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B457B" w14:textId="77777777" w:rsidR="00065E5A" w:rsidRPr="00D83826" w:rsidRDefault="006C06F4" w:rsidP="00D83826">
      <w:pPr>
        <w:pStyle w:val="Level1Body"/>
      </w:pPr>
      <w:r w:rsidRPr="00F52210">
        <w:rPr>
          <w:b/>
          <w:bCs/>
          <w:sz w:val="24"/>
        </w:rPr>
        <w:t>State of Nebraska State Purchasing Bureau</w:t>
      </w:r>
      <w:r w:rsidR="00C5235C" w:rsidRPr="00F52210">
        <w:rPr>
          <w:b/>
          <w:bCs/>
          <w:sz w:val="24"/>
        </w:rPr>
        <w:t xml:space="preserve"> </w:t>
      </w:r>
    </w:p>
    <w:p w14:paraId="28FB457C" w14:textId="77777777" w:rsidR="0017602A" w:rsidRPr="002D0B61" w:rsidRDefault="001067E8" w:rsidP="002D0B61">
      <w:pPr>
        <w:pStyle w:val="Heading1"/>
      </w:pPr>
      <w:bookmarkStart w:id="0" w:name="_Toc66098566"/>
      <w:r w:rsidRPr="002D0B61">
        <w:t>REQUEST FOR PROPOSAL FOR CONTRACTUAL SERVICES</w:t>
      </w:r>
      <w:bookmarkEnd w:id="0"/>
    </w:p>
    <w:p w14:paraId="28FB457D" w14:textId="77777777" w:rsidR="006C06F4" w:rsidRPr="00C5235C" w:rsidRDefault="006C06F4" w:rsidP="00DE3E7A">
      <w:pPr>
        <w:rPr>
          <w:sz w:val="18"/>
          <w:szCs w:val="18"/>
          <w:highlight w:val="yellow"/>
        </w:rPr>
        <w:sectPr w:rsidR="006C06F4" w:rsidRPr="00C5235C" w:rsidSect="00992CE6">
          <w:footerReference w:type="default" r:id="rId13"/>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28FB4580" w14:textId="77777777">
        <w:trPr>
          <w:cantSplit/>
          <w:jc w:val="center"/>
        </w:trPr>
        <w:tc>
          <w:tcPr>
            <w:tcW w:w="6210" w:type="dxa"/>
            <w:tcBorders>
              <w:top w:val="single" w:sz="7" w:space="0" w:color="000000"/>
              <w:left w:val="single" w:sz="7" w:space="0" w:color="000000"/>
              <w:bottom w:val="nil"/>
              <w:right w:val="nil"/>
            </w:tcBorders>
            <w:vAlign w:val="bottom"/>
          </w:tcPr>
          <w:p w14:paraId="28FB457E"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28FB457F" w14:textId="77777777" w:rsidR="006C06F4" w:rsidRPr="00D83826" w:rsidRDefault="006C06F4" w:rsidP="00C57D6A">
            <w:pPr>
              <w:rPr>
                <w:b/>
                <w:bCs/>
              </w:rPr>
            </w:pPr>
            <w:r w:rsidRPr="00D83826">
              <w:rPr>
                <w:b/>
                <w:bCs/>
              </w:rPr>
              <w:t>RELEASE DATE</w:t>
            </w:r>
          </w:p>
        </w:tc>
      </w:tr>
      <w:tr w:rsidR="006C06F4" w:rsidRPr="00B612F4" w14:paraId="28FB4583" w14:textId="77777777">
        <w:trPr>
          <w:cantSplit/>
          <w:jc w:val="center"/>
        </w:trPr>
        <w:tc>
          <w:tcPr>
            <w:tcW w:w="6210" w:type="dxa"/>
            <w:tcBorders>
              <w:top w:val="single" w:sz="7" w:space="0" w:color="000000"/>
              <w:left w:val="single" w:sz="7" w:space="0" w:color="000000"/>
              <w:bottom w:val="nil"/>
              <w:right w:val="nil"/>
            </w:tcBorders>
            <w:vAlign w:val="bottom"/>
          </w:tcPr>
          <w:p w14:paraId="28FB4581" w14:textId="2025B675" w:rsidR="005301E8" w:rsidRPr="00BE1974" w:rsidRDefault="00FA13F6" w:rsidP="0058548B">
            <w:pPr>
              <w:rPr>
                <w:sz w:val="20"/>
              </w:rPr>
            </w:pPr>
            <w:r w:rsidRPr="00BE1974">
              <w:rPr>
                <w:sz w:val="20"/>
              </w:rPr>
              <w:t>RF</w:t>
            </w:r>
            <w:r w:rsidR="009B5EDC">
              <w:rPr>
                <w:sz w:val="20"/>
              </w:rPr>
              <w:t xml:space="preserve">P </w:t>
            </w:r>
            <w:r w:rsidR="009F3D4E">
              <w:rPr>
                <w:sz w:val="20"/>
              </w:rPr>
              <w:t>6499</w:t>
            </w:r>
            <w:r w:rsidR="009F3D4E"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28FB4582" w14:textId="61D56C43" w:rsidR="006C06F4" w:rsidRPr="00BE1974" w:rsidRDefault="00876B21" w:rsidP="00D959B6">
            <w:pPr>
              <w:rPr>
                <w:sz w:val="20"/>
              </w:rPr>
            </w:pPr>
            <w:r>
              <w:rPr>
                <w:sz w:val="20"/>
              </w:rPr>
              <w:t>March 8, 2021</w:t>
            </w:r>
          </w:p>
        </w:tc>
      </w:tr>
      <w:tr w:rsidR="006C06F4" w:rsidRPr="00B612F4" w14:paraId="28FB4586" w14:textId="77777777">
        <w:trPr>
          <w:cantSplit/>
          <w:jc w:val="center"/>
        </w:trPr>
        <w:tc>
          <w:tcPr>
            <w:tcW w:w="6210" w:type="dxa"/>
            <w:tcBorders>
              <w:top w:val="single" w:sz="7" w:space="0" w:color="000000"/>
              <w:left w:val="single" w:sz="7" w:space="0" w:color="000000"/>
              <w:bottom w:val="nil"/>
              <w:right w:val="nil"/>
            </w:tcBorders>
            <w:vAlign w:val="bottom"/>
          </w:tcPr>
          <w:p w14:paraId="28FB4584"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28FB4585" w14:textId="77777777" w:rsidR="006C06F4" w:rsidRPr="00D83826" w:rsidRDefault="006C06F4" w:rsidP="00C57D6A">
            <w:pPr>
              <w:rPr>
                <w:b/>
                <w:bCs/>
              </w:rPr>
            </w:pPr>
            <w:r w:rsidRPr="00D83826">
              <w:rPr>
                <w:b/>
                <w:bCs/>
              </w:rPr>
              <w:t>PROCUREMENT CONTACT</w:t>
            </w:r>
          </w:p>
        </w:tc>
      </w:tr>
      <w:tr w:rsidR="006C06F4" w:rsidRPr="00B612F4" w14:paraId="28FB4589"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28FB4587" w14:textId="5A44C411" w:rsidR="006C06F4" w:rsidRPr="00BE1974" w:rsidRDefault="00876B21" w:rsidP="00D959B6">
            <w:pPr>
              <w:rPr>
                <w:sz w:val="20"/>
              </w:rPr>
            </w:pPr>
            <w:r>
              <w:rPr>
                <w:sz w:val="20"/>
              </w:rPr>
              <w:t>April 8, 2021</w:t>
            </w:r>
            <w:r w:rsidR="005760DF" w:rsidRPr="00BE1974">
              <w:rPr>
                <w:sz w:val="20"/>
              </w:rPr>
              <w:t xml:space="preserve"> </w:t>
            </w:r>
            <w:r w:rsidR="006C06F4" w:rsidRPr="00BE1974">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28FB4588" w14:textId="77777777" w:rsidR="006C06F4" w:rsidRPr="00BE1974" w:rsidRDefault="00D7239F" w:rsidP="00D959B6">
            <w:pPr>
              <w:rPr>
                <w:sz w:val="20"/>
              </w:rPr>
            </w:pPr>
            <w:r>
              <w:rPr>
                <w:sz w:val="20"/>
              </w:rPr>
              <w:t>Connie Heinrichs/Annette Walton</w:t>
            </w:r>
          </w:p>
        </w:tc>
      </w:tr>
    </w:tbl>
    <w:p w14:paraId="28FB458A" w14:textId="77777777" w:rsidR="00A260F9" w:rsidRDefault="00A260F9" w:rsidP="002B2CFA">
      <w:pPr>
        <w:pStyle w:val="Level1Body"/>
      </w:pPr>
    </w:p>
    <w:p w14:paraId="28FB458B"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28FB458D" w14:textId="77777777" w:rsidTr="004B7575">
        <w:trPr>
          <w:cantSplit/>
          <w:jc w:val="center"/>
        </w:trPr>
        <w:tc>
          <w:tcPr>
            <w:tcW w:w="10800" w:type="dxa"/>
            <w:tcBorders>
              <w:top w:val="nil"/>
              <w:left w:val="nil"/>
              <w:bottom w:val="nil"/>
              <w:right w:val="nil"/>
            </w:tcBorders>
            <w:shd w:val="solid" w:color="000000" w:fill="FFFFFF"/>
          </w:tcPr>
          <w:p w14:paraId="28FB458C" w14:textId="77777777" w:rsidR="00A260F9" w:rsidRPr="006E0ECE" w:rsidRDefault="00A260F9" w:rsidP="004B7575">
            <w:pPr>
              <w:pStyle w:val="14pt"/>
              <w:rPr>
                <w:sz w:val="24"/>
                <w:szCs w:val="24"/>
              </w:rPr>
            </w:pPr>
            <w:r w:rsidRPr="006E0ECE">
              <w:rPr>
                <w:sz w:val="24"/>
                <w:szCs w:val="24"/>
              </w:rPr>
              <w:t>SCOPE OF SERVICE</w:t>
            </w:r>
          </w:p>
        </w:tc>
      </w:tr>
    </w:tbl>
    <w:p w14:paraId="28FB458E" w14:textId="77777777" w:rsidR="001843EC" w:rsidRPr="00514090" w:rsidRDefault="001843EC" w:rsidP="002B2CFA">
      <w:pPr>
        <w:pStyle w:val="Level1Body"/>
      </w:pPr>
    </w:p>
    <w:p w14:paraId="28FB458F" w14:textId="0077A2BD" w:rsidR="00A260F9" w:rsidRPr="00517A8C" w:rsidRDefault="00A260F9" w:rsidP="00A260F9">
      <w:pPr>
        <w:pStyle w:val="Level1Body"/>
        <w:rPr>
          <w:highlight w:val="yellow"/>
        </w:rPr>
      </w:pPr>
      <w:r w:rsidRPr="00517A8C">
        <w:t xml:space="preserve">The State of Nebraska (State), </w:t>
      </w:r>
      <w:r w:rsidRPr="00F52210">
        <w:t>Department of Administrative Services (DAS), Materiel Division, State Purchasing Bureau (SPB),</w:t>
      </w:r>
      <w:r w:rsidRPr="00517A8C">
        <w:t xml:space="preserve"> is issuing this Request for Proposal (RFP) Number </w:t>
      </w:r>
      <w:r w:rsidR="009F3D4E">
        <w:t xml:space="preserve">6499 </w:t>
      </w:r>
      <w:r w:rsidRPr="00517A8C">
        <w:t xml:space="preserve">Z1 for the purpose of selecting a qualified </w:t>
      </w:r>
      <w:r w:rsidR="00A57E67">
        <w:t xml:space="preserve">bidder </w:t>
      </w:r>
      <w:r w:rsidRPr="00517A8C">
        <w:t xml:space="preserve">to provide </w:t>
      </w:r>
      <w:r w:rsidR="00F52210">
        <w:t xml:space="preserve">contact tracing </w:t>
      </w:r>
      <w:r w:rsidR="0058548B">
        <w:t xml:space="preserve">and vaccine </w:t>
      </w:r>
      <w:r w:rsidR="00C96BF8">
        <w:t>helpline</w:t>
      </w:r>
      <w:r w:rsidR="0058548B">
        <w:t xml:space="preserve"> </w:t>
      </w:r>
      <w:r w:rsidR="00F52210">
        <w:t>services</w:t>
      </w:r>
      <w:r w:rsidR="0046380D">
        <w:t xml:space="preserve"> in response to the COVID-19 pandemic</w:t>
      </w:r>
      <w:r w:rsidRPr="00517A8C">
        <w:t xml:space="preserve">.  A more detailed description can be found in Section </w:t>
      </w:r>
      <w:r w:rsidR="002B0CEF">
        <w:t>V</w:t>
      </w:r>
      <w:r w:rsidRPr="00517A8C">
        <w:t xml:space="preserve">. The resulting contract may not be an exclusive contract as the State reserves the right to contract for the same or similar services from other sources now or in the future. </w:t>
      </w:r>
    </w:p>
    <w:p w14:paraId="28FB4590" w14:textId="77777777" w:rsidR="00A260F9" w:rsidRPr="002A04D7" w:rsidRDefault="00A260F9" w:rsidP="00A260F9">
      <w:pPr>
        <w:pStyle w:val="Level1Body"/>
      </w:pPr>
    </w:p>
    <w:p w14:paraId="28FB4591" w14:textId="77777777" w:rsidR="00A260F9" w:rsidRPr="00517A8C" w:rsidRDefault="00A260F9" w:rsidP="00A260F9">
      <w:pPr>
        <w:pStyle w:val="Level1Body"/>
      </w:pPr>
      <w:r w:rsidRPr="00F52210">
        <w:t xml:space="preserve">The term of the contract will be </w:t>
      </w:r>
      <w:r w:rsidR="00F52210" w:rsidRPr="00F52210">
        <w:t>one</w:t>
      </w:r>
      <w:r w:rsidRPr="00F52210">
        <w:t xml:space="preserve"> (</w:t>
      </w:r>
      <w:r w:rsidR="00F52210" w:rsidRPr="00F52210">
        <w:t>1) yea</w:t>
      </w:r>
      <w:r w:rsidR="00F52210">
        <w:t>r</w:t>
      </w:r>
      <w:r w:rsidRPr="00F52210">
        <w:t xml:space="preserve"> commencing upon </w:t>
      </w:r>
      <w:r w:rsidRPr="00185585">
        <w:t xml:space="preserve">execution of the contract by the State and the </w:t>
      </w:r>
      <w:r w:rsidR="00A57E67">
        <w:t>bidder</w:t>
      </w:r>
      <w:r w:rsidR="00A57E67" w:rsidRPr="00185585">
        <w:t xml:space="preserve"> </w:t>
      </w:r>
      <w:r w:rsidRPr="00185585">
        <w:t>(Parties)</w:t>
      </w:r>
      <w:r w:rsidR="00F52210" w:rsidRPr="00185585">
        <w:t>.</w:t>
      </w:r>
      <w:r w:rsidRPr="00517A8C">
        <w:t xml:space="preserve"> The Contract includes the option to renew for </w:t>
      </w:r>
      <w:r w:rsidR="00F52210">
        <w:t>three</w:t>
      </w:r>
      <w:r w:rsidRPr="00517A8C">
        <w:t xml:space="preserve"> (</w:t>
      </w:r>
      <w:r w:rsidR="00F52210">
        <w:t>3</w:t>
      </w:r>
      <w:r w:rsidRPr="00517A8C">
        <w:t xml:space="preserve">) additional </w:t>
      </w:r>
      <w:r w:rsidR="00F52210">
        <w:t>one</w:t>
      </w:r>
      <w:r w:rsidRPr="00517A8C">
        <w:t xml:space="preserve"> (</w:t>
      </w:r>
      <w:r w:rsidR="00F52210">
        <w:t>1</w:t>
      </w:r>
      <w:r w:rsidRPr="00517A8C">
        <w:t xml:space="preserve">) </w:t>
      </w:r>
      <w:r w:rsidR="00F52210">
        <w:t xml:space="preserve">year </w:t>
      </w:r>
      <w:r w:rsidRPr="00517A8C">
        <w:t xml:space="preserve">periods upon mutual agreement of the Parties. The State reserves the right to extend the period of this contract beyond the termination date when mutually agreeable to the Parties. </w:t>
      </w:r>
    </w:p>
    <w:p w14:paraId="28FB4592" w14:textId="77777777" w:rsidR="00A260F9" w:rsidRPr="002A04D7" w:rsidRDefault="00A260F9" w:rsidP="00A260F9">
      <w:pPr>
        <w:pStyle w:val="Level1Body"/>
      </w:pPr>
    </w:p>
    <w:p w14:paraId="28FB4593"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4" w:history="1">
        <w:r w:rsidRPr="00517A8C">
          <w:rPr>
            <w:rStyle w:val="Hyperlink"/>
            <w:b/>
            <w:bCs/>
            <w:sz w:val="18"/>
          </w:rPr>
          <w:t>http://das.nebraska.gov/materiel/purchasing.html</w:t>
        </w:r>
      </w:hyperlink>
      <w:r w:rsidRPr="00517A8C">
        <w:t>.</w:t>
      </w:r>
    </w:p>
    <w:p w14:paraId="28FB4594" w14:textId="77777777" w:rsidR="00A260F9" w:rsidRPr="00A16668" w:rsidRDefault="00A260F9" w:rsidP="00A260F9">
      <w:pPr>
        <w:pStyle w:val="Level1Body"/>
      </w:pPr>
    </w:p>
    <w:p w14:paraId="28FB4595" w14:textId="77777777" w:rsidR="00966E8C" w:rsidRDefault="00966E8C" w:rsidP="00A260F9">
      <w:pPr>
        <w:pStyle w:val="Level1Body"/>
        <w:rPr>
          <w:b/>
          <w:bCs/>
        </w:rPr>
      </w:pPr>
      <w:r>
        <w:rPr>
          <w:b/>
          <w:bCs/>
        </w:rPr>
        <w:t>PUBLIC POSTING</w:t>
      </w:r>
      <w:r w:rsidRPr="00093134">
        <w:rPr>
          <w:b/>
          <w:bCs/>
        </w:rPr>
        <w:t xml:space="preserve"> </w:t>
      </w:r>
      <w:r w:rsidR="00A260F9" w:rsidRPr="00093134">
        <w:rPr>
          <w:b/>
          <w:bCs/>
        </w:rPr>
        <w:t>NOTICE</w:t>
      </w:r>
      <w:r w:rsidR="00A260F9" w:rsidRPr="00A16668">
        <w:rPr>
          <w:b/>
          <w:bCs/>
        </w:rPr>
        <w:t xml:space="preserve">: Pursuant to </w:t>
      </w:r>
      <w:r>
        <w:rPr>
          <w:b/>
          <w:bCs/>
        </w:rPr>
        <w:t>the Taxpayer Transparency Act (</w:t>
      </w:r>
      <w:r w:rsidR="00A260F9" w:rsidRPr="00A16668">
        <w:rPr>
          <w:b/>
          <w:bCs/>
        </w:rPr>
        <w:t xml:space="preserve">Neb. Rev. Stat. </w:t>
      </w:r>
      <w:r>
        <w:rPr>
          <w:rFonts w:cs="Arial"/>
          <w:b/>
          <w:bCs/>
        </w:rPr>
        <w:t>§</w:t>
      </w:r>
      <w:r w:rsidR="00A260F9" w:rsidRPr="00A16668">
        <w:rPr>
          <w:b/>
          <w:bCs/>
        </w:rPr>
        <w:t xml:space="preserve">§ </w:t>
      </w:r>
      <w:r w:rsidRPr="00A16668">
        <w:rPr>
          <w:b/>
          <w:bCs/>
        </w:rPr>
        <w:t>84-602.0</w:t>
      </w:r>
      <w:r>
        <w:rPr>
          <w:b/>
          <w:bCs/>
        </w:rPr>
        <w:t xml:space="preserve">2 to </w:t>
      </w:r>
      <w:r w:rsidR="00A260F9" w:rsidRPr="00A16668">
        <w:rPr>
          <w:b/>
          <w:bCs/>
        </w:rPr>
        <w:t>84-602.</w:t>
      </w:r>
      <w:r w:rsidR="00B51D92" w:rsidRPr="00A16668">
        <w:rPr>
          <w:b/>
          <w:bCs/>
        </w:rPr>
        <w:t>0</w:t>
      </w:r>
      <w:r w:rsidR="00B51D92">
        <w:rPr>
          <w:b/>
          <w:bCs/>
        </w:rPr>
        <w:t>4</w:t>
      </w:r>
      <w:r>
        <w:rPr>
          <w:b/>
          <w:bCs/>
        </w:rPr>
        <w:t>) and in furtherance of public records law</w:t>
      </w:r>
      <w:r w:rsidR="00A260F9" w:rsidRPr="00A16668">
        <w:rPr>
          <w:b/>
          <w:bCs/>
        </w:rPr>
        <w:t xml:space="preserve">, State contracts must be posted to a public website.  The resulting contract, the </w:t>
      </w:r>
      <w:r>
        <w:rPr>
          <w:b/>
          <w:bCs/>
        </w:rPr>
        <w:t>RFP</w:t>
      </w:r>
      <w:r w:rsidR="00A260F9" w:rsidRPr="00A16668">
        <w:rPr>
          <w:b/>
          <w:bCs/>
        </w:rPr>
        <w:t>, and the successful</w:t>
      </w:r>
      <w:r w:rsidR="00A57E67">
        <w:rPr>
          <w:b/>
          <w:bCs/>
        </w:rPr>
        <w:t xml:space="preserve"> bidder’s</w:t>
      </w:r>
      <w:r w:rsidR="003A6E9A" w:rsidRPr="00A16668">
        <w:rPr>
          <w:b/>
          <w:bCs/>
        </w:rPr>
        <w:t xml:space="preserve"> </w:t>
      </w:r>
      <w:r w:rsidR="00A260F9" w:rsidRPr="00A16668">
        <w:rPr>
          <w:b/>
          <w:bCs/>
        </w:rPr>
        <w:t xml:space="preserve">proposal </w:t>
      </w:r>
      <w:r>
        <w:rPr>
          <w:b/>
          <w:bCs/>
        </w:rPr>
        <w:t>and</w:t>
      </w:r>
      <w:r w:rsidRPr="00A16668">
        <w:rPr>
          <w:b/>
          <w:bCs/>
        </w:rPr>
        <w:t xml:space="preserve"> </w:t>
      </w:r>
      <w:r w:rsidR="00A260F9" w:rsidRPr="00A16668">
        <w:rPr>
          <w:b/>
          <w:bCs/>
        </w:rPr>
        <w:t>response will be posted to a public website managed by DAS, which can be found at</w:t>
      </w:r>
    </w:p>
    <w:p w14:paraId="28FB4596" w14:textId="77777777" w:rsidR="00966E8C" w:rsidRDefault="00966E8C" w:rsidP="00A260F9">
      <w:pPr>
        <w:pStyle w:val="Level1Body"/>
        <w:rPr>
          <w:b/>
          <w:bCs/>
        </w:rPr>
      </w:pPr>
    </w:p>
    <w:p w14:paraId="28FB4597" w14:textId="77777777" w:rsidR="00A805D8" w:rsidRPr="00505694" w:rsidRDefault="00966E8C" w:rsidP="00A260F9">
      <w:pPr>
        <w:pStyle w:val="Level1Body"/>
        <w:rPr>
          <w:b/>
          <w:bCs/>
          <w:sz w:val="16"/>
          <w:szCs w:val="18"/>
        </w:rPr>
      </w:pPr>
      <w:r>
        <w:rPr>
          <w:b/>
          <w:bCs/>
        </w:rPr>
        <w:tab/>
      </w:r>
      <w:r>
        <w:rPr>
          <w:b/>
          <w:bCs/>
        </w:rPr>
        <w:tab/>
      </w:r>
      <w:r w:rsidR="00A260F9" w:rsidRPr="00A16668">
        <w:rPr>
          <w:b/>
          <w:bCs/>
        </w:rPr>
        <w:t xml:space="preserve"> </w:t>
      </w:r>
      <w:hyperlink r:id="rId15" w:history="1">
        <w:r w:rsidR="00A805D8" w:rsidRPr="007A6594">
          <w:rPr>
            <w:rStyle w:val="Hyperlink"/>
            <w:b/>
            <w:bCs/>
            <w:sz w:val="18"/>
          </w:rPr>
          <w:t>http://statecontracts.nebraska.gov</w:t>
        </w:r>
      </w:hyperlink>
      <w:r>
        <w:rPr>
          <w:b/>
          <w:bCs/>
        </w:rPr>
        <w:t xml:space="preserve"> and </w:t>
      </w:r>
      <w:hyperlink r:id="rId16" w:history="1">
        <w:r w:rsidRPr="00505694">
          <w:rPr>
            <w:rStyle w:val="Hyperlink"/>
            <w:sz w:val="18"/>
            <w:szCs w:val="18"/>
          </w:rPr>
          <w:t>http://das.nebraska.gov/materiel/index.html</w:t>
        </w:r>
      </w:hyperlink>
      <w:r w:rsidR="00A805D8" w:rsidRPr="00505694">
        <w:rPr>
          <w:b/>
          <w:bCs/>
          <w:sz w:val="16"/>
          <w:szCs w:val="18"/>
        </w:rPr>
        <w:t xml:space="preserve"> </w:t>
      </w:r>
    </w:p>
    <w:p w14:paraId="28FB4598" w14:textId="77777777" w:rsidR="00A260F9" w:rsidRPr="00517A8C" w:rsidRDefault="00A260F9" w:rsidP="00A260F9">
      <w:pPr>
        <w:pStyle w:val="Level1Body"/>
      </w:pPr>
    </w:p>
    <w:p w14:paraId="0CC1E04A" w14:textId="77777777" w:rsidR="00876B21" w:rsidRPr="00952AF4" w:rsidRDefault="00876B21" w:rsidP="00876B21">
      <w:pPr>
        <w:pStyle w:val="Level1Body"/>
        <w:rPr>
          <w:szCs w:val="18"/>
        </w:rPr>
      </w:pPr>
      <w:r w:rsidRPr="00952AF4">
        <w:rPr>
          <w:szCs w:val="18"/>
        </w:rPr>
        <w:t xml:space="preserve">In addition and in furtherance of the State’s public records Statute (Neb. Rev. Stat. § 84-712 et seq.), all proposals or responses received regarding this solicitation will be posted to the State Purchasing Bureau public website. </w:t>
      </w:r>
    </w:p>
    <w:p w14:paraId="04C6299D" w14:textId="77777777" w:rsidR="00876B21" w:rsidRPr="00952AF4" w:rsidRDefault="00876B21" w:rsidP="00876B21">
      <w:pPr>
        <w:pStyle w:val="Level1Body"/>
        <w:rPr>
          <w:sz w:val="14"/>
          <w:szCs w:val="14"/>
        </w:rPr>
      </w:pPr>
    </w:p>
    <w:p w14:paraId="28FB4599" w14:textId="77777777" w:rsidR="00F5305D" w:rsidRDefault="00F5305D" w:rsidP="00F5305D">
      <w:pPr>
        <w:pStyle w:val="Level1Body"/>
      </w:pPr>
      <w:r w:rsidRPr="00A16668">
        <w:rPr>
          <w:b/>
          <w:bCs/>
        </w:rPr>
        <w:t xml:space="preserve">These postings will include the entire proposal </w:t>
      </w:r>
      <w:r w:rsidR="00966E8C">
        <w:rPr>
          <w:b/>
          <w:bCs/>
        </w:rPr>
        <w:t>and</w:t>
      </w:r>
      <w:r w:rsidRPr="00A16668">
        <w:rPr>
          <w:b/>
          <w:bCs/>
        </w:rPr>
        <w:t xml:space="preserve"> response. </w:t>
      </w:r>
      <w:r w:rsidR="00966E8C">
        <w:rPr>
          <w:b/>
          <w:bCs/>
        </w:rPr>
        <w:t>If the b</w:t>
      </w:r>
      <w:r w:rsidR="00D7239F">
        <w:rPr>
          <w:b/>
          <w:bCs/>
        </w:rPr>
        <w:t>idder</w:t>
      </w:r>
      <w:r w:rsidR="00966E8C">
        <w:rPr>
          <w:b/>
          <w:bCs/>
        </w:rPr>
        <w:t xml:space="preserve"> wishes to withhold proprietary or other commercial information from disclosure, </w:t>
      </w:r>
      <w:r w:rsidRPr="00A16668">
        <w:rPr>
          <w:b/>
          <w:bCs/>
        </w:rPr>
        <w:t xml:space="preserve"> </w:t>
      </w:r>
      <w:r w:rsidR="00966E8C">
        <w:rPr>
          <w:b/>
          <w:bCs/>
        </w:rPr>
        <w:t>t</w:t>
      </w:r>
      <w:r w:rsidRPr="00A16668">
        <w:rPr>
          <w:b/>
          <w:bCs/>
        </w:rPr>
        <w:t xml:space="preserve">he </w:t>
      </w:r>
      <w:r w:rsidR="00D7239F">
        <w:rPr>
          <w:b/>
          <w:bCs/>
        </w:rPr>
        <w:t>bidder</w:t>
      </w:r>
      <w:r>
        <w:rPr>
          <w:b/>
          <w:bCs/>
        </w:rPr>
        <w:t xml:space="preserve"> </w:t>
      </w:r>
      <w:r w:rsidRPr="00A16668">
        <w:rPr>
          <w:b/>
          <w:bCs/>
        </w:rPr>
        <w:t xml:space="preserve">must identify the proprietary information, mark the proprietary information according to state law, and submit </w:t>
      </w:r>
      <w:r w:rsidR="00966E8C">
        <w:rPr>
          <w:b/>
          <w:bCs/>
        </w:rPr>
        <w:t xml:space="preserve">only </w:t>
      </w:r>
      <w:r w:rsidRPr="00A16668">
        <w:rPr>
          <w:b/>
          <w:bCs/>
        </w:rPr>
        <w:t xml:space="preserve">the proprietary information in a separate </w:t>
      </w:r>
      <w:r w:rsidR="00A33F20">
        <w:rPr>
          <w:b/>
          <w:bCs/>
        </w:rPr>
        <w:t xml:space="preserve">file </w:t>
      </w:r>
      <w:r w:rsidR="00966E8C">
        <w:rPr>
          <w:b/>
          <w:bCs/>
        </w:rPr>
        <w:t>named</w:t>
      </w:r>
      <w:r w:rsidRPr="00A16668">
        <w:rPr>
          <w:b/>
          <w:bCs/>
        </w:rPr>
        <w:t xml:space="preserve"> conspicuously with the words "PROPRIETARY INFORMATION"</w:t>
      </w:r>
      <w:r>
        <w:rPr>
          <w:b/>
          <w:bCs/>
        </w:rPr>
        <w:t xml:space="preserve"> </w:t>
      </w:r>
      <w:r w:rsidRPr="0095192E">
        <w:rPr>
          <w:b/>
          <w:bCs/>
        </w:rPr>
        <w:t>or if submitting the proposal or response electronically, as a separate electronic file that is named “PROPRIETARY INFORMATION</w:t>
      </w:r>
      <w:r>
        <w:rPr>
          <w:b/>
          <w:bCs/>
        </w:rPr>
        <w:t>”</w:t>
      </w:r>
      <w:r w:rsidRPr="00A16668">
        <w:rPr>
          <w:b/>
          <w:bCs/>
        </w:rPr>
        <w:t xml:space="preserve">.  The </w:t>
      </w:r>
      <w:r w:rsidR="00D7239F">
        <w:rPr>
          <w:b/>
          <w:bCs/>
        </w:rPr>
        <w:t>bidder</w:t>
      </w:r>
      <w:r w:rsidRPr="00A16668">
        <w:rPr>
          <w:b/>
          <w:bCs/>
        </w:rPr>
        <w:t xml:space="preserve"> </w:t>
      </w:r>
      <w:r w:rsidR="00A33F20">
        <w:rPr>
          <w:b/>
          <w:bCs/>
        </w:rPr>
        <w:t xml:space="preserve">may </w:t>
      </w:r>
      <w:r w:rsidRPr="00A16668">
        <w:rPr>
          <w:b/>
          <w:bCs/>
        </w:rPr>
        <w:t>submit a detailed written</w:t>
      </w:r>
      <w:r>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685069">
        <w:rPr>
          <w:b/>
          <w:bCs/>
        </w:rPr>
        <w:t>BIDDER</w:t>
      </w:r>
      <w:r w:rsidRPr="00A16668">
        <w:rPr>
          <w:b/>
          <w:bCs/>
        </w:rPr>
        <w:t xml:space="preserve"> MAY NOT ASSERT THAT THE ENTIRE PROPOSAL IS PROPRIETARY.  COST PROPOSALS WILL NOT BE CONSIDERED PROPRIETARY AND ARE A PUBLIC RECORD IN THE STATE OF NEBRASKA. </w:t>
      </w:r>
      <w:r w:rsidRPr="0095192E">
        <w:rPr>
          <w:b/>
        </w:rPr>
        <w:t xml:space="preserve">The State will </w:t>
      </w:r>
      <w:r w:rsidR="00A33F20">
        <w:rPr>
          <w:b/>
        </w:rPr>
        <w:t xml:space="preserve">then </w:t>
      </w:r>
      <w:r w:rsidRPr="0095192E">
        <w:rPr>
          <w:b/>
        </w:rPr>
        <w:t xml:space="preserve">determine, in its sole discretion, if the disclosure of the information designated by the Bidder as proprietary would 1) give advantage to business competitors and 2) serve no public purpose. The </w:t>
      </w:r>
      <w:r w:rsidR="00A33F20">
        <w:rPr>
          <w:b/>
        </w:rPr>
        <w:t>b</w:t>
      </w:r>
      <w:r w:rsidRPr="0095192E">
        <w:rPr>
          <w:b/>
        </w:rPr>
        <w:t>idder will be notified of the State’s decision. Absent a determination by the State that the information may be withheld pursuant to Neb. Rev. Stat. § 84-712.05, the State will consider all information a public record subject to disclosure.</w:t>
      </w:r>
      <w:r w:rsidR="00A33F20">
        <w:rPr>
          <w:b/>
        </w:rPr>
        <w:t xml:space="preserve">  </w:t>
      </w:r>
    </w:p>
    <w:p w14:paraId="28FB459A" w14:textId="77777777" w:rsidR="00A260F9" w:rsidRPr="00517A8C" w:rsidRDefault="00A260F9" w:rsidP="00A260F9">
      <w:pPr>
        <w:pStyle w:val="Level1Body"/>
      </w:pPr>
    </w:p>
    <w:p w14:paraId="28FB459B" w14:textId="77777777" w:rsidR="00A260F9" w:rsidRPr="00517A8C" w:rsidRDefault="00A260F9" w:rsidP="00A260F9">
      <w:pPr>
        <w:pStyle w:val="Level1Body"/>
        <w:rPr>
          <w:highlight w:val="cyan"/>
        </w:rPr>
      </w:pPr>
      <w:r w:rsidRPr="00517A8C">
        <w:t xml:space="preserve">If the agency determines it is required to release proprietary information, the </w:t>
      </w:r>
      <w:r w:rsidR="002F7D6C">
        <w:t>bidder</w:t>
      </w:r>
      <w:r w:rsidR="002F7D6C" w:rsidRPr="00517A8C">
        <w:t xml:space="preserve"> </w:t>
      </w:r>
      <w:r w:rsidRPr="00517A8C">
        <w:t xml:space="preserve">will be informed.  It will be the </w:t>
      </w:r>
      <w:r w:rsidR="002F7D6C">
        <w:t>bidder</w:t>
      </w:r>
      <w:r w:rsidR="002F7D6C" w:rsidRPr="00517A8C">
        <w:t xml:space="preserve">'s </w:t>
      </w:r>
      <w:r w:rsidRPr="00517A8C">
        <w:t xml:space="preserve">responsibility to defend the </w:t>
      </w:r>
      <w:r w:rsidR="002F7D6C">
        <w:t>bidder</w:t>
      </w:r>
      <w:r w:rsidR="002F7D6C" w:rsidRPr="00517A8C">
        <w:t xml:space="preserve">'s </w:t>
      </w:r>
      <w:r w:rsidRPr="00517A8C">
        <w:t xml:space="preserve">asserted interest in non-disclosure. </w:t>
      </w:r>
      <w:r w:rsidRPr="00517A8C">
        <w:rPr>
          <w:highlight w:val="cyan"/>
        </w:rPr>
        <w:t xml:space="preserve"> </w:t>
      </w:r>
    </w:p>
    <w:p w14:paraId="28FB459C" w14:textId="77777777" w:rsidR="00A260F9" w:rsidRPr="00517A8C" w:rsidRDefault="00A260F9" w:rsidP="00A260F9">
      <w:pPr>
        <w:pStyle w:val="Level1Body"/>
        <w:rPr>
          <w:highlight w:val="cyan"/>
        </w:rPr>
      </w:pPr>
    </w:p>
    <w:p w14:paraId="28FB459D" w14:textId="77777777" w:rsidR="00A260F9" w:rsidRPr="00A16668" w:rsidRDefault="00A260F9" w:rsidP="00A260F9">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28FB459E" w14:textId="77777777" w:rsidR="00A260F9" w:rsidRPr="00A16668" w:rsidRDefault="00A260F9" w:rsidP="00A260F9">
      <w:pPr>
        <w:pStyle w:val="Level1Body"/>
        <w:rPr>
          <w:b/>
          <w:bCs/>
        </w:rPr>
      </w:pPr>
    </w:p>
    <w:p w14:paraId="28FB459F"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28FB45A0" w14:textId="77777777" w:rsidR="008C1AFE" w:rsidRPr="002A04D7" w:rsidRDefault="00DD3780" w:rsidP="006F5B27">
      <w:pPr>
        <w:pStyle w:val="Heading1"/>
      </w:pPr>
      <w:r>
        <w:br w:type="page"/>
      </w:r>
      <w:bookmarkStart w:id="1" w:name="_Toc66098567"/>
      <w:r w:rsidR="001843EC">
        <w:lastRenderedPageBreak/>
        <w:t>TA</w:t>
      </w:r>
      <w:r w:rsidR="008C1AFE" w:rsidRPr="002A04D7">
        <w:t>BLE OF CONTENTS</w:t>
      </w:r>
      <w:bookmarkEnd w:id="1"/>
    </w:p>
    <w:p w14:paraId="4C1A05D3" w14:textId="26FCB5E5" w:rsidR="004475B9"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66098566" w:history="1">
        <w:r w:rsidR="004475B9" w:rsidRPr="00A441DC">
          <w:rPr>
            <w:rStyle w:val="Hyperlink"/>
            <w:noProof/>
          </w:rPr>
          <w:t>REQUEST FOR PROPOSAL FOR CONTRACTUAL SERVICES</w:t>
        </w:r>
        <w:r w:rsidR="004475B9">
          <w:rPr>
            <w:noProof/>
            <w:webHidden/>
          </w:rPr>
          <w:tab/>
        </w:r>
        <w:r w:rsidR="004475B9">
          <w:rPr>
            <w:noProof/>
            <w:webHidden/>
          </w:rPr>
          <w:fldChar w:fldCharType="begin"/>
        </w:r>
        <w:r w:rsidR="004475B9">
          <w:rPr>
            <w:noProof/>
            <w:webHidden/>
          </w:rPr>
          <w:instrText xml:space="preserve"> PAGEREF _Toc66098566 \h </w:instrText>
        </w:r>
        <w:r w:rsidR="004475B9">
          <w:rPr>
            <w:noProof/>
            <w:webHidden/>
          </w:rPr>
        </w:r>
        <w:r w:rsidR="004475B9">
          <w:rPr>
            <w:noProof/>
            <w:webHidden/>
          </w:rPr>
          <w:fldChar w:fldCharType="separate"/>
        </w:r>
        <w:r w:rsidR="004475B9">
          <w:rPr>
            <w:noProof/>
            <w:webHidden/>
          </w:rPr>
          <w:t>i</w:t>
        </w:r>
        <w:r w:rsidR="004475B9">
          <w:rPr>
            <w:noProof/>
            <w:webHidden/>
          </w:rPr>
          <w:fldChar w:fldCharType="end"/>
        </w:r>
      </w:hyperlink>
    </w:p>
    <w:p w14:paraId="1D5E5435" w14:textId="648B7550" w:rsidR="004475B9" w:rsidRDefault="00F57AE2">
      <w:pPr>
        <w:pStyle w:val="TOC1"/>
        <w:rPr>
          <w:rFonts w:asciiTheme="minorHAnsi" w:eastAsiaTheme="minorEastAsia" w:hAnsiTheme="minorHAnsi" w:cstheme="minorBidi"/>
          <w:b w:val="0"/>
          <w:bCs w:val="0"/>
          <w:noProof/>
          <w:sz w:val="22"/>
        </w:rPr>
      </w:pPr>
      <w:hyperlink w:anchor="_Toc66098567" w:history="1">
        <w:r w:rsidR="004475B9" w:rsidRPr="00A441DC">
          <w:rPr>
            <w:rStyle w:val="Hyperlink"/>
            <w:noProof/>
          </w:rPr>
          <w:t>TABLE OF CONTENTS</w:t>
        </w:r>
        <w:r w:rsidR="004475B9">
          <w:rPr>
            <w:noProof/>
            <w:webHidden/>
          </w:rPr>
          <w:tab/>
        </w:r>
        <w:r w:rsidR="004475B9">
          <w:rPr>
            <w:noProof/>
            <w:webHidden/>
          </w:rPr>
          <w:fldChar w:fldCharType="begin"/>
        </w:r>
        <w:r w:rsidR="004475B9">
          <w:rPr>
            <w:noProof/>
            <w:webHidden/>
          </w:rPr>
          <w:instrText xml:space="preserve"> PAGEREF _Toc66098567 \h </w:instrText>
        </w:r>
        <w:r w:rsidR="004475B9">
          <w:rPr>
            <w:noProof/>
            <w:webHidden/>
          </w:rPr>
        </w:r>
        <w:r w:rsidR="004475B9">
          <w:rPr>
            <w:noProof/>
            <w:webHidden/>
          </w:rPr>
          <w:fldChar w:fldCharType="separate"/>
        </w:r>
        <w:r w:rsidR="004475B9">
          <w:rPr>
            <w:noProof/>
            <w:webHidden/>
          </w:rPr>
          <w:t>ii</w:t>
        </w:r>
        <w:r w:rsidR="004475B9">
          <w:rPr>
            <w:noProof/>
            <w:webHidden/>
          </w:rPr>
          <w:fldChar w:fldCharType="end"/>
        </w:r>
      </w:hyperlink>
    </w:p>
    <w:p w14:paraId="46D145F4" w14:textId="0CC74953" w:rsidR="004475B9" w:rsidRDefault="00F57AE2">
      <w:pPr>
        <w:pStyle w:val="TOC1"/>
        <w:rPr>
          <w:rFonts w:asciiTheme="minorHAnsi" w:eastAsiaTheme="minorEastAsia" w:hAnsiTheme="minorHAnsi" w:cstheme="minorBidi"/>
          <w:b w:val="0"/>
          <w:bCs w:val="0"/>
          <w:noProof/>
          <w:sz w:val="22"/>
        </w:rPr>
      </w:pPr>
      <w:hyperlink w:anchor="_Toc66098568" w:history="1">
        <w:r w:rsidR="004475B9" w:rsidRPr="00A441DC">
          <w:rPr>
            <w:rStyle w:val="Hyperlink"/>
            <w:noProof/>
          </w:rPr>
          <w:t>GLOSSARY OF TERMS</w:t>
        </w:r>
        <w:r w:rsidR="004475B9">
          <w:rPr>
            <w:noProof/>
            <w:webHidden/>
          </w:rPr>
          <w:tab/>
        </w:r>
        <w:r w:rsidR="004475B9">
          <w:rPr>
            <w:noProof/>
            <w:webHidden/>
          </w:rPr>
          <w:fldChar w:fldCharType="begin"/>
        </w:r>
        <w:r w:rsidR="004475B9">
          <w:rPr>
            <w:noProof/>
            <w:webHidden/>
          </w:rPr>
          <w:instrText xml:space="preserve"> PAGEREF _Toc66098568 \h </w:instrText>
        </w:r>
        <w:r w:rsidR="004475B9">
          <w:rPr>
            <w:noProof/>
            <w:webHidden/>
          </w:rPr>
        </w:r>
        <w:r w:rsidR="004475B9">
          <w:rPr>
            <w:noProof/>
            <w:webHidden/>
          </w:rPr>
          <w:fldChar w:fldCharType="separate"/>
        </w:r>
        <w:r w:rsidR="004475B9">
          <w:rPr>
            <w:noProof/>
            <w:webHidden/>
          </w:rPr>
          <w:t>v</w:t>
        </w:r>
        <w:r w:rsidR="004475B9">
          <w:rPr>
            <w:noProof/>
            <w:webHidden/>
          </w:rPr>
          <w:fldChar w:fldCharType="end"/>
        </w:r>
      </w:hyperlink>
    </w:p>
    <w:p w14:paraId="65756D2B" w14:textId="43C64C78" w:rsidR="004475B9" w:rsidRDefault="00F57AE2">
      <w:pPr>
        <w:pStyle w:val="TOC1"/>
        <w:rPr>
          <w:rFonts w:asciiTheme="minorHAnsi" w:eastAsiaTheme="minorEastAsia" w:hAnsiTheme="minorHAnsi" w:cstheme="minorBidi"/>
          <w:b w:val="0"/>
          <w:bCs w:val="0"/>
          <w:noProof/>
          <w:sz w:val="22"/>
        </w:rPr>
      </w:pPr>
      <w:hyperlink w:anchor="_Toc66098569" w:history="1">
        <w:r w:rsidR="004475B9" w:rsidRPr="00A441DC">
          <w:rPr>
            <w:rStyle w:val="Hyperlink"/>
            <w:noProof/>
          </w:rPr>
          <w:t>ACRONYM LIST</w:t>
        </w:r>
        <w:r w:rsidR="004475B9">
          <w:rPr>
            <w:noProof/>
            <w:webHidden/>
          </w:rPr>
          <w:tab/>
        </w:r>
        <w:r w:rsidR="004475B9">
          <w:rPr>
            <w:noProof/>
            <w:webHidden/>
          </w:rPr>
          <w:fldChar w:fldCharType="begin"/>
        </w:r>
        <w:r w:rsidR="004475B9">
          <w:rPr>
            <w:noProof/>
            <w:webHidden/>
          </w:rPr>
          <w:instrText xml:space="preserve"> PAGEREF _Toc66098569 \h </w:instrText>
        </w:r>
        <w:r w:rsidR="004475B9">
          <w:rPr>
            <w:noProof/>
            <w:webHidden/>
          </w:rPr>
        </w:r>
        <w:r w:rsidR="004475B9">
          <w:rPr>
            <w:noProof/>
            <w:webHidden/>
          </w:rPr>
          <w:fldChar w:fldCharType="separate"/>
        </w:r>
        <w:r w:rsidR="004475B9">
          <w:rPr>
            <w:noProof/>
            <w:webHidden/>
          </w:rPr>
          <w:t>ix</w:t>
        </w:r>
        <w:r w:rsidR="004475B9">
          <w:rPr>
            <w:noProof/>
            <w:webHidden/>
          </w:rPr>
          <w:fldChar w:fldCharType="end"/>
        </w:r>
      </w:hyperlink>
    </w:p>
    <w:p w14:paraId="64E9E80E" w14:textId="067B43B1" w:rsidR="004475B9" w:rsidRDefault="00F57AE2">
      <w:pPr>
        <w:pStyle w:val="TOC1"/>
        <w:rPr>
          <w:rFonts w:asciiTheme="minorHAnsi" w:eastAsiaTheme="minorEastAsia" w:hAnsiTheme="minorHAnsi" w:cstheme="minorBidi"/>
          <w:b w:val="0"/>
          <w:bCs w:val="0"/>
          <w:noProof/>
          <w:sz w:val="22"/>
        </w:rPr>
      </w:pPr>
      <w:hyperlink w:anchor="_Toc66098570" w:history="1">
        <w:r w:rsidR="004475B9" w:rsidRPr="00A441DC">
          <w:rPr>
            <w:rStyle w:val="Hyperlink"/>
            <w:noProof/>
            <w14:scene3d>
              <w14:camera w14:prst="orthographicFront"/>
              <w14:lightRig w14:rig="threePt" w14:dir="t">
                <w14:rot w14:lat="0" w14:lon="0" w14:rev="0"/>
              </w14:lightRig>
            </w14:scene3d>
          </w:rPr>
          <w:t>I.</w:t>
        </w:r>
        <w:r w:rsidR="004475B9">
          <w:rPr>
            <w:rFonts w:asciiTheme="minorHAnsi" w:eastAsiaTheme="minorEastAsia" w:hAnsiTheme="minorHAnsi" w:cstheme="minorBidi"/>
            <w:b w:val="0"/>
            <w:bCs w:val="0"/>
            <w:noProof/>
            <w:sz w:val="22"/>
          </w:rPr>
          <w:tab/>
        </w:r>
        <w:r w:rsidR="004475B9" w:rsidRPr="00A441DC">
          <w:rPr>
            <w:rStyle w:val="Hyperlink"/>
            <w:noProof/>
          </w:rPr>
          <w:t>PROCUREMENT PROCEDURE</w:t>
        </w:r>
        <w:r w:rsidR="004475B9">
          <w:rPr>
            <w:noProof/>
            <w:webHidden/>
          </w:rPr>
          <w:tab/>
        </w:r>
        <w:r w:rsidR="004475B9">
          <w:rPr>
            <w:noProof/>
            <w:webHidden/>
          </w:rPr>
          <w:fldChar w:fldCharType="begin"/>
        </w:r>
        <w:r w:rsidR="004475B9">
          <w:rPr>
            <w:noProof/>
            <w:webHidden/>
          </w:rPr>
          <w:instrText xml:space="preserve"> PAGEREF _Toc66098570 \h </w:instrText>
        </w:r>
        <w:r w:rsidR="004475B9">
          <w:rPr>
            <w:noProof/>
            <w:webHidden/>
          </w:rPr>
        </w:r>
        <w:r w:rsidR="004475B9">
          <w:rPr>
            <w:noProof/>
            <w:webHidden/>
          </w:rPr>
          <w:fldChar w:fldCharType="separate"/>
        </w:r>
        <w:r w:rsidR="004475B9">
          <w:rPr>
            <w:noProof/>
            <w:webHidden/>
          </w:rPr>
          <w:t>1</w:t>
        </w:r>
        <w:r w:rsidR="004475B9">
          <w:rPr>
            <w:noProof/>
            <w:webHidden/>
          </w:rPr>
          <w:fldChar w:fldCharType="end"/>
        </w:r>
      </w:hyperlink>
    </w:p>
    <w:p w14:paraId="7C784E54" w14:textId="23AFC645" w:rsidR="004475B9" w:rsidRDefault="00F57AE2">
      <w:pPr>
        <w:pStyle w:val="TOC2"/>
        <w:rPr>
          <w:rFonts w:asciiTheme="minorHAnsi" w:eastAsiaTheme="minorEastAsia" w:hAnsiTheme="minorHAnsi" w:cstheme="minorBidi"/>
          <w:sz w:val="22"/>
        </w:rPr>
      </w:pPr>
      <w:hyperlink w:anchor="_Toc66098571" w:history="1">
        <w:r w:rsidR="004475B9" w:rsidRPr="00A441DC">
          <w:rPr>
            <w:rStyle w:val="Hyperlink"/>
            <w14:scene3d>
              <w14:camera w14:prst="orthographicFront"/>
              <w14:lightRig w14:rig="threePt" w14:dir="t">
                <w14:rot w14:lat="0" w14:lon="0" w14:rev="0"/>
              </w14:lightRig>
            </w14:scene3d>
          </w:rPr>
          <w:t>A.</w:t>
        </w:r>
        <w:r w:rsidR="004475B9">
          <w:rPr>
            <w:rFonts w:asciiTheme="minorHAnsi" w:eastAsiaTheme="minorEastAsia" w:hAnsiTheme="minorHAnsi" w:cstheme="minorBidi"/>
            <w:sz w:val="22"/>
          </w:rPr>
          <w:tab/>
        </w:r>
        <w:r w:rsidR="004475B9" w:rsidRPr="00A441DC">
          <w:rPr>
            <w:rStyle w:val="Hyperlink"/>
          </w:rPr>
          <w:t>GENERAL INFORMATION</w:t>
        </w:r>
        <w:r w:rsidR="004475B9">
          <w:rPr>
            <w:webHidden/>
          </w:rPr>
          <w:tab/>
        </w:r>
        <w:r w:rsidR="004475B9">
          <w:rPr>
            <w:webHidden/>
          </w:rPr>
          <w:fldChar w:fldCharType="begin"/>
        </w:r>
        <w:r w:rsidR="004475B9">
          <w:rPr>
            <w:webHidden/>
          </w:rPr>
          <w:instrText xml:space="preserve"> PAGEREF _Toc66098571 \h </w:instrText>
        </w:r>
        <w:r w:rsidR="004475B9">
          <w:rPr>
            <w:webHidden/>
          </w:rPr>
        </w:r>
        <w:r w:rsidR="004475B9">
          <w:rPr>
            <w:webHidden/>
          </w:rPr>
          <w:fldChar w:fldCharType="separate"/>
        </w:r>
        <w:r w:rsidR="004475B9">
          <w:rPr>
            <w:webHidden/>
          </w:rPr>
          <w:t>1</w:t>
        </w:r>
        <w:r w:rsidR="004475B9">
          <w:rPr>
            <w:webHidden/>
          </w:rPr>
          <w:fldChar w:fldCharType="end"/>
        </w:r>
      </w:hyperlink>
    </w:p>
    <w:p w14:paraId="2E61E647" w14:textId="058D365F" w:rsidR="004475B9" w:rsidRDefault="00F57AE2">
      <w:pPr>
        <w:pStyle w:val="TOC2"/>
        <w:rPr>
          <w:rFonts w:asciiTheme="minorHAnsi" w:eastAsiaTheme="minorEastAsia" w:hAnsiTheme="minorHAnsi" w:cstheme="minorBidi"/>
          <w:sz w:val="22"/>
        </w:rPr>
      </w:pPr>
      <w:hyperlink w:anchor="_Toc66098572" w:history="1">
        <w:r w:rsidR="004475B9" w:rsidRPr="00A441DC">
          <w:rPr>
            <w:rStyle w:val="Hyperlink"/>
            <w14:scene3d>
              <w14:camera w14:prst="orthographicFront"/>
              <w14:lightRig w14:rig="threePt" w14:dir="t">
                <w14:rot w14:lat="0" w14:lon="0" w14:rev="0"/>
              </w14:lightRig>
            </w14:scene3d>
          </w:rPr>
          <w:t>B.</w:t>
        </w:r>
        <w:r w:rsidR="004475B9">
          <w:rPr>
            <w:rFonts w:asciiTheme="minorHAnsi" w:eastAsiaTheme="minorEastAsia" w:hAnsiTheme="minorHAnsi" w:cstheme="minorBidi"/>
            <w:sz w:val="22"/>
          </w:rPr>
          <w:tab/>
        </w:r>
        <w:r w:rsidR="004475B9" w:rsidRPr="00A441DC">
          <w:rPr>
            <w:rStyle w:val="Hyperlink"/>
          </w:rPr>
          <w:t>PROCURING OFFICE AND COMMUNICATION WITH STATE STAFF AND EVALUATORS</w:t>
        </w:r>
        <w:r w:rsidR="004475B9">
          <w:rPr>
            <w:webHidden/>
          </w:rPr>
          <w:tab/>
        </w:r>
        <w:r w:rsidR="004475B9">
          <w:rPr>
            <w:webHidden/>
          </w:rPr>
          <w:fldChar w:fldCharType="begin"/>
        </w:r>
        <w:r w:rsidR="004475B9">
          <w:rPr>
            <w:webHidden/>
          </w:rPr>
          <w:instrText xml:space="preserve"> PAGEREF _Toc66098572 \h </w:instrText>
        </w:r>
        <w:r w:rsidR="004475B9">
          <w:rPr>
            <w:webHidden/>
          </w:rPr>
        </w:r>
        <w:r w:rsidR="004475B9">
          <w:rPr>
            <w:webHidden/>
          </w:rPr>
          <w:fldChar w:fldCharType="separate"/>
        </w:r>
        <w:r w:rsidR="004475B9">
          <w:rPr>
            <w:webHidden/>
          </w:rPr>
          <w:t>1</w:t>
        </w:r>
        <w:r w:rsidR="004475B9">
          <w:rPr>
            <w:webHidden/>
          </w:rPr>
          <w:fldChar w:fldCharType="end"/>
        </w:r>
      </w:hyperlink>
    </w:p>
    <w:p w14:paraId="7CCBEBB6" w14:textId="6C181E2B" w:rsidR="004475B9" w:rsidRDefault="00F57AE2">
      <w:pPr>
        <w:pStyle w:val="TOC2"/>
        <w:rPr>
          <w:rFonts w:asciiTheme="minorHAnsi" w:eastAsiaTheme="minorEastAsia" w:hAnsiTheme="minorHAnsi" w:cstheme="minorBidi"/>
          <w:sz w:val="22"/>
        </w:rPr>
      </w:pPr>
      <w:hyperlink w:anchor="_Toc66098573" w:history="1">
        <w:r w:rsidR="004475B9" w:rsidRPr="00A441DC">
          <w:rPr>
            <w:rStyle w:val="Hyperlink"/>
            <w14:scene3d>
              <w14:camera w14:prst="orthographicFront"/>
              <w14:lightRig w14:rig="threePt" w14:dir="t">
                <w14:rot w14:lat="0" w14:lon="0" w14:rev="0"/>
              </w14:lightRig>
            </w14:scene3d>
          </w:rPr>
          <w:t>C.</w:t>
        </w:r>
        <w:r w:rsidR="004475B9">
          <w:rPr>
            <w:rFonts w:asciiTheme="minorHAnsi" w:eastAsiaTheme="minorEastAsia" w:hAnsiTheme="minorHAnsi" w:cstheme="minorBidi"/>
            <w:sz w:val="22"/>
          </w:rPr>
          <w:tab/>
        </w:r>
        <w:r w:rsidR="004475B9" w:rsidRPr="00A441DC">
          <w:rPr>
            <w:rStyle w:val="Hyperlink"/>
          </w:rPr>
          <w:t>SCHEDULE OF EVENTS</w:t>
        </w:r>
        <w:r w:rsidR="004475B9">
          <w:rPr>
            <w:webHidden/>
          </w:rPr>
          <w:tab/>
        </w:r>
        <w:r w:rsidR="004475B9">
          <w:rPr>
            <w:webHidden/>
          </w:rPr>
          <w:fldChar w:fldCharType="begin"/>
        </w:r>
        <w:r w:rsidR="004475B9">
          <w:rPr>
            <w:webHidden/>
          </w:rPr>
          <w:instrText xml:space="preserve"> PAGEREF _Toc66098573 \h </w:instrText>
        </w:r>
        <w:r w:rsidR="004475B9">
          <w:rPr>
            <w:webHidden/>
          </w:rPr>
        </w:r>
        <w:r w:rsidR="004475B9">
          <w:rPr>
            <w:webHidden/>
          </w:rPr>
          <w:fldChar w:fldCharType="separate"/>
        </w:r>
        <w:r w:rsidR="004475B9">
          <w:rPr>
            <w:webHidden/>
          </w:rPr>
          <w:t>2</w:t>
        </w:r>
        <w:r w:rsidR="004475B9">
          <w:rPr>
            <w:webHidden/>
          </w:rPr>
          <w:fldChar w:fldCharType="end"/>
        </w:r>
      </w:hyperlink>
    </w:p>
    <w:p w14:paraId="361E8E9E" w14:textId="393FAC48" w:rsidR="004475B9" w:rsidRDefault="00F57AE2">
      <w:pPr>
        <w:pStyle w:val="TOC2"/>
        <w:rPr>
          <w:rFonts w:asciiTheme="minorHAnsi" w:eastAsiaTheme="minorEastAsia" w:hAnsiTheme="minorHAnsi" w:cstheme="minorBidi"/>
          <w:sz w:val="22"/>
        </w:rPr>
      </w:pPr>
      <w:hyperlink w:anchor="_Toc66098574" w:history="1">
        <w:r w:rsidR="004475B9" w:rsidRPr="00A441DC">
          <w:rPr>
            <w:rStyle w:val="Hyperlink"/>
            <w14:scene3d>
              <w14:camera w14:prst="orthographicFront"/>
              <w14:lightRig w14:rig="threePt" w14:dir="t">
                <w14:rot w14:lat="0" w14:lon="0" w14:rev="0"/>
              </w14:lightRig>
            </w14:scene3d>
          </w:rPr>
          <w:t>D.</w:t>
        </w:r>
        <w:r w:rsidR="004475B9">
          <w:rPr>
            <w:rFonts w:asciiTheme="minorHAnsi" w:eastAsiaTheme="minorEastAsia" w:hAnsiTheme="minorHAnsi" w:cstheme="minorBidi"/>
            <w:sz w:val="22"/>
          </w:rPr>
          <w:tab/>
        </w:r>
        <w:r w:rsidR="004475B9" w:rsidRPr="00A441DC">
          <w:rPr>
            <w:rStyle w:val="Hyperlink"/>
          </w:rPr>
          <w:t>WRITTEN QUESTIONS AND ANSWERS</w:t>
        </w:r>
        <w:r w:rsidR="004475B9">
          <w:rPr>
            <w:webHidden/>
          </w:rPr>
          <w:tab/>
        </w:r>
        <w:r w:rsidR="004475B9">
          <w:rPr>
            <w:webHidden/>
          </w:rPr>
          <w:fldChar w:fldCharType="begin"/>
        </w:r>
        <w:r w:rsidR="004475B9">
          <w:rPr>
            <w:webHidden/>
          </w:rPr>
          <w:instrText xml:space="preserve"> PAGEREF _Toc66098574 \h </w:instrText>
        </w:r>
        <w:r w:rsidR="004475B9">
          <w:rPr>
            <w:webHidden/>
          </w:rPr>
        </w:r>
        <w:r w:rsidR="004475B9">
          <w:rPr>
            <w:webHidden/>
          </w:rPr>
          <w:fldChar w:fldCharType="separate"/>
        </w:r>
        <w:r w:rsidR="004475B9">
          <w:rPr>
            <w:webHidden/>
          </w:rPr>
          <w:t>3</w:t>
        </w:r>
        <w:r w:rsidR="004475B9">
          <w:rPr>
            <w:webHidden/>
          </w:rPr>
          <w:fldChar w:fldCharType="end"/>
        </w:r>
      </w:hyperlink>
    </w:p>
    <w:p w14:paraId="4D5213A5" w14:textId="2817947A" w:rsidR="004475B9" w:rsidRDefault="00F57AE2">
      <w:pPr>
        <w:pStyle w:val="TOC2"/>
        <w:rPr>
          <w:rFonts w:asciiTheme="minorHAnsi" w:eastAsiaTheme="minorEastAsia" w:hAnsiTheme="minorHAnsi" w:cstheme="minorBidi"/>
          <w:sz w:val="22"/>
        </w:rPr>
      </w:pPr>
      <w:hyperlink w:anchor="_Toc66098575" w:history="1">
        <w:r w:rsidR="004475B9" w:rsidRPr="00A441DC">
          <w:rPr>
            <w:rStyle w:val="Hyperlink"/>
            <w14:scene3d>
              <w14:camera w14:prst="orthographicFront"/>
              <w14:lightRig w14:rig="threePt" w14:dir="t">
                <w14:rot w14:lat="0" w14:lon="0" w14:rev="0"/>
              </w14:lightRig>
            </w14:scene3d>
          </w:rPr>
          <w:t>E.</w:t>
        </w:r>
        <w:r w:rsidR="004475B9">
          <w:rPr>
            <w:rFonts w:asciiTheme="minorHAnsi" w:eastAsiaTheme="minorEastAsia" w:hAnsiTheme="minorHAnsi" w:cstheme="minorBidi"/>
            <w:sz w:val="22"/>
          </w:rPr>
          <w:tab/>
        </w:r>
        <w:r w:rsidR="004475B9" w:rsidRPr="00A441DC">
          <w:rPr>
            <w:rStyle w:val="Hyperlink"/>
          </w:rPr>
          <w:t>SECRETARY OF STATE/TAX COMMISSIONER REGISTRATION REQUIREMENTS (Statutory)</w:t>
        </w:r>
        <w:r w:rsidR="004475B9">
          <w:rPr>
            <w:webHidden/>
          </w:rPr>
          <w:tab/>
        </w:r>
        <w:r w:rsidR="004475B9">
          <w:rPr>
            <w:webHidden/>
          </w:rPr>
          <w:fldChar w:fldCharType="begin"/>
        </w:r>
        <w:r w:rsidR="004475B9">
          <w:rPr>
            <w:webHidden/>
          </w:rPr>
          <w:instrText xml:space="preserve"> PAGEREF _Toc66098575 \h </w:instrText>
        </w:r>
        <w:r w:rsidR="004475B9">
          <w:rPr>
            <w:webHidden/>
          </w:rPr>
        </w:r>
        <w:r w:rsidR="004475B9">
          <w:rPr>
            <w:webHidden/>
          </w:rPr>
          <w:fldChar w:fldCharType="separate"/>
        </w:r>
        <w:r w:rsidR="004475B9">
          <w:rPr>
            <w:webHidden/>
          </w:rPr>
          <w:t>3</w:t>
        </w:r>
        <w:r w:rsidR="004475B9">
          <w:rPr>
            <w:webHidden/>
          </w:rPr>
          <w:fldChar w:fldCharType="end"/>
        </w:r>
      </w:hyperlink>
    </w:p>
    <w:p w14:paraId="60C88F62" w14:textId="4263C3A6" w:rsidR="004475B9" w:rsidRDefault="00F57AE2">
      <w:pPr>
        <w:pStyle w:val="TOC2"/>
        <w:rPr>
          <w:rFonts w:asciiTheme="minorHAnsi" w:eastAsiaTheme="minorEastAsia" w:hAnsiTheme="minorHAnsi" w:cstheme="minorBidi"/>
          <w:sz w:val="22"/>
        </w:rPr>
      </w:pPr>
      <w:hyperlink w:anchor="_Toc66098576" w:history="1">
        <w:r w:rsidR="004475B9" w:rsidRPr="00A441DC">
          <w:rPr>
            <w:rStyle w:val="Hyperlink"/>
            <w14:scene3d>
              <w14:camera w14:prst="orthographicFront"/>
              <w14:lightRig w14:rig="threePt" w14:dir="t">
                <w14:rot w14:lat="0" w14:lon="0" w14:rev="0"/>
              </w14:lightRig>
            </w14:scene3d>
          </w:rPr>
          <w:t>F.</w:t>
        </w:r>
        <w:r w:rsidR="004475B9">
          <w:rPr>
            <w:rFonts w:asciiTheme="minorHAnsi" w:eastAsiaTheme="minorEastAsia" w:hAnsiTheme="minorHAnsi" w:cstheme="minorBidi"/>
            <w:sz w:val="22"/>
          </w:rPr>
          <w:tab/>
        </w:r>
        <w:r w:rsidR="004475B9" w:rsidRPr="00A441DC">
          <w:rPr>
            <w:rStyle w:val="Hyperlink"/>
          </w:rPr>
          <w:t>ETHICS IN PUBLIC CONTRACTING</w:t>
        </w:r>
        <w:r w:rsidR="004475B9">
          <w:rPr>
            <w:webHidden/>
          </w:rPr>
          <w:tab/>
        </w:r>
        <w:r w:rsidR="004475B9">
          <w:rPr>
            <w:webHidden/>
          </w:rPr>
          <w:fldChar w:fldCharType="begin"/>
        </w:r>
        <w:r w:rsidR="004475B9">
          <w:rPr>
            <w:webHidden/>
          </w:rPr>
          <w:instrText xml:space="preserve"> PAGEREF _Toc66098576 \h </w:instrText>
        </w:r>
        <w:r w:rsidR="004475B9">
          <w:rPr>
            <w:webHidden/>
          </w:rPr>
        </w:r>
        <w:r w:rsidR="004475B9">
          <w:rPr>
            <w:webHidden/>
          </w:rPr>
          <w:fldChar w:fldCharType="separate"/>
        </w:r>
        <w:r w:rsidR="004475B9">
          <w:rPr>
            <w:webHidden/>
          </w:rPr>
          <w:t>3</w:t>
        </w:r>
        <w:r w:rsidR="004475B9">
          <w:rPr>
            <w:webHidden/>
          </w:rPr>
          <w:fldChar w:fldCharType="end"/>
        </w:r>
      </w:hyperlink>
    </w:p>
    <w:p w14:paraId="093198C4" w14:textId="3B786EDC" w:rsidR="004475B9" w:rsidRDefault="00F57AE2">
      <w:pPr>
        <w:pStyle w:val="TOC2"/>
        <w:rPr>
          <w:rFonts w:asciiTheme="minorHAnsi" w:eastAsiaTheme="minorEastAsia" w:hAnsiTheme="minorHAnsi" w:cstheme="minorBidi"/>
          <w:sz w:val="22"/>
        </w:rPr>
      </w:pPr>
      <w:hyperlink w:anchor="_Toc66098577" w:history="1">
        <w:r w:rsidR="004475B9" w:rsidRPr="00A441DC">
          <w:rPr>
            <w:rStyle w:val="Hyperlink"/>
            <w14:scene3d>
              <w14:camera w14:prst="orthographicFront"/>
              <w14:lightRig w14:rig="threePt" w14:dir="t">
                <w14:rot w14:lat="0" w14:lon="0" w14:rev="0"/>
              </w14:lightRig>
            </w14:scene3d>
          </w:rPr>
          <w:t>G.</w:t>
        </w:r>
        <w:r w:rsidR="004475B9">
          <w:rPr>
            <w:rFonts w:asciiTheme="minorHAnsi" w:eastAsiaTheme="minorEastAsia" w:hAnsiTheme="minorHAnsi" w:cstheme="minorBidi"/>
            <w:sz w:val="22"/>
          </w:rPr>
          <w:tab/>
        </w:r>
        <w:r w:rsidR="004475B9" w:rsidRPr="00A441DC">
          <w:rPr>
            <w:rStyle w:val="Hyperlink"/>
          </w:rPr>
          <w:t>DEVIATIONS FROM THE REQUEST FOR PROPOSAL</w:t>
        </w:r>
        <w:r w:rsidR="004475B9">
          <w:rPr>
            <w:webHidden/>
          </w:rPr>
          <w:tab/>
        </w:r>
        <w:r w:rsidR="004475B9">
          <w:rPr>
            <w:webHidden/>
          </w:rPr>
          <w:fldChar w:fldCharType="begin"/>
        </w:r>
        <w:r w:rsidR="004475B9">
          <w:rPr>
            <w:webHidden/>
          </w:rPr>
          <w:instrText xml:space="preserve"> PAGEREF _Toc66098577 \h </w:instrText>
        </w:r>
        <w:r w:rsidR="004475B9">
          <w:rPr>
            <w:webHidden/>
          </w:rPr>
        </w:r>
        <w:r w:rsidR="004475B9">
          <w:rPr>
            <w:webHidden/>
          </w:rPr>
          <w:fldChar w:fldCharType="separate"/>
        </w:r>
        <w:r w:rsidR="004475B9">
          <w:rPr>
            <w:webHidden/>
          </w:rPr>
          <w:t>3</w:t>
        </w:r>
        <w:r w:rsidR="004475B9">
          <w:rPr>
            <w:webHidden/>
          </w:rPr>
          <w:fldChar w:fldCharType="end"/>
        </w:r>
      </w:hyperlink>
    </w:p>
    <w:p w14:paraId="4EBE5BD6" w14:textId="0C9EFA95" w:rsidR="004475B9" w:rsidRDefault="00F57AE2">
      <w:pPr>
        <w:pStyle w:val="TOC2"/>
        <w:rPr>
          <w:rFonts w:asciiTheme="minorHAnsi" w:eastAsiaTheme="minorEastAsia" w:hAnsiTheme="minorHAnsi" w:cstheme="minorBidi"/>
          <w:sz w:val="22"/>
        </w:rPr>
      </w:pPr>
      <w:hyperlink w:anchor="_Toc66098578" w:history="1">
        <w:r w:rsidR="004475B9" w:rsidRPr="00A441DC">
          <w:rPr>
            <w:rStyle w:val="Hyperlink"/>
            <w14:scene3d>
              <w14:camera w14:prst="orthographicFront"/>
              <w14:lightRig w14:rig="threePt" w14:dir="t">
                <w14:rot w14:lat="0" w14:lon="0" w14:rev="0"/>
              </w14:lightRig>
            </w14:scene3d>
          </w:rPr>
          <w:t>H.</w:t>
        </w:r>
        <w:r w:rsidR="004475B9">
          <w:rPr>
            <w:rFonts w:asciiTheme="minorHAnsi" w:eastAsiaTheme="minorEastAsia" w:hAnsiTheme="minorHAnsi" w:cstheme="minorBidi"/>
            <w:sz w:val="22"/>
          </w:rPr>
          <w:tab/>
        </w:r>
        <w:r w:rsidR="004475B9" w:rsidRPr="00A441DC">
          <w:rPr>
            <w:rStyle w:val="Hyperlink"/>
          </w:rPr>
          <w:t>SUBMISSION OF PROPOSALS</w:t>
        </w:r>
        <w:r w:rsidR="004475B9">
          <w:rPr>
            <w:webHidden/>
          </w:rPr>
          <w:tab/>
        </w:r>
        <w:r w:rsidR="004475B9">
          <w:rPr>
            <w:webHidden/>
          </w:rPr>
          <w:fldChar w:fldCharType="begin"/>
        </w:r>
        <w:r w:rsidR="004475B9">
          <w:rPr>
            <w:webHidden/>
          </w:rPr>
          <w:instrText xml:space="preserve"> PAGEREF _Toc66098578 \h </w:instrText>
        </w:r>
        <w:r w:rsidR="004475B9">
          <w:rPr>
            <w:webHidden/>
          </w:rPr>
        </w:r>
        <w:r w:rsidR="004475B9">
          <w:rPr>
            <w:webHidden/>
          </w:rPr>
          <w:fldChar w:fldCharType="separate"/>
        </w:r>
        <w:r w:rsidR="004475B9">
          <w:rPr>
            <w:webHidden/>
          </w:rPr>
          <w:t>3</w:t>
        </w:r>
        <w:r w:rsidR="004475B9">
          <w:rPr>
            <w:webHidden/>
          </w:rPr>
          <w:fldChar w:fldCharType="end"/>
        </w:r>
      </w:hyperlink>
    </w:p>
    <w:p w14:paraId="77D60944" w14:textId="1FEBBE32" w:rsidR="004475B9" w:rsidRDefault="00F57AE2">
      <w:pPr>
        <w:pStyle w:val="TOC2"/>
        <w:rPr>
          <w:rFonts w:asciiTheme="minorHAnsi" w:eastAsiaTheme="minorEastAsia" w:hAnsiTheme="minorHAnsi" w:cstheme="minorBidi"/>
          <w:sz w:val="22"/>
        </w:rPr>
      </w:pPr>
      <w:hyperlink w:anchor="_Toc66098579" w:history="1">
        <w:r w:rsidR="004475B9" w:rsidRPr="00A441DC">
          <w:rPr>
            <w:rStyle w:val="Hyperlink"/>
            <w14:scene3d>
              <w14:camera w14:prst="orthographicFront"/>
              <w14:lightRig w14:rig="threePt" w14:dir="t">
                <w14:rot w14:lat="0" w14:lon="0" w14:rev="0"/>
              </w14:lightRig>
            </w14:scene3d>
          </w:rPr>
          <w:t>I.</w:t>
        </w:r>
        <w:r w:rsidR="004475B9">
          <w:rPr>
            <w:rFonts w:asciiTheme="minorHAnsi" w:eastAsiaTheme="minorEastAsia" w:hAnsiTheme="minorHAnsi" w:cstheme="minorBidi"/>
            <w:sz w:val="22"/>
          </w:rPr>
          <w:tab/>
        </w:r>
        <w:r w:rsidR="004475B9" w:rsidRPr="00A441DC">
          <w:rPr>
            <w:rStyle w:val="Hyperlink"/>
          </w:rPr>
          <w:t>PROPOSAL PREPARATION COSTS</w:t>
        </w:r>
        <w:r w:rsidR="004475B9">
          <w:rPr>
            <w:webHidden/>
          </w:rPr>
          <w:tab/>
        </w:r>
        <w:r w:rsidR="004475B9">
          <w:rPr>
            <w:webHidden/>
          </w:rPr>
          <w:fldChar w:fldCharType="begin"/>
        </w:r>
        <w:r w:rsidR="004475B9">
          <w:rPr>
            <w:webHidden/>
          </w:rPr>
          <w:instrText xml:space="preserve"> PAGEREF _Toc66098579 \h </w:instrText>
        </w:r>
        <w:r w:rsidR="004475B9">
          <w:rPr>
            <w:webHidden/>
          </w:rPr>
        </w:r>
        <w:r w:rsidR="004475B9">
          <w:rPr>
            <w:webHidden/>
          </w:rPr>
          <w:fldChar w:fldCharType="separate"/>
        </w:r>
        <w:r w:rsidR="004475B9">
          <w:rPr>
            <w:webHidden/>
          </w:rPr>
          <w:t>4</w:t>
        </w:r>
        <w:r w:rsidR="004475B9">
          <w:rPr>
            <w:webHidden/>
          </w:rPr>
          <w:fldChar w:fldCharType="end"/>
        </w:r>
      </w:hyperlink>
    </w:p>
    <w:p w14:paraId="692E5E73" w14:textId="53DDDDB6" w:rsidR="004475B9" w:rsidRDefault="00F57AE2">
      <w:pPr>
        <w:pStyle w:val="TOC2"/>
        <w:rPr>
          <w:rFonts w:asciiTheme="minorHAnsi" w:eastAsiaTheme="minorEastAsia" w:hAnsiTheme="minorHAnsi" w:cstheme="minorBidi"/>
          <w:sz w:val="22"/>
        </w:rPr>
      </w:pPr>
      <w:hyperlink w:anchor="_Toc66098580" w:history="1">
        <w:r w:rsidR="004475B9" w:rsidRPr="00A441DC">
          <w:rPr>
            <w:rStyle w:val="Hyperlink"/>
            <w14:scene3d>
              <w14:camera w14:prst="orthographicFront"/>
              <w14:lightRig w14:rig="threePt" w14:dir="t">
                <w14:rot w14:lat="0" w14:lon="0" w14:rev="0"/>
              </w14:lightRig>
            </w14:scene3d>
          </w:rPr>
          <w:t>J.</w:t>
        </w:r>
        <w:r w:rsidR="004475B9">
          <w:rPr>
            <w:rFonts w:asciiTheme="minorHAnsi" w:eastAsiaTheme="minorEastAsia" w:hAnsiTheme="minorHAnsi" w:cstheme="minorBidi"/>
            <w:sz w:val="22"/>
          </w:rPr>
          <w:tab/>
        </w:r>
        <w:r w:rsidR="004475B9" w:rsidRPr="00A441DC">
          <w:rPr>
            <w:rStyle w:val="Hyperlink"/>
          </w:rPr>
          <w:t>DISCOUNTS</w:t>
        </w:r>
        <w:r w:rsidR="004475B9">
          <w:rPr>
            <w:webHidden/>
          </w:rPr>
          <w:tab/>
        </w:r>
        <w:r w:rsidR="004475B9">
          <w:rPr>
            <w:webHidden/>
          </w:rPr>
          <w:fldChar w:fldCharType="begin"/>
        </w:r>
        <w:r w:rsidR="004475B9">
          <w:rPr>
            <w:webHidden/>
          </w:rPr>
          <w:instrText xml:space="preserve"> PAGEREF _Toc66098580 \h </w:instrText>
        </w:r>
        <w:r w:rsidR="004475B9">
          <w:rPr>
            <w:webHidden/>
          </w:rPr>
        </w:r>
        <w:r w:rsidR="004475B9">
          <w:rPr>
            <w:webHidden/>
          </w:rPr>
          <w:fldChar w:fldCharType="separate"/>
        </w:r>
        <w:r w:rsidR="004475B9">
          <w:rPr>
            <w:webHidden/>
          </w:rPr>
          <w:t>5</w:t>
        </w:r>
        <w:r w:rsidR="004475B9">
          <w:rPr>
            <w:webHidden/>
          </w:rPr>
          <w:fldChar w:fldCharType="end"/>
        </w:r>
      </w:hyperlink>
    </w:p>
    <w:p w14:paraId="32EA5F95" w14:textId="64E4A6FE" w:rsidR="004475B9" w:rsidRDefault="00F57AE2">
      <w:pPr>
        <w:pStyle w:val="TOC2"/>
        <w:rPr>
          <w:rFonts w:asciiTheme="minorHAnsi" w:eastAsiaTheme="minorEastAsia" w:hAnsiTheme="minorHAnsi" w:cstheme="minorBidi"/>
          <w:sz w:val="22"/>
        </w:rPr>
      </w:pPr>
      <w:hyperlink w:anchor="_Toc66098581" w:history="1">
        <w:r w:rsidR="004475B9" w:rsidRPr="00A441DC">
          <w:rPr>
            <w:rStyle w:val="Hyperlink"/>
            <w14:scene3d>
              <w14:camera w14:prst="orthographicFront"/>
              <w14:lightRig w14:rig="threePt" w14:dir="t">
                <w14:rot w14:lat="0" w14:lon="0" w14:rev="0"/>
              </w14:lightRig>
            </w14:scene3d>
          </w:rPr>
          <w:t>K.</w:t>
        </w:r>
        <w:r w:rsidR="004475B9">
          <w:rPr>
            <w:rFonts w:asciiTheme="minorHAnsi" w:eastAsiaTheme="minorEastAsia" w:hAnsiTheme="minorHAnsi" w:cstheme="minorBidi"/>
            <w:sz w:val="22"/>
          </w:rPr>
          <w:tab/>
        </w:r>
        <w:r w:rsidR="004475B9" w:rsidRPr="00A441DC">
          <w:rPr>
            <w:rStyle w:val="Hyperlink"/>
          </w:rPr>
          <w:t>PRICES</w:t>
        </w:r>
        <w:r w:rsidR="004475B9">
          <w:rPr>
            <w:webHidden/>
          </w:rPr>
          <w:tab/>
        </w:r>
        <w:r w:rsidR="004475B9">
          <w:rPr>
            <w:webHidden/>
          </w:rPr>
          <w:fldChar w:fldCharType="begin"/>
        </w:r>
        <w:r w:rsidR="004475B9">
          <w:rPr>
            <w:webHidden/>
          </w:rPr>
          <w:instrText xml:space="preserve"> PAGEREF _Toc66098581 \h </w:instrText>
        </w:r>
        <w:r w:rsidR="004475B9">
          <w:rPr>
            <w:webHidden/>
          </w:rPr>
        </w:r>
        <w:r w:rsidR="004475B9">
          <w:rPr>
            <w:webHidden/>
          </w:rPr>
          <w:fldChar w:fldCharType="separate"/>
        </w:r>
        <w:r w:rsidR="004475B9">
          <w:rPr>
            <w:webHidden/>
          </w:rPr>
          <w:t>5</w:t>
        </w:r>
        <w:r w:rsidR="004475B9">
          <w:rPr>
            <w:webHidden/>
          </w:rPr>
          <w:fldChar w:fldCharType="end"/>
        </w:r>
      </w:hyperlink>
    </w:p>
    <w:p w14:paraId="6461AFFE" w14:textId="71312022" w:rsidR="004475B9" w:rsidRDefault="00F57AE2">
      <w:pPr>
        <w:pStyle w:val="TOC2"/>
        <w:rPr>
          <w:rFonts w:asciiTheme="minorHAnsi" w:eastAsiaTheme="minorEastAsia" w:hAnsiTheme="minorHAnsi" w:cstheme="minorBidi"/>
          <w:sz w:val="22"/>
        </w:rPr>
      </w:pPr>
      <w:hyperlink w:anchor="_Toc66098582" w:history="1">
        <w:r w:rsidR="004475B9" w:rsidRPr="00A441DC">
          <w:rPr>
            <w:rStyle w:val="Hyperlink"/>
            <w14:scene3d>
              <w14:camera w14:prst="orthographicFront"/>
              <w14:lightRig w14:rig="threePt" w14:dir="t">
                <w14:rot w14:lat="0" w14:lon="0" w14:rev="0"/>
              </w14:lightRig>
            </w14:scene3d>
          </w:rPr>
          <w:t>L.</w:t>
        </w:r>
        <w:r w:rsidR="004475B9">
          <w:rPr>
            <w:rFonts w:asciiTheme="minorHAnsi" w:eastAsiaTheme="minorEastAsia" w:hAnsiTheme="minorHAnsi" w:cstheme="minorBidi"/>
            <w:sz w:val="22"/>
          </w:rPr>
          <w:tab/>
        </w:r>
        <w:r w:rsidR="004475B9" w:rsidRPr="00A441DC">
          <w:rPr>
            <w:rStyle w:val="Hyperlink"/>
          </w:rPr>
          <w:t>COST CLARIFICATION</w:t>
        </w:r>
        <w:r w:rsidR="004475B9">
          <w:rPr>
            <w:webHidden/>
          </w:rPr>
          <w:tab/>
        </w:r>
        <w:r w:rsidR="004475B9">
          <w:rPr>
            <w:webHidden/>
          </w:rPr>
          <w:fldChar w:fldCharType="begin"/>
        </w:r>
        <w:r w:rsidR="004475B9">
          <w:rPr>
            <w:webHidden/>
          </w:rPr>
          <w:instrText xml:space="preserve"> PAGEREF _Toc66098582 \h </w:instrText>
        </w:r>
        <w:r w:rsidR="004475B9">
          <w:rPr>
            <w:webHidden/>
          </w:rPr>
        </w:r>
        <w:r w:rsidR="004475B9">
          <w:rPr>
            <w:webHidden/>
          </w:rPr>
          <w:fldChar w:fldCharType="separate"/>
        </w:r>
        <w:r w:rsidR="004475B9">
          <w:rPr>
            <w:webHidden/>
          </w:rPr>
          <w:t>5</w:t>
        </w:r>
        <w:r w:rsidR="004475B9">
          <w:rPr>
            <w:webHidden/>
          </w:rPr>
          <w:fldChar w:fldCharType="end"/>
        </w:r>
      </w:hyperlink>
    </w:p>
    <w:p w14:paraId="12A98D73" w14:textId="4ED0129A" w:rsidR="004475B9" w:rsidRDefault="00F57AE2">
      <w:pPr>
        <w:pStyle w:val="TOC2"/>
        <w:rPr>
          <w:rFonts w:asciiTheme="minorHAnsi" w:eastAsiaTheme="minorEastAsia" w:hAnsiTheme="minorHAnsi" w:cstheme="minorBidi"/>
          <w:sz w:val="22"/>
        </w:rPr>
      </w:pPr>
      <w:hyperlink w:anchor="_Toc66098583" w:history="1">
        <w:r w:rsidR="004475B9" w:rsidRPr="00A441DC">
          <w:rPr>
            <w:rStyle w:val="Hyperlink"/>
            <w14:scene3d>
              <w14:camera w14:prst="orthographicFront"/>
              <w14:lightRig w14:rig="threePt" w14:dir="t">
                <w14:rot w14:lat="0" w14:lon="0" w14:rev="0"/>
              </w14:lightRig>
            </w14:scene3d>
          </w:rPr>
          <w:t>M.</w:t>
        </w:r>
        <w:r w:rsidR="004475B9">
          <w:rPr>
            <w:rFonts w:asciiTheme="minorHAnsi" w:eastAsiaTheme="minorEastAsia" w:hAnsiTheme="minorHAnsi" w:cstheme="minorBidi"/>
            <w:sz w:val="22"/>
          </w:rPr>
          <w:tab/>
        </w:r>
        <w:r w:rsidR="004475B9" w:rsidRPr="00A441DC">
          <w:rPr>
            <w:rStyle w:val="Hyperlink"/>
          </w:rPr>
          <w:t>FAILURE TO COMPLY WITH REQUEST FOR PROPOSAL</w:t>
        </w:r>
        <w:r w:rsidR="004475B9">
          <w:rPr>
            <w:webHidden/>
          </w:rPr>
          <w:tab/>
        </w:r>
        <w:r w:rsidR="004475B9">
          <w:rPr>
            <w:webHidden/>
          </w:rPr>
          <w:fldChar w:fldCharType="begin"/>
        </w:r>
        <w:r w:rsidR="004475B9">
          <w:rPr>
            <w:webHidden/>
          </w:rPr>
          <w:instrText xml:space="preserve"> PAGEREF _Toc66098583 \h </w:instrText>
        </w:r>
        <w:r w:rsidR="004475B9">
          <w:rPr>
            <w:webHidden/>
          </w:rPr>
        </w:r>
        <w:r w:rsidR="004475B9">
          <w:rPr>
            <w:webHidden/>
          </w:rPr>
          <w:fldChar w:fldCharType="separate"/>
        </w:r>
        <w:r w:rsidR="004475B9">
          <w:rPr>
            <w:webHidden/>
          </w:rPr>
          <w:t>5</w:t>
        </w:r>
        <w:r w:rsidR="004475B9">
          <w:rPr>
            <w:webHidden/>
          </w:rPr>
          <w:fldChar w:fldCharType="end"/>
        </w:r>
      </w:hyperlink>
    </w:p>
    <w:p w14:paraId="0DA43704" w14:textId="30005306" w:rsidR="004475B9" w:rsidRDefault="00F57AE2">
      <w:pPr>
        <w:pStyle w:val="TOC2"/>
        <w:rPr>
          <w:rFonts w:asciiTheme="minorHAnsi" w:eastAsiaTheme="minorEastAsia" w:hAnsiTheme="minorHAnsi" w:cstheme="minorBidi"/>
          <w:sz w:val="22"/>
        </w:rPr>
      </w:pPr>
      <w:hyperlink w:anchor="_Toc66098584" w:history="1">
        <w:r w:rsidR="004475B9" w:rsidRPr="00A441DC">
          <w:rPr>
            <w:rStyle w:val="Hyperlink"/>
            <w14:scene3d>
              <w14:camera w14:prst="orthographicFront"/>
              <w14:lightRig w14:rig="threePt" w14:dir="t">
                <w14:rot w14:lat="0" w14:lon="0" w14:rev="0"/>
              </w14:lightRig>
            </w14:scene3d>
          </w:rPr>
          <w:t>N.</w:t>
        </w:r>
        <w:r w:rsidR="004475B9">
          <w:rPr>
            <w:rFonts w:asciiTheme="minorHAnsi" w:eastAsiaTheme="minorEastAsia" w:hAnsiTheme="minorHAnsi" w:cstheme="minorBidi"/>
            <w:sz w:val="22"/>
          </w:rPr>
          <w:tab/>
        </w:r>
        <w:r w:rsidR="004475B9" w:rsidRPr="00A441DC">
          <w:rPr>
            <w:rStyle w:val="Hyperlink"/>
          </w:rPr>
          <w:t>PROPOSAL CORRECTIONS</w:t>
        </w:r>
        <w:r w:rsidR="004475B9">
          <w:rPr>
            <w:webHidden/>
          </w:rPr>
          <w:tab/>
        </w:r>
        <w:r w:rsidR="004475B9">
          <w:rPr>
            <w:webHidden/>
          </w:rPr>
          <w:fldChar w:fldCharType="begin"/>
        </w:r>
        <w:r w:rsidR="004475B9">
          <w:rPr>
            <w:webHidden/>
          </w:rPr>
          <w:instrText xml:space="preserve"> PAGEREF _Toc66098584 \h </w:instrText>
        </w:r>
        <w:r w:rsidR="004475B9">
          <w:rPr>
            <w:webHidden/>
          </w:rPr>
        </w:r>
        <w:r w:rsidR="004475B9">
          <w:rPr>
            <w:webHidden/>
          </w:rPr>
          <w:fldChar w:fldCharType="separate"/>
        </w:r>
        <w:r w:rsidR="004475B9">
          <w:rPr>
            <w:webHidden/>
          </w:rPr>
          <w:t>5</w:t>
        </w:r>
        <w:r w:rsidR="004475B9">
          <w:rPr>
            <w:webHidden/>
          </w:rPr>
          <w:fldChar w:fldCharType="end"/>
        </w:r>
      </w:hyperlink>
    </w:p>
    <w:p w14:paraId="6FDF5DCE" w14:textId="49AE7E9B" w:rsidR="004475B9" w:rsidRDefault="00F57AE2">
      <w:pPr>
        <w:pStyle w:val="TOC2"/>
        <w:rPr>
          <w:rFonts w:asciiTheme="minorHAnsi" w:eastAsiaTheme="minorEastAsia" w:hAnsiTheme="minorHAnsi" w:cstheme="minorBidi"/>
          <w:sz w:val="22"/>
        </w:rPr>
      </w:pPr>
      <w:hyperlink w:anchor="_Toc66098585" w:history="1">
        <w:r w:rsidR="004475B9" w:rsidRPr="00A441DC">
          <w:rPr>
            <w:rStyle w:val="Hyperlink"/>
            <w14:scene3d>
              <w14:camera w14:prst="orthographicFront"/>
              <w14:lightRig w14:rig="threePt" w14:dir="t">
                <w14:rot w14:lat="0" w14:lon="0" w14:rev="0"/>
              </w14:lightRig>
            </w14:scene3d>
          </w:rPr>
          <w:t>O.</w:t>
        </w:r>
        <w:r w:rsidR="004475B9">
          <w:rPr>
            <w:rFonts w:asciiTheme="minorHAnsi" w:eastAsiaTheme="minorEastAsia" w:hAnsiTheme="minorHAnsi" w:cstheme="minorBidi"/>
            <w:sz w:val="22"/>
          </w:rPr>
          <w:tab/>
        </w:r>
        <w:r w:rsidR="004475B9" w:rsidRPr="00A441DC">
          <w:rPr>
            <w:rStyle w:val="Hyperlink"/>
          </w:rPr>
          <w:t>LATE PROPOSALS</w:t>
        </w:r>
        <w:r w:rsidR="004475B9">
          <w:rPr>
            <w:webHidden/>
          </w:rPr>
          <w:tab/>
        </w:r>
        <w:r w:rsidR="004475B9">
          <w:rPr>
            <w:webHidden/>
          </w:rPr>
          <w:fldChar w:fldCharType="begin"/>
        </w:r>
        <w:r w:rsidR="004475B9">
          <w:rPr>
            <w:webHidden/>
          </w:rPr>
          <w:instrText xml:space="preserve"> PAGEREF _Toc66098585 \h </w:instrText>
        </w:r>
        <w:r w:rsidR="004475B9">
          <w:rPr>
            <w:webHidden/>
          </w:rPr>
        </w:r>
        <w:r w:rsidR="004475B9">
          <w:rPr>
            <w:webHidden/>
          </w:rPr>
          <w:fldChar w:fldCharType="separate"/>
        </w:r>
        <w:r w:rsidR="004475B9">
          <w:rPr>
            <w:webHidden/>
          </w:rPr>
          <w:t>5</w:t>
        </w:r>
        <w:r w:rsidR="004475B9">
          <w:rPr>
            <w:webHidden/>
          </w:rPr>
          <w:fldChar w:fldCharType="end"/>
        </w:r>
      </w:hyperlink>
    </w:p>
    <w:p w14:paraId="671EA15E" w14:textId="5245A67E" w:rsidR="004475B9" w:rsidRDefault="00F57AE2">
      <w:pPr>
        <w:pStyle w:val="TOC2"/>
        <w:rPr>
          <w:rFonts w:asciiTheme="minorHAnsi" w:eastAsiaTheme="minorEastAsia" w:hAnsiTheme="minorHAnsi" w:cstheme="minorBidi"/>
          <w:sz w:val="22"/>
        </w:rPr>
      </w:pPr>
      <w:hyperlink w:anchor="_Toc66098586" w:history="1">
        <w:r w:rsidR="004475B9" w:rsidRPr="00A441DC">
          <w:rPr>
            <w:rStyle w:val="Hyperlink"/>
            <w14:scene3d>
              <w14:camera w14:prst="orthographicFront"/>
              <w14:lightRig w14:rig="threePt" w14:dir="t">
                <w14:rot w14:lat="0" w14:lon="0" w14:rev="0"/>
              </w14:lightRig>
            </w14:scene3d>
          </w:rPr>
          <w:t>P.</w:t>
        </w:r>
        <w:r w:rsidR="004475B9">
          <w:rPr>
            <w:rFonts w:asciiTheme="minorHAnsi" w:eastAsiaTheme="minorEastAsia" w:hAnsiTheme="minorHAnsi" w:cstheme="minorBidi"/>
            <w:sz w:val="22"/>
          </w:rPr>
          <w:tab/>
        </w:r>
        <w:r w:rsidR="004475B9" w:rsidRPr="00A441DC">
          <w:rPr>
            <w:rStyle w:val="Hyperlink"/>
          </w:rPr>
          <w:t>PROPOSAL OPENING</w:t>
        </w:r>
        <w:r w:rsidR="004475B9">
          <w:rPr>
            <w:webHidden/>
          </w:rPr>
          <w:tab/>
        </w:r>
        <w:r w:rsidR="004475B9">
          <w:rPr>
            <w:webHidden/>
          </w:rPr>
          <w:fldChar w:fldCharType="begin"/>
        </w:r>
        <w:r w:rsidR="004475B9">
          <w:rPr>
            <w:webHidden/>
          </w:rPr>
          <w:instrText xml:space="preserve"> PAGEREF _Toc66098586 \h </w:instrText>
        </w:r>
        <w:r w:rsidR="004475B9">
          <w:rPr>
            <w:webHidden/>
          </w:rPr>
        </w:r>
        <w:r w:rsidR="004475B9">
          <w:rPr>
            <w:webHidden/>
          </w:rPr>
          <w:fldChar w:fldCharType="separate"/>
        </w:r>
        <w:r w:rsidR="004475B9">
          <w:rPr>
            <w:webHidden/>
          </w:rPr>
          <w:t>5</w:t>
        </w:r>
        <w:r w:rsidR="004475B9">
          <w:rPr>
            <w:webHidden/>
          </w:rPr>
          <w:fldChar w:fldCharType="end"/>
        </w:r>
      </w:hyperlink>
    </w:p>
    <w:p w14:paraId="1D2184F8" w14:textId="6A36E62E" w:rsidR="004475B9" w:rsidRDefault="00F57AE2">
      <w:pPr>
        <w:pStyle w:val="TOC2"/>
        <w:rPr>
          <w:rFonts w:asciiTheme="minorHAnsi" w:eastAsiaTheme="minorEastAsia" w:hAnsiTheme="minorHAnsi" w:cstheme="minorBidi"/>
          <w:sz w:val="22"/>
        </w:rPr>
      </w:pPr>
      <w:hyperlink w:anchor="_Toc66098588" w:history="1">
        <w:r w:rsidR="004475B9" w:rsidRPr="00A441DC">
          <w:rPr>
            <w:rStyle w:val="Hyperlink"/>
            <w14:scene3d>
              <w14:camera w14:prst="orthographicFront"/>
              <w14:lightRig w14:rig="threePt" w14:dir="t">
                <w14:rot w14:lat="0" w14:lon="0" w14:rev="0"/>
              </w14:lightRig>
            </w14:scene3d>
          </w:rPr>
          <w:t>Q.</w:t>
        </w:r>
        <w:r w:rsidR="004475B9">
          <w:rPr>
            <w:rFonts w:asciiTheme="minorHAnsi" w:eastAsiaTheme="minorEastAsia" w:hAnsiTheme="minorHAnsi" w:cstheme="minorBidi"/>
            <w:sz w:val="22"/>
          </w:rPr>
          <w:tab/>
        </w:r>
        <w:r w:rsidR="004475B9" w:rsidRPr="00A441DC">
          <w:rPr>
            <w:rStyle w:val="Hyperlink"/>
          </w:rPr>
          <w:t>REQUEST FOR PROPOSAL/PROPOSAL REQUIREMENTS</w:t>
        </w:r>
        <w:r w:rsidR="004475B9">
          <w:rPr>
            <w:webHidden/>
          </w:rPr>
          <w:tab/>
        </w:r>
        <w:r w:rsidR="004475B9">
          <w:rPr>
            <w:webHidden/>
          </w:rPr>
          <w:fldChar w:fldCharType="begin"/>
        </w:r>
        <w:r w:rsidR="004475B9">
          <w:rPr>
            <w:webHidden/>
          </w:rPr>
          <w:instrText xml:space="preserve"> PAGEREF _Toc66098588 \h </w:instrText>
        </w:r>
        <w:r w:rsidR="004475B9">
          <w:rPr>
            <w:webHidden/>
          </w:rPr>
        </w:r>
        <w:r w:rsidR="004475B9">
          <w:rPr>
            <w:webHidden/>
          </w:rPr>
          <w:fldChar w:fldCharType="separate"/>
        </w:r>
        <w:r w:rsidR="004475B9">
          <w:rPr>
            <w:webHidden/>
          </w:rPr>
          <w:t>6</w:t>
        </w:r>
        <w:r w:rsidR="004475B9">
          <w:rPr>
            <w:webHidden/>
          </w:rPr>
          <w:fldChar w:fldCharType="end"/>
        </w:r>
      </w:hyperlink>
    </w:p>
    <w:p w14:paraId="29F6CE33" w14:textId="78BBB66A" w:rsidR="004475B9" w:rsidRDefault="00F57AE2">
      <w:pPr>
        <w:pStyle w:val="TOC2"/>
        <w:rPr>
          <w:rFonts w:asciiTheme="minorHAnsi" w:eastAsiaTheme="minorEastAsia" w:hAnsiTheme="minorHAnsi" w:cstheme="minorBidi"/>
          <w:sz w:val="22"/>
        </w:rPr>
      </w:pPr>
      <w:hyperlink w:anchor="_Toc66098589" w:history="1">
        <w:r w:rsidR="004475B9" w:rsidRPr="00A441DC">
          <w:rPr>
            <w:rStyle w:val="Hyperlink"/>
            <w14:scene3d>
              <w14:camera w14:prst="orthographicFront"/>
              <w14:lightRig w14:rig="threePt" w14:dir="t">
                <w14:rot w14:lat="0" w14:lon="0" w14:rev="0"/>
              </w14:lightRig>
            </w14:scene3d>
          </w:rPr>
          <w:t>R.</w:t>
        </w:r>
        <w:r w:rsidR="004475B9">
          <w:rPr>
            <w:rFonts w:asciiTheme="minorHAnsi" w:eastAsiaTheme="minorEastAsia" w:hAnsiTheme="minorHAnsi" w:cstheme="minorBidi"/>
            <w:sz w:val="22"/>
          </w:rPr>
          <w:tab/>
        </w:r>
        <w:r w:rsidR="004475B9" w:rsidRPr="00A441DC">
          <w:rPr>
            <w:rStyle w:val="Hyperlink"/>
          </w:rPr>
          <w:t>EVALUATION COMMITTEE</w:t>
        </w:r>
        <w:r w:rsidR="004475B9">
          <w:rPr>
            <w:webHidden/>
          </w:rPr>
          <w:tab/>
        </w:r>
        <w:r w:rsidR="004475B9">
          <w:rPr>
            <w:webHidden/>
          </w:rPr>
          <w:fldChar w:fldCharType="begin"/>
        </w:r>
        <w:r w:rsidR="004475B9">
          <w:rPr>
            <w:webHidden/>
          </w:rPr>
          <w:instrText xml:space="preserve"> PAGEREF _Toc66098589 \h </w:instrText>
        </w:r>
        <w:r w:rsidR="004475B9">
          <w:rPr>
            <w:webHidden/>
          </w:rPr>
        </w:r>
        <w:r w:rsidR="004475B9">
          <w:rPr>
            <w:webHidden/>
          </w:rPr>
          <w:fldChar w:fldCharType="separate"/>
        </w:r>
        <w:r w:rsidR="004475B9">
          <w:rPr>
            <w:webHidden/>
          </w:rPr>
          <w:t>6</w:t>
        </w:r>
        <w:r w:rsidR="004475B9">
          <w:rPr>
            <w:webHidden/>
          </w:rPr>
          <w:fldChar w:fldCharType="end"/>
        </w:r>
      </w:hyperlink>
    </w:p>
    <w:p w14:paraId="7C514587" w14:textId="64A9E363" w:rsidR="004475B9" w:rsidRDefault="00F57AE2">
      <w:pPr>
        <w:pStyle w:val="TOC2"/>
        <w:rPr>
          <w:rFonts w:asciiTheme="minorHAnsi" w:eastAsiaTheme="minorEastAsia" w:hAnsiTheme="minorHAnsi" w:cstheme="minorBidi"/>
          <w:sz w:val="22"/>
        </w:rPr>
      </w:pPr>
      <w:hyperlink w:anchor="_Toc66098590" w:history="1">
        <w:r w:rsidR="004475B9" w:rsidRPr="00A441DC">
          <w:rPr>
            <w:rStyle w:val="Hyperlink"/>
            <w14:scene3d>
              <w14:camera w14:prst="orthographicFront"/>
              <w14:lightRig w14:rig="threePt" w14:dir="t">
                <w14:rot w14:lat="0" w14:lon="0" w14:rev="0"/>
              </w14:lightRig>
            </w14:scene3d>
          </w:rPr>
          <w:t>S.</w:t>
        </w:r>
        <w:r w:rsidR="004475B9">
          <w:rPr>
            <w:rFonts w:asciiTheme="minorHAnsi" w:eastAsiaTheme="minorEastAsia" w:hAnsiTheme="minorHAnsi" w:cstheme="minorBidi"/>
            <w:sz w:val="22"/>
          </w:rPr>
          <w:tab/>
        </w:r>
        <w:r w:rsidR="004475B9" w:rsidRPr="00A441DC">
          <w:rPr>
            <w:rStyle w:val="Hyperlink"/>
          </w:rPr>
          <w:t>EVALUATION OF PROPOSALS</w:t>
        </w:r>
        <w:r w:rsidR="004475B9">
          <w:rPr>
            <w:webHidden/>
          </w:rPr>
          <w:tab/>
        </w:r>
        <w:r w:rsidR="004475B9">
          <w:rPr>
            <w:webHidden/>
          </w:rPr>
          <w:fldChar w:fldCharType="begin"/>
        </w:r>
        <w:r w:rsidR="004475B9">
          <w:rPr>
            <w:webHidden/>
          </w:rPr>
          <w:instrText xml:space="preserve"> PAGEREF _Toc66098590 \h </w:instrText>
        </w:r>
        <w:r w:rsidR="004475B9">
          <w:rPr>
            <w:webHidden/>
          </w:rPr>
        </w:r>
        <w:r w:rsidR="004475B9">
          <w:rPr>
            <w:webHidden/>
          </w:rPr>
          <w:fldChar w:fldCharType="separate"/>
        </w:r>
        <w:r w:rsidR="004475B9">
          <w:rPr>
            <w:webHidden/>
          </w:rPr>
          <w:t>6</w:t>
        </w:r>
        <w:r w:rsidR="004475B9">
          <w:rPr>
            <w:webHidden/>
          </w:rPr>
          <w:fldChar w:fldCharType="end"/>
        </w:r>
      </w:hyperlink>
    </w:p>
    <w:p w14:paraId="54E5456D" w14:textId="77006AF2" w:rsidR="004475B9" w:rsidRDefault="00F57AE2">
      <w:pPr>
        <w:pStyle w:val="TOC2"/>
        <w:rPr>
          <w:rFonts w:asciiTheme="minorHAnsi" w:eastAsiaTheme="minorEastAsia" w:hAnsiTheme="minorHAnsi" w:cstheme="minorBidi"/>
          <w:sz w:val="22"/>
        </w:rPr>
      </w:pPr>
      <w:hyperlink w:anchor="_Toc66098591" w:history="1">
        <w:r w:rsidR="004475B9" w:rsidRPr="00A441DC">
          <w:rPr>
            <w:rStyle w:val="Hyperlink"/>
            <w14:scene3d>
              <w14:camera w14:prst="orthographicFront"/>
              <w14:lightRig w14:rig="threePt" w14:dir="t">
                <w14:rot w14:lat="0" w14:lon="0" w14:rev="0"/>
              </w14:lightRig>
            </w14:scene3d>
          </w:rPr>
          <w:t>T.</w:t>
        </w:r>
        <w:r w:rsidR="004475B9">
          <w:rPr>
            <w:rFonts w:asciiTheme="minorHAnsi" w:eastAsiaTheme="minorEastAsia" w:hAnsiTheme="minorHAnsi" w:cstheme="minorBidi"/>
            <w:sz w:val="22"/>
          </w:rPr>
          <w:tab/>
        </w:r>
        <w:r w:rsidR="004475B9" w:rsidRPr="00A441DC">
          <w:rPr>
            <w:rStyle w:val="Hyperlink"/>
          </w:rPr>
          <w:t>ORAL INTERVIEWS/PRESENTATIONS AND/OR DEMONSTRATIONS</w:t>
        </w:r>
        <w:r w:rsidR="004475B9">
          <w:rPr>
            <w:webHidden/>
          </w:rPr>
          <w:tab/>
        </w:r>
        <w:r w:rsidR="004475B9">
          <w:rPr>
            <w:webHidden/>
          </w:rPr>
          <w:fldChar w:fldCharType="begin"/>
        </w:r>
        <w:r w:rsidR="004475B9">
          <w:rPr>
            <w:webHidden/>
          </w:rPr>
          <w:instrText xml:space="preserve"> PAGEREF _Toc66098591 \h </w:instrText>
        </w:r>
        <w:r w:rsidR="004475B9">
          <w:rPr>
            <w:webHidden/>
          </w:rPr>
        </w:r>
        <w:r w:rsidR="004475B9">
          <w:rPr>
            <w:webHidden/>
          </w:rPr>
          <w:fldChar w:fldCharType="separate"/>
        </w:r>
        <w:r w:rsidR="004475B9">
          <w:rPr>
            <w:webHidden/>
          </w:rPr>
          <w:t>7</w:t>
        </w:r>
        <w:r w:rsidR="004475B9">
          <w:rPr>
            <w:webHidden/>
          </w:rPr>
          <w:fldChar w:fldCharType="end"/>
        </w:r>
      </w:hyperlink>
    </w:p>
    <w:p w14:paraId="7AA54A53" w14:textId="571CFFAB" w:rsidR="004475B9" w:rsidRDefault="00F57AE2">
      <w:pPr>
        <w:pStyle w:val="TOC2"/>
        <w:rPr>
          <w:rFonts w:asciiTheme="minorHAnsi" w:eastAsiaTheme="minorEastAsia" w:hAnsiTheme="minorHAnsi" w:cstheme="minorBidi"/>
          <w:sz w:val="22"/>
        </w:rPr>
      </w:pPr>
      <w:hyperlink w:anchor="_Toc66098592" w:history="1">
        <w:r w:rsidR="004475B9" w:rsidRPr="00A441DC">
          <w:rPr>
            <w:rStyle w:val="Hyperlink"/>
            <w14:scene3d>
              <w14:camera w14:prst="orthographicFront"/>
              <w14:lightRig w14:rig="threePt" w14:dir="t">
                <w14:rot w14:lat="0" w14:lon="0" w14:rev="0"/>
              </w14:lightRig>
            </w14:scene3d>
          </w:rPr>
          <w:t>U.</w:t>
        </w:r>
        <w:r w:rsidR="004475B9">
          <w:rPr>
            <w:rFonts w:asciiTheme="minorHAnsi" w:eastAsiaTheme="minorEastAsia" w:hAnsiTheme="minorHAnsi" w:cstheme="minorBidi"/>
            <w:sz w:val="22"/>
          </w:rPr>
          <w:tab/>
        </w:r>
        <w:r w:rsidR="004475B9" w:rsidRPr="00A441DC">
          <w:rPr>
            <w:rStyle w:val="Hyperlink"/>
          </w:rPr>
          <w:t>BEST AND FINAL OFFER</w:t>
        </w:r>
        <w:r w:rsidR="004475B9">
          <w:rPr>
            <w:webHidden/>
          </w:rPr>
          <w:tab/>
        </w:r>
        <w:r w:rsidR="004475B9">
          <w:rPr>
            <w:webHidden/>
          </w:rPr>
          <w:fldChar w:fldCharType="begin"/>
        </w:r>
        <w:r w:rsidR="004475B9">
          <w:rPr>
            <w:webHidden/>
          </w:rPr>
          <w:instrText xml:space="preserve"> PAGEREF _Toc66098592 \h </w:instrText>
        </w:r>
        <w:r w:rsidR="004475B9">
          <w:rPr>
            <w:webHidden/>
          </w:rPr>
        </w:r>
        <w:r w:rsidR="004475B9">
          <w:rPr>
            <w:webHidden/>
          </w:rPr>
          <w:fldChar w:fldCharType="separate"/>
        </w:r>
        <w:r w:rsidR="004475B9">
          <w:rPr>
            <w:webHidden/>
          </w:rPr>
          <w:t>8</w:t>
        </w:r>
        <w:r w:rsidR="004475B9">
          <w:rPr>
            <w:webHidden/>
          </w:rPr>
          <w:fldChar w:fldCharType="end"/>
        </w:r>
      </w:hyperlink>
    </w:p>
    <w:p w14:paraId="3221494A" w14:textId="7A002E58" w:rsidR="004475B9" w:rsidRDefault="00F57AE2">
      <w:pPr>
        <w:pStyle w:val="TOC2"/>
        <w:rPr>
          <w:rFonts w:asciiTheme="minorHAnsi" w:eastAsiaTheme="minorEastAsia" w:hAnsiTheme="minorHAnsi" w:cstheme="minorBidi"/>
          <w:sz w:val="22"/>
        </w:rPr>
      </w:pPr>
      <w:hyperlink w:anchor="_Toc66098593" w:history="1">
        <w:r w:rsidR="004475B9" w:rsidRPr="00A441DC">
          <w:rPr>
            <w:rStyle w:val="Hyperlink"/>
            <w14:scene3d>
              <w14:camera w14:prst="orthographicFront"/>
              <w14:lightRig w14:rig="threePt" w14:dir="t">
                <w14:rot w14:lat="0" w14:lon="0" w14:rev="0"/>
              </w14:lightRig>
            </w14:scene3d>
          </w:rPr>
          <w:t>V.</w:t>
        </w:r>
        <w:r w:rsidR="004475B9">
          <w:rPr>
            <w:rFonts w:asciiTheme="minorHAnsi" w:eastAsiaTheme="minorEastAsia" w:hAnsiTheme="minorHAnsi" w:cstheme="minorBidi"/>
            <w:sz w:val="22"/>
          </w:rPr>
          <w:tab/>
        </w:r>
        <w:r w:rsidR="004475B9" w:rsidRPr="00A441DC">
          <w:rPr>
            <w:rStyle w:val="Hyperlink"/>
          </w:rPr>
          <w:t>REFERENCE AND CREDIT CHECKS</w:t>
        </w:r>
        <w:r w:rsidR="004475B9">
          <w:rPr>
            <w:webHidden/>
          </w:rPr>
          <w:tab/>
        </w:r>
        <w:r w:rsidR="004475B9">
          <w:rPr>
            <w:webHidden/>
          </w:rPr>
          <w:fldChar w:fldCharType="begin"/>
        </w:r>
        <w:r w:rsidR="004475B9">
          <w:rPr>
            <w:webHidden/>
          </w:rPr>
          <w:instrText xml:space="preserve"> PAGEREF _Toc66098593 \h </w:instrText>
        </w:r>
        <w:r w:rsidR="004475B9">
          <w:rPr>
            <w:webHidden/>
          </w:rPr>
        </w:r>
        <w:r w:rsidR="004475B9">
          <w:rPr>
            <w:webHidden/>
          </w:rPr>
          <w:fldChar w:fldCharType="separate"/>
        </w:r>
        <w:r w:rsidR="004475B9">
          <w:rPr>
            <w:webHidden/>
          </w:rPr>
          <w:t>8</w:t>
        </w:r>
        <w:r w:rsidR="004475B9">
          <w:rPr>
            <w:webHidden/>
          </w:rPr>
          <w:fldChar w:fldCharType="end"/>
        </w:r>
      </w:hyperlink>
    </w:p>
    <w:p w14:paraId="42056E87" w14:textId="1CE391B0" w:rsidR="004475B9" w:rsidRDefault="00F57AE2">
      <w:pPr>
        <w:pStyle w:val="TOC2"/>
        <w:rPr>
          <w:rFonts w:asciiTheme="minorHAnsi" w:eastAsiaTheme="minorEastAsia" w:hAnsiTheme="minorHAnsi" w:cstheme="minorBidi"/>
          <w:sz w:val="22"/>
        </w:rPr>
      </w:pPr>
      <w:hyperlink w:anchor="_Toc66098594" w:history="1">
        <w:r w:rsidR="004475B9" w:rsidRPr="00A441DC">
          <w:rPr>
            <w:rStyle w:val="Hyperlink"/>
            <w14:scene3d>
              <w14:camera w14:prst="orthographicFront"/>
              <w14:lightRig w14:rig="threePt" w14:dir="t">
                <w14:rot w14:lat="0" w14:lon="0" w14:rev="0"/>
              </w14:lightRig>
            </w14:scene3d>
          </w:rPr>
          <w:t>W.</w:t>
        </w:r>
        <w:r w:rsidR="004475B9">
          <w:rPr>
            <w:rFonts w:asciiTheme="minorHAnsi" w:eastAsiaTheme="minorEastAsia" w:hAnsiTheme="minorHAnsi" w:cstheme="minorBidi"/>
            <w:sz w:val="22"/>
          </w:rPr>
          <w:tab/>
        </w:r>
        <w:r w:rsidR="004475B9" w:rsidRPr="00A441DC">
          <w:rPr>
            <w:rStyle w:val="Hyperlink"/>
          </w:rPr>
          <w:t>AWARD</w:t>
        </w:r>
        <w:r w:rsidR="004475B9">
          <w:rPr>
            <w:webHidden/>
          </w:rPr>
          <w:tab/>
        </w:r>
        <w:r w:rsidR="004475B9">
          <w:rPr>
            <w:webHidden/>
          </w:rPr>
          <w:fldChar w:fldCharType="begin"/>
        </w:r>
        <w:r w:rsidR="004475B9">
          <w:rPr>
            <w:webHidden/>
          </w:rPr>
          <w:instrText xml:space="preserve"> PAGEREF _Toc66098594 \h </w:instrText>
        </w:r>
        <w:r w:rsidR="004475B9">
          <w:rPr>
            <w:webHidden/>
          </w:rPr>
        </w:r>
        <w:r w:rsidR="004475B9">
          <w:rPr>
            <w:webHidden/>
          </w:rPr>
          <w:fldChar w:fldCharType="separate"/>
        </w:r>
        <w:r w:rsidR="004475B9">
          <w:rPr>
            <w:webHidden/>
          </w:rPr>
          <w:t>8</w:t>
        </w:r>
        <w:r w:rsidR="004475B9">
          <w:rPr>
            <w:webHidden/>
          </w:rPr>
          <w:fldChar w:fldCharType="end"/>
        </w:r>
      </w:hyperlink>
    </w:p>
    <w:p w14:paraId="656E184B" w14:textId="1E78382E" w:rsidR="004475B9" w:rsidRDefault="00F57AE2">
      <w:pPr>
        <w:pStyle w:val="TOC2"/>
        <w:rPr>
          <w:rFonts w:asciiTheme="minorHAnsi" w:eastAsiaTheme="minorEastAsia" w:hAnsiTheme="minorHAnsi" w:cstheme="minorBidi"/>
          <w:sz w:val="22"/>
        </w:rPr>
      </w:pPr>
      <w:hyperlink w:anchor="_Toc66098595" w:history="1">
        <w:r w:rsidR="004475B9" w:rsidRPr="00A441DC">
          <w:rPr>
            <w:rStyle w:val="Hyperlink"/>
            <w14:scene3d>
              <w14:camera w14:prst="orthographicFront"/>
              <w14:lightRig w14:rig="threePt" w14:dir="t">
                <w14:rot w14:lat="0" w14:lon="0" w14:rev="0"/>
              </w14:lightRig>
            </w14:scene3d>
          </w:rPr>
          <w:t>X.</w:t>
        </w:r>
        <w:r w:rsidR="004475B9">
          <w:rPr>
            <w:rFonts w:asciiTheme="minorHAnsi" w:eastAsiaTheme="minorEastAsia" w:hAnsiTheme="minorHAnsi" w:cstheme="minorBidi"/>
            <w:sz w:val="22"/>
          </w:rPr>
          <w:tab/>
        </w:r>
        <w:r w:rsidR="004475B9" w:rsidRPr="00A441DC">
          <w:rPr>
            <w:rStyle w:val="Hyperlink"/>
          </w:rPr>
          <w:t>ALTERNATE/EQUIVALENT PROPOSALS</w:t>
        </w:r>
        <w:r w:rsidR="004475B9">
          <w:rPr>
            <w:webHidden/>
          </w:rPr>
          <w:tab/>
        </w:r>
        <w:r w:rsidR="004475B9">
          <w:rPr>
            <w:webHidden/>
          </w:rPr>
          <w:fldChar w:fldCharType="begin"/>
        </w:r>
        <w:r w:rsidR="004475B9">
          <w:rPr>
            <w:webHidden/>
          </w:rPr>
          <w:instrText xml:space="preserve"> PAGEREF _Toc66098595 \h </w:instrText>
        </w:r>
        <w:r w:rsidR="004475B9">
          <w:rPr>
            <w:webHidden/>
          </w:rPr>
        </w:r>
        <w:r w:rsidR="004475B9">
          <w:rPr>
            <w:webHidden/>
          </w:rPr>
          <w:fldChar w:fldCharType="separate"/>
        </w:r>
        <w:r w:rsidR="004475B9">
          <w:rPr>
            <w:webHidden/>
          </w:rPr>
          <w:t>8</w:t>
        </w:r>
        <w:r w:rsidR="004475B9">
          <w:rPr>
            <w:webHidden/>
          </w:rPr>
          <w:fldChar w:fldCharType="end"/>
        </w:r>
      </w:hyperlink>
    </w:p>
    <w:p w14:paraId="4BA6DAA0" w14:textId="6512D3C8" w:rsidR="004475B9" w:rsidRDefault="00F57AE2">
      <w:pPr>
        <w:pStyle w:val="TOC2"/>
        <w:rPr>
          <w:rFonts w:asciiTheme="minorHAnsi" w:eastAsiaTheme="minorEastAsia" w:hAnsiTheme="minorHAnsi" w:cstheme="minorBidi"/>
          <w:sz w:val="22"/>
        </w:rPr>
      </w:pPr>
      <w:hyperlink w:anchor="_Toc66098596" w:history="1">
        <w:r w:rsidR="004475B9" w:rsidRPr="00A441DC">
          <w:rPr>
            <w:rStyle w:val="Hyperlink"/>
            <w14:scene3d>
              <w14:camera w14:prst="orthographicFront"/>
              <w14:lightRig w14:rig="threePt" w14:dir="t">
                <w14:rot w14:lat="0" w14:lon="0" w14:rev="0"/>
              </w14:lightRig>
            </w14:scene3d>
          </w:rPr>
          <w:t>Y.</w:t>
        </w:r>
        <w:r w:rsidR="004475B9">
          <w:rPr>
            <w:rFonts w:asciiTheme="minorHAnsi" w:eastAsiaTheme="minorEastAsia" w:hAnsiTheme="minorHAnsi" w:cstheme="minorBidi"/>
            <w:sz w:val="22"/>
          </w:rPr>
          <w:tab/>
        </w:r>
        <w:r w:rsidR="004475B9" w:rsidRPr="00A441DC">
          <w:rPr>
            <w:rStyle w:val="Hyperlink"/>
          </w:rPr>
          <w:t>EMAIL SUBMISSIONS</w:t>
        </w:r>
        <w:r w:rsidR="004475B9">
          <w:rPr>
            <w:webHidden/>
          </w:rPr>
          <w:tab/>
        </w:r>
        <w:r w:rsidR="004475B9">
          <w:rPr>
            <w:webHidden/>
          </w:rPr>
          <w:fldChar w:fldCharType="begin"/>
        </w:r>
        <w:r w:rsidR="004475B9">
          <w:rPr>
            <w:webHidden/>
          </w:rPr>
          <w:instrText xml:space="preserve"> PAGEREF _Toc66098596 \h </w:instrText>
        </w:r>
        <w:r w:rsidR="004475B9">
          <w:rPr>
            <w:webHidden/>
          </w:rPr>
        </w:r>
        <w:r w:rsidR="004475B9">
          <w:rPr>
            <w:webHidden/>
          </w:rPr>
          <w:fldChar w:fldCharType="separate"/>
        </w:r>
        <w:r w:rsidR="004475B9">
          <w:rPr>
            <w:webHidden/>
          </w:rPr>
          <w:t>8</w:t>
        </w:r>
        <w:r w:rsidR="004475B9">
          <w:rPr>
            <w:webHidden/>
          </w:rPr>
          <w:fldChar w:fldCharType="end"/>
        </w:r>
      </w:hyperlink>
    </w:p>
    <w:p w14:paraId="5B1DFCBF" w14:textId="3B1C707E" w:rsidR="004475B9" w:rsidRDefault="00F57AE2">
      <w:pPr>
        <w:pStyle w:val="TOC2"/>
        <w:rPr>
          <w:rFonts w:asciiTheme="minorHAnsi" w:eastAsiaTheme="minorEastAsia" w:hAnsiTheme="minorHAnsi" w:cstheme="minorBidi"/>
          <w:sz w:val="22"/>
        </w:rPr>
      </w:pPr>
      <w:hyperlink w:anchor="_Toc66098597" w:history="1">
        <w:r w:rsidR="004475B9" w:rsidRPr="00A441DC">
          <w:rPr>
            <w:rStyle w:val="Hyperlink"/>
            <w14:scene3d>
              <w14:camera w14:prst="orthographicFront"/>
              <w14:lightRig w14:rig="threePt" w14:dir="t">
                <w14:rot w14:lat="0" w14:lon="0" w14:rev="0"/>
              </w14:lightRig>
            </w14:scene3d>
          </w:rPr>
          <w:t>Z.</w:t>
        </w:r>
        <w:r w:rsidR="004475B9">
          <w:rPr>
            <w:rFonts w:asciiTheme="minorHAnsi" w:eastAsiaTheme="minorEastAsia" w:hAnsiTheme="minorHAnsi" w:cstheme="minorBidi"/>
            <w:sz w:val="22"/>
          </w:rPr>
          <w:tab/>
        </w:r>
        <w:r w:rsidR="004475B9" w:rsidRPr="00A441DC">
          <w:rPr>
            <w:rStyle w:val="Hyperlink"/>
          </w:rPr>
          <w:t>REJECTION OF PROPOSALS</w:t>
        </w:r>
        <w:r w:rsidR="004475B9">
          <w:rPr>
            <w:webHidden/>
          </w:rPr>
          <w:tab/>
        </w:r>
        <w:r w:rsidR="004475B9">
          <w:rPr>
            <w:webHidden/>
          </w:rPr>
          <w:fldChar w:fldCharType="begin"/>
        </w:r>
        <w:r w:rsidR="004475B9">
          <w:rPr>
            <w:webHidden/>
          </w:rPr>
          <w:instrText xml:space="preserve"> PAGEREF _Toc66098597 \h </w:instrText>
        </w:r>
        <w:r w:rsidR="004475B9">
          <w:rPr>
            <w:webHidden/>
          </w:rPr>
        </w:r>
        <w:r w:rsidR="004475B9">
          <w:rPr>
            <w:webHidden/>
          </w:rPr>
          <w:fldChar w:fldCharType="separate"/>
        </w:r>
        <w:r w:rsidR="004475B9">
          <w:rPr>
            <w:webHidden/>
          </w:rPr>
          <w:t>8</w:t>
        </w:r>
        <w:r w:rsidR="004475B9">
          <w:rPr>
            <w:webHidden/>
          </w:rPr>
          <w:fldChar w:fldCharType="end"/>
        </w:r>
      </w:hyperlink>
    </w:p>
    <w:p w14:paraId="28761650" w14:textId="48DAD204" w:rsidR="004475B9" w:rsidRDefault="00F57AE2">
      <w:pPr>
        <w:pStyle w:val="TOC2"/>
        <w:rPr>
          <w:rFonts w:asciiTheme="minorHAnsi" w:eastAsiaTheme="minorEastAsia" w:hAnsiTheme="minorHAnsi" w:cstheme="minorBidi"/>
          <w:sz w:val="22"/>
        </w:rPr>
      </w:pPr>
      <w:hyperlink w:anchor="_Toc66098598" w:history="1">
        <w:r w:rsidR="004475B9" w:rsidRPr="00A441DC">
          <w:rPr>
            <w:rStyle w:val="Hyperlink"/>
            <w14:scene3d>
              <w14:camera w14:prst="orthographicFront"/>
              <w14:lightRig w14:rig="threePt" w14:dir="t">
                <w14:rot w14:lat="0" w14:lon="0" w14:rev="0"/>
              </w14:lightRig>
            </w14:scene3d>
          </w:rPr>
          <w:t>AA.</w:t>
        </w:r>
        <w:r w:rsidR="004475B9">
          <w:rPr>
            <w:rFonts w:asciiTheme="minorHAnsi" w:eastAsiaTheme="minorEastAsia" w:hAnsiTheme="minorHAnsi" w:cstheme="minorBidi"/>
            <w:sz w:val="22"/>
          </w:rPr>
          <w:tab/>
        </w:r>
        <w:r w:rsidR="004475B9" w:rsidRPr="00A441DC">
          <w:rPr>
            <w:rStyle w:val="Hyperlink"/>
          </w:rPr>
          <w:t>RESIDENT BIDDER</w:t>
        </w:r>
        <w:r w:rsidR="004475B9">
          <w:rPr>
            <w:webHidden/>
          </w:rPr>
          <w:tab/>
        </w:r>
        <w:r w:rsidR="004475B9">
          <w:rPr>
            <w:webHidden/>
          </w:rPr>
          <w:fldChar w:fldCharType="begin"/>
        </w:r>
        <w:r w:rsidR="004475B9">
          <w:rPr>
            <w:webHidden/>
          </w:rPr>
          <w:instrText xml:space="preserve"> PAGEREF _Toc66098598 \h </w:instrText>
        </w:r>
        <w:r w:rsidR="004475B9">
          <w:rPr>
            <w:webHidden/>
          </w:rPr>
        </w:r>
        <w:r w:rsidR="004475B9">
          <w:rPr>
            <w:webHidden/>
          </w:rPr>
          <w:fldChar w:fldCharType="separate"/>
        </w:r>
        <w:r w:rsidR="004475B9">
          <w:rPr>
            <w:webHidden/>
          </w:rPr>
          <w:t>8</w:t>
        </w:r>
        <w:r w:rsidR="004475B9">
          <w:rPr>
            <w:webHidden/>
          </w:rPr>
          <w:fldChar w:fldCharType="end"/>
        </w:r>
      </w:hyperlink>
    </w:p>
    <w:p w14:paraId="5542B641" w14:textId="2D519007" w:rsidR="004475B9" w:rsidRDefault="00F57AE2">
      <w:pPr>
        <w:pStyle w:val="TOC1"/>
        <w:rPr>
          <w:rFonts w:asciiTheme="minorHAnsi" w:eastAsiaTheme="minorEastAsia" w:hAnsiTheme="minorHAnsi" w:cstheme="minorBidi"/>
          <w:b w:val="0"/>
          <w:bCs w:val="0"/>
          <w:noProof/>
          <w:sz w:val="22"/>
        </w:rPr>
      </w:pPr>
      <w:hyperlink w:anchor="_Toc66098599" w:history="1">
        <w:r w:rsidR="004475B9" w:rsidRPr="00A441DC">
          <w:rPr>
            <w:rStyle w:val="Hyperlink"/>
            <w:noProof/>
            <w14:scene3d>
              <w14:camera w14:prst="orthographicFront"/>
              <w14:lightRig w14:rig="threePt" w14:dir="t">
                <w14:rot w14:lat="0" w14:lon="0" w14:rev="0"/>
              </w14:lightRig>
            </w14:scene3d>
          </w:rPr>
          <w:t>II.</w:t>
        </w:r>
        <w:r w:rsidR="004475B9">
          <w:rPr>
            <w:rFonts w:asciiTheme="minorHAnsi" w:eastAsiaTheme="minorEastAsia" w:hAnsiTheme="minorHAnsi" w:cstheme="minorBidi"/>
            <w:b w:val="0"/>
            <w:bCs w:val="0"/>
            <w:noProof/>
            <w:sz w:val="22"/>
          </w:rPr>
          <w:tab/>
        </w:r>
        <w:r w:rsidR="004475B9" w:rsidRPr="00A441DC">
          <w:rPr>
            <w:rStyle w:val="Hyperlink"/>
            <w:noProof/>
          </w:rPr>
          <w:t>TERMS AND CONDITIONS</w:t>
        </w:r>
        <w:r w:rsidR="004475B9">
          <w:rPr>
            <w:noProof/>
            <w:webHidden/>
          </w:rPr>
          <w:tab/>
        </w:r>
        <w:r w:rsidR="004475B9">
          <w:rPr>
            <w:noProof/>
            <w:webHidden/>
          </w:rPr>
          <w:fldChar w:fldCharType="begin"/>
        </w:r>
        <w:r w:rsidR="004475B9">
          <w:rPr>
            <w:noProof/>
            <w:webHidden/>
          </w:rPr>
          <w:instrText xml:space="preserve"> PAGEREF _Toc66098599 \h </w:instrText>
        </w:r>
        <w:r w:rsidR="004475B9">
          <w:rPr>
            <w:noProof/>
            <w:webHidden/>
          </w:rPr>
        </w:r>
        <w:r w:rsidR="004475B9">
          <w:rPr>
            <w:noProof/>
            <w:webHidden/>
          </w:rPr>
          <w:fldChar w:fldCharType="separate"/>
        </w:r>
        <w:r w:rsidR="004475B9">
          <w:rPr>
            <w:noProof/>
            <w:webHidden/>
          </w:rPr>
          <w:t>9</w:t>
        </w:r>
        <w:r w:rsidR="004475B9">
          <w:rPr>
            <w:noProof/>
            <w:webHidden/>
          </w:rPr>
          <w:fldChar w:fldCharType="end"/>
        </w:r>
      </w:hyperlink>
    </w:p>
    <w:p w14:paraId="7B56C87B" w14:textId="0F975A10" w:rsidR="004475B9" w:rsidRDefault="00F57AE2">
      <w:pPr>
        <w:pStyle w:val="TOC2"/>
        <w:rPr>
          <w:rFonts w:asciiTheme="minorHAnsi" w:eastAsiaTheme="minorEastAsia" w:hAnsiTheme="minorHAnsi" w:cstheme="minorBidi"/>
          <w:sz w:val="22"/>
        </w:rPr>
      </w:pPr>
      <w:hyperlink w:anchor="_Toc66098600" w:history="1">
        <w:r w:rsidR="004475B9" w:rsidRPr="00A441DC">
          <w:rPr>
            <w:rStyle w:val="Hyperlink"/>
            <w14:scene3d>
              <w14:camera w14:prst="orthographicFront"/>
              <w14:lightRig w14:rig="threePt" w14:dir="t">
                <w14:rot w14:lat="0" w14:lon="0" w14:rev="0"/>
              </w14:lightRig>
            </w14:scene3d>
          </w:rPr>
          <w:t>A.</w:t>
        </w:r>
        <w:r w:rsidR="004475B9">
          <w:rPr>
            <w:rFonts w:asciiTheme="minorHAnsi" w:eastAsiaTheme="minorEastAsia" w:hAnsiTheme="minorHAnsi" w:cstheme="minorBidi"/>
            <w:sz w:val="22"/>
          </w:rPr>
          <w:tab/>
        </w:r>
        <w:r w:rsidR="004475B9" w:rsidRPr="00A441DC">
          <w:rPr>
            <w:rStyle w:val="Hyperlink"/>
          </w:rPr>
          <w:t>GENERAL</w:t>
        </w:r>
        <w:r w:rsidR="004475B9">
          <w:rPr>
            <w:webHidden/>
          </w:rPr>
          <w:tab/>
        </w:r>
        <w:r w:rsidR="004475B9">
          <w:rPr>
            <w:webHidden/>
          </w:rPr>
          <w:fldChar w:fldCharType="begin"/>
        </w:r>
        <w:r w:rsidR="004475B9">
          <w:rPr>
            <w:webHidden/>
          </w:rPr>
          <w:instrText xml:space="preserve"> PAGEREF _Toc66098600 \h </w:instrText>
        </w:r>
        <w:r w:rsidR="004475B9">
          <w:rPr>
            <w:webHidden/>
          </w:rPr>
        </w:r>
        <w:r w:rsidR="004475B9">
          <w:rPr>
            <w:webHidden/>
          </w:rPr>
          <w:fldChar w:fldCharType="separate"/>
        </w:r>
        <w:r w:rsidR="004475B9">
          <w:rPr>
            <w:webHidden/>
          </w:rPr>
          <w:t>9</w:t>
        </w:r>
        <w:r w:rsidR="004475B9">
          <w:rPr>
            <w:webHidden/>
          </w:rPr>
          <w:fldChar w:fldCharType="end"/>
        </w:r>
      </w:hyperlink>
    </w:p>
    <w:p w14:paraId="4B5613F7" w14:textId="469BCF89" w:rsidR="004475B9" w:rsidRDefault="00F57AE2">
      <w:pPr>
        <w:pStyle w:val="TOC2"/>
        <w:rPr>
          <w:rFonts w:asciiTheme="minorHAnsi" w:eastAsiaTheme="minorEastAsia" w:hAnsiTheme="minorHAnsi" w:cstheme="minorBidi"/>
          <w:sz w:val="22"/>
        </w:rPr>
      </w:pPr>
      <w:hyperlink w:anchor="_Toc66098601" w:history="1">
        <w:r w:rsidR="004475B9" w:rsidRPr="00A441DC">
          <w:rPr>
            <w:rStyle w:val="Hyperlink"/>
            <w14:scene3d>
              <w14:camera w14:prst="orthographicFront"/>
              <w14:lightRig w14:rig="threePt" w14:dir="t">
                <w14:rot w14:lat="0" w14:lon="0" w14:rev="0"/>
              </w14:lightRig>
            </w14:scene3d>
          </w:rPr>
          <w:t>B.</w:t>
        </w:r>
        <w:r w:rsidR="004475B9">
          <w:rPr>
            <w:rFonts w:asciiTheme="minorHAnsi" w:eastAsiaTheme="minorEastAsia" w:hAnsiTheme="minorHAnsi" w:cstheme="minorBidi"/>
            <w:sz w:val="22"/>
          </w:rPr>
          <w:tab/>
        </w:r>
        <w:r w:rsidR="004475B9" w:rsidRPr="00A441DC">
          <w:rPr>
            <w:rStyle w:val="Hyperlink"/>
          </w:rPr>
          <w:t>NOTIFICATION</w:t>
        </w:r>
        <w:r w:rsidR="004475B9">
          <w:rPr>
            <w:webHidden/>
          </w:rPr>
          <w:tab/>
        </w:r>
        <w:r w:rsidR="004475B9">
          <w:rPr>
            <w:webHidden/>
          </w:rPr>
          <w:fldChar w:fldCharType="begin"/>
        </w:r>
        <w:r w:rsidR="004475B9">
          <w:rPr>
            <w:webHidden/>
          </w:rPr>
          <w:instrText xml:space="preserve"> PAGEREF _Toc66098601 \h </w:instrText>
        </w:r>
        <w:r w:rsidR="004475B9">
          <w:rPr>
            <w:webHidden/>
          </w:rPr>
        </w:r>
        <w:r w:rsidR="004475B9">
          <w:rPr>
            <w:webHidden/>
          </w:rPr>
          <w:fldChar w:fldCharType="separate"/>
        </w:r>
        <w:r w:rsidR="004475B9">
          <w:rPr>
            <w:webHidden/>
          </w:rPr>
          <w:t>10</w:t>
        </w:r>
        <w:r w:rsidR="004475B9">
          <w:rPr>
            <w:webHidden/>
          </w:rPr>
          <w:fldChar w:fldCharType="end"/>
        </w:r>
      </w:hyperlink>
    </w:p>
    <w:p w14:paraId="4048B92E" w14:textId="551E3572" w:rsidR="004475B9" w:rsidRDefault="00F57AE2">
      <w:pPr>
        <w:pStyle w:val="TOC2"/>
        <w:rPr>
          <w:rFonts w:asciiTheme="minorHAnsi" w:eastAsiaTheme="minorEastAsia" w:hAnsiTheme="minorHAnsi" w:cstheme="minorBidi"/>
          <w:sz w:val="22"/>
        </w:rPr>
      </w:pPr>
      <w:hyperlink w:anchor="_Toc66098602" w:history="1">
        <w:r w:rsidR="004475B9" w:rsidRPr="00A441DC">
          <w:rPr>
            <w:rStyle w:val="Hyperlink"/>
            <w14:scene3d>
              <w14:camera w14:prst="orthographicFront"/>
              <w14:lightRig w14:rig="threePt" w14:dir="t">
                <w14:rot w14:lat="0" w14:lon="0" w14:rev="0"/>
              </w14:lightRig>
            </w14:scene3d>
          </w:rPr>
          <w:t>C.</w:t>
        </w:r>
        <w:r w:rsidR="004475B9">
          <w:rPr>
            <w:rFonts w:asciiTheme="minorHAnsi" w:eastAsiaTheme="minorEastAsia" w:hAnsiTheme="minorHAnsi" w:cstheme="minorBidi"/>
            <w:sz w:val="22"/>
          </w:rPr>
          <w:tab/>
        </w:r>
        <w:r w:rsidR="004475B9" w:rsidRPr="00A441DC">
          <w:rPr>
            <w:rStyle w:val="Hyperlink"/>
          </w:rPr>
          <w:t>BUYER’S REPRESENTATIVE</w:t>
        </w:r>
        <w:r w:rsidR="004475B9">
          <w:rPr>
            <w:webHidden/>
          </w:rPr>
          <w:tab/>
        </w:r>
        <w:r w:rsidR="004475B9">
          <w:rPr>
            <w:webHidden/>
          </w:rPr>
          <w:fldChar w:fldCharType="begin"/>
        </w:r>
        <w:r w:rsidR="004475B9">
          <w:rPr>
            <w:webHidden/>
          </w:rPr>
          <w:instrText xml:space="preserve"> PAGEREF _Toc66098602 \h </w:instrText>
        </w:r>
        <w:r w:rsidR="004475B9">
          <w:rPr>
            <w:webHidden/>
          </w:rPr>
        </w:r>
        <w:r w:rsidR="004475B9">
          <w:rPr>
            <w:webHidden/>
          </w:rPr>
          <w:fldChar w:fldCharType="separate"/>
        </w:r>
        <w:r w:rsidR="004475B9">
          <w:rPr>
            <w:webHidden/>
          </w:rPr>
          <w:t>10</w:t>
        </w:r>
        <w:r w:rsidR="004475B9">
          <w:rPr>
            <w:webHidden/>
          </w:rPr>
          <w:fldChar w:fldCharType="end"/>
        </w:r>
      </w:hyperlink>
    </w:p>
    <w:p w14:paraId="40F4FA5E" w14:textId="2CA8D26D" w:rsidR="004475B9" w:rsidRDefault="00F57AE2">
      <w:pPr>
        <w:pStyle w:val="TOC2"/>
        <w:rPr>
          <w:rFonts w:asciiTheme="minorHAnsi" w:eastAsiaTheme="minorEastAsia" w:hAnsiTheme="minorHAnsi" w:cstheme="minorBidi"/>
          <w:sz w:val="22"/>
        </w:rPr>
      </w:pPr>
      <w:hyperlink w:anchor="_Toc66098603" w:history="1">
        <w:r w:rsidR="004475B9" w:rsidRPr="00A441DC">
          <w:rPr>
            <w:rStyle w:val="Hyperlink"/>
            <w14:scene3d>
              <w14:camera w14:prst="orthographicFront"/>
              <w14:lightRig w14:rig="threePt" w14:dir="t">
                <w14:rot w14:lat="0" w14:lon="0" w14:rev="0"/>
              </w14:lightRig>
            </w14:scene3d>
          </w:rPr>
          <w:t>D.</w:t>
        </w:r>
        <w:r w:rsidR="004475B9">
          <w:rPr>
            <w:rFonts w:asciiTheme="minorHAnsi" w:eastAsiaTheme="minorEastAsia" w:hAnsiTheme="minorHAnsi" w:cstheme="minorBidi"/>
            <w:sz w:val="22"/>
          </w:rPr>
          <w:tab/>
        </w:r>
        <w:r w:rsidR="004475B9" w:rsidRPr="00A441DC">
          <w:rPr>
            <w:rStyle w:val="Hyperlink"/>
          </w:rPr>
          <w:t>GOVERNING LAW (Statutory)</w:t>
        </w:r>
        <w:r w:rsidR="004475B9">
          <w:rPr>
            <w:webHidden/>
          </w:rPr>
          <w:tab/>
        </w:r>
        <w:r w:rsidR="004475B9">
          <w:rPr>
            <w:webHidden/>
          </w:rPr>
          <w:fldChar w:fldCharType="begin"/>
        </w:r>
        <w:r w:rsidR="004475B9">
          <w:rPr>
            <w:webHidden/>
          </w:rPr>
          <w:instrText xml:space="preserve"> PAGEREF _Toc66098603 \h </w:instrText>
        </w:r>
        <w:r w:rsidR="004475B9">
          <w:rPr>
            <w:webHidden/>
          </w:rPr>
        </w:r>
        <w:r w:rsidR="004475B9">
          <w:rPr>
            <w:webHidden/>
          </w:rPr>
          <w:fldChar w:fldCharType="separate"/>
        </w:r>
        <w:r w:rsidR="004475B9">
          <w:rPr>
            <w:webHidden/>
          </w:rPr>
          <w:t>10</w:t>
        </w:r>
        <w:r w:rsidR="004475B9">
          <w:rPr>
            <w:webHidden/>
          </w:rPr>
          <w:fldChar w:fldCharType="end"/>
        </w:r>
      </w:hyperlink>
    </w:p>
    <w:p w14:paraId="1135CE21" w14:textId="68934514" w:rsidR="004475B9" w:rsidRDefault="00F57AE2">
      <w:pPr>
        <w:pStyle w:val="TOC2"/>
        <w:rPr>
          <w:rFonts w:asciiTheme="minorHAnsi" w:eastAsiaTheme="minorEastAsia" w:hAnsiTheme="minorHAnsi" w:cstheme="minorBidi"/>
          <w:sz w:val="22"/>
        </w:rPr>
      </w:pPr>
      <w:hyperlink w:anchor="_Toc66098604" w:history="1">
        <w:r w:rsidR="004475B9" w:rsidRPr="00A441DC">
          <w:rPr>
            <w:rStyle w:val="Hyperlink"/>
            <w14:scene3d>
              <w14:camera w14:prst="orthographicFront"/>
              <w14:lightRig w14:rig="threePt" w14:dir="t">
                <w14:rot w14:lat="0" w14:lon="0" w14:rev="0"/>
              </w14:lightRig>
            </w14:scene3d>
          </w:rPr>
          <w:t>E.</w:t>
        </w:r>
        <w:r w:rsidR="004475B9">
          <w:rPr>
            <w:rFonts w:asciiTheme="minorHAnsi" w:eastAsiaTheme="minorEastAsia" w:hAnsiTheme="minorHAnsi" w:cstheme="minorBidi"/>
            <w:sz w:val="22"/>
          </w:rPr>
          <w:tab/>
        </w:r>
        <w:r w:rsidR="004475B9" w:rsidRPr="00A441DC">
          <w:rPr>
            <w:rStyle w:val="Hyperlink"/>
          </w:rPr>
          <w:t>BEGINNING OF WORK</w:t>
        </w:r>
        <w:r w:rsidR="004475B9">
          <w:rPr>
            <w:webHidden/>
          </w:rPr>
          <w:tab/>
        </w:r>
        <w:r w:rsidR="004475B9">
          <w:rPr>
            <w:webHidden/>
          </w:rPr>
          <w:fldChar w:fldCharType="begin"/>
        </w:r>
        <w:r w:rsidR="004475B9">
          <w:rPr>
            <w:webHidden/>
          </w:rPr>
          <w:instrText xml:space="preserve"> PAGEREF _Toc66098604 \h </w:instrText>
        </w:r>
        <w:r w:rsidR="004475B9">
          <w:rPr>
            <w:webHidden/>
          </w:rPr>
        </w:r>
        <w:r w:rsidR="004475B9">
          <w:rPr>
            <w:webHidden/>
          </w:rPr>
          <w:fldChar w:fldCharType="separate"/>
        </w:r>
        <w:r w:rsidR="004475B9">
          <w:rPr>
            <w:webHidden/>
          </w:rPr>
          <w:t>10</w:t>
        </w:r>
        <w:r w:rsidR="004475B9">
          <w:rPr>
            <w:webHidden/>
          </w:rPr>
          <w:fldChar w:fldCharType="end"/>
        </w:r>
      </w:hyperlink>
    </w:p>
    <w:p w14:paraId="583183A1" w14:textId="7C144C2F" w:rsidR="004475B9" w:rsidRDefault="00F57AE2">
      <w:pPr>
        <w:pStyle w:val="TOC2"/>
        <w:rPr>
          <w:rFonts w:asciiTheme="minorHAnsi" w:eastAsiaTheme="minorEastAsia" w:hAnsiTheme="minorHAnsi" w:cstheme="minorBidi"/>
          <w:sz w:val="22"/>
        </w:rPr>
      </w:pPr>
      <w:hyperlink w:anchor="_Toc66098605" w:history="1">
        <w:r w:rsidR="004475B9" w:rsidRPr="00A441DC">
          <w:rPr>
            <w:rStyle w:val="Hyperlink"/>
            <w14:scene3d>
              <w14:camera w14:prst="orthographicFront"/>
              <w14:lightRig w14:rig="threePt" w14:dir="t">
                <w14:rot w14:lat="0" w14:lon="0" w14:rev="0"/>
              </w14:lightRig>
            </w14:scene3d>
          </w:rPr>
          <w:t>F.</w:t>
        </w:r>
        <w:r w:rsidR="004475B9">
          <w:rPr>
            <w:rFonts w:asciiTheme="minorHAnsi" w:eastAsiaTheme="minorEastAsia" w:hAnsiTheme="minorHAnsi" w:cstheme="minorBidi"/>
            <w:sz w:val="22"/>
          </w:rPr>
          <w:tab/>
        </w:r>
        <w:r w:rsidR="004475B9" w:rsidRPr="00A441DC">
          <w:rPr>
            <w:rStyle w:val="Hyperlink"/>
          </w:rPr>
          <w:t>AMENDMENT</w:t>
        </w:r>
        <w:r w:rsidR="004475B9">
          <w:rPr>
            <w:webHidden/>
          </w:rPr>
          <w:tab/>
        </w:r>
        <w:r w:rsidR="004475B9">
          <w:rPr>
            <w:webHidden/>
          </w:rPr>
          <w:fldChar w:fldCharType="begin"/>
        </w:r>
        <w:r w:rsidR="004475B9">
          <w:rPr>
            <w:webHidden/>
          </w:rPr>
          <w:instrText xml:space="preserve"> PAGEREF _Toc66098605 \h </w:instrText>
        </w:r>
        <w:r w:rsidR="004475B9">
          <w:rPr>
            <w:webHidden/>
          </w:rPr>
        </w:r>
        <w:r w:rsidR="004475B9">
          <w:rPr>
            <w:webHidden/>
          </w:rPr>
          <w:fldChar w:fldCharType="separate"/>
        </w:r>
        <w:r w:rsidR="004475B9">
          <w:rPr>
            <w:webHidden/>
          </w:rPr>
          <w:t>11</w:t>
        </w:r>
        <w:r w:rsidR="004475B9">
          <w:rPr>
            <w:webHidden/>
          </w:rPr>
          <w:fldChar w:fldCharType="end"/>
        </w:r>
      </w:hyperlink>
    </w:p>
    <w:p w14:paraId="7E93A7CD" w14:textId="57A3ADFA" w:rsidR="004475B9" w:rsidRDefault="00F57AE2">
      <w:pPr>
        <w:pStyle w:val="TOC2"/>
        <w:rPr>
          <w:rFonts w:asciiTheme="minorHAnsi" w:eastAsiaTheme="minorEastAsia" w:hAnsiTheme="minorHAnsi" w:cstheme="minorBidi"/>
          <w:sz w:val="22"/>
        </w:rPr>
      </w:pPr>
      <w:hyperlink w:anchor="_Toc66098606" w:history="1">
        <w:r w:rsidR="004475B9" w:rsidRPr="00A441DC">
          <w:rPr>
            <w:rStyle w:val="Hyperlink"/>
            <w14:scene3d>
              <w14:camera w14:prst="orthographicFront"/>
              <w14:lightRig w14:rig="threePt" w14:dir="t">
                <w14:rot w14:lat="0" w14:lon="0" w14:rev="0"/>
              </w14:lightRig>
            </w14:scene3d>
          </w:rPr>
          <w:t>G.</w:t>
        </w:r>
        <w:r w:rsidR="004475B9">
          <w:rPr>
            <w:rFonts w:asciiTheme="minorHAnsi" w:eastAsiaTheme="minorEastAsia" w:hAnsiTheme="minorHAnsi" w:cstheme="minorBidi"/>
            <w:sz w:val="22"/>
          </w:rPr>
          <w:tab/>
        </w:r>
        <w:r w:rsidR="004475B9" w:rsidRPr="00A441DC">
          <w:rPr>
            <w:rStyle w:val="Hyperlink"/>
          </w:rPr>
          <w:t>CHANGE ORDERS OR SUBSTITUTIONS</w:t>
        </w:r>
        <w:r w:rsidR="004475B9">
          <w:rPr>
            <w:webHidden/>
          </w:rPr>
          <w:tab/>
        </w:r>
        <w:r w:rsidR="004475B9">
          <w:rPr>
            <w:webHidden/>
          </w:rPr>
          <w:fldChar w:fldCharType="begin"/>
        </w:r>
        <w:r w:rsidR="004475B9">
          <w:rPr>
            <w:webHidden/>
          </w:rPr>
          <w:instrText xml:space="preserve"> PAGEREF _Toc66098606 \h </w:instrText>
        </w:r>
        <w:r w:rsidR="004475B9">
          <w:rPr>
            <w:webHidden/>
          </w:rPr>
        </w:r>
        <w:r w:rsidR="004475B9">
          <w:rPr>
            <w:webHidden/>
          </w:rPr>
          <w:fldChar w:fldCharType="separate"/>
        </w:r>
        <w:r w:rsidR="004475B9">
          <w:rPr>
            <w:webHidden/>
          </w:rPr>
          <w:t>11</w:t>
        </w:r>
        <w:r w:rsidR="004475B9">
          <w:rPr>
            <w:webHidden/>
          </w:rPr>
          <w:fldChar w:fldCharType="end"/>
        </w:r>
      </w:hyperlink>
    </w:p>
    <w:p w14:paraId="01996E65" w14:textId="5D37728E" w:rsidR="004475B9" w:rsidRDefault="00F57AE2">
      <w:pPr>
        <w:pStyle w:val="TOC2"/>
        <w:rPr>
          <w:rFonts w:asciiTheme="minorHAnsi" w:eastAsiaTheme="minorEastAsia" w:hAnsiTheme="minorHAnsi" w:cstheme="minorBidi"/>
          <w:sz w:val="22"/>
        </w:rPr>
      </w:pPr>
      <w:hyperlink w:anchor="_Toc66098607" w:history="1">
        <w:r w:rsidR="004475B9" w:rsidRPr="00A441DC">
          <w:rPr>
            <w:rStyle w:val="Hyperlink"/>
            <w14:scene3d>
              <w14:camera w14:prst="orthographicFront"/>
              <w14:lightRig w14:rig="threePt" w14:dir="t">
                <w14:rot w14:lat="0" w14:lon="0" w14:rev="0"/>
              </w14:lightRig>
            </w14:scene3d>
          </w:rPr>
          <w:t>H.</w:t>
        </w:r>
        <w:r w:rsidR="004475B9">
          <w:rPr>
            <w:rFonts w:asciiTheme="minorHAnsi" w:eastAsiaTheme="minorEastAsia" w:hAnsiTheme="minorHAnsi" w:cstheme="minorBidi"/>
            <w:sz w:val="22"/>
          </w:rPr>
          <w:tab/>
        </w:r>
        <w:r w:rsidR="004475B9" w:rsidRPr="00A441DC">
          <w:rPr>
            <w:rStyle w:val="Hyperlink"/>
          </w:rPr>
          <w:t>VENDOR PERFORMANCE REPORT(S)</w:t>
        </w:r>
        <w:r w:rsidR="004475B9">
          <w:rPr>
            <w:webHidden/>
          </w:rPr>
          <w:tab/>
        </w:r>
        <w:r w:rsidR="004475B9">
          <w:rPr>
            <w:webHidden/>
          </w:rPr>
          <w:fldChar w:fldCharType="begin"/>
        </w:r>
        <w:r w:rsidR="004475B9">
          <w:rPr>
            <w:webHidden/>
          </w:rPr>
          <w:instrText xml:space="preserve"> PAGEREF _Toc66098607 \h </w:instrText>
        </w:r>
        <w:r w:rsidR="004475B9">
          <w:rPr>
            <w:webHidden/>
          </w:rPr>
        </w:r>
        <w:r w:rsidR="004475B9">
          <w:rPr>
            <w:webHidden/>
          </w:rPr>
          <w:fldChar w:fldCharType="separate"/>
        </w:r>
        <w:r w:rsidR="004475B9">
          <w:rPr>
            <w:webHidden/>
          </w:rPr>
          <w:t>11</w:t>
        </w:r>
        <w:r w:rsidR="004475B9">
          <w:rPr>
            <w:webHidden/>
          </w:rPr>
          <w:fldChar w:fldCharType="end"/>
        </w:r>
      </w:hyperlink>
    </w:p>
    <w:p w14:paraId="762CC32C" w14:textId="42292B8A" w:rsidR="004475B9" w:rsidRDefault="00F57AE2">
      <w:pPr>
        <w:pStyle w:val="TOC2"/>
        <w:rPr>
          <w:rFonts w:asciiTheme="minorHAnsi" w:eastAsiaTheme="minorEastAsia" w:hAnsiTheme="minorHAnsi" w:cstheme="minorBidi"/>
          <w:sz w:val="22"/>
        </w:rPr>
      </w:pPr>
      <w:hyperlink w:anchor="_Toc66098608" w:history="1">
        <w:r w:rsidR="004475B9" w:rsidRPr="00A441DC">
          <w:rPr>
            <w:rStyle w:val="Hyperlink"/>
            <w14:scene3d>
              <w14:camera w14:prst="orthographicFront"/>
              <w14:lightRig w14:rig="threePt" w14:dir="t">
                <w14:rot w14:lat="0" w14:lon="0" w14:rev="0"/>
              </w14:lightRig>
            </w14:scene3d>
          </w:rPr>
          <w:t>I.</w:t>
        </w:r>
        <w:r w:rsidR="004475B9">
          <w:rPr>
            <w:rFonts w:asciiTheme="minorHAnsi" w:eastAsiaTheme="minorEastAsia" w:hAnsiTheme="minorHAnsi" w:cstheme="minorBidi"/>
            <w:sz w:val="22"/>
          </w:rPr>
          <w:tab/>
        </w:r>
        <w:r w:rsidR="004475B9" w:rsidRPr="00A441DC">
          <w:rPr>
            <w:rStyle w:val="Hyperlink"/>
          </w:rPr>
          <w:t>NOTICE OF POTENTIAL CONTRACTOR BREACH</w:t>
        </w:r>
        <w:r w:rsidR="004475B9">
          <w:rPr>
            <w:webHidden/>
          </w:rPr>
          <w:tab/>
        </w:r>
        <w:r w:rsidR="004475B9">
          <w:rPr>
            <w:webHidden/>
          </w:rPr>
          <w:fldChar w:fldCharType="begin"/>
        </w:r>
        <w:r w:rsidR="004475B9">
          <w:rPr>
            <w:webHidden/>
          </w:rPr>
          <w:instrText xml:space="preserve"> PAGEREF _Toc66098608 \h </w:instrText>
        </w:r>
        <w:r w:rsidR="004475B9">
          <w:rPr>
            <w:webHidden/>
          </w:rPr>
        </w:r>
        <w:r w:rsidR="004475B9">
          <w:rPr>
            <w:webHidden/>
          </w:rPr>
          <w:fldChar w:fldCharType="separate"/>
        </w:r>
        <w:r w:rsidR="004475B9">
          <w:rPr>
            <w:webHidden/>
          </w:rPr>
          <w:t>12</w:t>
        </w:r>
        <w:r w:rsidR="004475B9">
          <w:rPr>
            <w:webHidden/>
          </w:rPr>
          <w:fldChar w:fldCharType="end"/>
        </w:r>
      </w:hyperlink>
    </w:p>
    <w:p w14:paraId="2E486ED1" w14:textId="574CC125" w:rsidR="004475B9" w:rsidRDefault="00F57AE2">
      <w:pPr>
        <w:pStyle w:val="TOC2"/>
        <w:rPr>
          <w:rFonts w:asciiTheme="minorHAnsi" w:eastAsiaTheme="minorEastAsia" w:hAnsiTheme="minorHAnsi" w:cstheme="minorBidi"/>
          <w:sz w:val="22"/>
        </w:rPr>
      </w:pPr>
      <w:hyperlink w:anchor="_Toc66098609" w:history="1">
        <w:r w:rsidR="004475B9" w:rsidRPr="00A441DC">
          <w:rPr>
            <w:rStyle w:val="Hyperlink"/>
            <w14:scene3d>
              <w14:camera w14:prst="orthographicFront"/>
              <w14:lightRig w14:rig="threePt" w14:dir="t">
                <w14:rot w14:lat="0" w14:lon="0" w14:rev="0"/>
              </w14:lightRig>
            </w14:scene3d>
          </w:rPr>
          <w:t>J.</w:t>
        </w:r>
        <w:r w:rsidR="004475B9">
          <w:rPr>
            <w:rFonts w:asciiTheme="minorHAnsi" w:eastAsiaTheme="minorEastAsia" w:hAnsiTheme="minorHAnsi" w:cstheme="minorBidi"/>
            <w:sz w:val="22"/>
          </w:rPr>
          <w:tab/>
        </w:r>
        <w:r w:rsidR="004475B9" w:rsidRPr="00A441DC">
          <w:rPr>
            <w:rStyle w:val="Hyperlink"/>
          </w:rPr>
          <w:t>BREACH</w:t>
        </w:r>
        <w:r w:rsidR="004475B9">
          <w:rPr>
            <w:webHidden/>
          </w:rPr>
          <w:tab/>
        </w:r>
        <w:r w:rsidR="004475B9">
          <w:rPr>
            <w:webHidden/>
          </w:rPr>
          <w:fldChar w:fldCharType="begin"/>
        </w:r>
        <w:r w:rsidR="004475B9">
          <w:rPr>
            <w:webHidden/>
          </w:rPr>
          <w:instrText xml:space="preserve"> PAGEREF _Toc66098609 \h </w:instrText>
        </w:r>
        <w:r w:rsidR="004475B9">
          <w:rPr>
            <w:webHidden/>
          </w:rPr>
        </w:r>
        <w:r w:rsidR="004475B9">
          <w:rPr>
            <w:webHidden/>
          </w:rPr>
          <w:fldChar w:fldCharType="separate"/>
        </w:r>
        <w:r w:rsidR="004475B9">
          <w:rPr>
            <w:webHidden/>
          </w:rPr>
          <w:t>12</w:t>
        </w:r>
        <w:r w:rsidR="004475B9">
          <w:rPr>
            <w:webHidden/>
          </w:rPr>
          <w:fldChar w:fldCharType="end"/>
        </w:r>
      </w:hyperlink>
    </w:p>
    <w:p w14:paraId="2BD0024C" w14:textId="12847ADA" w:rsidR="004475B9" w:rsidRDefault="00F57AE2">
      <w:pPr>
        <w:pStyle w:val="TOC2"/>
        <w:rPr>
          <w:rFonts w:asciiTheme="minorHAnsi" w:eastAsiaTheme="minorEastAsia" w:hAnsiTheme="minorHAnsi" w:cstheme="minorBidi"/>
          <w:sz w:val="22"/>
        </w:rPr>
      </w:pPr>
      <w:hyperlink w:anchor="_Toc66098610" w:history="1">
        <w:r w:rsidR="004475B9" w:rsidRPr="00A441DC">
          <w:rPr>
            <w:rStyle w:val="Hyperlink"/>
            <w14:scene3d>
              <w14:camera w14:prst="orthographicFront"/>
              <w14:lightRig w14:rig="threePt" w14:dir="t">
                <w14:rot w14:lat="0" w14:lon="0" w14:rev="0"/>
              </w14:lightRig>
            </w14:scene3d>
          </w:rPr>
          <w:t>K.</w:t>
        </w:r>
        <w:r w:rsidR="004475B9">
          <w:rPr>
            <w:rFonts w:asciiTheme="minorHAnsi" w:eastAsiaTheme="minorEastAsia" w:hAnsiTheme="minorHAnsi" w:cstheme="minorBidi"/>
            <w:sz w:val="22"/>
          </w:rPr>
          <w:tab/>
        </w:r>
        <w:r w:rsidR="004475B9" w:rsidRPr="00A441DC">
          <w:rPr>
            <w:rStyle w:val="Hyperlink"/>
          </w:rPr>
          <w:t>NON-WAIVER OF BREACH</w:t>
        </w:r>
        <w:r w:rsidR="004475B9">
          <w:rPr>
            <w:webHidden/>
          </w:rPr>
          <w:tab/>
        </w:r>
        <w:r w:rsidR="004475B9">
          <w:rPr>
            <w:webHidden/>
          </w:rPr>
          <w:fldChar w:fldCharType="begin"/>
        </w:r>
        <w:r w:rsidR="004475B9">
          <w:rPr>
            <w:webHidden/>
          </w:rPr>
          <w:instrText xml:space="preserve"> PAGEREF _Toc66098610 \h </w:instrText>
        </w:r>
        <w:r w:rsidR="004475B9">
          <w:rPr>
            <w:webHidden/>
          </w:rPr>
        </w:r>
        <w:r w:rsidR="004475B9">
          <w:rPr>
            <w:webHidden/>
          </w:rPr>
          <w:fldChar w:fldCharType="separate"/>
        </w:r>
        <w:r w:rsidR="004475B9">
          <w:rPr>
            <w:webHidden/>
          </w:rPr>
          <w:t>12</w:t>
        </w:r>
        <w:r w:rsidR="004475B9">
          <w:rPr>
            <w:webHidden/>
          </w:rPr>
          <w:fldChar w:fldCharType="end"/>
        </w:r>
      </w:hyperlink>
    </w:p>
    <w:p w14:paraId="65F4E431" w14:textId="6C6B523C" w:rsidR="004475B9" w:rsidRDefault="00F57AE2">
      <w:pPr>
        <w:pStyle w:val="TOC2"/>
        <w:rPr>
          <w:rFonts w:asciiTheme="minorHAnsi" w:eastAsiaTheme="minorEastAsia" w:hAnsiTheme="minorHAnsi" w:cstheme="minorBidi"/>
          <w:sz w:val="22"/>
        </w:rPr>
      </w:pPr>
      <w:hyperlink w:anchor="_Toc66098611" w:history="1">
        <w:r w:rsidR="004475B9" w:rsidRPr="00A441DC">
          <w:rPr>
            <w:rStyle w:val="Hyperlink"/>
            <w14:scene3d>
              <w14:camera w14:prst="orthographicFront"/>
              <w14:lightRig w14:rig="threePt" w14:dir="t">
                <w14:rot w14:lat="0" w14:lon="0" w14:rev="0"/>
              </w14:lightRig>
            </w14:scene3d>
          </w:rPr>
          <w:t>L.</w:t>
        </w:r>
        <w:r w:rsidR="004475B9">
          <w:rPr>
            <w:rFonts w:asciiTheme="minorHAnsi" w:eastAsiaTheme="minorEastAsia" w:hAnsiTheme="minorHAnsi" w:cstheme="minorBidi"/>
            <w:sz w:val="22"/>
          </w:rPr>
          <w:tab/>
        </w:r>
        <w:r w:rsidR="004475B9" w:rsidRPr="00A441DC">
          <w:rPr>
            <w:rStyle w:val="Hyperlink"/>
          </w:rPr>
          <w:t>SEVERABILITY</w:t>
        </w:r>
        <w:r w:rsidR="004475B9">
          <w:rPr>
            <w:webHidden/>
          </w:rPr>
          <w:tab/>
        </w:r>
        <w:r w:rsidR="004475B9">
          <w:rPr>
            <w:webHidden/>
          </w:rPr>
          <w:fldChar w:fldCharType="begin"/>
        </w:r>
        <w:r w:rsidR="004475B9">
          <w:rPr>
            <w:webHidden/>
          </w:rPr>
          <w:instrText xml:space="preserve"> PAGEREF _Toc66098611 \h </w:instrText>
        </w:r>
        <w:r w:rsidR="004475B9">
          <w:rPr>
            <w:webHidden/>
          </w:rPr>
        </w:r>
        <w:r w:rsidR="004475B9">
          <w:rPr>
            <w:webHidden/>
          </w:rPr>
          <w:fldChar w:fldCharType="separate"/>
        </w:r>
        <w:r w:rsidR="004475B9">
          <w:rPr>
            <w:webHidden/>
          </w:rPr>
          <w:t>13</w:t>
        </w:r>
        <w:r w:rsidR="004475B9">
          <w:rPr>
            <w:webHidden/>
          </w:rPr>
          <w:fldChar w:fldCharType="end"/>
        </w:r>
      </w:hyperlink>
    </w:p>
    <w:p w14:paraId="7EE309AF" w14:textId="6E742B56" w:rsidR="004475B9" w:rsidRDefault="00F57AE2">
      <w:pPr>
        <w:pStyle w:val="TOC2"/>
        <w:rPr>
          <w:rFonts w:asciiTheme="minorHAnsi" w:eastAsiaTheme="minorEastAsia" w:hAnsiTheme="minorHAnsi" w:cstheme="minorBidi"/>
          <w:sz w:val="22"/>
        </w:rPr>
      </w:pPr>
      <w:hyperlink w:anchor="_Toc66098612" w:history="1">
        <w:r w:rsidR="004475B9" w:rsidRPr="00A441DC">
          <w:rPr>
            <w:rStyle w:val="Hyperlink"/>
            <w14:scene3d>
              <w14:camera w14:prst="orthographicFront"/>
              <w14:lightRig w14:rig="threePt" w14:dir="t">
                <w14:rot w14:lat="0" w14:lon="0" w14:rev="0"/>
              </w14:lightRig>
            </w14:scene3d>
          </w:rPr>
          <w:t>M.</w:t>
        </w:r>
        <w:r w:rsidR="004475B9">
          <w:rPr>
            <w:rFonts w:asciiTheme="minorHAnsi" w:eastAsiaTheme="minorEastAsia" w:hAnsiTheme="minorHAnsi" w:cstheme="minorBidi"/>
            <w:sz w:val="22"/>
          </w:rPr>
          <w:tab/>
        </w:r>
        <w:r w:rsidR="004475B9" w:rsidRPr="00A441DC">
          <w:rPr>
            <w:rStyle w:val="Hyperlink"/>
          </w:rPr>
          <w:t>INDEMNIFICATION</w:t>
        </w:r>
        <w:r w:rsidR="004475B9">
          <w:rPr>
            <w:webHidden/>
          </w:rPr>
          <w:tab/>
        </w:r>
        <w:r w:rsidR="004475B9">
          <w:rPr>
            <w:webHidden/>
          </w:rPr>
          <w:fldChar w:fldCharType="begin"/>
        </w:r>
        <w:r w:rsidR="004475B9">
          <w:rPr>
            <w:webHidden/>
          </w:rPr>
          <w:instrText xml:space="preserve"> PAGEREF _Toc66098612 \h </w:instrText>
        </w:r>
        <w:r w:rsidR="004475B9">
          <w:rPr>
            <w:webHidden/>
          </w:rPr>
        </w:r>
        <w:r w:rsidR="004475B9">
          <w:rPr>
            <w:webHidden/>
          </w:rPr>
          <w:fldChar w:fldCharType="separate"/>
        </w:r>
        <w:r w:rsidR="004475B9">
          <w:rPr>
            <w:webHidden/>
          </w:rPr>
          <w:t>13</w:t>
        </w:r>
        <w:r w:rsidR="004475B9">
          <w:rPr>
            <w:webHidden/>
          </w:rPr>
          <w:fldChar w:fldCharType="end"/>
        </w:r>
      </w:hyperlink>
    </w:p>
    <w:p w14:paraId="66F76F44" w14:textId="66F0696D" w:rsidR="004475B9" w:rsidRDefault="00F57AE2">
      <w:pPr>
        <w:pStyle w:val="TOC2"/>
        <w:rPr>
          <w:rFonts w:asciiTheme="minorHAnsi" w:eastAsiaTheme="minorEastAsia" w:hAnsiTheme="minorHAnsi" w:cstheme="minorBidi"/>
          <w:sz w:val="22"/>
        </w:rPr>
      </w:pPr>
      <w:hyperlink w:anchor="_Toc66098613" w:history="1">
        <w:r w:rsidR="004475B9" w:rsidRPr="00A441DC">
          <w:rPr>
            <w:rStyle w:val="Hyperlink"/>
            <w14:scene3d>
              <w14:camera w14:prst="orthographicFront"/>
              <w14:lightRig w14:rig="threePt" w14:dir="t">
                <w14:rot w14:lat="0" w14:lon="0" w14:rev="0"/>
              </w14:lightRig>
            </w14:scene3d>
          </w:rPr>
          <w:t>N.</w:t>
        </w:r>
        <w:r w:rsidR="004475B9">
          <w:rPr>
            <w:rFonts w:asciiTheme="minorHAnsi" w:eastAsiaTheme="minorEastAsia" w:hAnsiTheme="minorHAnsi" w:cstheme="minorBidi"/>
            <w:sz w:val="22"/>
          </w:rPr>
          <w:tab/>
        </w:r>
        <w:r w:rsidR="004475B9" w:rsidRPr="00A441DC">
          <w:rPr>
            <w:rStyle w:val="Hyperlink"/>
          </w:rPr>
          <w:t>ATTORNEY'S FEES</w:t>
        </w:r>
        <w:r w:rsidR="004475B9">
          <w:rPr>
            <w:webHidden/>
          </w:rPr>
          <w:tab/>
        </w:r>
        <w:r w:rsidR="004475B9">
          <w:rPr>
            <w:webHidden/>
          </w:rPr>
          <w:fldChar w:fldCharType="begin"/>
        </w:r>
        <w:r w:rsidR="004475B9">
          <w:rPr>
            <w:webHidden/>
          </w:rPr>
          <w:instrText xml:space="preserve"> PAGEREF _Toc66098613 \h </w:instrText>
        </w:r>
        <w:r w:rsidR="004475B9">
          <w:rPr>
            <w:webHidden/>
          </w:rPr>
        </w:r>
        <w:r w:rsidR="004475B9">
          <w:rPr>
            <w:webHidden/>
          </w:rPr>
          <w:fldChar w:fldCharType="separate"/>
        </w:r>
        <w:r w:rsidR="004475B9">
          <w:rPr>
            <w:webHidden/>
          </w:rPr>
          <w:t>14</w:t>
        </w:r>
        <w:r w:rsidR="004475B9">
          <w:rPr>
            <w:webHidden/>
          </w:rPr>
          <w:fldChar w:fldCharType="end"/>
        </w:r>
      </w:hyperlink>
    </w:p>
    <w:p w14:paraId="3D7464BC" w14:textId="082C7152" w:rsidR="004475B9" w:rsidRDefault="00F57AE2">
      <w:pPr>
        <w:pStyle w:val="TOC2"/>
        <w:rPr>
          <w:rFonts w:asciiTheme="minorHAnsi" w:eastAsiaTheme="minorEastAsia" w:hAnsiTheme="minorHAnsi" w:cstheme="minorBidi"/>
          <w:sz w:val="22"/>
        </w:rPr>
      </w:pPr>
      <w:hyperlink w:anchor="_Toc66098614" w:history="1">
        <w:r w:rsidR="004475B9" w:rsidRPr="00A441DC">
          <w:rPr>
            <w:rStyle w:val="Hyperlink"/>
            <w14:scene3d>
              <w14:camera w14:prst="orthographicFront"/>
              <w14:lightRig w14:rig="threePt" w14:dir="t">
                <w14:rot w14:lat="0" w14:lon="0" w14:rev="0"/>
              </w14:lightRig>
            </w14:scene3d>
          </w:rPr>
          <w:t>O.</w:t>
        </w:r>
        <w:r w:rsidR="004475B9">
          <w:rPr>
            <w:rFonts w:asciiTheme="minorHAnsi" w:eastAsiaTheme="minorEastAsia" w:hAnsiTheme="minorHAnsi" w:cstheme="minorBidi"/>
            <w:sz w:val="22"/>
          </w:rPr>
          <w:tab/>
        </w:r>
        <w:r w:rsidR="004475B9" w:rsidRPr="00A441DC">
          <w:rPr>
            <w:rStyle w:val="Hyperlink"/>
          </w:rPr>
          <w:t>LIQUIDATED DAMAGES</w:t>
        </w:r>
        <w:r w:rsidR="004475B9">
          <w:rPr>
            <w:webHidden/>
          </w:rPr>
          <w:tab/>
        </w:r>
        <w:r w:rsidR="004475B9">
          <w:rPr>
            <w:webHidden/>
          </w:rPr>
          <w:fldChar w:fldCharType="begin"/>
        </w:r>
        <w:r w:rsidR="004475B9">
          <w:rPr>
            <w:webHidden/>
          </w:rPr>
          <w:instrText xml:space="preserve"> PAGEREF _Toc66098614 \h </w:instrText>
        </w:r>
        <w:r w:rsidR="004475B9">
          <w:rPr>
            <w:webHidden/>
          </w:rPr>
        </w:r>
        <w:r w:rsidR="004475B9">
          <w:rPr>
            <w:webHidden/>
          </w:rPr>
          <w:fldChar w:fldCharType="separate"/>
        </w:r>
        <w:r w:rsidR="004475B9">
          <w:rPr>
            <w:webHidden/>
          </w:rPr>
          <w:t>14</w:t>
        </w:r>
        <w:r w:rsidR="004475B9">
          <w:rPr>
            <w:webHidden/>
          </w:rPr>
          <w:fldChar w:fldCharType="end"/>
        </w:r>
      </w:hyperlink>
    </w:p>
    <w:p w14:paraId="354962C1" w14:textId="06A22427" w:rsidR="004475B9" w:rsidRDefault="00F57AE2">
      <w:pPr>
        <w:pStyle w:val="TOC2"/>
        <w:rPr>
          <w:rFonts w:asciiTheme="minorHAnsi" w:eastAsiaTheme="minorEastAsia" w:hAnsiTheme="minorHAnsi" w:cstheme="minorBidi"/>
          <w:sz w:val="22"/>
        </w:rPr>
      </w:pPr>
      <w:hyperlink w:anchor="_Toc66098615" w:history="1">
        <w:r w:rsidR="004475B9" w:rsidRPr="00A441DC">
          <w:rPr>
            <w:rStyle w:val="Hyperlink"/>
            <w14:scene3d>
              <w14:camera w14:prst="orthographicFront"/>
              <w14:lightRig w14:rig="threePt" w14:dir="t">
                <w14:rot w14:lat="0" w14:lon="0" w14:rev="0"/>
              </w14:lightRig>
            </w14:scene3d>
          </w:rPr>
          <w:t>P.</w:t>
        </w:r>
        <w:r w:rsidR="004475B9">
          <w:rPr>
            <w:rFonts w:asciiTheme="minorHAnsi" w:eastAsiaTheme="minorEastAsia" w:hAnsiTheme="minorHAnsi" w:cstheme="minorBidi"/>
            <w:sz w:val="22"/>
          </w:rPr>
          <w:tab/>
        </w:r>
        <w:r w:rsidR="004475B9" w:rsidRPr="00A441DC">
          <w:rPr>
            <w:rStyle w:val="Hyperlink"/>
          </w:rPr>
          <w:t>ASSIGNMENT, SALE, OR MERGER</w:t>
        </w:r>
        <w:r w:rsidR="004475B9">
          <w:rPr>
            <w:webHidden/>
          </w:rPr>
          <w:tab/>
        </w:r>
        <w:r w:rsidR="004475B9">
          <w:rPr>
            <w:webHidden/>
          </w:rPr>
          <w:fldChar w:fldCharType="begin"/>
        </w:r>
        <w:r w:rsidR="004475B9">
          <w:rPr>
            <w:webHidden/>
          </w:rPr>
          <w:instrText xml:space="preserve"> PAGEREF _Toc66098615 \h </w:instrText>
        </w:r>
        <w:r w:rsidR="004475B9">
          <w:rPr>
            <w:webHidden/>
          </w:rPr>
        </w:r>
        <w:r w:rsidR="004475B9">
          <w:rPr>
            <w:webHidden/>
          </w:rPr>
          <w:fldChar w:fldCharType="separate"/>
        </w:r>
        <w:r w:rsidR="004475B9">
          <w:rPr>
            <w:webHidden/>
          </w:rPr>
          <w:t>14</w:t>
        </w:r>
        <w:r w:rsidR="004475B9">
          <w:rPr>
            <w:webHidden/>
          </w:rPr>
          <w:fldChar w:fldCharType="end"/>
        </w:r>
      </w:hyperlink>
    </w:p>
    <w:p w14:paraId="5B5E5383" w14:textId="6240696C" w:rsidR="004475B9" w:rsidRDefault="00F57AE2">
      <w:pPr>
        <w:pStyle w:val="TOC2"/>
        <w:rPr>
          <w:rFonts w:asciiTheme="minorHAnsi" w:eastAsiaTheme="minorEastAsia" w:hAnsiTheme="minorHAnsi" w:cstheme="minorBidi"/>
          <w:sz w:val="22"/>
        </w:rPr>
      </w:pPr>
      <w:hyperlink w:anchor="_Toc66098617" w:history="1">
        <w:r w:rsidR="004475B9" w:rsidRPr="00A441DC">
          <w:rPr>
            <w:rStyle w:val="Hyperlink"/>
            <w14:scene3d>
              <w14:camera w14:prst="orthographicFront"/>
              <w14:lightRig w14:rig="threePt" w14:dir="t">
                <w14:rot w14:lat="0" w14:lon="0" w14:rev="0"/>
              </w14:lightRig>
            </w14:scene3d>
          </w:rPr>
          <w:t>Q.</w:t>
        </w:r>
        <w:r w:rsidR="004475B9">
          <w:rPr>
            <w:rFonts w:asciiTheme="minorHAnsi" w:eastAsiaTheme="minorEastAsia" w:hAnsiTheme="minorHAnsi" w:cstheme="minorBidi"/>
            <w:sz w:val="22"/>
          </w:rPr>
          <w:tab/>
        </w:r>
        <w:r w:rsidR="004475B9" w:rsidRPr="00A441DC">
          <w:rPr>
            <w:rStyle w:val="Hyperlink"/>
          </w:rPr>
          <w:t>CONTRACTING WITH OTHER NEBRASKA POLITICAL SUB-DIVISIONS OF THE STATE OR ANOTHER STATE</w:t>
        </w:r>
        <w:r w:rsidR="004475B9">
          <w:rPr>
            <w:webHidden/>
          </w:rPr>
          <w:tab/>
        </w:r>
        <w:r w:rsidR="004475B9">
          <w:rPr>
            <w:webHidden/>
          </w:rPr>
          <w:fldChar w:fldCharType="begin"/>
        </w:r>
        <w:r w:rsidR="004475B9">
          <w:rPr>
            <w:webHidden/>
          </w:rPr>
          <w:instrText xml:space="preserve"> PAGEREF _Toc66098617 \h </w:instrText>
        </w:r>
        <w:r w:rsidR="004475B9">
          <w:rPr>
            <w:webHidden/>
          </w:rPr>
        </w:r>
        <w:r w:rsidR="004475B9">
          <w:rPr>
            <w:webHidden/>
          </w:rPr>
          <w:fldChar w:fldCharType="separate"/>
        </w:r>
        <w:r w:rsidR="004475B9">
          <w:rPr>
            <w:webHidden/>
          </w:rPr>
          <w:t>15</w:t>
        </w:r>
        <w:r w:rsidR="004475B9">
          <w:rPr>
            <w:webHidden/>
          </w:rPr>
          <w:fldChar w:fldCharType="end"/>
        </w:r>
      </w:hyperlink>
    </w:p>
    <w:p w14:paraId="4CB6BAC8" w14:textId="037EEB71" w:rsidR="004475B9" w:rsidRDefault="00F57AE2">
      <w:pPr>
        <w:pStyle w:val="TOC2"/>
        <w:rPr>
          <w:rFonts w:asciiTheme="minorHAnsi" w:eastAsiaTheme="minorEastAsia" w:hAnsiTheme="minorHAnsi" w:cstheme="minorBidi"/>
          <w:sz w:val="22"/>
        </w:rPr>
      </w:pPr>
      <w:hyperlink w:anchor="_Toc66098618" w:history="1">
        <w:r w:rsidR="004475B9" w:rsidRPr="00A441DC">
          <w:rPr>
            <w:rStyle w:val="Hyperlink"/>
            <w14:scene3d>
              <w14:camera w14:prst="orthographicFront"/>
              <w14:lightRig w14:rig="threePt" w14:dir="t">
                <w14:rot w14:lat="0" w14:lon="0" w14:rev="0"/>
              </w14:lightRig>
            </w14:scene3d>
          </w:rPr>
          <w:t>R.</w:t>
        </w:r>
        <w:r w:rsidR="004475B9">
          <w:rPr>
            <w:rFonts w:asciiTheme="minorHAnsi" w:eastAsiaTheme="minorEastAsia" w:hAnsiTheme="minorHAnsi" w:cstheme="minorBidi"/>
            <w:sz w:val="22"/>
          </w:rPr>
          <w:tab/>
        </w:r>
        <w:r w:rsidR="004475B9" w:rsidRPr="00A441DC">
          <w:rPr>
            <w:rStyle w:val="Hyperlink"/>
          </w:rPr>
          <w:t>FORCE MAJEURE</w:t>
        </w:r>
        <w:r w:rsidR="004475B9">
          <w:rPr>
            <w:webHidden/>
          </w:rPr>
          <w:tab/>
        </w:r>
        <w:r w:rsidR="004475B9">
          <w:rPr>
            <w:webHidden/>
          </w:rPr>
          <w:fldChar w:fldCharType="begin"/>
        </w:r>
        <w:r w:rsidR="004475B9">
          <w:rPr>
            <w:webHidden/>
          </w:rPr>
          <w:instrText xml:space="preserve"> PAGEREF _Toc66098618 \h </w:instrText>
        </w:r>
        <w:r w:rsidR="004475B9">
          <w:rPr>
            <w:webHidden/>
          </w:rPr>
        </w:r>
        <w:r w:rsidR="004475B9">
          <w:rPr>
            <w:webHidden/>
          </w:rPr>
          <w:fldChar w:fldCharType="separate"/>
        </w:r>
        <w:r w:rsidR="004475B9">
          <w:rPr>
            <w:webHidden/>
          </w:rPr>
          <w:t>15</w:t>
        </w:r>
        <w:r w:rsidR="004475B9">
          <w:rPr>
            <w:webHidden/>
          </w:rPr>
          <w:fldChar w:fldCharType="end"/>
        </w:r>
      </w:hyperlink>
    </w:p>
    <w:p w14:paraId="19285D9B" w14:textId="0FDB70BE" w:rsidR="004475B9" w:rsidRDefault="00F57AE2">
      <w:pPr>
        <w:pStyle w:val="TOC2"/>
        <w:rPr>
          <w:rFonts w:asciiTheme="minorHAnsi" w:eastAsiaTheme="minorEastAsia" w:hAnsiTheme="minorHAnsi" w:cstheme="minorBidi"/>
          <w:sz w:val="22"/>
        </w:rPr>
      </w:pPr>
      <w:hyperlink w:anchor="_Toc66098619" w:history="1">
        <w:r w:rsidR="004475B9" w:rsidRPr="00A441DC">
          <w:rPr>
            <w:rStyle w:val="Hyperlink"/>
            <w14:scene3d>
              <w14:camera w14:prst="orthographicFront"/>
              <w14:lightRig w14:rig="threePt" w14:dir="t">
                <w14:rot w14:lat="0" w14:lon="0" w14:rev="0"/>
              </w14:lightRig>
            </w14:scene3d>
          </w:rPr>
          <w:t>S.</w:t>
        </w:r>
        <w:r w:rsidR="004475B9">
          <w:rPr>
            <w:rFonts w:asciiTheme="minorHAnsi" w:eastAsiaTheme="minorEastAsia" w:hAnsiTheme="minorHAnsi" w:cstheme="minorBidi"/>
            <w:sz w:val="22"/>
          </w:rPr>
          <w:tab/>
        </w:r>
        <w:r w:rsidR="004475B9" w:rsidRPr="00A441DC">
          <w:rPr>
            <w:rStyle w:val="Hyperlink"/>
          </w:rPr>
          <w:t>CONFIDENTIALITY</w:t>
        </w:r>
        <w:r w:rsidR="004475B9">
          <w:rPr>
            <w:webHidden/>
          </w:rPr>
          <w:tab/>
        </w:r>
        <w:r w:rsidR="004475B9">
          <w:rPr>
            <w:webHidden/>
          </w:rPr>
          <w:fldChar w:fldCharType="begin"/>
        </w:r>
        <w:r w:rsidR="004475B9">
          <w:rPr>
            <w:webHidden/>
          </w:rPr>
          <w:instrText xml:space="preserve"> PAGEREF _Toc66098619 \h </w:instrText>
        </w:r>
        <w:r w:rsidR="004475B9">
          <w:rPr>
            <w:webHidden/>
          </w:rPr>
        </w:r>
        <w:r w:rsidR="004475B9">
          <w:rPr>
            <w:webHidden/>
          </w:rPr>
          <w:fldChar w:fldCharType="separate"/>
        </w:r>
        <w:r w:rsidR="004475B9">
          <w:rPr>
            <w:webHidden/>
          </w:rPr>
          <w:t>15</w:t>
        </w:r>
        <w:r w:rsidR="004475B9">
          <w:rPr>
            <w:webHidden/>
          </w:rPr>
          <w:fldChar w:fldCharType="end"/>
        </w:r>
      </w:hyperlink>
    </w:p>
    <w:p w14:paraId="3C9BB9B5" w14:textId="00CEC7FA" w:rsidR="004475B9" w:rsidRDefault="00F57AE2">
      <w:pPr>
        <w:pStyle w:val="TOC2"/>
        <w:rPr>
          <w:rFonts w:asciiTheme="minorHAnsi" w:eastAsiaTheme="minorEastAsia" w:hAnsiTheme="minorHAnsi" w:cstheme="minorBidi"/>
          <w:sz w:val="22"/>
        </w:rPr>
      </w:pPr>
      <w:hyperlink w:anchor="_Toc66098620" w:history="1">
        <w:r w:rsidR="004475B9" w:rsidRPr="00A441DC">
          <w:rPr>
            <w:rStyle w:val="Hyperlink"/>
            <w14:scene3d>
              <w14:camera w14:prst="orthographicFront"/>
              <w14:lightRig w14:rig="threePt" w14:dir="t">
                <w14:rot w14:lat="0" w14:lon="0" w14:rev="0"/>
              </w14:lightRig>
            </w14:scene3d>
          </w:rPr>
          <w:t>T.</w:t>
        </w:r>
        <w:r w:rsidR="004475B9">
          <w:rPr>
            <w:rFonts w:asciiTheme="minorHAnsi" w:eastAsiaTheme="minorEastAsia" w:hAnsiTheme="minorHAnsi" w:cstheme="minorBidi"/>
            <w:sz w:val="22"/>
          </w:rPr>
          <w:tab/>
        </w:r>
        <w:r w:rsidR="004475B9" w:rsidRPr="00A441DC">
          <w:rPr>
            <w:rStyle w:val="Hyperlink"/>
          </w:rPr>
          <w:t>OFFICE OF PUBLIC COUNSEL (Statutory)</w:t>
        </w:r>
        <w:r w:rsidR="004475B9">
          <w:rPr>
            <w:webHidden/>
          </w:rPr>
          <w:tab/>
        </w:r>
        <w:r w:rsidR="004475B9">
          <w:rPr>
            <w:webHidden/>
          </w:rPr>
          <w:fldChar w:fldCharType="begin"/>
        </w:r>
        <w:r w:rsidR="004475B9">
          <w:rPr>
            <w:webHidden/>
          </w:rPr>
          <w:instrText xml:space="preserve"> PAGEREF _Toc66098620 \h </w:instrText>
        </w:r>
        <w:r w:rsidR="004475B9">
          <w:rPr>
            <w:webHidden/>
          </w:rPr>
        </w:r>
        <w:r w:rsidR="004475B9">
          <w:rPr>
            <w:webHidden/>
          </w:rPr>
          <w:fldChar w:fldCharType="separate"/>
        </w:r>
        <w:r w:rsidR="004475B9">
          <w:rPr>
            <w:webHidden/>
          </w:rPr>
          <w:t>16</w:t>
        </w:r>
        <w:r w:rsidR="004475B9">
          <w:rPr>
            <w:webHidden/>
          </w:rPr>
          <w:fldChar w:fldCharType="end"/>
        </w:r>
      </w:hyperlink>
    </w:p>
    <w:p w14:paraId="3D3029A6" w14:textId="0DE4FA62" w:rsidR="004475B9" w:rsidRDefault="00F57AE2">
      <w:pPr>
        <w:pStyle w:val="TOC2"/>
        <w:rPr>
          <w:rFonts w:asciiTheme="minorHAnsi" w:eastAsiaTheme="minorEastAsia" w:hAnsiTheme="minorHAnsi" w:cstheme="minorBidi"/>
          <w:sz w:val="22"/>
        </w:rPr>
      </w:pPr>
      <w:hyperlink w:anchor="_Toc66098621" w:history="1">
        <w:r w:rsidR="004475B9" w:rsidRPr="00A441DC">
          <w:rPr>
            <w:rStyle w:val="Hyperlink"/>
            <w14:scene3d>
              <w14:camera w14:prst="orthographicFront"/>
              <w14:lightRig w14:rig="threePt" w14:dir="t">
                <w14:rot w14:lat="0" w14:lon="0" w14:rev="0"/>
              </w14:lightRig>
            </w14:scene3d>
          </w:rPr>
          <w:t>U.</w:t>
        </w:r>
        <w:r w:rsidR="004475B9">
          <w:rPr>
            <w:rFonts w:asciiTheme="minorHAnsi" w:eastAsiaTheme="minorEastAsia" w:hAnsiTheme="minorHAnsi" w:cstheme="minorBidi"/>
            <w:sz w:val="22"/>
          </w:rPr>
          <w:tab/>
        </w:r>
        <w:r w:rsidR="004475B9" w:rsidRPr="00A441DC">
          <w:rPr>
            <w:rStyle w:val="Hyperlink"/>
          </w:rPr>
          <w:t>LONG-TERM CARE OMBUDSMAN (Statutory)</w:t>
        </w:r>
        <w:r w:rsidR="004475B9">
          <w:rPr>
            <w:webHidden/>
          </w:rPr>
          <w:tab/>
        </w:r>
        <w:r w:rsidR="004475B9">
          <w:rPr>
            <w:webHidden/>
          </w:rPr>
          <w:fldChar w:fldCharType="begin"/>
        </w:r>
        <w:r w:rsidR="004475B9">
          <w:rPr>
            <w:webHidden/>
          </w:rPr>
          <w:instrText xml:space="preserve"> PAGEREF _Toc66098621 \h </w:instrText>
        </w:r>
        <w:r w:rsidR="004475B9">
          <w:rPr>
            <w:webHidden/>
          </w:rPr>
        </w:r>
        <w:r w:rsidR="004475B9">
          <w:rPr>
            <w:webHidden/>
          </w:rPr>
          <w:fldChar w:fldCharType="separate"/>
        </w:r>
        <w:r w:rsidR="004475B9">
          <w:rPr>
            <w:webHidden/>
          </w:rPr>
          <w:t>16</w:t>
        </w:r>
        <w:r w:rsidR="004475B9">
          <w:rPr>
            <w:webHidden/>
          </w:rPr>
          <w:fldChar w:fldCharType="end"/>
        </w:r>
      </w:hyperlink>
    </w:p>
    <w:p w14:paraId="7BBA976C" w14:textId="438C566C" w:rsidR="004475B9" w:rsidRDefault="00F57AE2">
      <w:pPr>
        <w:pStyle w:val="TOC2"/>
        <w:rPr>
          <w:rFonts w:asciiTheme="minorHAnsi" w:eastAsiaTheme="minorEastAsia" w:hAnsiTheme="minorHAnsi" w:cstheme="minorBidi"/>
          <w:sz w:val="22"/>
        </w:rPr>
      </w:pPr>
      <w:hyperlink w:anchor="_Toc66098622" w:history="1">
        <w:r w:rsidR="004475B9" w:rsidRPr="00A441DC">
          <w:rPr>
            <w:rStyle w:val="Hyperlink"/>
            <w14:scene3d>
              <w14:camera w14:prst="orthographicFront"/>
              <w14:lightRig w14:rig="threePt" w14:dir="t">
                <w14:rot w14:lat="0" w14:lon="0" w14:rev="0"/>
              </w14:lightRig>
            </w14:scene3d>
          </w:rPr>
          <w:t>V.</w:t>
        </w:r>
        <w:r w:rsidR="004475B9">
          <w:rPr>
            <w:rFonts w:asciiTheme="minorHAnsi" w:eastAsiaTheme="minorEastAsia" w:hAnsiTheme="minorHAnsi" w:cstheme="minorBidi"/>
            <w:sz w:val="22"/>
          </w:rPr>
          <w:tab/>
        </w:r>
        <w:r w:rsidR="004475B9" w:rsidRPr="00A441DC">
          <w:rPr>
            <w:rStyle w:val="Hyperlink"/>
          </w:rPr>
          <w:t>EARLY TERMINATION</w:t>
        </w:r>
        <w:r w:rsidR="004475B9">
          <w:rPr>
            <w:webHidden/>
          </w:rPr>
          <w:tab/>
        </w:r>
        <w:r w:rsidR="004475B9">
          <w:rPr>
            <w:webHidden/>
          </w:rPr>
          <w:fldChar w:fldCharType="begin"/>
        </w:r>
        <w:r w:rsidR="004475B9">
          <w:rPr>
            <w:webHidden/>
          </w:rPr>
          <w:instrText xml:space="preserve"> PAGEREF _Toc66098622 \h </w:instrText>
        </w:r>
        <w:r w:rsidR="004475B9">
          <w:rPr>
            <w:webHidden/>
          </w:rPr>
        </w:r>
        <w:r w:rsidR="004475B9">
          <w:rPr>
            <w:webHidden/>
          </w:rPr>
          <w:fldChar w:fldCharType="separate"/>
        </w:r>
        <w:r w:rsidR="004475B9">
          <w:rPr>
            <w:webHidden/>
          </w:rPr>
          <w:t>16</w:t>
        </w:r>
        <w:r w:rsidR="004475B9">
          <w:rPr>
            <w:webHidden/>
          </w:rPr>
          <w:fldChar w:fldCharType="end"/>
        </w:r>
      </w:hyperlink>
    </w:p>
    <w:p w14:paraId="40500D6F" w14:textId="701CADA1" w:rsidR="004475B9" w:rsidRDefault="00F57AE2">
      <w:pPr>
        <w:pStyle w:val="TOC2"/>
        <w:rPr>
          <w:rFonts w:asciiTheme="minorHAnsi" w:eastAsiaTheme="minorEastAsia" w:hAnsiTheme="minorHAnsi" w:cstheme="minorBidi"/>
          <w:sz w:val="22"/>
        </w:rPr>
      </w:pPr>
      <w:hyperlink w:anchor="_Toc66098623" w:history="1">
        <w:r w:rsidR="004475B9" w:rsidRPr="00A441DC">
          <w:rPr>
            <w:rStyle w:val="Hyperlink"/>
            <w14:scene3d>
              <w14:camera w14:prst="orthographicFront"/>
              <w14:lightRig w14:rig="threePt" w14:dir="t">
                <w14:rot w14:lat="0" w14:lon="0" w14:rev="0"/>
              </w14:lightRig>
            </w14:scene3d>
          </w:rPr>
          <w:t>W.</w:t>
        </w:r>
        <w:r w:rsidR="004475B9">
          <w:rPr>
            <w:rFonts w:asciiTheme="minorHAnsi" w:eastAsiaTheme="minorEastAsia" w:hAnsiTheme="minorHAnsi" w:cstheme="minorBidi"/>
            <w:sz w:val="22"/>
          </w:rPr>
          <w:tab/>
        </w:r>
        <w:r w:rsidR="004475B9" w:rsidRPr="00A441DC">
          <w:rPr>
            <w:rStyle w:val="Hyperlink"/>
          </w:rPr>
          <w:t>CONTRACT CLOSEOUT</w:t>
        </w:r>
        <w:r w:rsidR="004475B9">
          <w:rPr>
            <w:webHidden/>
          </w:rPr>
          <w:tab/>
        </w:r>
        <w:r w:rsidR="004475B9">
          <w:rPr>
            <w:webHidden/>
          </w:rPr>
          <w:fldChar w:fldCharType="begin"/>
        </w:r>
        <w:r w:rsidR="004475B9">
          <w:rPr>
            <w:webHidden/>
          </w:rPr>
          <w:instrText xml:space="preserve"> PAGEREF _Toc66098623 \h </w:instrText>
        </w:r>
        <w:r w:rsidR="004475B9">
          <w:rPr>
            <w:webHidden/>
          </w:rPr>
        </w:r>
        <w:r w:rsidR="004475B9">
          <w:rPr>
            <w:webHidden/>
          </w:rPr>
          <w:fldChar w:fldCharType="separate"/>
        </w:r>
        <w:r w:rsidR="004475B9">
          <w:rPr>
            <w:webHidden/>
          </w:rPr>
          <w:t>17</w:t>
        </w:r>
        <w:r w:rsidR="004475B9">
          <w:rPr>
            <w:webHidden/>
          </w:rPr>
          <w:fldChar w:fldCharType="end"/>
        </w:r>
      </w:hyperlink>
    </w:p>
    <w:p w14:paraId="5A203743" w14:textId="3F99B159" w:rsidR="004475B9" w:rsidRDefault="00F57AE2">
      <w:pPr>
        <w:pStyle w:val="TOC1"/>
        <w:rPr>
          <w:rFonts w:asciiTheme="minorHAnsi" w:eastAsiaTheme="minorEastAsia" w:hAnsiTheme="minorHAnsi" w:cstheme="minorBidi"/>
          <w:b w:val="0"/>
          <w:bCs w:val="0"/>
          <w:noProof/>
          <w:sz w:val="22"/>
        </w:rPr>
      </w:pPr>
      <w:hyperlink w:anchor="_Toc66098624" w:history="1">
        <w:r w:rsidR="004475B9" w:rsidRPr="00A441DC">
          <w:rPr>
            <w:rStyle w:val="Hyperlink"/>
            <w:noProof/>
            <w14:scene3d>
              <w14:camera w14:prst="orthographicFront"/>
              <w14:lightRig w14:rig="threePt" w14:dir="t">
                <w14:rot w14:lat="0" w14:lon="0" w14:rev="0"/>
              </w14:lightRig>
            </w14:scene3d>
          </w:rPr>
          <w:t>III.</w:t>
        </w:r>
        <w:r w:rsidR="004475B9">
          <w:rPr>
            <w:rFonts w:asciiTheme="minorHAnsi" w:eastAsiaTheme="minorEastAsia" w:hAnsiTheme="minorHAnsi" w:cstheme="minorBidi"/>
            <w:b w:val="0"/>
            <w:bCs w:val="0"/>
            <w:noProof/>
            <w:sz w:val="22"/>
          </w:rPr>
          <w:tab/>
        </w:r>
        <w:r w:rsidR="004475B9" w:rsidRPr="00A441DC">
          <w:rPr>
            <w:rStyle w:val="Hyperlink"/>
            <w:noProof/>
          </w:rPr>
          <w:t>CONTRACTOR DUTIES</w:t>
        </w:r>
        <w:r w:rsidR="004475B9">
          <w:rPr>
            <w:noProof/>
            <w:webHidden/>
          </w:rPr>
          <w:tab/>
        </w:r>
        <w:r w:rsidR="004475B9">
          <w:rPr>
            <w:noProof/>
            <w:webHidden/>
          </w:rPr>
          <w:fldChar w:fldCharType="begin"/>
        </w:r>
        <w:r w:rsidR="004475B9">
          <w:rPr>
            <w:noProof/>
            <w:webHidden/>
          </w:rPr>
          <w:instrText xml:space="preserve"> PAGEREF _Toc66098624 \h </w:instrText>
        </w:r>
        <w:r w:rsidR="004475B9">
          <w:rPr>
            <w:noProof/>
            <w:webHidden/>
          </w:rPr>
        </w:r>
        <w:r w:rsidR="004475B9">
          <w:rPr>
            <w:noProof/>
            <w:webHidden/>
          </w:rPr>
          <w:fldChar w:fldCharType="separate"/>
        </w:r>
        <w:r w:rsidR="004475B9">
          <w:rPr>
            <w:noProof/>
            <w:webHidden/>
          </w:rPr>
          <w:t>18</w:t>
        </w:r>
        <w:r w:rsidR="004475B9">
          <w:rPr>
            <w:noProof/>
            <w:webHidden/>
          </w:rPr>
          <w:fldChar w:fldCharType="end"/>
        </w:r>
      </w:hyperlink>
    </w:p>
    <w:p w14:paraId="20F4DA50" w14:textId="3EC147D0" w:rsidR="004475B9" w:rsidRDefault="00F57AE2">
      <w:pPr>
        <w:pStyle w:val="TOC2"/>
        <w:rPr>
          <w:rFonts w:asciiTheme="minorHAnsi" w:eastAsiaTheme="minorEastAsia" w:hAnsiTheme="minorHAnsi" w:cstheme="minorBidi"/>
          <w:sz w:val="22"/>
        </w:rPr>
      </w:pPr>
      <w:hyperlink w:anchor="_Toc66098625" w:history="1">
        <w:r w:rsidR="004475B9" w:rsidRPr="00A441DC">
          <w:rPr>
            <w:rStyle w:val="Hyperlink"/>
            <w14:scene3d>
              <w14:camera w14:prst="orthographicFront"/>
              <w14:lightRig w14:rig="threePt" w14:dir="t">
                <w14:rot w14:lat="0" w14:lon="0" w14:rev="0"/>
              </w14:lightRig>
            </w14:scene3d>
          </w:rPr>
          <w:t>A.</w:t>
        </w:r>
        <w:r w:rsidR="004475B9">
          <w:rPr>
            <w:rFonts w:asciiTheme="minorHAnsi" w:eastAsiaTheme="minorEastAsia" w:hAnsiTheme="minorHAnsi" w:cstheme="minorBidi"/>
            <w:sz w:val="22"/>
          </w:rPr>
          <w:tab/>
        </w:r>
        <w:r w:rsidR="004475B9" w:rsidRPr="00A441DC">
          <w:rPr>
            <w:rStyle w:val="Hyperlink"/>
          </w:rPr>
          <w:t>INDEPENDENT CONTRACTOR / OBLIGATIONS</w:t>
        </w:r>
        <w:r w:rsidR="004475B9">
          <w:rPr>
            <w:webHidden/>
          </w:rPr>
          <w:tab/>
        </w:r>
        <w:r w:rsidR="004475B9">
          <w:rPr>
            <w:webHidden/>
          </w:rPr>
          <w:fldChar w:fldCharType="begin"/>
        </w:r>
        <w:r w:rsidR="004475B9">
          <w:rPr>
            <w:webHidden/>
          </w:rPr>
          <w:instrText xml:space="preserve"> PAGEREF _Toc66098625 \h </w:instrText>
        </w:r>
        <w:r w:rsidR="004475B9">
          <w:rPr>
            <w:webHidden/>
          </w:rPr>
        </w:r>
        <w:r w:rsidR="004475B9">
          <w:rPr>
            <w:webHidden/>
          </w:rPr>
          <w:fldChar w:fldCharType="separate"/>
        </w:r>
        <w:r w:rsidR="004475B9">
          <w:rPr>
            <w:webHidden/>
          </w:rPr>
          <w:t>18</w:t>
        </w:r>
        <w:r w:rsidR="004475B9">
          <w:rPr>
            <w:webHidden/>
          </w:rPr>
          <w:fldChar w:fldCharType="end"/>
        </w:r>
      </w:hyperlink>
    </w:p>
    <w:p w14:paraId="6C67E1C9" w14:textId="0AF903F3" w:rsidR="004475B9" w:rsidRDefault="00F57AE2">
      <w:pPr>
        <w:pStyle w:val="TOC2"/>
        <w:rPr>
          <w:rFonts w:asciiTheme="minorHAnsi" w:eastAsiaTheme="minorEastAsia" w:hAnsiTheme="minorHAnsi" w:cstheme="minorBidi"/>
          <w:sz w:val="22"/>
        </w:rPr>
      </w:pPr>
      <w:hyperlink w:anchor="_Toc66098626" w:history="1">
        <w:r w:rsidR="004475B9" w:rsidRPr="00A441DC">
          <w:rPr>
            <w:rStyle w:val="Hyperlink"/>
            <w14:scene3d>
              <w14:camera w14:prst="orthographicFront"/>
              <w14:lightRig w14:rig="threePt" w14:dir="t">
                <w14:rot w14:lat="0" w14:lon="0" w14:rev="0"/>
              </w14:lightRig>
            </w14:scene3d>
          </w:rPr>
          <w:t>B.</w:t>
        </w:r>
        <w:r w:rsidR="004475B9">
          <w:rPr>
            <w:rFonts w:asciiTheme="minorHAnsi" w:eastAsiaTheme="minorEastAsia" w:hAnsiTheme="minorHAnsi" w:cstheme="minorBidi"/>
            <w:sz w:val="22"/>
          </w:rPr>
          <w:tab/>
        </w:r>
        <w:r w:rsidR="004475B9" w:rsidRPr="00A441DC">
          <w:rPr>
            <w:rStyle w:val="Hyperlink"/>
          </w:rPr>
          <w:t>EMPLOYEE WORK ELIGIBILITY STATUS</w:t>
        </w:r>
        <w:r w:rsidR="004475B9">
          <w:rPr>
            <w:webHidden/>
          </w:rPr>
          <w:tab/>
        </w:r>
        <w:r w:rsidR="004475B9">
          <w:rPr>
            <w:webHidden/>
          </w:rPr>
          <w:fldChar w:fldCharType="begin"/>
        </w:r>
        <w:r w:rsidR="004475B9">
          <w:rPr>
            <w:webHidden/>
          </w:rPr>
          <w:instrText xml:space="preserve"> PAGEREF _Toc66098626 \h </w:instrText>
        </w:r>
        <w:r w:rsidR="004475B9">
          <w:rPr>
            <w:webHidden/>
          </w:rPr>
        </w:r>
        <w:r w:rsidR="004475B9">
          <w:rPr>
            <w:webHidden/>
          </w:rPr>
          <w:fldChar w:fldCharType="separate"/>
        </w:r>
        <w:r w:rsidR="004475B9">
          <w:rPr>
            <w:webHidden/>
          </w:rPr>
          <w:t>19</w:t>
        </w:r>
        <w:r w:rsidR="004475B9">
          <w:rPr>
            <w:webHidden/>
          </w:rPr>
          <w:fldChar w:fldCharType="end"/>
        </w:r>
      </w:hyperlink>
    </w:p>
    <w:p w14:paraId="684DDB19" w14:textId="31C3089B" w:rsidR="004475B9" w:rsidRDefault="00F57AE2">
      <w:pPr>
        <w:pStyle w:val="TOC2"/>
        <w:rPr>
          <w:rFonts w:asciiTheme="minorHAnsi" w:eastAsiaTheme="minorEastAsia" w:hAnsiTheme="minorHAnsi" w:cstheme="minorBidi"/>
          <w:sz w:val="22"/>
        </w:rPr>
      </w:pPr>
      <w:hyperlink w:anchor="_Toc66098627" w:history="1">
        <w:r w:rsidR="004475B9" w:rsidRPr="00A441DC">
          <w:rPr>
            <w:rStyle w:val="Hyperlink"/>
            <w14:scene3d>
              <w14:camera w14:prst="orthographicFront"/>
              <w14:lightRig w14:rig="threePt" w14:dir="t">
                <w14:rot w14:lat="0" w14:lon="0" w14:rev="0"/>
              </w14:lightRig>
            </w14:scene3d>
          </w:rPr>
          <w:t>C.</w:t>
        </w:r>
        <w:r w:rsidR="004475B9">
          <w:rPr>
            <w:rFonts w:asciiTheme="minorHAnsi" w:eastAsiaTheme="minorEastAsia" w:hAnsiTheme="minorHAnsi" w:cstheme="minorBidi"/>
            <w:sz w:val="22"/>
          </w:rPr>
          <w:tab/>
        </w:r>
        <w:r w:rsidR="004475B9" w:rsidRPr="00A441DC">
          <w:rPr>
            <w:rStyle w:val="Hyperlink"/>
          </w:rPr>
          <w:t>COMPLIANCE WITH CIVIL RIGHTS LAWS AND EQUAL OPPORTUNITY EMPLOYMENT / NONDISCRIMINATION (Statutory)</w:t>
        </w:r>
        <w:r w:rsidR="004475B9">
          <w:rPr>
            <w:webHidden/>
          </w:rPr>
          <w:tab/>
        </w:r>
        <w:r w:rsidR="004475B9">
          <w:rPr>
            <w:webHidden/>
          </w:rPr>
          <w:fldChar w:fldCharType="begin"/>
        </w:r>
        <w:r w:rsidR="004475B9">
          <w:rPr>
            <w:webHidden/>
          </w:rPr>
          <w:instrText xml:space="preserve"> PAGEREF _Toc66098627 \h </w:instrText>
        </w:r>
        <w:r w:rsidR="004475B9">
          <w:rPr>
            <w:webHidden/>
          </w:rPr>
        </w:r>
        <w:r w:rsidR="004475B9">
          <w:rPr>
            <w:webHidden/>
          </w:rPr>
          <w:fldChar w:fldCharType="separate"/>
        </w:r>
        <w:r w:rsidR="004475B9">
          <w:rPr>
            <w:webHidden/>
          </w:rPr>
          <w:t>19</w:t>
        </w:r>
        <w:r w:rsidR="004475B9">
          <w:rPr>
            <w:webHidden/>
          </w:rPr>
          <w:fldChar w:fldCharType="end"/>
        </w:r>
      </w:hyperlink>
    </w:p>
    <w:p w14:paraId="0DDB2A52" w14:textId="4150356B" w:rsidR="004475B9" w:rsidRDefault="00F57AE2">
      <w:pPr>
        <w:pStyle w:val="TOC2"/>
        <w:rPr>
          <w:rFonts w:asciiTheme="minorHAnsi" w:eastAsiaTheme="minorEastAsia" w:hAnsiTheme="minorHAnsi" w:cstheme="minorBidi"/>
          <w:sz w:val="22"/>
        </w:rPr>
      </w:pPr>
      <w:hyperlink w:anchor="_Toc66098628" w:history="1">
        <w:r w:rsidR="004475B9" w:rsidRPr="00A441DC">
          <w:rPr>
            <w:rStyle w:val="Hyperlink"/>
            <w14:scene3d>
              <w14:camera w14:prst="orthographicFront"/>
              <w14:lightRig w14:rig="threePt" w14:dir="t">
                <w14:rot w14:lat="0" w14:lon="0" w14:rev="0"/>
              </w14:lightRig>
            </w14:scene3d>
          </w:rPr>
          <w:t>D.</w:t>
        </w:r>
        <w:r w:rsidR="004475B9">
          <w:rPr>
            <w:rFonts w:asciiTheme="minorHAnsi" w:eastAsiaTheme="minorEastAsia" w:hAnsiTheme="minorHAnsi" w:cstheme="minorBidi"/>
            <w:sz w:val="22"/>
          </w:rPr>
          <w:tab/>
        </w:r>
        <w:r w:rsidR="004475B9" w:rsidRPr="00A441DC">
          <w:rPr>
            <w:rStyle w:val="Hyperlink"/>
          </w:rPr>
          <w:t>COOPERATION WITH OTHER CONTRACTORS</w:t>
        </w:r>
        <w:r w:rsidR="004475B9">
          <w:rPr>
            <w:webHidden/>
          </w:rPr>
          <w:tab/>
        </w:r>
        <w:r w:rsidR="004475B9">
          <w:rPr>
            <w:webHidden/>
          </w:rPr>
          <w:fldChar w:fldCharType="begin"/>
        </w:r>
        <w:r w:rsidR="004475B9">
          <w:rPr>
            <w:webHidden/>
          </w:rPr>
          <w:instrText xml:space="preserve"> PAGEREF _Toc66098628 \h </w:instrText>
        </w:r>
        <w:r w:rsidR="004475B9">
          <w:rPr>
            <w:webHidden/>
          </w:rPr>
        </w:r>
        <w:r w:rsidR="004475B9">
          <w:rPr>
            <w:webHidden/>
          </w:rPr>
          <w:fldChar w:fldCharType="separate"/>
        </w:r>
        <w:r w:rsidR="004475B9">
          <w:rPr>
            <w:webHidden/>
          </w:rPr>
          <w:t>19</w:t>
        </w:r>
        <w:r w:rsidR="004475B9">
          <w:rPr>
            <w:webHidden/>
          </w:rPr>
          <w:fldChar w:fldCharType="end"/>
        </w:r>
      </w:hyperlink>
    </w:p>
    <w:p w14:paraId="2BF35645" w14:textId="41347337" w:rsidR="004475B9" w:rsidRDefault="00F57AE2">
      <w:pPr>
        <w:pStyle w:val="TOC2"/>
        <w:rPr>
          <w:rFonts w:asciiTheme="minorHAnsi" w:eastAsiaTheme="minorEastAsia" w:hAnsiTheme="minorHAnsi" w:cstheme="minorBidi"/>
          <w:sz w:val="22"/>
        </w:rPr>
      </w:pPr>
      <w:hyperlink w:anchor="_Toc66098629" w:history="1">
        <w:r w:rsidR="004475B9" w:rsidRPr="00A441DC">
          <w:rPr>
            <w:rStyle w:val="Hyperlink"/>
            <w14:scene3d>
              <w14:camera w14:prst="orthographicFront"/>
              <w14:lightRig w14:rig="threePt" w14:dir="t">
                <w14:rot w14:lat="0" w14:lon="0" w14:rev="0"/>
              </w14:lightRig>
            </w14:scene3d>
          </w:rPr>
          <w:t>E.</w:t>
        </w:r>
        <w:r w:rsidR="004475B9">
          <w:rPr>
            <w:rFonts w:asciiTheme="minorHAnsi" w:eastAsiaTheme="minorEastAsia" w:hAnsiTheme="minorHAnsi" w:cstheme="minorBidi"/>
            <w:sz w:val="22"/>
          </w:rPr>
          <w:tab/>
        </w:r>
        <w:r w:rsidR="004475B9" w:rsidRPr="00A441DC">
          <w:rPr>
            <w:rStyle w:val="Hyperlink"/>
          </w:rPr>
          <w:t>PERMITS, REGULATIONS, LAWS</w:t>
        </w:r>
        <w:r w:rsidR="004475B9">
          <w:rPr>
            <w:webHidden/>
          </w:rPr>
          <w:tab/>
        </w:r>
        <w:r w:rsidR="004475B9">
          <w:rPr>
            <w:webHidden/>
          </w:rPr>
          <w:fldChar w:fldCharType="begin"/>
        </w:r>
        <w:r w:rsidR="004475B9">
          <w:rPr>
            <w:webHidden/>
          </w:rPr>
          <w:instrText xml:space="preserve"> PAGEREF _Toc66098629 \h </w:instrText>
        </w:r>
        <w:r w:rsidR="004475B9">
          <w:rPr>
            <w:webHidden/>
          </w:rPr>
        </w:r>
        <w:r w:rsidR="004475B9">
          <w:rPr>
            <w:webHidden/>
          </w:rPr>
          <w:fldChar w:fldCharType="separate"/>
        </w:r>
        <w:r w:rsidR="004475B9">
          <w:rPr>
            <w:webHidden/>
          </w:rPr>
          <w:t>20</w:t>
        </w:r>
        <w:r w:rsidR="004475B9">
          <w:rPr>
            <w:webHidden/>
          </w:rPr>
          <w:fldChar w:fldCharType="end"/>
        </w:r>
      </w:hyperlink>
    </w:p>
    <w:p w14:paraId="31415DAC" w14:textId="0E99DE49" w:rsidR="004475B9" w:rsidRDefault="00F57AE2">
      <w:pPr>
        <w:pStyle w:val="TOC2"/>
        <w:rPr>
          <w:rFonts w:asciiTheme="minorHAnsi" w:eastAsiaTheme="minorEastAsia" w:hAnsiTheme="minorHAnsi" w:cstheme="minorBidi"/>
          <w:sz w:val="22"/>
        </w:rPr>
      </w:pPr>
      <w:hyperlink w:anchor="_Toc66098630" w:history="1">
        <w:r w:rsidR="004475B9" w:rsidRPr="00A441DC">
          <w:rPr>
            <w:rStyle w:val="Hyperlink"/>
            <w14:scene3d>
              <w14:camera w14:prst="orthographicFront"/>
              <w14:lightRig w14:rig="threePt" w14:dir="t">
                <w14:rot w14:lat="0" w14:lon="0" w14:rev="0"/>
              </w14:lightRig>
            </w14:scene3d>
          </w:rPr>
          <w:t>F.</w:t>
        </w:r>
        <w:r w:rsidR="004475B9">
          <w:rPr>
            <w:rFonts w:asciiTheme="minorHAnsi" w:eastAsiaTheme="minorEastAsia" w:hAnsiTheme="minorHAnsi" w:cstheme="minorBidi"/>
            <w:sz w:val="22"/>
          </w:rPr>
          <w:tab/>
        </w:r>
        <w:r w:rsidR="004475B9" w:rsidRPr="00A441DC">
          <w:rPr>
            <w:rStyle w:val="Hyperlink"/>
          </w:rPr>
          <w:t>OWNERSHIP OF INFORMATION AND DATA / DELIVERABLES</w:t>
        </w:r>
        <w:r w:rsidR="004475B9">
          <w:rPr>
            <w:webHidden/>
          </w:rPr>
          <w:tab/>
        </w:r>
        <w:r w:rsidR="004475B9">
          <w:rPr>
            <w:webHidden/>
          </w:rPr>
          <w:fldChar w:fldCharType="begin"/>
        </w:r>
        <w:r w:rsidR="004475B9">
          <w:rPr>
            <w:webHidden/>
          </w:rPr>
          <w:instrText xml:space="preserve"> PAGEREF _Toc66098630 \h </w:instrText>
        </w:r>
        <w:r w:rsidR="004475B9">
          <w:rPr>
            <w:webHidden/>
          </w:rPr>
        </w:r>
        <w:r w:rsidR="004475B9">
          <w:rPr>
            <w:webHidden/>
          </w:rPr>
          <w:fldChar w:fldCharType="separate"/>
        </w:r>
        <w:r w:rsidR="004475B9">
          <w:rPr>
            <w:webHidden/>
          </w:rPr>
          <w:t>20</w:t>
        </w:r>
        <w:r w:rsidR="004475B9">
          <w:rPr>
            <w:webHidden/>
          </w:rPr>
          <w:fldChar w:fldCharType="end"/>
        </w:r>
      </w:hyperlink>
    </w:p>
    <w:p w14:paraId="33B369B3" w14:textId="18B760D7" w:rsidR="004475B9" w:rsidRDefault="00F57AE2">
      <w:pPr>
        <w:pStyle w:val="TOC2"/>
        <w:rPr>
          <w:rFonts w:asciiTheme="minorHAnsi" w:eastAsiaTheme="minorEastAsia" w:hAnsiTheme="minorHAnsi" w:cstheme="minorBidi"/>
          <w:sz w:val="22"/>
        </w:rPr>
      </w:pPr>
      <w:hyperlink w:anchor="_Toc66098631" w:history="1">
        <w:r w:rsidR="004475B9" w:rsidRPr="00A441DC">
          <w:rPr>
            <w:rStyle w:val="Hyperlink"/>
            <w14:scene3d>
              <w14:camera w14:prst="orthographicFront"/>
              <w14:lightRig w14:rig="threePt" w14:dir="t">
                <w14:rot w14:lat="0" w14:lon="0" w14:rev="0"/>
              </w14:lightRig>
            </w14:scene3d>
          </w:rPr>
          <w:t>G.</w:t>
        </w:r>
        <w:r w:rsidR="004475B9">
          <w:rPr>
            <w:rFonts w:asciiTheme="minorHAnsi" w:eastAsiaTheme="minorEastAsia" w:hAnsiTheme="minorHAnsi" w:cstheme="minorBidi"/>
            <w:sz w:val="22"/>
          </w:rPr>
          <w:tab/>
        </w:r>
        <w:r w:rsidR="004475B9" w:rsidRPr="00A441DC">
          <w:rPr>
            <w:rStyle w:val="Hyperlink"/>
          </w:rPr>
          <w:t>INSURANCE REQUIREMENTS</w:t>
        </w:r>
        <w:r w:rsidR="004475B9">
          <w:rPr>
            <w:webHidden/>
          </w:rPr>
          <w:tab/>
        </w:r>
        <w:r w:rsidR="004475B9">
          <w:rPr>
            <w:webHidden/>
          </w:rPr>
          <w:fldChar w:fldCharType="begin"/>
        </w:r>
        <w:r w:rsidR="004475B9">
          <w:rPr>
            <w:webHidden/>
          </w:rPr>
          <w:instrText xml:space="preserve"> PAGEREF _Toc66098631 \h </w:instrText>
        </w:r>
        <w:r w:rsidR="004475B9">
          <w:rPr>
            <w:webHidden/>
          </w:rPr>
        </w:r>
        <w:r w:rsidR="004475B9">
          <w:rPr>
            <w:webHidden/>
          </w:rPr>
          <w:fldChar w:fldCharType="separate"/>
        </w:r>
        <w:r w:rsidR="004475B9">
          <w:rPr>
            <w:webHidden/>
          </w:rPr>
          <w:t>20</w:t>
        </w:r>
        <w:r w:rsidR="004475B9">
          <w:rPr>
            <w:webHidden/>
          </w:rPr>
          <w:fldChar w:fldCharType="end"/>
        </w:r>
      </w:hyperlink>
    </w:p>
    <w:p w14:paraId="04EAC62E" w14:textId="79D32A0E" w:rsidR="004475B9" w:rsidRDefault="00F57AE2">
      <w:pPr>
        <w:pStyle w:val="TOC2"/>
        <w:rPr>
          <w:rFonts w:asciiTheme="minorHAnsi" w:eastAsiaTheme="minorEastAsia" w:hAnsiTheme="minorHAnsi" w:cstheme="minorBidi"/>
          <w:sz w:val="22"/>
        </w:rPr>
      </w:pPr>
      <w:hyperlink w:anchor="_Toc66098632" w:history="1">
        <w:r w:rsidR="004475B9" w:rsidRPr="00A441DC">
          <w:rPr>
            <w:rStyle w:val="Hyperlink"/>
            <w14:scene3d>
              <w14:camera w14:prst="orthographicFront"/>
              <w14:lightRig w14:rig="threePt" w14:dir="t">
                <w14:rot w14:lat="0" w14:lon="0" w14:rev="0"/>
              </w14:lightRig>
            </w14:scene3d>
          </w:rPr>
          <w:t>H.</w:t>
        </w:r>
        <w:r w:rsidR="004475B9">
          <w:rPr>
            <w:rFonts w:asciiTheme="minorHAnsi" w:eastAsiaTheme="minorEastAsia" w:hAnsiTheme="minorHAnsi" w:cstheme="minorBidi"/>
            <w:sz w:val="22"/>
          </w:rPr>
          <w:tab/>
        </w:r>
        <w:r w:rsidR="004475B9" w:rsidRPr="00A441DC">
          <w:rPr>
            <w:rStyle w:val="Hyperlink"/>
          </w:rPr>
          <w:t>ANTITRUST</w:t>
        </w:r>
        <w:r w:rsidR="004475B9">
          <w:rPr>
            <w:webHidden/>
          </w:rPr>
          <w:tab/>
        </w:r>
        <w:r w:rsidR="004475B9">
          <w:rPr>
            <w:webHidden/>
          </w:rPr>
          <w:fldChar w:fldCharType="begin"/>
        </w:r>
        <w:r w:rsidR="004475B9">
          <w:rPr>
            <w:webHidden/>
          </w:rPr>
          <w:instrText xml:space="preserve"> PAGEREF _Toc66098632 \h </w:instrText>
        </w:r>
        <w:r w:rsidR="004475B9">
          <w:rPr>
            <w:webHidden/>
          </w:rPr>
        </w:r>
        <w:r w:rsidR="004475B9">
          <w:rPr>
            <w:webHidden/>
          </w:rPr>
          <w:fldChar w:fldCharType="separate"/>
        </w:r>
        <w:r w:rsidR="004475B9">
          <w:rPr>
            <w:webHidden/>
          </w:rPr>
          <w:t>23</w:t>
        </w:r>
        <w:r w:rsidR="004475B9">
          <w:rPr>
            <w:webHidden/>
          </w:rPr>
          <w:fldChar w:fldCharType="end"/>
        </w:r>
      </w:hyperlink>
    </w:p>
    <w:p w14:paraId="3DC1977F" w14:textId="3C7C385B" w:rsidR="004475B9" w:rsidRDefault="00F57AE2">
      <w:pPr>
        <w:pStyle w:val="TOC2"/>
        <w:rPr>
          <w:rFonts w:asciiTheme="minorHAnsi" w:eastAsiaTheme="minorEastAsia" w:hAnsiTheme="minorHAnsi" w:cstheme="minorBidi"/>
          <w:sz w:val="22"/>
        </w:rPr>
      </w:pPr>
      <w:hyperlink w:anchor="_Toc66098633" w:history="1">
        <w:r w:rsidR="004475B9" w:rsidRPr="00A441DC">
          <w:rPr>
            <w:rStyle w:val="Hyperlink"/>
            <w14:scene3d>
              <w14:camera w14:prst="orthographicFront"/>
              <w14:lightRig w14:rig="threePt" w14:dir="t">
                <w14:rot w14:lat="0" w14:lon="0" w14:rev="0"/>
              </w14:lightRig>
            </w14:scene3d>
          </w:rPr>
          <w:t>I.</w:t>
        </w:r>
        <w:r w:rsidR="004475B9">
          <w:rPr>
            <w:rFonts w:asciiTheme="minorHAnsi" w:eastAsiaTheme="minorEastAsia" w:hAnsiTheme="minorHAnsi" w:cstheme="minorBidi"/>
            <w:sz w:val="22"/>
          </w:rPr>
          <w:tab/>
        </w:r>
        <w:r w:rsidR="004475B9" w:rsidRPr="00A441DC">
          <w:rPr>
            <w:rStyle w:val="Hyperlink"/>
          </w:rPr>
          <w:t>CONFLICT OF INTEREST</w:t>
        </w:r>
        <w:r w:rsidR="004475B9">
          <w:rPr>
            <w:webHidden/>
          </w:rPr>
          <w:tab/>
        </w:r>
        <w:r w:rsidR="004475B9">
          <w:rPr>
            <w:webHidden/>
          </w:rPr>
          <w:fldChar w:fldCharType="begin"/>
        </w:r>
        <w:r w:rsidR="004475B9">
          <w:rPr>
            <w:webHidden/>
          </w:rPr>
          <w:instrText xml:space="preserve"> PAGEREF _Toc66098633 \h </w:instrText>
        </w:r>
        <w:r w:rsidR="004475B9">
          <w:rPr>
            <w:webHidden/>
          </w:rPr>
        </w:r>
        <w:r w:rsidR="004475B9">
          <w:rPr>
            <w:webHidden/>
          </w:rPr>
          <w:fldChar w:fldCharType="separate"/>
        </w:r>
        <w:r w:rsidR="004475B9">
          <w:rPr>
            <w:webHidden/>
          </w:rPr>
          <w:t>23</w:t>
        </w:r>
        <w:r w:rsidR="004475B9">
          <w:rPr>
            <w:webHidden/>
          </w:rPr>
          <w:fldChar w:fldCharType="end"/>
        </w:r>
      </w:hyperlink>
    </w:p>
    <w:p w14:paraId="46DDB33C" w14:textId="162AB7F0" w:rsidR="004475B9" w:rsidRDefault="00F57AE2">
      <w:pPr>
        <w:pStyle w:val="TOC2"/>
        <w:rPr>
          <w:rFonts w:asciiTheme="minorHAnsi" w:eastAsiaTheme="minorEastAsia" w:hAnsiTheme="minorHAnsi" w:cstheme="minorBidi"/>
          <w:sz w:val="22"/>
        </w:rPr>
      </w:pPr>
      <w:hyperlink w:anchor="_Toc66098634" w:history="1">
        <w:r w:rsidR="004475B9" w:rsidRPr="00A441DC">
          <w:rPr>
            <w:rStyle w:val="Hyperlink"/>
            <w14:scene3d>
              <w14:camera w14:prst="orthographicFront"/>
              <w14:lightRig w14:rig="threePt" w14:dir="t">
                <w14:rot w14:lat="0" w14:lon="0" w14:rev="0"/>
              </w14:lightRig>
            </w14:scene3d>
          </w:rPr>
          <w:t>J.</w:t>
        </w:r>
        <w:r w:rsidR="004475B9">
          <w:rPr>
            <w:rFonts w:asciiTheme="minorHAnsi" w:eastAsiaTheme="minorEastAsia" w:hAnsiTheme="minorHAnsi" w:cstheme="minorBidi"/>
            <w:sz w:val="22"/>
          </w:rPr>
          <w:tab/>
        </w:r>
        <w:r w:rsidR="004475B9" w:rsidRPr="00A441DC">
          <w:rPr>
            <w:rStyle w:val="Hyperlink"/>
          </w:rPr>
          <w:t>SITE RULES AND REGULATIONS</w:t>
        </w:r>
        <w:r w:rsidR="004475B9">
          <w:rPr>
            <w:webHidden/>
          </w:rPr>
          <w:tab/>
        </w:r>
        <w:r w:rsidR="004475B9">
          <w:rPr>
            <w:webHidden/>
          </w:rPr>
          <w:fldChar w:fldCharType="begin"/>
        </w:r>
        <w:r w:rsidR="004475B9">
          <w:rPr>
            <w:webHidden/>
          </w:rPr>
          <w:instrText xml:space="preserve"> PAGEREF _Toc66098634 \h </w:instrText>
        </w:r>
        <w:r w:rsidR="004475B9">
          <w:rPr>
            <w:webHidden/>
          </w:rPr>
        </w:r>
        <w:r w:rsidR="004475B9">
          <w:rPr>
            <w:webHidden/>
          </w:rPr>
          <w:fldChar w:fldCharType="separate"/>
        </w:r>
        <w:r w:rsidR="004475B9">
          <w:rPr>
            <w:webHidden/>
          </w:rPr>
          <w:t>23</w:t>
        </w:r>
        <w:r w:rsidR="004475B9">
          <w:rPr>
            <w:webHidden/>
          </w:rPr>
          <w:fldChar w:fldCharType="end"/>
        </w:r>
      </w:hyperlink>
    </w:p>
    <w:p w14:paraId="4231E54E" w14:textId="7F89EAD6" w:rsidR="004475B9" w:rsidRDefault="00F57AE2">
      <w:pPr>
        <w:pStyle w:val="TOC2"/>
        <w:rPr>
          <w:rFonts w:asciiTheme="minorHAnsi" w:eastAsiaTheme="minorEastAsia" w:hAnsiTheme="minorHAnsi" w:cstheme="minorBidi"/>
          <w:sz w:val="22"/>
        </w:rPr>
      </w:pPr>
      <w:hyperlink w:anchor="_Toc66098635" w:history="1">
        <w:r w:rsidR="004475B9" w:rsidRPr="00A441DC">
          <w:rPr>
            <w:rStyle w:val="Hyperlink"/>
            <w14:scene3d>
              <w14:camera w14:prst="orthographicFront"/>
              <w14:lightRig w14:rig="threePt" w14:dir="t">
                <w14:rot w14:lat="0" w14:lon="0" w14:rev="0"/>
              </w14:lightRig>
            </w14:scene3d>
          </w:rPr>
          <w:t>K.</w:t>
        </w:r>
        <w:r w:rsidR="004475B9">
          <w:rPr>
            <w:rFonts w:asciiTheme="minorHAnsi" w:eastAsiaTheme="minorEastAsia" w:hAnsiTheme="minorHAnsi" w:cstheme="minorBidi"/>
            <w:sz w:val="22"/>
          </w:rPr>
          <w:tab/>
        </w:r>
        <w:r w:rsidR="004475B9" w:rsidRPr="00A441DC">
          <w:rPr>
            <w:rStyle w:val="Hyperlink"/>
          </w:rPr>
          <w:t>ADVERTISING</w:t>
        </w:r>
        <w:r w:rsidR="004475B9">
          <w:rPr>
            <w:webHidden/>
          </w:rPr>
          <w:tab/>
        </w:r>
        <w:r w:rsidR="004475B9">
          <w:rPr>
            <w:webHidden/>
          </w:rPr>
          <w:fldChar w:fldCharType="begin"/>
        </w:r>
        <w:r w:rsidR="004475B9">
          <w:rPr>
            <w:webHidden/>
          </w:rPr>
          <w:instrText xml:space="preserve"> PAGEREF _Toc66098635 \h </w:instrText>
        </w:r>
        <w:r w:rsidR="004475B9">
          <w:rPr>
            <w:webHidden/>
          </w:rPr>
        </w:r>
        <w:r w:rsidR="004475B9">
          <w:rPr>
            <w:webHidden/>
          </w:rPr>
          <w:fldChar w:fldCharType="separate"/>
        </w:r>
        <w:r w:rsidR="004475B9">
          <w:rPr>
            <w:webHidden/>
          </w:rPr>
          <w:t>24</w:t>
        </w:r>
        <w:r w:rsidR="004475B9">
          <w:rPr>
            <w:webHidden/>
          </w:rPr>
          <w:fldChar w:fldCharType="end"/>
        </w:r>
      </w:hyperlink>
    </w:p>
    <w:p w14:paraId="0F36B961" w14:textId="498C7269" w:rsidR="004475B9" w:rsidRDefault="00F57AE2">
      <w:pPr>
        <w:pStyle w:val="TOC2"/>
        <w:rPr>
          <w:rFonts w:asciiTheme="minorHAnsi" w:eastAsiaTheme="minorEastAsia" w:hAnsiTheme="minorHAnsi" w:cstheme="minorBidi"/>
          <w:sz w:val="22"/>
        </w:rPr>
      </w:pPr>
      <w:hyperlink w:anchor="_Toc66098636" w:history="1">
        <w:r w:rsidR="004475B9" w:rsidRPr="00A441DC">
          <w:rPr>
            <w:rStyle w:val="Hyperlink"/>
            <w14:scene3d>
              <w14:camera w14:prst="orthographicFront"/>
              <w14:lightRig w14:rig="threePt" w14:dir="t">
                <w14:rot w14:lat="0" w14:lon="0" w14:rev="0"/>
              </w14:lightRig>
            </w14:scene3d>
          </w:rPr>
          <w:t>L.</w:t>
        </w:r>
        <w:r w:rsidR="004475B9">
          <w:rPr>
            <w:rFonts w:asciiTheme="minorHAnsi" w:eastAsiaTheme="minorEastAsia" w:hAnsiTheme="minorHAnsi" w:cstheme="minorBidi"/>
            <w:sz w:val="22"/>
          </w:rPr>
          <w:tab/>
        </w:r>
        <w:r w:rsidR="004475B9" w:rsidRPr="00A441DC">
          <w:rPr>
            <w:rStyle w:val="Hyperlink"/>
          </w:rPr>
          <w:t>NEBRASKA TECHNOLOGY ACCESS STANDARDS (Statutory)</w:t>
        </w:r>
        <w:r w:rsidR="004475B9">
          <w:rPr>
            <w:webHidden/>
          </w:rPr>
          <w:tab/>
        </w:r>
        <w:r w:rsidR="004475B9">
          <w:rPr>
            <w:webHidden/>
          </w:rPr>
          <w:fldChar w:fldCharType="begin"/>
        </w:r>
        <w:r w:rsidR="004475B9">
          <w:rPr>
            <w:webHidden/>
          </w:rPr>
          <w:instrText xml:space="preserve"> PAGEREF _Toc66098636 \h </w:instrText>
        </w:r>
        <w:r w:rsidR="004475B9">
          <w:rPr>
            <w:webHidden/>
          </w:rPr>
        </w:r>
        <w:r w:rsidR="004475B9">
          <w:rPr>
            <w:webHidden/>
          </w:rPr>
          <w:fldChar w:fldCharType="separate"/>
        </w:r>
        <w:r w:rsidR="004475B9">
          <w:rPr>
            <w:webHidden/>
          </w:rPr>
          <w:t>24</w:t>
        </w:r>
        <w:r w:rsidR="004475B9">
          <w:rPr>
            <w:webHidden/>
          </w:rPr>
          <w:fldChar w:fldCharType="end"/>
        </w:r>
      </w:hyperlink>
    </w:p>
    <w:p w14:paraId="41728220" w14:textId="6D333987" w:rsidR="004475B9" w:rsidRDefault="00F57AE2">
      <w:pPr>
        <w:pStyle w:val="TOC2"/>
        <w:rPr>
          <w:rFonts w:asciiTheme="minorHAnsi" w:eastAsiaTheme="minorEastAsia" w:hAnsiTheme="minorHAnsi" w:cstheme="minorBidi"/>
          <w:sz w:val="22"/>
        </w:rPr>
      </w:pPr>
      <w:hyperlink w:anchor="_Toc66098637" w:history="1">
        <w:r w:rsidR="004475B9" w:rsidRPr="00A441DC">
          <w:rPr>
            <w:rStyle w:val="Hyperlink"/>
            <w14:scene3d>
              <w14:camera w14:prst="orthographicFront"/>
              <w14:lightRig w14:rig="threePt" w14:dir="t">
                <w14:rot w14:lat="0" w14:lon="0" w14:rev="0"/>
              </w14:lightRig>
            </w14:scene3d>
          </w:rPr>
          <w:t>M.</w:t>
        </w:r>
        <w:r w:rsidR="004475B9">
          <w:rPr>
            <w:rFonts w:asciiTheme="minorHAnsi" w:eastAsiaTheme="minorEastAsia" w:hAnsiTheme="minorHAnsi" w:cstheme="minorBidi"/>
            <w:sz w:val="22"/>
          </w:rPr>
          <w:tab/>
        </w:r>
        <w:r w:rsidR="004475B9" w:rsidRPr="00A441DC">
          <w:rPr>
            <w:rStyle w:val="Hyperlink"/>
          </w:rPr>
          <w:t>DISASTER RECOVERY/BACK UP PLAN</w:t>
        </w:r>
        <w:r w:rsidR="004475B9">
          <w:rPr>
            <w:webHidden/>
          </w:rPr>
          <w:tab/>
        </w:r>
        <w:r w:rsidR="004475B9">
          <w:rPr>
            <w:webHidden/>
          </w:rPr>
          <w:fldChar w:fldCharType="begin"/>
        </w:r>
        <w:r w:rsidR="004475B9">
          <w:rPr>
            <w:webHidden/>
          </w:rPr>
          <w:instrText xml:space="preserve"> PAGEREF _Toc66098637 \h </w:instrText>
        </w:r>
        <w:r w:rsidR="004475B9">
          <w:rPr>
            <w:webHidden/>
          </w:rPr>
        </w:r>
        <w:r w:rsidR="004475B9">
          <w:rPr>
            <w:webHidden/>
          </w:rPr>
          <w:fldChar w:fldCharType="separate"/>
        </w:r>
        <w:r w:rsidR="004475B9">
          <w:rPr>
            <w:webHidden/>
          </w:rPr>
          <w:t>24</w:t>
        </w:r>
        <w:r w:rsidR="004475B9">
          <w:rPr>
            <w:webHidden/>
          </w:rPr>
          <w:fldChar w:fldCharType="end"/>
        </w:r>
      </w:hyperlink>
    </w:p>
    <w:p w14:paraId="60F6CED4" w14:textId="62A78B56" w:rsidR="004475B9" w:rsidRDefault="00F57AE2">
      <w:pPr>
        <w:pStyle w:val="TOC2"/>
        <w:rPr>
          <w:rFonts w:asciiTheme="minorHAnsi" w:eastAsiaTheme="minorEastAsia" w:hAnsiTheme="minorHAnsi" w:cstheme="minorBidi"/>
          <w:sz w:val="22"/>
        </w:rPr>
      </w:pPr>
      <w:hyperlink w:anchor="_Toc66098638" w:history="1">
        <w:r w:rsidR="004475B9" w:rsidRPr="00A441DC">
          <w:rPr>
            <w:rStyle w:val="Hyperlink"/>
            <w14:scene3d>
              <w14:camera w14:prst="orthographicFront"/>
              <w14:lightRig w14:rig="threePt" w14:dir="t">
                <w14:rot w14:lat="0" w14:lon="0" w14:rev="0"/>
              </w14:lightRig>
            </w14:scene3d>
          </w:rPr>
          <w:t>N.</w:t>
        </w:r>
        <w:r w:rsidR="004475B9">
          <w:rPr>
            <w:rFonts w:asciiTheme="minorHAnsi" w:eastAsiaTheme="minorEastAsia" w:hAnsiTheme="minorHAnsi" w:cstheme="minorBidi"/>
            <w:sz w:val="22"/>
          </w:rPr>
          <w:tab/>
        </w:r>
        <w:r w:rsidR="004475B9" w:rsidRPr="00A441DC">
          <w:rPr>
            <w:rStyle w:val="Hyperlink"/>
          </w:rPr>
          <w:t>DRUG POLICY</w:t>
        </w:r>
        <w:r w:rsidR="004475B9">
          <w:rPr>
            <w:webHidden/>
          </w:rPr>
          <w:tab/>
        </w:r>
        <w:r w:rsidR="004475B9">
          <w:rPr>
            <w:webHidden/>
          </w:rPr>
          <w:fldChar w:fldCharType="begin"/>
        </w:r>
        <w:r w:rsidR="004475B9">
          <w:rPr>
            <w:webHidden/>
          </w:rPr>
          <w:instrText xml:space="preserve"> PAGEREF _Toc66098638 \h </w:instrText>
        </w:r>
        <w:r w:rsidR="004475B9">
          <w:rPr>
            <w:webHidden/>
          </w:rPr>
        </w:r>
        <w:r w:rsidR="004475B9">
          <w:rPr>
            <w:webHidden/>
          </w:rPr>
          <w:fldChar w:fldCharType="separate"/>
        </w:r>
        <w:r w:rsidR="004475B9">
          <w:rPr>
            <w:webHidden/>
          </w:rPr>
          <w:t>24</w:t>
        </w:r>
        <w:r w:rsidR="004475B9">
          <w:rPr>
            <w:webHidden/>
          </w:rPr>
          <w:fldChar w:fldCharType="end"/>
        </w:r>
      </w:hyperlink>
    </w:p>
    <w:p w14:paraId="7769869C" w14:textId="4E74B369" w:rsidR="004475B9" w:rsidRDefault="00F57AE2">
      <w:pPr>
        <w:pStyle w:val="TOC2"/>
        <w:rPr>
          <w:rFonts w:asciiTheme="minorHAnsi" w:eastAsiaTheme="minorEastAsia" w:hAnsiTheme="minorHAnsi" w:cstheme="minorBidi"/>
          <w:sz w:val="22"/>
        </w:rPr>
      </w:pPr>
      <w:hyperlink w:anchor="_Toc66098639" w:history="1">
        <w:r w:rsidR="004475B9" w:rsidRPr="00A441DC">
          <w:rPr>
            <w:rStyle w:val="Hyperlink"/>
            <w14:scene3d>
              <w14:camera w14:prst="orthographicFront"/>
              <w14:lightRig w14:rig="threePt" w14:dir="t">
                <w14:rot w14:lat="0" w14:lon="0" w14:rev="0"/>
              </w14:lightRig>
            </w14:scene3d>
          </w:rPr>
          <w:t>O.</w:t>
        </w:r>
        <w:r w:rsidR="004475B9">
          <w:rPr>
            <w:rFonts w:asciiTheme="minorHAnsi" w:eastAsiaTheme="minorEastAsia" w:hAnsiTheme="minorHAnsi" w:cstheme="minorBidi"/>
            <w:sz w:val="22"/>
          </w:rPr>
          <w:tab/>
        </w:r>
        <w:r w:rsidR="004475B9" w:rsidRPr="00A441DC">
          <w:rPr>
            <w:rStyle w:val="Hyperlink"/>
          </w:rPr>
          <w:t>WARRANTY</w:t>
        </w:r>
        <w:r w:rsidR="004475B9">
          <w:rPr>
            <w:webHidden/>
          </w:rPr>
          <w:tab/>
        </w:r>
        <w:r w:rsidR="004475B9">
          <w:rPr>
            <w:webHidden/>
          </w:rPr>
          <w:fldChar w:fldCharType="begin"/>
        </w:r>
        <w:r w:rsidR="004475B9">
          <w:rPr>
            <w:webHidden/>
          </w:rPr>
          <w:instrText xml:space="preserve"> PAGEREF _Toc66098639 \h </w:instrText>
        </w:r>
        <w:r w:rsidR="004475B9">
          <w:rPr>
            <w:webHidden/>
          </w:rPr>
        </w:r>
        <w:r w:rsidR="004475B9">
          <w:rPr>
            <w:webHidden/>
          </w:rPr>
          <w:fldChar w:fldCharType="separate"/>
        </w:r>
        <w:r w:rsidR="004475B9">
          <w:rPr>
            <w:webHidden/>
          </w:rPr>
          <w:t>24</w:t>
        </w:r>
        <w:r w:rsidR="004475B9">
          <w:rPr>
            <w:webHidden/>
          </w:rPr>
          <w:fldChar w:fldCharType="end"/>
        </w:r>
      </w:hyperlink>
    </w:p>
    <w:p w14:paraId="265E0895" w14:textId="077284BC" w:rsidR="004475B9" w:rsidRDefault="00F57AE2">
      <w:pPr>
        <w:pStyle w:val="TOC1"/>
        <w:rPr>
          <w:rFonts w:asciiTheme="minorHAnsi" w:eastAsiaTheme="minorEastAsia" w:hAnsiTheme="minorHAnsi" w:cstheme="minorBidi"/>
          <w:b w:val="0"/>
          <w:bCs w:val="0"/>
          <w:noProof/>
          <w:sz w:val="22"/>
        </w:rPr>
      </w:pPr>
      <w:hyperlink w:anchor="_Toc66098640" w:history="1">
        <w:r w:rsidR="004475B9" w:rsidRPr="00A441DC">
          <w:rPr>
            <w:rStyle w:val="Hyperlink"/>
            <w:noProof/>
            <w14:scene3d>
              <w14:camera w14:prst="orthographicFront"/>
              <w14:lightRig w14:rig="threePt" w14:dir="t">
                <w14:rot w14:lat="0" w14:lon="0" w14:rev="0"/>
              </w14:lightRig>
            </w14:scene3d>
          </w:rPr>
          <w:t>IV.</w:t>
        </w:r>
        <w:r w:rsidR="004475B9">
          <w:rPr>
            <w:rFonts w:asciiTheme="minorHAnsi" w:eastAsiaTheme="minorEastAsia" w:hAnsiTheme="minorHAnsi" w:cstheme="minorBidi"/>
            <w:b w:val="0"/>
            <w:bCs w:val="0"/>
            <w:noProof/>
            <w:sz w:val="22"/>
          </w:rPr>
          <w:tab/>
        </w:r>
        <w:r w:rsidR="004475B9" w:rsidRPr="00A441DC">
          <w:rPr>
            <w:rStyle w:val="Hyperlink"/>
            <w:noProof/>
          </w:rPr>
          <w:t>PAYMENT</w:t>
        </w:r>
        <w:r w:rsidR="004475B9">
          <w:rPr>
            <w:noProof/>
            <w:webHidden/>
          </w:rPr>
          <w:tab/>
        </w:r>
        <w:r w:rsidR="004475B9">
          <w:rPr>
            <w:noProof/>
            <w:webHidden/>
          </w:rPr>
          <w:fldChar w:fldCharType="begin"/>
        </w:r>
        <w:r w:rsidR="004475B9">
          <w:rPr>
            <w:noProof/>
            <w:webHidden/>
          </w:rPr>
          <w:instrText xml:space="preserve"> PAGEREF _Toc66098640 \h </w:instrText>
        </w:r>
        <w:r w:rsidR="004475B9">
          <w:rPr>
            <w:noProof/>
            <w:webHidden/>
          </w:rPr>
        </w:r>
        <w:r w:rsidR="004475B9">
          <w:rPr>
            <w:noProof/>
            <w:webHidden/>
          </w:rPr>
          <w:fldChar w:fldCharType="separate"/>
        </w:r>
        <w:r w:rsidR="004475B9">
          <w:rPr>
            <w:noProof/>
            <w:webHidden/>
          </w:rPr>
          <w:t>26</w:t>
        </w:r>
        <w:r w:rsidR="004475B9">
          <w:rPr>
            <w:noProof/>
            <w:webHidden/>
          </w:rPr>
          <w:fldChar w:fldCharType="end"/>
        </w:r>
      </w:hyperlink>
    </w:p>
    <w:p w14:paraId="007C03FD" w14:textId="6B30BCB1" w:rsidR="004475B9" w:rsidRDefault="00F57AE2">
      <w:pPr>
        <w:pStyle w:val="TOC2"/>
        <w:rPr>
          <w:rFonts w:asciiTheme="minorHAnsi" w:eastAsiaTheme="minorEastAsia" w:hAnsiTheme="minorHAnsi" w:cstheme="minorBidi"/>
          <w:sz w:val="22"/>
        </w:rPr>
      </w:pPr>
      <w:hyperlink w:anchor="_Toc66098641" w:history="1">
        <w:r w:rsidR="004475B9" w:rsidRPr="00A441DC">
          <w:rPr>
            <w:rStyle w:val="Hyperlink"/>
            <w14:scene3d>
              <w14:camera w14:prst="orthographicFront"/>
              <w14:lightRig w14:rig="threePt" w14:dir="t">
                <w14:rot w14:lat="0" w14:lon="0" w14:rev="0"/>
              </w14:lightRig>
            </w14:scene3d>
          </w:rPr>
          <w:t>A.</w:t>
        </w:r>
        <w:r w:rsidR="004475B9">
          <w:rPr>
            <w:rFonts w:asciiTheme="minorHAnsi" w:eastAsiaTheme="minorEastAsia" w:hAnsiTheme="minorHAnsi" w:cstheme="minorBidi"/>
            <w:sz w:val="22"/>
          </w:rPr>
          <w:tab/>
        </w:r>
        <w:r w:rsidR="004475B9" w:rsidRPr="00A441DC">
          <w:rPr>
            <w:rStyle w:val="Hyperlink"/>
          </w:rPr>
          <w:t>PROHIBITION AGAINST ADVANCE PAYMENT (Statutory)</w:t>
        </w:r>
        <w:r w:rsidR="004475B9">
          <w:rPr>
            <w:webHidden/>
          </w:rPr>
          <w:tab/>
        </w:r>
        <w:r w:rsidR="004475B9">
          <w:rPr>
            <w:webHidden/>
          </w:rPr>
          <w:fldChar w:fldCharType="begin"/>
        </w:r>
        <w:r w:rsidR="004475B9">
          <w:rPr>
            <w:webHidden/>
          </w:rPr>
          <w:instrText xml:space="preserve"> PAGEREF _Toc66098641 \h </w:instrText>
        </w:r>
        <w:r w:rsidR="004475B9">
          <w:rPr>
            <w:webHidden/>
          </w:rPr>
        </w:r>
        <w:r w:rsidR="004475B9">
          <w:rPr>
            <w:webHidden/>
          </w:rPr>
          <w:fldChar w:fldCharType="separate"/>
        </w:r>
        <w:r w:rsidR="004475B9">
          <w:rPr>
            <w:webHidden/>
          </w:rPr>
          <w:t>26</w:t>
        </w:r>
        <w:r w:rsidR="004475B9">
          <w:rPr>
            <w:webHidden/>
          </w:rPr>
          <w:fldChar w:fldCharType="end"/>
        </w:r>
      </w:hyperlink>
    </w:p>
    <w:p w14:paraId="30B1BBCE" w14:textId="33BF0EF8" w:rsidR="004475B9" w:rsidRDefault="00F57AE2">
      <w:pPr>
        <w:pStyle w:val="TOC2"/>
        <w:rPr>
          <w:rFonts w:asciiTheme="minorHAnsi" w:eastAsiaTheme="minorEastAsia" w:hAnsiTheme="minorHAnsi" w:cstheme="minorBidi"/>
          <w:sz w:val="22"/>
        </w:rPr>
      </w:pPr>
      <w:hyperlink w:anchor="_Toc66098642" w:history="1">
        <w:r w:rsidR="004475B9" w:rsidRPr="00A441DC">
          <w:rPr>
            <w:rStyle w:val="Hyperlink"/>
            <w14:scene3d>
              <w14:camera w14:prst="orthographicFront"/>
              <w14:lightRig w14:rig="threePt" w14:dir="t">
                <w14:rot w14:lat="0" w14:lon="0" w14:rev="0"/>
              </w14:lightRig>
            </w14:scene3d>
          </w:rPr>
          <w:t>B.</w:t>
        </w:r>
        <w:r w:rsidR="004475B9">
          <w:rPr>
            <w:rFonts w:asciiTheme="minorHAnsi" w:eastAsiaTheme="minorEastAsia" w:hAnsiTheme="minorHAnsi" w:cstheme="minorBidi"/>
            <w:sz w:val="22"/>
          </w:rPr>
          <w:tab/>
        </w:r>
        <w:r w:rsidR="004475B9" w:rsidRPr="00A441DC">
          <w:rPr>
            <w:rStyle w:val="Hyperlink"/>
          </w:rPr>
          <w:t>TAXES (Statutory)</w:t>
        </w:r>
        <w:r w:rsidR="004475B9">
          <w:rPr>
            <w:webHidden/>
          </w:rPr>
          <w:tab/>
        </w:r>
        <w:r w:rsidR="004475B9">
          <w:rPr>
            <w:webHidden/>
          </w:rPr>
          <w:fldChar w:fldCharType="begin"/>
        </w:r>
        <w:r w:rsidR="004475B9">
          <w:rPr>
            <w:webHidden/>
          </w:rPr>
          <w:instrText xml:space="preserve"> PAGEREF _Toc66098642 \h </w:instrText>
        </w:r>
        <w:r w:rsidR="004475B9">
          <w:rPr>
            <w:webHidden/>
          </w:rPr>
        </w:r>
        <w:r w:rsidR="004475B9">
          <w:rPr>
            <w:webHidden/>
          </w:rPr>
          <w:fldChar w:fldCharType="separate"/>
        </w:r>
        <w:r w:rsidR="004475B9">
          <w:rPr>
            <w:webHidden/>
          </w:rPr>
          <w:t>26</w:t>
        </w:r>
        <w:r w:rsidR="004475B9">
          <w:rPr>
            <w:webHidden/>
          </w:rPr>
          <w:fldChar w:fldCharType="end"/>
        </w:r>
      </w:hyperlink>
    </w:p>
    <w:p w14:paraId="2D7E9ED6" w14:textId="43FC9B59" w:rsidR="004475B9" w:rsidRDefault="00F57AE2">
      <w:pPr>
        <w:pStyle w:val="TOC2"/>
        <w:rPr>
          <w:rFonts w:asciiTheme="minorHAnsi" w:eastAsiaTheme="minorEastAsia" w:hAnsiTheme="minorHAnsi" w:cstheme="minorBidi"/>
          <w:sz w:val="22"/>
        </w:rPr>
      </w:pPr>
      <w:hyperlink w:anchor="_Toc66098643" w:history="1">
        <w:r w:rsidR="004475B9" w:rsidRPr="00A441DC">
          <w:rPr>
            <w:rStyle w:val="Hyperlink"/>
            <w14:scene3d>
              <w14:camera w14:prst="orthographicFront"/>
              <w14:lightRig w14:rig="threePt" w14:dir="t">
                <w14:rot w14:lat="0" w14:lon="0" w14:rev="0"/>
              </w14:lightRig>
            </w14:scene3d>
          </w:rPr>
          <w:t>C.</w:t>
        </w:r>
        <w:r w:rsidR="004475B9">
          <w:rPr>
            <w:rFonts w:asciiTheme="minorHAnsi" w:eastAsiaTheme="minorEastAsia" w:hAnsiTheme="minorHAnsi" w:cstheme="minorBidi"/>
            <w:sz w:val="22"/>
          </w:rPr>
          <w:tab/>
        </w:r>
        <w:r w:rsidR="004475B9" w:rsidRPr="00A441DC">
          <w:rPr>
            <w:rStyle w:val="Hyperlink"/>
          </w:rPr>
          <w:t>LATE PAYMENT (Statutory)</w:t>
        </w:r>
        <w:r w:rsidR="004475B9">
          <w:rPr>
            <w:webHidden/>
          </w:rPr>
          <w:tab/>
        </w:r>
        <w:r w:rsidR="004475B9">
          <w:rPr>
            <w:webHidden/>
          </w:rPr>
          <w:fldChar w:fldCharType="begin"/>
        </w:r>
        <w:r w:rsidR="004475B9">
          <w:rPr>
            <w:webHidden/>
          </w:rPr>
          <w:instrText xml:space="preserve"> PAGEREF _Toc66098643 \h </w:instrText>
        </w:r>
        <w:r w:rsidR="004475B9">
          <w:rPr>
            <w:webHidden/>
          </w:rPr>
        </w:r>
        <w:r w:rsidR="004475B9">
          <w:rPr>
            <w:webHidden/>
          </w:rPr>
          <w:fldChar w:fldCharType="separate"/>
        </w:r>
        <w:r w:rsidR="004475B9">
          <w:rPr>
            <w:webHidden/>
          </w:rPr>
          <w:t>26</w:t>
        </w:r>
        <w:r w:rsidR="004475B9">
          <w:rPr>
            <w:webHidden/>
          </w:rPr>
          <w:fldChar w:fldCharType="end"/>
        </w:r>
      </w:hyperlink>
    </w:p>
    <w:p w14:paraId="6DA04447" w14:textId="0D7D9C8B" w:rsidR="004475B9" w:rsidRDefault="00F57AE2">
      <w:pPr>
        <w:pStyle w:val="TOC2"/>
        <w:rPr>
          <w:rFonts w:asciiTheme="minorHAnsi" w:eastAsiaTheme="minorEastAsia" w:hAnsiTheme="minorHAnsi" w:cstheme="minorBidi"/>
          <w:sz w:val="22"/>
        </w:rPr>
      </w:pPr>
      <w:hyperlink w:anchor="_Toc66098644" w:history="1">
        <w:r w:rsidR="004475B9" w:rsidRPr="00A441DC">
          <w:rPr>
            <w:rStyle w:val="Hyperlink"/>
            <w14:scene3d>
              <w14:camera w14:prst="orthographicFront"/>
              <w14:lightRig w14:rig="threePt" w14:dir="t">
                <w14:rot w14:lat="0" w14:lon="0" w14:rev="0"/>
              </w14:lightRig>
            </w14:scene3d>
          </w:rPr>
          <w:t>D.</w:t>
        </w:r>
        <w:r w:rsidR="004475B9">
          <w:rPr>
            <w:rFonts w:asciiTheme="minorHAnsi" w:eastAsiaTheme="minorEastAsia" w:hAnsiTheme="minorHAnsi" w:cstheme="minorBidi"/>
            <w:sz w:val="22"/>
          </w:rPr>
          <w:tab/>
        </w:r>
        <w:r w:rsidR="004475B9" w:rsidRPr="00A441DC">
          <w:rPr>
            <w:rStyle w:val="Hyperlink"/>
          </w:rPr>
          <w:t>SUBJECT TO FUNDING / FUNDING OUT CLAUSE FOR LOSS OF APPROPRIATIONS (Statutory)</w:t>
        </w:r>
        <w:r w:rsidR="004475B9">
          <w:rPr>
            <w:webHidden/>
          </w:rPr>
          <w:tab/>
        </w:r>
        <w:r w:rsidR="004475B9">
          <w:rPr>
            <w:webHidden/>
          </w:rPr>
          <w:fldChar w:fldCharType="begin"/>
        </w:r>
        <w:r w:rsidR="004475B9">
          <w:rPr>
            <w:webHidden/>
          </w:rPr>
          <w:instrText xml:space="preserve"> PAGEREF _Toc66098644 \h </w:instrText>
        </w:r>
        <w:r w:rsidR="004475B9">
          <w:rPr>
            <w:webHidden/>
          </w:rPr>
        </w:r>
        <w:r w:rsidR="004475B9">
          <w:rPr>
            <w:webHidden/>
          </w:rPr>
          <w:fldChar w:fldCharType="separate"/>
        </w:r>
        <w:r w:rsidR="004475B9">
          <w:rPr>
            <w:webHidden/>
          </w:rPr>
          <w:t>26</w:t>
        </w:r>
        <w:r w:rsidR="004475B9">
          <w:rPr>
            <w:webHidden/>
          </w:rPr>
          <w:fldChar w:fldCharType="end"/>
        </w:r>
      </w:hyperlink>
    </w:p>
    <w:p w14:paraId="386859C2" w14:textId="5752189A" w:rsidR="004475B9" w:rsidRDefault="00F57AE2">
      <w:pPr>
        <w:pStyle w:val="TOC2"/>
        <w:rPr>
          <w:rFonts w:asciiTheme="minorHAnsi" w:eastAsiaTheme="minorEastAsia" w:hAnsiTheme="minorHAnsi" w:cstheme="minorBidi"/>
          <w:sz w:val="22"/>
        </w:rPr>
      </w:pPr>
      <w:hyperlink w:anchor="_Toc66098645" w:history="1">
        <w:r w:rsidR="004475B9" w:rsidRPr="00A441DC">
          <w:rPr>
            <w:rStyle w:val="Hyperlink"/>
            <w14:scene3d>
              <w14:camera w14:prst="orthographicFront"/>
              <w14:lightRig w14:rig="threePt" w14:dir="t">
                <w14:rot w14:lat="0" w14:lon="0" w14:rev="0"/>
              </w14:lightRig>
            </w14:scene3d>
          </w:rPr>
          <w:t>E.</w:t>
        </w:r>
        <w:r w:rsidR="004475B9">
          <w:rPr>
            <w:rFonts w:asciiTheme="minorHAnsi" w:eastAsiaTheme="minorEastAsia" w:hAnsiTheme="minorHAnsi" w:cstheme="minorBidi"/>
            <w:sz w:val="22"/>
          </w:rPr>
          <w:tab/>
        </w:r>
        <w:r w:rsidR="004475B9" w:rsidRPr="00A441DC">
          <w:rPr>
            <w:rStyle w:val="Hyperlink"/>
          </w:rPr>
          <w:t>RIGHT TO AUDIT (First Paragraph is Statutory)</w:t>
        </w:r>
        <w:r w:rsidR="004475B9">
          <w:rPr>
            <w:webHidden/>
          </w:rPr>
          <w:tab/>
        </w:r>
        <w:r w:rsidR="004475B9">
          <w:rPr>
            <w:webHidden/>
          </w:rPr>
          <w:fldChar w:fldCharType="begin"/>
        </w:r>
        <w:r w:rsidR="004475B9">
          <w:rPr>
            <w:webHidden/>
          </w:rPr>
          <w:instrText xml:space="preserve"> PAGEREF _Toc66098645 \h </w:instrText>
        </w:r>
        <w:r w:rsidR="004475B9">
          <w:rPr>
            <w:webHidden/>
          </w:rPr>
        </w:r>
        <w:r w:rsidR="004475B9">
          <w:rPr>
            <w:webHidden/>
          </w:rPr>
          <w:fldChar w:fldCharType="separate"/>
        </w:r>
        <w:r w:rsidR="004475B9">
          <w:rPr>
            <w:webHidden/>
          </w:rPr>
          <w:t>26</w:t>
        </w:r>
        <w:r w:rsidR="004475B9">
          <w:rPr>
            <w:webHidden/>
          </w:rPr>
          <w:fldChar w:fldCharType="end"/>
        </w:r>
      </w:hyperlink>
    </w:p>
    <w:p w14:paraId="16483062" w14:textId="301993C0" w:rsidR="004475B9" w:rsidRDefault="00F57AE2">
      <w:pPr>
        <w:pStyle w:val="TOC2"/>
        <w:rPr>
          <w:rFonts w:asciiTheme="minorHAnsi" w:eastAsiaTheme="minorEastAsia" w:hAnsiTheme="minorHAnsi" w:cstheme="minorBidi"/>
          <w:sz w:val="22"/>
        </w:rPr>
      </w:pPr>
      <w:hyperlink w:anchor="_Toc66098646" w:history="1">
        <w:r w:rsidR="004475B9" w:rsidRPr="00A441DC">
          <w:rPr>
            <w:rStyle w:val="Hyperlink"/>
            <w14:scene3d>
              <w14:camera w14:prst="orthographicFront"/>
              <w14:lightRig w14:rig="threePt" w14:dir="t">
                <w14:rot w14:lat="0" w14:lon="0" w14:rev="0"/>
              </w14:lightRig>
            </w14:scene3d>
          </w:rPr>
          <w:t>F.</w:t>
        </w:r>
        <w:r w:rsidR="004475B9">
          <w:rPr>
            <w:rFonts w:asciiTheme="minorHAnsi" w:eastAsiaTheme="minorEastAsia" w:hAnsiTheme="minorHAnsi" w:cstheme="minorBidi"/>
            <w:sz w:val="22"/>
          </w:rPr>
          <w:tab/>
        </w:r>
        <w:r w:rsidR="004475B9" w:rsidRPr="00A441DC">
          <w:rPr>
            <w:rStyle w:val="Hyperlink"/>
          </w:rPr>
          <w:t>INVOICES</w:t>
        </w:r>
        <w:r w:rsidR="004475B9">
          <w:rPr>
            <w:webHidden/>
          </w:rPr>
          <w:tab/>
        </w:r>
        <w:r w:rsidR="004475B9">
          <w:rPr>
            <w:webHidden/>
          </w:rPr>
          <w:fldChar w:fldCharType="begin"/>
        </w:r>
        <w:r w:rsidR="004475B9">
          <w:rPr>
            <w:webHidden/>
          </w:rPr>
          <w:instrText xml:space="preserve"> PAGEREF _Toc66098646 \h </w:instrText>
        </w:r>
        <w:r w:rsidR="004475B9">
          <w:rPr>
            <w:webHidden/>
          </w:rPr>
        </w:r>
        <w:r w:rsidR="004475B9">
          <w:rPr>
            <w:webHidden/>
          </w:rPr>
          <w:fldChar w:fldCharType="separate"/>
        </w:r>
        <w:r w:rsidR="004475B9">
          <w:rPr>
            <w:webHidden/>
          </w:rPr>
          <w:t>27</w:t>
        </w:r>
        <w:r w:rsidR="004475B9">
          <w:rPr>
            <w:webHidden/>
          </w:rPr>
          <w:fldChar w:fldCharType="end"/>
        </w:r>
      </w:hyperlink>
    </w:p>
    <w:p w14:paraId="6A74EF53" w14:textId="611F4078" w:rsidR="004475B9" w:rsidRDefault="00F57AE2">
      <w:pPr>
        <w:pStyle w:val="TOC2"/>
        <w:rPr>
          <w:rFonts w:asciiTheme="minorHAnsi" w:eastAsiaTheme="minorEastAsia" w:hAnsiTheme="minorHAnsi" w:cstheme="minorBidi"/>
          <w:sz w:val="22"/>
        </w:rPr>
      </w:pPr>
      <w:hyperlink w:anchor="_Toc66098647" w:history="1">
        <w:r w:rsidR="004475B9" w:rsidRPr="00A441DC">
          <w:rPr>
            <w:rStyle w:val="Hyperlink"/>
            <w14:scene3d>
              <w14:camera w14:prst="orthographicFront"/>
              <w14:lightRig w14:rig="threePt" w14:dir="t">
                <w14:rot w14:lat="0" w14:lon="0" w14:rev="0"/>
              </w14:lightRig>
            </w14:scene3d>
          </w:rPr>
          <w:t>G.</w:t>
        </w:r>
        <w:r w:rsidR="004475B9">
          <w:rPr>
            <w:rFonts w:asciiTheme="minorHAnsi" w:eastAsiaTheme="minorEastAsia" w:hAnsiTheme="minorHAnsi" w:cstheme="minorBidi"/>
            <w:sz w:val="22"/>
          </w:rPr>
          <w:tab/>
        </w:r>
        <w:r w:rsidR="004475B9" w:rsidRPr="00A441DC">
          <w:rPr>
            <w:rStyle w:val="Hyperlink"/>
          </w:rPr>
          <w:t>INSPECTION AND APPROVAL</w:t>
        </w:r>
        <w:r w:rsidR="004475B9">
          <w:rPr>
            <w:webHidden/>
          </w:rPr>
          <w:tab/>
        </w:r>
        <w:r w:rsidR="004475B9">
          <w:rPr>
            <w:webHidden/>
          </w:rPr>
          <w:fldChar w:fldCharType="begin"/>
        </w:r>
        <w:r w:rsidR="004475B9">
          <w:rPr>
            <w:webHidden/>
          </w:rPr>
          <w:instrText xml:space="preserve"> PAGEREF _Toc66098647 \h </w:instrText>
        </w:r>
        <w:r w:rsidR="004475B9">
          <w:rPr>
            <w:webHidden/>
          </w:rPr>
        </w:r>
        <w:r w:rsidR="004475B9">
          <w:rPr>
            <w:webHidden/>
          </w:rPr>
          <w:fldChar w:fldCharType="separate"/>
        </w:r>
        <w:r w:rsidR="004475B9">
          <w:rPr>
            <w:webHidden/>
          </w:rPr>
          <w:t>27</w:t>
        </w:r>
        <w:r w:rsidR="004475B9">
          <w:rPr>
            <w:webHidden/>
          </w:rPr>
          <w:fldChar w:fldCharType="end"/>
        </w:r>
      </w:hyperlink>
    </w:p>
    <w:p w14:paraId="230E272F" w14:textId="5F8347B2" w:rsidR="004475B9" w:rsidRDefault="00F57AE2">
      <w:pPr>
        <w:pStyle w:val="TOC2"/>
        <w:rPr>
          <w:rFonts w:asciiTheme="minorHAnsi" w:eastAsiaTheme="minorEastAsia" w:hAnsiTheme="minorHAnsi" w:cstheme="minorBidi"/>
          <w:sz w:val="22"/>
        </w:rPr>
      </w:pPr>
      <w:hyperlink w:anchor="_Toc66098648" w:history="1">
        <w:r w:rsidR="004475B9" w:rsidRPr="00A441DC">
          <w:rPr>
            <w:rStyle w:val="Hyperlink"/>
            <w14:scene3d>
              <w14:camera w14:prst="orthographicFront"/>
              <w14:lightRig w14:rig="threePt" w14:dir="t">
                <w14:rot w14:lat="0" w14:lon="0" w14:rev="0"/>
              </w14:lightRig>
            </w14:scene3d>
          </w:rPr>
          <w:t>H.</w:t>
        </w:r>
        <w:r w:rsidR="004475B9">
          <w:rPr>
            <w:rFonts w:asciiTheme="minorHAnsi" w:eastAsiaTheme="minorEastAsia" w:hAnsiTheme="minorHAnsi" w:cstheme="minorBidi"/>
            <w:sz w:val="22"/>
          </w:rPr>
          <w:tab/>
        </w:r>
        <w:r w:rsidR="004475B9" w:rsidRPr="00A441DC">
          <w:rPr>
            <w:rStyle w:val="Hyperlink"/>
          </w:rPr>
          <w:t>PAYMENT (Statutory)</w:t>
        </w:r>
        <w:r w:rsidR="004475B9">
          <w:rPr>
            <w:webHidden/>
          </w:rPr>
          <w:tab/>
        </w:r>
        <w:r w:rsidR="004475B9">
          <w:rPr>
            <w:webHidden/>
          </w:rPr>
          <w:fldChar w:fldCharType="begin"/>
        </w:r>
        <w:r w:rsidR="004475B9">
          <w:rPr>
            <w:webHidden/>
          </w:rPr>
          <w:instrText xml:space="preserve"> PAGEREF _Toc66098648 \h </w:instrText>
        </w:r>
        <w:r w:rsidR="004475B9">
          <w:rPr>
            <w:webHidden/>
          </w:rPr>
        </w:r>
        <w:r w:rsidR="004475B9">
          <w:rPr>
            <w:webHidden/>
          </w:rPr>
          <w:fldChar w:fldCharType="separate"/>
        </w:r>
        <w:r w:rsidR="004475B9">
          <w:rPr>
            <w:webHidden/>
          </w:rPr>
          <w:t>27</w:t>
        </w:r>
        <w:r w:rsidR="004475B9">
          <w:rPr>
            <w:webHidden/>
          </w:rPr>
          <w:fldChar w:fldCharType="end"/>
        </w:r>
      </w:hyperlink>
    </w:p>
    <w:p w14:paraId="7101FC5B" w14:textId="73562237" w:rsidR="004475B9" w:rsidRDefault="00F57AE2">
      <w:pPr>
        <w:pStyle w:val="TOC1"/>
        <w:rPr>
          <w:rFonts w:asciiTheme="minorHAnsi" w:eastAsiaTheme="minorEastAsia" w:hAnsiTheme="minorHAnsi" w:cstheme="minorBidi"/>
          <w:b w:val="0"/>
          <w:bCs w:val="0"/>
          <w:noProof/>
          <w:sz w:val="22"/>
        </w:rPr>
      </w:pPr>
      <w:hyperlink w:anchor="_Toc66098649" w:history="1">
        <w:r w:rsidR="004475B9" w:rsidRPr="00A441DC">
          <w:rPr>
            <w:rStyle w:val="Hyperlink"/>
            <w:noProof/>
            <w14:scene3d>
              <w14:camera w14:prst="orthographicFront"/>
              <w14:lightRig w14:rig="threePt" w14:dir="t">
                <w14:rot w14:lat="0" w14:lon="0" w14:rev="0"/>
              </w14:lightRig>
            </w14:scene3d>
          </w:rPr>
          <w:t>V.</w:t>
        </w:r>
        <w:r w:rsidR="004475B9">
          <w:rPr>
            <w:rFonts w:asciiTheme="minorHAnsi" w:eastAsiaTheme="minorEastAsia" w:hAnsiTheme="minorHAnsi" w:cstheme="minorBidi"/>
            <w:b w:val="0"/>
            <w:bCs w:val="0"/>
            <w:noProof/>
            <w:sz w:val="22"/>
          </w:rPr>
          <w:tab/>
        </w:r>
        <w:r w:rsidR="004475B9" w:rsidRPr="00A441DC">
          <w:rPr>
            <w:rStyle w:val="Hyperlink"/>
            <w:noProof/>
          </w:rPr>
          <w:t>PROJECT DESCRIPTION AND SCOPE OF WORK</w:t>
        </w:r>
        <w:r w:rsidR="004475B9">
          <w:rPr>
            <w:noProof/>
            <w:webHidden/>
          </w:rPr>
          <w:tab/>
        </w:r>
        <w:r w:rsidR="004475B9">
          <w:rPr>
            <w:noProof/>
            <w:webHidden/>
          </w:rPr>
          <w:fldChar w:fldCharType="begin"/>
        </w:r>
        <w:r w:rsidR="004475B9">
          <w:rPr>
            <w:noProof/>
            <w:webHidden/>
          </w:rPr>
          <w:instrText xml:space="preserve"> PAGEREF _Toc66098649 \h </w:instrText>
        </w:r>
        <w:r w:rsidR="004475B9">
          <w:rPr>
            <w:noProof/>
            <w:webHidden/>
          </w:rPr>
        </w:r>
        <w:r w:rsidR="004475B9">
          <w:rPr>
            <w:noProof/>
            <w:webHidden/>
          </w:rPr>
          <w:fldChar w:fldCharType="separate"/>
        </w:r>
        <w:r w:rsidR="004475B9">
          <w:rPr>
            <w:noProof/>
            <w:webHidden/>
          </w:rPr>
          <w:t>28</w:t>
        </w:r>
        <w:r w:rsidR="004475B9">
          <w:rPr>
            <w:noProof/>
            <w:webHidden/>
          </w:rPr>
          <w:fldChar w:fldCharType="end"/>
        </w:r>
      </w:hyperlink>
    </w:p>
    <w:p w14:paraId="743B176E" w14:textId="1A34B363" w:rsidR="004475B9" w:rsidRDefault="00F57AE2">
      <w:pPr>
        <w:pStyle w:val="TOC2"/>
        <w:rPr>
          <w:rFonts w:asciiTheme="minorHAnsi" w:eastAsiaTheme="minorEastAsia" w:hAnsiTheme="minorHAnsi" w:cstheme="minorBidi"/>
          <w:sz w:val="22"/>
        </w:rPr>
      </w:pPr>
      <w:hyperlink w:anchor="_Toc66098650" w:history="1">
        <w:r w:rsidR="004475B9" w:rsidRPr="00A441DC">
          <w:rPr>
            <w:rStyle w:val="Hyperlink"/>
            <w14:scene3d>
              <w14:camera w14:prst="orthographicFront"/>
              <w14:lightRig w14:rig="threePt" w14:dir="t">
                <w14:rot w14:lat="0" w14:lon="0" w14:rev="0"/>
              </w14:lightRig>
            </w14:scene3d>
          </w:rPr>
          <w:t>A.</w:t>
        </w:r>
        <w:r w:rsidR="004475B9">
          <w:rPr>
            <w:rFonts w:asciiTheme="minorHAnsi" w:eastAsiaTheme="minorEastAsia" w:hAnsiTheme="minorHAnsi" w:cstheme="minorBidi"/>
            <w:sz w:val="22"/>
          </w:rPr>
          <w:tab/>
        </w:r>
        <w:r w:rsidR="004475B9" w:rsidRPr="00A441DC">
          <w:rPr>
            <w:rStyle w:val="Hyperlink"/>
          </w:rPr>
          <w:t>PROJECT OVERVIEW</w:t>
        </w:r>
        <w:r w:rsidR="004475B9">
          <w:rPr>
            <w:webHidden/>
          </w:rPr>
          <w:tab/>
        </w:r>
        <w:r w:rsidR="004475B9">
          <w:rPr>
            <w:webHidden/>
          </w:rPr>
          <w:fldChar w:fldCharType="begin"/>
        </w:r>
        <w:r w:rsidR="004475B9">
          <w:rPr>
            <w:webHidden/>
          </w:rPr>
          <w:instrText xml:space="preserve"> PAGEREF _Toc66098650 \h </w:instrText>
        </w:r>
        <w:r w:rsidR="004475B9">
          <w:rPr>
            <w:webHidden/>
          </w:rPr>
        </w:r>
        <w:r w:rsidR="004475B9">
          <w:rPr>
            <w:webHidden/>
          </w:rPr>
          <w:fldChar w:fldCharType="separate"/>
        </w:r>
        <w:r w:rsidR="004475B9">
          <w:rPr>
            <w:webHidden/>
          </w:rPr>
          <w:t>28</w:t>
        </w:r>
        <w:r w:rsidR="004475B9">
          <w:rPr>
            <w:webHidden/>
          </w:rPr>
          <w:fldChar w:fldCharType="end"/>
        </w:r>
      </w:hyperlink>
    </w:p>
    <w:p w14:paraId="19FED837" w14:textId="6EAEA79E" w:rsidR="004475B9" w:rsidRDefault="00F57AE2">
      <w:pPr>
        <w:pStyle w:val="TOC2"/>
        <w:rPr>
          <w:rFonts w:asciiTheme="minorHAnsi" w:eastAsiaTheme="minorEastAsia" w:hAnsiTheme="minorHAnsi" w:cstheme="minorBidi"/>
          <w:sz w:val="22"/>
        </w:rPr>
      </w:pPr>
      <w:hyperlink w:anchor="_Toc66098651" w:history="1">
        <w:r w:rsidR="004475B9" w:rsidRPr="00A441DC">
          <w:rPr>
            <w:rStyle w:val="Hyperlink"/>
            <w14:scene3d>
              <w14:camera w14:prst="orthographicFront"/>
              <w14:lightRig w14:rig="threePt" w14:dir="t">
                <w14:rot w14:lat="0" w14:lon="0" w14:rev="0"/>
              </w14:lightRig>
            </w14:scene3d>
          </w:rPr>
          <w:t>B.</w:t>
        </w:r>
        <w:r w:rsidR="004475B9">
          <w:rPr>
            <w:rFonts w:asciiTheme="minorHAnsi" w:eastAsiaTheme="minorEastAsia" w:hAnsiTheme="minorHAnsi" w:cstheme="minorBidi"/>
            <w:sz w:val="22"/>
          </w:rPr>
          <w:tab/>
        </w:r>
        <w:r w:rsidR="004475B9" w:rsidRPr="00A441DC">
          <w:rPr>
            <w:rStyle w:val="Hyperlink"/>
          </w:rPr>
          <w:t>PROJECT ENVIRONMENT FOR ALL OPTIONS</w:t>
        </w:r>
        <w:r w:rsidR="004475B9">
          <w:rPr>
            <w:webHidden/>
          </w:rPr>
          <w:tab/>
        </w:r>
        <w:r w:rsidR="004475B9">
          <w:rPr>
            <w:webHidden/>
          </w:rPr>
          <w:fldChar w:fldCharType="begin"/>
        </w:r>
        <w:r w:rsidR="004475B9">
          <w:rPr>
            <w:webHidden/>
          </w:rPr>
          <w:instrText xml:space="preserve"> PAGEREF _Toc66098651 \h </w:instrText>
        </w:r>
        <w:r w:rsidR="004475B9">
          <w:rPr>
            <w:webHidden/>
          </w:rPr>
        </w:r>
        <w:r w:rsidR="004475B9">
          <w:rPr>
            <w:webHidden/>
          </w:rPr>
          <w:fldChar w:fldCharType="separate"/>
        </w:r>
        <w:r w:rsidR="004475B9">
          <w:rPr>
            <w:webHidden/>
          </w:rPr>
          <w:t>28</w:t>
        </w:r>
        <w:r w:rsidR="004475B9">
          <w:rPr>
            <w:webHidden/>
          </w:rPr>
          <w:fldChar w:fldCharType="end"/>
        </w:r>
      </w:hyperlink>
    </w:p>
    <w:p w14:paraId="60B97631" w14:textId="65929C9D" w:rsidR="004475B9" w:rsidRDefault="00F57AE2">
      <w:pPr>
        <w:pStyle w:val="TOC2"/>
        <w:rPr>
          <w:rFonts w:asciiTheme="minorHAnsi" w:eastAsiaTheme="minorEastAsia" w:hAnsiTheme="minorHAnsi" w:cstheme="minorBidi"/>
          <w:sz w:val="22"/>
        </w:rPr>
      </w:pPr>
      <w:hyperlink w:anchor="_Toc66098652" w:history="1">
        <w:r w:rsidR="004475B9" w:rsidRPr="00A441DC">
          <w:rPr>
            <w:rStyle w:val="Hyperlink"/>
            <w14:scene3d>
              <w14:camera w14:prst="orthographicFront"/>
              <w14:lightRig w14:rig="threePt" w14:dir="t">
                <w14:rot w14:lat="0" w14:lon="0" w14:rev="0"/>
              </w14:lightRig>
            </w14:scene3d>
          </w:rPr>
          <w:t>C.</w:t>
        </w:r>
        <w:r w:rsidR="004475B9">
          <w:rPr>
            <w:rFonts w:asciiTheme="minorHAnsi" w:eastAsiaTheme="minorEastAsia" w:hAnsiTheme="minorHAnsi" w:cstheme="minorBidi"/>
            <w:sz w:val="22"/>
          </w:rPr>
          <w:tab/>
        </w:r>
        <w:r w:rsidR="004475B9" w:rsidRPr="00A441DC">
          <w:rPr>
            <w:rStyle w:val="Hyperlink"/>
          </w:rPr>
          <w:t>SCOPE OF WORK – OPTION 1 - CONTACT TRACING</w:t>
        </w:r>
        <w:r w:rsidR="004475B9">
          <w:rPr>
            <w:webHidden/>
          </w:rPr>
          <w:tab/>
        </w:r>
        <w:r w:rsidR="004475B9">
          <w:rPr>
            <w:webHidden/>
          </w:rPr>
          <w:fldChar w:fldCharType="begin"/>
        </w:r>
        <w:r w:rsidR="004475B9">
          <w:rPr>
            <w:webHidden/>
          </w:rPr>
          <w:instrText xml:space="preserve"> PAGEREF _Toc66098652 \h </w:instrText>
        </w:r>
        <w:r w:rsidR="004475B9">
          <w:rPr>
            <w:webHidden/>
          </w:rPr>
        </w:r>
        <w:r w:rsidR="004475B9">
          <w:rPr>
            <w:webHidden/>
          </w:rPr>
          <w:fldChar w:fldCharType="separate"/>
        </w:r>
        <w:r w:rsidR="004475B9">
          <w:rPr>
            <w:webHidden/>
          </w:rPr>
          <w:t>28</w:t>
        </w:r>
        <w:r w:rsidR="004475B9">
          <w:rPr>
            <w:webHidden/>
          </w:rPr>
          <w:fldChar w:fldCharType="end"/>
        </w:r>
      </w:hyperlink>
    </w:p>
    <w:p w14:paraId="45F82931" w14:textId="3CDE63E3" w:rsidR="004475B9" w:rsidRDefault="00F57AE2">
      <w:pPr>
        <w:pStyle w:val="TOC2"/>
        <w:rPr>
          <w:rFonts w:asciiTheme="minorHAnsi" w:eastAsiaTheme="minorEastAsia" w:hAnsiTheme="minorHAnsi" w:cstheme="minorBidi"/>
          <w:sz w:val="22"/>
        </w:rPr>
      </w:pPr>
      <w:hyperlink w:anchor="_Toc66098653" w:history="1">
        <w:r w:rsidR="004475B9" w:rsidRPr="00A441DC">
          <w:rPr>
            <w:rStyle w:val="Hyperlink"/>
            <w14:scene3d>
              <w14:camera w14:prst="orthographicFront"/>
              <w14:lightRig w14:rig="threePt" w14:dir="t">
                <w14:rot w14:lat="0" w14:lon="0" w14:rev="0"/>
              </w14:lightRig>
            </w14:scene3d>
          </w:rPr>
          <w:t>D.</w:t>
        </w:r>
        <w:r w:rsidR="004475B9">
          <w:rPr>
            <w:rFonts w:asciiTheme="minorHAnsi" w:eastAsiaTheme="minorEastAsia" w:hAnsiTheme="minorHAnsi" w:cstheme="minorBidi"/>
            <w:sz w:val="22"/>
          </w:rPr>
          <w:tab/>
        </w:r>
        <w:r w:rsidR="004475B9" w:rsidRPr="00A441DC">
          <w:rPr>
            <w:rStyle w:val="Hyperlink"/>
          </w:rPr>
          <w:t>STAFFING CAPACITY AND PAYMENT STRUCTURE – OPTION 1 - CONTACT TRACING</w:t>
        </w:r>
        <w:r w:rsidR="004475B9">
          <w:rPr>
            <w:webHidden/>
          </w:rPr>
          <w:tab/>
        </w:r>
        <w:r w:rsidR="004475B9">
          <w:rPr>
            <w:webHidden/>
          </w:rPr>
          <w:fldChar w:fldCharType="begin"/>
        </w:r>
        <w:r w:rsidR="004475B9">
          <w:rPr>
            <w:webHidden/>
          </w:rPr>
          <w:instrText xml:space="preserve"> PAGEREF _Toc66098653 \h </w:instrText>
        </w:r>
        <w:r w:rsidR="004475B9">
          <w:rPr>
            <w:webHidden/>
          </w:rPr>
        </w:r>
        <w:r w:rsidR="004475B9">
          <w:rPr>
            <w:webHidden/>
          </w:rPr>
          <w:fldChar w:fldCharType="separate"/>
        </w:r>
        <w:r w:rsidR="004475B9">
          <w:rPr>
            <w:webHidden/>
          </w:rPr>
          <w:t>29</w:t>
        </w:r>
        <w:r w:rsidR="004475B9">
          <w:rPr>
            <w:webHidden/>
          </w:rPr>
          <w:fldChar w:fldCharType="end"/>
        </w:r>
      </w:hyperlink>
    </w:p>
    <w:p w14:paraId="5C510C26" w14:textId="782D6A73" w:rsidR="004475B9" w:rsidRDefault="00F57AE2">
      <w:pPr>
        <w:pStyle w:val="TOC2"/>
        <w:rPr>
          <w:rFonts w:asciiTheme="minorHAnsi" w:eastAsiaTheme="minorEastAsia" w:hAnsiTheme="minorHAnsi" w:cstheme="minorBidi"/>
          <w:sz w:val="22"/>
        </w:rPr>
      </w:pPr>
      <w:hyperlink w:anchor="_Toc66098654" w:history="1">
        <w:r w:rsidR="004475B9" w:rsidRPr="00A441DC">
          <w:rPr>
            <w:rStyle w:val="Hyperlink"/>
            <w14:scene3d>
              <w14:camera w14:prst="orthographicFront"/>
              <w14:lightRig w14:rig="threePt" w14:dir="t">
                <w14:rot w14:lat="0" w14:lon="0" w14:rev="0"/>
              </w14:lightRig>
            </w14:scene3d>
          </w:rPr>
          <w:t>E.</w:t>
        </w:r>
        <w:r w:rsidR="004475B9">
          <w:rPr>
            <w:rFonts w:asciiTheme="minorHAnsi" w:eastAsiaTheme="minorEastAsia" w:hAnsiTheme="minorHAnsi" w:cstheme="minorBidi"/>
            <w:sz w:val="22"/>
          </w:rPr>
          <w:tab/>
        </w:r>
        <w:r w:rsidR="004475B9" w:rsidRPr="00A441DC">
          <w:rPr>
            <w:rStyle w:val="Hyperlink"/>
          </w:rPr>
          <w:t>POINTS OF CONTACT – OPTION 1 - CONTACT TRACING</w:t>
        </w:r>
        <w:r w:rsidR="004475B9">
          <w:rPr>
            <w:webHidden/>
          </w:rPr>
          <w:tab/>
        </w:r>
        <w:r w:rsidR="004475B9">
          <w:rPr>
            <w:webHidden/>
          </w:rPr>
          <w:fldChar w:fldCharType="begin"/>
        </w:r>
        <w:r w:rsidR="004475B9">
          <w:rPr>
            <w:webHidden/>
          </w:rPr>
          <w:instrText xml:space="preserve"> PAGEREF _Toc66098654 \h </w:instrText>
        </w:r>
        <w:r w:rsidR="004475B9">
          <w:rPr>
            <w:webHidden/>
          </w:rPr>
        </w:r>
        <w:r w:rsidR="004475B9">
          <w:rPr>
            <w:webHidden/>
          </w:rPr>
          <w:fldChar w:fldCharType="separate"/>
        </w:r>
        <w:r w:rsidR="004475B9">
          <w:rPr>
            <w:webHidden/>
          </w:rPr>
          <w:t>30</w:t>
        </w:r>
        <w:r w:rsidR="004475B9">
          <w:rPr>
            <w:webHidden/>
          </w:rPr>
          <w:fldChar w:fldCharType="end"/>
        </w:r>
      </w:hyperlink>
    </w:p>
    <w:p w14:paraId="2C4BF55B" w14:textId="4405318A" w:rsidR="004475B9" w:rsidRDefault="00F57AE2">
      <w:pPr>
        <w:pStyle w:val="TOC2"/>
        <w:rPr>
          <w:rFonts w:asciiTheme="minorHAnsi" w:eastAsiaTheme="minorEastAsia" w:hAnsiTheme="minorHAnsi" w:cstheme="minorBidi"/>
          <w:sz w:val="22"/>
        </w:rPr>
      </w:pPr>
      <w:hyperlink w:anchor="_Toc66098655" w:history="1">
        <w:r w:rsidR="004475B9" w:rsidRPr="00A441DC">
          <w:rPr>
            <w:rStyle w:val="Hyperlink"/>
            <w14:scene3d>
              <w14:camera w14:prst="orthographicFront"/>
              <w14:lightRig w14:rig="threePt" w14:dir="t">
                <w14:rot w14:lat="0" w14:lon="0" w14:rev="0"/>
              </w14:lightRig>
            </w14:scene3d>
          </w:rPr>
          <w:t>F.</w:t>
        </w:r>
        <w:r w:rsidR="004475B9">
          <w:rPr>
            <w:rFonts w:asciiTheme="minorHAnsi" w:eastAsiaTheme="minorEastAsia" w:hAnsiTheme="minorHAnsi" w:cstheme="minorBidi"/>
            <w:sz w:val="22"/>
          </w:rPr>
          <w:tab/>
        </w:r>
        <w:r w:rsidR="004475B9" w:rsidRPr="00A441DC">
          <w:rPr>
            <w:rStyle w:val="Hyperlink"/>
          </w:rPr>
          <w:t>REPORTING REQUIREMENTS – OPTION 1 - CONTACT TRACING</w:t>
        </w:r>
        <w:r w:rsidR="004475B9">
          <w:rPr>
            <w:webHidden/>
          </w:rPr>
          <w:tab/>
        </w:r>
        <w:r w:rsidR="004475B9">
          <w:rPr>
            <w:webHidden/>
          </w:rPr>
          <w:fldChar w:fldCharType="begin"/>
        </w:r>
        <w:r w:rsidR="004475B9">
          <w:rPr>
            <w:webHidden/>
          </w:rPr>
          <w:instrText xml:space="preserve"> PAGEREF _Toc66098655 \h </w:instrText>
        </w:r>
        <w:r w:rsidR="004475B9">
          <w:rPr>
            <w:webHidden/>
          </w:rPr>
        </w:r>
        <w:r w:rsidR="004475B9">
          <w:rPr>
            <w:webHidden/>
          </w:rPr>
          <w:fldChar w:fldCharType="separate"/>
        </w:r>
        <w:r w:rsidR="004475B9">
          <w:rPr>
            <w:webHidden/>
          </w:rPr>
          <w:t>30</w:t>
        </w:r>
        <w:r w:rsidR="004475B9">
          <w:rPr>
            <w:webHidden/>
          </w:rPr>
          <w:fldChar w:fldCharType="end"/>
        </w:r>
      </w:hyperlink>
    </w:p>
    <w:p w14:paraId="79107EF2" w14:textId="15321650" w:rsidR="004475B9" w:rsidRDefault="00F57AE2">
      <w:pPr>
        <w:pStyle w:val="TOC2"/>
        <w:rPr>
          <w:rFonts w:asciiTheme="minorHAnsi" w:eastAsiaTheme="minorEastAsia" w:hAnsiTheme="minorHAnsi" w:cstheme="minorBidi"/>
          <w:sz w:val="22"/>
        </w:rPr>
      </w:pPr>
      <w:hyperlink w:anchor="_Toc66098656" w:history="1">
        <w:r w:rsidR="004475B9" w:rsidRPr="00A441DC">
          <w:rPr>
            <w:rStyle w:val="Hyperlink"/>
            <w14:scene3d>
              <w14:camera w14:prst="orthographicFront"/>
              <w14:lightRig w14:rig="threePt" w14:dir="t">
                <w14:rot w14:lat="0" w14:lon="0" w14:rev="0"/>
              </w14:lightRig>
            </w14:scene3d>
          </w:rPr>
          <w:t>G.</w:t>
        </w:r>
        <w:r w:rsidR="004475B9">
          <w:rPr>
            <w:rFonts w:asciiTheme="minorHAnsi" w:eastAsiaTheme="minorEastAsia" w:hAnsiTheme="minorHAnsi" w:cstheme="minorBidi"/>
            <w:sz w:val="22"/>
          </w:rPr>
          <w:tab/>
        </w:r>
        <w:r w:rsidR="004475B9" w:rsidRPr="00A441DC">
          <w:rPr>
            <w:rStyle w:val="Hyperlink"/>
          </w:rPr>
          <w:t>PERFORMANCE REQUIREMENTS – OPTION 1 - CONTACT TRACING</w:t>
        </w:r>
        <w:r w:rsidR="004475B9">
          <w:rPr>
            <w:webHidden/>
          </w:rPr>
          <w:tab/>
        </w:r>
        <w:r w:rsidR="004475B9">
          <w:rPr>
            <w:webHidden/>
          </w:rPr>
          <w:fldChar w:fldCharType="begin"/>
        </w:r>
        <w:r w:rsidR="004475B9">
          <w:rPr>
            <w:webHidden/>
          </w:rPr>
          <w:instrText xml:space="preserve"> PAGEREF _Toc66098656 \h </w:instrText>
        </w:r>
        <w:r w:rsidR="004475B9">
          <w:rPr>
            <w:webHidden/>
          </w:rPr>
        </w:r>
        <w:r w:rsidR="004475B9">
          <w:rPr>
            <w:webHidden/>
          </w:rPr>
          <w:fldChar w:fldCharType="separate"/>
        </w:r>
        <w:r w:rsidR="004475B9">
          <w:rPr>
            <w:webHidden/>
          </w:rPr>
          <w:t>30</w:t>
        </w:r>
        <w:r w:rsidR="004475B9">
          <w:rPr>
            <w:webHidden/>
          </w:rPr>
          <w:fldChar w:fldCharType="end"/>
        </w:r>
      </w:hyperlink>
    </w:p>
    <w:p w14:paraId="08E2F06B" w14:textId="3C1AF6E0" w:rsidR="004475B9" w:rsidRDefault="00F57AE2">
      <w:pPr>
        <w:pStyle w:val="TOC2"/>
        <w:rPr>
          <w:rFonts w:asciiTheme="minorHAnsi" w:eastAsiaTheme="minorEastAsia" w:hAnsiTheme="minorHAnsi" w:cstheme="minorBidi"/>
          <w:sz w:val="22"/>
        </w:rPr>
      </w:pPr>
      <w:hyperlink w:anchor="_Toc66098657" w:history="1">
        <w:r w:rsidR="004475B9" w:rsidRPr="00A441DC">
          <w:rPr>
            <w:rStyle w:val="Hyperlink"/>
            <w14:scene3d>
              <w14:camera w14:prst="orthographicFront"/>
              <w14:lightRig w14:rig="threePt" w14:dir="t">
                <w14:rot w14:lat="0" w14:lon="0" w14:rev="0"/>
              </w14:lightRig>
            </w14:scene3d>
          </w:rPr>
          <w:t>H.</w:t>
        </w:r>
        <w:r w:rsidR="004475B9">
          <w:rPr>
            <w:rFonts w:asciiTheme="minorHAnsi" w:eastAsiaTheme="minorEastAsia" w:hAnsiTheme="minorHAnsi" w:cstheme="minorBidi"/>
            <w:sz w:val="22"/>
          </w:rPr>
          <w:tab/>
        </w:r>
        <w:r w:rsidR="004475B9" w:rsidRPr="00A441DC">
          <w:rPr>
            <w:rStyle w:val="Hyperlink"/>
          </w:rPr>
          <w:t>STATE RESPONSIBILITIES – OPTION 1 -  CONTACT TRACING</w:t>
        </w:r>
        <w:r w:rsidR="004475B9">
          <w:rPr>
            <w:webHidden/>
          </w:rPr>
          <w:tab/>
        </w:r>
        <w:r w:rsidR="004475B9">
          <w:rPr>
            <w:webHidden/>
          </w:rPr>
          <w:fldChar w:fldCharType="begin"/>
        </w:r>
        <w:r w:rsidR="004475B9">
          <w:rPr>
            <w:webHidden/>
          </w:rPr>
          <w:instrText xml:space="preserve"> PAGEREF _Toc66098657 \h </w:instrText>
        </w:r>
        <w:r w:rsidR="004475B9">
          <w:rPr>
            <w:webHidden/>
          </w:rPr>
        </w:r>
        <w:r w:rsidR="004475B9">
          <w:rPr>
            <w:webHidden/>
          </w:rPr>
          <w:fldChar w:fldCharType="separate"/>
        </w:r>
        <w:r w:rsidR="004475B9">
          <w:rPr>
            <w:webHidden/>
          </w:rPr>
          <w:t>30</w:t>
        </w:r>
        <w:r w:rsidR="004475B9">
          <w:rPr>
            <w:webHidden/>
          </w:rPr>
          <w:fldChar w:fldCharType="end"/>
        </w:r>
      </w:hyperlink>
    </w:p>
    <w:p w14:paraId="052DFEEF" w14:textId="4110DDB9" w:rsidR="004475B9" w:rsidRDefault="00F57AE2">
      <w:pPr>
        <w:pStyle w:val="TOC2"/>
        <w:rPr>
          <w:rFonts w:asciiTheme="minorHAnsi" w:eastAsiaTheme="minorEastAsia" w:hAnsiTheme="minorHAnsi" w:cstheme="minorBidi"/>
          <w:sz w:val="22"/>
        </w:rPr>
      </w:pPr>
      <w:hyperlink w:anchor="_Toc66098658" w:history="1">
        <w:r w:rsidR="004475B9" w:rsidRPr="00A441DC">
          <w:rPr>
            <w:rStyle w:val="Hyperlink"/>
            <w14:scene3d>
              <w14:camera w14:prst="orthographicFront"/>
              <w14:lightRig w14:rig="threePt" w14:dir="t">
                <w14:rot w14:lat="0" w14:lon="0" w14:rev="0"/>
              </w14:lightRig>
            </w14:scene3d>
          </w:rPr>
          <w:t>I.</w:t>
        </w:r>
        <w:r w:rsidR="004475B9">
          <w:rPr>
            <w:rFonts w:asciiTheme="minorHAnsi" w:eastAsiaTheme="minorEastAsia" w:hAnsiTheme="minorHAnsi" w:cstheme="minorBidi"/>
            <w:sz w:val="22"/>
          </w:rPr>
          <w:tab/>
        </w:r>
        <w:r w:rsidR="004475B9" w:rsidRPr="00A441DC">
          <w:rPr>
            <w:rStyle w:val="Hyperlink"/>
          </w:rPr>
          <w:t>BIDDER REQUIREMENTS – OPTION 1 - CONTACT TRACING</w:t>
        </w:r>
        <w:r w:rsidR="004475B9">
          <w:rPr>
            <w:webHidden/>
          </w:rPr>
          <w:tab/>
        </w:r>
        <w:r w:rsidR="004475B9">
          <w:rPr>
            <w:webHidden/>
          </w:rPr>
          <w:fldChar w:fldCharType="begin"/>
        </w:r>
        <w:r w:rsidR="004475B9">
          <w:rPr>
            <w:webHidden/>
          </w:rPr>
          <w:instrText xml:space="preserve"> PAGEREF _Toc66098658 \h </w:instrText>
        </w:r>
        <w:r w:rsidR="004475B9">
          <w:rPr>
            <w:webHidden/>
          </w:rPr>
        </w:r>
        <w:r w:rsidR="004475B9">
          <w:rPr>
            <w:webHidden/>
          </w:rPr>
          <w:fldChar w:fldCharType="separate"/>
        </w:r>
        <w:r w:rsidR="004475B9">
          <w:rPr>
            <w:webHidden/>
          </w:rPr>
          <w:t>31</w:t>
        </w:r>
        <w:r w:rsidR="004475B9">
          <w:rPr>
            <w:webHidden/>
          </w:rPr>
          <w:fldChar w:fldCharType="end"/>
        </w:r>
      </w:hyperlink>
    </w:p>
    <w:p w14:paraId="5099C3EE" w14:textId="60A1D437" w:rsidR="004475B9" w:rsidRDefault="00F57AE2">
      <w:pPr>
        <w:pStyle w:val="TOC2"/>
        <w:rPr>
          <w:rFonts w:asciiTheme="minorHAnsi" w:eastAsiaTheme="minorEastAsia" w:hAnsiTheme="minorHAnsi" w:cstheme="minorBidi"/>
          <w:sz w:val="22"/>
        </w:rPr>
      </w:pPr>
      <w:hyperlink w:anchor="_Toc66098659" w:history="1">
        <w:r w:rsidR="004475B9" w:rsidRPr="00A441DC">
          <w:rPr>
            <w:rStyle w:val="Hyperlink"/>
            <w14:scene3d>
              <w14:camera w14:prst="orthographicFront"/>
              <w14:lightRig w14:rig="threePt" w14:dir="t">
                <w14:rot w14:lat="0" w14:lon="0" w14:rev="0"/>
              </w14:lightRig>
            </w14:scene3d>
          </w:rPr>
          <w:t>J.</w:t>
        </w:r>
        <w:r w:rsidR="004475B9">
          <w:rPr>
            <w:rFonts w:asciiTheme="minorHAnsi" w:eastAsiaTheme="minorEastAsia" w:hAnsiTheme="minorHAnsi" w:cstheme="minorBidi"/>
            <w:sz w:val="22"/>
          </w:rPr>
          <w:tab/>
        </w:r>
        <w:r w:rsidR="004475B9" w:rsidRPr="00A441DC">
          <w:rPr>
            <w:rStyle w:val="Hyperlink"/>
          </w:rPr>
          <w:t>SCOPE OF WORK – OPTION 2 - VACCINE HELPLINE</w:t>
        </w:r>
        <w:r w:rsidR="004475B9">
          <w:rPr>
            <w:webHidden/>
          </w:rPr>
          <w:tab/>
        </w:r>
        <w:r w:rsidR="004475B9">
          <w:rPr>
            <w:webHidden/>
          </w:rPr>
          <w:fldChar w:fldCharType="begin"/>
        </w:r>
        <w:r w:rsidR="004475B9">
          <w:rPr>
            <w:webHidden/>
          </w:rPr>
          <w:instrText xml:space="preserve"> PAGEREF _Toc66098659 \h </w:instrText>
        </w:r>
        <w:r w:rsidR="004475B9">
          <w:rPr>
            <w:webHidden/>
          </w:rPr>
        </w:r>
        <w:r w:rsidR="004475B9">
          <w:rPr>
            <w:webHidden/>
          </w:rPr>
          <w:fldChar w:fldCharType="separate"/>
        </w:r>
        <w:r w:rsidR="004475B9">
          <w:rPr>
            <w:webHidden/>
          </w:rPr>
          <w:t>32</w:t>
        </w:r>
        <w:r w:rsidR="004475B9">
          <w:rPr>
            <w:webHidden/>
          </w:rPr>
          <w:fldChar w:fldCharType="end"/>
        </w:r>
      </w:hyperlink>
    </w:p>
    <w:p w14:paraId="35FE68A3" w14:textId="696B0D7C" w:rsidR="004475B9" w:rsidRDefault="00F57AE2">
      <w:pPr>
        <w:pStyle w:val="TOC2"/>
        <w:rPr>
          <w:rFonts w:asciiTheme="minorHAnsi" w:eastAsiaTheme="minorEastAsia" w:hAnsiTheme="minorHAnsi" w:cstheme="minorBidi"/>
          <w:sz w:val="22"/>
        </w:rPr>
      </w:pPr>
      <w:hyperlink w:anchor="_Toc66098661" w:history="1">
        <w:r w:rsidR="004475B9" w:rsidRPr="00A441DC">
          <w:rPr>
            <w:rStyle w:val="Hyperlink"/>
            <w14:scene3d>
              <w14:camera w14:prst="orthographicFront"/>
              <w14:lightRig w14:rig="threePt" w14:dir="t">
                <w14:rot w14:lat="0" w14:lon="0" w14:rev="0"/>
              </w14:lightRig>
            </w14:scene3d>
          </w:rPr>
          <w:t>K.</w:t>
        </w:r>
        <w:r w:rsidR="004475B9">
          <w:rPr>
            <w:rFonts w:asciiTheme="minorHAnsi" w:eastAsiaTheme="minorEastAsia" w:hAnsiTheme="minorHAnsi" w:cstheme="minorBidi"/>
            <w:sz w:val="22"/>
          </w:rPr>
          <w:tab/>
        </w:r>
        <w:r w:rsidR="004475B9" w:rsidRPr="00A441DC">
          <w:rPr>
            <w:rStyle w:val="Hyperlink"/>
          </w:rPr>
          <w:t>PERFORMANCE REQUIREMENTS – OPTION 2 - VACCINE HELPLINE</w:t>
        </w:r>
        <w:r w:rsidR="004475B9">
          <w:rPr>
            <w:webHidden/>
          </w:rPr>
          <w:tab/>
        </w:r>
        <w:r w:rsidR="004475B9">
          <w:rPr>
            <w:webHidden/>
          </w:rPr>
          <w:fldChar w:fldCharType="begin"/>
        </w:r>
        <w:r w:rsidR="004475B9">
          <w:rPr>
            <w:webHidden/>
          </w:rPr>
          <w:instrText xml:space="preserve"> PAGEREF _Toc66098661 \h </w:instrText>
        </w:r>
        <w:r w:rsidR="004475B9">
          <w:rPr>
            <w:webHidden/>
          </w:rPr>
        </w:r>
        <w:r w:rsidR="004475B9">
          <w:rPr>
            <w:webHidden/>
          </w:rPr>
          <w:fldChar w:fldCharType="separate"/>
        </w:r>
        <w:r w:rsidR="004475B9">
          <w:rPr>
            <w:webHidden/>
          </w:rPr>
          <w:t>33</w:t>
        </w:r>
        <w:r w:rsidR="004475B9">
          <w:rPr>
            <w:webHidden/>
          </w:rPr>
          <w:fldChar w:fldCharType="end"/>
        </w:r>
      </w:hyperlink>
    </w:p>
    <w:p w14:paraId="7C01139F" w14:textId="544DD34C" w:rsidR="004475B9" w:rsidRDefault="00F57AE2">
      <w:pPr>
        <w:pStyle w:val="TOC2"/>
        <w:rPr>
          <w:rFonts w:asciiTheme="minorHAnsi" w:eastAsiaTheme="minorEastAsia" w:hAnsiTheme="minorHAnsi" w:cstheme="minorBidi"/>
          <w:sz w:val="22"/>
        </w:rPr>
      </w:pPr>
      <w:hyperlink w:anchor="_Toc66098662" w:history="1">
        <w:r w:rsidR="004475B9" w:rsidRPr="00A441DC">
          <w:rPr>
            <w:rStyle w:val="Hyperlink"/>
            <w14:scene3d>
              <w14:camera w14:prst="orthographicFront"/>
              <w14:lightRig w14:rig="threePt" w14:dir="t">
                <w14:rot w14:lat="0" w14:lon="0" w14:rev="0"/>
              </w14:lightRig>
            </w14:scene3d>
          </w:rPr>
          <w:t>L.</w:t>
        </w:r>
        <w:r w:rsidR="004475B9">
          <w:rPr>
            <w:rFonts w:asciiTheme="minorHAnsi" w:eastAsiaTheme="minorEastAsia" w:hAnsiTheme="minorHAnsi" w:cstheme="minorBidi"/>
            <w:sz w:val="22"/>
          </w:rPr>
          <w:tab/>
        </w:r>
        <w:r w:rsidR="004475B9" w:rsidRPr="00A441DC">
          <w:rPr>
            <w:rStyle w:val="Hyperlink"/>
          </w:rPr>
          <w:t>REPORTING REQUIREMENTS – OPTION 2 - VACCINE HELPLINE</w:t>
        </w:r>
        <w:r w:rsidR="004475B9">
          <w:rPr>
            <w:webHidden/>
          </w:rPr>
          <w:tab/>
        </w:r>
        <w:r w:rsidR="004475B9">
          <w:rPr>
            <w:webHidden/>
          </w:rPr>
          <w:fldChar w:fldCharType="begin"/>
        </w:r>
        <w:r w:rsidR="004475B9">
          <w:rPr>
            <w:webHidden/>
          </w:rPr>
          <w:instrText xml:space="preserve"> PAGEREF _Toc66098662 \h </w:instrText>
        </w:r>
        <w:r w:rsidR="004475B9">
          <w:rPr>
            <w:webHidden/>
          </w:rPr>
        </w:r>
        <w:r w:rsidR="004475B9">
          <w:rPr>
            <w:webHidden/>
          </w:rPr>
          <w:fldChar w:fldCharType="separate"/>
        </w:r>
        <w:r w:rsidR="004475B9">
          <w:rPr>
            <w:webHidden/>
          </w:rPr>
          <w:t>33</w:t>
        </w:r>
        <w:r w:rsidR="004475B9">
          <w:rPr>
            <w:webHidden/>
          </w:rPr>
          <w:fldChar w:fldCharType="end"/>
        </w:r>
      </w:hyperlink>
    </w:p>
    <w:p w14:paraId="505AB5DE" w14:textId="34B58780" w:rsidR="004475B9" w:rsidRDefault="00F57AE2">
      <w:pPr>
        <w:pStyle w:val="TOC2"/>
        <w:rPr>
          <w:rFonts w:asciiTheme="minorHAnsi" w:eastAsiaTheme="minorEastAsia" w:hAnsiTheme="minorHAnsi" w:cstheme="minorBidi"/>
          <w:sz w:val="22"/>
        </w:rPr>
      </w:pPr>
      <w:hyperlink w:anchor="_Toc66098663" w:history="1">
        <w:r w:rsidR="004475B9" w:rsidRPr="00A441DC">
          <w:rPr>
            <w:rStyle w:val="Hyperlink"/>
            <w14:scene3d>
              <w14:camera w14:prst="orthographicFront"/>
              <w14:lightRig w14:rig="threePt" w14:dir="t">
                <w14:rot w14:lat="0" w14:lon="0" w14:rev="0"/>
              </w14:lightRig>
            </w14:scene3d>
          </w:rPr>
          <w:t>M.</w:t>
        </w:r>
        <w:r w:rsidR="004475B9">
          <w:rPr>
            <w:rFonts w:asciiTheme="minorHAnsi" w:eastAsiaTheme="minorEastAsia" w:hAnsiTheme="minorHAnsi" w:cstheme="minorBidi"/>
            <w:sz w:val="22"/>
          </w:rPr>
          <w:tab/>
        </w:r>
        <w:r w:rsidR="004475B9" w:rsidRPr="00A441DC">
          <w:rPr>
            <w:rStyle w:val="Hyperlink"/>
          </w:rPr>
          <w:t>STATE RESPONSIBILITIES – OPTION 2 - VACCINE HELPLINE</w:t>
        </w:r>
        <w:r w:rsidR="004475B9">
          <w:rPr>
            <w:webHidden/>
          </w:rPr>
          <w:tab/>
        </w:r>
        <w:r w:rsidR="004475B9">
          <w:rPr>
            <w:webHidden/>
          </w:rPr>
          <w:fldChar w:fldCharType="begin"/>
        </w:r>
        <w:r w:rsidR="004475B9">
          <w:rPr>
            <w:webHidden/>
          </w:rPr>
          <w:instrText xml:space="preserve"> PAGEREF _Toc66098663 \h </w:instrText>
        </w:r>
        <w:r w:rsidR="004475B9">
          <w:rPr>
            <w:webHidden/>
          </w:rPr>
        </w:r>
        <w:r w:rsidR="004475B9">
          <w:rPr>
            <w:webHidden/>
          </w:rPr>
          <w:fldChar w:fldCharType="separate"/>
        </w:r>
        <w:r w:rsidR="004475B9">
          <w:rPr>
            <w:webHidden/>
          </w:rPr>
          <w:t>33</w:t>
        </w:r>
        <w:r w:rsidR="004475B9">
          <w:rPr>
            <w:webHidden/>
          </w:rPr>
          <w:fldChar w:fldCharType="end"/>
        </w:r>
      </w:hyperlink>
    </w:p>
    <w:p w14:paraId="42FFF046" w14:textId="44E31D9E" w:rsidR="004475B9" w:rsidRDefault="00F57AE2">
      <w:pPr>
        <w:pStyle w:val="TOC2"/>
        <w:rPr>
          <w:rFonts w:asciiTheme="minorHAnsi" w:eastAsiaTheme="minorEastAsia" w:hAnsiTheme="minorHAnsi" w:cstheme="minorBidi"/>
          <w:sz w:val="22"/>
        </w:rPr>
      </w:pPr>
      <w:hyperlink w:anchor="_Toc66098664" w:history="1">
        <w:r w:rsidR="004475B9" w:rsidRPr="00A441DC">
          <w:rPr>
            <w:rStyle w:val="Hyperlink"/>
            <w14:scene3d>
              <w14:camera w14:prst="orthographicFront"/>
              <w14:lightRig w14:rig="threePt" w14:dir="t">
                <w14:rot w14:lat="0" w14:lon="0" w14:rev="0"/>
              </w14:lightRig>
            </w14:scene3d>
          </w:rPr>
          <w:t>N.</w:t>
        </w:r>
        <w:r w:rsidR="004475B9">
          <w:rPr>
            <w:rFonts w:asciiTheme="minorHAnsi" w:eastAsiaTheme="minorEastAsia" w:hAnsiTheme="minorHAnsi" w:cstheme="minorBidi"/>
            <w:sz w:val="22"/>
          </w:rPr>
          <w:tab/>
        </w:r>
        <w:r w:rsidR="004475B9" w:rsidRPr="00A441DC">
          <w:rPr>
            <w:rStyle w:val="Hyperlink"/>
          </w:rPr>
          <w:t>BIDDER REQUIREMENTS – OPTION 2 - VACCINE HELPLINE</w:t>
        </w:r>
        <w:r w:rsidR="004475B9">
          <w:rPr>
            <w:webHidden/>
          </w:rPr>
          <w:tab/>
        </w:r>
        <w:r w:rsidR="004475B9">
          <w:rPr>
            <w:webHidden/>
          </w:rPr>
          <w:fldChar w:fldCharType="begin"/>
        </w:r>
        <w:r w:rsidR="004475B9">
          <w:rPr>
            <w:webHidden/>
          </w:rPr>
          <w:instrText xml:space="preserve"> PAGEREF _Toc66098664 \h </w:instrText>
        </w:r>
        <w:r w:rsidR="004475B9">
          <w:rPr>
            <w:webHidden/>
          </w:rPr>
        </w:r>
        <w:r w:rsidR="004475B9">
          <w:rPr>
            <w:webHidden/>
          </w:rPr>
          <w:fldChar w:fldCharType="separate"/>
        </w:r>
        <w:r w:rsidR="004475B9">
          <w:rPr>
            <w:webHidden/>
          </w:rPr>
          <w:t>33</w:t>
        </w:r>
        <w:r w:rsidR="004475B9">
          <w:rPr>
            <w:webHidden/>
          </w:rPr>
          <w:fldChar w:fldCharType="end"/>
        </w:r>
      </w:hyperlink>
    </w:p>
    <w:p w14:paraId="6FB1731C" w14:textId="17B174FD" w:rsidR="004475B9" w:rsidRDefault="00F57AE2">
      <w:pPr>
        <w:pStyle w:val="TOC1"/>
        <w:rPr>
          <w:rFonts w:asciiTheme="minorHAnsi" w:eastAsiaTheme="minorEastAsia" w:hAnsiTheme="minorHAnsi" w:cstheme="minorBidi"/>
          <w:b w:val="0"/>
          <w:bCs w:val="0"/>
          <w:noProof/>
          <w:sz w:val="22"/>
        </w:rPr>
      </w:pPr>
      <w:hyperlink w:anchor="_Toc66098665" w:history="1">
        <w:r w:rsidR="004475B9" w:rsidRPr="00A441DC">
          <w:rPr>
            <w:rStyle w:val="Hyperlink"/>
            <w:noProof/>
            <w14:scene3d>
              <w14:camera w14:prst="orthographicFront"/>
              <w14:lightRig w14:rig="threePt" w14:dir="t">
                <w14:rot w14:lat="0" w14:lon="0" w14:rev="0"/>
              </w14:lightRig>
            </w14:scene3d>
          </w:rPr>
          <w:t>VI.</w:t>
        </w:r>
        <w:r w:rsidR="004475B9">
          <w:rPr>
            <w:rFonts w:asciiTheme="minorHAnsi" w:eastAsiaTheme="minorEastAsia" w:hAnsiTheme="minorHAnsi" w:cstheme="minorBidi"/>
            <w:b w:val="0"/>
            <w:bCs w:val="0"/>
            <w:noProof/>
            <w:sz w:val="22"/>
          </w:rPr>
          <w:tab/>
        </w:r>
        <w:r w:rsidR="004475B9" w:rsidRPr="00A441DC">
          <w:rPr>
            <w:rStyle w:val="Hyperlink"/>
            <w:noProof/>
          </w:rPr>
          <w:t>CORPORATE OVERVIEW</w:t>
        </w:r>
        <w:r w:rsidR="004475B9">
          <w:rPr>
            <w:noProof/>
            <w:webHidden/>
          </w:rPr>
          <w:tab/>
        </w:r>
        <w:r w:rsidR="004475B9">
          <w:rPr>
            <w:noProof/>
            <w:webHidden/>
          </w:rPr>
          <w:fldChar w:fldCharType="begin"/>
        </w:r>
        <w:r w:rsidR="004475B9">
          <w:rPr>
            <w:noProof/>
            <w:webHidden/>
          </w:rPr>
          <w:instrText xml:space="preserve"> PAGEREF _Toc66098665 \h </w:instrText>
        </w:r>
        <w:r w:rsidR="004475B9">
          <w:rPr>
            <w:noProof/>
            <w:webHidden/>
          </w:rPr>
        </w:r>
        <w:r w:rsidR="004475B9">
          <w:rPr>
            <w:noProof/>
            <w:webHidden/>
          </w:rPr>
          <w:fldChar w:fldCharType="separate"/>
        </w:r>
        <w:r w:rsidR="004475B9">
          <w:rPr>
            <w:noProof/>
            <w:webHidden/>
          </w:rPr>
          <w:t>35</w:t>
        </w:r>
        <w:r w:rsidR="004475B9">
          <w:rPr>
            <w:noProof/>
            <w:webHidden/>
          </w:rPr>
          <w:fldChar w:fldCharType="end"/>
        </w:r>
      </w:hyperlink>
    </w:p>
    <w:p w14:paraId="0599F688" w14:textId="380CD965" w:rsidR="004475B9" w:rsidRDefault="00F57AE2">
      <w:pPr>
        <w:pStyle w:val="TOC2"/>
        <w:rPr>
          <w:rFonts w:asciiTheme="minorHAnsi" w:eastAsiaTheme="minorEastAsia" w:hAnsiTheme="minorHAnsi" w:cstheme="minorBidi"/>
          <w:sz w:val="22"/>
        </w:rPr>
      </w:pPr>
      <w:hyperlink w:anchor="_Toc66098666" w:history="1">
        <w:r w:rsidR="004475B9" w:rsidRPr="00A441DC">
          <w:rPr>
            <w:rStyle w:val="Hyperlink"/>
            <w14:scene3d>
              <w14:camera w14:prst="orthographicFront"/>
              <w14:lightRig w14:rig="threePt" w14:dir="t">
                <w14:rot w14:lat="0" w14:lon="0" w14:rev="0"/>
              </w14:lightRig>
            </w14:scene3d>
          </w:rPr>
          <w:t>A.</w:t>
        </w:r>
        <w:r w:rsidR="004475B9">
          <w:rPr>
            <w:rFonts w:asciiTheme="minorHAnsi" w:eastAsiaTheme="minorEastAsia" w:hAnsiTheme="minorHAnsi" w:cstheme="minorBidi"/>
            <w:sz w:val="22"/>
          </w:rPr>
          <w:tab/>
        </w:r>
        <w:r w:rsidR="004475B9" w:rsidRPr="00A441DC">
          <w:rPr>
            <w:rStyle w:val="Hyperlink"/>
          </w:rPr>
          <w:t>BIDDER IDENTIFICATION AND INFORMATION</w:t>
        </w:r>
        <w:r w:rsidR="004475B9">
          <w:rPr>
            <w:webHidden/>
          </w:rPr>
          <w:tab/>
        </w:r>
        <w:r w:rsidR="004475B9">
          <w:rPr>
            <w:webHidden/>
          </w:rPr>
          <w:fldChar w:fldCharType="begin"/>
        </w:r>
        <w:r w:rsidR="004475B9">
          <w:rPr>
            <w:webHidden/>
          </w:rPr>
          <w:instrText xml:space="preserve"> PAGEREF _Toc66098666 \h </w:instrText>
        </w:r>
        <w:r w:rsidR="004475B9">
          <w:rPr>
            <w:webHidden/>
          </w:rPr>
        </w:r>
        <w:r w:rsidR="004475B9">
          <w:rPr>
            <w:webHidden/>
          </w:rPr>
          <w:fldChar w:fldCharType="separate"/>
        </w:r>
        <w:r w:rsidR="004475B9">
          <w:rPr>
            <w:webHidden/>
          </w:rPr>
          <w:t>35</w:t>
        </w:r>
        <w:r w:rsidR="004475B9">
          <w:rPr>
            <w:webHidden/>
          </w:rPr>
          <w:fldChar w:fldCharType="end"/>
        </w:r>
      </w:hyperlink>
    </w:p>
    <w:p w14:paraId="7E936E88" w14:textId="58083E6B" w:rsidR="004475B9" w:rsidRDefault="00F57AE2">
      <w:pPr>
        <w:pStyle w:val="TOC2"/>
        <w:rPr>
          <w:rFonts w:asciiTheme="minorHAnsi" w:eastAsiaTheme="minorEastAsia" w:hAnsiTheme="minorHAnsi" w:cstheme="minorBidi"/>
          <w:sz w:val="22"/>
        </w:rPr>
      </w:pPr>
      <w:hyperlink w:anchor="_Toc66098667" w:history="1">
        <w:r w:rsidR="004475B9" w:rsidRPr="00A441DC">
          <w:rPr>
            <w:rStyle w:val="Hyperlink"/>
            <w14:scene3d>
              <w14:camera w14:prst="orthographicFront"/>
              <w14:lightRig w14:rig="threePt" w14:dir="t">
                <w14:rot w14:lat="0" w14:lon="0" w14:rev="0"/>
              </w14:lightRig>
            </w14:scene3d>
          </w:rPr>
          <w:t>B.</w:t>
        </w:r>
        <w:r w:rsidR="004475B9">
          <w:rPr>
            <w:rFonts w:asciiTheme="minorHAnsi" w:eastAsiaTheme="minorEastAsia" w:hAnsiTheme="minorHAnsi" w:cstheme="minorBidi"/>
            <w:sz w:val="22"/>
          </w:rPr>
          <w:tab/>
        </w:r>
        <w:r w:rsidR="004475B9" w:rsidRPr="00A441DC">
          <w:rPr>
            <w:rStyle w:val="Hyperlink"/>
          </w:rPr>
          <w:t>FINANCIAL STATEMENTS</w:t>
        </w:r>
        <w:r w:rsidR="004475B9">
          <w:rPr>
            <w:webHidden/>
          </w:rPr>
          <w:tab/>
        </w:r>
        <w:r w:rsidR="004475B9">
          <w:rPr>
            <w:webHidden/>
          </w:rPr>
          <w:fldChar w:fldCharType="begin"/>
        </w:r>
        <w:r w:rsidR="004475B9">
          <w:rPr>
            <w:webHidden/>
          </w:rPr>
          <w:instrText xml:space="preserve"> PAGEREF _Toc66098667 \h </w:instrText>
        </w:r>
        <w:r w:rsidR="004475B9">
          <w:rPr>
            <w:webHidden/>
          </w:rPr>
        </w:r>
        <w:r w:rsidR="004475B9">
          <w:rPr>
            <w:webHidden/>
          </w:rPr>
          <w:fldChar w:fldCharType="separate"/>
        </w:r>
        <w:r w:rsidR="004475B9">
          <w:rPr>
            <w:webHidden/>
          </w:rPr>
          <w:t>35</w:t>
        </w:r>
        <w:r w:rsidR="004475B9">
          <w:rPr>
            <w:webHidden/>
          </w:rPr>
          <w:fldChar w:fldCharType="end"/>
        </w:r>
      </w:hyperlink>
    </w:p>
    <w:p w14:paraId="79046145" w14:textId="72EFC8F4" w:rsidR="004475B9" w:rsidRDefault="00F57AE2">
      <w:pPr>
        <w:pStyle w:val="TOC2"/>
        <w:rPr>
          <w:rFonts w:asciiTheme="minorHAnsi" w:eastAsiaTheme="minorEastAsia" w:hAnsiTheme="minorHAnsi" w:cstheme="minorBidi"/>
          <w:sz w:val="22"/>
        </w:rPr>
      </w:pPr>
      <w:hyperlink w:anchor="_Toc66098668" w:history="1">
        <w:r w:rsidR="004475B9" w:rsidRPr="00A441DC">
          <w:rPr>
            <w:rStyle w:val="Hyperlink"/>
            <w14:scene3d>
              <w14:camera w14:prst="orthographicFront"/>
              <w14:lightRig w14:rig="threePt" w14:dir="t">
                <w14:rot w14:lat="0" w14:lon="0" w14:rev="0"/>
              </w14:lightRig>
            </w14:scene3d>
          </w:rPr>
          <w:t>C.</w:t>
        </w:r>
        <w:r w:rsidR="004475B9">
          <w:rPr>
            <w:rFonts w:asciiTheme="minorHAnsi" w:eastAsiaTheme="minorEastAsia" w:hAnsiTheme="minorHAnsi" w:cstheme="minorBidi"/>
            <w:sz w:val="22"/>
          </w:rPr>
          <w:tab/>
        </w:r>
        <w:r w:rsidR="004475B9" w:rsidRPr="00A441DC">
          <w:rPr>
            <w:rStyle w:val="Hyperlink"/>
          </w:rPr>
          <w:t>YEARS IN BUSINESS</w:t>
        </w:r>
        <w:r w:rsidR="004475B9">
          <w:rPr>
            <w:webHidden/>
          </w:rPr>
          <w:tab/>
        </w:r>
        <w:r w:rsidR="004475B9">
          <w:rPr>
            <w:webHidden/>
          </w:rPr>
          <w:fldChar w:fldCharType="begin"/>
        </w:r>
        <w:r w:rsidR="004475B9">
          <w:rPr>
            <w:webHidden/>
          </w:rPr>
          <w:instrText xml:space="preserve"> PAGEREF _Toc66098668 \h </w:instrText>
        </w:r>
        <w:r w:rsidR="004475B9">
          <w:rPr>
            <w:webHidden/>
          </w:rPr>
        </w:r>
        <w:r w:rsidR="004475B9">
          <w:rPr>
            <w:webHidden/>
          </w:rPr>
          <w:fldChar w:fldCharType="separate"/>
        </w:r>
        <w:r w:rsidR="004475B9">
          <w:rPr>
            <w:webHidden/>
          </w:rPr>
          <w:t>35</w:t>
        </w:r>
        <w:r w:rsidR="004475B9">
          <w:rPr>
            <w:webHidden/>
          </w:rPr>
          <w:fldChar w:fldCharType="end"/>
        </w:r>
      </w:hyperlink>
    </w:p>
    <w:p w14:paraId="38149CA9" w14:textId="53793F3A" w:rsidR="004475B9" w:rsidRDefault="00F57AE2">
      <w:pPr>
        <w:pStyle w:val="TOC2"/>
        <w:rPr>
          <w:rFonts w:asciiTheme="minorHAnsi" w:eastAsiaTheme="minorEastAsia" w:hAnsiTheme="minorHAnsi" w:cstheme="minorBidi"/>
          <w:sz w:val="22"/>
        </w:rPr>
      </w:pPr>
      <w:hyperlink w:anchor="_Toc66098669" w:history="1">
        <w:r w:rsidR="004475B9" w:rsidRPr="00A441DC">
          <w:rPr>
            <w:rStyle w:val="Hyperlink"/>
            <w14:scene3d>
              <w14:camera w14:prst="orthographicFront"/>
              <w14:lightRig w14:rig="threePt" w14:dir="t">
                <w14:rot w14:lat="0" w14:lon="0" w14:rev="0"/>
              </w14:lightRig>
            </w14:scene3d>
          </w:rPr>
          <w:t>D.</w:t>
        </w:r>
        <w:r w:rsidR="004475B9">
          <w:rPr>
            <w:rFonts w:asciiTheme="minorHAnsi" w:eastAsiaTheme="minorEastAsia" w:hAnsiTheme="minorHAnsi" w:cstheme="minorBidi"/>
            <w:sz w:val="22"/>
          </w:rPr>
          <w:tab/>
        </w:r>
        <w:r w:rsidR="004475B9" w:rsidRPr="00A441DC">
          <w:rPr>
            <w:rStyle w:val="Hyperlink"/>
          </w:rPr>
          <w:t>CHANGE OF OWNERSHIP</w:t>
        </w:r>
        <w:r w:rsidR="004475B9">
          <w:rPr>
            <w:webHidden/>
          </w:rPr>
          <w:tab/>
        </w:r>
        <w:r w:rsidR="004475B9">
          <w:rPr>
            <w:webHidden/>
          </w:rPr>
          <w:fldChar w:fldCharType="begin"/>
        </w:r>
        <w:r w:rsidR="004475B9">
          <w:rPr>
            <w:webHidden/>
          </w:rPr>
          <w:instrText xml:space="preserve"> PAGEREF _Toc66098669 \h </w:instrText>
        </w:r>
        <w:r w:rsidR="004475B9">
          <w:rPr>
            <w:webHidden/>
          </w:rPr>
        </w:r>
        <w:r w:rsidR="004475B9">
          <w:rPr>
            <w:webHidden/>
          </w:rPr>
          <w:fldChar w:fldCharType="separate"/>
        </w:r>
        <w:r w:rsidR="004475B9">
          <w:rPr>
            <w:webHidden/>
          </w:rPr>
          <w:t>35</w:t>
        </w:r>
        <w:r w:rsidR="004475B9">
          <w:rPr>
            <w:webHidden/>
          </w:rPr>
          <w:fldChar w:fldCharType="end"/>
        </w:r>
      </w:hyperlink>
    </w:p>
    <w:p w14:paraId="09CADE55" w14:textId="06A4D15A" w:rsidR="004475B9" w:rsidRDefault="00F57AE2">
      <w:pPr>
        <w:pStyle w:val="TOC2"/>
        <w:rPr>
          <w:rFonts w:asciiTheme="minorHAnsi" w:eastAsiaTheme="minorEastAsia" w:hAnsiTheme="minorHAnsi" w:cstheme="minorBidi"/>
          <w:sz w:val="22"/>
        </w:rPr>
      </w:pPr>
      <w:hyperlink w:anchor="_Toc66098670" w:history="1">
        <w:r w:rsidR="004475B9" w:rsidRPr="00A441DC">
          <w:rPr>
            <w:rStyle w:val="Hyperlink"/>
            <w14:scene3d>
              <w14:camera w14:prst="orthographicFront"/>
              <w14:lightRig w14:rig="threePt" w14:dir="t">
                <w14:rot w14:lat="0" w14:lon="0" w14:rev="0"/>
              </w14:lightRig>
            </w14:scene3d>
          </w:rPr>
          <w:t>E.</w:t>
        </w:r>
        <w:r w:rsidR="004475B9">
          <w:rPr>
            <w:rFonts w:asciiTheme="minorHAnsi" w:eastAsiaTheme="minorEastAsia" w:hAnsiTheme="minorHAnsi" w:cstheme="minorBidi"/>
            <w:sz w:val="22"/>
          </w:rPr>
          <w:tab/>
        </w:r>
        <w:r w:rsidR="004475B9" w:rsidRPr="00A441DC">
          <w:rPr>
            <w:rStyle w:val="Hyperlink"/>
          </w:rPr>
          <w:t>OFFICE LOCATION</w:t>
        </w:r>
        <w:r w:rsidR="004475B9">
          <w:rPr>
            <w:webHidden/>
          </w:rPr>
          <w:tab/>
        </w:r>
        <w:r w:rsidR="004475B9">
          <w:rPr>
            <w:webHidden/>
          </w:rPr>
          <w:fldChar w:fldCharType="begin"/>
        </w:r>
        <w:r w:rsidR="004475B9">
          <w:rPr>
            <w:webHidden/>
          </w:rPr>
          <w:instrText xml:space="preserve"> PAGEREF _Toc66098670 \h </w:instrText>
        </w:r>
        <w:r w:rsidR="004475B9">
          <w:rPr>
            <w:webHidden/>
          </w:rPr>
        </w:r>
        <w:r w:rsidR="004475B9">
          <w:rPr>
            <w:webHidden/>
          </w:rPr>
          <w:fldChar w:fldCharType="separate"/>
        </w:r>
        <w:r w:rsidR="004475B9">
          <w:rPr>
            <w:webHidden/>
          </w:rPr>
          <w:t>35</w:t>
        </w:r>
        <w:r w:rsidR="004475B9">
          <w:rPr>
            <w:webHidden/>
          </w:rPr>
          <w:fldChar w:fldCharType="end"/>
        </w:r>
      </w:hyperlink>
    </w:p>
    <w:p w14:paraId="46C01BAD" w14:textId="489F6964" w:rsidR="004475B9" w:rsidRDefault="00F57AE2">
      <w:pPr>
        <w:pStyle w:val="TOC2"/>
        <w:rPr>
          <w:rFonts w:asciiTheme="minorHAnsi" w:eastAsiaTheme="minorEastAsia" w:hAnsiTheme="minorHAnsi" w:cstheme="minorBidi"/>
          <w:sz w:val="22"/>
        </w:rPr>
      </w:pPr>
      <w:hyperlink w:anchor="_Toc66098671" w:history="1">
        <w:r w:rsidR="004475B9" w:rsidRPr="00A441DC">
          <w:rPr>
            <w:rStyle w:val="Hyperlink"/>
            <w14:scene3d>
              <w14:camera w14:prst="orthographicFront"/>
              <w14:lightRig w14:rig="threePt" w14:dir="t">
                <w14:rot w14:lat="0" w14:lon="0" w14:rev="0"/>
              </w14:lightRig>
            </w14:scene3d>
          </w:rPr>
          <w:t>F.</w:t>
        </w:r>
        <w:r w:rsidR="004475B9">
          <w:rPr>
            <w:rFonts w:asciiTheme="minorHAnsi" w:eastAsiaTheme="minorEastAsia" w:hAnsiTheme="minorHAnsi" w:cstheme="minorBidi"/>
            <w:sz w:val="22"/>
          </w:rPr>
          <w:tab/>
        </w:r>
        <w:r w:rsidR="004475B9" w:rsidRPr="00A441DC">
          <w:rPr>
            <w:rStyle w:val="Hyperlink"/>
          </w:rPr>
          <w:t>RELATIONSHIPS WITH THE STATE</w:t>
        </w:r>
        <w:r w:rsidR="004475B9">
          <w:rPr>
            <w:webHidden/>
          </w:rPr>
          <w:tab/>
        </w:r>
        <w:r w:rsidR="004475B9">
          <w:rPr>
            <w:webHidden/>
          </w:rPr>
          <w:fldChar w:fldCharType="begin"/>
        </w:r>
        <w:r w:rsidR="004475B9">
          <w:rPr>
            <w:webHidden/>
          </w:rPr>
          <w:instrText xml:space="preserve"> PAGEREF _Toc66098671 \h </w:instrText>
        </w:r>
        <w:r w:rsidR="004475B9">
          <w:rPr>
            <w:webHidden/>
          </w:rPr>
        </w:r>
        <w:r w:rsidR="004475B9">
          <w:rPr>
            <w:webHidden/>
          </w:rPr>
          <w:fldChar w:fldCharType="separate"/>
        </w:r>
        <w:r w:rsidR="004475B9">
          <w:rPr>
            <w:webHidden/>
          </w:rPr>
          <w:t>35</w:t>
        </w:r>
        <w:r w:rsidR="004475B9">
          <w:rPr>
            <w:webHidden/>
          </w:rPr>
          <w:fldChar w:fldCharType="end"/>
        </w:r>
      </w:hyperlink>
    </w:p>
    <w:p w14:paraId="52F2898C" w14:textId="3E0070B9" w:rsidR="004475B9" w:rsidRDefault="00F57AE2">
      <w:pPr>
        <w:pStyle w:val="TOC2"/>
        <w:rPr>
          <w:rFonts w:asciiTheme="minorHAnsi" w:eastAsiaTheme="minorEastAsia" w:hAnsiTheme="minorHAnsi" w:cstheme="minorBidi"/>
          <w:sz w:val="22"/>
        </w:rPr>
      </w:pPr>
      <w:hyperlink w:anchor="_Toc66098672" w:history="1">
        <w:r w:rsidR="004475B9" w:rsidRPr="00A441DC">
          <w:rPr>
            <w:rStyle w:val="Hyperlink"/>
            <w14:scene3d>
              <w14:camera w14:prst="orthographicFront"/>
              <w14:lightRig w14:rig="threePt" w14:dir="t">
                <w14:rot w14:lat="0" w14:lon="0" w14:rev="0"/>
              </w14:lightRig>
            </w14:scene3d>
          </w:rPr>
          <w:t>G.</w:t>
        </w:r>
        <w:r w:rsidR="004475B9">
          <w:rPr>
            <w:rFonts w:asciiTheme="minorHAnsi" w:eastAsiaTheme="minorEastAsia" w:hAnsiTheme="minorHAnsi" w:cstheme="minorBidi"/>
            <w:sz w:val="22"/>
          </w:rPr>
          <w:tab/>
        </w:r>
        <w:r w:rsidR="004475B9" w:rsidRPr="00A441DC">
          <w:rPr>
            <w:rStyle w:val="Hyperlink"/>
          </w:rPr>
          <w:t>BIDDER'S EMPLOYEE RELATIONS TO STATE</w:t>
        </w:r>
        <w:r w:rsidR="004475B9">
          <w:rPr>
            <w:webHidden/>
          </w:rPr>
          <w:tab/>
        </w:r>
        <w:r w:rsidR="004475B9">
          <w:rPr>
            <w:webHidden/>
          </w:rPr>
          <w:fldChar w:fldCharType="begin"/>
        </w:r>
        <w:r w:rsidR="004475B9">
          <w:rPr>
            <w:webHidden/>
          </w:rPr>
          <w:instrText xml:space="preserve"> PAGEREF _Toc66098672 \h </w:instrText>
        </w:r>
        <w:r w:rsidR="004475B9">
          <w:rPr>
            <w:webHidden/>
          </w:rPr>
        </w:r>
        <w:r w:rsidR="004475B9">
          <w:rPr>
            <w:webHidden/>
          </w:rPr>
          <w:fldChar w:fldCharType="separate"/>
        </w:r>
        <w:r w:rsidR="004475B9">
          <w:rPr>
            <w:webHidden/>
          </w:rPr>
          <w:t>35</w:t>
        </w:r>
        <w:r w:rsidR="004475B9">
          <w:rPr>
            <w:webHidden/>
          </w:rPr>
          <w:fldChar w:fldCharType="end"/>
        </w:r>
      </w:hyperlink>
    </w:p>
    <w:p w14:paraId="3D93A790" w14:textId="6DF35D86" w:rsidR="004475B9" w:rsidRDefault="00F57AE2">
      <w:pPr>
        <w:pStyle w:val="TOC2"/>
        <w:rPr>
          <w:rFonts w:asciiTheme="minorHAnsi" w:eastAsiaTheme="minorEastAsia" w:hAnsiTheme="minorHAnsi" w:cstheme="minorBidi"/>
          <w:sz w:val="22"/>
        </w:rPr>
      </w:pPr>
      <w:hyperlink w:anchor="_Toc66098673" w:history="1">
        <w:r w:rsidR="004475B9" w:rsidRPr="00A441DC">
          <w:rPr>
            <w:rStyle w:val="Hyperlink"/>
            <w14:scene3d>
              <w14:camera w14:prst="orthographicFront"/>
              <w14:lightRig w14:rig="threePt" w14:dir="t">
                <w14:rot w14:lat="0" w14:lon="0" w14:rev="0"/>
              </w14:lightRig>
            </w14:scene3d>
          </w:rPr>
          <w:t>H.</w:t>
        </w:r>
        <w:r w:rsidR="004475B9">
          <w:rPr>
            <w:rFonts w:asciiTheme="minorHAnsi" w:eastAsiaTheme="minorEastAsia" w:hAnsiTheme="minorHAnsi" w:cstheme="minorBidi"/>
            <w:sz w:val="22"/>
          </w:rPr>
          <w:tab/>
        </w:r>
        <w:r w:rsidR="004475B9" w:rsidRPr="00A441DC">
          <w:rPr>
            <w:rStyle w:val="Hyperlink"/>
          </w:rPr>
          <w:t>CONTRACT PERFORMANCE</w:t>
        </w:r>
        <w:r w:rsidR="004475B9">
          <w:rPr>
            <w:webHidden/>
          </w:rPr>
          <w:tab/>
        </w:r>
        <w:r w:rsidR="004475B9">
          <w:rPr>
            <w:webHidden/>
          </w:rPr>
          <w:fldChar w:fldCharType="begin"/>
        </w:r>
        <w:r w:rsidR="004475B9">
          <w:rPr>
            <w:webHidden/>
          </w:rPr>
          <w:instrText xml:space="preserve"> PAGEREF _Toc66098673 \h </w:instrText>
        </w:r>
        <w:r w:rsidR="004475B9">
          <w:rPr>
            <w:webHidden/>
          </w:rPr>
        </w:r>
        <w:r w:rsidR="004475B9">
          <w:rPr>
            <w:webHidden/>
          </w:rPr>
          <w:fldChar w:fldCharType="separate"/>
        </w:r>
        <w:r w:rsidR="004475B9">
          <w:rPr>
            <w:webHidden/>
          </w:rPr>
          <w:t>35</w:t>
        </w:r>
        <w:r w:rsidR="004475B9">
          <w:rPr>
            <w:webHidden/>
          </w:rPr>
          <w:fldChar w:fldCharType="end"/>
        </w:r>
      </w:hyperlink>
    </w:p>
    <w:p w14:paraId="649001C6" w14:textId="29C0C55F" w:rsidR="004475B9" w:rsidRDefault="00F57AE2">
      <w:pPr>
        <w:pStyle w:val="TOC2"/>
        <w:rPr>
          <w:rFonts w:asciiTheme="minorHAnsi" w:eastAsiaTheme="minorEastAsia" w:hAnsiTheme="minorHAnsi" w:cstheme="minorBidi"/>
          <w:sz w:val="22"/>
        </w:rPr>
      </w:pPr>
      <w:hyperlink w:anchor="_Toc66098674" w:history="1">
        <w:r w:rsidR="004475B9" w:rsidRPr="00A441DC">
          <w:rPr>
            <w:rStyle w:val="Hyperlink"/>
            <w14:scene3d>
              <w14:camera w14:prst="orthographicFront"/>
              <w14:lightRig w14:rig="threePt" w14:dir="t">
                <w14:rot w14:lat="0" w14:lon="0" w14:rev="0"/>
              </w14:lightRig>
            </w14:scene3d>
          </w:rPr>
          <w:t>I.</w:t>
        </w:r>
        <w:r w:rsidR="004475B9">
          <w:rPr>
            <w:rFonts w:asciiTheme="minorHAnsi" w:eastAsiaTheme="minorEastAsia" w:hAnsiTheme="minorHAnsi" w:cstheme="minorBidi"/>
            <w:sz w:val="22"/>
          </w:rPr>
          <w:tab/>
        </w:r>
        <w:r w:rsidR="004475B9" w:rsidRPr="00A441DC">
          <w:rPr>
            <w:rStyle w:val="Hyperlink"/>
          </w:rPr>
          <w:t>SUMMARY OF BIDDER’S CORPORATE EXPERIENCE</w:t>
        </w:r>
        <w:r w:rsidR="004475B9">
          <w:rPr>
            <w:webHidden/>
          </w:rPr>
          <w:tab/>
        </w:r>
        <w:r w:rsidR="004475B9">
          <w:rPr>
            <w:webHidden/>
          </w:rPr>
          <w:fldChar w:fldCharType="begin"/>
        </w:r>
        <w:r w:rsidR="004475B9">
          <w:rPr>
            <w:webHidden/>
          </w:rPr>
          <w:instrText xml:space="preserve"> PAGEREF _Toc66098674 \h </w:instrText>
        </w:r>
        <w:r w:rsidR="004475B9">
          <w:rPr>
            <w:webHidden/>
          </w:rPr>
        </w:r>
        <w:r w:rsidR="004475B9">
          <w:rPr>
            <w:webHidden/>
          </w:rPr>
          <w:fldChar w:fldCharType="separate"/>
        </w:r>
        <w:r w:rsidR="004475B9">
          <w:rPr>
            <w:webHidden/>
          </w:rPr>
          <w:t>36</w:t>
        </w:r>
        <w:r w:rsidR="004475B9">
          <w:rPr>
            <w:webHidden/>
          </w:rPr>
          <w:fldChar w:fldCharType="end"/>
        </w:r>
      </w:hyperlink>
    </w:p>
    <w:p w14:paraId="03A0E732" w14:textId="3DE179B0" w:rsidR="004475B9" w:rsidRDefault="00F57AE2">
      <w:pPr>
        <w:pStyle w:val="TOC2"/>
        <w:rPr>
          <w:rFonts w:asciiTheme="minorHAnsi" w:eastAsiaTheme="minorEastAsia" w:hAnsiTheme="minorHAnsi" w:cstheme="minorBidi"/>
          <w:sz w:val="22"/>
        </w:rPr>
      </w:pPr>
      <w:hyperlink w:anchor="_Toc66098675" w:history="1">
        <w:r w:rsidR="004475B9" w:rsidRPr="00A441DC">
          <w:rPr>
            <w:rStyle w:val="Hyperlink"/>
            <w14:scene3d>
              <w14:camera w14:prst="orthographicFront"/>
              <w14:lightRig w14:rig="threePt" w14:dir="t">
                <w14:rot w14:lat="0" w14:lon="0" w14:rev="0"/>
              </w14:lightRig>
            </w14:scene3d>
          </w:rPr>
          <w:t>J.</w:t>
        </w:r>
        <w:r w:rsidR="004475B9">
          <w:rPr>
            <w:rFonts w:asciiTheme="minorHAnsi" w:eastAsiaTheme="minorEastAsia" w:hAnsiTheme="minorHAnsi" w:cstheme="minorBidi"/>
            <w:sz w:val="22"/>
          </w:rPr>
          <w:tab/>
        </w:r>
        <w:r w:rsidR="004475B9" w:rsidRPr="00A441DC">
          <w:rPr>
            <w:rStyle w:val="Hyperlink"/>
          </w:rPr>
          <w:t>SUMMARY OF BIDDER’S PROPOSED PERSONNEL/MANAGEMENT APPROACH</w:t>
        </w:r>
        <w:r w:rsidR="004475B9">
          <w:rPr>
            <w:webHidden/>
          </w:rPr>
          <w:tab/>
        </w:r>
        <w:r w:rsidR="004475B9">
          <w:rPr>
            <w:webHidden/>
          </w:rPr>
          <w:fldChar w:fldCharType="begin"/>
        </w:r>
        <w:r w:rsidR="004475B9">
          <w:rPr>
            <w:webHidden/>
          </w:rPr>
          <w:instrText xml:space="preserve"> PAGEREF _Toc66098675 \h </w:instrText>
        </w:r>
        <w:r w:rsidR="004475B9">
          <w:rPr>
            <w:webHidden/>
          </w:rPr>
        </w:r>
        <w:r w:rsidR="004475B9">
          <w:rPr>
            <w:webHidden/>
          </w:rPr>
          <w:fldChar w:fldCharType="separate"/>
        </w:r>
        <w:r w:rsidR="004475B9">
          <w:rPr>
            <w:webHidden/>
          </w:rPr>
          <w:t>36</w:t>
        </w:r>
        <w:r w:rsidR="004475B9">
          <w:rPr>
            <w:webHidden/>
          </w:rPr>
          <w:fldChar w:fldCharType="end"/>
        </w:r>
      </w:hyperlink>
    </w:p>
    <w:p w14:paraId="4ED2099C" w14:textId="6BBDBFC8" w:rsidR="004475B9" w:rsidRDefault="00F57AE2">
      <w:pPr>
        <w:pStyle w:val="TOC2"/>
        <w:rPr>
          <w:rFonts w:asciiTheme="minorHAnsi" w:eastAsiaTheme="minorEastAsia" w:hAnsiTheme="minorHAnsi" w:cstheme="minorBidi"/>
          <w:sz w:val="22"/>
        </w:rPr>
      </w:pPr>
      <w:hyperlink w:anchor="_Toc66098676" w:history="1">
        <w:r w:rsidR="004475B9" w:rsidRPr="00A441DC">
          <w:rPr>
            <w:rStyle w:val="Hyperlink"/>
            <w14:scene3d>
              <w14:camera w14:prst="orthographicFront"/>
              <w14:lightRig w14:rig="threePt" w14:dir="t">
                <w14:rot w14:lat="0" w14:lon="0" w14:rev="0"/>
              </w14:lightRig>
            </w14:scene3d>
          </w:rPr>
          <w:t>K.</w:t>
        </w:r>
        <w:r w:rsidR="004475B9">
          <w:rPr>
            <w:rFonts w:asciiTheme="minorHAnsi" w:eastAsiaTheme="minorEastAsia" w:hAnsiTheme="minorHAnsi" w:cstheme="minorBidi"/>
            <w:sz w:val="22"/>
          </w:rPr>
          <w:tab/>
        </w:r>
        <w:r w:rsidR="004475B9" w:rsidRPr="00A441DC">
          <w:rPr>
            <w:rStyle w:val="Hyperlink"/>
          </w:rPr>
          <w:t>SUBCONTRACTORS</w:t>
        </w:r>
        <w:r w:rsidR="004475B9">
          <w:rPr>
            <w:webHidden/>
          </w:rPr>
          <w:tab/>
        </w:r>
        <w:r w:rsidR="004475B9">
          <w:rPr>
            <w:webHidden/>
          </w:rPr>
          <w:fldChar w:fldCharType="begin"/>
        </w:r>
        <w:r w:rsidR="004475B9">
          <w:rPr>
            <w:webHidden/>
          </w:rPr>
          <w:instrText xml:space="preserve"> PAGEREF _Toc66098676 \h </w:instrText>
        </w:r>
        <w:r w:rsidR="004475B9">
          <w:rPr>
            <w:webHidden/>
          </w:rPr>
        </w:r>
        <w:r w:rsidR="004475B9">
          <w:rPr>
            <w:webHidden/>
          </w:rPr>
          <w:fldChar w:fldCharType="separate"/>
        </w:r>
        <w:r w:rsidR="004475B9">
          <w:rPr>
            <w:webHidden/>
          </w:rPr>
          <w:t>36</w:t>
        </w:r>
        <w:r w:rsidR="004475B9">
          <w:rPr>
            <w:webHidden/>
          </w:rPr>
          <w:fldChar w:fldCharType="end"/>
        </w:r>
      </w:hyperlink>
    </w:p>
    <w:p w14:paraId="6AC77219" w14:textId="5A2935B3" w:rsidR="004475B9" w:rsidRDefault="00F57AE2">
      <w:pPr>
        <w:pStyle w:val="TOC1"/>
        <w:rPr>
          <w:rFonts w:asciiTheme="minorHAnsi" w:eastAsiaTheme="minorEastAsia" w:hAnsiTheme="minorHAnsi" w:cstheme="minorBidi"/>
          <w:b w:val="0"/>
          <w:bCs w:val="0"/>
          <w:noProof/>
          <w:sz w:val="22"/>
        </w:rPr>
      </w:pPr>
      <w:hyperlink w:anchor="_Toc66098677" w:history="1">
        <w:r w:rsidR="004475B9" w:rsidRPr="00A441DC">
          <w:rPr>
            <w:rStyle w:val="Hyperlink"/>
            <w:noProof/>
          </w:rPr>
          <w:t>Form A Bidder Point of Contact</w:t>
        </w:r>
        <w:r w:rsidR="004475B9">
          <w:rPr>
            <w:noProof/>
            <w:webHidden/>
          </w:rPr>
          <w:tab/>
        </w:r>
        <w:r w:rsidR="004475B9">
          <w:rPr>
            <w:noProof/>
            <w:webHidden/>
          </w:rPr>
          <w:fldChar w:fldCharType="begin"/>
        </w:r>
        <w:r w:rsidR="004475B9">
          <w:rPr>
            <w:noProof/>
            <w:webHidden/>
          </w:rPr>
          <w:instrText xml:space="preserve"> PAGEREF _Toc66098677 \h </w:instrText>
        </w:r>
        <w:r w:rsidR="004475B9">
          <w:rPr>
            <w:noProof/>
            <w:webHidden/>
          </w:rPr>
        </w:r>
        <w:r w:rsidR="004475B9">
          <w:rPr>
            <w:noProof/>
            <w:webHidden/>
          </w:rPr>
          <w:fldChar w:fldCharType="separate"/>
        </w:r>
        <w:r w:rsidR="004475B9">
          <w:rPr>
            <w:noProof/>
            <w:webHidden/>
          </w:rPr>
          <w:t>37</w:t>
        </w:r>
        <w:r w:rsidR="004475B9">
          <w:rPr>
            <w:noProof/>
            <w:webHidden/>
          </w:rPr>
          <w:fldChar w:fldCharType="end"/>
        </w:r>
      </w:hyperlink>
    </w:p>
    <w:p w14:paraId="00710D6A" w14:textId="76E0F976" w:rsidR="004475B9" w:rsidRDefault="00F57AE2">
      <w:pPr>
        <w:pStyle w:val="TOC1"/>
        <w:rPr>
          <w:rFonts w:asciiTheme="minorHAnsi" w:eastAsiaTheme="minorEastAsia" w:hAnsiTheme="minorHAnsi" w:cstheme="minorBidi"/>
          <w:b w:val="0"/>
          <w:bCs w:val="0"/>
          <w:noProof/>
          <w:sz w:val="22"/>
        </w:rPr>
      </w:pPr>
      <w:hyperlink w:anchor="_Toc66098678" w:history="1">
        <w:r w:rsidR="004475B9" w:rsidRPr="00A441DC">
          <w:rPr>
            <w:rStyle w:val="Hyperlink"/>
            <w:noProof/>
          </w:rPr>
          <w:t>REQUEST FOR PROPOSAL FOR CONTRACTUAL SERVICES FORM</w:t>
        </w:r>
        <w:r w:rsidR="004475B9">
          <w:rPr>
            <w:noProof/>
            <w:webHidden/>
          </w:rPr>
          <w:tab/>
        </w:r>
        <w:r w:rsidR="004475B9">
          <w:rPr>
            <w:noProof/>
            <w:webHidden/>
          </w:rPr>
          <w:fldChar w:fldCharType="begin"/>
        </w:r>
        <w:r w:rsidR="004475B9">
          <w:rPr>
            <w:noProof/>
            <w:webHidden/>
          </w:rPr>
          <w:instrText xml:space="preserve"> PAGEREF _Toc66098678 \h </w:instrText>
        </w:r>
        <w:r w:rsidR="004475B9">
          <w:rPr>
            <w:noProof/>
            <w:webHidden/>
          </w:rPr>
        </w:r>
        <w:r w:rsidR="004475B9">
          <w:rPr>
            <w:noProof/>
            <w:webHidden/>
          </w:rPr>
          <w:fldChar w:fldCharType="separate"/>
        </w:r>
        <w:r w:rsidR="004475B9">
          <w:rPr>
            <w:noProof/>
            <w:webHidden/>
          </w:rPr>
          <w:t>38</w:t>
        </w:r>
        <w:r w:rsidR="004475B9">
          <w:rPr>
            <w:noProof/>
            <w:webHidden/>
          </w:rPr>
          <w:fldChar w:fldCharType="end"/>
        </w:r>
      </w:hyperlink>
    </w:p>
    <w:p w14:paraId="28FB460A" w14:textId="77777777" w:rsidR="002671E7" w:rsidRPr="0000238D" w:rsidRDefault="00903AC4" w:rsidP="00B612F4">
      <w:pPr>
        <w:rPr>
          <w:rStyle w:val="Hyperlink"/>
        </w:rPr>
        <w:sectPr w:rsidR="002671E7" w:rsidRPr="0000238D" w:rsidSect="0045419A">
          <w:footerReference w:type="default" r:id="rId17"/>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28FB460B" w14:textId="77777777" w:rsidR="00A20966" w:rsidRDefault="00A20966" w:rsidP="005B0D32">
      <w:pPr>
        <w:pStyle w:val="Level1Body"/>
      </w:pPr>
    </w:p>
    <w:p w14:paraId="28FB460C" w14:textId="77777777" w:rsidR="005B0D32" w:rsidRDefault="005B0D32" w:rsidP="005B0D32">
      <w:pPr>
        <w:pStyle w:val="Level1Body"/>
      </w:pPr>
    </w:p>
    <w:p w14:paraId="28FB460D" w14:textId="77777777" w:rsidR="005B0D32" w:rsidRPr="005B0D32" w:rsidRDefault="005B0D32" w:rsidP="005B0D32">
      <w:pPr>
        <w:pStyle w:val="Level1Body"/>
      </w:pPr>
    </w:p>
    <w:p w14:paraId="28FB460E" w14:textId="77777777" w:rsidR="005B0D32" w:rsidRPr="005B0D32" w:rsidRDefault="005B0D32" w:rsidP="005B0D32">
      <w:pPr>
        <w:pStyle w:val="Level1Body"/>
      </w:pPr>
    </w:p>
    <w:p w14:paraId="28FB460F" w14:textId="77777777" w:rsidR="005B0D32" w:rsidRPr="005B0D32" w:rsidRDefault="005B0D32" w:rsidP="005B0D32">
      <w:pPr>
        <w:pStyle w:val="Level1Body"/>
      </w:pPr>
    </w:p>
    <w:p w14:paraId="28FB4610" w14:textId="77777777" w:rsidR="005B0D32" w:rsidRPr="005B0D32" w:rsidRDefault="005B0D32" w:rsidP="005B0D32">
      <w:pPr>
        <w:pStyle w:val="Level1Body"/>
      </w:pPr>
    </w:p>
    <w:p w14:paraId="28FB4611" w14:textId="77777777" w:rsidR="005B0D32" w:rsidRPr="005B0D32" w:rsidRDefault="005B0D32" w:rsidP="005B0D32">
      <w:pPr>
        <w:pStyle w:val="Level1Body"/>
      </w:pPr>
    </w:p>
    <w:p w14:paraId="28FB4612" w14:textId="77777777" w:rsidR="005B0D32" w:rsidRPr="005B0D32" w:rsidRDefault="005B0D32" w:rsidP="005B0D32">
      <w:pPr>
        <w:pStyle w:val="Level1Body"/>
      </w:pPr>
    </w:p>
    <w:p w14:paraId="28FB4613" w14:textId="77777777" w:rsidR="005B0D32" w:rsidRPr="005B0D32" w:rsidRDefault="005B0D32" w:rsidP="005B0D32">
      <w:pPr>
        <w:pStyle w:val="Level1Body"/>
      </w:pPr>
    </w:p>
    <w:p w14:paraId="28FB4614" w14:textId="77777777" w:rsidR="005B0D32" w:rsidRPr="005B0D32" w:rsidRDefault="005B0D32" w:rsidP="005B0D32">
      <w:pPr>
        <w:pStyle w:val="Level1Body"/>
      </w:pPr>
    </w:p>
    <w:p w14:paraId="28FB4615" w14:textId="77777777" w:rsidR="005B0D32" w:rsidRPr="005B0D32" w:rsidRDefault="005B0D32" w:rsidP="005B0D32">
      <w:pPr>
        <w:pStyle w:val="Level1Body"/>
      </w:pPr>
    </w:p>
    <w:p w14:paraId="28FB4616" w14:textId="77777777" w:rsidR="005B0D32" w:rsidRPr="005B0D32" w:rsidRDefault="005B0D32" w:rsidP="005B0D32">
      <w:pPr>
        <w:pStyle w:val="Level1Body"/>
      </w:pPr>
    </w:p>
    <w:p w14:paraId="28FB4617" w14:textId="77777777" w:rsidR="005B0D32" w:rsidRPr="005B0D32" w:rsidRDefault="005B0D32" w:rsidP="005B0D32">
      <w:pPr>
        <w:pStyle w:val="Level1Body"/>
      </w:pPr>
    </w:p>
    <w:p w14:paraId="28FB4618" w14:textId="77777777" w:rsidR="005B0D32" w:rsidRPr="005B0D32" w:rsidRDefault="005B0D32" w:rsidP="005B0D32">
      <w:pPr>
        <w:pStyle w:val="Level1Body"/>
      </w:pPr>
    </w:p>
    <w:p w14:paraId="28FB4619" w14:textId="77777777" w:rsidR="005B0D32" w:rsidRPr="005B0D32" w:rsidRDefault="005B0D32" w:rsidP="005B0D32">
      <w:pPr>
        <w:pStyle w:val="Level1Body"/>
      </w:pPr>
    </w:p>
    <w:p w14:paraId="28FB461A" w14:textId="77777777" w:rsidR="005B0D32" w:rsidRPr="005B0D32" w:rsidRDefault="005B0D32" w:rsidP="005B0D32">
      <w:pPr>
        <w:pStyle w:val="Level1Body"/>
      </w:pPr>
    </w:p>
    <w:p w14:paraId="28FB461B" w14:textId="77777777" w:rsidR="005B0D32" w:rsidRPr="005B0D32" w:rsidRDefault="005B0D32" w:rsidP="005B0D32">
      <w:pPr>
        <w:pStyle w:val="Level1Body"/>
      </w:pPr>
    </w:p>
    <w:p w14:paraId="28FB461C" w14:textId="77777777" w:rsidR="005B0D32" w:rsidRPr="005B0D32" w:rsidRDefault="005B0D32" w:rsidP="005B0D32">
      <w:pPr>
        <w:pStyle w:val="Level1Body"/>
      </w:pPr>
    </w:p>
    <w:p w14:paraId="28FB461D" w14:textId="77777777" w:rsidR="005B0D32" w:rsidRPr="005B0D32" w:rsidRDefault="005B0D32" w:rsidP="005B0D32">
      <w:pPr>
        <w:pStyle w:val="Level1Body"/>
      </w:pPr>
    </w:p>
    <w:p w14:paraId="28FB461E" w14:textId="77777777" w:rsidR="005B0D32" w:rsidRPr="005B0D32" w:rsidRDefault="005B0D32" w:rsidP="005B0D32">
      <w:pPr>
        <w:pStyle w:val="Level1Body"/>
      </w:pPr>
    </w:p>
    <w:p w14:paraId="28FB461F" w14:textId="77777777" w:rsidR="005B0D32" w:rsidRPr="005B0D32" w:rsidRDefault="005B0D32" w:rsidP="005B0D32">
      <w:pPr>
        <w:pStyle w:val="Level1Body"/>
      </w:pPr>
    </w:p>
    <w:p w14:paraId="28FB4620" w14:textId="77777777" w:rsidR="005B0D32" w:rsidRPr="005B0D32" w:rsidRDefault="005B0D32" w:rsidP="005B0D32">
      <w:pPr>
        <w:pStyle w:val="Level1Body"/>
      </w:pPr>
    </w:p>
    <w:p w14:paraId="28FB4621" w14:textId="77777777" w:rsidR="005B0D32" w:rsidRPr="005B0D32" w:rsidRDefault="005B0D32" w:rsidP="005B0D32">
      <w:pPr>
        <w:pStyle w:val="Level1Body"/>
      </w:pPr>
    </w:p>
    <w:p w14:paraId="28FB4622" w14:textId="77777777" w:rsidR="005B0D32" w:rsidRPr="005B0D32" w:rsidRDefault="005B0D32" w:rsidP="005B0D32">
      <w:pPr>
        <w:pStyle w:val="Level1Body"/>
      </w:pPr>
    </w:p>
    <w:p w14:paraId="28FB4623" w14:textId="77777777" w:rsidR="005B0D32" w:rsidRPr="005B0D32" w:rsidRDefault="005B0D32" w:rsidP="005B0D32">
      <w:pPr>
        <w:pStyle w:val="Level1Body"/>
      </w:pPr>
    </w:p>
    <w:p w14:paraId="28FB4624" w14:textId="77777777" w:rsidR="005B0D32" w:rsidRPr="005B0D32" w:rsidRDefault="005B0D32" w:rsidP="005B0D32">
      <w:pPr>
        <w:pStyle w:val="Level1Body"/>
      </w:pPr>
    </w:p>
    <w:p w14:paraId="28FB4625" w14:textId="77777777" w:rsidR="005B0D32" w:rsidRPr="005B0D32" w:rsidRDefault="005B0D32" w:rsidP="005B0D32">
      <w:pPr>
        <w:pStyle w:val="Level1Body"/>
      </w:pPr>
    </w:p>
    <w:p w14:paraId="28FB4626" w14:textId="77777777" w:rsidR="005B0D32" w:rsidRPr="005B0D32" w:rsidRDefault="005B0D32" w:rsidP="005B0D32">
      <w:pPr>
        <w:pStyle w:val="Level1Body"/>
      </w:pPr>
    </w:p>
    <w:p w14:paraId="28FB4627" w14:textId="77777777" w:rsidR="005B0D32" w:rsidRPr="005B0D32" w:rsidRDefault="005B0D32" w:rsidP="005B0D32">
      <w:pPr>
        <w:pStyle w:val="Level1Body"/>
      </w:pPr>
    </w:p>
    <w:p w14:paraId="28FB4628" w14:textId="77777777" w:rsidR="005B0D32" w:rsidRDefault="005B0D32" w:rsidP="005B0D32">
      <w:pPr>
        <w:pStyle w:val="Level1Body"/>
      </w:pPr>
    </w:p>
    <w:p w14:paraId="28FB4629" w14:textId="77777777" w:rsidR="005B0D32" w:rsidRPr="005B0D32" w:rsidRDefault="005B0D32" w:rsidP="005B0D32">
      <w:pPr>
        <w:pStyle w:val="Level1Body"/>
      </w:pPr>
    </w:p>
    <w:p w14:paraId="28FB462A" w14:textId="77777777" w:rsidR="005B0D32" w:rsidRDefault="005B0D32" w:rsidP="005B0D32">
      <w:pPr>
        <w:pStyle w:val="Level1Body"/>
      </w:pPr>
      <w:r>
        <w:tab/>
      </w:r>
    </w:p>
    <w:p w14:paraId="28FB462B" w14:textId="77777777" w:rsidR="005B0D32" w:rsidRDefault="005B0D32" w:rsidP="005B0D32">
      <w:pPr>
        <w:pStyle w:val="Level1Body"/>
      </w:pPr>
    </w:p>
    <w:p w14:paraId="28FB462C" w14:textId="77777777" w:rsidR="008C1AFE" w:rsidRPr="002D0B61" w:rsidRDefault="00A805D8" w:rsidP="002D0B61">
      <w:pPr>
        <w:pStyle w:val="Heading1"/>
      </w:pPr>
      <w:r w:rsidRPr="002D0B61">
        <w:br w:type="page"/>
      </w:r>
      <w:bookmarkStart w:id="2" w:name="_Toc66098568"/>
      <w:r w:rsidR="00CC414C" w:rsidRPr="002D0B61">
        <w:lastRenderedPageBreak/>
        <w:t>G</w:t>
      </w:r>
      <w:r w:rsidR="008C1AFE" w:rsidRPr="002D0B61">
        <w:t>LOSSARY OF TERMS</w:t>
      </w:r>
      <w:bookmarkEnd w:id="2"/>
    </w:p>
    <w:p w14:paraId="28FB462D" w14:textId="77777777" w:rsidR="00886CD0" w:rsidRPr="003763B4" w:rsidRDefault="00886CD0" w:rsidP="00A85D2A">
      <w:pPr>
        <w:pStyle w:val="Glossary"/>
        <w:rPr>
          <w:rStyle w:val="Glossary-Bold"/>
          <w:rFonts w:cs="Arial"/>
          <w:szCs w:val="18"/>
        </w:rPr>
      </w:pPr>
    </w:p>
    <w:p w14:paraId="28FB462E"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28FB462F" w14:textId="77777777" w:rsidR="008E7820" w:rsidRPr="003763B4" w:rsidRDefault="008E7820" w:rsidP="00A85D2A">
      <w:pPr>
        <w:pStyle w:val="Glossary"/>
        <w:rPr>
          <w:rFonts w:cs="Arial"/>
          <w:szCs w:val="18"/>
        </w:rPr>
      </w:pPr>
    </w:p>
    <w:p w14:paraId="28FB4630"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28FB4631" w14:textId="77777777" w:rsidR="00886CD0" w:rsidRPr="003763B4" w:rsidRDefault="00886CD0" w:rsidP="00A85D2A">
      <w:pPr>
        <w:pStyle w:val="Glossary"/>
        <w:rPr>
          <w:rFonts w:cs="Arial"/>
          <w:szCs w:val="18"/>
        </w:rPr>
      </w:pPr>
    </w:p>
    <w:p w14:paraId="28FB4632"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28FB4633" w14:textId="77777777" w:rsidR="00886CD0" w:rsidRPr="003763B4" w:rsidRDefault="00886CD0" w:rsidP="00A85D2A">
      <w:pPr>
        <w:pStyle w:val="Glossary"/>
        <w:rPr>
          <w:rFonts w:cs="Arial"/>
          <w:szCs w:val="18"/>
        </w:rPr>
      </w:pPr>
    </w:p>
    <w:p w14:paraId="28FB4634"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28FB4635" w14:textId="77777777" w:rsidR="00886CD0" w:rsidRPr="003763B4" w:rsidRDefault="00886CD0" w:rsidP="00A85D2A">
      <w:pPr>
        <w:pStyle w:val="Glossary"/>
        <w:rPr>
          <w:rFonts w:cs="Arial"/>
          <w:szCs w:val="18"/>
        </w:rPr>
      </w:pPr>
    </w:p>
    <w:p w14:paraId="28FB4636"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28FB4637" w14:textId="77777777" w:rsidR="00886CD0" w:rsidRPr="003763B4" w:rsidRDefault="00886CD0" w:rsidP="00A85D2A">
      <w:pPr>
        <w:pStyle w:val="Glossary"/>
        <w:rPr>
          <w:rFonts w:cs="Arial"/>
          <w:szCs w:val="18"/>
        </w:rPr>
      </w:pPr>
    </w:p>
    <w:p w14:paraId="28FB4638"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28FB4639" w14:textId="77777777" w:rsidR="00DF2319" w:rsidRDefault="00DF2319" w:rsidP="00A85D2A">
      <w:pPr>
        <w:pStyle w:val="Glossary"/>
        <w:rPr>
          <w:rFonts w:cs="Arial"/>
          <w:szCs w:val="18"/>
        </w:rPr>
      </w:pPr>
    </w:p>
    <w:p w14:paraId="28FB463A"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r w:rsidR="006211EB">
        <w:rPr>
          <w:rFonts w:cs="Arial"/>
          <w:szCs w:val="18"/>
        </w:rPr>
        <w:t>.</w:t>
      </w:r>
    </w:p>
    <w:p w14:paraId="28FB463B" w14:textId="77777777" w:rsidR="001504A4" w:rsidRPr="003763B4" w:rsidRDefault="001504A4" w:rsidP="003F38F3">
      <w:pPr>
        <w:pStyle w:val="Glossary"/>
        <w:rPr>
          <w:rFonts w:cs="Arial"/>
          <w:szCs w:val="18"/>
        </w:rPr>
      </w:pPr>
    </w:p>
    <w:p w14:paraId="28FB463C" w14:textId="77777777" w:rsidR="00886CD0"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28FB463D" w14:textId="77777777" w:rsidR="001166DC" w:rsidRDefault="001166DC" w:rsidP="00A85D2A">
      <w:pPr>
        <w:pStyle w:val="Glossary"/>
        <w:rPr>
          <w:rFonts w:cs="Arial"/>
          <w:szCs w:val="18"/>
        </w:rPr>
      </w:pPr>
    </w:p>
    <w:p w14:paraId="28FB463E" w14:textId="77777777" w:rsidR="001166DC" w:rsidRPr="001166DC" w:rsidRDefault="001166DC" w:rsidP="00A85D2A">
      <w:pPr>
        <w:pStyle w:val="Glossary"/>
        <w:rPr>
          <w:rFonts w:cs="Arial"/>
          <w:szCs w:val="18"/>
        </w:rPr>
      </w:pPr>
      <w:r w:rsidRPr="00185585">
        <w:rPr>
          <w:rFonts w:cs="Arial"/>
          <w:b/>
          <w:szCs w:val="18"/>
        </w:rPr>
        <w:t xml:space="preserve">Backup </w:t>
      </w:r>
      <w:r w:rsidRPr="001166DC">
        <w:rPr>
          <w:rFonts w:cs="Arial"/>
          <w:b/>
          <w:szCs w:val="18"/>
        </w:rPr>
        <w:t>Capacity</w:t>
      </w:r>
      <w:r w:rsidRPr="00185585">
        <w:rPr>
          <w:rFonts w:cs="Arial"/>
          <w:b/>
          <w:szCs w:val="18"/>
        </w:rPr>
        <w:t>:</w:t>
      </w:r>
      <w:r>
        <w:rPr>
          <w:rFonts w:cs="Arial"/>
          <w:b/>
          <w:szCs w:val="18"/>
        </w:rPr>
        <w:t xml:space="preserve"> </w:t>
      </w:r>
      <w:r>
        <w:rPr>
          <w:rFonts w:cs="Arial"/>
          <w:szCs w:val="18"/>
        </w:rPr>
        <w:t xml:space="preserve">Individuals that are in “ready to work” status upon a </w:t>
      </w:r>
      <w:r w:rsidR="00C00805">
        <w:rPr>
          <w:rFonts w:cs="Arial"/>
          <w:szCs w:val="18"/>
        </w:rPr>
        <w:t>one-week</w:t>
      </w:r>
      <w:r>
        <w:rPr>
          <w:rFonts w:cs="Arial"/>
          <w:szCs w:val="18"/>
        </w:rPr>
        <w:t xml:space="preserve"> notification from DHHS to begin work or training.</w:t>
      </w:r>
    </w:p>
    <w:p w14:paraId="28FB463F" w14:textId="77777777" w:rsidR="00886CD0" w:rsidRPr="003763B4" w:rsidRDefault="00886CD0" w:rsidP="00A85D2A">
      <w:pPr>
        <w:pStyle w:val="Glossary"/>
        <w:rPr>
          <w:rFonts w:cs="Arial"/>
          <w:szCs w:val="18"/>
        </w:rPr>
      </w:pPr>
    </w:p>
    <w:p w14:paraId="28FB4640"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0746C5">
        <w:rPr>
          <w:rFonts w:cs="Arial"/>
          <w:szCs w:val="18"/>
        </w:rPr>
        <w:t xml:space="preserve">bidder’s </w:t>
      </w:r>
      <w:r w:rsidR="001504A4" w:rsidRPr="003763B4">
        <w:rPr>
          <w:rFonts w:cs="Arial"/>
          <w:szCs w:val="18"/>
        </w:rPr>
        <w:t xml:space="preserve">most favorable terms for price. </w:t>
      </w:r>
    </w:p>
    <w:p w14:paraId="28FB4641" w14:textId="77777777" w:rsidR="00886CD0" w:rsidRPr="003763B4" w:rsidRDefault="00886CD0" w:rsidP="00A85D2A">
      <w:pPr>
        <w:pStyle w:val="Glossary"/>
        <w:rPr>
          <w:rFonts w:cs="Arial"/>
          <w:szCs w:val="18"/>
        </w:rPr>
      </w:pPr>
    </w:p>
    <w:p w14:paraId="28FB4642" w14:textId="77777777" w:rsidR="00886CD0" w:rsidRDefault="00886CD0" w:rsidP="00A85D2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0746C5">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28FB4643" w14:textId="77777777" w:rsidR="00DF2319" w:rsidRDefault="00DF2319" w:rsidP="00A85D2A">
      <w:pPr>
        <w:pStyle w:val="Glossary"/>
        <w:rPr>
          <w:rFonts w:cs="Arial"/>
          <w:szCs w:val="18"/>
        </w:rPr>
      </w:pPr>
    </w:p>
    <w:p w14:paraId="28FB4644"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28FB4645" w14:textId="77777777" w:rsidR="004E6057" w:rsidRDefault="004E6057" w:rsidP="00A85D2A">
      <w:pPr>
        <w:pStyle w:val="Glossary"/>
        <w:rPr>
          <w:rStyle w:val="Glossary-Bold"/>
          <w:rFonts w:cs="Arial"/>
          <w:szCs w:val="18"/>
        </w:rPr>
      </w:pPr>
    </w:p>
    <w:p w14:paraId="28FB4646"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28FB4647" w14:textId="39B745C8" w:rsidR="00886CD0" w:rsidRPr="003763B4" w:rsidRDefault="00886CD0" w:rsidP="00A85D2A">
      <w:pPr>
        <w:pStyle w:val="Glossary"/>
        <w:rPr>
          <w:rFonts w:cs="Arial"/>
          <w:szCs w:val="18"/>
        </w:rPr>
      </w:pPr>
    </w:p>
    <w:p w14:paraId="28FB4648" w14:textId="0E3C7BBC"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t>
      </w:r>
      <w:r w:rsidR="004054FD">
        <w:rPr>
          <w:rFonts w:cs="Arial"/>
          <w:szCs w:val="18"/>
        </w:rPr>
        <w:t>day except Christmas.</w:t>
      </w:r>
    </w:p>
    <w:p w14:paraId="28FB4649" w14:textId="77777777" w:rsidR="00CE43FE" w:rsidRDefault="00CE43FE" w:rsidP="00A85D2A">
      <w:pPr>
        <w:pStyle w:val="Glossary"/>
        <w:rPr>
          <w:rFonts w:cs="Arial"/>
          <w:szCs w:val="18"/>
        </w:rPr>
      </w:pPr>
    </w:p>
    <w:p w14:paraId="28FB464A" w14:textId="2974EC50" w:rsidR="009F17AC" w:rsidRDefault="009F17AC" w:rsidP="00A85D2A">
      <w:pPr>
        <w:pStyle w:val="Glossary"/>
        <w:rPr>
          <w:rFonts w:cs="Arial"/>
          <w:szCs w:val="18"/>
        </w:rPr>
      </w:pPr>
      <w:r w:rsidRPr="00185585">
        <w:rPr>
          <w:rFonts w:cs="Arial"/>
          <w:b/>
          <w:szCs w:val="18"/>
        </w:rPr>
        <w:t>Business Hours</w:t>
      </w:r>
      <w:r>
        <w:rPr>
          <w:rFonts w:cs="Arial"/>
          <w:szCs w:val="18"/>
        </w:rPr>
        <w:t xml:space="preserve">: </w:t>
      </w:r>
      <w:r w:rsidRPr="00185585">
        <w:rPr>
          <w:rFonts w:cs="Arial"/>
          <w:szCs w:val="18"/>
        </w:rPr>
        <w:t>The hours set forth for making contact tracing phone calls</w:t>
      </w:r>
      <w:r w:rsidR="00FE7CFC">
        <w:rPr>
          <w:rFonts w:cs="Arial"/>
          <w:szCs w:val="18"/>
        </w:rPr>
        <w:t xml:space="preserve"> and operating the vaccine </w:t>
      </w:r>
      <w:r w:rsidR="00C96BF8">
        <w:rPr>
          <w:rFonts w:cs="Arial"/>
          <w:szCs w:val="18"/>
        </w:rPr>
        <w:t>helpline</w:t>
      </w:r>
      <w:r w:rsidR="00FE7CFC">
        <w:rPr>
          <w:rFonts w:cs="Arial"/>
          <w:szCs w:val="18"/>
        </w:rPr>
        <w:t>; 8:00 AM through 8:00 PM Central Time</w:t>
      </w:r>
      <w:r>
        <w:rPr>
          <w:rFonts w:cs="Arial"/>
          <w:szCs w:val="18"/>
        </w:rPr>
        <w:t>.</w:t>
      </w:r>
    </w:p>
    <w:p w14:paraId="28FB464B" w14:textId="77777777" w:rsidR="009F17AC" w:rsidRDefault="009F17AC" w:rsidP="00A85D2A">
      <w:pPr>
        <w:pStyle w:val="Glossary"/>
        <w:rPr>
          <w:rFonts w:cs="Arial"/>
          <w:szCs w:val="18"/>
        </w:rPr>
      </w:pPr>
    </w:p>
    <w:p w14:paraId="28FB464C" w14:textId="10816070" w:rsidR="009F17AC" w:rsidRDefault="009F17AC" w:rsidP="00A85D2A">
      <w:pPr>
        <w:pStyle w:val="Glossary"/>
        <w:rPr>
          <w:rFonts w:cs="Arial"/>
          <w:szCs w:val="18"/>
        </w:rPr>
      </w:pPr>
      <w:r w:rsidRPr="00185585">
        <w:rPr>
          <w:rFonts w:cs="Arial"/>
          <w:b/>
          <w:szCs w:val="18"/>
        </w:rPr>
        <w:t>Business Week:</w:t>
      </w:r>
      <w:r>
        <w:rPr>
          <w:rFonts w:cs="Arial"/>
          <w:szCs w:val="18"/>
        </w:rPr>
        <w:t xml:space="preserve"> </w:t>
      </w:r>
      <w:r w:rsidRPr="00185585">
        <w:rPr>
          <w:rFonts w:cs="Arial"/>
          <w:szCs w:val="18"/>
        </w:rPr>
        <w:t>Sunday</w:t>
      </w:r>
      <w:r w:rsidR="0058548B">
        <w:rPr>
          <w:rFonts w:cs="Arial"/>
          <w:szCs w:val="18"/>
        </w:rPr>
        <w:t xml:space="preserve"> through Saturday.</w:t>
      </w:r>
      <w:r w:rsidRPr="00185585">
        <w:rPr>
          <w:rFonts w:cs="Arial"/>
          <w:szCs w:val="18"/>
        </w:rPr>
        <w:t xml:space="preserve"> </w:t>
      </w:r>
    </w:p>
    <w:p w14:paraId="28FB464D" w14:textId="77777777" w:rsidR="009F17AC" w:rsidRPr="003763B4" w:rsidRDefault="009F17AC" w:rsidP="00A85D2A">
      <w:pPr>
        <w:pStyle w:val="Glossary"/>
        <w:rPr>
          <w:rFonts w:cs="Arial"/>
          <w:szCs w:val="18"/>
        </w:rPr>
      </w:pPr>
    </w:p>
    <w:p w14:paraId="28FB464E"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28FB464F" w14:textId="77777777" w:rsidR="00886CD0" w:rsidRPr="003763B4" w:rsidRDefault="00886CD0" w:rsidP="00A85D2A">
      <w:pPr>
        <w:pStyle w:val="Glossary"/>
        <w:rPr>
          <w:rFonts w:cs="Arial"/>
          <w:szCs w:val="18"/>
        </w:rPr>
      </w:pPr>
    </w:p>
    <w:p w14:paraId="28FB4650" w14:textId="77777777"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28FB4651" w14:textId="77777777" w:rsidR="00604D9D" w:rsidRDefault="00604D9D" w:rsidP="00822F55">
      <w:pPr>
        <w:pStyle w:val="Glossary"/>
        <w:rPr>
          <w:rFonts w:cs="Arial"/>
          <w:szCs w:val="18"/>
        </w:rPr>
      </w:pPr>
    </w:p>
    <w:p w14:paraId="28FB4652" w14:textId="77777777"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 amendments to an executed purchase order</w:t>
      </w:r>
      <w:r>
        <w:t xml:space="preserve"> or contract.</w:t>
      </w:r>
    </w:p>
    <w:p w14:paraId="28FB4653" w14:textId="77777777" w:rsidR="00822F55" w:rsidRPr="003763B4" w:rsidRDefault="00822F55" w:rsidP="00A85D2A">
      <w:pPr>
        <w:pStyle w:val="Glossary"/>
        <w:rPr>
          <w:rFonts w:cs="Arial"/>
          <w:szCs w:val="18"/>
        </w:rPr>
      </w:pPr>
    </w:p>
    <w:p w14:paraId="28FB4654"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28FB4655" w14:textId="77777777" w:rsidR="005C1CEF" w:rsidRPr="003763B4" w:rsidRDefault="005C1CEF" w:rsidP="003F38F3">
      <w:pPr>
        <w:pStyle w:val="Glossary"/>
        <w:rPr>
          <w:rFonts w:cs="Arial"/>
          <w:szCs w:val="18"/>
        </w:rPr>
      </w:pPr>
    </w:p>
    <w:p w14:paraId="28FB4656"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28FB4657" w14:textId="77777777" w:rsidR="00886CD0" w:rsidRDefault="00886CD0" w:rsidP="00A85D2A">
      <w:pPr>
        <w:pStyle w:val="Glossary"/>
        <w:rPr>
          <w:rFonts w:cs="Arial"/>
          <w:szCs w:val="18"/>
        </w:rPr>
      </w:pPr>
    </w:p>
    <w:p w14:paraId="28FB4658" w14:textId="77777777" w:rsidR="009F17AC" w:rsidRDefault="009F17AC" w:rsidP="00A85D2A">
      <w:pPr>
        <w:pStyle w:val="Glossary"/>
        <w:rPr>
          <w:rFonts w:cs="Arial"/>
          <w:szCs w:val="18"/>
        </w:rPr>
      </w:pPr>
      <w:r w:rsidRPr="00185585">
        <w:rPr>
          <w:rFonts w:cs="Arial"/>
          <w:b/>
          <w:szCs w:val="18"/>
        </w:rPr>
        <w:t>Completed Call:</w:t>
      </w:r>
      <w:r>
        <w:rPr>
          <w:rFonts w:cs="Arial"/>
          <w:szCs w:val="18"/>
        </w:rPr>
        <w:t xml:space="preserve"> </w:t>
      </w:r>
      <w:r w:rsidRPr="00185585">
        <w:rPr>
          <w:rFonts w:cs="Arial"/>
          <w:szCs w:val="18"/>
        </w:rPr>
        <w:t>A completed call is one of the following: 1) A successful contact with the person who either</w:t>
      </w:r>
      <w:r w:rsidR="00BC571A">
        <w:rPr>
          <w:rFonts w:cs="Arial"/>
          <w:szCs w:val="18"/>
        </w:rPr>
        <w:t xml:space="preserve"> has been</w:t>
      </w:r>
      <w:r w:rsidRPr="00185585">
        <w:rPr>
          <w:rFonts w:cs="Arial"/>
          <w:szCs w:val="18"/>
        </w:rPr>
        <w:t xml:space="preserve"> diagnosed with COVID-19 or has been potentially exposed to COVID-19, including finishing the designated script and recording all information in the System; 2) A documented refusal to talk to the Contractor by the person who either</w:t>
      </w:r>
      <w:r w:rsidR="00BC571A">
        <w:rPr>
          <w:rFonts w:cs="Arial"/>
          <w:szCs w:val="18"/>
        </w:rPr>
        <w:t xml:space="preserve"> has been</w:t>
      </w:r>
      <w:r w:rsidRPr="00185585">
        <w:rPr>
          <w:rFonts w:cs="Arial"/>
          <w:szCs w:val="18"/>
        </w:rPr>
        <w:t xml:space="preserve"> diagnosed with COVID-19 or has been potentially exposed to COVID-19; or, 3) Five attempts</w:t>
      </w:r>
      <w:r w:rsidR="00E420D6">
        <w:rPr>
          <w:rFonts w:cs="Arial"/>
          <w:szCs w:val="18"/>
        </w:rPr>
        <w:t xml:space="preserve"> after the initial call</w:t>
      </w:r>
      <w:r w:rsidRPr="00185585">
        <w:rPr>
          <w:rFonts w:cs="Arial"/>
          <w:szCs w:val="18"/>
        </w:rPr>
        <w:t>, as stipulated by the State training guide, by Contractor to contact the person who either</w:t>
      </w:r>
      <w:r w:rsidR="00BC571A">
        <w:rPr>
          <w:rFonts w:cs="Arial"/>
          <w:szCs w:val="18"/>
        </w:rPr>
        <w:t xml:space="preserve"> has been</w:t>
      </w:r>
      <w:r w:rsidRPr="00185585">
        <w:rPr>
          <w:rFonts w:cs="Arial"/>
          <w:szCs w:val="18"/>
        </w:rPr>
        <w:t xml:space="preserve"> </w:t>
      </w:r>
      <w:r w:rsidR="000C2C1E">
        <w:rPr>
          <w:rFonts w:cs="Arial"/>
          <w:szCs w:val="18"/>
        </w:rPr>
        <w:t>diagnosed</w:t>
      </w:r>
      <w:r w:rsidRPr="00185585">
        <w:rPr>
          <w:rFonts w:cs="Arial"/>
          <w:szCs w:val="18"/>
        </w:rPr>
        <w:t xml:space="preserve"> </w:t>
      </w:r>
      <w:r w:rsidR="000C2C1E">
        <w:rPr>
          <w:rFonts w:cs="Arial"/>
          <w:szCs w:val="18"/>
        </w:rPr>
        <w:t>with</w:t>
      </w:r>
      <w:r w:rsidRPr="00185585">
        <w:rPr>
          <w:rFonts w:cs="Arial"/>
          <w:szCs w:val="18"/>
        </w:rPr>
        <w:t xml:space="preserve"> COVID-19 or has been potentially exposed to COVID-19.</w:t>
      </w:r>
    </w:p>
    <w:p w14:paraId="28FB4659" w14:textId="77777777" w:rsidR="009F17AC" w:rsidRPr="003763B4" w:rsidRDefault="009F17AC" w:rsidP="00A85D2A">
      <w:pPr>
        <w:pStyle w:val="Glossary"/>
        <w:rPr>
          <w:rFonts w:cs="Arial"/>
          <w:szCs w:val="18"/>
        </w:rPr>
      </w:pPr>
    </w:p>
    <w:p w14:paraId="28FB465A"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28FB465C" w14:textId="77777777" w:rsidR="00886CD0" w:rsidRPr="003763B4" w:rsidRDefault="00886CD0" w:rsidP="00A85D2A">
      <w:pPr>
        <w:pStyle w:val="Glossary"/>
        <w:rPr>
          <w:rFonts w:cs="Arial"/>
          <w:szCs w:val="18"/>
        </w:rPr>
      </w:pPr>
      <w:r w:rsidRPr="003763B4">
        <w:rPr>
          <w:rStyle w:val="Glossary-Bold"/>
          <w:rFonts w:cs="Arial"/>
          <w:szCs w:val="18"/>
        </w:rPr>
        <w:lastRenderedPageBreak/>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28FB465D" w14:textId="77777777" w:rsidR="00886CD0" w:rsidRPr="003763B4" w:rsidRDefault="00886CD0" w:rsidP="00A85D2A">
      <w:pPr>
        <w:pStyle w:val="Glossary"/>
        <w:rPr>
          <w:rFonts w:cs="Arial"/>
          <w:szCs w:val="18"/>
        </w:rPr>
      </w:pPr>
    </w:p>
    <w:p w14:paraId="28FB465E" w14:textId="77777777"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A57E67">
        <w:rPr>
          <w:rFonts w:cs="Arial"/>
          <w:szCs w:val="18"/>
        </w:rPr>
        <w:t>administration</w:t>
      </w:r>
      <w:r w:rsidR="00A57E67"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28FB465F" w14:textId="77777777" w:rsidR="002A646A" w:rsidRDefault="002A646A" w:rsidP="00A85D2A">
      <w:pPr>
        <w:pStyle w:val="Glossary"/>
        <w:rPr>
          <w:rFonts w:cs="Arial"/>
          <w:szCs w:val="18"/>
        </w:rPr>
      </w:pPr>
    </w:p>
    <w:p w14:paraId="28FB4660"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8FB4661" w14:textId="77777777" w:rsidR="00EA7DBA" w:rsidRPr="003763B4" w:rsidRDefault="00EA7DBA" w:rsidP="00A85D2A">
      <w:pPr>
        <w:pStyle w:val="Glossary"/>
        <w:rPr>
          <w:rFonts w:cs="Arial"/>
          <w:szCs w:val="18"/>
          <w:highlight w:val="yellow"/>
        </w:rPr>
      </w:pPr>
    </w:p>
    <w:p w14:paraId="28FB4662"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28FB4663" w14:textId="77777777" w:rsidR="00EA7DBA" w:rsidRPr="003763B4" w:rsidRDefault="00EA7DBA" w:rsidP="003F38F3">
      <w:pPr>
        <w:pStyle w:val="Glossary"/>
        <w:rPr>
          <w:rFonts w:cs="Arial"/>
          <w:szCs w:val="18"/>
        </w:rPr>
      </w:pPr>
    </w:p>
    <w:p w14:paraId="28FB4664"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28FB4665" w14:textId="77777777" w:rsidR="00513D7C" w:rsidRPr="003763B4" w:rsidRDefault="00513D7C" w:rsidP="003F38F3">
      <w:pPr>
        <w:pStyle w:val="Glossary"/>
        <w:rPr>
          <w:rFonts w:cs="Arial"/>
          <w:szCs w:val="18"/>
        </w:rPr>
      </w:pPr>
    </w:p>
    <w:p w14:paraId="28FB4666"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28FB4667" w14:textId="77777777" w:rsidR="005C1CEF" w:rsidRPr="003763B4" w:rsidRDefault="005C1CEF" w:rsidP="003F38F3">
      <w:pPr>
        <w:pStyle w:val="Glossary"/>
        <w:rPr>
          <w:rFonts w:cs="Arial"/>
          <w:szCs w:val="18"/>
        </w:rPr>
      </w:pPr>
    </w:p>
    <w:p w14:paraId="28FB4668"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28FB4669" w14:textId="77777777" w:rsidR="00936B9E" w:rsidRPr="003763B4" w:rsidRDefault="00936B9E" w:rsidP="00A85D2A">
      <w:pPr>
        <w:pStyle w:val="Glossary"/>
        <w:rPr>
          <w:rFonts w:cs="Arial"/>
          <w:szCs w:val="18"/>
        </w:rPr>
      </w:pPr>
    </w:p>
    <w:p w14:paraId="28FB466A"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8FB466B" w14:textId="77777777" w:rsidR="00936B9E" w:rsidRPr="003763B4" w:rsidRDefault="00936B9E" w:rsidP="00A85D2A">
      <w:pPr>
        <w:pStyle w:val="Glossary"/>
        <w:rPr>
          <w:rFonts w:cs="Arial"/>
          <w:szCs w:val="18"/>
        </w:rPr>
      </w:pPr>
    </w:p>
    <w:p w14:paraId="28FB466C"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28FB466D" w14:textId="77777777" w:rsidR="00886CD0" w:rsidRPr="003763B4" w:rsidRDefault="00886CD0" w:rsidP="00A85D2A">
      <w:pPr>
        <w:pStyle w:val="Glossary"/>
        <w:rPr>
          <w:rFonts w:cs="Arial"/>
          <w:szCs w:val="18"/>
        </w:rPr>
      </w:pPr>
    </w:p>
    <w:p w14:paraId="28FB466E"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0746C5">
        <w:rPr>
          <w:rFonts w:cs="Arial"/>
          <w:szCs w:val="18"/>
        </w:rPr>
        <w:t>bidder’s</w:t>
      </w:r>
      <w:r w:rsidR="000746C5"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28FB466F" w14:textId="77777777" w:rsidR="00261246" w:rsidRPr="003763B4" w:rsidRDefault="00261246" w:rsidP="00261246">
      <w:pPr>
        <w:pStyle w:val="Glossary"/>
        <w:rPr>
          <w:rFonts w:cs="Arial"/>
          <w:szCs w:val="18"/>
        </w:rPr>
      </w:pPr>
    </w:p>
    <w:p w14:paraId="28FB4670" w14:textId="77777777"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0746C5">
        <w:rPr>
          <w:rFonts w:cs="Arial"/>
          <w:szCs w:val="18"/>
        </w:rPr>
        <w:t>Individual</w:t>
      </w:r>
      <w:r w:rsidR="00910FB8" w:rsidRPr="003763B4">
        <w:rPr>
          <w:rFonts w:cs="Arial"/>
          <w:szCs w:val="18"/>
        </w:rPr>
        <w:t>(s)</w:t>
      </w:r>
      <w:r w:rsidRPr="003763B4">
        <w:rPr>
          <w:rFonts w:cs="Arial"/>
          <w:szCs w:val="18"/>
        </w:rPr>
        <w:t xml:space="preserve"> appointed by the requesting agency </w:t>
      </w:r>
      <w:r w:rsidR="000746C5">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solicitations).</w:t>
      </w:r>
    </w:p>
    <w:p w14:paraId="28FB4671" w14:textId="77777777" w:rsidR="00886CD0" w:rsidRPr="003763B4" w:rsidRDefault="00886CD0" w:rsidP="00A85D2A">
      <w:pPr>
        <w:pStyle w:val="Glossary"/>
        <w:rPr>
          <w:rFonts w:cs="Arial"/>
          <w:szCs w:val="18"/>
        </w:rPr>
      </w:pPr>
    </w:p>
    <w:p w14:paraId="28FB4672"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28FB4673" w14:textId="77777777" w:rsidR="00EA7DBA" w:rsidRPr="003763B4" w:rsidRDefault="00EA7DBA" w:rsidP="00A85D2A">
      <w:pPr>
        <w:pStyle w:val="Glossary"/>
        <w:rPr>
          <w:rFonts w:cs="Arial"/>
          <w:szCs w:val="18"/>
        </w:rPr>
      </w:pPr>
    </w:p>
    <w:p w14:paraId="28FB4674"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28FB4675" w14:textId="77777777" w:rsidR="00886CD0" w:rsidRPr="003763B4" w:rsidRDefault="00886CD0" w:rsidP="00A85D2A">
      <w:pPr>
        <w:pStyle w:val="Glossary"/>
        <w:rPr>
          <w:rFonts w:cs="Arial"/>
          <w:szCs w:val="18"/>
        </w:rPr>
      </w:pPr>
    </w:p>
    <w:p w14:paraId="28FB4676"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28FB4677" w14:textId="77777777" w:rsidR="00057972" w:rsidRDefault="00057972" w:rsidP="00A85D2A">
      <w:pPr>
        <w:pStyle w:val="Glossary"/>
        <w:rPr>
          <w:rFonts w:cs="Arial"/>
          <w:szCs w:val="18"/>
        </w:rPr>
      </w:pPr>
    </w:p>
    <w:p w14:paraId="28FB4678"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28FB4679" w14:textId="77777777" w:rsidR="00DF2319" w:rsidRDefault="00DF2319" w:rsidP="00A85D2A">
      <w:pPr>
        <w:pStyle w:val="Glossary"/>
        <w:rPr>
          <w:rFonts w:cs="Arial"/>
          <w:szCs w:val="18"/>
        </w:rPr>
      </w:pPr>
    </w:p>
    <w:p w14:paraId="28FB467A"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28FB467B" w14:textId="77777777" w:rsidR="00F94F2B" w:rsidRPr="003763B4" w:rsidRDefault="00F94F2B" w:rsidP="00A85D2A">
      <w:pPr>
        <w:pStyle w:val="Glossary"/>
        <w:rPr>
          <w:rFonts w:cs="Arial"/>
          <w:szCs w:val="18"/>
        </w:rPr>
      </w:pPr>
    </w:p>
    <w:p w14:paraId="28FB467C"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28FB467D" w14:textId="77777777" w:rsidR="005C1CEF" w:rsidRPr="003763B4" w:rsidRDefault="005C1CEF" w:rsidP="00A85D2A">
      <w:pPr>
        <w:pStyle w:val="Glossary"/>
        <w:rPr>
          <w:rFonts w:cs="Arial"/>
          <w:szCs w:val="18"/>
        </w:rPr>
      </w:pPr>
    </w:p>
    <w:p w14:paraId="28FB467E"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28FB467F" w14:textId="77777777" w:rsidR="00886CD0" w:rsidRPr="003763B4" w:rsidRDefault="00886CD0" w:rsidP="00A85D2A">
      <w:pPr>
        <w:pStyle w:val="Glossary"/>
        <w:rPr>
          <w:rFonts w:cs="Arial"/>
          <w:szCs w:val="18"/>
        </w:rPr>
      </w:pPr>
    </w:p>
    <w:p w14:paraId="28FB4680"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28FB4681" w14:textId="77777777" w:rsidR="00886CD0" w:rsidRPr="003763B4" w:rsidRDefault="00886CD0" w:rsidP="00A85D2A">
      <w:pPr>
        <w:pStyle w:val="Glossary"/>
        <w:rPr>
          <w:rFonts w:cs="Arial"/>
          <w:szCs w:val="18"/>
        </w:rPr>
      </w:pPr>
    </w:p>
    <w:p w14:paraId="28FB4682"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28FB4683" w14:textId="77777777" w:rsidR="00BF083E" w:rsidRPr="003763B4" w:rsidRDefault="00BF083E" w:rsidP="003F38F3">
      <w:pPr>
        <w:pStyle w:val="Glossary"/>
        <w:rPr>
          <w:rFonts w:cs="Arial"/>
          <w:szCs w:val="18"/>
        </w:rPr>
      </w:pPr>
    </w:p>
    <w:p w14:paraId="28FB4684" w14:textId="77777777" w:rsidR="00A57E67" w:rsidRDefault="00A57E67" w:rsidP="00A57E67">
      <w:pPr>
        <w:pStyle w:val="Glossary"/>
        <w:rPr>
          <w:rFonts w:cs="Arial"/>
          <w:szCs w:val="18"/>
        </w:rPr>
      </w:pPr>
      <w:r>
        <w:rPr>
          <w:rStyle w:val="Glossary-Bold"/>
          <w:rFonts w:cs="Arial"/>
          <w:szCs w:val="18"/>
        </w:rPr>
        <w:t>Non-responsive Proposal</w:t>
      </w:r>
      <w:r w:rsidRPr="003763B4">
        <w:rPr>
          <w:rStyle w:val="Glossary-Bold"/>
          <w:rFonts w:cs="Arial"/>
          <w:szCs w:val="18"/>
        </w:rPr>
        <w:t>:</w:t>
      </w:r>
      <w:r w:rsidRPr="003763B4">
        <w:rPr>
          <w:rFonts w:cs="Arial"/>
          <w:szCs w:val="18"/>
        </w:rPr>
        <w:t xml:space="preserve">  </w:t>
      </w:r>
      <w:r>
        <w:rPr>
          <w:rFonts w:cs="Arial"/>
          <w:szCs w:val="18"/>
        </w:rPr>
        <w:t>A bid that does not conform to the requirements of the Request for Proposal.</w:t>
      </w:r>
    </w:p>
    <w:p w14:paraId="28FB4685" w14:textId="77777777" w:rsidR="00A57E67" w:rsidRDefault="00A57E67" w:rsidP="00A57E67">
      <w:pPr>
        <w:pStyle w:val="Glossary"/>
        <w:rPr>
          <w:rStyle w:val="Glossary-Bold"/>
          <w:rFonts w:cs="Arial"/>
          <w:szCs w:val="18"/>
        </w:rPr>
      </w:pPr>
    </w:p>
    <w:p w14:paraId="28FB4686" w14:textId="77777777" w:rsidR="00884701"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w:t>
      </w:r>
      <w:r w:rsidR="00884701" w:rsidRPr="00884701">
        <w:rPr>
          <w:rFonts w:cs="Arial"/>
          <w:szCs w:val="18"/>
        </w:rPr>
        <w:t>Specified date and time for the public opening of electronically received</w:t>
      </w:r>
      <w:r w:rsidR="00DE3E7A">
        <w:rPr>
          <w:rFonts w:cs="Arial"/>
          <w:szCs w:val="18"/>
        </w:rPr>
        <w:t xml:space="preserve"> </w:t>
      </w:r>
      <w:r w:rsidR="00884701" w:rsidRPr="00884701">
        <w:rPr>
          <w:rFonts w:cs="Arial"/>
          <w:szCs w:val="18"/>
        </w:rPr>
        <w:t xml:space="preserve"> formal proposals.</w:t>
      </w:r>
    </w:p>
    <w:p w14:paraId="28FB4687" w14:textId="77777777" w:rsidR="00886CD0" w:rsidRPr="003763B4" w:rsidRDefault="00886CD0" w:rsidP="00A85D2A">
      <w:pPr>
        <w:pStyle w:val="Glossary"/>
        <w:rPr>
          <w:rFonts w:cs="Arial"/>
          <w:szCs w:val="18"/>
        </w:rPr>
      </w:pPr>
    </w:p>
    <w:p w14:paraId="28FB4688"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28FB4689" w14:textId="77777777" w:rsidR="00886CD0" w:rsidRPr="003763B4" w:rsidRDefault="00886CD0" w:rsidP="00A85D2A">
      <w:pPr>
        <w:pStyle w:val="Glossary"/>
        <w:rPr>
          <w:rFonts w:cs="Arial"/>
          <w:szCs w:val="18"/>
        </w:rPr>
      </w:pPr>
    </w:p>
    <w:p w14:paraId="28FB468A" w14:textId="77777777" w:rsidR="00BF083E" w:rsidRPr="003763B4" w:rsidRDefault="00BF083E" w:rsidP="00A85D2A">
      <w:pPr>
        <w:pStyle w:val="Glossary"/>
        <w:rPr>
          <w:rFonts w:cs="Arial"/>
          <w:szCs w:val="18"/>
        </w:rPr>
      </w:pPr>
      <w:r w:rsidRPr="003763B4">
        <w:rPr>
          <w:rStyle w:val="Glossary-Bold"/>
          <w:rFonts w:cs="Arial"/>
          <w:szCs w:val="18"/>
        </w:rPr>
        <w:t>Payroll &amp; Financial Center (PFC):</w:t>
      </w:r>
      <w:r w:rsidRPr="003763B4">
        <w:rPr>
          <w:rFonts w:cs="Arial"/>
          <w:szCs w:val="18"/>
        </w:rPr>
        <w:t xml:space="preserve"> </w:t>
      </w:r>
      <w:r w:rsidR="0055191F">
        <w:rPr>
          <w:rFonts w:cs="Arial"/>
          <w:szCs w:val="18"/>
        </w:rPr>
        <w:t>The State of Nebraska’s electronic</w:t>
      </w:r>
      <w:r w:rsidR="0055191F" w:rsidRPr="003763B4">
        <w:rPr>
          <w:rFonts w:cs="Arial"/>
          <w:szCs w:val="18"/>
        </w:rPr>
        <w:t xml:space="preserve"> </w:t>
      </w:r>
      <w:r w:rsidRPr="003763B4">
        <w:rPr>
          <w:rFonts w:cs="Arial"/>
          <w:szCs w:val="18"/>
        </w:rPr>
        <w:t xml:space="preserve">procurement system of record. </w:t>
      </w:r>
    </w:p>
    <w:p w14:paraId="28FB468B" w14:textId="77777777" w:rsidR="00BF083E" w:rsidRPr="003763B4" w:rsidRDefault="00BF083E" w:rsidP="00A85D2A">
      <w:pPr>
        <w:pStyle w:val="Glossary"/>
        <w:rPr>
          <w:rFonts w:cs="Arial"/>
          <w:szCs w:val="18"/>
        </w:rPr>
      </w:pPr>
    </w:p>
    <w:p w14:paraId="28FB468C"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28FB468E" w14:textId="77777777" w:rsidR="00604D9D" w:rsidRDefault="00604D9D" w:rsidP="00A85D2A">
      <w:pPr>
        <w:pStyle w:val="Glossary"/>
      </w:pPr>
      <w:r w:rsidRPr="00B6475E">
        <w:rPr>
          <w:rStyle w:val="Glossary-Bold"/>
        </w:rPr>
        <w:lastRenderedPageBreak/>
        <w:t>Point of Contact (POC):</w:t>
      </w:r>
      <w:r w:rsidRPr="00B6475E">
        <w:t xml:space="preserve"> </w:t>
      </w:r>
      <w:r w:rsidRPr="00FE4878">
        <w:t>The person designated to receive communications and to communicate</w:t>
      </w:r>
      <w:r>
        <w:t>.</w:t>
      </w:r>
    </w:p>
    <w:p w14:paraId="28FB468F" w14:textId="77777777" w:rsidR="00886CD0" w:rsidRPr="003763B4" w:rsidRDefault="00886CD0" w:rsidP="00A85D2A">
      <w:pPr>
        <w:pStyle w:val="Glossary"/>
        <w:rPr>
          <w:rFonts w:cs="Arial"/>
          <w:szCs w:val="18"/>
        </w:rPr>
      </w:pPr>
    </w:p>
    <w:p w14:paraId="28FB4690"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8FB4691" w14:textId="77777777" w:rsidR="00886CD0" w:rsidRPr="003763B4" w:rsidRDefault="00886CD0" w:rsidP="00A85D2A">
      <w:pPr>
        <w:pStyle w:val="Glossary"/>
        <w:rPr>
          <w:rFonts w:cs="Arial"/>
          <w:szCs w:val="18"/>
        </w:rPr>
      </w:pPr>
    </w:p>
    <w:p w14:paraId="28FB4692" w14:textId="77777777"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An offer, bid, or quote submitted by a contractor</w:t>
      </w:r>
      <w:r w:rsidR="00EE3EBB">
        <w:t>/vendor</w:t>
      </w:r>
      <w:r w:rsidR="00EE3EBB" w:rsidRPr="00476C88">
        <w:t xml:space="preserve"> in a response to a written solicitation</w:t>
      </w:r>
      <w:r w:rsidR="0055191F">
        <w:t>.</w:t>
      </w:r>
    </w:p>
    <w:p w14:paraId="28FB4693" w14:textId="77777777" w:rsidR="00886CD0" w:rsidRPr="003763B4" w:rsidRDefault="00886CD0" w:rsidP="00A85D2A">
      <w:pPr>
        <w:pStyle w:val="Glossary"/>
        <w:rPr>
          <w:rFonts w:cs="Arial"/>
          <w:szCs w:val="18"/>
        </w:rPr>
      </w:pPr>
    </w:p>
    <w:p w14:paraId="28FB4694"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28FB4695" w14:textId="77777777" w:rsidR="00886CD0" w:rsidRPr="003763B4" w:rsidRDefault="00886CD0" w:rsidP="00A85D2A">
      <w:pPr>
        <w:pStyle w:val="Glossary"/>
        <w:rPr>
          <w:rFonts w:cs="Arial"/>
          <w:szCs w:val="18"/>
        </w:rPr>
      </w:pPr>
    </w:p>
    <w:p w14:paraId="28FB4696" w14:textId="77777777"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55191F">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28FB4697" w14:textId="77777777" w:rsidR="00A91522" w:rsidRPr="003763B4" w:rsidRDefault="00A91522" w:rsidP="00A85D2A">
      <w:pPr>
        <w:pStyle w:val="Glossary"/>
        <w:rPr>
          <w:rFonts w:cs="Arial"/>
          <w:szCs w:val="18"/>
        </w:rPr>
      </w:pPr>
    </w:p>
    <w:p w14:paraId="28FB4698"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28FB4699" w14:textId="77777777" w:rsidR="00886CD0" w:rsidRPr="003763B4" w:rsidRDefault="00886CD0" w:rsidP="00A85D2A">
      <w:pPr>
        <w:pStyle w:val="Glossary"/>
        <w:rPr>
          <w:rFonts w:cs="Arial"/>
          <w:szCs w:val="18"/>
        </w:rPr>
      </w:pPr>
    </w:p>
    <w:p w14:paraId="28FB469A"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28FB469B" w14:textId="77777777" w:rsidR="001321EE" w:rsidRPr="003763B4" w:rsidRDefault="001321EE" w:rsidP="00A85D2A">
      <w:pPr>
        <w:pStyle w:val="Glossary"/>
        <w:rPr>
          <w:rFonts w:cs="Arial"/>
          <w:szCs w:val="18"/>
        </w:rPr>
      </w:pPr>
    </w:p>
    <w:p w14:paraId="28FB469C"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28FB469D" w14:textId="77777777" w:rsidR="00886CD0" w:rsidRPr="003763B4" w:rsidRDefault="00886CD0" w:rsidP="003F38F3">
      <w:pPr>
        <w:pStyle w:val="Glossary"/>
        <w:rPr>
          <w:rFonts w:cs="Arial"/>
          <w:szCs w:val="18"/>
        </w:rPr>
      </w:pPr>
    </w:p>
    <w:p w14:paraId="28FB469E"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28FB469F" w14:textId="77777777" w:rsidR="00886CD0" w:rsidRPr="003763B4" w:rsidRDefault="00886CD0" w:rsidP="00A85D2A">
      <w:pPr>
        <w:pStyle w:val="Glossary"/>
        <w:rPr>
          <w:rFonts w:cs="Arial"/>
          <w:szCs w:val="18"/>
        </w:rPr>
      </w:pPr>
    </w:p>
    <w:p w14:paraId="28FB46A0"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28FB46A1" w14:textId="77777777" w:rsidR="001321EE" w:rsidRPr="003763B4" w:rsidRDefault="001321EE" w:rsidP="00A85D2A">
      <w:pPr>
        <w:pStyle w:val="Glossary"/>
        <w:rPr>
          <w:rFonts w:cs="Arial"/>
          <w:szCs w:val="18"/>
        </w:rPr>
      </w:pPr>
    </w:p>
    <w:p w14:paraId="28FB46A2" w14:textId="77777777" w:rsidR="001321EE" w:rsidRPr="003763B4" w:rsidRDefault="001321EE" w:rsidP="00A85D2A">
      <w:pPr>
        <w:pStyle w:val="Glossary"/>
        <w:rPr>
          <w:rFonts w:cs="Arial"/>
          <w:szCs w:val="18"/>
        </w:rPr>
      </w:pPr>
      <w:r w:rsidRPr="003763B4">
        <w:rPr>
          <w:rStyle w:val="Glossary-Bold"/>
          <w:rFonts w:cs="Arial"/>
          <w:szCs w:val="18"/>
        </w:rPr>
        <w:t xml:space="preserve">Responsive </w:t>
      </w:r>
      <w:r w:rsidR="0055191F">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55191F">
        <w:rPr>
          <w:rFonts w:cs="Arial"/>
          <w:szCs w:val="18"/>
        </w:rPr>
        <w:t>bidder</w:t>
      </w:r>
      <w:r w:rsidR="0055191F"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28FB46A3" w14:textId="77777777" w:rsidR="0050020B" w:rsidRPr="003763B4" w:rsidRDefault="0050020B" w:rsidP="00A85D2A">
      <w:pPr>
        <w:pStyle w:val="Glossary"/>
        <w:rPr>
          <w:rFonts w:cs="Arial"/>
          <w:szCs w:val="18"/>
        </w:rPr>
      </w:pPr>
    </w:p>
    <w:p w14:paraId="28FB46A4"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28FB46A5" w14:textId="77777777" w:rsidR="00886CD0" w:rsidRPr="003763B4" w:rsidRDefault="00886CD0" w:rsidP="00A85D2A">
      <w:pPr>
        <w:pStyle w:val="Glossary"/>
        <w:rPr>
          <w:rFonts w:cs="Arial"/>
          <w:szCs w:val="18"/>
        </w:rPr>
      </w:pPr>
    </w:p>
    <w:p w14:paraId="28FB46A6"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28FB46A7" w14:textId="77777777" w:rsidR="00491633" w:rsidRDefault="00491633" w:rsidP="00A85D2A">
      <w:pPr>
        <w:pStyle w:val="Glossary"/>
        <w:rPr>
          <w:rFonts w:cs="Arial"/>
          <w:szCs w:val="18"/>
        </w:rPr>
      </w:pPr>
    </w:p>
    <w:p w14:paraId="28FB46A8"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28FB46A9" w14:textId="77777777" w:rsidR="00DB3AF8" w:rsidRDefault="00DB3AF8" w:rsidP="00A85D2A">
      <w:pPr>
        <w:pStyle w:val="Glossary"/>
        <w:rPr>
          <w:rFonts w:cs="Arial"/>
          <w:szCs w:val="18"/>
        </w:rPr>
      </w:pPr>
    </w:p>
    <w:p w14:paraId="28FB46AA"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28FB46AB" w14:textId="77777777" w:rsidR="00A7384E" w:rsidRDefault="00A7384E" w:rsidP="00A85D2A">
      <w:pPr>
        <w:pStyle w:val="Glossary"/>
        <w:rPr>
          <w:rFonts w:cs="Arial"/>
          <w:szCs w:val="18"/>
        </w:rPr>
      </w:pPr>
    </w:p>
    <w:p w14:paraId="28FB46AC" w14:textId="4E5D6C6C" w:rsidR="00A7384E" w:rsidRPr="003763B4" w:rsidRDefault="00A7384E" w:rsidP="00A85D2A">
      <w:pPr>
        <w:pStyle w:val="Glossary"/>
        <w:rPr>
          <w:rFonts w:cs="Arial"/>
          <w:szCs w:val="18"/>
        </w:rPr>
      </w:pPr>
      <w:r w:rsidRPr="00185585">
        <w:rPr>
          <w:rFonts w:cs="Arial"/>
          <w:b/>
          <w:szCs w:val="18"/>
        </w:rPr>
        <w:t>System:</w:t>
      </w:r>
      <w:r>
        <w:rPr>
          <w:rFonts w:cs="Arial"/>
          <w:szCs w:val="18"/>
        </w:rPr>
        <w:t xml:space="preserve"> </w:t>
      </w:r>
      <w:r w:rsidRPr="00353F50">
        <w:t>I</w:t>
      </w:r>
      <w:r w:rsidRPr="00185585">
        <w:t>nformation technology systems, provided by the State, used to input all contact tracing data obtained by Contractor</w:t>
      </w:r>
      <w:r>
        <w:t>.</w:t>
      </w:r>
      <w:r w:rsidR="00CA2D90">
        <w:t xml:space="preserve"> The State currently uses Salesforce</w:t>
      </w:r>
      <w:r w:rsidR="00FE7CFC">
        <w:t xml:space="preserve"> for contact tracing and SharePoint for the vaccine </w:t>
      </w:r>
      <w:r w:rsidR="00C96BF8">
        <w:t>helpline</w:t>
      </w:r>
      <w:r w:rsidR="00CA2D90">
        <w:t>.</w:t>
      </w:r>
    </w:p>
    <w:p w14:paraId="28FB46AD" w14:textId="77777777" w:rsidR="00886CD0" w:rsidRPr="003763B4" w:rsidRDefault="00886CD0" w:rsidP="00A85D2A">
      <w:pPr>
        <w:pStyle w:val="Glossary"/>
        <w:rPr>
          <w:rFonts w:cs="Arial"/>
          <w:szCs w:val="18"/>
        </w:rPr>
      </w:pPr>
    </w:p>
    <w:p w14:paraId="28FB46AE"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28FB46AF" w14:textId="77777777" w:rsidR="007A7802" w:rsidRDefault="007A7802" w:rsidP="00A85D2A">
      <w:pPr>
        <w:pStyle w:val="Glossary"/>
        <w:rPr>
          <w:rFonts w:cs="Arial"/>
          <w:szCs w:val="18"/>
        </w:rPr>
      </w:pPr>
    </w:p>
    <w:p w14:paraId="28FB46B0"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28FB46B1" w14:textId="77777777" w:rsidR="00886CD0" w:rsidRPr="003763B4" w:rsidRDefault="00886CD0" w:rsidP="00A85D2A">
      <w:pPr>
        <w:pStyle w:val="Glossary"/>
        <w:rPr>
          <w:rFonts w:cs="Arial"/>
          <w:szCs w:val="18"/>
        </w:rPr>
      </w:pPr>
    </w:p>
    <w:p w14:paraId="28FB46B2"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28FB46B3" w14:textId="77777777" w:rsidR="009E6591" w:rsidRPr="003763B4" w:rsidRDefault="009E6591" w:rsidP="009E6591">
      <w:pPr>
        <w:pStyle w:val="Glossary"/>
        <w:rPr>
          <w:rStyle w:val="Glossary-Bold"/>
          <w:rFonts w:cs="Arial"/>
          <w:szCs w:val="18"/>
        </w:rPr>
      </w:pPr>
    </w:p>
    <w:p w14:paraId="28FB46B4" w14:textId="77777777"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28FB46B5" w14:textId="77777777" w:rsidR="00886CD0" w:rsidRPr="003763B4" w:rsidRDefault="00886CD0" w:rsidP="00A85D2A">
      <w:pPr>
        <w:pStyle w:val="Glossary"/>
        <w:rPr>
          <w:rFonts w:cs="Arial"/>
          <w:szCs w:val="18"/>
        </w:rPr>
      </w:pPr>
    </w:p>
    <w:p w14:paraId="28FB46B6"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28FB46B7" w14:textId="77777777" w:rsidR="006D2196" w:rsidRDefault="006D2196" w:rsidP="006D2196">
      <w:pPr>
        <w:pStyle w:val="Glossary"/>
        <w:rPr>
          <w:rFonts w:cs="Arial"/>
          <w:szCs w:val="18"/>
        </w:rPr>
      </w:pPr>
    </w:p>
    <w:p w14:paraId="28FB46B8" w14:textId="77777777" w:rsidR="006D2196" w:rsidRDefault="006D2196" w:rsidP="006D2196">
      <w:pPr>
        <w:pStyle w:val="Glossary"/>
        <w:rPr>
          <w:rFonts w:cs="Arial"/>
          <w:szCs w:val="18"/>
        </w:rPr>
      </w:pPr>
      <w:r>
        <w:rPr>
          <w:rStyle w:val="Glossary-Bold"/>
          <w:rFonts w:cs="Arial"/>
          <w:szCs w:val="18"/>
        </w:rPr>
        <w:lastRenderedPageBreak/>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28FB46B9" w14:textId="77777777" w:rsidR="006D2196" w:rsidRDefault="006D2196" w:rsidP="006D2196">
      <w:pPr>
        <w:pStyle w:val="Glossary"/>
        <w:rPr>
          <w:rFonts w:cs="Arial"/>
          <w:szCs w:val="18"/>
        </w:rPr>
      </w:pPr>
    </w:p>
    <w:p w14:paraId="28FB46BA" w14:textId="77777777"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Pr>
          <w:rFonts w:cs="Arial"/>
          <w:szCs w:val="18"/>
        </w:rPr>
        <w:t>Inclusive term for any Bidder or Contractor</w:t>
      </w:r>
      <w:r w:rsidR="0055191F">
        <w:rPr>
          <w:rFonts w:cs="Arial"/>
          <w:szCs w:val="18"/>
        </w:rPr>
        <w:t>.</w:t>
      </w:r>
    </w:p>
    <w:p w14:paraId="28FB46BB" w14:textId="77777777" w:rsidR="006D2196" w:rsidRPr="003763B4" w:rsidRDefault="006D2196" w:rsidP="00A85D2A">
      <w:pPr>
        <w:pStyle w:val="Glossary"/>
        <w:rPr>
          <w:rFonts w:cs="Arial"/>
          <w:szCs w:val="18"/>
        </w:rPr>
      </w:pPr>
    </w:p>
    <w:p w14:paraId="28FB46BC"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28FB46BD" w14:textId="77777777" w:rsidR="006F518E" w:rsidRPr="003763B4" w:rsidRDefault="006F518E" w:rsidP="006F518E">
      <w:pPr>
        <w:pStyle w:val="Glossary"/>
        <w:rPr>
          <w:rFonts w:cs="Arial"/>
          <w:szCs w:val="18"/>
          <w:highlight w:val="black"/>
        </w:rPr>
      </w:pPr>
    </w:p>
    <w:p w14:paraId="28FB46BE" w14:textId="77777777" w:rsidR="009E6591" w:rsidRDefault="009E6591" w:rsidP="009E6591">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28FB46BF" w14:textId="77777777" w:rsidR="002972A7" w:rsidRDefault="002972A7" w:rsidP="009E6591">
      <w:pPr>
        <w:pStyle w:val="Glossary"/>
        <w:rPr>
          <w:rFonts w:cs="Arial"/>
          <w:szCs w:val="18"/>
        </w:rPr>
      </w:pPr>
    </w:p>
    <w:p w14:paraId="28FB46C0" w14:textId="77777777" w:rsidR="002972A7" w:rsidRDefault="002972A7" w:rsidP="002D0B61">
      <w:pPr>
        <w:pStyle w:val="Heading1"/>
      </w:pPr>
      <w:r w:rsidRPr="002D0B61">
        <w:br w:type="page"/>
      </w:r>
      <w:bookmarkStart w:id="3" w:name="_Toc66098569"/>
      <w:r w:rsidRPr="002D0B61">
        <w:lastRenderedPageBreak/>
        <w:t>ACRONYM LIST</w:t>
      </w:r>
      <w:bookmarkEnd w:id="3"/>
    </w:p>
    <w:p w14:paraId="28FB46C1" w14:textId="77777777" w:rsidR="002D0B61" w:rsidRPr="002D0B61" w:rsidRDefault="002D0B61" w:rsidP="002D0B61">
      <w:pPr>
        <w:pStyle w:val="Glossary"/>
        <w:rPr>
          <w:highlight w:val="black"/>
        </w:rPr>
      </w:pPr>
    </w:p>
    <w:p w14:paraId="28FB46C2" w14:textId="77777777" w:rsidR="00847242" w:rsidRPr="00AA3593" w:rsidRDefault="00847242" w:rsidP="00AA3593">
      <w:pPr>
        <w:pStyle w:val="Glossary"/>
      </w:pPr>
      <w:r w:rsidRPr="00AA3593">
        <w:rPr>
          <w:rStyle w:val="Glossary-Bold"/>
        </w:rPr>
        <w:t>ACH</w:t>
      </w:r>
      <w:r w:rsidRPr="00AA3593">
        <w:t xml:space="preserve"> – Automated Clearing House</w:t>
      </w:r>
    </w:p>
    <w:p w14:paraId="28FB46C3" w14:textId="77777777" w:rsidR="00847242" w:rsidRPr="00AA3593" w:rsidRDefault="00847242" w:rsidP="00AA3593">
      <w:pPr>
        <w:pStyle w:val="Glossary"/>
      </w:pPr>
    </w:p>
    <w:p w14:paraId="28FB46C4" w14:textId="77777777" w:rsidR="00847242" w:rsidRPr="00AA3593" w:rsidRDefault="00847242" w:rsidP="00AA3593">
      <w:pPr>
        <w:pStyle w:val="Glossary"/>
      </w:pPr>
      <w:r w:rsidRPr="00AA3593">
        <w:rPr>
          <w:rStyle w:val="Glossary-Bold"/>
        </w:rPr>
        <w:t>BAFO</w:t>
      </w:r>
      <w:r w:rsidRPr="00AA3593">
        <w:t xml:space="preserve"> – Best and Final Offer</w:t>
      </w:r>
    </w:p>
    <w:p w14:paraId="28FB46C5" w14:textId="77777777" w:rsidR="00847242" w:rsidRPr="00AA3593" w:rsidRDefault="00847242" w:rsidP="00AA3593">
      <w:pPr>
        <w:pStyle w:val="Glossary"/>
      </w:pPr>
    </w:p>
    <w:p w14:paraId="28FB46C6" w14:textId="77777777" w:rsidR="00847242" w:rsidRPr="00AA3593" w:rsidRDefault="00847242" w:rsidP="00AA3593">
      <w:pPr>
        <w:pStyle w:val="Glossary"/>
      </w:pPr>
      <w:r w:rsidRPr="00AA3593">
        <w:rPr>
          <w:rStyle w:val="Glossary-Bold"/>
        </w:rPr>
        <w:t>COI</w:t>
      </w:r>
      <w:r w:rsidRPr="00AA3593">
        <w:t xml:space="preserve"> – Certificate of Insurance</w:t>
      </w:r>
    </w:p>
    <w:p w14:paraId="28FB46C7" w14:textId="77777777" w:rsidR="00847242" w:rsidRPr="00AA3593" w:rsidRDefault="00847242" w:rsidP="00AA3593">
      <w:pPr>
        <w:pStyle w:val="Glossary"/>
      </w:pPr>
    </w:p>
    <w:p w14:paraId="28FB46C8"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28FB46C9" w14:textId="77777777" w:rsidR="00847242" w:rsidRDefault="00847242" w:rsidP="00AA3593">
      <w:pPr>
        <w:pStyle w:val="Glossary"/>
      </w:pPr>
    </w:p>
    <w:p w14:paraId="28FB46CA" w14:textId="77777777" w:rsidR="009F17AC" w:rsidRDefault="009F17AC" w:rsidP="00AA3593">
      <w:pPr>
        <w:pStyle w:val="Glossary"/>
      </w:pPr>
      <w:r w:rsidRPr="00185585">
        <w:rPr>
          <w:b/>
        </w:rPr>
        <w:t>DHHS</w:t>
      </w:r>
      <w:r>
        <w:t xml:space="preserve"> </w:t>
      </w:r>
      <w:r w:rsidRPr="00AA3593">
        <w:t>– Department of</w:t>
      </w:r>
      <w:r>
        <w:t xml:space="preserve"> Health and Human Services</w:t>
      </w:r>
    </w:p>
    <w:p w14:paraId="28FB46CB" w14:textId="77777777" w:rsidR="002253D6" w:rsidRPr="00AA3593" w:rsidRDefault="002253D6" w:rsidP="00AA3593">
      <w:pPr>
        <w:pStyle w:val="Glossary"/>
      </w:pPr>
    </w:p>
    <w:p w14:paraId="28FB46CC" w14:textId="77777777" w:rsidR="009F17AC" w:rsidRPr="00AA3593" w:rsidRDefault="009F17AC" w:rsidP="00AA3593">
      <w:pPr>
        <w:pStyle w:val="Glossary"/>
      </w:pPr>
      <w:r w:rsidRPr="00185585">
        <w:rPr>
          <w:b/>
        </w:rPr>
        <w:t>PH</w:t>
      </w:r>
      <w:r>
        <w:t xml:space="preserve"> – Public Health (Division of)</w:t>
      </w:r>
    </w:p>
    <w:p w14:paraId="28FB46CD" w14:textId="77777777" w:rsidR="009F17AC" w:rsidRDefault="009F17AC" w:rsidP="00AA3593">
      <w:pPr>
        <w:pStyle w:val="Glossary"/>
        <w:rPr>
          <w:rStyle w:val="Glossary-Bold"/>
        </w:rPr>
      </w:pPr>
    </w:p>
    <w:p w14:paraId="28FB46CE" w14:textId="77777777" w:rsidR="009F17AC" w:rsidRDefault="009F17AC" w:rsidP="00AA3593">
      <w:pPr>
        <w:pStyle w:val="Glossary"/>
        <w:rPr>
          <w:rStyle w:val="Glossary-Bold"/>
        </w:rPr>
      </w:pPr>
      <w:r>
        <w:rPr>
          <w:rStyle w:val="Glossary-Bold"/>
        </w:rPr>
        <w:t xml:space="preserve">POC </w:t>
      </w:r>
      <w:r>
        <w:t>– Point of Contact</w:t>
      </w:r>
    </w:p>
    <w:p w14:paraId="28FB46CF" w14:textId="77777777" w:rsidR="00847242" w:rsidRPr="00AA3593" w:rsidRDefault="00847242" w:rsidP="00AA3593">
      <w:pPr>
        <w:pStyle w:val="Glossary"/>
      </w:pPr>
    </w:p>
    <w:p w14:paraId="28FB46D0" w14:textId="77777777" w:rsidR="00847242" w:rsidRPr="00AA3593" w:rsidRDefault="00847242" w:rsidP="00AA3593">
      <w:pPr>
        <w:pStyle w:val="Glossary"/>
      </w:pPr>
      <w:r w:rsidRPr="00AA3593">
        <w:rPr>
          <w:rStyle w:val="Glossary-Bold"/>
        </w:rPr>
        <w:t>RFP</w:t>
      </w:r>
      <w:r w:rsidRPr="00AA3593">
        <w:t xml:space="preserve"> – Request for Proposal</w:t>
      </w:r>
    </w:p>
    <w:p w14:paraId="28FB46D1" w14:textId="77777777" w:rsidR="00847242" w:rsidRPr="00AA3593" w:rsidRDefault="00847242" w:rsidP="00AA3593">
      <w:pPr>
        <w:pStyle w:val="Glossary"/>
      </w:pPr>
    </w:p>
    <w:p w14:paraId="28FB46D2" w14:textId="77777777" w:rsidR="00AA3593" w:rsidRPr="00AA3593" w:rsidRDefault="00847242" w:rsidP="00AA3593">
      <w:pPr>
        <w:pStyle w:val="Glossary"/>
      </w:pPr>
      <w:r w:rsidRPr="00AA3593">
        <w:rPr>
          <w:rStyle w:val="Glossary-Bold"/>
        </w:rPr>
        <w:t>SPB</w:t>
      </w:r>
      <w:r w:rsidRPr="00AA3593">
        <w:t xml:space="preserve"> – State Purchasing Bureau</w:t>
      </w:r>
    </w:p>
    <w:p w14:paraId="28FB46D3" w14:textId="77777777" w:rsidR="002972A7" w:rsidRPr="00AA3593" w:rsidRDefault="002972A7" w:rsidP="00AA3593">
      <w:pPr>
        <w:pStyle w:val="Glossary"/>
        <w:rPr>
          <w:highlight w:val="black"/>
        </w:rPr>
      </w:pPr>
    </w:p>
    <w:p w14:paraId="28FB46D4"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28FB46D5" w14:textId="77777777" w:rsidR="008C1AFE" w:rsidRPr="003763B4" w:rsidRDefault="00361DB7" w:rsidP="00360C6A">
      <w:pPr>
        <w:pStyle w:val="Level1"/>
        <w:numPr>
          <w:ilvl w:val="0"/>
          <w:numId w:val="16"/>
        </w:numPr>
      </w:pPr>
      <w:bookmarkStart w:id="4" w:name="_Toc39154503"/>
      <w:bookmarkStart w:id="5" w:name="_Toc39154504"/>
      <w:bookmarkStart w:id="6" w:name="_Toc66098570"/>
      <w:bookmarkEnd w:id="4"/>
      <w:bookmarkEnd w:id="5"/>
      <w:r>
        <w:lastRenderedPageBreak/>
        <w:t xml:space="preserve">PROCUREMENT </w:t>
      </w:r>
      <w:r w:rsidR="004F62A6">
        <w:t>PROCEDURE</w:t>
      </w:r>
      <w:bookmarkEnd w:id="6"/>
    </w:p>
    <w:p w14:paraId="28FB46D6" w14:textId="77777777" w:rsidR="00D84EE2" w:rsidRPr="00D83826" w:rsidRDefault="00D84EE2" w:rsidP="00D83826">
      <w:pPr>
        <w:pStyle w:val="Level1Body"/>
      </w:pPr>
    </w:p>
    <w:p w14:paraId="28FB46D7" w14:textId="77777777" w:rsidR="00D84EE2" w:rsidRPr="002A04D7" w:rsidRDefault="00D84EE2" w:rsidP="00360C6A">
      <w:pPr>
        <w:pStyle w:val="Level2"/>
        <w:numPr>
          <w:ilvl w:val="1"/>
          <w:numId w:val="16"/>
        </w:numPr>
      </w:pPr>
      <w:bookmarkStart w:id="7" w:name="_Toc66098571"/>
      <w:r w:rsidRPr="003763B4">
        <w:t>GENERAL INFORMATION</w:t>
      </w:r>
      <w:bookmarkEnd w:id="7"/>
      <w:r w:rsidRPr="003763B4">
        <w:t xml:space="preserve"> </w:t>
      </w:r>
    </w:p>
    <w:p w14:paraId="28FB46D8" w14:textId="71096AD9"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5065E4">
        <w:t>Contractor</w:t>
      </w:r>
      <w:r w:rsidR="0046380D">
        <w:t>s</w:t>
      </w:r>
      <w:r w:rsidR="000215E4" w:rsidRPr="006F5B27">
        <w:t xml:space="preserve"> </w:t>
      </w:r>
      <w:r w:rsidRPr="006F5B27">
        <w:t xml:space="preserve">who will be responsible for providing </w:t>
      </w:r>
      <w:r w:rsidR="00F52210">
        <w:t xml:space="preserve">contact tracing </w:t>
      </w:r>
      <w:r w:rsidR="00FE7CFC">
        <w:t xml:space="preserve">and vaccine </w:t>
      </w:r>
      <w:r w:rsidR="00C96BF8">
        <w:t>helpline</w:t>
      </w:r>
      <w:r w:rsidR="00FE7CFC">
        <w:t xml:space="preserve"> </w:t>
      </w:r>
      <w:r w:rsidR="00F52210">
        <w:t>services</w:t>
      </w:r>
      <w:r w:rsidRPr="006F5B27">
        <w:t xml:space="preserve"> </w:t>
      </w:r>
      <w:r w:rsidR="00272ED6">
        <w:t xml:space="preserve">in response to the COVID-19 pandemic </w:t>
      </w:r>
      <w:r w:rsidRPr="006F5B27">
        <w:t xml:space="preserve">at a competitive and reasonable cost.  </w:t>
      </w:r>
      <w:r w:rsidR="00C80F32">
        <w:t>Terms and Conditions</w:t>
      </w:r>
      <w:r w:rsidR="00A1355C">
        <w:t xml:space="preserve">, Project Description and Scope of Work, </w:t>
      </w:r>
      <w:r w:rsidR="00F52210">
        <w:t xml:space="preserve">and </w:t>
      </w:r>
      <w:r w:rsidR="00A1355C">
        <w:t>Proposal instruction</w:t>
      </w:r>
      <w:r w:rsidR="00F52210">
        <w:t xml:space="preserve"> r</w:t>
      </w:r>
      <w:r w:rsidR="00A1355C">
        <w:t>equirements may</w:t>
      </w:r>
      <w:r w:rsidR="00C80F32">
        <w:t xml:space="preserve"> be found in Sections II through VI.</w:t>
      </w:r>
    </w:p>
    <w:p w14:paraId="28FB46D9" w14:textId="77777777" w:rsidR="00D84EE2" w:rsidRPr="006F5B27" w:rsidRDefault="00D84EE2" w:rsidP="006F5B27">
      <w:pPr>
        <w:pStyle w:val="Level2Body"/>
      </w:pPr>
    </w:p>
    <w:p w14:paraId="28FB46DA"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28FB46DB" w14:textId="77777777" w:rsidR="00D84EE2" w:rsidRPr="006F5B27" w:rsidRDefault="00D84EE2" w:rsidP="006F5B27">
      <w:pPr>
        <w:pStyle w:val="Level2Body"/>
      </w:pPr>
    </w:p>
    <w:p w14:paraId="28FB46DC" w14:textId="77777777" w:rsidR="00D84EE2" w:rsidRPr="006F5B27" w:rsidRDefault="00D84EE2" w:rsidP="00360C6A">
      <w:pPr>
        <w:pStyle w:val="Level2"/>
        <w:numPr>
          <w:ilvl w:val="1"/>
          <w:numId w:val="16"/>
        </w:numPr>
      </w:pPr>
      <w:bookmarkStart w:id="8" w:name="_Toc66098572"/>
      <w:r w:rsidRPr="006F5B27">
        <w:t>PROCURING OFFICE AND COMMUNICATION WITH STATE STAFF AND EVALUATORS</w:t>
      </w:r>
      <w:bookmarkEnd w:id="8"/>
      <w:r w:rsidRPr="006F5B27">
        <w:t xml:space="preserve"> </w:t>
      </w:r>
    </w:p>
    <w:p w14:paraId="28FB46DD"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t>
      </w:r>
      <w:r w:rsidRPr="00353F50">
        <w:t xml:space="preserve">with </w:t>
      </w:r>
      <w:r w:rsidRPr="00185585">
        <w:t>State Purchasing Bureau</w:t>
      </w:r>
      <w:r w:rsidRPr="00353F50">
        <w:t>.</w:t>
      </w:r>
      <w:r w:rsidRPr="006F5B27">
        <w:t xml:space="preserve">  The point of contact</w:t>
      </w:r>
      <w:r w:rsidR="005B5726" w:rsidRPr="006F5B27">
        <w:t xml:space="preserve"> (POC)</w:t>
      </w:r>
      <w:r w:rsidRPr="006F5B27">
        <w:t xml:space="preserve"> for the procurement is as follows:</w:t>
      </w:r>
    </w:p>
    <w:p w14:paraId="28FB46DE" w14:textId="77777777" w:rsidR="00D84EE2" w:rsidRPr="006F5B27" w:rsidRDefault="00D84EE2" w:rsidP="006F5B27">
      <w:pPr>
        <w:pStyle w:val="Level2Body"/>
      </w:pPr>
    </w:p>
    <w:p w14:paraId="28FB46DF" w14:textId="77777777" w:rsidR="0074406C" w:rsidRDefault="00D84EE2" w:rsidP="006F5B27">
      <w:pPr>
        <w:pStyle w:val="Level2Body"/>
      </w:pPr>
      <w:r w:rsidRPr="006F5B27">
        <w:t xml:space="preserve">Name: </w:t>
      </w:r>
      <w:r w:rsidRPr="006F5B27">
        <w:tab/>
      </w:r>
      <w:r w:rsidRPr="006F5B27">
        <w:tab/>
      </w:r>
      <w:r w:rsidR="0055191F">
        <w:t xml:space="preserve">Connie Heinrichs / Annette </w:t>
      </w:r>
      <w:r w:rsidR="0074406C">
        <w:t>Walton</w:t>
      </w:r>
      <w:r w:rsidR="009C60EF">
        <w:t>, Buyer(s)</w:t>
      </w:r>
    </w:p>
    <w:p w14:paraId="28FB46E0" w14:textId="5932AE20" w:rsidR="00D84EE2" w:rsidRPr="00353F50" w:rsidRDefault="0074406C" w:rsidP="006F5B27">
      <w:pPr>
        <w:pStyle w:val="Level2Body"/>
      </w:pPr>
      <w:r w:rsidRPr="00B41677">
        <w:t>RFP#:</w:t>
      </w:r>
      <w:r>
        <w:tab/>
      </w:r>
      <w:r>
        <w:tab/>
      </w:r>
      <w:r w:rsidR="00764991">
        <w:t xml:space="preserve">6499 </w:t>
      </w:r>
      <w:r w:rsidR="009B5EDC">
        <w:t>Z1</w:t>
      </w:r>
      <w:r w:rsidR="00D84EE2" w:rsidRPr="00353F50">
        <w:tab/>
        <w:t xml:space="preserve"> </w:t>
      </w:r>
    </w:p>
    <w:p w14:paraId="28FB46E1" w14:textId="77777777" w:rsidR="00D84EE2" w:rsidRPr="00353F50" w:rsidRDefault="00D84EE2" w:rsidP="006F5B27">
      <w:pPr>
        <w:pStyle w:val="Level2Body"/>
      </w:pPr>
      <w:r w:rsidRPr="003A18A8">
        <w:t xml:space="preserve">Agency: </w:t>
      </w:r>
      <w:r w:rsidRPr="003A18A8">
        <w:tab/>
      </w:r>
      <w:r w:rsidRPr="003A18A8">
        <w:tab/>
      </w:r>
      <w:r w:rsidRPr="00185585">
        <w:t>State Purchasing Bureau</w:t>
      </w:r>
      <w:r w:rsidRPr="00353F50">
        <w:t xml:space="preserve"> </w:t>
      </w:r>
    </w:p>
    <w:p w14:paraId="28FB46E2" w14:textId="77777777" w:rsidR="00D84EE2" w:rsidRPr="00353F50" w:rsidRDefault="00D84EE2" w:rsidP="006F5B27">
      <w:pPr>
        <w:pStyle w:val="Level2Body"/>
      </w:pPr>
      <w:r w:rsidRPr="003A18A8">
        <w:t xml:space="preserve">Address: </w:t>
      </w:r>
      <w:r w:rsidRPr="003A18A8">
        <w:tab/>
      </w:r>
      <w:r w:rsidRPr="00185585">
        <w:t>1526 K Street, Suite 130</w:t>
      </w:r>
    </w:p>
    <w:p w14:paraId="28FB46E3" w14:textId="77777777" w:rsidR="00D84EE2" w:rsidRPr="00353F50" w:rsidRDefault="00D84EE2" w:rsidP="006F5B27">
      <w:pPr>
        <w:pStyle w:val="Level2Body"/>
      </w:pPr>
      <w:r w:rsidRPr="003A18A8">
        <w:tab/>
      </w:r>
      <w:r w:rsidRPr="003A18A8">
        <w:tab/>
      </w:r>
      <w:r w:rsidRPr="00185585">
        <w:t>Lincoln, NE  68508</w:t>
      </w:r>
    </w:p>
    <w:p w14:paraId="28FB46E4" w14:textId="77777777" w:rsidR="00522604" w:rsidRPr="003A18A8" w:rsidRDefault="00522604" w:rsidP="006F5B27">
      <w:pPr>
        <w:pStyle w:val="Level2Body"/>
      </w:pPr>
    </w:p>
    <w:p w14:paraId="28FB46E5" w14:textId="77777777" w:rsidR="00D84EE2" w:rsidRPr="00353F50" w:rsidRDefault="00D84EE2" w:rsidP="006F5B27">
      <w:pPr>
        <w:pStyle w:val="Level2Body"/>
      </w:pPr>
      <w:r w:rsidRPr="003A18A8">
        <w:t>Telephone:</w:t>
      </w:r>
      <w:r w:rsidRPr="003A18A8">
        <w:tab/>
      </w:r>
      <w:r w:rsidRPr="00185585">
        <w:t>402-471-</w:t>
      </w:r>
      <w:r w:rsidR="009C60EF">
        <w:t>0975</w:t>
      </w:r>
      <w:r w:rsidR="00C00805">
        <w:t xml:space="preserve"> /</w:t>
      </w:r>
      <w:r w:rsidR="00570B95">
        <w:t xml:space="preserve"> </w:t>
      </w:r>
      <w:r w:rsidR="00C00805">
        <w:t>402-471-1428</w:t>
      </w:r>
    </w:p>
    <w:p w14:paraId="28FB46E6" w14:textId="77777777" w:rsidR="00D84EE2" w:rsidRPr="003A18A8" w:rsidRDefault="00D84EE2" w:rsidP="006F5B27">
      <w:pPr>
        <w:pStyle w:val="Level2Body"/>
      </w:pPr>
    </w:p>
    <w:p w14:paraId="28FB46E7" w14:textId="77777777" w:rsidR="00D84EE2" w:rsidRPr="006F5B27" w:rsidRDefault="00D84EE2" w:rsidP="006F5B27">
      <w:pPr>
        <w:pStyle w:val="Level2Body"/>
      </w:pPr>
      <w:r w:rsidRPr="003A18A8">
        <w:t>E-Mail:</w:t>
      </w:r>
      <w:r w:rsidRPr="003A18A8">
        <w:tab/>
      </w:r>
      <w:r w:rsidRPr="003A18A8">
        <w:tab/>
      </w:r>
      <w:hyperlink r:id="rId18" w:history="1">
        <w:r w:rsidR="009C60EF">
          <w:rPr>
            <w:rStyle w:val="Hyperlink"/>
            <w:color w:val="000000"/>
            <w:sz w:val="18"/>
            <w:u w:val="none"/>
          </w:rPr>
          <w:t>connie.heinrichs@nebraska.gov</w:t>
        </w:r>
      </w:hyperlink>
      <w:r w:rsidR="009B5EDC">
        <w:rPr>
          <w:rStyle w:val="Hyperlink"/>
          <w:color w:val="000000"/>
          <w:sz w:val="18"/>
          <w:u w:val="none"/>
        </w:rPr>
        <w:t>;</w:t>
      </w:r>
      <w:r w:rsidR="009C60EF">
        <w:rPr>
          <w:rStyle w:val="Hyperlink"/>
          <w:color w:val="000000"/>
          <w:sz w:val="18"/>
          <w:u w:val="none"/>
        </w:rPr>
        <w:t xml:space="preserve"> Annette.walton@nebraska.gov</w:t>
      </w:r>
    </w:p>
    <w:p w14:paraId="28FB46E8" w14:textId="77777777" w:rsidR="00D84EE2" w:rsidRPr="006F5B27" w:rsidRDefault="00D84EE2" w:rsidP="006F5B27">
      <w:pPr>
        <w:pStyle w:val="Level2Body"/>
      </w:pPr>
    </w:p>
    <w:p w14:paraId="28FB46E9" w14:textId="77777777"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74406C">
        <w:t>bidder</w:t>
      </w:r>
      <w:r w:rsidR="0074406C"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74406C">
        <w:t>bidder</w:t>
      </w:r>
      <w:r w:rsidR="0074406C"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r w:rsidRPr="006F5B27">
        <w:t xml:space="preserve">clarifications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74406C">
        <w:t>Bidders</w:t>
      </w:r>
      <w:r w:rsidR="0074406C" w:rsidRPr="006F5B27">
        <w:t xml:space="preserve"> </w:t>
      </w:r>
      <w:r w:rsidRPr="006F5B27">
        <w:t>shall not have any communication with,</w:t>
      </w:r>
      <w:r w:rsidR="009B5EDC">
        <w:t xml:space="preserve"> </w:t>
      </w:r>
      <w:r w:rsidRPr="006F5B27">
        <w:t xml:space="preserve">or attempt to communicate or influence any evaluator involved in this </w:t>
      </w:r>
      <w:r w:rsidR="00DF0621">
        <w:t>solicitation</w:t>
      </w:r>
      <w:r w:rsidRPr="006F5B27">
        <w:t xml:space="preserve">.  </w:t>
      </w:r>
    </w:p>
    <w:p w14:paraId="28FB46EA" w14:textId="77777777" w:rsidR="00D84EE2" w:rsidRPr="006F5B27" w:rsidRDefault="00D84EE2" w:rsidP="006F5B27">
      <w:pPr>
        <w:pStyle w:val="Level2Body"/>
      </w:pPr>
    </w:p>
    <w:p w14:paraId="28FB46EB" w14:textId="77777777" w:rsidR="00D84EE2" w:rsidRPr="006F5B27" w:rsidRDefault="00D84EE2" w:rsidP="006F5B27">
      <w:pPr>
        <w:pStyle w:val="Level2Body"/>
      </w:pPr>
      <w:r w:rsidRPr="006F5B27">
        <w:t>The following exceptions to these restrictions are permitted:</w:t>
      </w:r>
    </w:p>
    <w:p w14:paraId="28FB46EC" w14:textId="77777777" w:rsidR="00D84EE2" w:rsidRPr="006F5B27" w:rsidRDefault="00D84EE2" w:rsidP="006F5B27">
      <w:pPr>
        <w:pStyle w:val="Level2Body"/>
      </w:pPr>
    </w:p>
    <w:p w14:paraId="28FB46ED"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obligations;</w:t>
      </w:r>
    </w:p>
    <w:p w14:paraId="28FB46EE"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events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28FB46EF"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28FB46F0" w14:textId="77777777" w:rsidR="00D84EE2" w:rsidRPr="00514090" w:rsidRDefault="00D84EE2" w:rsidP="002B2CFA">
      <w:pPr>
        <w:pStyle w:val="Level2Body"/>
      </w:pPr>
    </w:p>
    <w:p w14:paraId="28FB46F1" w14:textId="77777777" w:rsidR="00834EF6" w:rsidRDefault="00665398" w:rsidP="00540C87">
      <w:pPr>
        <w:pStyle w:val="Level1Body"/>
        <w:ind w:left="720"/>
        <w:rPr>
          <w:rStyle w:val="Emphasis"/>
        </w:rPr>
      </w:pPr>
      <w:r w:rsidRPr="006F5B27">
        <w:rPr>
          <w:rStyle w:val="Emphasis"/>
        </w:rPr>
        <w:t xml:space="preserve">The State reserves the right to reject a </w:t>
      </w:r>
      <w:r w:rsidR="0074406C">
        <w:rPr>
          <w:rStyle w:val="Emphasis"/>
        </w:rPr>
        <w:t>bidder</w:t>
      </w:r>
      <w:r w:rsidR="0074406C"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28FB46F2" w14:textId="77777777" w:rsidR="00B01988" w:rsidRPr="008F46EF" w:rsidRDefault="00B01988" w:rsidP="00B01988">
      <w:pPr>
        <w:pStyle w:val="Level1Body"/>
        <w:rPr>
          <w:rStyle w:val="Emphasis"/>
        </w:rPr>
      </w:pPr>
    </w:p>
    <w:p w14:paraId="28FB46F3" w14:textId="77777777" w:rsidR="00CC7DED" w:rsidRPr="006F5B27" w:rsidRDefault="00522604" w:rsidP="00360C6A">
      <w:pPr>
        <w:pStyle w:val="Level2"/>
        <w:numPr>
          <w:ilvl w:val="1"/>
          <w:numId w:val="16"/>
        </w:numPr>
      </w:pPr>
      <w:r>
        <w:br w:type="page"/>
      </w:r>
      <w:bookmarkStart w:id="9" w:name="_Toc66098573"/>
      <w:r w:rsidR="008C1AFE" w:rsidRPr="006F5B27">
        <w:lastRenderedPageBreak/>
        <w:t>SCHEDULE OF EVENTS</w:t>
      </w:r>
      <w:bookmarkEnd w:id="9"/>
      <w:r w:rsidR="008C1AFE" w:rsidRPr="006F5B27">
        <w:t xml:space="preserve"> </w:t>
      </w:r>
    </w:p>
    <w:p w14:paraId="28FB46F4" w14:textId="77777777" w:rsidR="00317C72" w:rsidRPr="006F5B27" w:rsidRDefault="008C1AFE" w:rsidP="006F5B27">
      <w:pPr>
        <w:pStyle w:val="Level2Body"/>
        <w:rPr>
          <w:highlight w:val="green"/>
        </w:rPr>
      </w:pPr>
      <w:r w:rsidRPr="006F5B27">
        <w:t>The State expects to adhere to the procurement schedule shown below</w:t>
      </w:r>
      <w:r w:rsidR="00801CB1" w:rsidRPr="006F5B27">
        <w:t xml:space="preserve">, but </w:t>
      </w:r>
      <w:r w:rsidR="00A71522" w:rsidRPr="006F5B27">
        <w:t xml:space="preserve">all </w:t>
      </w:r>
      <w:r w:rsidRPr="006F5B27">
        <w:t xml:space="preserve">dates are approximate and subject to change. </w:t>
      </w:r>
    </w:p>
    <w:p w14:paraId="28FB46F5" w14:textId="77777777" w:rsidR="00166A79" w:rsidRPr="006F5B27" w:rsidRDefault="00166A79"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558"/>
        <w:gridCol w:w="2071"/>
      </w:tblGrid>
      <w:tr w:rsidR="009B4981" w:rsidRPr="003763B4" w14:paraId="28FB46F8" w14:textId="77777777" w:rsidTr="00F57AE2">
        <w:trPr>
          <w:cantSplit/>
          <w:tblHeader/>
        </w:trPr>
        <w:tc>
          <w:tcPr>
            <w:tcW w:w="7052" w:type="dxa"/>
            <w:gridSpan w:val="2"/>
            <w:vAlign w:val="bottom"/>
          </w:tcPr>
          <w:p w14:paraId="28FB46F6" w14:textId="77777777" w:rsidR="009B4981" w:rsidRPr="00D83826" w:rsidRDefault="009B4981" w:rsidP="00D83826">
            <w:pPr>
              <w:keepNext/>
              <w:rPr>
                <w:rStyle w:val="Glossary-Bold"/>
              </w:rPr>
            </w:pPr>
            <w:r w:rsidRPr="00D83826">
              <w:rPr>
                <w:rStyle w:val="Glossary-Bold"/>
              </w:rPr>
              <w:t>ACTIVITY</w:t>
            </w:r>
          </w:p>
        </w:tc>
        <w:tc>
          <w:tcPr>
            <w:tcW w:w="2071" w:type="dxa"/>
            <w:vAlign w:val="bottom"/>
          </w:tcPr>
          <w:p w14:paraId="28FB46F7" w14:textId="77777777" w:rsidR="009B4981" w:rsidRPr="00D83826" w:rsidRDefault="009B4981" w:rsidP="00D83826">
            <w:pPr>
              <w:keepNext/>
              <w:rPr>
                <w:rStyle w:val="Glossary-Bold"/>
              </w:rPr>
            </w:pPr>
            <w:r w:rsidRPr="00D83826">
              <w:rPr>
                <w:rStyle w:val="Glossary-Bold"/>
              </w:rPr>
              <w:t>DATE/TIME</w:t>
            </w:r>
          </w:p>
        </w:tc>
      </w:tr>
      <w:tr w:rsidR="00166A79" w:rsidRPr="003763B4" w14:paraId="28FB46FC" w14:textId="77777777" w:rsidTr="00F57AE2">
        <w:trPr>
          <w:cantSplit/>
        </w:trPr>
        <w:tc>
          <w:tcPr>
            <w:tcW w:w="494" w:type="dxa"/>
            <w:vAlign w:val="center"/>
          </w:tcPr>
          <w:p w14:paraId="28FB46F9" w14:textId="77777777" w:rsidR="00166A79" w:rsidRPr="003763B4" w:rsidRDefault="00166A79" w:rsidP="00360C6A">
            <w:pPr>
              <w:keepNext/>
              <w:numPr>
                <w:ilvl w:val="0"/>
                <w:numId w:val="4"/>
              </w:numPr>
              <w:jc w:val="left"/>
              <w:rPr>
                <w:rFonts w:cs="Arial"/>
                <w:sz w:val="18"/>
                <w:szCs w:val="18"/>
              </w:rPr>
            </w:pPr>
            <w:r w:rsidRPr="003763B4">
              <w:rPr>
                <w:rFonts w:cs="Arial"/>
                <w:sz w:val="18"/>
                <w:szCs w:val="18"/>
              </w:rPr>
              <w:t>1</w:t>
            </w:r>
          </w:p>
        </w:tc>
        <w:tc>
          <w:tcPr>
            <w:tcW w:w="6558" w:type="dxa"/>
            <w:vAlign w:val="center"/>
          </w:tcPr>
          <w:p w14:paraId="28FB46FA"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071" w:type="dxa"/>
            <w:vAlign w:val="center"/>
          </w:tcPr>
          <w:p w14:paraId="28FB46FB" w14:textId="533DC1CD" w:rsidR="00166A79" w:rsidRPr="002D0B61" w:rsidRDefault="00FE7CFC" w:rsidP="00CC6DC1">
            <w:pPr>
              <w:pStyle w:val="SchedofEventsbody-Left"/>
              <w:jc w:val="center"/>
              <w:rPr>
                <w:sz w:val="18"/>
              </w:rPr>
            </w:pPr>
            <w:r>
              <w:rPr>
                <w:sz w:val="18"/>
              </w:rPr>
              <w:t xml:space="preserve">March </w:t>
            </w:r>
            <w:r w:rsidR="007C02FB">
              <w:rPr>
                <w:sz w:val="18"/>
              </w:rPr>
              <w:t>8</w:t>
            </w:r>
            <w:r>
              <w:rPr>
                <w:sz w:val="18"/>
              </w:rPr>
              <w:t>, 2021</w:t>
            </w:r>
          </w:p>
        </w:tc>
      </w:tr>
      <w:tr w:rsidR="00166A79" w:rsidRPr="002B2CFA" w14:paraId="28FB4701" w14:textId="77777777" w:rsidTr="00F57AE2">
        <w:trPr>
          <w:cantSplit/>
        </w:trPr>
        <w:tc>
          <w:tcPr>
            <w:tcW w:w="494" w:type="dxa"/>
            <w:vAlign w:val="center"/>
          </w:tcPr>
          <w:p w14:paraId="28FB46FD" w14:textId="77777777" w:rsidR="00166A79" w:rsidRPr="002B2CFA" w:rsidRDefault="00166A79" w:rsidP="00360C6A">
            <w:pPr>
              <w:keepNext/>
              <w:numPr>
                <w:ilvl w:val="0"/>
                <w:numId w:val="4"/>
              </w:numPr>
              <w:jc w:val="left"/>
              <w:rPr>
                <w:rFonts w:cs="Arial"/>
                <w:sz w:val="18"/>
                <w:szCs w:val="18"/>
              </w:rPr>
            </w:pPr>
          </w:p>
        </w:tc>
        <w:tc>
          <w:tcPr>
            <w:tcW w:w="6558" w:type="dxa"/>
            <w:vAlign w:val="center"/>
          </w:tcPr>
          <w:p w14:paraId="02B6698F" w14:textId="77777777" w:rsidR="00F57AE2" w:rsidRDefault="00166A79" w:rsidP="00540C87">
            <w:pPr>
              <w:pStyle w:val="SchedofEventsbody-Left"/>
              <w:rPr>
                <w:sz w:val="18"/>
              </w:rPr>
            </w:pPr>
            <w:r w:rsidRPr="002D0B61">
              <w:rPr>
                <w:sz w:val="18"/>
              </w:rPr>
              <w:t>Last day to submit written questions</w:t>
            </w:r>
            <w:r w:rsidR="00505694">
              <w:rPr>
                <w:sz w:val="18"/>
              </w:rPr>
              <w:t xml:space="preserve">  </w:t>
            </w:r>
          </w:p>
          <w:p w14:paraId="09154A0C" w14:textId="073FF5AB" w:rsidR="005E77D2" w:rsidRDefault="00F57AE2" w:rsidP="00540C87">
            <w:pPr>
              <w:pStyle w:val="SchedofEventsbody-Left"/>
            </w:pPr>
            <w:hyperlink r:id="rId19" w:history="1">
              <w:r w:rsidRPr="00F7049E">
                <w:rPr>
                  <w:rStyle w:val="Hyperlink"/>
                  <w:szCs w:val="18"/>
                </w:rPr>
                <w:t>https://nebraska.sharefile.com/r-red1b7bcd3ab24d3bbed87cc3423a9eb9</w:t>
              </w:r>
            </w:hyperlink>
          </w:p>
          <w:p w14:paraId="28FB46FE" w14:textId="21E7F8F7" w:rsidR="00505694" w:rsidRDefault="00505694" w:rsidP="00540C87">
            <w:pPr>
              <w:pStyle w:val="SchedofEventsbody-Left"/>
              <w:rPr>
                <w:sz w:val="18"/>
              </w:rPr>
            </w:pPr>
            <w:r>
              <w:rPr>
                <w:sz w:val="18"/>
              </w:rPr>
              <w:t xml:space="preserve"> </w:t>
            </w:r>
          </w:p>
          <w:p w14:paraId="28FB46FF" w14:textId="77777777" w:rsidR="00570B95" w:rsidRPr="002D0B61" w:rsidRDefault="00570B95" w:rsidP="00540C87">
            <w:pPr>
              <w:pStyle w:val="SchedofEventsbody-Left"/>
              <w:rPr>
                <w:sz w:val="18"/>
              </w:rPr>
            </w:pPr>
          </w:p>
        </w:tc>
        <w:tc>
          <w:tcPr>
            <w:tcW w:w="2071" w:type="dxa"/>
            <w:vAlign w:val="center"/>
          </w:tcPr>
          <w:p w14:paraId="28FB4700" w14:textId="62D4AA45" w:rsidR="00166A79" w:rsidRPr="002D0B61" w:rsidRDefault="00FE7CFC" w:rsidP="00CC6DC1">
            <w:pPr>
              <w:pStyle w:val="SchedofEventsbody-Left"/>
              <w:jc w:val="center"/>
              <w:rPr>
                <w:sz w:val="18"/>
              </w:rPr>
            </w:pPr>
            <w:r>
              <w:rPr>
                <w:sz w:val="18"/>
              </w:rPr>
              <w:t xml:space="preserve">March </w:t>
            </w:r>
            <w:r w:rsidR="007C02FB">
              <w:rPr>
                <w:sz w:val="18"/>
              </w:rPr>
              <w:t>23</w:t>
            </w:r>
            <w:r>
              <w:rPr>
                <w:sz w:val="18"/>
              </w:rPr>
              <w:t>, 2021</w:t>
            </w:r>
          </w:p>
        </w:tc>
      </w:tr>
      <w:tr w:rsidR="00166A79" w:rsidRPr="002B2CFA" w14:paraId="28FB4705" w14:textId="77777777" w:rsidTr="00F57AE2">
        <w:trPr>
          <w:cantSplit/>
        </w:trPr>
        <w:tc>
          <w:tcPr>
            <w:tcW w:w="494" w:type="dxa"/>
            <w:vAlign w:val="center"/>
          </w:tcPr>
          <w:p w14:paraId="28FB4702"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558" w:type="dxa"/>
            <w:vAlign w:val="center"/>
          </w:tcPr>
          <w:p w14:paraId="28FB4703" w14:textId="77777777" w:rsidR="00166A79" w:rsidRPr="00D83826" w:rsidRDefault="00166A79" w:rsidP="003A18A8">
            <w:pPr>
              <w:pStyle w:val="SchedofEventsbody-Left"/>
              <w:rPr>
                <w:rStyle w:val="Hyperlink"/>
                <w:rFonts w:cs="Arial"/>
                <w:color w:val="auto"/>
                <w:sz w:val="18"/>
                <w:szCs w:val="18"/>
                <w:u w:val="none"/>
              </w:rPr>
            </w:pPr>
            <w:r w:rsidRPr="00237FAC">
              <w:rPr>
                <w:sz w:val="18"/>
              </w:rPr>
              <w:t xml:space="preserve">State responds to written questions through </w:t>
            </w:r>
            <w:r w:rsidR="008E1AD8" w:rsidRPr="00237FAC">
              <w:rPr>
                <w:sz w:val="18"/>
              </w:rPr>
              <w:t xml:space="preserve">Solicitation </w:t>
            </w:r>
            <w:r w:rsidRPr="00237FAC">
              <w:rPr>
                <w:sz w:val="18"/>
              </w:rPr>
              <w:t xml:space="preserve">“Addendum” and/or </w:t>
            </w:r>
            <w:r w:rsidRPr="009C7EC1">
              <w:rPr>
                <w:sz w:val="18"/>
              </w:rPr>
              <w:t xml:space="preserve">“Amendment” to be posted </w:t>
            </w:r>
            <w:r w:rsidRPr="009C7EC1">
              <w:rPr>
                <w:sz w:val="18"/>
                <w:szCs w:val="18"/>
              </w:rPr>
              <w:t xml:space="preserve">at: </w:t>
            </w:r>
            <w:hyperlink r:id="rId20" w:history="1">
              <w:r w:rsidR="006F0200" w:rsidRPr="009C7EC1">
                <w:rPr>
                  <w:rStyle w:val="Hyperlink"/>
                  <w:sz w:val="18"/>
                  <w:szCs w:val="18"/>
                </w:rPr>
                <w:t>http://das.nebraska.gov/materiel/purchasing.html</w:t>
              </w:r>
            </w:hyperlink>
            <w:r w:rsidR="006F0200" w:rsidRPr="00237FAC">
              <w:rPr>
                <w:rStyle w:val="Level2BodyChar"/>
                <w:color w:val="auto"/>
                <w:szCs w:val="18"/>
              </w:rPr>
              <w:t xml:space="preserve"> </w:t>
            </w:r>
          </w:p>
        </w:tc>
        <w:tc>
          <w:tcPr>
            <w:tcW w:w="2071" w:type="dxa"/>
            <w:vAlign w:val="center"/>
          </w:tcPr>
          <w:p w14:paraId="28FB4704" w14:textId="54AA91C8" w:rsidR="00166A79" w:rsidRPr="002D0B61" w:rsidRDefault="00FE7CFC" w:rsidP="00CC6DC1">
            <w:pPr>
              <w:pStyle w:val="SchedofEventsbody-Left"/>
              <w:jc w:val="center"/>
              <w:rPr>
                <w:sz w:val="18"/>
              </w:rPr>
            </w:pPr>
            <w:r>
              <w:rPr>
                <w:sz w:val="18"/>
              </w:rPr>
              <w:t xml:space="preserve">March </w:t>
            </w:r>
            <w:r w:rsidR="007C02FB">
              <w:rPr>
                <w:sz w:val="18"/>
              </w:rPr>
              <w:t>30</w:t>
            </w:r>
            <w:r>
              <w:rPr>
                <w:sz w:val="18"/>
              </w:rPr>
              <w:t>, 2021</w:t>
            </w:r>
          </w:p>
        </w:tc>
      </w:tr>
      <w:tr w:rsidR="00166A79" w:rsidRPr="002B2CFA" w14:paraId="28FB470E" w14:textId="77777777" w:rsidTr="00F57AE2">
        <w:trPr>
          <w:cantSplit/>
        </w:trPr>
        <w:tc>
          <w:tcPr>
            <w:tcW w:w="494" w:type="dxa"/>
            <w:vAlign w:val="center"/>
          </w:tcPr>
          <w:p w14:paraId="28FB4706"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558" w:type="dxa"/>
            <w:vAlign w:val="center"/>
          </w:tcPr>
          <w:p w14:paraId="28FB4707" w14:textId="798CE62C" w:rsidR="0067194A" w:rsidRPr="00F57AE2" w:rsidRDefault="0067194A" w:rsidP="00884701">
            <w:pPr>
              <w:pStyle w:val="SchedofEventsbody-Left"/>
              <w:keepNext/>
              <w:rPr>
                <w:sz w:val="16"/>
                <w:szCs w:val="18"/>
              </w:rPr>
            </w:pPr>
            <w:r>
              <w:rPr>
                <w:sz w:val="18"/>
              </w:rPr>
              <w:t>Proposal Opening</w:t>
            </w:r>
            <w:r w:rsidR="00902FEB">
              <w:rPr>
                <w:sz w:val="18"/>
              </w:rPr>
              <w:t xml:space="preserve"> – Online Via Zoom</w:t>
            </w:r>
            <w:r w:rsidR="000216D5">
              <w:rPr>
                <w:sz w:val="18"/>
              </w:rPr>
              <w:t xml:space="preserve">:  </w:t>
            </w:r>
            <w:hyperlink r:id="rId21" w:history="1">
              <w:r w:rsidR="000216D5" w:rsidRPr="00F57AE2">
                <w:rPr>
                  <w:rStyle w:val="Hyperlink"/>
                  <w:sz w:val="18"/>
                  <w:szCs w:val="18"/>
                </w:rPr>
                <w:t>https://us02web.zoom.us/j/87564469194?pwd=bW11bkpvZDRGcmVna1IzcFJSTHFCUT09</w:t>
              </w:r>
            </w:hyperlink>
          </w:p>
          <w:p w14:paraId="28FB4708" w14:textId="77777777" w:rsidR="00570B95" w:rsidRPr="00884701" w:rsidRDefault="00570B95" w:rsidP="00884701">
            <w:pPr>
              <w:pStyle w:val="SchedofEventsbody-Left"/>
              <w:keepNext/>
              <w:rPr>
                <w:sz w:val="18"/>
              </w:rPr>
            </w:pPr>
          </w:p>
          <w:p w14:paraId="0E6C7BAE" w14:textId="77777777" w:rsidR="00F57AE2" w:rsidRDefault="00884701" w:rsidP="00540C87">
            <w:pPr>
              <w:pStyle w:val="SchedofEventsbody-Left"/>
              <w:keepNext/>
              <w:rPr>
                <w:sz w:val="18"/>
              </w:rPr>
            </w:pPr>
            <w:r w:rsidRPr="00884701">
              <w:rPr>
                <w:sz w:val="18"/>
              </w:rPr>
              <w:t>Electronic</w:t>
            </w:r>
            <w:r w:rsidR="0067194A">
              <w:rPr>
                <w:sz w:val="18"/>
              </w:rPr>
              <w:t xml:space="preserve"> proposal</w:t>
            </w:r>
            <w:r w:rsidRPr="00884701">
              <w:rPr>
                <w:sz w:val="18"/>
              </w:rPr>
              <w:t xml:space="preserve"> submissions</w:t>
            </w:r>
            <w:r w:rsidR="0067194A">
              <w:rPr>
                <w:sz w:val="18"/>
              </w:rPr>
              <w:t xml:space="preserve"> link</w:t>
            </w:r>
            <w:r w:rsidRPr="00884701">
              <w:rPr>
                <w:sz w:val="18"/>
              </w:rPr>
              <w:t>:</w:t>
            </w:r>
            <w:r w:rsidR="00505694">
              <w:rPr>
                <w:sz w:val="18"/>
              </w:rPr>
              <w:t xml:space="preserve"> </w:t>
            </w:r>
          </w:p>
          <w:p w14:paraId="3E52FA78" w14:textId="4E1DB7D8" w:rsidR="005E77D2" w:rsidRDefault="00F57AE2" w:rsidP="00540C87">
            <w:pPr>
              <w:pStyle w:val="SchedofEventsbody-Left"/>
              <w:keepNext/>
              <w:rPr>
                <w:sz w:val="18"/>
              </w:rPr>
            </w:pPr>
            <w:hyperlink r:id="rId22" w:history="1">
              <w:r w:rsidRPr="00F7049E">
                <w:rPr>
                  <w:rStyle w:val="Hyperlink"/>
                  <w:sz w:val="18"/>
                </w:rPr>
                <w:t>https://nebraska.sharefile.com/r-r80302c7a339945f4a1b40bf33ff0dfb0</w:t>
              </w:r>
            </w:hyperlink>
            <w:r>
              <w:t xml:space="preserve">  </w:t>
            </w:r>
          </w:p>
          <w:p w14:paraId="28FB470A" w14:textId="77777777" w:rsidR="00166A79" w:rsidRPr="002B2CFA" w:rsidRDefault="00166A79" w:rsidP="00540C87">
            <w:pPr>
              <w:pStyle w:val="SchedofEventsbody-Left"/>
              <w:keepNext/>
              <w:rPr>
                <w:rFonts w:cs="Arial"/>
                <w:sz w:val="18"/>
                <w:szCs w:val="18"/>
              </w:rPr>
            </w:pPr>
          </w:p>
        </w:tc>
        <w:tc>
          <w:tcPr>
            <w:tcW w:w="2071" w:type="dxa"/>
            <w:vAlign w:val="center"/>
          </w:tcPr>
          <w:p w14:paraId="28FB470B" w14:textId="252FF07A" w:rsidR="00166A79" w:rsidRPr="002D0B61" w:rsidRDefault="00FE7CFC" w:rsidP="00CC6DC1">
            <w:pPr>
              <w:pStyle w:val="SchedofEventsbody-Left"/>
              <w:jc w:val="center"/>
              <w:rPr>
                <w:sz w:val="18"/>
              </w:rPr>
            </w:pPr>
            <w:r>
              <w:rPr>
                <w:sz w:val="18"/>
              </w:rPr>
              <w:t>April 8, 2021</w:t>
            </w:r>
          </w:p>
          <w:p w14:paraId="28FB470C" w14:textId="77777777" w:rsidR="00166A79" w:rsidRPr="0092194A" w:rsidRDefault="00166A79" w:rsidP="00CC6DC1">
            <w:pPr>
              <w:pStyle w:val="SchedofEventsbody-Left"/>
              <w:jc w:val="center"/>
              <w:rPr>
                <w:sz w:val="18"/>
              </w:rPr>
            </w:pPr>
            <w:r w:rsidRPr="0092194A">
              <w:rPr>
                <w:sz w:val="18"/>
              </w:rPr>
              <w:t>2:00 PM</w:t>
            </w:r>
          </w:p>
          <w:p w14:paraId="28FB470D" w14:textId="77777777" w:rsidR="00166A79" w:rsidRPr="002D0B61" w:rsidRDefault="00166A79" w:rsidP="00CC6DC1">
            <w:pPr>
              <w:pStyle w:val="SchedofEventsbody-Left"/>
              <w:jc w:val="center"/>
              <w:rPr>
                <w:sz w:val="18"/>
              </w:rPr>
            </w:pPr>
            <w:r w:rsidRPr="0092194A">
              <w:rPr>
                <w:sz w:val="18"/>
              </w:rPr>
              <w:t>Central Time</w:t>
            </w:r>
          </w:p>
        </w:tc>
      </w:tr>
      <w:tr w:rsidR="00166A79" w:rsidRPr="002B2CFA" w14:paraId="28FB4712" w14:textId="77777777" w:rsidTr="00F57AE2">
        <w:trPr>
          <w:cantSplit/>
        </w:trPr>
        <w:tc>
          <w:tcPr>
            <w:tcW w:w="494" w:type="dxa"/>
            <w:vAlign w:val="center"/>
          </w:tcPr>
          <w:p w14:paraId="28FB470F"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558" w:type="dxa"/>
            <w:vAlign w:val="center"/>
          </w:tcPr>
          <w:p w14:paraId="28FB4710" w14:textId="77777777" w:rsidR="00166A79" w:rsidRPr="002B2CFA" w:rsidRDefault="00166A79" w:rsidP="00540C87">
            <w:pPr>
              <w:pStyle w:val="SchedofEventsbody-Left"/>
              <w:keepNext/>
              <w:rPr>
                <w:sz w:val="18"/>
              </w:rPr>
            </w:pPr>
            <w:r w:rsidRPr="002B2CFA">
              <w:rPr>
                <w:sz w:val="18"/>
              </w:rPr>
              <w:t xml:space="preserve">Review for conformance </w:t>
            </w:r>
            <w:r w:rsidR="00D95A44">
              <w:rPr>
                <w:sz w:val="18"/>
              </w:rPr>
              <w:t xml:space="preserve">to </w:t>
            </w:r>
            <w:r w:rsidR="008E1AD8">
              <w:rPr>
                <w:sz w:val="18"/>
              </w:rPr>
              <w:t xml:space="preserve">solicitation </w:t>
            </w:r>
            <w:r w:rsidR="00D95A44">
              <w:rPr>
                <w:sz w:val="18"/>
              </w:rPr>
              <w:t>requirements</w:t>
            </w:r>
            <w:r w:rsidR="00D95A44" w:rsidRPr="002B2CFA">
              <w:rPr>
                <w:sz w:val="18"/>
              </w:rPr>
              <w:t xml:space="preserve"> </w:t>
            </w:r>
          </w:p>
        </w:tc>
        <w:tc>
          <w:tcPr>
            <w:tcW w:w="2071" w:type="dxa"/>
            <w:vAlign w:val="center"/>
          </w:tcPr>
          <w:p w14:paraId="28FB4711" w14:textId="3B294319" w:rsidR="00166A79" w:rsidRPr="002D0B61" w:rsidRDefault="00FE7CFC" w:rsidP="00CC6DC1">
            <w:pPr>
              <w:pStyle w:val="SchedofEventsbody-Left"/>
              <w:jc w:val="center"/>
              <w:rPr>
                <w:sz w:val="18"/>
              </w:rPr>
            </w:pPr>
            <w:r>
              <w:rPr>
                <w:sz w:val="18"/>
              </w:rPr>
              <w:t>April 8, 2021</w:t>
            </w:r>
          </w:p>
        </w:tc>
      </w:tr>
      <w:tr w:rsidR="00166A79" w:rsidRPr="002B2CFA" w14:paraId="28FB4716" w14:textId="77777777" w:rsidTr="00F57AE2">
        <w:trPr>
          <w:cantSplit/>
        </w:trPr>
        <w:tc>
          <w:tcPr>
            <w:tcW w:w="494" w:type="dxa"/>
            <w:vAlign w:val="center"/>
          </w:tcPr>
          <w:p w14:paraId="28FB4713"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558" w:type="dxa"/>
            <w:vAlign w:val="center"/>
          </w:tcPr>
          <w:p w14:paraId="28FB4714" w14:textId="77777777" w:rsidR="00166A79" w:rsidRPr="002B2CFA" w:rsidRDefault="00166A79" w:rsidP="00540C87">
            <w:pPr>
              <w:pStyle w:val="SchedofEventsbody-Left"/>
              <w:keepNext/>
              <w:rPr>
                <w:sz w:val="18"/>
              </w:rPr>
            </w:pPr>
            <w:r w:rsidRPr="002B2CFA">
              <w:rPr>
                <w:sz w:val="18"/>
              </w:rPr>
              <w:t>Evaluation period</w:t>
            </w:r>
          </w:p>
        </w:tc>
        <w:tc>
          <w:tcPr>
            <w:tcW w:w="2071" w:type="dxa"/>
            <w:vAlign w:val="center"/>
          </w:tcPr>
          <w:p w14:paraId="28FB4715" w14:textId="4F3C300B" w:rsidR="00166A79" w:rsidRPr="002D0B61" w:rsidRDefault="00FE7CFC" w:rsidP="00CC6DC1">
            <w:pPr>
              <w:pStyle w:val="SchedofEventsbody-Left"/>
              <w:jc w:val="center"/>
              <w:rPr>
                <w:sz w:val="18"/>
              </w:rPr>
            </w:pPr>
            <w:r>
              <w:rPr>
                <w:sz w:val="18"/>
              </w:rPr>
              <w:t>April 9, 2021</w:t>
            </w:r>
            <w:r w:rsidR="00D507A7">
              <w:rPr>
                <w:sz w:val="18"/>
              </w:rPr>
              <w:t xml:space="preserve"> through </w:t>
            </w:r>
            <w:r>
              <w:rPr>
                <w:sz w:val="18"/>
              </w:rPr>
              <w:t>April 23</w:t>
            </w:r>
            <w:r w:rsidR="00D507A7">
              <w:rPr>
                <w:sz w:val="18"/>
              </w:rPr>
              <w:t>, 2021</w:t>
            </w:r>
          </w:p>
        </w:tc>
      </w:tr>
      <w:tr w:rsidR="00166A79" w:rsidRPr="002B2CFA" w14:paraId="28FB471B" w14:textId="77777777" w:rsidTr="00F57AE2">
        <w:trPr>
          <w:cantSplit/>
        </w:trPr>
        <w:tc>
          <w:tcPr>
            <w:tcW w:w="494" w:type="dxa"/>
            <w:vAlign w:val="center"/>
          </w:tcPr>
          <w:p w14:paraId="28FB4717"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558" w:type="dxa"/>
            <w:vAlign w:val="center"/>
          </w:tcPr>
          <w:p w14:paraId="28FB4718" w14:textId="77777777" w:rsidR="00166A79" w:rsidRPr="002B2CFA" w:rsidRDefault="00166A79" w:rsidP="00540C87">
            <w:pPr>
              <w:pStyle w:val="SchedofEventsbody-Left"/>
              <w:keepNext/>
              <w:rPr>
                <w:sz w:val="18"/>
              </w:rPr>
            </w:pPr>
            <w:r w:rsidRPr="002B2CFA">
              <w:rPr>
                <w:sz w:val="18"/>
              </w:rPr>
              <w:t>“Oral Interviews/Presentations and/or Demonstrations” (if required)</w:t>
            </w:r>
          </w:p>
          <w:p w14:paraId="28FB4719" w14:textId="77777777" w:rsidR="002A04D7" w:rsidRPr="00EC7659" w:rsidRDefault="002A04D7" w:rsidP="00540C87">
            <w:pPr>
              <w:pStyle w:val="SchedofEventsbody-Left"/>
              <w:keepNext/>
              <w:rPr>
                <w:b/>
                <w:sz w:val="18"/>
              </w:rPr>
            </w:pPr>
          </w:p>
        </w:tc>
        <w:tc>
          <w:tcPr>
            <w:tcW w:w="2071" w:type="dxa"/>
            <w:vAlign w:val="center"/>
          </w:tcPr>
          <w:p w14:paraId="28FB471A" w14:textId="77777777" w:rsidR="00166A79" w:rsidRPr="002D0B61" w:rsidRDefault="0067194A" w:rsidP="00CC6DC1">
            <w:pPr>
              <w:pStyle w:val="SchedofEventsbody-Left"/>
              <w:jc w:val="center"/>
              <w:rPr>
                <w:sz w:val="18"/>
              </w:rPr>
            </w:pPr>
            <w:r>
              <w:rPr>
                <w:sz w:val="18"/>
              </w:rPr>
              <w:t>TBD</w:t>
            </w:r>
          </w:p>
        </w:tc>
      </w:tr>
      <w:tr w:rsidR="00166A79" w:rsidRPr="002B2CFA" w14:paraId="28FB471F" w14:textId="77777777" w:rsidTr="00F57AE2">
        <w:trPr>
          <w:cantSplit/>
        </w:trPr>
        <w:tc>
          <w:tcPr>
            <w:tcW w:w="494" w:type="dxa"/>
            <w:vAlign w:val="center"/>
          </w:tcPr>
          <w:p w14:paraId="28FB471C"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558" w:type="dxa"/>
            <w:vAlign w:val="center"/>
          </w:tcPr>
          <w:p w14:paraId="28FB471D" w14:textId="77777777" w:rsidR="00166A79" w:rsidRPr="00353F50" w:rsidRDefault="00166A79" w:rsidP="00353F50">
            <w:pPr>
              <w:pStyle w:val="SchedofEventsbody-Left"/>
              <w:keepNext/>
              <w:rPr>
                <w:rFonts w:cs="Arial"/>
                <w:sz w:val="18"/>
                <w:szCs w:val="18"/>
              </w:rPr>
            </w:pPr>
            <w:r w:rsidRPr="009C7EC1">
              <w:rPr>
                <w:sz w:val="18"/>
              </w:rPr>
              <w:t>Post “</w:t>
            </w:r>
            <w:r w:rsidR="00C80F32" w:rsidRPr="009C7EC1">
              <w:rPr>
                <w:sz w:val="18"/>
              </w:rPr>
              <w:t xml:space="preserve">Notification of </w:t>
            </w:r>
            <w:r w:rsidR="00AC54D2" w:rsidRPr="009C7EC1">
              <w:rPr>
                <w:sz w:val="18"/>
              </w:rPr>
              <w:t>Intent to Award”</w:t>
            </w:r>
            <w:r w:rsidR="00495AE5" w:rsidRPr="009C7EC1">
              <w:rPr>
                <w:sz w:val="18"/>
              </w:rPr>
              <w:t xml:space="preserve"> </w:t>
            </w:r>
            <w:r w:rsidRPr="00D34ABE">
              <w:rPr>
                <w:sz w:val="18"/>
                <w:szCs w:val="18"/>
              </w:rPr>
              <w:t xml:space="preserve">at: </w:t>
            </w:r>
            <w:hyperlink r:id="rId23" w:history="1">
              <w:r w:rsidR="003F118E" w:rsidRPr="009C7EC1">
                <w:rPr>
                  <w:rStyle w:val="Hyperlink"/>
                  <w:sz w:val="18"/>
                  <w:szCs w:val="18"/>
                </w:rPr>
                <w:t>http://das.nebraska.gov/materiel/purchasing.html</w:t>
              </w:r>
            </w:hyperlink>
            <w:r w:rsidR="003F118E" w:rsidRPr="00353F50">
              <w:rPr>
                <w:rStyle w:val="Level2BodyChar"/>
                <w:szCs w:val="18"/>
              </w:rPr>
              <w:t xml:space="preserve"> </w:t>
            </w:r>
            <w:r w:rsidR="00CE5CB4" w:rsidRPr="003A18A8">
              <w:rPr>
                <w:sz w:val="18"/>
                <w:szCs w:val="18"/>
              </w:rPr>
              <w:t xml:space="preserve"> </w:t>
            </w:r>
          </w:p>
        </w:tc>
        <w:tc>
          <w:tcPr>
            <w:tcW w:w="2071" w:type="dxa"/>
            <w:vAlign w:val="center"/>
          </w:tcPr>
          <w:p w14:paraId="28FB471E" w14:textId="530BE5A5" w:rsidR="00166A79" w:rsidRPr="002D0B61" w:rsidRDefault="00FE7CFC" w:rsidP="00CC6DC1">
            <w:pPr>
              <w:pStyle w:val="SchedofEventsbody-Left"/>
              <w:jc w:val="center"/>
              <w:rPr>
                <w:sz w:val="18"/>
              </w:rPr>
            </w:pPr>
            <w:r>
              <w:rPr>
                <w:sz w:val="18"/>
              </w:rPr>
              <w:t>April 27</w:t>
            </w:r>
            <w:r w:rsidR="00D507A7">
              <w:rPr>
                <w:sz w:val="18"/>
              </w:rPr>
              <w:t>, 2021</w:t>
            </w:r>
          </w:p>
        </w:tc>
      </w:tr>
      <w:tr w:rsidR="00166A79" w:rsidRPr="002B2CFA" w14:paraId="28FB4723" w14:textId="77777777" w:rsidTr="00F57AE2">
        <w:trPr>
          <w:cantSplit/>
        </w:trPr>
        <w:tc>
          <w:tcPr>
            <w:tcW w:w="494" w:type="dxa"/>
            <w:shd w:val="clear" w:color="auto" w:fill="auto"/>
            <w:vAlign w:val="center"/>
          </w:tcPr>
          <w:p w14:paraId="28FB4720"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558" w:type="dxa"/>
            <w:shd w:val="clear" w:color="auto" w:fill="auto"/>
            <w:vAlign w:val="center"/>
          </w:tcPr>
          <w:p w14:paraId="28FB4721" w14:textId="77777777" w:rsidR="00166A79" w:rsidRPr="004F49E0" w:rsidRDefault="001961AE" w:rsidP="00353F50">
            <w:pPr>
              <w:pStyle w:val="SchedofEventsbody-Left"/>
              <w:keepNext/>
              <w:rPr>
                <w:rFonts w:cs="Arial"/>
                <w:sz w:val="18"/>
                <w:szCs w:val="18"/>
              </w:rPr>
            </w:pPr>
            <w:r w:rsidRPr="002B2CFA">
              <w:rPr>
                <w:sz w:val="18"/>
              </w:rPr>
              <w:t>Contract finalization period</w:t>
            </w:r>
            <w:r w:rsidR="00166A79" w:rsidRPr="002B2CFA">
              <w:rPr>
                <w:sz w:val="18"/>
              </w:rPr>
              <w:t xml:space="preserve"> </w:t>
            </w:r>
          </w:p>
        </w:tc>
        <w:tc>
          <w:tcPr>
            <w:tcW w:w="2071" w:type="dxa"/>
            <w:shd w:val="clear" w:color="auto" w:fill="auto"/>
            <w:vAlign w:val="center"/>
          </w:tcPr>
          <w:p w14:paraId="28FB4722" w14:textId="638698C4" w:rsidR="00166A79" w:rsidRPr="002D0B61" w:rsidRDefault="00FE7CFC" w:rsidP="00CC6DC1">
            <w:pPr>
              <w:pStyle w:val="SchedofEventsbody-Left"/>
              <w:jc w:val="center"/>
              <w:rPr>
                <w:sz w:val="18"/>
              </w:rPr>
            </w:pPr>
            <w:r>
              <w:rPr>
                <w:sz w:val="18"/>
              </w:rPr>
              <w:t>April 28</w:t>
            </w:r>
            <w:r w:rsidR="00D507A7">
              <w:rPr>
                <w:sz w:val="18"/>
              </w:rPr>
              <w:t xml:space="preserve">, 2021 through </w:t>
            </w:r>
            <w:r>
              <w:rPr>
                <w:sz w:val="18"/>
              </w:rPr>
              <w:t>May</w:t>
            </w:r>
            <w:r w:rsidR="00D507A7">
              <w:rPr>
                <w:sz w:val="18"/>
              </w:rPr>
              <w:t xml:space="preserve"> </w:t>
            </w:r>
            <w:r>
              <w:rPr>
                <w:sz w:val="18"/>
              </w:rPr>
              <w:t>2</w:t>
            </w:r>
            <w:r w:rsidR="00D507A7">
              <w:rPr>
                <w:sz w:val="18"/>
              </w:rPr>
              <w:t>1, 2021</w:t>
            </w:r>
          </w:p>
        </w:tc>
      </w:tr>
      <w:tr w:rsidR="00166A79" w:rsidRPr="002B2CFA" w14:paraId="28FB4727" w14:textId="77777777" w:rsidTr="00F57AE2">
        <w:trPr>
          <w:cantSplit/>
        </w:trPr>
        <w:tc>
          <w:tcPr>
            <w:tcW w:w="494" w:type="dxa"/>
            <w:vAlign w:val="center"/>
          </w:tcPr>
          <w:p w14:paraId="28FB4724"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1</w:t>
            </w:r>
          </w:p>
        </w:tc>
        <w:tc>
          <w:tcPr>
            <w:tcW w:w="6558" w:type="dxa"/>
            <w:vAlign w:val="center"/>
          </w:tcPr>
          <w:p w14:paraId="28FB4725" w14:textId="77777777" w:rsidR="00166A79" w:rsidRPr="002B2CFA" w:rsidRDefault="00166A79" w:rsidP="00540C87">
            <w:pPr>
              <w:pStyle w:val="SchedofEventsbody-Left"/>
              <w:keepNext/>
              <w:rPr>
                <w:sz w:val="18"/>
              </w:rPr>
            </w:pPr>
            <w:r w:rsidRPr="002B2CFA">
              <w:rPr>
                <w:sz w:val="18"/>
              </w:rPr>
              <w:t>Contract award</w:t>
            </w:r>
          </w:p>
        </w:tc>
        <w:tc>
          <w:tcPr>
            <w:tcW w:w="2071" w:type="dxa"/>
            <w:vAlign w:val="center"/>
          </w:tcPr>
          <w:p w14:paraId="28FB4726" w14:textId="3D9F7F34" w:rsidR="00166A79" w:rsidRPr="002D0B61" w:rsidRDefault="00FE7CFC" w:rsidP="00CC6DC1">
            <w:pPr>
              <w:pStyle w:val="SchedofEventsbody-Left"/>
              <w:jc w:val="center"/>
              <w:rPr>
                <w:sz w:val="18"/>
              </w:rPr>
            </w:pPr>
            <w:r>
              <w:rPr>
                <w:sz w:val="18"/>
              </w:rPr>
              <w:t>May 24</w:t>
            </w:r>
            <w:r w:rsidR="00922D0C">
              <w:rPr>
                <w:sz w:val="18"/>
              </w:rPr>
              <w:t>, 2021</w:t>
            </w:r>
          </w:p>
        </w:tc>
      </w:tr>
      <w:tr w:rsidR="00166A79" w:rsidRPr="002B2CFA" w14:paraId="28FB472B" w14:textId="77777777" w:rsidTr="00F57AE2">
        <w:trPr>
          <w:cantSplit/>
        </w:trPr>
        <w:tc>
          <w:tcPr>
            <w:tcW w:w="494" w:type="dxa"/>
            <w:vAlign w:val="center"/>
          </w:tcPr>
          <w:p w14:paraId="28FB4728" w14:textId="77777777" w:rsidR="00166A79" w:rsidRPr="002B2CFA" w:rsidRDefault="00166A79" w:rsidP="00360C6A">
            <w:pPr>
              <w:keepNext/>
              <w:numPr>
                <w:ilvl w:val="0"/>
                <w:numId w:val="4"/>
              </w:numPr>
              <w:jc w:val="left"/>
              <w:rPr>
                <w:rFonts w:cs="Arial"/>
                <w:sz w:val="18"/>
                <w:szCs w:val="18"/>
              </w:rPr>
            </w:pPr>
            <w:r w:rsidRPr="002B2CFA">
              <w:rPr>
                <w:rFonts w:cs="Arial"/>
                <w:sz w:val="18"/>
                <w:szCs w:val="18"/>
              </w:rPr>
              <w:t>2</w:t>
            </w:r>
          </w:p>
        </w:tc>
        <w:tc>
          <w:tcPr>
            <w:tcW w:w="6558" w:type="dxa"/>
            <w:vAlign w:val="center"/>
          </w:tcPr>
          <w:p w14:paraId="28FB4729" w14:textId="77777777" w:rsidR="00166A79" w:rsidRPr="002B2CFA" w:rsidRDefault="00166A79" w:rsidP="00540C87">
            <w:pPr>
              <w:pStyle w:val="SchedofEventsbody-Left"/>
              <w:keepNext/>
              <w:rPr>
                <w:sz w:val="18"/>
              </w:rPr>
            </w:pPr>
            <w:r w:rsidRPr="002B2CFA">
              <w:rPr>
                <w:sz w:val="18"/>
              </w:rPr>
              <w:t>Contractor start date</w:t>
            </w:r>
          </w:p>
        </w:tc>
        <w:tc>
          <w:tcPr>
            <w:tcW w:w="2071" w:type="dxa"/>
            <w:vAlign w:val="center"/>
          </w:tcPr>
          <w:p w14:paraId="28FB472A" w14:textId="2ADFCC3A" w:rsidR="00166A79" w:rsidRPr="002D0B61" w:rsidRDefault="00FE7CFC" w:rsidP="00CC6DC1">
            <w:pPr>
              <w:pStyle w:val="SchedofEventsbody-Left"/>
              <w:jc w:val="center"/>
              <w:rPr>
                <w:sz w:val="18"/>
              </w:rPr>
            </w:pPr>
            <w:r>
              <w:rPr>
                <w:sz w:val="18"/>
              </w:rPr>
              <w:t>July 29</w:t>
            </w:r>
            <w:r w:rsidR="00922D0C">
              <w:rPr>
                <w:sz w:val="18"/>
              </w:rPr>
              <w:t>, 2021</w:t>
            </w:r>
          </w:p>
        </w:tc>
      </w:tr>
    </w:tbl>
    <w:p w14:paraId="28FB472C" w14:textId="77777777" w:rsidR="00632DAC" w:rsidRDefault="00632DAC" w:rsidP="00D83826">
      <w:pPr>
        <w:pStyle w:val="Level1"/>
        <w:keepNext/>
        <w:sectPr w:rsidR="00632DAC" w:rsidSect="00731093">
          <w:headerReference w:type="even" r:id="rId24"/>
          <w:footerReference w:type="default" r:id="rId25"/>
          <w:pgSz w:w="12240" w:h="15840"/>
          <w:pgMar w:top="1440" w:right="1152" w:bottom="634" w:left="1152" w:header="1440" w:footer="634" w:gutter="0"/>
          <w:pgNumType w:start="1"/>
          <w:cols w:space="720"/>
        </w:sectPr>
      </w:pPr>
      <w:bookmarkStart w:id="10" w:name="_Toc461029520"/>
      <w:bookmarkStart w:id="11" w:name="_Toc461085118"/>
      <w:bookmarkStart w:id="12" w:name="_Toc461087269"/>
      <w:bookmarkStart w:id="13" w:name="_Toc461087370"/>
      <w:bookmarkStart w:id="14" w:name="_Toc461087514"/>
      <w:bookmarkStart w:id="15" w:name="_Toc461087693"/>
      <w:bookmarkStart w:id="16" w:name="_Toc461089981"/>
      <w:bookmarkStart w:id="17" w:name="_Toc461090084"/>
      <w:bookmarkStart w:id="18" w:name="_Toc461090187"/>
      <w:bookmarkStart w:id="19" w:name="_Toc461094005"/>
      <w:bookmarkStart w:id="20" w:name="_Toc461094107"/>
      <w:bookmarkStart w:id="21" w:name="_Toc461094209"/>
      <w:bookmarkStart w:id="22" w:name="_Toc461094312"/>
      <w:bookmarkStart w:id="23" w:name="_Toc461094423"/>
      <w:bookmarkStart w:id="24" w:name="_Toc464199415"/>
      <w:bookmarkStart w:id="25" w:name="_Toc464199517"/>
      <w:bookmarkStart w:id="26" w:name="_Toc464204869"/>
      <w:bookmarkStart w:id="27" w:name="_Toc464205006"/>
      <w:bookmarkStart w:id="28" w:name="_Toc464205111"/>
      <w:bookmarkStart w:id="29" w:name="_Toc464552485"/>
      <w:bookmarkStart w:id="30" w:name="_Toc464552699"/>
      <w:bookmarkStart w:id="31" w:name="_Toc464552805"/>
      <w:bookmarkStart w:id="32" w:name="_Toc4645529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8FB472D" w14:textId="77777777" w:rsidR="00D84EE2" w:rsidRPr="006852ED" w:rsidRDefault="00D84EE2" w:rsidP="00360C6A">
      <w:pPr>
        <w:pStyle w:val="Level2"/>
        <w:numPr>
          <w:ilvl w:val="1"/>
          <w:numId w:val="16"/>
        </w:numPr>
      </w:pPr>
      <w:bookmarkStart w:id="33" w:name="_Toc66098574"/>
      <w:r w:rsidRPr="006852ED">
        <w:lastRenderedPageBreak/>
        <w:t>WRITTEN QUESTIONS AND ANSWERS</w:t>
      </w:r>
      <w:bookmarkEnd w:id="33"/>
      <w:r w:rsidRPr="006852ED">
        <w:t xml:space="preserve"> </w:t>
      </w:r>
      <w:r w:rsidRPr="006852ED">
        <w:fldChar w:fldCharType="begin"/>
      </w:r>
      <w:r w:rsidRPr="006852ED">
        <w:instrText>tc "WRITTEN QUESTIONS AND ANSWERS " \l 2</w:instrText>
      </w:r>
      <w:r w:rsidRPr="006852ED">
        <w:fldChar w:fldCharType="end"/>
      </w:r>
    </w:p>
    <w:p w14:paraId="28FB472E" w14:textId="3A033F23" w:rsidR="00D84EE2" w:rsidRPr="00514090" w:rsidRDefault="00D84EE2" w:rsidP="00514090">
      <w:pPr>
        <w:pStyle w:val="Level2Body"/>
      </w:pPr>
      <w:r w:rsidRPr="00514090">
        <w:t xml:space="preserve">Questions </w:t>
      </w:r>
      <w:r w:rsidRPr="00353F50">
        <w:t>regarding the</w:t>
      </w:r>
      <w:r w:rsidRPr="003A18A8">
        <w:t xml:space="preserve"> meaning or interpretation of any </w:t>
      </w:r>
      <w:r w:rsidR="008E1AD8" w:rsidRPr="003A18A8">
        <w:t xml:space="preserve">solicitation </w:t>
      </w:r>
      <w:r w:rsidRPr="003A18A8">
        <w:t xml:space="preserve">provision must be submitted in writing to </w:t>
      </w:r>
      <w:r w:rsidRPr="00570B95">
        <w:t>State Purchasing Bureau</w:t>
      </w:r>
      <w:r w:rsidRPr="00353F50">
        <w:t xml:space="preserve"> and</w:t>
      </w:r>
      <w:r w:rsidRPr="002B2CFA">
        <w:t xml:space="preserve"> clearly marked “RFP Number </w:t>
      </w:r>
      <w:r w:rsidR="00764991">
        <w:t xml:space="preserve">6499 </w:t>
      </w:r>
      <w:r w:rsidRPr="00514090">
        <w:t xml:space="preserve">Z1; </w:t>
      </w:r>
      <w:r w:rsidR="00375A5F">
        <w:t>C</w:t>
      </w:r>
      <w:r w:rsidR="00AA52E6">
        <w:t xml:space="preserve">ontact </w:t>
      </w:r>
      <w:r w:rsidR="00375A5F">
        <w:t>T</w:t>
      </w:r>
      <w:r w:rsidR="00AA52E6">
        <w:t xml:space="preserve">racing </w:t>
      </w:r>
      <w:r w:rsidR="00AD575C">
        <w:t xml:space="preserve">and Vaccine </w:t>
      </w:r>
      <w:r w:rsidR="00C96BF8">
        <w:t>Helpline</w:t>
      </w:r>
      <w:r w:rsidR="00AD575C">
        <w:t xml:space="preserve"> </w:t>
      </w:r>
      <w:r w:rsidR="00375A5F">
        <w:t>S</w:t>
      </w:r>
      <w:r w:rsidR="00AA52E6">
        <w:t>ervices</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28FB472F" w14:textId="77777777" w:rsidR="00D84EE2" w:rsidRPr="002B2CFA" w:rsidRDefault="00D84EE2" w:rsidP="002B2CFA">
      <w:pPr>
        <w:pStyle w:val="Level2Body"/>
      </w:pPr>
    </w:p>
    <w:p w14:paraId="28FB4730" w14:textId="77777777" w:rsidR="00D84EE2" w:rsidRPr="002B2CFA" w:rsidRDefault="00375A5F" w:rsidP="002B2CFA">
      <w:pPr>
        <w:pStyle w:val="Level2Body"/>
      </w:pPr>
      <w:r>
        <w:t>Bidders</w:t>
      </w:r>
      <w:r w:rsidRPr="002B2CFA">
        <w:t xml:space="preserve"> </w:t>
      </w:r>
      <w:r w:rsidR="006B66DC" w:rsidRPr="002B2CFA">
        <w:t xml:space="preserve">should present, as questions, any assumptions upon which the </w:t>
      </w:r>
      <w:r>
        <w:t>bidder</w:t>
      </w:r>
      <w:r w:rsidRPr="002B2CFA">
        <w:t xml:space="preserve">'s </w:t>
      </w:r>
      <w:r w:rsidR="006B66DC" w:rsidRPr="002B2CFA">
        <w:t xml:space="preserve">proposal is or might be developed.  </w:t>
      </w:r>
      <w:r w:rsidR="00C17BA5">
        <w:t xml:space="preserve">Any proposal containing assumptions may be deemed non-responsive.  Non-responsive proposals may be rejected by the state.  </w:t>
      </w:r>
      <w:r w:rsidR="006B66DC" w:rsidRPr="002B2CFA">
        <w:t xml:space="preserve">Proposals will be evaluated without consideration of any known or unknown assumptions of a </w:t>
      </w:r>
      <w:r>
        <w:t>bidder</w:t>
      </w:r>
      <w:r w:rsidR="006B66DC" w:rsidRPr="002B2CFA">
        <w:t xml:space="preserve">.  The contract will not incorporate any known or unknown assumptions of a </w:t>
      </w:r>
      <w:r w:rsidR="005065E4">
        <w:t>contractor</w:t>
      </w:r>
      <w:r w:rsidR="006B66DC" w:rsidRPr="002B2CFA">
        <w:t>.</w:t>
      </w:r>
    </w:p>
    <w:p w14:paraId="28FB4731" w14:textId="77777777" w:rsidR="00D84EE2" w:rsidRPr="002B2CFA" w:rsidRDefault="00D84EE2" w:rsidP="002B2CFA">
      <w:pPr>
        <w:pStyle w:val="Level2Body"/>
      </w:pPr>
    </w:p>
    <w:p w14:paraId="28FB4732" w14:textId="299A066C" w:rsidR="00CF3A61" w:rsidRDefault="00764991" w:rsidP="002B2CFA">
      <w:pPr>
        <w:pStyle w:val="Level2Body"/>
      </w:pPr>
      <w:r>
        <w:t>Q</w:t>
      </w:r>
      <w:r w:rsidR="006D7B4F" w:rsidRPr="00353F50">
        <w:t>uestions</w:t>
      </w:r>
      <w:r>
        <w:t xml:space="preserve"> should</w:t>
      </w:r>
      <w:r w:rsidR="006D7B4F" w:rsidRPr="00353F50">
        <w:t xml:space="preserve"> be </w:t>
      </w:r>
      <w:r w:rsidR="0067194A">
        <w:t>uploaded</w:t>
      </w:r>
      <w:r w:rsidR="0067194A" w:rsidRPr="00353F50">
        <w:t xml:space="preserve"> </w:t>
      </w:r>
      <w:r w:rsidR="00CF3A61">
        <w:t xml:space="preserve">using the following link </w:t>
      </w:r>
      <w:r w:rsidR="006D7B4F" w:rsidRPr="00353F50">
        <w:t xml:space="preserve">via </w:t>
      </w:r>
      <w:r w:rsidR="00375A5F">
        <w:t>ShareFile</w:t>
      </w:r>
      <w:r w:rsidR="006D7B4F" w:rsidRPr="00D83826">
        <w:t xml:space="preserve">.  </w:t>
      </w:r>
    </w:p>
    <w:p w14:paraId="28FB4733" w14:textId="77777777" w:rsidR="00CF3A61" w:rsidRDefault="00CF3A61" w:rsidP="00CF3A61">
      <w:pPr>
        <w:pStyle w:val="Level2Body"/>
      </w:pPr>
    </w:p>
    <w:p w14:paraId="5C877F08" w14:textId="09DAFBF2" w:rsidR="005E77D2" w:rsidRDefault="00CF3A61" w:rsidP="00CF3A61">
      <w:pPr>
        <w:pStyle w:val="Level2Body"/>
      </w:pPr>
      <w:r>
        <w:tab/>
        <w:t xml:space="preserve">Link: </w:t>
      </w:r>
      <w:hyperlink r:id="rId26" w:history="1">
        <w:r w:rsidR="005E77D2" w:rsidRPr="005E77D2">
          <w:rPr>
            <w:rStyle w:val="Hyperlink"/>
            <w:sz w:val="18"/>
          </w:rPr>
          <w:t>https://nebraska.sharefile.com/r-red1b7bcd3ab24d3bbed87cc3423a9eb</w:t>
        </w:r>
        <w:r w:rsidR="005E77D2" w:rsidRPr="00243CDA">
          <w:rPr>
            <w:rStyle w:val="Hyperlink"/>
            <w:sz w:val="18"/>
          </w:rPr>
          <w:t>9</w:t>
        </w:r>
      </w:hyperlink>
    </w:p>
    <w:p w14:paraId="28FB4735" w14:textId="70816C08" w:rsidR="00CF3A61" w:rsidRDefault="00505694" w:rsidP="002B2CFA">
      <w:pPr>
        <w:pStyle w:val="Level2Body"/>
      </w:pPr>
      <w:r>
        <w:t xml:space="preserve"> </w:t>
      </w:r>
    </w:p>
    <w:p w14:paraId="28FB4736" w14:textId="77777777" w:rsidR="00D84EE2" w:rsidRDefault="00D84EE2" w:rsidP="002B2CFA">
      <w:pPr>
        <w:pStyle w:val="Level2Body"/>
      </w:pPr>
      <w:r w:rsidRPr="00514090">
        <w:t xml:space="preserve">It is recommended that </w:t>
      </w:r>
      <w:r w:rsidR="00375A5F">
        <w:t>bidders</w:t>
      </w:r>
      <w:r w:rsidR="00375A5F" w:rsidRPr="00514090">
        <w:t xml:space="preserve"> </w:t>
      </w:r>
      <w:r w:rsidRPr="00514090">
        <w:t>submit questions using the following format.</w:t>
      </w:r>
    </w:p>
    <w:p w14:paraId="28FB4737"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28FB473B" w14:textId="77777777" w:rsidTr="00CE3043">
        <w:trPr>
          <w:jc w:val="center"/>
        </w:trPr>
        <w:tc>
          <w:tcPr>
            <w:tcW w:w="1980" w:type="dxa"/>
            <w:shd w:val="pct15" w:color="auto" w:fill="auto"/>
            <w:vAlign w:val="center"/>
          </w:tcPr>
          <w:p w14:paraId="28FB4738"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28FB4739"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28FB473A" w14:textId="77777777" w:rsidR="006B66DC" w:rsidRPr="00767CC0" w:rsidRDefault="006B66DC" w:rsidP="00CE3043">
            <w:pPr>
              <w:jc w:val="center"/>
              <w:rPr>
                <w:rStyle w:val="Glossary-Bold"/>
              </w:rPr>
            </w:pPr>
            <w:r w:rsidRPr="00767CC0">
              <w:rPr>
                <w:rStyle w:val="Glossary-Bold"/>
              </w:rPr>
              <w:t>Question</w:t>
            </w:r>
          </w:p>
        </w:tc>
      </w:tr>
      <w:tr w:rsidR="006B66DC" w:rsidRPr="00D83826" w14:paraId="28FB473F" w14:textId="77777777" w:rsidTr="00D83826">
        <w:trPr>
          <w:jc w:val="center"/>
        </w:trPr>
        <w:tc>
          <w:tcPr>
            <w:tcW w:w="1980" w:type="dxa"/>
            <w:shd w:val="clear" w:color="auto" w:fill="auto"/>
          </w:tcPr>
          <w:p w14:paraId="28FB473C" w14:textId="77777777" w:rsidR="006B66DC" w:rsidRPr="001067E8" w:rsidRDefault="006B66DC" w:rsidP="00D83826"/>
        </w:tc>
        <w:tc>
          <w:tcPr>
            <w:tcW w:w="1710" w:type="dxa"/>
            <w:shd w:val="clear" w:color="auto" w:fill="auto"/>
          </w:tcPr>
          <w:p w14:paraId="28FB473D" w14:textId="77777777" w:rsidR="006B66DC" w:rsidRPr="00514090" w:rsidRDefault="006B66DC" w:rsidP="00D83826"/>
        </w:tc>
        <w:tc>
          <w:tcPr>
            <w:tcW w:w="4644" w:type="dxa"/>
            <w:shd w:val="clear" w:color="auto" w:fill="auto"/>
          </w:tcPr>
          <w:p w14:paraId="28FB473E" w14:textId="77777777" w:rsidR="006B66DC" w:rsidRPr="002B2CFA" w:rsidRDefault="006B66DC" w:rsidP="00D83826"/>
        </w:tc>
      </w:tr>
    </w:tbl>
    <w:p w14:paraId="28FB4740" w14:textId="77777777" w:rsidR="00CF4048" w:rsidRPr="00514090" w:rsidRDefault="00CF4048" w:rsidP="00514090">
      <w:pPr>
        <w:pStyle w:val="Level2Body"/>
      </w:pPr>
    </w:p>
    <w:p w14:paraId="28FB4741"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7"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28FB4742" w14:textId="77777777" w:rsidR="00D84EE2" w:rsidRPr="00514090" w:rsidRDefault="00D84EE2" w:rsidP="00514090">
      <w:pPr>
        <w:pStyle w:val="Level2Body"/>
      </w:pPr>
    </w:p>
    <w:p w14:paraId="28FB4743" w14:textId="77777777" w:rsidR="00CF4048" w:rsidRPr="003763B4" w:rsidRDefault="00CF4048" w:rsidP="00360C6A">
      <w:pPr>
        <w:pStyle w:val="Level2"/>
        <w:numPr>
          <w:ilvl w:val="1"/>
          <w:numId w:val="8"/>
        </w:numPr>
      </w:pPr>
      <w:bookmarkStart w:id="34" w:name="_Toc39154510"/>
      <w:bookmarkStart w:id="35" w:name="_Toc39154511"/>
      <w:bookmarkStart w:id="36" w:name="_Toc39154512"/>
      <w:bookmarkStart w:id="37" w:name="_Toc39154513"/>
      <w:bookmarkStart w:id="38" w:name="_Toc39154514"/>
      <w:bookmarkStart w:id="39" w:name="_Toc39154516"/>
      <w:bookmarkStart w:id="40" w:name="_Toc410040603"/>
      <w:bookmarkStart w:id="41" w:name="_Toc410738081"/>
      <w:bookmarkStart w:id="42" w:name="_Toc410738380"/>
      <w:bookmarkStart w:id="43" w:name="_Toc410739086"/>
      <w:bookmarkStart w:id="44" w:name="_Toc39154517"/>
      <w:bookmarkStart w:id="45" w:name="_Toc39154518"/>
      <w:bookmarkStart w:id="46" w:name="_Toc39154519"/>
      <w:bookmarkStart w:id="47" w:name="_Toc39154520"/>
      <w:bookmarkStart w:id="48" w:name="_Toc39154521"/>
      <w:bookmarkStart w:id="49" w:name="_Toc39154522"/>
      <w:bookmarkStart w:id="50" w:name="_Toc39154523"/>
      <w:bookmarkStart w:id="51" w:name="_Toc39154524"/>
      <w:bookmarkStart w:id="52" w:name="_Toc39154525"/>
      <w:bookmarkStart w:id="53" w:name="_Toc39154526"/>
      <w:bookmarkStart w:id="54" w:name="_Toc6609857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763B4">
        <w:t xml:space="preserve">SECRETARY OF STATE/TAX COMMISSIONER REGISTRATION REQUIREMENTS </w:t>
      </w:r>
      <w:r w:rsidR="004C7F17">
        <w:t>(Statutory)</w:t>
      </w:r>
      <w:bookmarkEnd w:id="54"/>
    </w:p>
    <w:p w14:paraId="28FB4744" w14:textId="77777777" w:rsidR="00D61658" w:rsidRDefault="00CF4048" w:rsidP="00CF4048">
      <w:pPr>
        <w:pStyle w:val="Level2Body"/>
        <w:rPr>
          <w:rFonts w:cs="Arial"/>
          <w:szCs w:val="18"/>
        </w:rPr>
      </w:pPr>
      <w:r w:rsidRPr="003763B4">
        <w:rPr>
          <w:rFonts w:cs="Arial"/>
          <w:szCs w:val="18"/>
        </w:rPr>
        <w:t xml:space="preserve">All </w:t>
      </w:r>
      <w:r w:rsidR="0062526E">
        <w:rPr>
          <w:rFonts w:cs="Arial"/>
          <w:szCs w:val="18"/>
        </w:rPr>
        <w:t>bidders</w:t>
      </w:r>
      <w:r w:rsidR="0062526E"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62526E">
        <w:rPr>
          <w:rFonts w:cs="Arial"/>
          <w:szCs w:val="18"/>
        </w:rPr>
        <w:t>bidder</w:t>
      </w:r>
      <w:r w:rsidR="0062526E" w:rsidRPr="003763B4">
        <w:rPr>
          <w:rFonts w:cs="Arial"/>
          <w:szCs w:val="18"/>
        </w:rPr>
        <w:t xml:space="preserve"> </w:t>
      </w:r>
      <w:r w:rsidRPr="003763B4">
        <w:rPr>
          <w:rFonts w:cs="Arial"/>
          <w:szCs w:val="18"/>
        </w:rPr>
        <w:t xml:space="preserve">who is the recipient of an Intent to Award </w:t>
      </w:r>
      <w:r w:rsidR="0062526E">
        <w:rPr>
          <w:rFonts w:cs="Arial"/>
          <w:szCs w:val="18"/>
        </w:rPr>
        <w:t>may</w:t>
      </w:r>
      <w:r w:rsidR="0062526E"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8"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28FB4745" w14:textId="77777777" w:rsidR="00CF4048" w:rsidRDefault="00CF4048" w:rsidP="00CF4048">
      <w:pPr>
        <w:pStyle w:val="Level2Body"/>
        <w:rPr>
          <w:rFonts w:cs="Arial"/>
          <w:szCs w:val="18"/>
        </w:rPr>
      </w:pPr>
    </w:p>
    <w:p w14:paraId="28FB4746" w14:textId="77777777" w:rsidR="00CF4048" w:rsidRPr="003763B4" w:rsidRDefault="00CF4048" w:rsidP="00360C6A">
      <w:pPr>
        <w:pStyle w:val="Level2"/>
        <w:numPr>
          <w:ilvl w:val="1"/>
          <w:numId w:val="8"/>
        </w:numPr>
      </w:pPr>
      <w:bookmarkStart w:id="55" w:name="_Toc66098576"/>
      <w:r w:rsidRPr="00514090">
        <w:t>ETHICS</w:t>
      </w:r>
      <w:r w:rsidRPr="003763B4">
        <w:t xml:space="preserve"> IN PUBLIC CONTRACTING</w:t>
      </w:r>
      <w:bookmarkEnd w:id="55"/>
      <w:r w:rsidRPr="003763B4">
        <w:t xml:space="preserve"> </w:t>
      </w:r>
    </w:p>
    <w:p w14:paraId="28FB4747" w14:textId="77777777"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xml:space="preserve">, withdraw an intent to award or award, or terminate a contract if a </w:t>
      </w:r>
      <w:r w:rsidR="0062526E">
        <w:t>bidder</w:t>
      </w:r>
      <w:r w:rsidR="0062526E" w:rsidRPr="002B2CFA">
        <w:t xml:space="preserve"> </w:t>
      </w:r>
      <w:r w:rsidRPr="002B2CFA">
        <w:t>commits</w:t>
      </w:r>
      <w:r w:rsidR="00AA37B7" w:rsidRPr="002B2CFA">
        <w:t xml:space="preserve"> or has committed</w:t>
      </w:r>
      <w:r w:rsidRPr="002B2CFA">
        <w:t xml:space="preserve"> ethical violations, which include, but are not limited to:</w:t>
      </w:r>
    </w:p>
    <w:p w14:paraId="28FB4748" w14:textId="77777777" w:rsidR="00B261C4" w:rsidRPr="002B2CFA" w:rsidRDefault="00B261C4" w:rsidP="002B2CFA">
      <w:pPr>
        <w:pStyle w:val="Level2Body"/>
      </w:pPr>
    </w:p>
    <w:p w14:paraId="28FB4749"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process;</w:t>
      </w:r>
    </w:p>
    <w:p w14:paraId="28FB474A"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influence or subvert the bidding process;</w:t>
      </w:r>
    </w:p>
    <w:p w14:paraId="28FB474B"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28FB474C"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28FB474D"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28FB474E" w14:textId="77777777" w:rsidR="00AA37B7" w:rsidRPr="00514090" w:rsidRDefault="00AA37B7" w:rsidP="00D83826">
      <w:pPr>
        <w:pStyle w:val="Level2Body"/>
      </w:pPr>
    </w:p>
    <w:p w14:paraId="28FB474F" w14:textId="13F744E1" w:rsidR="00DA2208" w:rsidRPr="00514090" w:rsidRDefault="00DA2208" w:rsidP="00514090">
      <w:pPr>
        <w:pStyle w:val="Level2Body"/>
      </w:pPr>
      <w:r w:rsidRPr="00514090">
        <w:t xml:space="preserve">The </w:t>
      </w:r>
      <w:r w:rsidR="00EA285F">
        <w:t>Contractor</w:t>
      </w:r>
      <w:r w:rsidR="00EA285F" w:rsidRPr="00514090">
        <w:t xml:space="preserve"> </w:t>
      </w:r>
      <w:r w:rsidRPr="00514090">
        <w:t>shall include this clause in any subcontract entered into for the exclusive purpose of performing this contract.</w:t>
      </w:r>
    </w:p>
    <w:p w14:paraId="28FB4750" w14:textId="77777777" w:rsidR="00DA2208" w:rsidRPr="002B2CFA" w:rsidRDefault="00DA2208" w:rsidP="002B2CFA">
      <w:pPr>
        <w:pStyle w:val="Level2Body"/>
      </w:pPr>
    </w:p>
    <w:p w14:paraId="28FB4751" w14:textId="77777777" w:rsidR="00176F72" w:rsidRPr="002B2CFA" w:rsidRDefault="0062526E" w:rsidP="002B2CFA">
      <w:pPr>
        <w:pStyle w:val="Level2Body"/>
      </w:pPr>
      <w:r>
        <w:t>Bidder</w:t>
      </w:r>
      <w:r w:rsidRPr="002B2CFA">
        <w:t xml:space="preserve"> </w:t>
      </w:r>
      <w:r w:rsidR="00DA2208" w:rsidRPr="002B2CFA">
        <w:t xml:space="preserve">shall have an affirmative duty to report any violations of this clause by the </w:t>
      </w:r>
      <w:r>
        <w:t>bidder</w:t>
      </w:r>
      <w:r w:rsidRPr="002B2CFA">
        <w:t xml:space="preserve"> </w:t>
      </w:r>
      <w:r w:rsidR="00DA2208" w:rsidRPr="002B2CFA">
        <w:t>throughout the bidding process, and throughout the term of this contract</w:t>
      </w:r>
      <w:r w:rsidR="00D72360" w:rsidRPr="002B2CFA">
        <w:t xml:space="preserve"> for the successful </w:t>
      </w:r>
      <w:r>
        <w:t>bidder</w:t>
      </w:r>
      <w:r w:rsidRPr="002B2CFA">
        <w:t xml:space="preserve"> </w:t>
      </w:r>
      <w:r w:rsidR="00D72360" w:rsidRPr="002B2CFA">
        <w:t>and their subcontractors</w:t>
      </w:r>
      <w:r w:rsidR="00DA2208" w:rsidRPr="002B2CFA">
        <w:t>.</w:t>
      </w:r>
    </w:p>
    <w:p w14:paraId="28FB4752" w14:textId="77777777" w:rsidR="00176F72" w:rsidRDefault="00176F72" w:rsidP="00176F72">
      <w:pPr>
        <w:pStyle w:val="Level2Body"/>
        <w:rPr>
          <w:rFonts w:cs="Arial"/>
          <w:szCs w:val="18"/>
        </w:rPr>
      </w:pPr>
    </w:p>
    <w:p w14:paraId="28FB4753" w14:textId="77777777" w:rsidR="00176F72" w:rsidRPr="003763B4" w:rsidRDefault="00176F72" w:rsidP="00360C6A">
      <w:pPr>
        <w:pStyle w:val="Level2"/>
        <w:numPr>
          <w:ilvl w:val="1"/>
          <w:numId w:val="8"/>
        </w:numPr>
      </w:pPr>
      <w:bookmarkStart w:id="56" w:name="_Toc66098577"/>
      <w:r w:rsidRPr="003763B4">
        <w:t>DEVIATIONS FROM THE REQUEST FOR PROPOSAL</w:t>
      </w:r>
      <w:bookmarkEnd w:id="56"/>
    </w:p>
    <w:p w14:paraId="28FB4754" w14:textId="77777777"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62526E">
        <w:t>bidder</w:t>
      </w:r>
      <w:r w:rsidR="0062526E" w:rsidRPr="002B2CFA">
        <w:t xml:space="preserve"> </w:t>
      </w:r>
      <w:r w:rsidRPr="002B2CFA">
        <w:t xml:space="preserve">in its proposal and, if accepted by the State, will become part of the contract.  Any specifically defined deviations must not be in conflict with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28FB4755" w14:textId="77777777" w:rsidR="00176F72" w:rsidRPr="002B2CFA" w:rsidRDefault="00176F72" w:rsidP="002B2CFA">
      <w:pPr>
        <w:pStyle w:val="Level2Body"/>
      </w:pPr>
    </w:p>
    <w:p w14:paraId="28FB4756" w14:textId="77777777" w:rsidR="00176F72" w:rsidRPr="002A04D7" w:rsidRDefault="00176F72" w:rsidP="00360C6A">
      <w:pPr>
        <w:pStyle w:val="Level2"/>
        <w:numPr>
          <w:ilvl w:val="1"/>
          <w:numId w:val="8"/>
        </w:numPr>
      </w:pPr>
      <w:bookmarkStart w:id="57" w:name="_Toc66098578"/>
      <w:r w:rsidRPr="003763B4">
        <w:t>SUBMISSION OF PROPOSALS</w:t>
      </w:r>
      <w:bookmarkEnd w:id="57"/>
      <w:r w:rsidRPr="003763B4">
        <w:t xml:space="preserve"> </w:t>
      </w:r>
      <w:r w:rsidRPr="003763B4">
        <w:fldChar w:fldCharType="begin"/>
      </w:r>
      <w:r w:rsidRPr="003763B4">
        <w:instrText>tc "SUBMISSION OF PROPOSALS " \l 2</w:instrText>
      </w:r>
      <w:r w:rsidRPr="003763B4">
        <w:fldChar w:fldCharType="end"/>
      </w:r>
    </w:p>
    <w:p w14:paraId="28FB4757" w14:textId="77777777" w:rsidR="000E553E" w:rsidRDefault="000E553E" w:rsidP="000E553E">
      <w:pPr>
        <w:pStyle w:val="Level2Body"/>
      </w:pPr>
      <w:r>
        <w:t xml:space="preserve">The State is accepting </w:t>
      </w:r>
      <w:r w:rsidRPr="005C2877">
        <w:rPr>
          <w:color w:val="auto"/>
        </w:rPr>
        <w:t xml:space="preserve">electronically submitted responses. The </w:t>
      </w:r>
      <w:r>
        <w:t>State</w:t>
      </w:r>
      <w:r w:rsidRPr="00A036AA">
        <w:t xml:space="preserve"> will not accept proposals by email, voice, or telephone.  </w:t>
      </w:r>
    </w:p>
    <w:p w14:paraId="28FB4758" w14:textId="77777777" w:rsidR="000E553E" w:rsidRPr="00A036AA" w:rsidRDefault="000E553E" w:rsidP="000E553E">
      <w:pPr>
        <w:pStyle w:val="Level2Body"/>
      </w:pPr>
    </w:p>
    <w:p w14:paraId="28FB4759" w14:textId="77777777" w:rsidR="000E553E" w:rsidRDefault="000E553E" w:rsidP="000E553E">
      <w:pPr>
        <w:pStyle w:val="Level2Body"/>
      </w:pPr>
      <w:r w:rsidRPr="002B2CFA">
        <w:lastRenderedPageBreak/>
        <w:t>Pages may be consecutively numbered for the entire proposal</w:t>
      </w:r>
      <w:r>
        <w:t>,</w:t>
      </w:r>
      <w:r w:rsidR="001E24BF">
        <w:t xml:space="preserve"> </w:t>
      </w:r>
      <w:r w:rsidRPr="002B2CFA">
        <w:t xml:space="preserve">or may be numbered consecutively within sections.  Figures and tables </w:t>
      </w:r>
      <w:r>
        <w:t>should</w:t>
      </w:r>
      <w:r w:rsidRPr="002B2CFA">
        <w:t xml:space="preserve"> be numbered and referenced in the text by that number.  They should be placed as close as possible to the referencing text.  </w:t>
      </w:r>
      <w:r>
        <w:t>Proposal responses should include the completed Form A, “Bidder Contact Information”.</w:t>
      </w:r>
      <w:r w:rsidR="006A2923">
        <w:t xml:space="preserve"> </w:t>
      </w:r>
      <w:r w:rsidR="006A2923" w:rsidRPr="006A2923">
        <w:t xml:space="preserve"> </w:t>
      </w:r>
      <w:r w:rsidR="006A2923">
        <w:t xml:space="preserve">The </w:t>
      </w:r>
      <w:r w:rsidR="006A2923" w:rsidRPr="002B2CFA">
        <w:t xml:space="preserve">RFP number </w:t>
      </w:r>
      <w:r w:rsidR="006A2923">
        <w:t>should</w:t>
      </w:r>
      <w:r w:rsidR="006A2923" w:rsidRPr="002B2CFA">
        <w:t xml:space="preserve"> be </w:t>
      </w:r>
      <w:r w:rsidR="006A2923">
        <w:t>referenced</w:t>
      </w:r>
      <w:r w:rsidR="006A2923" w:rsidRPr="002B2CFA">
        <w:t xml:space="preserve"> in all correspondence.</w:t>
      </w:r>
    </w:p>
    <w:p w14:paraId="28FB475A" w14:textId="77777777" w:rsidR="000E553E" w:rsidRDefault="000E553E" w:rsidP="000E553E">
      <w:pPr>
        <w:pStyle w:val="Level2Body"/>
      </w:pPr>
    </w:p>
    <w:p w14:paraId="28FB475B" w14:textId="77777777" w:rsidR="000E553E" w:rsidRPr="002B2CFA" w:rsidRDefault="000E553E" w:rsidP="000E553E">
      <w:pPr>
        <w:pStyle w:val="Level2Body"/>
      </w:pPr>
      <w:r w:rsidRPr="002B2CFA">
        <w:t xml:space="preserve">The Technical Proposal </w:t>
      </w:r>
      <w:r>
        <w:t>should</w:t>
      </w:r>
      <w:r w:rsidRPr="002B2CFA">
        <w:t xml:space="preserve"> not contain any reference to dollar amounts.  However, i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s technical approach in as much detail as possible, including, but not limited to, the information required by the Technical Proposal instructions.</w:t>
      </w:r>
    </w:p>
    <w:p w14:paraId="28FB475C" w14:textId="77777777" w:rsidR="000E553E" w:rsidRPr="00C94B6F" w:rsidRDefault="000E553E" w:rsidP="000E553E">
      <w:pPr>
        <w:pStyle w:val="Level3"/>
        <w:numPr>
          <w:ilvl w:val="0"/>
          <w:numId w:val="0"/>
        </w:numPr>
        <w:tabs>
          <w:tab w:val="num" w:pos="1440"/>
        </w:tabs>
        <w:ind w:left="810"/>
      </w:pPr>
    </w:p>
    <w:p w14:paraId="28FB475D" w14:textId="77777777" w:rsidR="000E553E" w:rsidRDefault="000E553E" w:rsidP="000E553E">
      <w:pPr>
        <w:pStyle w:val="Level2Body"/>
      </w:pPr>
      <w:r w:rsidRPr="00242DF0">
        <w:t>It is the bidder’s responsibility to ensure the RFP response is submitted and received electronically prior to the opening date and time as indicated in the Schedule of Events.  No late proposals will be accepted.</w:t>
      </w:r>
    </w:p>
    <w:p w14:paraId="28FB475E" w14:textId="77777777" w:rsidR="000E553E" w:rsidRDefault="000E553E" w:rsidP="000E553E">
      <w:pPr>
        <w:pStyle w:val="Level2Body"/>
      </w:pPr>
    </w:p>
    <w:p w14:paraId="28FB475F" w14:textId="77777777" w:rsidR="000E553E" w:rsidRPr="002B2CFA" w:rsidRDefault="000E553E" w:rsidP="000E553E">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9" w:history="1">
        <w:r w:rsidRPr="00687362">
          <w:rPr>
            <w:rStyle w:val="Hyperlink"/>
            <w:sz w:val="18"/>
          </w:rPr>
          <w:t>http://das.nebraska.gov/materiel/purchasing.html</w:t>
        </w:r>
      </w:hyperlink>
      <w:r>
        <w:t xml:space="preserve">. </w:t>
      </w:r>
    </w:p>
    <w:p w14:paraId="28FB4760" w14:textId="77777777" w:rsidR="000E553E" w:rsidRPr="002B2CFA" w:rsidRDefault="000E553E" w:rsidP="000E553E">
      <w:pPr>
        <w:pStyle w:val="Level2Body"/>
      </w:pPr>
    </w:p>
    <w:p w14:paraId="28FB4761" w14:textId="77777777" w:rsidR="000E553E" w:rsidRDefault="000E553E" w:rsidP="000E553E">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28FB4762" w14:textId="77777777" w:rsidR="000E553E" w:rsidRPr="002B2CFA" w:rsidRDefault="000E553E" w:rsidP="000E553E">
      <w:pPr>
        <w:pStyle w:val="Level2Body"/>
      </w:pPr>
    </w:p>
    <w:p w14:paraId="28FB4763" w14:textId="77777777" w:rsidR="000E553E" w:rsidRDefault="000E553E" w:rsidP="000E553E">
      <w:pPr>
        <w:pStyle w:val="Level3"/>
        <w:numPr>
          <w:ilvl w:val="2"/>
          <w:numId w:val="6"/>
        </w:numPr>
        <w:tabs>
          <w:tab w:val="clear" w:pos="900"/>
          <w:tab w:val="num" w:pos="1440"/>
        </w:tabs>
        <w:ind w:left="1440"/>
        <w:rPr>
          <w:b/>
        </w:rPr>
      </w:pPr>
      <w:r>
        <w:rPr>
          <w:b/>
        </w:rPr>
        <w:t>B</w:t>
      </w:r>
      <w:r w:rsidRPr="00FF5CB3">
        <w:rPr>
          <w:b/>
        </w:rPr>
        <w:t>idders submitting electronic responses</w:t>
      </w:r>
      <w:r>
        <w:rPr>
          <w:b/>
        </w:rPr>
        <w:t xml:space="preserve"> must submit responses via ShareFile using the proposal submission link. </w:t>
      </w:r>
    </w:p>
    <w:p w14:paraId="28FB4764" w14:textId="77777777" w:rsidR="0087065F" w:rsidRDefault="0087065F" w:rsidP="0087065F">
      <w:pPr>
        <w:pStyle w:val="Level3"/>
        <w:numPr>
          <w:ilvl w:val="0"/>
          <w:numId w:val="0"/>
        </w:numPr>
        <w:ind w:left="1440"/>
        <w:rPr>
          <w:b/>
        </w:rPr>
      </w:pPr>
    </w:p>
    <w:p w14:paraId="28FB4765" w14:textId="77777777" w:rsidR="000E553E" w:rsidRDefault="000E553E" w:rsidP="000E553E">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28FB4766" w14:textId="77777777" w:rsidR="000E553E" w:rsidRDefault="000E553E" w:rsidP="000E553E">
      <w:pPr>
        <w:pStyle w:val="Level3Body"/>
        <w:rPr>
          <w:highlight w:val="yellow"/>
        </w:rPr>
      </w:pPr>
    </w:p>
    <w:p w14:paraId="28FB4767" w14:textId="001604E7" w:rsidR="000E553E" w:rsidRDefault="000E553E" w:rsidP="000E553E">
      <w:pPr>
        <w:pStyle w:val="Level3Body"/>
      </w:pPr>
      <w:r w:rsidRPr="00F152D5">
        <w:t>Proposal submission link</w:t>
      </w:r>
      <w:r w:rsidR="006A2923">
        <w:t>:</w:t>
      </w:r>
      <w:r w:rsidR="00505694">
        <w:t xml:space="preserve">  </w:t>
      </w:r>
      <w:hyperlink r:id="rId30" w:history="1">
        <w:r w:rsidR="005E77D2" w:rsidRPr="00243CDA">
          <w:rPr>
            <w:rStyle w:val="Hyperlink"/>
            <w:sz w:val="18"/>
          </w:rPr>
          <w:t>https://nebraska.sharefile.com/r-r80302c7a339945f4a1b40bf33ff0dfb0</w:t>
        </w:r>
      </w:hyperlink>
      <w:r w:rsidR="005E77D2">
        <w:t xml:space="preserve"> </w:t>
      </w:r>
      <w:r w:rsidR="00505694">
        <w:t xml:space="preserve"> </w:t>
      </w:r>
    </w:p>
    <w:p w14:paraId="28FB4768" w14:textId="77777777" w:rsidR="000E553E" w:rsidRDefault="000E553E" w:rsidP="000E553E">
      <w:pPr>
        <w:pStyle w:val="Level3"/>
        <w:numPr>
          <w:ilvl w:val="0"/>
          <w:numId w:val="0"/>
        </w:numPr>
        <w:ind w:left="1620"/>
      </w:pPr>
    </w:p>
    <w:p w14:paraId="28FB4769" w14:textId="77777777" w:rsidR="000E553E" w:rsidRDefault="000E553E" w:rsidP="000E553E">
      <w:pPr>
        <w:pStyle w:val="Level4"/>
        <w:numPr>
          <w:ilvl w:val="3"/>
          <w:numId w:val="6"/>
        </w:numPr>
      </w:pPr>
      <w:r>
        <w:t xml:space="preserve">The Technical, Cost Proposal and Proprietary information should be uploaded as </w:t>
      </w:r>
      <w:r w:rsidRPr="00847F2A">
        <w:t xml:space="preserve">separate and distinct files. </w:t>
      </w:r>
    </w:p>
    <w:p w14:paraId="28FB476A" w14:textId="77777777" w:rsidR="00365F56" w:rsidRDefault="00365F56" w:rsidP="00505694">
      <w:pPr>
        <w:pStyle w:val="Level4"/>
        <w:numPr>
          <w:ilvl w:val="0"/>
          <w:numId w:val="0"/>
        </w:numPr>
        <w:ind w:left="2160"/>
      </w:pPr>
    </w:p>
    <w:p w14:paraId="28FB476B" w14:textId="77777777" w:rsidR="000E553E" w:rsidRDefault="000E553E" w:rsidP="000E553E">
      <w:pPr>
        <w:pStyle w:val="Level4"/>
        <w:numPr>
          <w:ilvl w:val="4"/>
          <w:numId w:val="6"/>
        </w:numPr>
      </w:pPr>
      <w:r w:rsidRPr="00847F2A">
        <w:t xml:space="preserve">If </w:t>
      </w:r>
      <w:r>
        <w:t>duplicated</w:t>
      </w:r>
      <w:r w:rsidRPr="00847F2A">
        <w:t xml:space="preserve"> proposals are submitted, the State will retain only the most recently submitted response.  </w:t>
      </w:r>
    </w:p>
    <w:p w14:paraId="28FB476C" w14:textId="77777777" w:rsidR="000E553E" w:rsidRDefault="000E553E" w:rsidP="000E553E">
      <w:pPr>
        <w:pStyle w:val="Level4"/>
        <w:numPr>
          <w:ilvl w:val="4"/>
          <w:numId w:val="6"/>
        </w:numPr>
      </w:pPr>
      <w:r>
        <w:t>If it is the bidder’s intent to submit multiple proposals, the bidder must clearly identify the separate submissions.</w:t>
      </w:r>
    </w:p>
    <w:p w14:paraId="28FB476D" w14:textId="77777777" w:rsidR="000E553E" w:rsidRPr="00847F2A" w:rsidRDefault="000E553E" w:rsidP="000E553E">
      <w:pPr>
        <w:pStyle w:val="Level4"/>
        <w:numPr>
          <w:ilvl w:val="4"/>
          <w:numId w:val="6"/>
        </w:numPr>
      </w:pPr>
      <w:r>
        <w:t xml:space="preserve">It is the bidder’s responsibility to allow time for electronic uploading. All file uploads must be completed by the Opening date and time per the Schedule of Events. </w:t>
      </w:r>
      <w:r w:rsidRPr="00847F2A">
        <w:t>No late proposals will be accepted</w:t>
      </w:r>
      <w:r>
        <w:t>.</w:t>
      </w:r>
    </w:p>
    <w:p w14:paraId="28FB476E" w14:textId="77777777" w:rsidR="000E553E" w:rsidRPr="00847F2A" w:rsidRDefault="000E553E" w:rsidP="000E553E">
      <w:pPr>
        <w:pStyle w:val="Level3Body"/>
      </w:pPr>
    </w:p>
    <w:p w14:paraId="28FB476F" w14:textId="77777777" w:rsidR="000E553E" w:rsidRPr="00847F2A" w:rsidRDefault="000E553E" w:rsidP="000E553E">
      <w:pPr>
        <w:pStyle w:val="Level4"/>
        <w:numPr>
          <w:ilvl w:val="3"/>
          <w:numId w:val="6"/>
        </w:numPr>
      </w:pPr>
      <w:bookmarkStart w:id="58" w:name="_Toc29548559"/>
      <w:r w:rsidRPr="00847F2A">
        <w:t>ELECTRONIC PROPOSAL FILE NAMES</w:t>
      </w:r>
      <w:bookmarkEnd w:id="58"/>
    </w:p>
    <w:p w14:paraId="28FB4770" w14:textId="77777777" w:rsidR="000E553E" w:rsidRDefault="006A2923" w:rsidP="000E553E">
      <w:pPr>
        <w:pStyle w:val="Level3"/>
        <w:numPr>
          <w:ilvl w:val="0"/>
          <w:numId w:val="0"/>
        </w:numPr>
        <w:ind w:left="1620"/>
        <w:rPr>
          <w:color w:val="auto"/>
        </w:rPr>
      </w:pPr>
      <w:r>
        <w:rPr>
          <w:color w:val="auto"/>
        </w:rPr>
        <w:tab/>
      </w:r>
      <w:r w:rsidR="000E553E" w:rsidRPr="005C2877">
        <w:rPr>
          <w:color w:val="auto"/>
        </w:rPr>
        <w:t xml:space="preserve">The bidder should clearly identify the uploaded RFP proposal files.  To assist in identification the </w:t>
      </w:r>
      <w:r>
        <w:rPr>
          <w:color w:val="auto"/>
        </w:rPr>
        <w:tab/>
      </w:r>
      <w:r w:rsidR="000E553E" w:rsidRPr="005C2877">
        <w:rPr>
          <w:color w:val="auto"/>
        </w:rPr>
        <w:t xml:space="preserve">bidder </w:t>
      </w:r>
      <w:r w:rsidR="000E553E" w:rsidRPr="00B41677">
        <w:rPr>
          <w:color w:val="auto"/>
        </w:rPr>
        <w:t>should use the f</w:t>
      </w:r>
      <w:r w:rsidR="000E553E" w:rsidRPr="00505694">
        <w:rPr>
          <w:color w:val="auto"/>
        </w:rPr>
        <w:t xml:space="preserve">ollowing naming convention: </w:t>
      </w:r>
    </w:p>
    <w:p w14:paraId="28FB4771" w14:textId="77777777" w:rsidR="003B44D8" w:rsidRPr="00B41677" w:rsidRDefault="003B44D8" w:rsidP="000E553E">
      <w:pPr>
        <w:pStyle w:val="Level3"/>
        <w:numPr>
          <w:ilvl w:val="0"/>
          <w:numId w:val="0"/>
        </w:numPr>
        <w:ind w:left="1620"/>
        <w:rPr>
          <w:color w:val="auto"/>
        </w:rPr>
      </w:pPr>
    </w:p>
    <w:p w14:paraId="28FB4772" w14:textId="511393E8" w:rsidR="000E553E" w:rsidRPr="00505694" w:rsidRDefault="000E553E" w:rsidP="000E553E">
      <w:pPr>
        <w:pStyle w:val="Level4"/>
        <w:numPr>
          <w:ilvl w:val="4"/>
          <w:numId w:val="6"/>
        </w:numPr>
      </w:pPr>
      <w:r w:rsidRPr="00505694">
        <w:t xml:space="preserve">RFP </w:t>
      </w:r>
      <w:r w:rsidR="00EA285F">
        <w:t>6499</w:t>
      </w:r>
      <w:r w:rsidR="00EA285F" w:rsidRPr="00505694">
        <w:t xml:space="preserve"> </w:t>
      </w:r>
      <w:r w:rsidRPr="00505694">
        <w:t>Z1</w:t>
      </w:r>
      <w:r w:rsidRPr="00B41677">
        <w:t xml:space="preserve"> Company Nam</w:t>
      </w:r>
      <w:r w:rsidRPr="00505694">
        <w:t xml:space="preserve">e </w:t>
      </w:r>
      <w:r w:rsidR="006A2923" w:rsidRPr="00505694">
        <w:t>Contact Tracing</w:t>
      </w:r>
      <w:r w:rsidRPr="00505694">
        <w:t xml:space="preserve"> </w:t>
      </w:r>
      <w:r w:rsidR="00AD575C">
        <w:t xml:space="preserve">and Vaccine </w:t>
      </w:r>
      <w:r w:rsidR="00C96BF8">
        <w:t>Helpline</w:t>
      </w:r>
      <w:r w:rsidR="00AD575C">
        <w:t xml:space="preserve"> </w:t>
      </w:r>
      <w:r w:rsidRPr="00505694">
        <w:t xml:space="preserve">Services   </w:t>
      </w:r>
    </w:p>
    <w:p w14:paraId="28FB4773" w14:textId="54CE7268" w:rsidR="000E553E" w:rsidRPr="00B41677" w:rsidRDefault="000E553E" w:rsidP="000E553E">
      <w:pPr>
        <w:pStyle w:val="Level4"/>
        <w:numPr>
          <w:ilvl w:val="4"/>
          <w:numId w:val="6"/>
        </w:numPr>
      </w:pPr>
      <w:r w:rsidRPr="00505694">
        <w:t xml:space="preserve">If multiple files are submitted for one RFP proposal, add number of files to file names:  RFP </w:t>
      </w:r>
      <w:r w:rsidR="00EA285F">
        <w:t>6499</w:t>
      </w:r>
      <w:r w:rsidR="00EA285F" w:rsidRPr="00505694">
        <w:t xml:space="preserve"> </w:t>
      </w:r>
      <w:r w:rsidRPr="00505694">
        <w:t>Z1</w:t>
      </w:r>
      <w:r w:rsidRPr="00B41677">
        <w:t xml:space="preserve"> Company Name, File 1 of 2.  </w:t>
      </w:r>
    </w:p>
    <w:p w14:paraId="28FB4774" w14:textId="3F2E0CA7" w:rsidR="000E553E" w:rsidRPr="005C2877" w:rsidRDefault="000E553E" w:rsidP="000E553E">
      <w:pPr>
        <w:pStyle w:val="Level4"/>
        <w:numPr>
          <w:ilvl w:val="4"/>
          <w:numId w:val="6"/>
        </w:numPr>
      </w:pPr>
      <w:r w:rsidRPr="00505694">
        <w:t xml:space="preserve">If multiple RFP proposals are submitted for the same RFP, add the proposal number to the file names: RFP </w:t>
      </w:r>
      <w:r w:rsidR="00EA285F">
        <w:t>6499</w:t>
      </w:r>
      <w:r w:rsidR="00EA285F" w:rsidRPr="00505694">
        <w:t xml:space="preserve"> </w:t>
      </w:r>
      <w:r w:rsidRPr="00505694">
        <w:t>Z1</w:t>
      </w:r>
      <w:r w:rsidRPr="005C2877">
        <w:t xml:space="preserve"> Company Name Proposal 1 File 1 of 2. </w:t>
      </w:r>
    </w:p>
    <w:p w14:paraId="28FB4775" w14:textId="77777777" w:rsidR="000E553E" w:rsidRDefault="000E553E" w:rsidP="000E553E">
      <w:pPr>
        <w:pStyle w:val="Level2Body"/>
      </w:pPr>
    </w:p>
    <w:p w14:paraId="28FB4776" w14:textId="2415C322" w:rsidR="000E553E" w:rsidRDefault="000E553E" w:rsidP="000E553E">
      <w:pPr>
        <w:pStyle w:val="Level2Body"/>
      </w:pPr>
      <w:r>
        <w:t xml:space="preserve">The Request for Proposal form must be signed </w:t>
      </w:r>
      <w:r w:rsidR="00EA285F">
        <w:t>manually in ink</w:t>
      </w:r>
      <w:r>
        <w:t xml:space="preserve"> or</w:t>
      </w:r>
      <w:r w:rsidR="00EA285F">
        <w:t xml:space="preserve"> by</w:t>
      </w:r>
      <w:r>
        <w:t xml:space="preserve"> DocuSign and returned by the proposal opening date and time along with the bidder’s </w:t>
      </w:r>
      <w:r w:rsidR="00EA285F">
        <w:t>proposal</w:t>
      </w:r>
      <w:r>
        <w:t xml:space="preserve"> and any other requirements as stated in the Request for Proposal document in order for the bidder’s </w:t>
      </w:r>
      <w:r w:rsidR="0031408E">
        <w:t>proposal</w:t>
      </w:r>
      <w:r>
        <w:t xml:space="preserve"> response to be evaluated.</w:t>
      </w:r>
    </w:p>
    <w:p w14:paraId="28FB4777" w14:textId="77777777" w:rsidR="000E553E" w:rsidRDefault="000E553E" w:rsidP="000E553E">
      <w:pPr>
        <w:pStyle w:val="Level2Body"/>
      </w:pPr>
    </w:p>
    <w:p w14:paraId="28FB4778" w14:textId="77777777" w:rsidR="000E553E" w:rsidRDefault="000E553E" w:rsidP="000E553E">
      <w:pPr>
        <w:pStyle w:val="Level2Body"/>
      </w:pPr>
      <w:r w:rsidRPr="00514090">
        <w:t>By signing the</w:t>
      </w:r>
      <w:r w:rsidRPr="003763B4">
        <w:t xml:space="preserve"> “</w:t>
      </w:r>
      <w:r>
        <w:t>Request for Proposal</w:t>
      </w:r>
      <w:r w:rsidRPr="003763B4">
        <w:t xml:space="preserve"> for Contractual Services” form, the </w:t>
      </w:r>
      <w:r>
        <w:t>bidder</w:t>
      </w:r>
      <w:r w:rsidRPr="003763B4">
        <w:t xml:space="preserve"> guarantees compliance with the provisions stated in this </w:t>
      </w:r>
      <w:r>
        <w:t>solicitation.</w:t>
      </w:r>
    </w:p>
    <w:p w14:paraId="28FB4779" w14:textId="7158A889" w:rsidR="00176F72" w:rsidRPr="002B2CFA" w:rsidRDefault="00176F72" w:rsidP="002B2CFA">
      <w:pPr>
        <w:pStyle w:val="Level2Body"/>
      </w:pPr>
    </w:p>
    <w:p w14:paraId="28FB477A" w14:textId="77777777" w:rsidR="006D4F2F" w:rsidRPr="0025153F" w:rsidRDefault="00534A42" w:rsidP="00360C6A">
      <w:pPr>
        <w:pStyle w:val="Level2"/>
        <w:numPr>
          <w:ilvl w:val="1"/>
          <w:numId w:val="8"/>
        </w:numPr>
      </w:pPr>
      <w:bookmarkStart w:id="59" w:name="_Toc39154531"/>
      <w:bookmarkStart w:id="60" w:name="_Toc39154532"/>
      <w:bookmarkStart w:id="61" w:name="_Toc39154534"/>
      <w:bookmarkStart w:id="62" w:name="_Toc39154535"/>
      <w:bookmarkStart w:id="63" w:name="_Toc39154537"/>
      <w:bookmarkStart w:id="64" w:name="_Toc39154539"/>
      <w:bookmarkStart w:id="65" w:name="_Toc66098579"/>
      <w:bookmarkEnd w:id="59"/>
      <w:bookmarkEnd w:id="60"/>
      <w:bookmarkEnd w:id="61"/>
      <w:bookmarkEnd w:id="62"/>
      <w:bookmarkEnd w:id="63"/>
      <w:bookmarkEnd w:id="64"/>
      <w:r>
        <w:t>PROPOSAL</w:t>
      </w:r>
      <w:r w:rsidR="006D4F2F" w:rsidRPr="0025153F">
        <w:t xml:space="preserve"> PREPARATION COSTS</w:t>
      </w:r>
      <w:bookmarkEnd w:id="65"/>
      <w:r w:rsidR="006D4F2F" w:rsidRPr="0025153F">
        <w:t xml:space="preserve"> </w:t>
      </w:r>
    </w:p>
    <w:p w14:paraId="28FB477B" w14:textId="77777777" w:rsidR="006D4F2F" w:rsidRPr="002B2CFA" w:rsidRDefault="006D4F2F" w:rsidP="002B2CFA">
      <w:pPr>
        <w:pStyle w:val="Level2Body"/>
      </w:pPr>
      <w:r w:rsidRPr="002B2CFA">
        <w:t xml:space="preserve">The State shall not incur any liability for any costs incurred by </w:t>
      </w:r>
      <w:r w:rsidR="0062526E">
        <w:t>bidders</w:t>
      </w:r>
      <w:r w:rsidR="0062526E"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28FB477C" w14:textId="77777777" w:rsidR="00442CD6" w:rsidRPr="003763B4" w:rsidRDefault="00442CD6" w:rsidP="00442CD6">
      <w:pPr>
        <w:pStyle w:val="Level2Body"/>
        <w:rPr>
          <w:rFonts w:cs="Arial"/>
          <w:szCs w:val="18"/>
        </w:rPr>
      </w:pPr>
    </w:p>
    <w:p w14:paraId="28FB477D" w14:textId="77777777" w:rsidR="00442CD6" w:rsidRPr="00323E7D" w:rsidRDefault="00442CD6" w:rsidP="00442CD6">
      <w:pPr>
        <w:pStyle w:val="Level2"/>
        <w:numPr>
          <w:ilvl w:val="1"/>
          <w:numId w:val="6"/>
        </w:numPr>
      </w:pPr>
      <w:bookmarkStart w:id="66" w:name="_Toc66098580"/>
      <w:r w:rsidRPr="00323E7D">
        <w:lastRenderedPageBreak/>
        <w:t>DISCOUNTS</w:t>
      </w:r>
      <w:bookmarkEnd w:id="66"/>
    </w:p>
    <w:p w14:paraId="28FB477E" w14:textId="77777777" w:rsidR="00442CD6" w:rsidRPr="006D7D5F" w:rsidRDefault="00442CD6" w:rsidP="00442CD6">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28FB477F" w14:textId="77777777" w:rsidR="00442CD6" w:rsidRPr="006D7D5F" w:rsidRDefault="00442CD6" w:rsidP="00442CD6">
      <w:pPr>
        <w:pStyle w:val="Level2Body"/>
      </w:pPr>
    </w:p>
    <w:p w14:paraId="28FB4780" w14:textId="77777777" w:rsidR="00442CD6" w:rsidRPr="00323E7D" w:rsidRDefault="00442CD6" w:rsidP="00442CD6">
      <w:pPr>
        <w:pStyle w:val="Level2"/>
        <w:numPr>
          <w:ilvl w:val="1"/>
          <w:numId w:val="6"/>
        </w:numPr>
      </w:pPr>
      <w:bookmarkStart w:id="67" w:name="_Toc66098581"/>
      <w:r w:rsidRPr="00323E7D">
        <w:t>PRICE</w:t>
      </w:r>
      <w:r>
        <w:t>S</w:t>
      </w:r>
      <w:bookmarkEnd w:id="67"/>
    </w:p>
    <w:p w14:paraId="28FB4781" w14:textId="7D9FF9FD" w:rsidR="00442CD6" w:rsidRDefault="00442CD6" w:rsidP="00442CD6">
      <w:pPr>
        <w:pStyle w:val="Level2Body"/>
        <w:rPr>
          <w:szCs w:val="18"/>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xml:space="preserve">.  No additional charges will be allowed for </w:t>
      </w:r>
      <w:r w:rsidR="00AD575C">
        <w:t xml:space="preserve">equipment, </w:t>
      </w:r>
      <w:r w:rsidRPr="003763B4">
        <w:t>packing, packages, or partial delivery costs.  When an arithmetic error has been made in the extended total, the unit price will govern.</w:t>
      </w:r>
      <w:r>
        <w:t xml:space="preserve"> </w:t>
      </w:r>
      <w:r>
        <w:rPr>
          <w:szCs w:val="18"/>
        </w:rPr>
        <w:t>All prices, costs, and terms and conditions submitted in the proposal shall remain fixed and valid commencing on the opening date of the proposal until the contract terminates or expires.</w:t>
      </w:r>
    </w:p>
    <w:p w14:paraId="28FB4782" w14:textId="5C88C2DC" w:rsidR="00442CD6" w:rsidRPr="002E7733" w:rsidRDefault="00442CD6" w:rsidP="00442CD6">
      <w:pPr>
        <w:pStyle w:val="Level2Body"/>
        <w:rPr>
          <w:b/>
          <w:bCs/>
          <w:szCs w:val="18"/>
        </w:rPr>
      </w:pPr>
    </w:p>
    <w:p w14:paraId="05A866BD" w14:textId="604DE1E5" w:rsidR="009E04C2" w:rsidRPr="002E7733" w:rsidRDefault="009E04C2" w:rsidP="00442CD6">
      <w:pPr>
        <w:pStyle w:val="Level2Body"/>
        <w:rPr>
          <w:rFonts w:cs="Arial"/>
          <w:szCs w:val="18"/>
        </w:rPr>
      </w:pPr>
      <w:r w:rsidRPr="002E7733">
        <w:rPr>
          <w:rFonts w:cs="Arial"/>
          <w:szCs w:val="18"/>
        </w:rPr>
        <w:t xml:space="preserve">Upon request by either Party, the monthly amount for vaccine helpline may be adjusted by the Parties through a written amendment if the average </w:t>
      </w:r>
      <w:r w:rsidR="00DB0F81" w:rsidRPr="002E7733">
        <w:rPr>
          <w:rFonts w:cs="Arial"/>
          <w:szCs w:val="18"/>
        </w:rPr>
        <w:t xml:space="preserve">daily </w:t>
      </w:r>
      <w:r w:rsidRPr="002E7733">
        <w:rPr>
          <w:rFonts w:cs="Arial"/>
          <w:szCs w:val="18"/>
        </w:rPr>
        <w:t>call volume increases or decreases by 25% (twenty-five percent). The requesting Party must provide at least seven (7) days’ notification of an adjustment to the monthly rate. The baseline of call volume will be calculated as an average of the number of calls on the first four (4) weekly reports (see Section V.L.1).</w:t>
      </w:r>
    </w:p>
    <w:p w14:paraId="2E029D77" w14:textId="77777777" w:rsidR="009E04C2" w:rsidRPr="005B0D32" w:rsidRDefault="009E04C2" w:rsidP="00442CD6">
      <w:pPr>
        <w:pStyle w:val="Level2Body"/>
        <w:rPr>
          <w:b/>
          <w:bCs/>
        </w:rPr>
      </w:pPr>
    </w:p>
    <w:p w14:paraId="28FB4783" w14:textId="77777777" w:rsidR="00442CD6" w:rsidRPr="005B0D32" w:rsidRDefault="00442CD6" w:rsidP="00442CD6">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28FB4784" w14:textId="77777777" w:rsidR="00442CD6" w:rsidRPr="005B0D32" w:rsidRDefault="00442CD6" w:rsidP="00442CD6">
      <w:pPr>
        <w:pStyle w:val="Level2Body"/>
        <w:rPr>
          <w:b/>
          <w:bCs/>
        </w:rPr>
      </w:pPr>
    </w:p>
    <w:p w14:paraId="28FB4785" w14:textId="77777777" w:rsidR="00442CD6" w:rsidRPr="005B0D32" w:rsidRDefault="00442CD6" w:rsidP="00442CD6">
      <w:pPr>
        <w:pStyle w:val="Level2Body"/>
        <w:rPr>
          <w:b/>
          <w:bCs/>
        </w:rPr>
      </w:pPr>
      <w:r w:rsidRPr="005B0D32">
        <w:rPr>
          <w:b/>
          <w:bCs/>
        </w:rPr>
        <w:t>The State will be given full proportionate benefit of any decreases for the term of the contract.</w:t>
      </w:r>
    </w:p>
    <w:p w14:paraId="28FB4786" w14:textId="77777777" w:rsidR="00442CD6" w:rsidRPr="005B0D32" w:rsidRDefault="00442CD6" w:rsidP="00442CD6">
      <w:pPr>
        <w:pStyle w:val="Level2Body"/>
        <w:rPr>
          <w:b/>
          <w:bCs/>
        </w:rPr>
      </w:pPr>
    </w:p>
    <w:p w14:paraId="28FB4787" w14:textId="77777777" w:rsidR="00442CD6" w:rsidRDefault="00442CD6" w:rsidP="00442CD6">
      <w:pPr>
        <w:pStyle w:val="Level2"/>
        <w:numPr>
          <w:ilvl w:val="1"/>
          <w:numId w:val="6"/>
        </w:numPr>
      </w:pPr>
      <w:bookmarkStart w:id="68" w:name="_Toc66098582"/>
      <w:r>
        <w:t>COST CLARIFICATION</w:t>
      </w:r>
      <w:bookmarkEnd w:id="68"/>
    </w:p>
    <w:p w14:paraId="28FB4788" w14:textId="77777777" w:rsidR="00442CD6" w:rsidRDefault="00442CD6" w:rsidP="00442CD6">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28FB4789" w14:textId="77777777" w:rsidR="00176F72" w:rsidRDefault="00176F72" w:rsidP="00176F72">
      <w:pPr>
        <w:pStyle w:val="Level2Body"/>
        <w:rPr>
          <w:rFonts w:cs="Arial"/>
          <w:szCs w:val="18"/>
        </w:rPr>
      </w:pPr>
    </w:p>
    <w:p w14:paraId="28FB478A" w14:textId="77777777" w:rsidR="00176F72" w:rsidRPr="003763B4" w:rsidRDefault="00176F72" w:rsidP="00360C6A">
      <w:pPr>
        <w:pStyle w:val="Level2"/>
        <w:numPr>
          <w:ilvl w:val="1"/>
          <w:numId w:val="8"/>
        </w:numPr>
      </w:pPr>
      <w:bookmarkStart w:id="69" w:name="_Toc66098583"/>
      <w:r>
        <w:t>FAILURE TO COMPLY WITH REQUEST FOR PROPOSAL</w:t>
      </w:r>
      <w:bookmarkEnd w:id="69"/>
    </w:p>
    <w:p w14:paraId="28FB478B"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28FB478C" w14:textId="77777777" w:rsidR="00176F72" w:rsidRPr="002B2CFA" w:rsidRDefault="00176F72" w:rsidP="002B2CFA">
      <w:pPr>
        <w:pStyle w:val="Level2Body"/>
      </w:pPr>
    </w:p>
    <w:p w14:paraId="28FB478D" w14:textId="77777777" w:rsidR="00176F72" w:rsidRPr="009E71EB" w:rsidRDefault="00176F72" w:rsidP="00BF2B32">
      <w:pPr>
        <w:pStyle w:val="Level3"/>
        <w:tabs>
          <w:tab w:val="clear" w:pos="900"/>
          <w:tab w:val="num" w:pos="1440"/>
        </w:tabs>
        <w:ind w:left="1440"/>
      </w:pPr>
      <w:r w:rsidRPr="009E71EB">
        <w:t xml:space="preserve">Rejection of a </w:t>
      </w:r>
      <w:r w:rsidR="0062526E">
        <w:t>bidder</w:t>
      </w:r>
      <w:r w:rsidR="0062526E" w:rsidRPr="009E71EB">
        <w:t xml:space="preserve">’s </w:t>
      </w:r>
      <w:r w:rsidRPr="009E71EB">
        <w:t>proposal;</w:t>
      </w:r>
    </w:p>
    <w:p w14:paraId="28FB478E" w14:textId="77777777" w:rsidR="00176F72" w:rsidRDefault="00176F72" w:rsidP="00BF2B32">
      <w:pPr>
        <w:pStyle w:val="Level3"/>
        <w:tabs>
          <w:tab w:val="clear" w:pos="900"/>
          <w:tab w:val="num" w:pos="1440"/>
        </w:tabs>
        <w:ind w:left="1440"/>
      </w:pPr>
      <w:r w:rsidRPr="009E71EB">
        <w:t>Withdrawal of the Intent to Award</w:t>
      </w:r>
      <w:r w:rsidR="007231B8">
        <w:t>;</w:t>
      </w:r>
    </w:p>
    <w:p w14:paraId="28FB478F" w14:textId="77777777" w:rsidR="007C48C4" w:rsidRDefault="007C48C4" w:rsidP="00BF2B32">
      <w:pPr>
        <w:pStyle w:val="Level3"/>
        <w:tabs>
          <w:tab w:val="clear" w:pos="900"/>
          <w:tab w:val="num" w:pos="1440"/>
        </w:tabs>
        <w:ind w:left="1440"/>
      </w:pPr>
      <w:r>
        <w:t>Withdrawal of the Award</w:t>
      </w:r>
      <w:r w:rsidR="007231B8">
        <w:t>;</w:t>
      </w:r>
    </w:p>
    <w:p w14:paraId="28FB4790" w14:textId="77777777" w:rsidR="006D2196" w:rsidRPr="009E71EB" w:rsidRDefault="006D2196" w:rsidP="00BF2B32">
      <w:pPr>
        <w:pStyle w:val="Level3"/>
        <w:tabs>
          <w:tab w:val="clear" w:pos="900"/>
          <w:tab w:val="num" w:pos="1440"/>
        </w:tabs>
        <w:ind w:left="1440"/>
      </w:pPr>
      <w:r>
        <w:t>Negative Vendor Performance Report(s)</w:t>
      </w:r>
    </w:p>
    <w:p w14:paraId="28FB4791" w14:textId="77777777" w:rsidR="00176F72" w:rsidRPr="009E71EB" w:rsidRDefault="00176F72" w:rsidP="00BF2B32">
      <w:pPr>
        <w:pStyle w:val="Level3"/>
        <w:tabs>
          <w:tab w:val="clear" w:pos="900"/>
          <w:tab w:val="num" w:pos="1440"/>
        </w:tabs>
        <w:ind w:left="1440"/>
      </w:pPr>
      <w:r w:rsidRPr="009E71EB">
        <w:t>Termination of the resulting contract</w:t>
      </w:r>
      <w:r w:rsidR="007231B8">
        <w:t>;</w:t>
      </w:r>
    </w:p>
    <w:p w14:paraId="28FB4792" w14:textId="77777777" w:rsidR="00176F72" w:rsidRPr="009E71EB" w:rsidRDefault="00176F72" w:rsidP="00BF2B32">
      <w:pPr>
        <w:pStyle w:val="Level3"/>
        <w:tabs>
          <w:tab w:val="clear" w:pos="900"/>
          <w:tab w:val="num" w:pos="1440"/>
        </w:tabs>
        <w:ind w:left="1440"/>
      </w:pPr>
      <w:r w:rsidRPr="009E71EB">
        <w:t>Legal action</w:t>
      </w:r>
      <w:r w:rsidR="007231B8">
        <w:t>; and</w:t>
      </w:r>
    </w:p>
    <w:p w14:paraId="28FB4793" w14:textId="77777777" w:rsidR="00176F72" w:rsidRDefault="00176F72" w:rsidP="00BF2B32">
      <w:pPr>
        <w:pStyle w:val="Level3"/>
        <w:tabs>
          <w:tab w:val="clear" w:pos="900"/>
          <w:tab w:val="num" w:pos="1440"/>
        </w:tabs>
        <w:ind w:left="1440"/>
      </w:pPr>
      <w:r w:rsidRPr="009E71EB">
        <w:t xml:space="preserve">Suspension of the </w:t>
      </w:r>
      <w:r w:rsidR="0062526E">
        <w:t>bidder</w:t>
      </w:r>
      <w:r w:rsidR="0062526E" w:rsidRPr="009E71EB">
        <w:t xml:space="preserve"> </w:t>
      </w:r>
      <w:r w:rsidRPr="009E71EB">
        <w:t>from further bidding with the State for the period of time relative to the seriousness of the violation, such period to be within the sole discretion of the State.</w:t>
      </w:r>
    </w:p>
    <w:p w14:paraId="28FB4794" w14:textId="77777777" w:rsidR="007A7904" w:rsidRDefault="007A7904" w:rsidP="00767CC0">
      <w:pPr>
        <w:pStyle w:val="Level2Body"/>
      </w:pPr>
    </w:p>
    <w:p w14:paraId="28FB4795" w14:textId="77777777" w:rsidR="00D80916" w:rsidRPr="00D80916" w:rsidRDefault="00534A42" w:rsidP="00360C6A">
      <w:pPr>
        <w:pStyle w:val="Level2"/>
        <w:numPr>
          <w:ilvl w:val="1"/>
          <w:numId w:val="8"/>
        </w:numPr>
      </w:pPr>
      <w:bookmarkStart w:id="70" w:name="_Toc66098584"/>
      <w:r>
        <w:t>PROPOSAL</w:t>
      </w:r>
      <w:r w:rsidR="00D80916" w:rsidRPr="00D80916">
        <w:t xml:space="preserve"> CORRECTIONS</w:t>
      </w:r>
      <w:bookmarkEnd w:id="70"/>
    </w:p>
    <w:p w14:paraId="28FB4796" w14:textId="77777777" w:rsidR="001E24BF" w:rsidRDefault="001E24BF" w:rsidP="001E24BF">
      <w:pPr>
        <w:pStyle w:val="Level2Body"/>
      </w:pPr>
      <w:r w:rsidRPr="007A7904">
        <w:t xml:space="preserve">A </w:t>
      </w:r>
      <w:r>
        <w:t>bidder</w:t>
      </w:r>
      <w:r w:rsidRPr="007A7904">
        <w:t xml:space="preserve"> may correct a mistake in a </w:t>
      </w:r>
      <w:r>
        <w:t>proposal</w:t>
      </w:r>
      <w:r w:rsidRPr="007A7904">
        <w:t xml:space="preserve"> prior to the time of opening by</w:t>
      </w:r>
      <w:r>
        <w:t xml:space="preserve"> uploading a revised and completed proposal if the original proposal was electronically submitted. </w:t>
      </w:r>
    </w:p>
    <w:p w14:paraId="28FB4797" w14:textId="77777777" w:rsidR="001E24BF" w:rsidRDefault="001E24BF" w:rsidP="001E24BF">
      <w:pPr>
        <w:pStyle w:val="Level2Body"/>
      </w:pPr>
    </w:p>
    <w:p w14:paraId="28FB4798" w14:textId="6510CF3D" w:rsidR="001E24BF" w:rsidRPr="00505694" w:rsidRDefault="001E24BF" w:rsidP="001E24BF">
      <w:pPr>
        <w:pStyle w:val="Level3"/>
        <w:numPr>
          <w:ilvl w:val="2"/>
          <w:numId w:val="6"/>
        </w:numPr>
        <w:tabs>
          <w:tab w:val="clear" w:pos="900"/>
          <w:tab w:val="num" w:pos="1440"/>
        </w:tabs>
        <w:ind w:left="1440"/>
        <w:rPr>
          <w:rFonts w:cs="Arial"/>
          <w:szCs w:val="18"/>
        </w:rPr>
      </w:pPr>
      <w:r w:rsidRPr="00B3453A">
        <w:rPr>
          <w:rFonts w:cs="Arial"/>
          <w:szCs w:val="18"/>
        </w:rPr>
        <w:t xml:space="preserve">If a corrected </w:t>
      </w:r>
      <w:r>
        <w:rPr>
          <w:rFonts w:cs="Arial"/>
          <w:szCs w:val="18"/>
        </w:rPr>
        <w:t xml:space="preserve">electronic </w:t>
      </w:r>
      <w:r w:rsidRPr="00B3453A">
        <w:rPr>
          <w:rFonts w:cs="Arial"/>
          <w:szCs w:val="18"/>
        </w:rPr>
        <w:t xml:space="preserve">proposal is submitted, the file name(s) date/time stamped with latest date/time stamp will be accepted.  The corrected </w:t>
      </w:r>
      <w:r>
        <w:rPr>
          <w:rFonts w:cs="Arial"/>
          <w:szCs w:val="18"/>
        </w:rPr>
        <w:t>proposal</w:t>
      </w:r>
      <w:r w:rsidRPr="00B3453A">
        <w:rPr>
          <w:rFonts w:cs="Arial"/>
          <w:szCs w:val="18"/>
        </w:rPr>
        <w:t xml:space="preserve"> file name(s) should be identified as Cor</w:t>
      </w:r>
      <w:r w:rsidRPr="00B41677">
        <w:rPr>
          <w:rFonts w:cs="Arial"/>
          <w:szCs w:val="18"/>
        </w:rPr>
        <w:t xml:space="preserve">rected </w:t>
      </w:r>
      <w:r w:rsidR="0031408E">
        <w:rPr>
          <w:rFonts w:cs="Arial"/>
          <w:szCs w:val="18"/>
        </w:rPr>
        <w:t>6499</w:t>
      </w:r>
      <w:r w:rsidR="0031408E" w:rsidRPr="00B41677">
        <w:rPr>
          <w:rFonts w:cs="Arial"/>
          <w:szCs w:val="18"/>
        </w:rPr>
        <w:t xml:space="preserve"> </w:t>
      </w:r>
      <w:r w:rsidRPr="00B41677">
        <w:rPr>
          <w:rFonts w:cs="Arial"/>
          <w:szCs w:val="18"/>
        </w:rPr>
        <w:t>Z1 Company</w:t>
      </w:r>
      <w:r w:rsidRPr="00505694">
        <w:rPr>
          <w:rFonts w:cs="Arial"/>
          <w:szCs w:val="18"/>
        </w:rPr>
        <w:t xml:space="preserve"> Name Proposal #1, Corrected </w:t>
      </w:r>
      <w:r w:rsidR="0031408E">
        <w:rPr>
          <w:rFonts w:cs="Arial"/>
          <w:szCs w:val="18"/>
        </w:rPr>
        <w:t>6499</w:t>
      </w:r>
      <w:r w:rsidR="0031408E" w:rsidRPr="00B41677">
        <w:rPr>
          <w:rFonts w:cs="Arial"/>
          <w:szCs w:val="18"/>
        </w:rPr>
        <w:t xml:space="preserve"> </w:t>
      </w:r>
      <w:r w:rsidRPr="00B41677">
        <w:rPr>
          <w:rFonts w:cs="Arial"/>
          <w:szCs w:val="18"/>
        </w:rPr>
        <w:t>Z1 Company</w:t>
      </w:r>
      <w:r w:rsidRPr="00505694">
        <w:rPr>
          <w:rFonts w:cs="Arial"/>
          <w:szCs w:val="18"/>
        </w:rPr>
        <w:t xml:space="preserve"> Name Proposal #2, etc.</w:t>
      </w:r>
    </w:p>
    <w:p w14:paraId="28FB4799" w14:textId="77777777" w:rsidR="001E24BF" w:rsidRPr="007A7904" w:rsidRDefault="001E24BF" w:rsidP="001E24BF">
      <w:pPr>
        <w:pStyle w:val="Level2Body"/>
      </w:pPr>
    </w:p>
    <w:p w14:paraId="28FB479A" w14:textId="77777777" w:rsidR="001E24BF" w:rsidRDefault="001E24BF" w:rsidP="001E24BF">
      <w:pPr>
        <w:pStyle w:val="Level2Body"/>
      </w:pPr>
      <w:r w:rsidRPr="007A7904">
        <w:t>Chang</w:t>
      </w:r>
      <w:r>
        <w:t>ing</w:t>
      </w:r>
      <w:r w:rsidRPr="007A7904">
        <w:t xml:space="preserve"> a </w:t>
      </w:r>
      <w:r>
        <w:t>proposal</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  In case of a mathematical error in extension of price, unit price shall govern</w:t>
      </w:r>
      <w:r>
        <w:t>.</w:t>
      </w:r>
    </w:p>
    <w:p w14:paraId="28FB479B" w14:textId="77777777" w:rsidR="00176F72" w:rsidRPr="003763B4" w:rsidRDefault="00176F72" w:rsidP="00D80916">
      <w:pPr>
        <w:pStyle w:val="Level2Body"/>
        <w:rPr>
          <w:rFonts w:cs="Arial"/>
        </w:rPr>
      </w:pPr>
    </w:p>
    <w:p w14:paraId="28FB479C" w14:textId="77777777" w:rsidR="00176F72" w:rsidRPr="003763B4" w:rsidRDefault="00176F72" w:rsidP="00360C6A">
      <w:pPr>
        <w:pStyle w:val="Level2"/>
        <w:numPr>
          <w:ilvl w:val="1"/>
          <w:numId w:val="8"/>
        </w:numPr>
      </w:pPr>
      <w:bookmarkStart w:id="71" w:name="_Toc122765857"/>
      <w:bookmarkStart w:id="72" w:name="_Toc66098585"/>
      <w:r w:rsidRPr="003763B4">
        <w:t>LATE PROPOSALS</w:t>
      </w:r>
      <w:bookmarkEnd w:id="71"/>
      <w:bookmarkEnd w:id="72"/>
    </w:p>
    <w:p w14:paraId="28FB479D" w14:textId="77777777" w:rsidR="00176F72" w:rsidRPr="002B2CFA" w:rsidRDefault="00176F72" w:rsidP="002B2CFA">
      <w:pPr>
        <w:pStyle w:val="Level2Body"/>
      </w:pPr>
      <w:r w:rsidRPr="00514090">
        <w:t xml:space="preserve">Proposals received after the time and date of the proposal opening will be considered late proposals.  </w:t>
      </w:r>
      <w:r w:rsidRPr="002B2CFA">
        <w:t xml:space="preserve">The State is not responsible for proposals that are late or lost </w:t>
      </w:r>
      <w:r w:rsidR="007C48C4" w:rsidRPr="002B2CFA">
        <w:t>regardless of cause or fault</w:t>
      </w:r>
      <w:r w:rsidRPr="002B2CFA">
        <w:t>.</w:t>
      </w:r>
    </w:p>
    <w:p w14:paraId="28FB479E" w14:textId="77777777" w:rsidR="00176F72" w:rsidRPr="002B2CFA" w:rsidRDefault="00176F72" w:rsidP="002B2CFA">
      <w:pPr>
        <w:pStyle w:val="Level2Body"/>
      </w:pPr>
    </w:p>
    <w:p w14:paraId="28FB479F" w14:textId="77777777" w:rsidR="00176F72" w:rsidRPr="002A04D7" w:rsidRDefault="00176F72" w:rsidP="00360C6A">
      <w:pPr>
        <w:pStyle w:val="Level2"/>
        <w:numPr>
          <w:ilvl w:val="1"/>
          <w:numId w:val="8"/>
        </w:numPr>
      </w:pPr>
      <w:bookmarkStart w:id="73" w:name="_Toc66098586"/>
      <w:r w:rsidRPr="003763B4">
        <w:t>PROPOSAL OPENING</w:t>
      </w:r>
      <w:bookmarkEnd w:id="73"/>
      <w:r w:rsidRPr="003763B4">
        <w:t xml:space="preserve"> </w:t>
      </w:r>
    </w:p>
    <w:p w14:paraId="28FB47A0" w14:textId="26DFF43F" w:rsidR="00924AD6" w:rsidRDefault="00176F72" w:rsidP="00924AD6">
      <w:pPr>
        <w:pStyle w:val="Level2Body"/>
      </w:pPr>
      <w:r w:rsidRPr="002B2CFA">
        <w:t xml:space="preserve">Proposals </w:t>
      </w:r>
      <w:r w:rsidR="00F33DB3" w:rsidRPr="00767CC0">
        <w:rPr>
          <w:b/>
          <w:bCs/>
        </w:rPr>
        <w:t>WILL NOT</w:t>
      </w:r>
      <w:r w:rsidR="00F33DB3" w:rsidRPr="002B2CFA">
        <w:t xml:space="preserve"> </w:t>
      </w:r>
      <w:r w:rsidRPr="002B2CFA">
        <w:t xml:space="preserve">be available for viewing at the proposal opening. </w:t>
      </w:r>
      <w:r w:rsidR="00924AD6" w:rsidRPr="002B2CFA">
        <w:t xml:space="preserve"> Once proposals are opened</w:t>
      </w:r>
      <w:r w:rsidR="00924AD6">
        <w:t>,</w:t>
      </w:r>
      <w:r w:rsidR="00924AD6" w:rsidRPr="002B2CFA">
        <w:t xml:space="preserve"> they become the property of the State of Nebraska and will not be returned</w:t>
      </w:r>
      <w:r w:rsidR="00924AD6">
        <w:t>. A Respondents List will be posted to the website.</w:t>
      </w:r>
      <w:r w:rsidR="0031408E">
        <w:t xml:space="preserve">  </w:t>
      </w:r>
    </w:p>
    <w:p w14:paraId="78A9D77F" w14:textId="26BD0F56" w:rsidR="00DB0F81" w:rsidRDefault="00DB0F81" w:rsidP="00924AD6">
      <w:pPr>
        <w:pStyle w:val="Level2Body"/>
      </w:pPr>
    </w:p>
    <w:p w14:paraId="3E0214CF" w14:textId="5A549F78" w:rsidR="00DB0F81" w:rsidRDefault="00DB0F81" w:rsidP="00A4144B">
      <w:pPr>
        <w:pStyle w:val="Level2Body"/>
        <w:jc w:val="left"/>
      </w:pPr>
      <w:r>
        <w:t xml:space="preserve">Proposal Opening will be via Zoom at: </w:t>
      </w:r>
      <w:hyperlink r:id="rId31" w:history="1">
        <w:r w:rsidR="00AC52E7" w:rsidRPr="00CC6DC1">
          <w:rPr>
            <w:rStyle w:val="Hyperlink"/>
            <w:sz w:val="18"/>
            <w:szCs w:val="22"/>
          </w:rPr>
          <w:t>https://us02web.zoom.us/j/87564469194?pwd=bW11bkpvZDRGcmVna1IzcFJSTHFCUT09</w:t>
        </w:r>
      </w:hyperlink>
    </w:p>
    <w:p w14:paraId="28FB47A2" w14:textId="77777777" w:rsidR="002B3578" w:rsidRDefault="00883C4A" w:rsidP="00360C6A">
      <w:pPr>
        <w:pStyle w:val="Level2"/>
        <w:numPr>
          <w:ilvl w:val="1"/>
          <w:numId w:val="8"/>
        </w:numPr>
      </w:pPr>
      <w:bookmarkStart w:id="74" w:name="_Toc66098587"/>
      <w:bookmarkStart w:id="75" w:name="_Toc66098588"/>
      <w:bookmarkEnd w:id="74"/>
      <w:r>
        <w:lastRenderedPageBreak/>
        <w:t>R</w:t>
      </w:r>
      <w:r w:rsidR="009E71EB">
        <w:t>EQUEST FOR PROPOSAL</w:t>
      </w:r>
      <w:r>
        <w:t>/PROPOSAL REQUIREMENTS</w:t>
      </w:r>
      <w:bookmarkEnd w:id="75"/>
    </w:p>
    <w:p w14:paraId="5132A4AD" w14:textId="55CB25D7" w:rsidR="00144072" w:rsidRPr="00A40869" w:rsidRDefault="00883C4A" w:rsidP="00AC52E7">
      <w:pPr>
        <w:pStyle w:val="Level3"/>
        <w:numPr>
          <w:ilvl w:val="0"/>
          <w:numId w:val="0"/>
        </w:numPr>
        <w:ind w:left="720"/>
        <w:jc w:val="both"/>
      </w:pPr>
      <w:r w:rsidRPr="00A40869">
        <w:t xml:space="preserve">The proposals will first be examined to determine if all requirements listed below have been addressed and whether further evaluation is warranted. Proposals not meeting the requirements may be rejected as non-responsive.  </w:t>
      </w:r>
      <w:r w:rsidR="004646DF">
        <w:t>Bidder may submit a proposal for Option 1 - Contact Tracing, Option 2 - Vaccine Helpline, or Option 3 – both, Contract Tracing and Vaccine Helpline.</w:t>
      </w:r>
    </w:p>
    <w:p w14:paraId="4407D511" w14:textId="77777777" w:rsidR="00A40869" w:rsidRDefault="00A40869" w:rsidP="00AC52E7">
      <w:pPr>
        <w:pStyle w:val="Level4"/>
        <w:numPr>
          <w:ilvl w:val="0"/>
          <w:numId w:val="0"/>
        </w:numPr>
        <w:ind w:left="2160"/>
        <w:rPr>
          <w:rFonts w:cs="Arial"/>
          <w:szCs w:val="18"/>
        </w:rPr>
      </w:pPr>
    </w:p>
    <w:p w14:paraId="28FB47A3" w14:textId="25C547E1" w:rsidR="00883C4A" w:rsidRPr="003763B4" w:rsidRDefault="00883C4A" w:rsidP="00AC52E7">
      <w:pPr>
        <w:pStyle w:val="Level3"/>
        <w:numPr>
          <w:ilvl w:val="2"/>
          <w:numId w:val="14"/>
        </w:numPr>
        <w:ind w:left="1440" w:hanging="540"/>
        <w:jc w:val="both"/>
      </w:pPr>
      <w:r w:rsidRPr="003763B4">
        <w:t xml:space="preserve">The </w:t>
      </w:r>
      <w:r w:rsidR="009E71EB">
        <w:t>requirements</w:t>
      </w:r>
      <w:r w:rsidRPr="003763B4">
        <w:t xml:space="preserve"> </w:t>
      </w:r>
      <w:r w:rsidR="00144072">
        <w:t xml:space="preserve">for </w:t>
      </w:r>
      <w:r w:rsidR="004646DF">
        <w:t xml:space="preserve">Option 1 - </w:t>
      </w:r>
      <w:r w:rsidR="00144072">
        <w:t xml:space="preserve">Contact Tracing services </w:t>
      </w:r>
      <w:r w:rsidRPr="003763B4">
        <w:t>are:</w:t>
      </w:r>
    </w:p>
    <w:p w14:paraId="28FB47A4" w14:textId="77777777" w:rsidR="00883C4A" w:rsidRPr="003763B4" w:rsidRDefault="00883C4A" w:rsidP="00883C4A">
      <w:pPr>
        <w:pStyle w:val="Level2Body"/>
        <w:rPr>
          <w:rFonts w:cs="Arial"/>
          <w:szCs w:val="18"/>
        </w:rPr>
      </w:pPr>
    </w:p>
    <w:p w14:paraId="28FB47A5" w14:textId="115FAACD" w:rsidR="00D61658" w:rsidRDefault="00AE0531" w:rsidP="00AC52E7">
      <w:pPr>
        <w:pStyle w:val="Level4"/>
      </w:pPr>
      <w:r w:rsidRPr="00D61658">
        <w:t xml:space="preserve">Original </w:t>
      </w:r>
      <w:r w:rsidR="00410C85" w:rsidRPr="00D61658">
        <w:t>R</w:t>
      </w:r>
      <w:r w:rsidRPr="00D61658">
        <w:t xml:space="preserve">equest </w:t>
      </w:r>
      <w:r w:rsidR="00A20966" w:rsidRPr="00D61658">
        <w:t>for</w:t>
      </w:r>
      <w:r w:rsidRPr="00D61658">
        <w:t xml:space="preserve"> </w:t>
      </w:r>
      <w:r w:rsidR="00410C85" w:rsidRPr="00D61658">
        <w:t>P</w:t>
      </w:r>
      <w:r w:rsidRPr="00D61658">
        <w:t>roposal f</w:t>
      </w:r>
      <w:r w:rsidR="00883C4A" w:rsidRPr="00D61658">
        <w:t>or Contractual Services form</w:t>
      </w:r>
      <w:r w:rsidR="00E569E3" w:rsidRPr="00D61658">
        <w:t xml:space="preserve"> signed </w:t>
      </w:r>
      <w:r w:rsidR="0060732C">
        <w:t xml:space="preserve">manually in ink or </w:t>
      </w:r>
      <w:r w:rsidR="00D008ED">
        <w:t xml:space="preserve">by </w:t>
      </w:r>
      <w:r w:rsidR="0060732C">
        <w:t>DocuSign</w:t>
      </w:r>
      <w:r w:rsidR="001D6C09">
        <w:t>;</w:t>
      </w:r>
      <w:r w:rsidR="00E569E3" w:rsidRPr="00D61658">
        <w:t xml:space="preserve"> </w:t>
      </w:r>
    </w:p>
    <w:p w14:paraId="3B124C5D" w14:textId="112CB7C9" w:rsidR="00A40869" w:rsidRDefault="00A40869" w:rsidP="00AC52E7">
      <w:pPr>
        <w:pStyle w:val="Level4"/>
      </w:pPr>
      <w:r>
        <w:t>Completed Form A;</w:t>
      </w:r>
    </w:p>
    <w:p w14:paraId="7B93585B" w14:textId="657EBA8B" w:rsidR="00AC52E7" w:rsidRPr="00C52FD3" w:rsidRDefault="00AC52E7" w:rsidP="00AC52E7">
      <w:pPr>
        <w:pStyle w:val="Level4"/>
      </w:pPr>
      <w:r>
        <w:t>Clarity and responsiveness of the proposal;</w:t>
      </w:r>
    </w:p>
    <w:p w14:paraId="28FB47A7" w14:textId="6D122D07" w:rsidR="00036795" w:rsidRDefault="009E71EB" w:rsidP="00AC52E7">
      <w:pPr>
        <w:pStyle w:val="Level4"/>
      </w:pPr>
      <w:r>
        <w:t>Completed Section</w:t>
      </w:r>
      <w:r w:rsidR="001B782C">
        <w:t>s</w:t>
      </w:r>
      <w:r w:rsidR="00665398">
        <w:t xml:space="preserve"> II through</w:t>
      </w:r>
      <w:r>
        <w:t xml:space="preserve"> </w:t>
      </w:r>
      <w:r w:rsidR="0091060C">
        <w:t>I</w:t>
      </w:r>
      <w:r w:rsidR="00665398">
        <w:t>V</w:t>
      </w:r>
      <w:r>
        <w:t>;</w:t>
      </w:r>
    </w:p>
    <w:p w14:paraId="28FB47A8" w14:textId="28F3B58E" w:rsidR="00036795" w:rsidRDefault="00036795" w:rsidP="00AC52E7">
      <w:pPr>
        <w:pStyle w:val="Level4"/>
      </w:pPr>
      <w:r>
        <w:t xml:space="preserve">Completed </w:t>
      </w:r>
      <w:r w:rsidR="0066186D">
        <w:t xml:space="preserve">Technical Approach, including but not limited to </w:t>
      </w:r>
      <w:r>
        <w:t xml:space="preserve">Section </w:t>
      </w:r>
      <w:r w:rsidRPr="00C52FD3">
        <w:t>V.I</w:t>
      </w:r>
      <w:r w:rsidR="0066186D" w:rsidRPr="00C52FD3">
        <w:t>.</w:t>
      </w:r>
      <w:r>
        <w:t xml:space="preserve"> Proposal Requirements</w:t>
      </w:r>
      <w:r w:rsidR="00144072">
        <w:t xml:space="preserve"> – Contact Tracing</w:t>
      </w:r>
      <w:r>
        <w:t>;</w:t>
      </w:r>
      <w:r w:rsidR="00F9798B">
        <w:t xml:space="preserve"> </w:t>
      </w:r>
    </w:p>
    <w:p w14:paraId="28FB47A9" w14:textId="77777777" w:rsidR="009E71EB" w:rsidRPr="005A53F4" w:rsidRDefault="00036795" w:rsidP="00AC52E7">
      <w:pPr>
        <w:pStyle w:val="Level4"/>
      </w:pPr>
      <w:r w:rsidRPr="005A53F4">
        <w:t xml:space="preserve">Completed </w:t>
      </w:r>
      <w:r>
        <w:t xml:space="preserve">Section </w:t>
      </w:r>
      <w:r w:rsidR="0066186D">
        <w:t>VI</w:t>
      </w:r>
      <w:r>
        <w:t xml:space="preserve"> </w:t>
      </w:r>
      <w:r w:rsidRPr="005A53F4">
        <w:t xml:space="preserve">Corporate Overview; </w:t>
      </w:r>
      <w:r w:rsidR="00F9798B" w:rsidRPr="005A53F4">
        <w:t>and</w:t>
      </w:r>
    </w:p>
    <w:p w14:paraId="28FB47AA" w14:textId="1D943160" w:rsidR="00883C4A" w:rsidRDefault="00AE0531" w:rsidP="00AC52E7">
      <w:pPr>
        <w:pStyle w:val="Level4"/>
      </w:pPr>
      <w:r>
        <w:t xml:space="preserve">Completed </w:t>
      </w:r>
      <w:r w:rsidR="00630932">
        <w:t xml:space="preserve">State </w:t>
      </w:r>
      <w:r w:rsidR="00883C4A" w:rsidRPr="003763B4">
        <w:t>Cost Proposal</w:t>
      </w:r>
      <w:r w:rsidR="009E71EB">
        <w:t xml:space="preserve"> </w:t>
      </w:r>
      <w:r w:rsidR="00630932">
        <w:t>Template</w:t>
      </w:r>
      <w:r w:rsidR="00144072">
        <w:t xml:space="preserve"> – </w:t>
      </w:r>
      <w:r w:rsidR="00AC52E7">
        <w:t xml:space="preserve">Option 1 - </w:t>
      </w:r>
      <w:r w:rsidR="00144072">
        <w:t>Contact Tracing</w:t>
      </w:r>
      <w:r w:rsidR="00883C4A" w:rsidRPr="003763B4">
        <w:t>.</w:t>
      </w:r>
    </w:p>
    <w:p w14:paraId="2B954270" w14:textId="046F7CB0" w:rsidR="00144072" w:rsidRDefault="00144072" w:rsidP="00AC52E7">
      <w:pPr>
        <w:pStyle w:val="Level3"/>
        <w:numPr>
          <w:ilvl w:val="0"/>
          <w:numId w:val="0"/>
        </w:numPr>
        <w:ind w:left="1440"/>
        <w:rPr>
          <w:rFonts w:cs="Arial"/>
          <w:szCs w:val="18"/>
        </w:rPr>
      </w:pPr>
    </w:p>
    <w:p w14:paraId="0404A032" w14:textId="4D0980B3" w:rsidR="00144072" w:rsidRPr="003763B4" w:rsidRDefault="00144072" w:rsidP="00AC52E7">
      <w:pPr>
        <w:pStyle w:val="Level3"/>
        <w:numPr>
          <w:ilvl w:val="2"/>
          <w:numId w:val="14"/>
        </w:numPr>
        <w:ind w:left="1440" w:hanging="540"/>
        <w:jc w:val="both"/>
      </w:pPr>
      <w:r w:rsidRPr="003763B4">
        <w:t xml:space="preserve">The </w:t>
      </w:r>
      <w:r>
        <w:t>requirements</w:t>
      </w:r>
      <w:r w:rsidRPr="003763B4">
        <w:t xml:space="preserve"> </w:t>
      </w:r>
      <w:r>
        <w:t xml:space="preserve">for </w:t>
      </w:r>
      <w:r w:rsidR="004646DF">
        <w:t xml:space="preserve">Option 2 - </w:t>
      </w:r>
      <w:r>
        <w:t xml:space="preserve">Vaccine Helpline services </w:t>
      </w:r>
      <w:r w:rsidRPr="003763B4">
        <w:t>are:</w:t>
      </w:r>
    </w:p>
    <w:p w14:paraId="30C83B14" w14:textId="77777777" w:rsidR="00144072" w:rsidRDefault="00144072" w:rsidP="00AC52E7">
      <w:pPr>
        <w:pStyle w:val="Level3"/>
        <w:numPr>
          <w:ilvl w:val="0"/>
          <w:numId w:val="0"/>
        </w:numPr>
        <w:ind w:left="1440"/>
        <w:rPr>
          <w:rFonts w:cs="Arial"/>
          <w:szCs w:val="18"/>
        </w:rPr>
      </w:pPr>
    </w:p>
    <w:p w14:paraId="07FB4EB2" w14:textId="027206A7" w:rsidR="00144072" w:rsidRPr="00AC52E7" w:rsidRDefault="00144072" w:rsidP="00AC52E7">
      <w:pPr>
        <w:pStyle w:val="Level4"/>
      </w:pPr>
      <w:r w:rsidRPr="00C52FD3">
        <w:t xml:space="preserve">Original Request for Proposal for Contractual Services form signed using </w:t>
      </w:r>
      <w:r w:rsidR="0060732C">
        <w:t xml:space="preserve">manually in ink or </w:t>
      </w:r>
      <w:r w:rsidR="00D008ED">
        <w:t xml:space="preserve">by </w:t>
      </w:r>
      <w:r w:rsidR="0060732C" w:rsidRPr="00AC52E7">
        <w:t>DocuSign</w:t>
      </w:r>
      <w:r w:rsidRPr="00AC52E7">
        <w:t xml:space="preserve">; </w:t>
      </w:r>
    </w:p>
    <w:p w14:paraId="4F06A8F4" w14:textId="07B06B79" w:rsidR="00144072" w:rsidRDefault="00A40869" w:rsidP="00AC52E7">
      <w:pPr>
        <w:pStyle w:val="Level4"/>
      </w:pPr>
      <w:r w:rsidRPr="00AC52E7">
        <w:t>Completed Form A;</w:t>
      </w:r>
    </w:p>
    <w:p w14:paraId="1617B21D" w14:textId="38F3BC2E" w:rsidR="00AC52E7" w:rsidRPr="00AC52E7" w:rsidRDefault="00AC52E7" w:rsidP="00AC52E7">
      <w:pPr>
        <w:pStyle w:val="Level4"/>
      </w:pPr>
      <w:r>
        <w:t>Clarity and responsiveness of the proposal;</w:t>
      </w:r>
    </w:p>
    <w:p w14:paraId="4D8C6B83" w14:textId="77777777" w:rsidR="00144072" w:rsidRPr="00AC52E7" w:rsidRDefault="00144072" w:rsidP="00AC52E7">
      <w:pPr>
        <w:pStyle w:val="Level4"/>
      </w:pPr>
      <w:r w:rsidRPr="00AC52E7">
        <w:t>Completed Sections II through IV;</w:t>
      </w:r>
    </w:p>
    <w:p w14:paraId="1F055663" w14:textId="61061238" w:rsidR="00144072" w:rsidRPr="00AC52E7" w:rsidRDefault="00144072" w:rsidP="00AC52E7">
      <w:pPr>
        <w:pStyle w:val="Level4"/>
      </w:pPr>
      <w:r w:rsidRPr="00AC52E7">
        <w:t>Completed Technical Approach, including but not limited to Section V.</w:t>
      </w:r>
      <w:r w:rsidR="00AC2B08" w:rsidRPr="00AC52E7">
        <w:t>N</w:t>
      </w:r>
      <w:r w:rsidRPr="00AC52E7">
        <w:t>. Proposal Requirements</w:t>
      </w:r>
      <w:r w:rsidR="00AC2B08" w:rsidRPr="00AC52E7">
        <w:t xml:space="preserve"> – Vaccine Helpline</w:t>
      </w:r>
      <w:r w:rsidRPr="00AC52E7">
        <w:t xml:space="preserve">; </w:t>
      </w:r>
    </w:p>
    <w:p w14:paraId="2ACFC69E" w14:textId="77777777" w:rsidR="00144072" w:rsidRPr="00AC52E7" w:rsidRDefault="00144072" w:rsidP="00AC52E7">
      <w:pPr>
        <w:pStyle w:val="Level4"/>
      </w:pPr>
      <w:r w:rsidRPr="00AC52E7">
        <w:t>Completed Section VI Corporate Overview; and</w:t>
      </w:r>
    </w:p>
    <w:p w14:paraId="00036D26" w14:textId="4CC850C1" w:rsidR="00144072" w:rsidRPr="00AC52E7" w:rsidRDefault="00144072" w:rsidP="00AC52E7">
      <w:pPr>
        <w:pStyle w:val="Level4"/>
      </w:pPr>
      <w:r w:rsidRPr="00AC52E7">
        <w:t xml:space="preserve">Completed State Cost Proposal Template – </w:t>
      </w:r>
      <w:r w:rsidR="00AC52E7">
        <w:t xml:space="preserve">Option 2 - </w:t>
      </w:r>
      <w:r w:rsidRPr="00AC52E7">
        <w:t>Vaccine Helpline.</w:t>
      </w:r>
    </w:p>
    <w:p w14:paraId="3D8E740F" w14:textId="774706BB" w:rsidR="00A40869" w:rsidRPr="00AC52E7" w:rsidRDefault="00A40869" w:rsidP="00AC52E7">
      <w:pPr>
        <w:pStyle w:val="Level4"/>
        <w:numPr>
          <w:ilvl w:val="0"/>
          <w:numId w:val="0"/>
        </w:numPr>
        <w:ind w:left="1440"/>
      </w:pPr>
    </w:p>
    <w:p w14:paraId="5F0B4C08" w14:textId="0F9DA185" w:rsidR="00A40869" w:rsidRPr="00AC52E7" w:rsidRDefault="004646DF" w:rsidP="00AC52E7">
      <w:pPr>
        <w:pStyle w:val="Level3"/>
        <w:numPr>
          <w:ilvl w:val="2"/>
          <w:numId w:val="14"/>
        </w:numPr>
        <w:ind w:left="1440" w:hanging="540"/>
        <w:jc w:val="both"/>
      </w:pPr>
      <w:r w:rsidRPr="00AC52E7">
        <w:t xml:space="preserve">The requirements for Option 3 – both, Contract Tracing and Vaccine Helpline </w:t>
      </w:r>
      <w:r w:rsidR="00C91797" w:rsidRPr="00AC52E7">
        <w:t>are</w:t>
      </w:r>
      <w:r w:rsidR="00A40869" w:rsidRPr="00AC52E7">
        <w:t>:</w:t>
      </w:r>
    </w:p>
    <w:p w14:paraId="4F70CA8A" w14:textId="77777777" w:rsidR="00A40869" w:rsidRPr="00AC52E7" w:rsidRDefault="00A40869" w:rsidP="00A40869">
      <w:pPr>
        <w:pStyle w:val="ListParagraph"/>
        <w:rPr>
          <w:rFonts w:cs="Arial"/>
          <w:szCs w:val="18"/>
        </w:rPr>
      </w:pPr>
    </w:p>
    <w:p w14:paraId="3516DEBC" w14:textId="2D4A22D7" w:rsidR="00A40869" w:rsidRPr="00AC52E7" w:rsidRDefault="00A40869" w:rsidP="00A40869">
      <w:pPr>
        <w:pStyle w:val="Level4"/>
      </w:pPr>
      <w:r w:rsidRPr="00AC52E7">
        <w:t xml:space="preserve">Original Request for Proposal for Contractual Services form signed using </w:t>
      </w:r>
      <w:r w:rsidR="0060732C" w:rsidRPr="00AC52E7">
        <w:t xml:space="preserve">manually in ink or </w:t>
      </w:r>
      <w:r w:rsidR="00D008ED" w:rsidRPr="00AC52E7">
        <w:t xml:space="preserve">by </w:t>
      </w:r>
      <w:r w:rsidR="0060732C" w:rsidRPr="00AC52E7">
        <w:t>DocuSign</w:t>
      </w:r>
      <w:r w:rsidRPr="00AC52E7">
        <w:t xml:space="preserve">; </w:t>
      </w:r>
    </w:p>
    <w:p w14:paraId="496B9A87" w14:textId="79870381" w:rsidR="00A40869" w:rsidRDefault="00A40869" w:rsidP="00A40869">
      <w:pPr>
        <w:pStyle w:val="Level4"/>
      </w:pPr>
      <w:r w:rsidRPr="00AC52E7">
        <w:t>Completed Form A;</w:t>
      </w:r>
    </w:p>
    <w:p w14:paraId="4B9E610D" w14:textId="3278A84A" w:rsidR="00AC52E7" w:rsidRPr="00AC52E7" w:rsidRDefault="00AC52E7" w:rsidP="00A40869">
      <w:pPr>
        <w:pStyle w:val="Level4"/>
      </w:pPr>
      <w:r>
        <w:t>Clarity and responsiveness of the proposal;</w:t>
      </w:r>
    </w:p>
    <w:p w14:paraId="40140AC7" w14:textId="2C39BEC7" w:rsidR="00A40869" w:rsidRDefault="00A40869" w:rsidP="00A40869">
      <w:pPr>
        <w:pStyle w:val="Level4"/>
      </w:pPr>
      <w:r w:rsidRPr="00AC52E7">
        <w:t>Completed</w:t>
      </w:r>
      <w:r>
        <w:t xml:space="preserve"> Sections II through IV;</w:t>
      </w:r>
      <w:r w:rsidR="00C91797">
        <w:t xml:space="preserve"> </w:t>
      </w:r>
    </w:p>
    <w:p w14:paraId="50245F9C" w14:textId="77777777" w:rsidR="00C91797" w:rsidRDefault="00C91797" w:rsidP="00C91797">
      <w:pPr>
        <w:pStyle w:val="Level4"/>
      </w:pPr>
      <w:r>
        <w:t xml:space="preserve">Completed Technical Approach, including but not limited to Section </w:t>
      </w:r>
      <w:r w:rsidRPr="00E11809">
        <w:t>V.I.</w:t>
      </w:r>
      <w:r>
        <w:t xml:space="preserve"> Proposal Requirements – Contact Tracing; </w:t>
      </w:r>
    </w:p>
    <w:p w14:paraId="3E58A0E6" w14:textId="5590D7DD" w:rsidR="00C91797" w:rsidRPr="00E11809" w:rsidRDefault="00C91797">
      <w:pPr>
        <w:pStyle w:val="Level4"/>
      </w:pPr>
      <w:r w:rsidRPr="00E11809">
        <w:t xml:space="preserve">Completed Technical Approach, including but not limited to Section V.N. Proposal Requirements – Vaccine Helpline; </w:t>
      </w:r>
    </w:p>
    <w:p w14:paraId="5BEE570C" w14:textId="1A49D877" w:rsidR="00A40869" w:rsidRPr="00C52FD3" w:rsidRDefault="00A40869" w:rsidP="00A40869">
      <w:pPr>
        <w:pStyle w:val="Level4"/>
        <w:rPr>
          <w:rFonts w:cs="Arial"/>
          <w:szCs w:val="18"/>
        </w:rPr>
      </w:pPr>
      <w:r w:rsidRPr="005A53F4">
        <w:t xml:space="preserve">Completed </w:t>
      </w:r>
      <w:r>
        <w:t xml:space="preserve">Section VI </w:t>
      </w:r>
      <w:r w:rsidRPr="005A53F4">
        <w:t>Corporate Overview;</w:t>
      </w:r>
    </w:p>
    <w:p w14:paraId="0DFC5A75" w14:textId="6E595FCF" w:rsidR="00C91797" w:rsidRDefault="00C91797" w:rsidP="00C91797">
      <w:pPr>
        <w:pStyle w:val="Level4"/>
      </w:pPr>
      <w:r>
        <w:t xml:space="preserve">Completed State </w:t>
      </w:r>
      <w:r w:rsidRPr="003763B4">
        <w:t>Cost Proposal</w:t>
      </w:r>
      <w:r>
        <w:t xml:space="preserve"> Template – </w:t>
      </w:r>
      <w:r w:rsidR="00AC52E7">
        <w:t xml:space="preserve">Option 3 - </w:t>
      </w:r>
      <w:r>
        <w:t>Contact Tracing</w:t>
      </w:r>
      <w:r w:rsidR="004646DF">
        <w:t xml:space="preserve"> and Vaccine Helpline.</w:t>
      </w:r>
    </w:p>
    <w:p w14:paraId="28FB47AB" w14:textId="77777777" w:rsidR="00883C4A" w:rsidRDefault="00883C4A" w:rsidP="00176F72">
      <w:pPr>
        <w:pStyle w:val="Level2Body"/>
        <w:rPr>
          <w:rFonts w:cs="Arial"/>
          <w:szCs w:val="18"/>
        </w:rPr>
      </w:pPr>
    </w:p>
    <w:p w14:paraId="28FB47AC" w14:textId="77777777" w:rsidR="00883C4A" w:rsidRDefault="00883C4A" w:rsidP="00360C6A">
      <w:pPr>
        <w:pStyle w:val="Level2"/>
        <w:numPr>
          <w:ilvl w:val="1"/>
          <w:numId w:val="8"/>
        </w:numPr>
      </w:pPr>
      <w:bookmarkStart w:id="76" w:name="_Toc66098589"/>
      <w:r w:rsidRPr="003763B4">
        <w:t>EVALUATION COMMITTEE</w:t>
      </w:r>
      <w:bookmarkEnd w:id="76"/>
      <w:r w:rsidRPr="003763B4">
        <w:t xml:space="preserve"> </w:t>
      </w:r>
    </w:p>
    <w:p w14:paraId="28FB47AD"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p>
    <w:p w14:paraId="28FB47AE" w14:textId="77777777" w:rsidR="00883C4A" w:rsidRPr="002B2CFA" w:rsidRDefault="00883C4A" w:rsidP="002B2CFA">
      <w:pPr>
        <w:pStyle w:val="Level2Body"/>
      </w:pPr>
    </w:p>
    <w:p w14:paraId="28FB47AF"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28FB47B0" w14:textId="77777777" w:rsidR="00176F72" w:rsidRPr="003763B4" w:rsidRDefault="00176F72" w:rsidP="00176F72">
      <w:pPr>
        <w:pStyle w:val="Level2Body"/>
        <w:rPr>
          <w:rFonts w:cs="Arial"/>
          <w:szCs w:val="18"/>
        </w:rPr>
      </w:pPr>
    </w:p>
    <w:p w14:paraId="28FB47B1" w14:textId="77777777" w:rsidR="00176F72" w:rsidRPr="002A04D7" w:rsidRDefault="00176F72" w:rsidP="00360C6A">
      <w:pPr>
        <w:pStyle w:val="Level2"/>
        <w:numPr>
          <w:ilvl w:val="1"/>
          <w:numId w:val="8"/>
        </w:numPr>
      </w:pPr>
      <w:bookmarkStart w:id="77" w:name="_Toc149105023"/>
      <w:bookmarkStart w:id="78" w:name="_Toc66098590"/>
      <w:r w:rsidRPr="003763B4">
        <w:t>EVALUATION</w:t>
      </w:r>
      <w:bookmarkEnd w:id="77"/>
      <w:r w:rsidRPr="003763B4">
        <w:t xml:space="preserve"> OF PROPOSALS</w:t>
      </w:r>
      <w:bookmarkEnd w:id="78"/>
    </w:p>
    <w:p w14:paraId="28FB47B2"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28FB47B3" w14:textId="77777777" w:rsidR="00176F72" w:rsidRPr="002B2CFA" w:rsidRDefault="00176F72" w:rsidP="002B2CFA">
      <w:pPr>
        <w:pStyle w:val="Level2Body"/>
      </w:pPr>
    </w:p>
    <w:p w14:paraId="28FB47B4"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rporate Overview </w:t>
      </w:r>
      <w:r w:rsidR="001F1EEF">
        <w:rPr>
          <w:rFonts w:cs="Arial"/>
          <w:szCs w:val="18"/>
        </w:rPr>
        <w:t>should</w:t>
      </w:r>
      <w:r w:rsidRPr="003763B4">
        <w:rPr>
          <w:rFonts w:cs="Arial"/>
          <w:szCs w:val="18"/>
        </w:rPr>
        <w:t xml:space="preserve"> include but is not limited to:</w:t>
      </w:r>
    </w:p>
    <w:p w14:paraId="28FB47B5" w14:textId="77777777" w:rsidR="003B44D8" w:rsidRPr="003763B4" w:rsidRDefault="003B44D8" w:rsidP="00505694">
      <w:pPr>
        <w:pStyle w:val="Level3"/>
        <w:numPr>
          <w:ilvl w:val="0"/>
          <w:numId w:val="0"/>
        </w:numPr>
        <w:ind w:left="1440"/>
        <w:rPr>
          <w:rFonts w:cs="Arial"/>
          <w:szCs w:val="18"/>
        </w:rPr>
      </w:pPr>
    </w:p>
    <w:p w14:paraId="28FB47B6" w14:textId="77777777" w:rsidR="00176F72" w:rsidRPr="003763B4" w:rsidRDefault="00176F72" w:rsidP="00176F72">
      <w:pPr>
        <w:pStyle w:val="Level4"/>
        <w:widowControl w:val="0"/>
        <w:rPr>
          <w:rFonts w:cs="Arial"/>
          <w:szCs w:val="18"/>
        </w:rPr>
      </w:pPr>
      <w:r w:rsidRPr="003763B4">
        <w:rPr>
          <w:rFonts w:cs="Arial"/>
          <w:szCs w:val="18"/>
        </w:rPr>
        <w:t xml:space="preserve">the ability, capacity, and skill of the </w:t>
      </w:r>
      <w:r w:rsidR="0091060C">
        <w:rPr>
          <w:rFonts w:cs="Arial"/>
          <w:szCs w:val="18"/>
        </w:rPr>
        <w:t>bidder</w:t>
      </w:r>
      <w:r w:rsidR="0091060C" w:rsidRPr="003763B4">
        <w:rPr>
          <w:rFonts w:cs="Arial"/>
          <w:szCs w:val="18"/>
        </w:rPr>
        <w:t xml:space="preserve"> </w:t>
      </w:r>
      <w:r w:rsidRPr="003763B4">
        <w:rPr>
          <w:rFonts w:cs="Arial"/>
          <w:szCs w:val="18"/>
        </w:rPr>
        <w:t xml:space="preserve">to deliver and implement the system or project that meets the requirements of the </w:t>
      </w:r>
      <w:r w:rsidR="008E1AD8">
        <w:rPr>
          <w:rFonts w:cs="Arial"/>
          <w:szCs w:val="18"/>
        </w:rPr>
        <w:t>solicitation</w:t>
      </w:r>
      <w:r w:rsidRPr="003763B4">
        <w:rPr>
          <w:rFonts w:cs="Arial"/>
          <w:szCs w:val="18"/>
        </w:rPr>
        <w:t>;</w:t>
      </w:r>
    </w:p>
    <w:p w14:paraId="28FB47B7" w14:textId="77777777" w:rsidR="00176F72" w:rsidRPr="003763B4" w:rsidRDefault="00176F72" w:rsidP="00176F72">
      <w:pPr>
        <w:pStyle w:val="Level4"/>
        <w:widowControl w:val="0"/>
        <w:rPr>
          <w:rFonts w:cs="Arial"/>
          <w:szCs w:val="18"/>
        </w:rPr>
      </w:pPr>
      <w:r w:rsidRPr="003763B4">
        <w:rPr>
          <w:rFonts w:cs="Arial"/>
          <w:szCs w:val="18"/>
        </w:rPr>
        <w:t xml:space="preserve">the character, integrity, reputation, judgment, experience, and efficiency of the </w:t>
      </w:r>
      <w:r w:rsidR="0091060C">
        <w:rPr>
          <w:rFonts w:cs="Arial"/>
          <w:szCs w:val="18"/>
        </w:rPr>
        <w:t>bidder</w:t>
      </w:r>
      <w:r w:rsidRPr="003763B4">
        <w:rPr>
          <w:rFonts w:cs="Arial"/>
          <w:szCs w:val="18"/>
        </w:rPr>
        <w:t>;</w:t>
      </w:r>
    </w:p>
    <w:p w14:paraId="28FB47B8" w14:textId="77777777" w:rsidR="00176F72" w:rsidRPr="003763B4" w:rsidRDefault="00176F72" w:rsidP="00176F72">
      <w:pPr>
        <w:pStyle w:val="Level4"/>
        <w:widowControl w:val="0"/>
        <w:rPr>
          <w:rFonts w:cs="Arial"/>
          <w:szCs w:val="18"/>
        </w:rPr>
      </w:pPr>
      <w:r w:rsidRPr="003763B4">
        <w:rPr>
          <w:rFonts w:cs="Arial"/>
          <w:szCs w:val="18"/>
        </w:rPr>
        <w:t xml:space="preserve">whether the </w:t>
      </w:r>
      <w:r w:rsidR="0091060C">
        <w:rPr>
          <w:rFonts w:cs="Arial"/>
          <w:szCs w:val="18"/>
        </w:rPr>
        <w:t>bidder</w:t>
      </w:r>
      <w:r w:rsidR="0091060C" w:rsidRPr="003763B4">
        <w:rPr>
          <w:rFonts w:cs="Arial"/>
          <w:szCs w:val="18"/>
        </w:rPr>
        <w:t xml:space="preserve"> </w:t>
      </w:r>
      <w:r w:rsidRPr="003763B4">
        <w:rPr>
          <w:rFonts w:cs="Arial"/>
          <w:szCs w:val="18"/>
        </w:rPr>
        <w:t>can perform the contract within the specified time frame;</w:t>
      </w:r>
    </w:p>
    <w:p w14:paraId="28FB47B9" w14:textId="77777777" w:rsidR="00176F72" w:rsidRPr="003763B4" w:rsidRDefault="00176F72" w:rsidP="00176F72">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performance on prior contracts;</w:t>
      </w:r>
    </w:p>
    <w:p w14:paraId="28FB47BA" w14:textId="77777777" w:rsidR="00176F72" w:rsidRDefault="00176F72" w:rsidP="00176F72">
      <w:pPr>
        <w:pStyle w:val="Level4"/>
        <w:widowControl w:val="0"/>
        <w:rPr>
          <w:rFonts w:cs="Arial"/>
          <w:szCs w:val="18"/>
        </w:rPr>
      </w:pPr>
      <w:r w:rsidRPr="003763B4">
        <w:rPr>
          <w:rFonts w:cs="Arial"/>
          <w:szCs w:val="18"/>
        </w:rPr>
        <w:lastRenderedPageBreak/>
        <w:t>such other information that may be secured and that has a bearing on the decision to award the contract;</w:t>
      </w:r>
    </w:p>
    <w:p w14:paraId="28FB47BB" w14:textId="77777777" w:rsidR="003B44D8" w:rsidRPr="003763B4" w:rsidRDefault="003B44D8" w:rsidP="00505694">
      <w:pPr>
        <w:pStyle w:val="Level4"/>
        <w:widowControl w:val="0"/>
        <w:numPr>
          <w:ilvl w:val="0"/>
          <w:numId w:val="0"/>
        </w:numPr>
        <w:ind w:left="2160"/>
        <w:rPr>
          <w:rFonts w:cs="Arial"/>
          <w:szCs w:val="18"/>
        </w:rPr>
      </w:pPr>
    </w:p>
    <w:p w14:paraId="28FB47BC" w14:textId="77777777" w:rsidR="00176F72" w:rsidRPr="003763B4" w:rsidRDefault="00176F72" w:rsidP="00EF2A3A">
      <w:pPr>
        <w:pStyle w:val="Level3"/>
        <w:tabs>
          <w:tab w:val="clear" w:pos="900"/>
          <w:tab w:val="num" w:pos="1440"/>
        </w:tabs>
        <w:ind w:left="1440"/>
        <w:rPr>
          <w:rFonts w:cs="Arial"/>
          <w:szCs w:val="18"/>
        </w:rPr>
      </w:pPr>
      <w:r w:rsidRPr="003763B4">
        <w:rPr>
          <w:rFonts w:cs="Arial"/>
          <w:szCs w:val="18"/>
        </w:rPr>
        <w:t>Technical Approach; and</w:t>
      </w:r>
      <w:r w:rsidR="001D55C3">
        <w:rPr>
          <w:rFonts w:cs="Arial"/>
          <w:szCs w:val="18"/>
        </w:rPr>
        <w:t>,</w:t>
      </w:r>
      <w:r w:rsidR="00EC3368">
        <w:rPr>
          <w:rFonts w:cs="Arial"/>
          <w:szCs w:val="18"/>
        </w:rPr>
        <w:t xml:space="preserve"> </w:t>
      </w:r>
    </w:p>
    <w:p w14:paraId="28FB47BD" w14:textId="77777777" w:rsidR="00176F72" w:rsidRDefault="00176F72" w:rsidP="00EF2A3A">
      <w:pPr>
        <w:pStyle w:val="Level3"/>
        <w:tabs>
          <w:tab w:val="clear" w:pos="900"/>
          <w:tab w:val="num" w:pos="1440"/>
        </w:tabs>
        <w:ind w:left="1440"/>
        <w:rPr>
          <w:rFonts w:cs="Arial"/>
          <w:szCs w:val="18"/>
        </w:rPr>
      </w:pPr>
      <w:r w:rsidRPr="003763B4">
        <w:rPr>
          <w:rFonts w:cs="Arial"/>
          <w:szCs w:val="18"/>
        </w:rPr>
        <w:t xml:space="preserve">Cost Proposal. </w:t>
      </w:r>
    </w:p>
    <w:p w14:paraId="28FB47BE" w14:textId="77777777" w:rsidR="00EC3368" w:rsidRDefault="00EC3368" w:rsidP="00EF2A3A">
      <w:pPr>
        <w:pStyle w:val="Level2Body"/>
      </w:pPr>
    </w:p>
    <w:p w14:paraId="28FB47BF" w14:textId="77777777"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may be used in evaluating responses to solicitations for goods and services to determine the best value for the State.</w:t>
      </w:r>
    </w:p>
    <w:p w14:paraId="28FB47C0" w14:textId="77777777" w:rsidR="00190629" w:rsidRPr="00F53978" w:rsidRDefault="00190629" w:rsidP="00972534">
      <w:pPr>
        <w:pStyle w:val="Level2Body"/>
      </w:pPr>
    </w:p>
    <w:p w14:paraId="28FB47C1" w14:textId="77777777"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8F032D">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8F032D">
        <w:rPr>
          <w:rFonts w:cs="Arial"/>
          <w:szCs w:val="18"/>
        </w:rPr>
        <w:t>bidder</w:t>
      </w:r>
      <w:r w:rsidRPr="003763B4">
        <w:rPr>
          <w:rFonts w:cs="Arial"/>
          <w:szCs w:val="18"/>
        </w:rPr>
        <w:t>, if all other factors are equal.</w:t>
      </w:r>
    </w:p>
    <w:p w14:paraId="28FB47C2" w14:textId="77777777" w:rsidR="00176F72" w:rsidRPr="003763B4" w:rsidRDefault="00176F72" w:rsidP="00176F72">
      <w:pPr>
        <w:pStyle w:val="Level2Body"/>
        <w:rPr>
          <w:rFonts w:cs="Arial"/>
          <w:szCs w:val="18"/>
        </w:rPr>
      </w:pPr>
    </w:p>
    <w:p w14:paraId="28FB47C3"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28FB47C4" w14:textId="77777777" w:rsidR="00176F72" w:rsidRPr="003763B4" w:rsidRDefault="00176F72" w:rsidP="00176F72">
      <w:pPr>
        <w:pStyle w:val="Level2Body"/>
        <w:rPr>
          <w:rFonts w:cs="Arial"/>
          <w:szCs w:val="18"/>
        </w:rPr>
      </w:pPr>
    </w:p>
    <w:p w14:paraId="28FB47C5" w14:textId="77777777"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8F032D">
        <w:rPr>
          <w:rFonts w:cs="Arial"/>
          <w:szCs w:val="18"/>
        </w:rPr>
        <w:t>Bidder</w:t>
      </w:r>
      <w:r w:rsidR="008F032D"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8F032D">
        <w:rPr>
          <w:rFonts w:cs="Arial"/>
          <w:szCs w:val="18"/>
        </w:rPr>
        <w:t>bidder</w:t>
      </w:r>
      <w:r w:rsidR="008F032D" w:rsidRPr="003763B4">
        <w:rPr>
          <w:rFonts w:cs="Arial"/>
          <w:szCs w:val="18"/>
        </w:rPr>
        <w:t xml:space="preserve"> </w:t>
      </w:r>
      <w:r w:rsidRPr="003763B4">
        <w:rPr>
          <w:rFonts w:cs="Arial"/>
          <w:szCs w:val="18"/>
        </w:rPr>
        <w:t>within ten (10) business days of request:</w:t>
      </w:r>
    </w:p>
    <w:p w14:paraId="28FB47C6" w14:textId="77777777" w:rsidR="00176F72" w:rsidRPr="003763B4" w:rsidRDefault="00176F72" w:rsidP="00176F72">
      <w:pPr>
        <w:pStyle w:val="Level2Body"/>
        <w:rPr>
          <w:rFonts w:cs="Arial"/>
          <w:szCs w:val="18"/>
        </w:rPr>
      </w:pPr>
    </w:p>
    <w:p w14:paraId="28FB47C7" w14:textId="77777777" w:rsidR="00176F72" w:rsidRPr="003763B4" w:rsidRDefault="00176F72" w:rsidP="00360C6A">
      <w:pPr>
        <w:pStyle w:val="Level3"/>
        <w:numPr>
          <w:ilvl w:val="2"/>
          <w:numId w:val="10"/>
        </w:numPr>
        <w:tabs>
          <w:tab w:val="clear" w:pos="900"/>
          <w:tab w:val="num" w:pos="1440"/>
        </w:tabs>
        <w:ind w:left="1440"/>
      </w:pPr>
      <w:r w:rsidRPr="003763B4">
        <w:t xml:space="preserve">Documentation from the United States Armed Forces confirming service; </w:t>
      </w:r>
    </w:p>
    <w:p w14:paraId="28FB47C8"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
    <w:p w14:paraId="28FB47C9"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28FB47CA"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8FB47CB" w14:textId="77777777" w:rsidR="00176F72" w:rsidRPr="003763B4" w:rsidRDefault="00176F72" w:rsidP="00176F72">
      <w:pPr>
        <w:pStyle w:val="Level2Body"/>
        <w:rPr>
          <w:rFonts w:cs="Arial"/>
          <w:szCs w:val="18"/>
        </w:rPr>
      </w:pPr>
    </w:p>
    <w:p w14:paraId="28FB47CC" w14:textId="77777777"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8F032D">
        <w:rPr>
          <w:rFonts w:cs="Arial"/>
          <w:szCs w:val="18"/>
        </w:rPr>
        <w:t>bidder</w:t>
      </w:r>
      <w:r w:rsidR="008F032D" w:rsidRPr="003763B4">
        <w:rPr>
          <w:rFonts w:cs="Arial"/>
          <w:szCs w:val="18"/>
        </w:rPr>
        <w:t xml:space="preserve"> </w:t>
      </w:r>
      <w:r w:rsidRPr="003763B4">
        <w:rPr>
          <w:rFonts w:cs="Arial"/>
          <w:szCs w:val="18"/>
        </w:rPr>
        <w:t>from consideration of the preference.</w:t>
      </w:r>
    </w:p>
    <w:p w14:paraId="28FB47CD" w14:textId="77777777" w:rsidR="00176F72" w:rsidRDefault="00176F72" w:rsidP="00176F72">
      <w:pPr>
        <w:pStyle w:val="Level2Body"/>
        <w:rPr>
          <w:rFonts w:cs="Arial"/>
          <w:szCs w:val="18"/>
        </w:rPr>
      </w:pPr>
    </w:p>
    <w:p w14:paraId="28FB47CE" w14:textId="77777777" w:rsidR="00176F72" w:rsidRDefault="00176F72" w:rsidP="00176F72">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8E1AD8">
        <w:rPr>
          <w:rFonts w:cs="Arial"/>
          <w:szCs w:val="18"/>
        </w:rPr>
        <w:t>solicitation</w:t>
      </w:r>
      <w:r w:rsidRPr="003763B4">
        <w:rPr>
          <w:rFonts w:cs="Arial"/>
          <w:szCs w:val="18"/>
        </w:rPr>
        <w:t xml:space="preserve">.  </w:t>
      </w:r>
    </w:p>
    <w:p w14:paraId="28FB47CF" w14:textId="77777777" w:rsidR="00354274" w:rsidRPr="003763B4" w:rsidRDefault="00354274" w:rsidP="00176F72">
      <w:pPr>
        <w:pStyle w:val="Level2Body"/>
        <w:rPr>
          <w:rFonts w:cs="Arial"/>
          <w:szCs w:val="18"/>
        </w:rPr>
      </w:pPr>
    </w:p>
    <w:p w14:paraId="28FB47D0" w14:textId="77777777" w:rsidR="007D0965" w:rsidRDefault="008C1AFE" w:rsidP="00360C6A">
      <w:pPr>
        <w:pStyle w:val="Level2"/>
        <w:numPr>
          <w:ilvl w:val="1"/>
          <w:numId w:val="8"/>
        </w:numPr>
      </w:pPr>
      <w:bookmarkStart w:id="79" w:name="_Toc66098591"/>
      <w:r w:rsidRPr="003763B4">
        <w:t>ORAL INTERVIEWS/PRESENTATIONS AND/OR DEMONSTRATIONS</w:t>
      </w:r>
      <w:bookmarkEnd w:id="79"/>
    </w:p>
    <w:p w14:paraId="28FB47D1" w14:textId="77777777"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8F032D">
        <w:t>bidder</w:t>
      </w:r>
      <w:r w:rsidR="008F032D"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8F032D">
        <w:t>bidders</w:t>
      </w:r>
      <w:r w:rsidR="008F032D"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8F032D">
        <w:t>bidders</w:t>
      </w:r>
      <w:r w:rsidR="008F032D" w:rsidRPr="002B2CFA">
        <w:t xml:space="preserve"> </w:t>
      </w:r>
      <w:r w:rsidRPr="002B2CFA">
        <w:t xml:space="preserve">to demonstrate their proposal offering, explaining and/or clarifying any unusual or significant elements related to their proposals. </w:t>
      </w:r>
      <w:r w:rsidR="008F032D">
        <w:t>Bidders</w:t>
      </w:r>
      <w:r w:rsidR="008F032D"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5260D8">
        <w:t>bidder</w:t>
      </w:r>
      <w:r w:rsidR="005260D8"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8F032D">
        <w:t>bidder</w:t>
      </w:r>
      <w:r w:rsidR="008B323B" w:rsidRPr="002B2CFA">
        <w:t xml:space="preserve">, but the State reserves the right to </w:t>
      </w:r>
      <w:r w:rsidR="00FB3387" w:rsidRPr="002B2CFA">
        <w:t xml:space="preserve">refuse or not consider the offered materials.  </w:t>
      </w:r>
      <w:r w:rsidR="008F032D">
        <w:t>Bidders</w:t>
      </w:r>
      <w:r w:rsidR="008F032D" w:rsidRPr="002B2CFA">
        <w:t xml:space="preserve"> </w:t>
      </w:r>
      <w:r w:rsidR="00FB3387" w:rsidRPr="002B2CFA">
        <w:t xml:space="preserve">shall not be allowed to alter or amend their proposals.  </w:t>
      </w:r>
    </w:p>
    <w:p w14:paraId="28FB47D2" w14:textId="77777777" w:rsidR="008B323B" w:rsidRPr="002B2CFA" w:rsidRDefault="008B323B" w:rsidP="00514090">
      <w:pPr>
        <w:pStyle w:val="Level2Body"/>
      </w:pPr>
      <w:r w:rsidRPr="002B2CFA">
        <w:t xml:space="preserve">  </w:t>
      </w:r>
    </w:p>
    <w:p w14:paraId="28FB47D3" w14:textId="77777777"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5260D8">
        <w:t>bidders</w:t>
      </w:r>
      <w:r w:rsidR="005260D8" w:rsidRPr="002B2CFA">
        <w:t xml:space="preserve"> </w:t>
      </w:r>
      <w:r w:rsidRPr="002B2CFA">
        <w:t>regarding the proposals received.</w:t>
      </w:r>
    </w:p>
    <w:p w14:paraId="28FB47D4" w14:textId="77777777" w:rsidR="008C1AFE" w:rsidRPr="002B2CFA" w:rsidRDefault="008C1AFE" w:rsidP="002B2CFA">
      <w:pPr>
        <w:pStyle w:val="Level2Body"/>
      </w:pPr>
    </w:p>
    <w:p w14:paraId="28FB47D5" w14:textId="77777777" w:rsidR="008C1AFE" w:rsidRPr="002B2CFA" w:rsidRDefault="008C1AFE" w:rsidP="002B2CFA">
      <w:pPr>
        <w:pStyle w:val="Level2Body"/>
      </w:pPr>
      <w:r w:rsidRPr="002B2CFA">
        <w:t xml:space="preserve">Any cost incidental to the oral interviews/presentations and/or demonstrations shall be borne entirely by the </w:t>
      </w:r>
      <w:r w:rsidR="005260D8">
        <w:t>bidder</w:t>
      </w:r>
      <w:r w:rsidR="005260D8" w:rsidRPr="002B2CFA">
        <w:t xml:space="preserve"> </w:t>
      </w:r>
      <w:r w:rsidRPr="002B2CFA">
        <w:t>and will not be compensated by the State.</w:t>
      </w:r>
    </w:p>
    <w:p w14:paraId="28FB47D6" w14:textId="77777777" w:rsidR="000E4D31" w:rsidRPr="002B2CFA" w:rsidRDefault="000E4D31" w:rsidP="002B2CFA">
      <w:pPr>
        <w:pStyle w:val="Level2Body"/>
      </w:pPr>
    </w:p>
    <w:p w14:paraId="28FB47D7" w14:textId="77777777" w:rsidR="00883C4A" w:rsidRPr="003763B4" w:rsidRDefault="00883C4A" w:rsidP="00360C6A">
      <w:pPr>
        <w:pStyle w:val="Level2"/>
        <w:numPr>
          <w:ilvl w:val="1"/>
          <w:numId w:val="8"/>
        </w:numPr>
      </w:pPr>
      <w:bookmarkStart w:id="80" w:name="_Toc66098592"/>
      <w:r w:rsidRPr="003763B4">
        <w:t>BEST AND FINAL OFFER</w:t>
      </w:r>
      <w:bookmarkEnd w:id="80"/>
    </w:p>
    <w:p w14:paraId="28FB47D8" w14:textId="77777777" w:rsidR="00883C4A" w:rsidRPr="002B2CFA" w:rsidRDefault="00883C4A" w:rsidP="002B2CFA">
      <w:pPr>
        <w:pStyle w:val="Level2Body"/>
      </w:pPr>
      <w:r w:rsidRPr="002B2CFA">
        <w:t>If best and final offers</w:t>
      </w:r>
      <w:r w:rsidR="00A70E93">
        <w:t xml:space="preserve"> (BAFO)</w:t>
      </w:r>
      <w:r w:rsidRPr="002B2CFA">
        <w:t xml:space="preserve"> are requested by the State and submitted by the </w:t>
      </w:r>
      <w:r w:rsidR="005260D8">
        <w:t>bidder</w:t>
      </w:r>
      <w:r w:rsidRPr="002B2CFA">
        <w:t>, they will be evaluated (using the stated</w:t>
      </w:r>
      <w:r w:rsidR="00A70E93">
        <w:t xml:space="preserve"> BAFO</w:t>
      </w:r>
      <w:r w:rsidRPr="002B2CFA">
        <w:t xml:space="preserve"> criteria), scored, and ranked by the Evaluation Committee.</w:t>
      </w:r>
      <w:r w:rsidR="00855A82" w:rsidRPr="002B2CFA">
        <w:t xml:space="preserve">  The State reserves the right to conduct more than one Best and Final Offer.</w:t>
      </w:r>
      <w:r w:rsidRPr="002B2CFA">
        <w:t xml:space="preserve">  The award will then be granted to the highest scoring </w:t>
      </w:r>
      <w:r w:rsidR="005260D8">
        <w:t>bidder</w:t>
      </w:r>
      <w:r w:rsidRPr="002B2CFA">
        <w:t xml:space="preserve">.  However, a </w:t>
      </w:r>
      <w:r w:rsidR="005260D8">
        <w:t>bidder</w:t>
      </w:r>
      <w:r w:rsidR="000215E4" w:rsidRPr="002B2CFA">
        <w:t xml:space="preserve"> </w:t>
      </w:r>
      <w:r w:rsidRPr="002B2CFA">
        <w:t xml:space="preserve">should provide its best offer in its original proposal.  </w:t>
      </w:r>
      <w:r w:rsidR="005260D8">
        <w:t>Bidders</w:t>
      </w:r>
      <w:r w:rsidR="005260D8" w:rsidRPr="002B2CFA">
        <w:t xml:space="preserve"> </w:t>
      </w:r>
      <w:r w:rsidRPr="002B2CFA">
        <w:t>should not expect that the State will request a best and final offer.</w:t>
      </w:r>
    </w:p>
    <w:p w14:paraId="28FB47D9" w14:textId="77777777" w:rsidR="008C1AFE" w:rsidRPr="003763B4" w:rsidRDefault="008C1AFE" w:rsidP="0028666A">
      <w:pPr>
        <w:pStyle w:val="Level2Body"/>
        <w:rPr>
          <w:rFonts w:cs="Arial"/>
          <w:szCs w:val="18"/>
        </w:rPr>
      </w:pPr>
    </w:p>
    <w:p w14:paraId="28FB47DA" w14:textId="77777777" w:rsidR="00E21034" w:rsidRPr="002B2CFA" w:rsidRDefault="008C1AFE" w:rsidP="00360C6A">
      <w:pPr>
        <w:pStyle w:val="Level2"/>
        <w:numPr>
          <w:ilvl w:val="1"/>
          <w:numId w:val="8"/>
        </w:numPr>
      </w:pPr>
      <w:bookmarkStart w:id="81" w:name="_Toc66098593"/>
      <w:r w:rsidRPr="00514090">
        <w:t xml:space="preserve">REFERENCE </w:t>
      </w:r>
      <w:r w:rsidR="005A69D8" w:rsidRPr="00514090">
        <w:t xml:space="preserve">AND CREDIT </w:t>
      </w:r>
      <w:r w:rsidRPr="00514090">
        <w:t>CHECKS</w:t>
      </w:r>
      <w:bookmarkEnd w:id="81"/>
    </w:p>
    <w:p w14:paraId="28FB47DB" w14:textId="77777777"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5260D8">
        <w:t>bidder</w:t>
      </w:r>
      <w:r w:rsidR="000215E4" w:rsidRPr="002B2CFA">
        <w:t xml:space="preserve"> </w:t>
      </w:r>
      <w:r w:rsidR="00082250" w:rsidRPr="002B2CFA">
        <w:t xml:space="preserve">grants to the State the right to contact or arrange a visit in person with any or all of the </w:t>
      </w:r>
      <w:r w:rsidR="005260D8">
        <w:t>bidder</w:t>
      </w:r>
      <w:r w:rsidR="000215E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28FB47DC" w14:textId="77777777" w:rsidR="00883C4A" w:rsidRPr="003763B4" w:rsidRDefault="00883C4A" w:rsidP="00D83826">
      <w:pPr>
        <w:pStyle w:val="Level2Body"/>
      </w:pPr>
    </w:p>
    <w:p w14:paraId="28FB47DD" w14:textId="77777777" w:rsidR="00883C4A" w:rsidRPr="002B2CFA" w:rsidRDefault="00883C4A" w:rsidP="00360C6A">
      <w:pPr>
        <w:pStyle w:val="Level2"/>
        <w:numPr>
          <w:ilvl w:val="1"/>
          <w:numId w:val="8"/>
        </w:numPr>
      </w:pPr>
      <w:bookmarkStart w:id="82" w:name="_Toc66098594"/>
      <w:r w:rsidRPr="003763B4">
        <w:t>AWARD</w:t>
      </w:r>
      <w:bookmarkEnd w:id="82"/>
      <w:r w:rsidRPr="002B2CFA">
        <w:t xml:space="preserve">     </w:t>
      </w:r>
    </w:p>
    <w:p w14:paraId="28FB47DE" w14:textId="77777777" w:rsidR="00BC7C8C" w:rsidRDefault="00BC7C8C" w:rsidP="00D83826">
      <w:pPr>
        <w:pStyle w:val="Level2Body"/>
      </w:pPr>
      <w:bookmarkStart w:id="83" w:name="_Toc205105365"/>
      <w:bookmarkStart w:id="84" w:name="_Toc205112165"/>
      <w:bookmarkStart w:id="85" w:name="_Toc205264269"/>
      <w:bookmarkStart w:id="86" w:name="_Toc205264384"/>
      <w:bookmarkStart w:id="87" w:name="_Toc205264499"/>
      <w:bookmarkStart w:id="88" w:name="_Toc205264612"/>
      <w:bookmarkStart w:id="89" w:name="_Toc205264725"/>
      <w:bookmarkStart w:id="90" w:name="_Toc205264839"/>
      <w:bookmarkStart w:id="91" w:name="_Toc205265403"/>
      <w:bookmarkStart w:id="92" w:name="_Toc205105369"/>
      <w:bookmarkStart w:id="93" w:name="_Toc205112169"/>
      <w:bookmarkStart w:id="94" w:name="_Toc205263604"/>
      <w:bookmarkStart w:id="95" w:name="_Toc205264274"/>
      <w:bookmarkStart w:id="96" w:name="_Toc205264389"/>
      <w:bookmarkStart w:id="97" w:name="_Toc205264504"/>
      <w:bookmarkStart w:id="98" w:name="_Toc205264617"/>
      <w:bookmarkStart w:id="99" w:name="_Toc205264730"/>
      <w:bookmarkStart w:id="100" w:name="_Toc205264844"/>
      <w:bookmarkStart w:id="101" w:name="_Toc205265408"/>
      <w:bookmarkStart w:id="102" w:name="_Toc205105372"/>
      <w:bookmarkStart w:id="103" w:name="_Toc205112172"/>
      <w:bookmarkStart w:id="104" w:name="_Toc205263607"/>
      <w:bookmarkStart w:id="105" w:name="_Toc205264277"/>
      <w:bookmarkStart w:id="106" w:name="_Toc205264392"/>
      <w:bookmarkStart w:id="107" w:name="_Toc205264507"/>
      <w:bookmarkStart w:id="108" w:name="_Toc205264620"/>
      <w:bookmarkStart w:id="109" w:name="_Toc205264733"/>
      <w:bookmarkStart w:id="110" w:name="_Toc205264847"/>
      <w:bookmarkStart w:id="111" w:name="_Toc205265411"/>
      <w:bookmarkStart w:id="112" w:name="_Toc205105374"/>
      <w:bookmarkStart w:id="113" w:name="_Toc205112174"/>
      <w:bookmarkStart w:id="114" w:name="_Toc205263609"/>
      <w:bookmarkStart w:id="115" w:name="_Toc205264279"/>
      <w:bookmarkStart w:id="116" w:name="_Toc205264394"/>
      <w:bookmarkStart w:id="117" w:name="_Toc205264509"/>
      <w:bookmarkStart w:id="118" w:name="_Toc205264622"/>
      <w:bookmarkStart w:id="119" w:name="_Toc205264735"/>
      <w:bookmarkStart w:id="120" w:name="_Toc205264849"/>
      <w:bookmarkStart w:id="121" w:name="_Toc20526541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28FB47DF" w14:textId="77777777" w:rsidR="00BC7C8C" w:rsidRDefault="00BC7C8C" w:rsidP="00D83826">
      <w:pPr>
        <w:pStyle w:val="Level2Body"/>
      </w:pPr>
    </w:p>
    <w:p w14:paraId="28FB47E0" w14:textId="77777777" w:rsidR="00FA2632" w:rsidRDefault="00A70E93" w:rsidP="00A036AA">
      <w:pPr>
        <w:pStyle w:val="Level3"/>
        <w:tabs>
          <w:tab w:val="clear" w:pos="900"/>
          <w:tab w:val="num" w:pos="1440"/>
        </w:tabs>
        <w:ind w:left="1440"/>
      </w:pPr>
      <w:r>
        <w:t xml:space="preserve">Amend the </w:t>
      </w:r>
      <w:r w:rsidR="008E1AD8">
        <w:t>solicitation</w:t>
      </w:r>
      <w:r w:rsidR="00FA0A73">
        <w:t>;</w:t>
      </w:r>
    </w:p>
    <w:p w14:paraId="28FB47E1"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time</w:t>
      </w:r>
      <w:r w:rsidR="00A70E93">
        <w:t>;</w:t>
      </w:r>
    </w:p>
    <w:p w14:paraId="28FB47E2" w14:textId="77777777"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5260D8">
        <w:t>bidder</w:t>
      </w:r>
      <w:r w:rsidR="000215E4">
        <w:t xml:space="preserve"> </w:t>
      </w:r>
      <w:r>
        <w:t xml:space="preserve">proposals that are not material, do not compromise the </w:t>
      </w:r>
      <w:r w:rsidR="008E1AD8">
        <w:t xml:space="preserve">solicitation </w:t>
      </w:r>
      <w:r w:rsidR="00FA0A73">
        <w:t xml:space="preserve">process or a </w:t>
      </w:r>
      <w:r w:rsidR="005260D8">
        <w:t>bidder</w:t>
      </w:r>
      <w:r w:rsidR="000215E4">
        <w:t xml:space="preserve">’s </w:t>
      </w:r>
      <w:r>
        <w:t xml:space="preserve">proposal, and do not improve </w:t>
      </w:r>
      <w:r w:rsidR="00FA0A73">
        <w:t>a</w:t>
      </w:r>
      <w:r>
        <w:t xml:space="preserve"> </w:t>
      </w:r>
      <w:r w:rsidR="005260D8">
        <w:t>bidder</w:t>
      </w:r>
      <w:r w:rsidR="000215E4">
        <w:t xml:space="preserve">’s </w:t>
      </w:r>
      <w:r w:rsidR="00FA0A73">
        <w:t>competitive position</w:t>
      </w:r>
      <w:r>
        <w:t>;</w:t>
      </w:r>
    </w:p>
    <w:p w14:paraId="28FB47E3" w14:textId="77777777" w:rsidR="00BC7C8C" w:rsidRDefault="00BC7C8C" w:rsidP="00A036AA">
      <w:pPr>
        <w:pStyle w:val="Level3"/>
        <w:tabs>
          <w:tab w:val="clear" w:pos="900"/>
          <w:tab w:val="num" w:pos="1440"/>
        </w:tabs>
        <w:ind w:left="1440"/>
      </w:pPr>
      <w:r>
        <w:t>Accept or reject a portion of or all of a proposal;</w:t>
      </w:r>
    </w:p>
    <w:p w14:paraId="28FB47E4" w14:textId="77777777" w:rsidR="00BC7C8C" w:rsidRDefault="00BC7C8C" w:rsidP="00A036AA">
      <w:pPr>
        <w:pStyle w:val="Level3"/>
        <w:tabs>
          <w:tab w:val="clear" w:pos="900"/>
          <w:tab w:val="num" w:pos="1440"/>
        </w:tabs>
        <w:ind w:left="1440"/>
      </w:pPr>
      <w:r>
        <w:t>Accept or reject all proposals;</w:t>
      </w:r>
    </w:p>
    <w:p w14:paraId="28FB47E5" w14:textId="77777777" w:rsidR="00BC7C8C" w:rsidRDefault="00BC7C8C" w:rsidP="00A036AA">
      <w:pPr>
        <w:pStyle w:val="Level3"/>
        <w:tabs>
          <w:tab w:val="clear" w:pos="900"/>
          <w:tab w:val="num" w:pos="1440"/>
        </w:tabs>
        <w:ind w:left="1440"/>
      </w:pPr>
      <w:r>
        <w:t xml:space="preserve">Withdraw the </w:t>
      </w:r>
      <w:r w:rsidR="008E1AD8">
        <w:t>solicitation</w:t>
      </w:r>
      <w:r>
        <w:t>;</w:t>
      </w:r>
    </w:p>
    <w:p w14:paraId="28FB47E6" w14:textId="77777777" w:rsidR="00BC7C8C" w:rsidRDefault="00BC7C8C" w:rsidP="00A036AA">
      <w:pPr>
        <w:pStyle w:val="Level3"/>
        <w:tabs>
          <w:tab w:val="clear" w:pos="900"/>
          <w:tab w:val="num" w:pos="1440"/>
        </w:tabs>
        <w:ind w:left="1440"/>
      </w:pPr>
      <w:r>
        <w:t xml:space="preserve">Elect to rebid the </w:t>
      </w:r>
      <w:r w:rsidR="008E1AD8">
        <w:t>solicitation</w:t>
      </w:r>
      <w:r>
        <w:t>;</w:t>
      </w:r>
    </w:p>
    <w:p w14:paraId="28FB47E7" w14:textId="77777777" w:rsidR="00BC7C8C" w:rsidRDefault="00BC7C8C" w:rsidP="00A036AA">
      <w:pPr>
        <w:pStyle w:val="Level3"/>
        <w:tabs>
          <w:tab w:val="clear" w:pos="900"/>
          <w:tab w:val="num" w:pos="1440"/>
        </w:tabs>
        <w:ind w:left="1440"/>
      </w:pPr>
      <w:r>
        <w:t xml:space="preserve">Award single lines or multiple lines to one or more </w:t>
      </w:r>
      <w:r w:rsidR="005260D8">
        <w:t>bidders</w:t>
      </w:r>
      <w:r>
        <w:t>; or,</w:t>
      </w:r>
    </w:p>
    <w:p w14:paraId="28FB47E8"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28FB47E9" w14:textId="77777777" w:rsidR="00BC7C8C" w:rsidRPr="00514090" w:rsidRDefault="00BC7C8C" w:rsidP="00D83826">
      <w:pPr>
        <w:pStyle w:val="Level2Body"/>
      </w:pPr>
    </w:p>
    <w:p w14:paraId="28FB47EA" w14:textId="77777777" w:rsidR="00A70E93" w:rsidRPr="003763B4" w:rsidRDefault="00882809" w:rsidP="00A70E93">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p>
    <w:p w14:paraId="28FB47EB" w14:textId="77777777" w:rsidR="00A70E93" w:rsidRPr="00353F50" w:rsidRDefault="00F57AE2" w:rsidP="00A70E93">
      <w:pPr>
        <w:pStyle w:val="Level2Body"/>
      </w:pPr>
      <w:hyperlink r:id="rId32" w:history="1">
        <w:r w:rsidR="00A70E93" w:rsidRPr="00C2604A">
          <w:rPr>
            <w:rStyle w:val="Hyperlink"/>
            <w:rFonts w:cs="Arial"/>
            <w:sz w:val="18"/>
            <w:szCs w:val="18"/>
          </w:rPr>
          <w:t>http://das.nebraska.gov/materiel/purchasing.html</w:t>
        </w:r>
      </w:hyperlink>
    </w:p>
    <w:p w14:paraId="28FB47EC" w14:textId="77777777" w:rsidR="00A70E93" w:rsidRPr="003A18A8" w:rsidRDefault="00A70E93" w:rsidP="00A70E93">
      <w:pPr>
        <w:pStyle w:val="Level2Body"/>
        <w:rPr>
          <w:rFonts w:cs="Arial"/>
          <w:szCs w:val="18"/>
        </w:rPr>
      </w:pPr>
    </w:p>
    <w:p w14:paraId="28FB47ED" w14:textId="77777777" w:rsidR="00A70E93" w:rsidRPr="004D12DD" w:rsidRDefault="00454CC9" w:rsidP="00A70E93">
      <w:pPr>
        <w:pStyle w:val="Level2Body"/>
      </w:pPr>
      <w:r w:rsidRPr="003A18A8">
        <w:t xml:space="preserve">Any protests must be filed by a </w:t>
      </w:r>
      <w:r w:rsidR="005260D8">
        <w:t>bidder</w:t>
      </w:r>
      <w:r w:rsidRPr="003A18A8">
        <w:t xml:space="preserve"> within ten (10) business days after the intent to award decision is posted to the Internet.  </w:t>
      </w:r>
      <w:r w:rsidR="00A70E93" w:rsidRPr="003A18A8">
        <w:t>Grievance and protest procedure is available on the</w:t>
      </w:r>
      <w:r w:rsidR="00A70E93" w:rsidRPr="004D12DD">
        <w:t xml:space="preserve"> Internet at:</w:t>
      </w:r>
    </w:p>
    <w:p w14:paraId="28FB47EE" w14:textId="77777777" w:rsidR="00A70E93" w:rsidRDefault="00F57AE2" w:rsidP="00A70E93">
      <w:pPr>
        <w:pStyle w:val="Level2Body"/>
      </w:pPr>
      <w:hyperlink r:id="rId33" w:history="1">
        <w:r w:rsidR="00A70E93" w:rsidRPr="00C2604A">
          <w:rPr>
            <w:rStyle w:val="Hyperlink"/>
            <w:sz w:val="18"/>
          </w:rPr>
          <w:t>http://das.nebraska.gov/materiel/purchasing.html</w:t>
        </w:r>
      </w:hyperlink>
    </w:p>
    <w:p w14:paraId="28FB47EF" w14:textId="77777777" w:rsidR="00A70E93" w:rsidRPr="003763B4" w:rsidRDefault="00A70E93" w:rsidP="00A70E93">
      <w:pPr>
        <w:pStyle w:val="Level2Body"/>
      </w:pPr>
    </w:p>
    <w:p w14:paraId="28FB47F0" w14:textId="77777777" w:rsidR="00E55973" w:rsidRPr="00E55973" w:rsidRDefault="00E55973" w:rsidP="00360C6A">
      <w:pPr>
        <w:pStyle w:val="Level2"/>
        <w:numPr>
          <w:ilvl w:val="1"/>
          <w:numId w:val="8"/>
        </w:numPr>
      </w:pPr>
      <w:bookmarkStart w:id="122" w:name="_Toc494097016"/>
      <w:bookmarkStart w:id="123" w:name="_Toc66098595"/>
      <w:r w:rsidRPr="00E55973">
        <w:t>ALTERNATE/EQUIVALENT PROPOSALS</w:t>
      </w:r>
      <w:bookmarkEnd w:id="122"/>
      <w:bookmarkEnd w:id="123"/>
    </w:p>
    <w:p w14:paraId="28FB47F1" w14:textId="0A27CA8C" w:rsidR="00E55973" w:rsidRPr="00E55973" w:rsidRDefault="005260D8" w:rsidP="00A036AA">
      <w:pPr>
        <w:pStyle w:val="Level2Body"/>
      </w:pPr>
      <w:r>
        <w:t>Bidder</w:t>
      </w:r>
      <w:r w:rsidRPr="00E55973">
        <w:t xml:space="preserve"> </w:t>
      </w:r>
      <w:r w:rsidR="00E55973" w:rsidRPr="00E55973">
        <w:t xml:space="preserve">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Proposals which do not comply with these requirements are subject to rejection.  In the absence of any stated deviation or exception, the proposal will be accepted as in strict compliance with all terms, conditions and specification, and the </w:t>
      </w:r>
      <w:r>
        <w:t>bidder</w:t>
      </w:r>
      <w:r w:rsidR="00E55973" w:rsidRPr="00E55973">
        <w:t xml:space="preserve"> shall be held liable therefore.</w:t>
      </w:r>
    </w:p>
    <w:p w14:paraId="28FB47F2" w14:textId="77777777" w:rsidR="00E55973" w:rsidRPr="00CC6DC1" w:rsidRDefault="00E55973" w:rsidP="00A036AA">
      <w:pPr>
        <w:pStyle w:val="Level2Body"/>
        <w:rPr>
          <w:sz w:val="14"/>
          <w:szCs w:val="20"/>
        </w:rPr>
      </w:pPr>
    </w:p>
    <w:p w14:paraId="28FB47F3" w14:textId="77777777" w:rsidR="00B55C5B" w:rsidRPr="00C14C08" w:rsidRDefault="00B55C5B" w:rsidP="00360C6A">
      <w:pPr>
        <w:pStyle w:val="Level2"/>
        <w:numPr>
          <w:ilvl w:val="1"/>
          <w:numId w:val="8"/>
        </w:numPr>
      </w:pPr>
      <w:bookmarkStart w:id="124" w:name="_Toc494097022"/>
      <w:bookmarkStart w:id="125" w:name="_Toc66098596"/>
      <w:r w:rsidRPr="00C14C08">
        <w:t>EMAIL</w:t>
      </w:r>
      <w:r>
        <w:t xml:space="preserve"> </w:t>
      </w:r>
      <w:r w:rsidRPr="00C14C08">
        <w:t>SUBMISSIONS</w:t>
      </w:r>
      <w:bookmarkEnd w:id="124"/>
      <w:bookmarkEnd w:id="125"/>
      <w:r w:rsidRPr="00C14C08">
        <w:t xml:space="preserve">  </w:t>
      </w:r>
    </w:p>
    <w:p w14:paraId="28FB47F4" w14:textId="77777777"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except for one-time purchases under $50,000.00.  </w:t>
      </w:r>
    </w:p>
    <w:p w14:paraId="28FB47F5" w14:textId="77777777" w:rsidR="002F3155" w:rsidRPr="00CC6DC1" w:rsidRDefault="002F3155" w:rsidP="00A036AA">
      <w:pPr>
        <w:pStyle w:val="Level2Body"/>
        <w:rPr>
          <w:sz w:val="14"/>
          <w:szCs w:val="20"/>
        </w:rPr>
      </w:pPr>
    </w:p>
    <w:p w14:paraId="28FB47F6" w14:textId="77777777" w:rsidR="002F3155" w:rsidRDefault="002F3155" w:rsidP="00360C6A">
      <w:pPr>
        <w:pStyle w:val="Level2"/>
        <w:numPr>
          <w:ilvl w:val="1"/>
          <w:numId w:val="8"/>
        </w:numPr>
      </w:pPr>
      <w:bookmarkStart w:id="126" w:name="_Toc66098597"/>
      <w:r>
        <w:t>REJECTION OF PROPOSALS</w:t>
      </w:r>
      <w:bookmarkEnd w:id="126"/>
    </w:p>
    <w:p w14:paraId="28FB47F7" w14:textId="77777777" w:rsidR="002F3155" w:rsidRDefault="002F3155" w:rsidP="00A036AA">
      <w:pPr>
        <w:pStyle w:val="Level2Body"/>
      </w:pPr>
      <w:r>
        <w:t>The State reserves the right to reject any or all proposals, wholly or in part, in the best interest of the State.</w:t>
      </w:r>
    </w:p>
    <w:p w14:paraId="28FB47F8" w14:textId="77777777" w:rsidR="002F3155" w:rsidRPr="00CC6DC1" w:rsidRDefault="002F3155" w:rsidP="00A036AA">
      <w:pPr>
        <w:pStyle w:val="Level2Body"/>
        <w:rPr>
          <w:sz w:val="14"/>
          <w:szCs w:val="20"/>
        </w:rPr>
      </w:pPr>
    </w:p>
    <w:p w14:paraId="28FB47F9" w14:textId="77777777" w:rsidR="00E55973" w:rsidRPr="00232ED7" w:rsidRDefault="00E55973" w:rsidP="00360C6A">
      <w:pPr>
        <w:pStyle w:val="Level2"/>
        <w:numPr>
          <w:ilvl w:val="1"/>
          <w:numId w:val="8"/>
        </w:numPr>
      </w:pPr>
      <w:bookmarkStart w:id="127" w:name="_Toc494097031"/>
      <w:bookmarkStart w:id="128" w:name="_Toc66098598"/>
      <w:r w:rsidRPr="00232ED7">
        <w:t>RESIDENT BIDDER</w:t>
      </w:r>
      <w:bookmarkEnd w:id="127"/>
      <w:bookmarkEnd w:id="128"/>
    </w:p>
    <w:p w14:paraId="28FB47FA" w14:textId="77777777"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28FB47FB" w14:textId="77777777" w:rsidR="008C1AFE" w:rsidRDefault="005C363F" w:rsidP="00F61911">
      <w:pPr>
        <w:pStyle w:val="Level1"/>
      </w:pPr>
      <w:r>
        <w:br w:type="page"/>
      </w:r>
      <w:bookmarkStart w:id="129" w:name="_Toc464552509"/>
      <w:bookmarkStart w:id="130" w:name="_Toc464552723"/>
      <w:bookmarkStart w:id="131" w:name="_Toc464552829"/>
      <w:bookmarkStart w:id="132" w:name="_Toc464552936"/>
      <w:bookmarkStart w:id="133" w:name="_Toc464552510"/>
      <w:bookmarkStart w:id="134" w:name="_Toc464552724"/>
      <w:bookmarkStart w:id="135" w:name="_Toc464552830"/>
      <w:bookmarkStart w:id="136" w:name="_Toc464552937"/>
      <w:bookmarkStart w:id="137" w:name="_Toc430779730"/>
      <w:bookmarkStart w:id="138" w:name="_Toc66098599"/>
      <w:bookmarkEnd w:id="129"/>
      <w:bookmarkEnd w:id="130"/>
      <w:bookmarkEnd w:id="131"/>
      <w:bookmarkEnd w:id="132"/>
      <w:bookmarkEnd w:id="133"/>
      <w:bookmarkEnd w:id="134"/>
      <w:bookmarkEnd w:id="135"/>
      <w:bookmarkEnd w:id="136"/>
      <w:bookmarkEnd w:id="137"/>
      <w:r w:rsidR="008C1AFE" w:rsidRPr="003763B4">
        <w:lastRenderedPageBreak/>
        <w:t>TERMS AND CONDITIONS</w:t>
      </w:r>
      <w:bookmarkEnd w:id="138"/>
    </w:p>
    <w:p w14:paraId="28FB47FC" w14:textId="77777777" w:rsidR="00834EF6" w:rsidRPr="003763B4" w:rsidRDefault="00834EF6" w:rsidP="00834EF6">
      <w:pPr>
        <w:pStyle w:val="Level1Body"/>
      </w:pPr>
    </w:p>
    <w:p w14:paraId="28FB47FD" w14:textId="77777777" w:rsidR="00B14F31" w:rsidRDefault="00695523"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 proposal</w:t>
      </w:r>
      <w:r w:rsidR="00912867" w:rsidRPr="002B2CFA">
        <w:t xml:space="preserve">.  </w:t>
      </w:r>
      <w:r>
        <w:t>Bidder</w:t>
      </w:r>
      <w:r w:rsidRPr="002B2CFA">
        <w:t xml:space="preserve"> </w:t>
      </w:r>
      <w:r>
        <w:t>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w:t>
      </w:r>
      <w:r w:rsidR="00B14F31">
        <w:t xml:space="preserve">reject or </w:t>
      </w:r>
      <w:r w:rsidR="00EE539A" w:rsidRPr="002B2CFA">
        <w:t xml:space="preserve">negotiate </w:t>
      </w:r>
      <w:r w:rsidR="00B14F31">
        <w:t xml:space="preserve">the bidder’s </w:t>
      </w:r>
      <w:r w:rsidR="00EE539A" w:rsidRPr="002B2CFA">
        <w:t xml:space="preserve">rejected or </w:t>
      </w:r>
      <w:r w:rsidR="00404B4A" w:rsidRPr="002B2CFA">
        <w:t xml:space="preserve">proposed </w:t>
      </w:r>
      <w:r w:rsidR="00EE539A" w:rsidRPr="002B2CFA">
        <w:t xml:space="preserve">alternative language.  </w:t>
      </w:r>
    </w:p>
    <w:p w14:paraId="28FB47FE" w14:textId="77777777" w:rsidR="00B14F31" w:rsidRDefault="00B14F31" w:rsidP="00514090">
      <w:pPr>
        <w:pStyle w:val="Level1Body"/>
      </w:pPr>
    </w:p>
    <w:p w14:paraId="28FB47FF" w14:textId="77777777" w:rsidR="008C1AFE" w:rsidRPr="00933159" w:rsidRDefault="00376B31" w:rsidP="00514090">
      <w:pPr>
        <w:pStyle w:val="Level1Body"/>
        <w:rPr>
          <w:b/>
          <w:bCs/>
        </w:rPr>
      </w:pPr>
      <w:r w:rsidRPr="00933159">
        <w:rPr>
          <w:b/>
          <w:bCs/>
        </w:rPr>
        <w:t xml:space="preserve">If the State and </w:t>
      </w:r>
      <w:r w:rsidR="00695523" w:rsidRPr="00933159">
        <w:rPr>
          <w:b/>
          <w:bCs/>
        </w:rPr>
        <w:t>bidder</w:t>
      </w:r>
      <w:r w:rsidR="000215E4" w:rsidRPr="00933159">
        <w:rPr>
          <w:b/>
          <w:bCs/>
        </w:rPr>
        <w:t xml:space="preserve"> </w:t>
      </w:r>
      <w:r w:rsidRPr="00933159">
        <w:rPr>
          <w:b/>
          <w:bCs/>
        </w:rPr>
        <w:t>fail to agree on the final Terms and Conditions</w:t>
      </w:r>
      <w:r w:rsidR="00912867" w:rsidRPr="00933159">
        <w:rPr>
          <w:b/>
          <w:bCs/>
        </w:rPr>
        <w:t>,</w:t>
      </w:r>
      <w:r w:rsidRPr="00933159">
        <w:rPr>
          <w:b/>
          <w:bCs/>
        </w:rPr>
        <w:t xml:space="preserve"> the State reserves the right to reject the </w:t>
      </w:r>
      <w:r w:rsidR="00FB3387" w:rsidRPr="00933159">
        <w:rPr>
          <w:b/>
          <w:bCs/>
        </w:rPr>
        <w:t>proposal</w:t>
      </w:r>
      <w:r w:rsidRPr="00933159">
        <w:rPr>
          <w:b/>
          <w:bCs/>
        </w:rPr>
        <w:t>.</w:t>
      </w:r>
      <w:r w:rsidR="008F37AA" w:rsidRPr="00933159">
        <w:rPr>
          <w:b/>
          <w:bCs/>
        </w:rPr>
        <w:t xml:space="preserve">  The State of Nebraska reserves the right to reject proposals that</w:t>
      </w:r>
      <w:r w:rsidR="00B83AD4" w:rsidRPr="00933159">
        <w:rPr>
          <w:b/>
          <w:bCs/>
        </w:rPr>
        <w:t xml:space="preserve"> attempt to</w:t>
      </w:r>
      <w:r w:rsidR="008F37AA" w:rsidRPr="00933159">
        <w:rPr>
          <w:b/>
          <w:bCs/>
        </w:rPr>
        <w:t xml:space="preserve"> substitute the </w:t>
      </w:r>
      <w:r w:rsidR="00695523" w:rsidRPr="00933159">
        <w:rPr>
          <w:b/>
          <w:bCs/>
        </w:rPr>
        <w:t>bidder</w:t>
      </w:r>
      <w:r w:rsidR="000215E4" w:rsidRPr="00933159">
        <w:rPr>
          <w:b/>
          <w:bCs/>
        </w:rPr>
        <w:t xml:space="preserve">’s </w:t>
      </w:r>
      <w:r w:rsidR="008F37AA" w:rsidRPr="00933159">
        <w:rPr>
          <w:b/>
          <w:bCs/>
        </w:rPr>
        <w:t xml:space="preserve">commercial contracts and/or documents for this </w:t>
      </w:r>
      <w:r w:rsidR="00B14F31" w:rsidRPr="00933159">
        <w:rPr>
          <w:b/>
          <w:bCs/>
        </w:rPr>
        <w:t>RFP</w:t>
      </w:r>
      <w:r w:rsidR="008F37AA" w:rsidRPr="00933159">
        <w:rPr>
          <w:b/>
          <w:bCs/>
        </w:rPr>
        <w:t>.</w:t>
      </w:r>
    </w:p>
    <w:p w14:paraId="28FB4800" w14:textId="77777777" w:rsidR="00305FE4" w:rsidRPr="002B2CFA" w:rsidRDefault="00305FE4" w:rsidP="002B2CFA">
      <w:pPr>
        <w:pStyle w:val="Level1Body"/>
      </w:pPr>
    </w:p>
    <w:p w14:paraId="28FB4801" w14:textId="77777777" w:rsidR="00B83AD4" w:rsidRPr="002B2CFA" w:rsidRDefault="00B14F31" w:rsidP="002B2CFA">
      <w:pPr>
        <w:pStyle w:val="Level1Body"/>
      </w:pPr>
      <w:r>
        <w:t>B</w:t>
      </w:r>
      <w:r w:rsidR="00695523">
        <w:t>idders</w:t>
      </w:r>
      <w:r w:rsidR="000215E4" w:rsidRPr="002B2CFA">
        <w:t xml:space="preserve"> </w:t>
      </w:r>
      <w:r w:rsidR="00B83AD4" w:rsidRPr="002B2CFA">
        <w:t>should</w:t>
      </w:r>
      <w:r w:rsidR="008F37AA" w:rsidRPr="002B2CFA">
        <w:t xml:space="preserve"> submit with their proposal any l</w:t>
      </w:r>
      <w:r w:rsidR="00305FE4" w:rsidRPr="002B2CFA">
        <w:t>icense</w:t>
      </w:r>
      <w:r w:rsidR="008F37AA" w:rsidRPr="002B2CFA">
        <w:t>, user agreement</w:t>
      </w:r>
      <w:r w:rsidR="00305FE4" w:rsidRPr="002B2CFA">
        <w:t>,</w:t>
      </w:r>
      <w:r w:rsidR="008F37AA" w:rsidRPr="002B2CFA">
        <w:t xml:space="preserve"> service level agreement, or similar documents that the </w:t>
      </w:r>
      <w:r w:rsidR="00695523">
        <w:t>bidder</w:t>
      </w:r>
      <w:r w:rsidR="000215E4" w:rsidRPr="002B2CFA">
        <w:t xml:space="preserve"> </w:t>
      </w:r>
      <w:r w:rsidR="008F37AA" w:rsidRPr="002B2CFA">
        <w:t xml:space="preserve">wants </w:t>
      </w:r>
      <w:r w:rsidR="00A873A3" w:rsidRPr="002B2CFA">
        <w:t>incorporated</w:t>
      </w:r>
      <w:r w:rsidR="008F37AA"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695523">
        <w:t>bidder</w:t>
      </w:r>
      <w:r w:rsidR="000215E4" w:rsidRPr="002B2CFA">
        <w:t xml:space="preserve">’s </w:t>
      </w:r>
      <w:r w:rsidR="00B83AD4" w:rsidRPr="002B2CFA">
        <w:t>proposal.  These documents shall be subject to negotiation and will be incorporated as addendums if agreed to by the Parties.</w:t>
      </w:r>
    </w:p>
    <w:p w14:paraId="28FB4802" w14:textId="77777777" w:rsidR="00B83AD4" w:rsidRPr="002B2CFA" w:rsidRDefault="00B83AD4" w:rsidP="002B2CFA">
      <w:pPr>
        <w:pStyle w:val="Level1Body"/>
      </w:pPr>
    </w:p>
    <w:p w14:paraId="28FB4803"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28FB4804" w14:textId="77777777" w:rsidR="00A036AA" w:rsidRPr="002B2CFA" w:rsidRDefault="00A036AA" w:rsidP="002B2CFA">
      <w:pPr>
        <w:pStyle w:val="Level1Body"/>
      </w:pPr>
    </w:p>
    <w:p w14:paraId="28FB4805" w14:textId="77777777" w:rsidR="00064A6E" w:rsidRDefault="00064A6E" w:rsidP="00A036AA">
      <w:pPr>
        <w:pStyle w:val="Level3"/>
        <w:tabs>
          <w:tab w:val="clear" w:pos="900"/>
          <w:tab w:val="num" w:pos="1440"/>
        </w:tabs>
        <w:ind w:left="1440"/>
      </w:pPr>
      <w:r>
        <w:t>If only one Party has a particular clause then that clause shall control;</w:t>
      </w:r>
    </w:p>
    <w:p w14:paraId="28FB4806" w14:textId="77777777" w:rsidR="00064A6E" w:rsidRDefault="00064A6E" w:rsidP="00A036AA">
      <w:pPr>
        <w:pStyle w:val="Level3"/>
        <w:tabs>
          <w:tab w:val="clear" w:pos="900"/>
          <w:tab w:val="num" w:pos="1440"/>
        </w:tabs>
        <w:ind w:left="1440"/>
      </w:pPr>
      <w:r>
        <w:t>If both Parties have a similar clause, but the clauses do not conflict, the clauses shall be read together;</w:t>
      </w:r>
    </w:p>
    <w:p w14:paraId="28FB4807"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28FB4808" w14:textId="77777777" w:rsidR="00B83AD4" w:rsidRDefault="00B83AD4" w:rsidP="00D83826">
      <w:pPr>
        <w:pStyle w:val="Level2Body"/>
      </w:pPr>
    </w:p>
    <w:p w14:paraId="28FB4809" w14:textId="77777777" w:rsidR="00CE5CB4" w:rsidRPr="003763B4" w:rsidRDefault="008C1AFE" w:rsidP="00C2604A">
      <w:pPr>
        <w:pStyle w:val="Level2"/>
        <w:numPr>
          <w:ilvl w:val="1"/>
          <w:numId w:val="38"/>
        </w:numPr>
      </w:pPr>
      <w:bookmarkStart w:id="139" w:name="_Toc66098600"/>
      <w:r w:rsidRPr="003763B4">
        <w:t>GENERAL</w:t>
      </w:r>
      <w:bookmarkEnd w:id="139"/>
    </w:p>
    <w:p w14:paraId="28FB480A" w14:textId="77777777" w:rsidR="00360C0D" w:rsidRPr="0030470A" w:rsidRDefault="00360C0D" w:rsidP="0030470A">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28FB480F"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0B"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0C"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0D"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0E" w14:textId="77777777" w:rsidR="00765AAE" w:rsidRPr="0030470A" w:rsidRDefault="00401756" w:rsidP="0030470A">
            <w:pPr>
              <w:pStyle w:val="Level1Body"/>
              <w:rPr>
                <w:b/>
                <w:bCs/>
              </w:rPr>
            </w:pPr>
            <w:r w:rsidRPr="0030470A">
              <w:rPr>
                <w:b/>
                <w:bCs/>
              </w:rPr>
              <w:t>NOTES/COMMENTS:</w:t>
            </w:r>
          </w:p>
        </w:tc>
      </w:tr>
      <w:tr w:rsidR="00765AAE" w:rsidRPr="003763B4" w14:paraId="28FB4816"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10" w14:textId="77777777" w:rsidR="00765AAE" w:rsidRPr="003763B4" w:rsidRDefault="00765AAE" w:rsidP="0030470A">
            <w:pPr>
              <w:pStyle w:val="Level1Body"/>
            </w:pPr>
          </w:p>
          <w:p w14:paraId="28FB4811" w14:textId="77777777" w:rsidR="00765AAE" w:rsidRPr="003763B4" w:rsidRDefault="00765AAE" w:rsidP="0030470A">
            <w:pPr>
              <w:pStyle w:val="Level1Body"/>
            </w:pPr>
          </w:p>
          <w:p w14:paraId="28FB4812"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13"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14"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15" w14:textId="77777777" w:rsidR="00765AAE" w:rsidRPr="003763B4" w:rsidRDefault="00765AAE" w:rsidP="0030470A">
            <w:pPr>
              <w:pStyle w:val="Level1Body"/>
              <w:rPr>
                <w:rFonts w:cs="Arial"/>
                <w:b/>
                <w:bCs/>
                <w:szCs w:val="18"/>
              </w:rPr>
            </w:pPr>
          </w:p>
        </w:tc>
      </w:tr>
    </w:tbl>
    <w:p w14:paraId="28FB4817" w14:textId="77777777" w:rsidR="00236A0D" w:rsidRPr="003763B4" w:rsidRDefault="00236A0D" w:rsidP="0028666A">
      <w:pPr>
        <w:pStyle w:val="Level2Body"/>
        <w:rPr>
          <w:rFonts w:cs="Arial"/>
          <w:szCs w:val="18"/>
        </w:rPr>
      </w:pPr>
    </w:p>
    <w:p w14:paraId="28FB4818" w14:textId="77777777" w:rsidR="00236A0D" w:rsidRPr="003763B4" w:rsidRDefault="00236A0D" w:rsidP="00236A0D">
      <w:pPr>
        <w:pStyle w:val="Level2Body"/>
        <w:rPr>
          <w:rFonts w:cs="Arial"/>
          <w:szCs w:val="18"/>
        </w:rPr>
      </w:pPr>
      <w:r w:rsidRPr="003763B4">
        <w:rPr>
          <w:rFonts w:cs="Arial"/>
          <w:szCs w:val="18"/>
        </w:rPr>
        <w:t xml:space="preserve">The contract resulting from this </w:t>
      </w:r>
      <w:r w:rsidR="008E1AD8">
        <w:rPr>
          <w:rFonts w:cs="Arial"/>
          <w:szCs w:val="18"/>
        </w:rPr>
        <w:t>solicitation</w:t>
      </w:r>
      <w:r w:rsidR="008E1AD8" w:rsidRPr="003763B4">
        <w:rPr>
          <w:rFonts w:cs="Arial"/>
          <w:szCs w:val="18"/>
        </w:rPr>
        <w:t xml:space="preserve"> </w:t>
      </w:r>
      <w:r w:rsidRPr="003763B4">
        <w:rPr>
          <w:rFonts w:cs="Arial"/>
          <w:szCs w:val="18"/>
        </w:rPr>
        <w:t>shall incorporate the following documents:</w:t>
      </w:r>
    </w:p>
    <w:p w14:paraId="28FB4819" w14:textId="77777777" w:rsidR="00236A0D" w:rsidRPr="003763B4" w:rsidRDefault="00236A0D" w:rsidP="00236A0D">
      <w:pPr>
        <w:pStyle w:val="Level2Body"/>
        <w:rPr>
          <w:rFonts w:cs="Arial"/>
          <w:szCs w:val="18"/>
        </w:rPr>
      </w:pPr>
    </w:p>
    <w:p w14:paraId="28FB481A" w14:textId="77777777" w:rsidR="004B2F74" w:rsidRDefault="004B2F74" w:rsidP="00A036AA">
      <w:pPr>
        <w:pStyle w:val="Level3"/>
        <w:tabs>
          <w:tab w:val="clear" w:pos="900"/>
          <w:tab w:val="num" w:pos="1440"/>
        </w:tabs>
        <w:ind w:left="1440"/>
        <w:rPr>
          <w:rFonts w:cs="Arial"/>
          <w:szCs w:val="18"/>
        </w:rPr>
      </w:pPr>
      <w:r>
        <w:rPr>
          <w:rFonts w:cs="Arial"/>
          <w:szCs w:val="18"/>
        </w:rPr>
        <w:t>Request for Proposal and Addenda;</w:t>
      </w:r>
    </w:p>
    <w:p w14:paraId="28FB481B" w14:textId="77777777" w:rsidR="004B2F74" w:rsidRDefault="004B2F74" w:rsidP="00A036AA">
      <w:pPr>
        <w:pStyle w:val="Level3"/>
        <w:tabs>
          <w:tab w:val="clear" w:pos="900"/>
          <w:tab w:val="num" w:pos="1440"/>
        </w:tabs>
        <w:ind w:left="1440"/>
        <w:rPr>
          <w:rFonts w:cs="Arial"/>
          <w:szCs w:val="18"/>
        </w:rPr>
      </w:pPr>
      <w:r>
        <w:rPr>
          <w:rFonts w:cs="Arial"/>
          <w:szCs w:val="18"/>
        </w:rPr>
        <w:t xml:space="preserve">Amendments to the </w:t>
      </w:r>
      <w:r w:rsidR="008E1AD8">
        <w:rPr>
          <w:rFonts w:cs="Arial"/>
          <w:szCs w:val="18"/>
        </w:rPr>
        <w:t>solicitation</w:t>
      </w:r>
      <w:r>
        <w:rPr>
          <w:rFonts w:cs="Arial"/>
          <w:szCs w:val="18"/>
        </w:rPr>
        <w:t>;</w:t>
      </w:r>
    </w:p>
    <w:p w14:paraId="28FB481C" w14:textId="77777777" w:rsidR="00236A0D" w:rsidRDefault="004B2F74" w:rsidP="00A036AA">
      <w:pPr>
        <w:pStyle w:val="Level3"/>
        <w:tabs>
          <w:tab w:val="clear" w:pos="900"/>
          <w:tab w:val="num" w:pos="1440"/>
        </w:tabs>
        <w:ind w:left="1440"/>
        <w:rPr>
          <w:rFonts w:cs="Arial"/>
          <w:szCs w:val="18"/>
        </w:rPr>
      </w:pPr>
      <w:r>
        <w:rPr>
          <w:rFonts w:cs="Arial"/>
          <w:szCs w:val="18"/>
        </w:rPr>
        <w:t>Questions and Answers;</w:t>
      </w:r>
      <w:r w:rsidR="00236A0D" w:rsidRPr="003763B4">
        <w:rPr>
          <w:rFonts w:cs="Arial"/>
          <w:szCs w:val="18"/>
        </w:rPr>
        <w:t xml:space="preserve"> </w:t>
      </w:r>
    </w:p>
    <w:p w14:paraId="28FB481D" w14:textId="518DFDAA" w:rsidR="004B2F74" w:rsidRDefault="009D1D37" w:rsidP="00A036AA">
      <w:pPr>
        <w:pStyle w:val="Level3"/>
        <w:tabs>
          <w:tab w:val="clear" w:pos="900"/>
          <w:tab w:val="num" w:pos="1440"/>
        </w:tabs>
        <w:ind w:left="1440"/>
      </w:pPr>
      <w:r>
        <w:t xml:space="preserve">Contractor’s </w:t>
      </w:r>
      <w:r w:rsidR="004B2F74">
        <w:t>proposal (</w:t>
      </w:r>
      <w:r>
        <w:t>Contractor’s</w:t>
      </w:r>
      <w:r w:rsidR="002B7EA8">
        <w:t xml:space="preserve"> response to the solicitation and</w:t>
      </w:r>
      <w:r w:rsidR="002606F2">
        <w:t xml:space="preserve"> properly submitted documents</w:t>
      </w:r>
      <w:r w:rsidR="004B2F74">
        <w:t>)</w:t>
      </w:r>
      <w:r w:rsidR="002606F2">
        <w:t>;</w:t>
      </w:r>
      <w:r>
        <w:t xml:space="preserve"> and</w:t>
      </w:r>
    </w:p>
    <w:p w14:paraId="28FB481E" w14:textId="7DF0BEC0" w:rsidR="00236A0D" w:rsidRDefault="00236A0D" w:rsidP="00A036AA">
      <w:pPr>
        <w:pStyle w:val="Level3"/>
        <w:tabs>
          <w:tab w:val="clear" w:pos="900"/>
          <w:tab w:val="num" w:pos="1440"/>
        </w:tabs>
        <w:ind w:left="1440"/>
        <w:rPr>
          <w:rFonts w:cs="Arial"/>
          <w:szCs w:val="18"/>
        </w:rPr>
      </w:pPr>
    </w:p>
    <w:p w14:paraId="28FB481F" w14:textId="77777777" w:rsidR="004B2F74" w:rsidRPr="003763B4" w:rsidRDefault="004B2F74" w:rsidP="00A036AA">
      <w:pPr>
        <w:pStyle w:val="Level3"/>
        <w:tabs>
          <w:tab w:val="clear" w:pos="900"/>
          <w:tab w:val="num" w:pos="1440"/>
        </w:tabs>
        <w:ind w:left="1440"/>
        <w:rPr>
          <w:rFonts w:cs="Arial"/>
          <w:szCs w:val="18"/>
        </w:rPr>
      </w:pPr>
      <w:r>
        <w:rPr>
          <w:rFonts w:cs="Arial"/>
          <w:szCs w:val="18"/>
        </w:rPr>
        <w:t>Amendments</w:t>
      </w:r>
      <w:r w:rsidR="007F1184">
        <w:rPr>
          <w:rFonts w:cs="Arial"/>
          <w:szCs w:val="18"/>
        </w:rPr>
        <w:t>/Addendums</w:t>
      </w:r>
      <w:r>
        <w:rPr>
          <w:rFonts w:cs="Arial"/>
          <w:szCs w:val="18"/>
        </w:rPr>
        <w:t xml:space="preserve"> to the Contract</w:t>
      </w:r>
      <w:r w:rsidR="002606F2">
        <w:rPr>
          <w:rFonts w:cs="Arial"/>
          <w:szCs w:val="18"/>
        </w:rPr>
        <w:t>.</w:t>
      </w:r>
    </w:p>
    <w:p w14:paraId="28FB4820" w14:textId="77777777" w:rsidR="00236A0D" w:rsidRPr="003763B4" w:rsidRDefault="00236A0D" w:rsidP="00236A0D">
      <w:pPr>
        <w:pStyle w:val="Level2Body"/>
        <w:rPr>
          <w:rFonts w:cs="Arial"/>
          <w:szCs w:val="18"/>
        </w:rPr>
      </w:pPr>
      <w:r w:rsidRPr="003763B4">
        <w:rPr>
          <w:rFonts w:cs="Arial"/>
          <w:szCs w:val="18"/>
        </w:rPr>
        <w:t xml:space="preserve"> </w:t>
      </w:r>
    </w:p>
    <w:p w14:paraId="28FB4821" w14:textId="77777777" w:rsidR="00236A0D" w:rsidRPr="003763B4" w:rsidRDefault="00236A0D" w:rsidP="00236A0D">
      <w:pPr>
        <w:pStyle w:val="Level2Body"/>
        <w:rPr>
          <w:rFonts w:cs="Arial"/>
          <w:szCs w:val="18"/>
        </w:rPr>
      </w:pPr>
      <w:r w:rsidRPr="003763B4">
        <w:rPr>
          <w:rFonts w:cs="Arial"/>
          <w:szCs w:val="18"/>
        </w:rPr>
        <w:t xml:space="preserve">These documents constitute the entirety of the contract. </w:t>
      </w:r>
    </w:p>
    <w:p w14:paraId="28FB4822" w14:textId="77777777" w:rsidR="00236A0D" w:rsidRPr="003763B4" w:rsidRDefault="00236A0D" w:rsidP="00236A0D">
      <w:pPr>
        <w:pStyle w:val="Level2Body"/>
        <w:rPr>
          <w:rFonts w:cs="Arial"/>
          <w:szCs w:val="18"/>
        </w:rPr>
      </w:pPr>
    </w:p>
    <w:p w14:paraId="28FB4823" w14:textId="5CD785AA" w:rsidR="00236A0D" w:rsidRPr="003763B4" w:rsidRDefault="00236A0D" w:rsidP="00236A0D">
      <w:pPr>
        <w:pStyle w:val="Level2Body"/>
        <w:rPr>
          <w:rFonts w:cs="Arial"/>
          <w:szCs w:val="18"/>
        </w:rPr>
      </w:pPr>
      <w:r w:rsidRPr="003763B4">
        <w:rPr>
          <w:rFonts w:cs="Arial"/>
          <w:szCs w:val="18"/>
        </w:rPr>
        <w:t>Unless otherwise specifically stated in a</w:t>
      </w:r>
      <w:r w:rsidR="003C0B46">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sidR="002B7EA8">
        <w:rPr>
          <w:rFonts w:cs="Arial"/>
          <w:szCs w:val="18"/>
        </w:rPr>
        <w:t xml:space="preserve">s and addendums </w:t>
      </w:r>
      <w:r w:rsidRPr="003763B4">
        <w:rPr>
          <w:rFonts w:cs="Arial"/>
          <w:szCs w:val="18"/>
        </w:rPr>
        <w:t xml:space="preserve"> to </w:t>
      </w:r>
      <w:r w:rsidR="00B12FF6">
        <w:rPr>
          <w:rFonts w:cs="Arial"/>
          <w:szCs w:val="18"/>
        </w:rPr>
        <w:t xml:space="preserve">the executed </w:t>
      </w:r>
      <w:r w:rsidRPr="003763B4">
        <w:rPr>
          <w:rFonts w:cs="Arial"/>
          <w:szCs w:val="18"/>
        </w:rPr>
        <w:t>Contract with the most recent dated amendment</w:t>
      </w:r>
      <w:r w:rsidR="002B7EA8">
        <w:rPr>
          <w:rFonts w:cs="Arial"/>
          <w:szCs w:val="18"/>
        </w:rPr>
        <w:t xml:space="preserve"> or addendum, respectively,</w:t>
      </w:r>
      <w:r w:rsidRPr="003763B4">
        <w:rPr>
          <w:rFonts w:cs="Arial"/>
          <w:szCs w:val="18"/>
        </w:rPr>
        <w:t xml:space="preserve"> having the highest priority, 2) </w:t>
      </w:r>
      <w:r w:rsidR="002B7EA8">
        <w:rPr>
          <w:rFonts w:cs="Arial"/>
          <w:szCs w:val="18"/>
        </w:rPr>
        <w:t>Amendments to the solicitation</w:t>
      </w:r>
      <w:r w:rsidR="00265B47">
        <w:rPr>
          <w:rFonts w:cs="Arial"/>
          <w:szCs w:val="18"/>
        </w:rPr>
        <w:t xml:space="preserve">, 3) </w:t>
      </w:r>
      <w:r w:rsidR="002B7EA8">
        <w:rPr>
          <w:rFonts w:cs="Arial"/>
          <w:szCs w:val="18"/>
        </w:rPr>
        <w:t xml:space="preserve">Questions and Answers, </w:t>
      </w:r>
      <w:r w:rsidR="00064A6E">
        <w:rPr>
          <w:rFonts w:cs="Arial"/>
          <w:szCs w:val="18"/>
        </w:rPr>
        <w:t>4</w:t>
      </w:r>
      <w:r w:rsidRPr="003763B4">
        <w:rPr>
          <w:rFonts w:cs="Arial"/>
          <w:szCs w:val="18"/>
        </w:rPr>
        <w:t xml:space="preserve">) the original </w:t>
      </w:r>
      <w:r w:rsidR="008E1AD8">
        <w:rPr>
          <w:rFonts w:cs="Arial"/>
          <w:szCs w:val="18"/>
        </w:rPr>
        <w:t>solicitation</w:t>
      </w:r>
      <w:r w:rsidR="008E1AD8" w:rsidRPr="003763B4">
        <w:rPr>
          <w:rFonts w:cs="Arial"/>
          <w:szCs w:val="18"/>
        </w:rPr>
        <w:t xml:space="preserve"> </w:t>
      </w:r>
      <w:r w:rsidRPr="003763B4">
        <w:rPr>
          <w:rFonts w:cs="Arial"/>
          <w:szCs w:val="18"/>
        </w:rPr>
        <w:t>document and any Addenda</w:t>
      </w:r>
      <w:r w:rsidR="00064A6E">
        <w:rPr>
          <w:rFonts w:cs="Arial"/>
          <w:szCs w:val="18"/>
        </w:rPr>
        <w:t>, and 5) t</w:t>
      </w:r>
      <w:r w:rsidR="00064A6E" w:rsidRPr="003763B4">
        <w:rPr>
          <w:rFonts w:cs="Arial"/>
          <w:szCs w:val="18"/>
        </w:rPr>
        <w:t xml:space="preserve">he </w:t>
      </w:r>
      <w:r w:rsidR="002B7EA8">
        <w:t>contractor’</w:t>
      </w:r>
      <w:r w:rsidR="002B7EA8" w:rsidRPr="003763B4">
        <w:rPr>
          <w:rFonts w:cs="Arial"/>
          <w:szCs w:val="18"/>
        </w:rPr>
        <w:t>s</w:t>
      </w:r>
      <w:r w:rsidR="002B7EA8">
        <w:rPr>
          <w:rFonts w:cs="Arial"/>
          <w:szCs w:val="18"/>
        </w:rPr>
        <w:t xml:space="preserve"> </w:t>
      </w:r>
      <w:r w:rsidR="00B12FF6">
        <w:rPr>
          <w:rFonts w:cs="Arial"/>
          <w:szCs w:val="18"/>
        </w:rPr>
        <w:t>submitted</w:t>
      </w:r>
      <w:r w:rsidR="00064A6E" w:rsidRPr="003763B4">
        <w:rPr>
          <w:rFonts w:cs="Arial"/>
          <w:szCs w:val="18"/>
        </w:rPr>
        <w:t xml:space="preserve"> Proposal</w:t>
      </w:r>
      <w:r w:rsidRPr="003763B4">
        <w:rPr>
          <w:rFonts w:cs="Arial"/>
          <w:szCs w:val="18"/>
        </w:rPr>
        <w:t>.</w:t>
      </w:r>
    </w:p>
    <w:p w14:paraId="28FB4824" w14:textId="77777777" w:rsidR="00236A0D" w:rsidRPr="003763B4" w:rsidRDefault="00236A0D" w:rsidP="00236A0D">
      <w:pPr>
        <w:pStyle w:val="Level2Body"/>
        <w:rPr>
          <w:rFonts w:cs="Arial"/>
          <w:szCs w:val="18"/>
        </w:rPr>
      </w:pPr>
    </w:p>
    <w:p w14:paraId="28FB4825"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28FB4826" w14:textId="77777777" w:rsidR="00B15C09" w:rsidRPr="003763B4" w:rsidRDefault="0030470A" w:rsidP="00360C6A">
      <w:pPr>
        <w:pStyle w:val="Level2"/>
        <w:numPr>
          <w:ilvl w:val="1"/>
          <w:numId w:val="13"/>
        </w:numPr>
      </w:pPr>
      <w:r w:rsidRPr="0030470A">
        <w:br w:type="page"/>
      </w:r>
      <w:bookmarkStart w:id="140" w:name="_Toc66098601"/>
      <w:r w:rsidR="00B15C09" w:rsidRPr="003763B4">
        <w:lastRenderedPageBreak/>
        <w:t>NOTIFICATION</w:t>
      </w:r>
      <w:bookmarkEnd w:id="140"/>
      <w:r w:rsidR="00B15C09" w:rsidRPr="003763B4">
        <w:t xml:space="preserve"> </w:t>
      </w:r>
    </w:p>
    <w:p w14:paraId="28FB4827" w14:textId="77777777" w:rsidR="00B15C09" w:rsidRPr="00514090" w:rsidRDefault="00B15C09" w:rsidP="00D83826">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28FB482C"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28"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29"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2A"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2B" w14:textId="77777777" w:rsidR="0030470A" w:rsidRPr="0030470A" w:rsidRDefault="0030470A" w:rsidP="0030470A">
            <w:pPr>
              <w:pStyle w:val="Level1Body"/>
              <w:rPr>
                <w:b/>
                <w:bCs/>
              </w:rPr>
            </w:pPr>
            <w:r w:rsidRPr="0030470A">
              <w:rPr>
                <w:b/>
                <w:bCs/>
              </w:rPr>
              <w:t>NOTES/COMMENTS:</w:t>
            </w:r>
          </w:p>
        </w:tc>
      </w:tr>
      <w:tr w:rsidR="0030470A" w:rsidRPr="003763B4" w14:paraId="28FB4833"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2D" w14:textId="77777777" w:rsidR="0030470A" w:rsidRPr="003763B4" w:rsidRDefault="0030470A" w:rsidP="0030470A">
            <w:pPr>
              <w:pStyle w:val="Level1Body"/>
            </w:pPr>
          </w:p>
          <w:p w14:paraId="28FB482E" w14:textId="77777777" w:rsidR="0030470A" w:rsidRPr="003763B4" w:rsidRDefault="0030470A" w:rsidP="0030470A">
            <w:pPr>
              <w:pStyle w:val="Level1Body"/>
            </w:pPr>
          </w:p>
          <w:p w14:paraId="28FB482F"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30"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31"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32" w14:textId="77777777" w:rsidR="0030470A" w:rsidRPr="003763B4" w:rsidRDefault="0030470A" w:rsidP="0030470A">
            <w:pPr>
              <w:pStyle w:val="Level1Body"/>
              <w:rPr>
                <w:rFonts w:cs="Arial"/>
                <w:b/>
                <w:bCs/>
                <w:szCs w:val="18"/>
              </w:rPr>
            </w:pPr>
          </w:p>
        </w:tc>
      </w:tr>
    </w:tbl>
    <w:p w14:paraId="28FB4834" w14:textId="77777777" w:rsidR="00B15C09" w:rsidRPr="003763B4" w:rsidRDefault="00B15C09" w:rsidP="00514090">
      <w:pPr>
        <w:pStyle w:val="Level2Body"/>
      </w:pPr>
    </w:p>
    <w:p w14:paraId="28FB4835" w14:textId="77777777" w:rsidR="00D95A44" w:rsidRDefault="00D95A44" w:rsidP="00D83826">
      <w:pPr>
        <w:pStyle w:val="Level2Body"/>
      </w:pPr>
      <w:r>
        <w:t xml:space="preserve">Contractor and State shall identify the contract manager who shall serve as the point of contact for the executed contract. </w:t>
      </w:r>
    </w:p>
    <w:p w14:paraId="28FB4836" w14:textId="77777777" w:rsidR="00D95A44" w:rsidRDefault="00D95A44" w:rsidP="00D83826">
      <w:pPr>
        <w:pStyle w:val="Level2Body"/>
      </w:pPr>
    </w:p>
    <w:p w14:paraId="28FB4837" w14:textId="65AF81AA"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5D6002">
        <w:t>, electronically,</w:t>
      </w:r>
      <w:r w:rsidR="00B15C09" w:rsidRPr="003763B4">
        <w:t xml:space="preserve"> or </w:t>
      </w:r>
      <w:r w:rsidR="005D6002">
        <w:t xml:space="preserve">mailed.  </w:t>
      </w:r>
      <w:r w:rsidR="00B15C09" w:rsidRPr="003763B4">
        <w:t xml:space="preserve">All notices, requests, or communications shall be deemed effective upon </w:t>
      </w:r>
      <w:r w:rsidR="00BA15B8">
        <w:t>receipt</w:t>
      </w:r>
      <w:r w:rsidR="00EC547D">
        <w:t>, unless mailed and in such case, notices, requests, and communications will be deemed effective within five (5) calendar days following deposit in the mail</w:t>
      </w:r>
      <w:r w:rsidR="00BA15B8">
        <w:t>.</w:t>
      </w:r>
    </w:p>
    <w:p w14:paraId="28FB4838" w14:textId="77777777" w:rsidR="00D95A44" w:rsidRDefault="00D95A44" w:rsidP="00D83826">
      <w:pPr>
        <w:pStyle w:val="Level2Body"/>
      </w:pPr>
    </w:p>
    <w:p w14:paraId="28FB4839" w14:textId="77777777" w:rsidR="00BF5388" w:rsidRPr="003C1BAA" w:rsidRDefault="003C1BAA" w:rsidP="00BF5388">
      <w:pPr>
        <w:pStyle w:val="Level2"/>
        <w:numPr>
          <w:ilvl w:val="1"/>
          <w:numId w:val="6"/>
        </w:numPr>
        <w:rPr>
          <w:szCs w:val="18"/>
        </w:rPr>
      </w:pPr>
      <w:bookmarkStart w:id="141" w:name="_Toc66098602"/>
      <w:r>
        <w:t>BUYER’S REPRESENTATIVE</w:t>
      </w:r>
      <w:bookmarkEnd w:id="141"/>
    </w:p>
    <w:p w14:paraId="28FB483A" w14:textId="77777777" w:rsidR="003C1BAA" w:rsidRPr="00B41677" w:rsidRDefault="003C1BAA" w:rsidP="00FC3709"/>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C1BAA" w:rsidRPr="00D83826" w14:paraId="28FB483F" w14:textId="77777777" w:rsidTr="005D600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3B" w14:textId="77777777" w:rsidR="003C1BAA" w:rsidRPr="0030470A" w:rsidRDefault="003C1BAA" w:rsidP="005D600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3C" w14:textId="77777777" w:rsidR="003C1BAA" w:rsidRPr="0030470A" w:rsidRDefault="003C1BAA" w:rsidP="005D6002">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3D" w14:textId="77777777" w:rsidR="003C1BAA" w:rsidRPr="0030470A" w:rsidRDefault="003C1BAA" w:rsidP="005D600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3E" w14:textId="77777777" w:rsidR="003C1BAA" w:rsidRPr="0030470A" w:rsidRDefault="003C1BAA" w:rsidP="005D6002">
            <w:pPr>
              <w:pStyle w:val="Level1Body"/>
              <w:rPr>
                <w:b/>
                <w:bCs/>
              </w:rPr>
            </w:pPr>
            <w:r w:rsidRPr="0030470A">
              <w:rPr>
                <w:b/>
                <w:bCs/>
              </w:rPr>
              <w:t>NOTES/COMMENTS:</w:t>
            </w:r>
          </w:p>
        </w:tc>
      </w:tr>
      <w:tr w:rsidR="003C1BAA" w:rsidRPr="003763B4" w14:paraId="28FB4846" w14:textId="77777777" w:rsidTr="005D600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40" w14:textId="77777777" w:rsidR="003C1BAA" w:rsidRPr="003763B4" w:rsidRDefault="003C1BAA" w:rsidP="005D6002">
            <w:pPr>
              <w:pStyle w:val="Level1Body"/>
            </w:pPr>
          </w:p>
          <w:p w14:paraId="28FB4841" w14:textId="77777777" w:rsidR="003C1BAA" w:rsidRPr="003763B4" w:rsidRDefault="003C1BAA" w:rsidP="005D6002">
            <w:pPr>
              <w:pStyle w:val="Level1Body"/>
            </w:pPr>
          </w:p>
          <w:p w14:paraId="28FB4842" w14:textId="77777777" w:rsidR="003C1BAA" w:rsidRPr="003763B4" w:rsidRDefault="003C1BAA" w:rsidP="005D6002">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43" w14:textId="77777777" w:rsidR="003C1BAA" w:rsidRPr="003763B4" w:rsidRDefault="003C1BAA" w:rsidP="005D6002">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44" w14:textId="77777777" w:rsidR="003C1BAA" w:rsidRPr="003763B4" w:rsidRDefault="003C1BAA" w:rsidP="005D600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45" w14:textId="77777777" w:rsidR="003C1BAA" w:rsidRPr="003763B4" w:rsidRDefault="003C1BAA" w:rsidP="005D6002">
            <w:pPr>
              <w:pStyle w:val="Level1Body"/>
              <w:rPr>
                <w:rFonts w:cs="Arial"/>
                <w:b/>
                <w:bCs/>
                <w:szCs w:val="18"/>
              </w:rPr>
            </w:pPr>
          </w:p>
        </w:tc>
      </w:tr>
    </w:tbl>
    <w:p w14:paraId="28FB4847" w14:textId="77777777" w:rsidR="003C1BAA" w:rsidRPr="00B41677" w:rsidRDefault="003C1BAA" w:rsidP="00FC3709"/>
    <w:p w14:paraId="28FB4848" w14:textId="77777777"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document, and is </w:t>
      </w:r>
      <w:r w:rsidR="003C1BAA">
        <w:t>required</w:t>
      </w:r>
      <w:r w:rsidR="003C1BAA" w:rsidRPr="00023FB8">
        <w:t xml:space="preserve"> </w:t>
      </w:r>
      <w:r w:rsidRPr="00023FB8">
        <w:t>to cooperate accordingly with the Buyer's Representative.  The Buyer's Representative has no authority to bind the State to a contract, amendment, addendum, or other change or addition to the contract.</w:t>
      </w:r>
    </w:p>
    <w:p w14:paraId="28FB4849" w14:textId="77777777" w:rsidR="00BD3CFF" w:rsidRPr="002B2CFA" w:rsidRDefault="00BD3CFF" w:rsidP="002B2CFA">
      <w:pPr>
        <w:pStyle w:val="Level2Body"/>
      </w:pPr>
    </w:p>
    <w:p w14:paraId="28FB484A" w14:textId="77777777" w:rsidR="00B15C09" w:rsidRPr="003763B4" w:rsidRDefault="00B15C09" w:rsidP="00360C6A">
      <w:pPr>
        <w:pStyle w:val="Level2"/>
        <w:numPr>
          <w:ilvl w:val="1"/>
          <w:numId w:val="13"/>
        </w:numPr>
      </w:pPr>
      <w:bookmarkStart w:id="142" w:name="_Toc66098603"/>
      <w:r w:rsidRPr="003763B4">
        <w:t xml:space="preserve">GOVERNING LAW </w:t>
      </w:r>
      <w:r w:rsidR="00CD76F2">
        <w:t>(Statutory)</w:t>
      </w:r>
      <w:bookmarkEnd w:id="142"/>
    </w:p>
    <w:p w14:paraId="28FB484B"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28FB484C" w14:textId="77777777" w:rsidR="00084737" w:rsidRDefault="00084737" w:rsidP="00D83826">
      <w:pPr>
        <w:pStyle w:val="Level2Body"/>
      </w:pPr>
    </w:p>
    <w:p w14:paraId="28FB484D"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ocal, state</w:t>
      </w:r>
      <w:r w:rsidR="00330CCE" w:rsidRPr="003763B4">
        <w:t xml:space="preserve"> and federal laws, ordinances, rules, orders, and regulations. </w:t>
      </w:r>
    </w:p>
    <w:p w14:paraId="28FB4858" w14:textId="77777777" w:rsidR="0087065F" w:rsidRPr="00084737" w:rsidRDefault="0087065F" w:rsidP="00D83826">
      <w:pPr>
        <w:pStyle w:val="Level2Body"/>
      </w:pPr>
    </w:p>
    <w:p w14:paraId="28FB4859" w14:textId="77777777" w:rsidR="00C661EC" w:rsidRPr="003C1BAA" w:rsidRDefault="00C661EC" w:rsidP="00360C6A">
      <w:pPr>
        <w:pStyle w:val="Level2"/>
        <w:numPr>
          <w:ilvl w:val="1"/>
          <w:numId w:val="13"/>
        </w:numPr>
        <w:rPr>
          <w:szCs w:val="18"/>
        </w:rPr>
      </w:pPr>
      <w:bookmarkStart w:id="143" w:name="_Toc430779733"/>
      <w:bookmarkStart w:id="144" w:name="_Toc430779735"/>
      <w:bookmarkStart w:id="145" w:name="_Toc66098604"/>
      <w:bookmarkEnd w:id="143"/>
      <w:bookmarkEnd w:id="144"/>
      <w:r w:rsidRPr="003763B4">
        <w:t>BEGINNING OF WORK</w:t>
      </w:r>
      <w:bookmarkEnd w:id="145"/>
      <w:r w:rsidRPr="003763B4">
        <w:t xml:space="preserve"> </w:t>
      </w:r>
    </w:p>
    <w:p w14:paraId="28FB485A" w14:textId="77777777" w:rsidR="003C1BAA" w:rsidRPr="00B41677" w:rsidRDefault="003C1BAA" w:rsidP="00FC3709"/>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C1BAA" w:rsidRPr="00D83826" w14:paraId="28FB485F" w14:textId="77777777" w:rsidTr="005D600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5B" w14:textId="77777777" w:rsidR="003C1BAA" w:rsidRPr="0030470A" w:rsidRDefault="003C1BAA" w:rsidP="005D600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5C" w14:textId="77777777" w:rsidR="003C1BAA" w:rsidRPr="0030470A" w:rsidRDefault="003C1BAA" w:rsidP="005D6002">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5D" w14:textId="77777777" w:rsidR="003C1BAA" w:rsidRPr="0030470A" w:rsidRDefault="003C1BAA" w:rsidP="005D600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5E" w14:textId="77777777" w:rsidR="003C1BAA" w:rsidRPr="0030470A" w:rsidRDefault="003C1BAA" w:rsidP="005D6002">
            <w:pPr>
              <w:pStyle w:val="Level1Body"/>
              <w:rPr>
                <w:b/>
                <w:bCs/>
              </w:rPr>
            </w:pPr>
            <w:r w:rsidRPr="0030470A">
              <w:rPr>
                <w:b/>
                <w:bCs/>
              </w:rPr>
              <w:t>NOTES/COMMENTS:</w:t>
            </w:r>
          </w:p>
        </w:tc>
      </w:tr>
      <w:tr w:rsidR="003C1BAA" w:rsidRPr="003763B4" w14:paraId="28FB4866" w14:textId="77777777" w:rsidTr="005D600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60" w14:textId="77777777" w:rsidR="003C1BAA" w:rsidRPr="003763B4" w:rsidRDefault="003C1BAA" w:rsidP="005D6002">
            <w:pPr>
              <w:pStyle w:val="Level1Body"/>
            </w:pPr>
          </w:p>
          <w:p w14:paraId="28FB4861" w14:textId="77777777" w:rsidR="003C1BAA" w:rsidRPr="003763B4" w:rsidRDefault="003C1BAA" w:rsidP="005D6002">
            <w:pPr>
              <w:pStyle w:val="Level1Body"/>
            </w:pPr>
          </w:p>
          <w:p w14:paraId="28FB4862" w14:textId="77777777" w:rsidR="003C1BAA" w:rsidRPr="003763B4" w:rsidRDefault="003C1BAA" w:rsidP="005D6002">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63" w14:textId="77777777" w:rsidR="003C1BAA" w:rsidRPr="003763B4" w:rsidRDefault="003C1BAA" w:rsidP="005D6002">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64" w14:textId="77777777" w:rsidR="003C1BAA" w:rsidRPr="003763B4" w:rsidRDefault="003C1BAA" w:rsidP="005D600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65" w14:textId="77777777" w:rsidR="003C1BAA" w:rsidRPr="003763B4" w:rsidRDefault="003C1BAA" w:rsidP="005D6002">
            <w:pPr>
              <w:pStyle w:val="Level1Body"/>
              <w:rPr>
                <w:rFonts w:cs="Arial"/>
                <w:b/>
                <w:bCs/>
                <w:szCs w:val="18"/>
              </w:rPr>
            </w:pPr>
          </w:p>
        </w:tc>
      </w:tr>
    </w:tbl>
    <w:p w14:paraId="28FB4867" w14:textId="77777777" w:rsidR="003C1BAA" w:rsidRPr="00B41677" w:rsidRDefault="003C1BAA" w:rsidP="00FC3709"/>
    <w:p w14:paraId="28FB4868" w14:textId="77777777" w:rsidR="00C661EC" w:rsidRDefault="00C661EC" w:rsidP="00514090">
      <w:pPr>
        <w:pStyle w:val="Level2Body"/>
      </w:pPr>
      <w:r w:rsidRPr="00514090">
        <w:lastRenderedPageBreak/>
        <w:t xml:space="preserve">The </w:t>
      </w:r>
      <w:r w:rsidR="003C1BAA">
        <w:t>bidder</w:t>
      </w:r>
      <w:r w:rsidR="003C1BAA" w:rsidRPr="00514090">
        <w:t xml:space="preserve"> </w:t>
      </w:r>
      <w:r w:rsidRPr="00514090">
        <w:t xml:space="preserve">shall not commence any billable work until a valid contract has been fully executed by the State and the </w:t>
      </w:r>
      <w:r w:rsidR="003C1BAA">
        <w:t>awarded bidder</w:t>
      </w:r>
      <w:r w:rsidRPr="00514090">
        <w:t xml:space="preserve">.  The </w:t>
      </w:r>
      <w:r w:rsidR="003C1BAA">
        <w:t>awarded bidder</w:t>
      </w:r>
      <w:r w:rsidR="003C1BAA" w:rsidRPr="00514090">
        <w:t xml:space="preserve"> </w:t>
      </w:r>
      <w:r w:rsidRPr="00514090">
        <w:t>will be notified in writing when work ma</w:t>
      </w:r>
      <w:r w:rsidRPr="002B2CFA">
        <w:t>y begin.</w:t>
      </w:r>
    </w:p>
    <w:p w14:paraId="28FB4869" w14:textId="77777777" w:rsidR="008B4E02" w:rsidRDefault="008B4E02" w:rsidP="00514090">
      <w:pPr>
        <w:pStyle w:val="Level2Body"/>
      </w:pPr>
    </w:p>
    <w:p w14:paraId="28FB486A" w14:textId="77777777" w:rsidR="008B4E02" w:rsidRDefault="008B4E02" w:rsidP="00360C6A">
      <w:pPr>
        <w:pStyle w:val="Level2"/>
        <w:numPr>
          <w:ilvl w:val="1"/>
          <w:numId w:val="13"/>
        </w:numPr>
      </w:pPr>
      <w:bookmarkStart w:id="146" w:name="_Toc494097081"/>
      <w:bookmarkStart w:id="147" w:name="_Toc66098605"/>
      <w:r w:rsidRPr="00CD0D4C">
        <w:t>AMENDMENT</w:t>
      </w:r>
      <w:bookmarkEnd w:id="146"/>
      <w:bookmarkEnd w:id="147"/>
    </w:p>
    <w:p w14:paraId="28FB486B" w14:textId="77777777" w:rsidR="003C1BAA" w:rsidRPr="00B41677" w:rsidRDefault="003C1BAA" w:rsidP="00FC3709"/>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C1BAA" w:rsidRPr="00D83826" w14:paraId="28FB4870" w14:textId="77777777" w:rsidTr="005D600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6C" w14:textId="77777777" w:rsidR="003C1BAA" w:rsidRPr="0030470A" w:rsidRDefault="003C1BAA" w:rsidP="005D600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6D" w14:textId="77777777" w:rsidR="003C1BAA" w:rsidRPr="0030470A" w:rsidRDefault="003C1BAA" w:rsidP="005D6002">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6E" w14:textId="77777777" w:rsidR="003C1BAA" w:rsidRPr="0030470A" w:rsidRDefault="003C1BAA" w:rsidP="005D600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6F" w14:textId="77777777" w:rsidR="003C1BAA" w:rsidRPr="0030470A" w:rsidRDefault="003C1BAA" w:rsidP="005D6002">
            <w:pPr>
              <w:pStyle w:val="Level1Body"/>
              <w:rPr>
                <w:b/>
                <w:bCs/>
              </w:rPr>
            </w:pPr>
            <w:r w:rsidRPr="0030470A">
              <w:rPr>
                <w:b/>
                <w:bCs/>
              </w:rPr>
              <w:t>NOTES/COMMENTS:</w:t>
            </w:r>
          </w:p>
        </w:tc>
      </w:tr>
      <w:tr w:rsidR="003C1BAA" w:rsidRPr="003763B4" w14:paraId="28FB4877" w14:textId="77777777" w:rsidTr="005D600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71" w14:textId="77777777" w:rsidR="003C1BAA" w:rsidRPr="003763B4" w:rsidRDefault="003C1BAA" w:rsidP="005D6002">
            <w:pPr>
              <w:pStyle w:val="Level1Body"/>
            </w:pPr>
          </w:p>
          <w:p w14:paraId="28FB4872" w14:textId="77777777" w:rsidR="003C1BAA" w:rsidRPr="003763B4" w:rsidRDefault="003C1BAA" w:rsidP="005D6002">
            <w:pPr>
              <w:pStyle w:val="Level1Body"/>
            </w:pPr>
          </w:p>
          <w:p w14:paraId="28FB4873" w14:textId="77777777" w:rsidR="003C1BAA" w:rsidRPr="003763B4" w:rsidRDefault="003C1BAA" w:rsidP="005D6002">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74" w14:textId="77777777" w:rsidR="003C1BAA" w:rsidRPr="003763B4" w:rsidRDefault="003C1BAA" w:rsidP="005D6002">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75" w14:textId="77777777" w:rsidR="003C1BAA" w:rsidRPr="003763B4" w:rsidRDefault="003C1BAA" w:rsidP="005D600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B4876" w14:textId="77777777" w:rsidR="003C1BAA" w:rsidRPr="003763B4" w:rsidRDefault="003C1BAA" w:rsidP="005D6002">
            <w:pPr>
              <w:pStyle w:val="Level1Body"/>
              <w:rPr>
                <w:rFonts w:cs="Arial"/>
                <w:b/>
                <w:bCs/>
                <w:szCs w:val="18"/>
              </w:rPr>
            </w:pPr>
          </w:p>
        </w:tc>
      </w:tr>
    </w:tbl>
    <w:p w14:paraId="28FB4878" w14:textId="77777777" w:rsidR="003C1BAA" w:rsidRPr="00B41677" w:rsidRDefault="003C1BAA" w:rsidP="00FC3709"/>
    <w:p w14:paraId="28FB4879" w14:textId="77777777" w:rsidR="008B4E02" w:rsidRDefault="008B4E02" w:rsidP="00D06EE6">
      <w:pPr>
        <w:pStyle w:val="Level2Body"/>
      </w:pPr>
      <w:r w:rsidRPr="0025153F">
        <w:t>This Contract may be amended in writing</w:t>
      </w:r>
      <w:r>
        <w:t>, within scope,</w:t>
      </w:r>
      <w:r w:rsidRPr="0025153F">
        <w:t xml:space="preserve"> upon the agreement of both parties.</w:t>
      </w:r>
    </w:p>
    <w:p w14:paraId="28FB487A" w14:textId="77777777" w:rsidR="00DD20FF" w:rsidRPr="002B2CFA" w:rsidRDefault="00DD20FF" w:rsidP="00D06EE6">
      <w:pPr>
        <w:pStyle w:val="Level2Body"/>
      </w:pPr>
    </w:p>
    <w:p w14:paraId="28FB487B" w14:textId="77777777" w:rsidR="00C661EC" w:rsidRPr="003763B4" w:rsidRDefault="00C661EC" w:rsidP="00360C6A">
      <w:pPr>
        <w:pStyle w:val="Level2"/>
        <w:numPr>
          <w:ilvl w:val="1"/>
          <w:numId w:val="13"/>
        </w:numPr>
      </w:pPr>
      <w:bookmarkStart w:id="148" w:name="_Toc66098606"/>
      <w:r w:rsidRPr="003763B4">
        <w:t xml:space="preserve">CHANGE ORDERS </w:t>
      </w:r>
      <w:r w:rsidR="00B55C5B">
        <w:t>OR SUBSTITUTIONS</w:t>
      </w:r>
      <w:bookmarkEnd w:id="148"/>
    </w:p>
    <w:p w14:paraId="28FB487C"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8FB488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7D"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7E"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7F"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80" w14:textId="77777777" w:rsidR="00183D6D" w:rsidRPr="0030470A" w:rsidRDefault="00183D6D" w:rsidP="00183D6D">
            <w:pPr>
              <w:pStyle w:val="Level1Body"/>
              <w:rPr>
                <w:b/>
                <w:bCs/>
              </w:rPr>
            </w:pPr>
            <w:r w:rsidRPr="0030470A">
              <w:rPr>
                <w:b/>
                <w:bCs/>
              </w:rPr>
              <w:t>NOTES/COMMENTS:</w:t>
            </w:r>
          </w:p>
        </w:tc>
      </w:tr>
      <w:tr w:rsidR="00C661EC" w:rsidRPr="003763B4" w14:paraId="28FB488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882" w14:textId="77777777" w:rsidR="00C661EC" w:rsidRPr="003763B4" w:rsidRDefault="00C661EC" w:rsidP="00D83826"/>
          <w:p w14:paraId="28FB4883" w14:textId="77777777" w:rsidR="00C661EC" w:rsidRPr="003763B4" w:rsidRDefault="00C661EC" w:rsidP="00D83826"/>
          <w:p w14:paraId="28FB488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88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88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887"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28FB4889" w14:textId="77777777" w:rsidR="00C661EC" w:rsidRPr="00514090" w:rsidRDefault="00C661EC" w:rsidP="00514090">
      <w:pPr>
        <w:pStyle w:val="Level2Body"/>
      </w:pPr>
    </w:p>
    <w:p w14:paraId="28FB488A"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28FB488B" w14:textId="77777777" w:rsidR="000B7952" w:rsidRPr="002B2CFA" w:rsidRDefault="000B7952" w:rsidP="002B2CFA">
      <w:pPr>
        <w:pStyle w:val="Level2Body"/>
      </w:pPr>
    </w:p>
    <w:p w14:paraId="28FB488C"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28FB488D" w14:textId="77777777" w:rsidR="000B7952" w:rsidRPr="002B2CFA" w:rsidRDefault="000B7952" w:rsidP="002B2CFA">
      <w:pPr>
        <w:pStyle w:val="Level2Body"/>
      </w:pPr>
    </w:p>
    <w:p w14:paraId="28FB488E"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28FB4898" w14:textId="77777777" w:rsidR="0087065F" w:rsidRDefault="0087065F" w:rsidP="00110370">
      <w:pPr>
        <w:pStyle w:val="Level2Body"/>
        <w:rPr>
          <w:highlight w:val="green"/>
        </w:rPr>
      </w:pPr>
    </w:p>
    <w:p w14:paraId="28FB4899" w14:textId="77777777" w:rsidR="00190629" w:rsidRPr="003763B4" w:rsidRDefault="00190629" w:rsidP="00190629">
      <w:pPr>
        <w:pStyle w:val="Level2"/>
        <w:numPr>
          <w:ilvl w:val="1"/>
          <w:numId w:val="9"/>
        </w:numPr>
      </w:pPr>
      <w:bookmarkStart w:id="149" w:name="_Toc39154565"/>
      <w:bookmarkStart w:id="150" w:name="_Toc39154566"/>
      <w:bookmarkStart w:id="151" w:name="_Toc39154567"/>
      <w:bookmarkStart w:id="152" w:name="_Toc39154568"/>
      <w:bookmarkStart w:id="153" w:name="_Toc39154569"/>
      <w:bookmarkStart w:id="154" w:name="_Toc66098607"/>
      <w:bookmarkEnd w:id="149"/>
      <w:bookmarkEnd w:id="150"/>
      <w:bookmarkEnd w:id="151"/>
      <w:bookmarkEnd w:id="152"/>
      <w:bookmarkEnd w:id="153"/>
      <w:r>
        <w:t>VENDOR PERFORMANCE REPORT(S)</w:t>
      </w:r>
      <w:bookmarkEnd w:id="154"/>
    </w:p>
    <w:p w14:paraId="28FB489A"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28FB489F"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9B"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9C"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9D"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9E" w14:textId="77777777" w:rsidR="00190629" w:rsidRPr="0030470A" w:rsidRDefault="00190629" w:rsidP="00E20F4B">
            <w:pPr>
              <w:pStyle w:val="Level1Body"/>
              <w:rPr>
                <w:b/>
                <w:bCs/>
              </w:rPr>
            </w:pPr>
            <w:r w:rsidRPr="0030470A">
              <w:rPr>
                <w:b/>
                <w:bCs/>
              </w:rPr>
              <w:t>NOTES/COMMENTS:</w:t>
            </w:r>
          </w:p>
        </w:tc>
      </w:tr>
      <w:tr w:rsidR="00190629" w:rsidRPr="003763B4" w14:paraId="28FB48A6"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8A0" w14:textId="77777777" w:rsidR="00190629" w:rsidRPr="003763B4" w:rsidRDefault="00190629" w:rsidP="00E20F4B"/>
          <w:p w14:paraId="28FB48A1" w14:textId="77777777" w:rsidR="00190629" w:rsidRPr="003763B4" w:rsidRDefault="00190629" w:rsidP="00E20F4B"/>
          <w:p w14:paraId="28FB48A2"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8A3"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8A4"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8A5"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28FB48A7" w14:textId="77777777" w:rsidR="0087065F" w:rsidRDefault="0087065F" w:rsidP="00190629">
      <w:pPr>
        <w:pStyle w:val="Level2Body"/>
      </w:pPr>
    </w:p>
    <w:p w14:paraId="28FB48A8"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28FB48A9" w14:textId="59BEBE63" w:rsidR="00925E7C" w:rsidRDefault="00925E7C" w:rsidP="00D83826">
      <w:pPr>
        <w:pStyle w:val="Level2Body"/>
      </w:pPr>
    </w:p>
    <w:p w14:paraId="059AB2BC" w14:textId="1AC796D0" w:rsidR="00DA7816" w:rsidRDefault="00DA7816" w:rsidP="00D83826">
      <w:pPr>
        <w:pStyle w:val="Level2Body"/>
      </w:pPr>
    </w:p>
    <w:p w14:paraId="75F16C19" w14:textId="72BFB56B" w:rsidR="00DA7816" w:rsidRDefault="00DA7816" w:rsidP="00D83826">
      <w:pPr>
        <w:pStyle w:val="Level2Body"/>
      </w:pPr>
    </w:p>
    <w:p w14:paraId="3F9FCCEC" w14:textId="476E5791" w:rsidR="00DA7816" w:rsidRDefault="00DA7816" w:rsidP="00D83826">
      <w:pPr>
        <w:pStyle w:val="Level2Body"/>
      </w:pPr>
    </w:p>
    <w:p w14:paraId="6F22356E" w14:textId="1552E912" w:rsidR="00DA7816" w:rsidRDefault="00DA7816" w:rsidP="00D83826">
      <w:pPr>
        <w:pStyle w:val="Level2Body"/>
      </w:pPr>
    </w:p>
    <w:p w14:paraId="28C41582" w14:textId="77777777" w:rsidR="00DA7816" w:rsidRPr="002B2CFA" w:rsidRDefault="00DA7816" w:rsidP="00D83826">
      <w:pPr>
        <w:pStyle w:val="Level2Body"/>
      </w:pPr>
    </w:p>
    <w:p w14:paraId="28FB48AA" w14:textId="77777777" w:rsidR="00411B97" w:rsidRPr="003763B4" w:rsidRDefault="00411B97" w:rsidP="00360C6A">
      <w:pPr>
        <w:pStyle w:val="Level2"/>
        <w:numPr>
          <w:ilvl w:val="1"/>
          <w:numId w:val="13"/>
        </w:numPr>
      </w:pPr>
      <w:bookmarkStart w:id="155" w:name="_Toc66098608"/>
      <w:r>
        <w:lastRenderedPageBreak/>
        <w:t>NOTICE OF POTENTIAL CONTRACTOR BREACH</w:t>
      </w:r>
      <w:bookmarkEnd w:id="155"/>
    </w:p>
    <w:p w14:paraId="28FB48AB"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8FB48B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AC"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AD"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AE"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AF" w14:textId="77777777" w:rsidR="00183D6D" w:rsidRPr="0030470A" w:rsidRDefault="00183D6D" w:rsidP="00183D6D">
            <w:pPr>
              <w:pStyle w:val="Level1Body"/>
              <w:rPr>
                <w:b/>
                <w:bCs/>
              </w:rPr>
            </w:pPr>
            <w:r w:rsidRPr="0030470A">
              <w:rPr>
                <w:b/>
                <w:bCs/>
              </w:rPr>
              <w:t>NOTES/COMMENTS:</w:t>
            </w:r>
          </w:p>
        </w:tc>
      </w:tr>
      <w:tr w:rsidR="00411B97" w:rsidRPr="003763B4" w14:paraId="28FB48B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8B1" w14:textId="77777777" w:rsidR="00411B97" w:rsidRPr="003763B4" w:rsidRDefault="00411B97" w:rsidP="00D83826"/>
          <w:p w14:paraId="28FB48B2" w14:textId="77777777" w:rsidR="00411B97" w:rsidRPr="003763B4" w:rsidRDefault="00411B97" w:rsidP="00D83826"/>
          <w:p w14:paraId="28FB48B3"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8B4"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8B5"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8B6"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28FB48B8" w14:textId="77777777" w:rsidR="00411B97" w:rsidRDefault="00411B97" w:rsidP="00514090">
      <w:pPr>
        <w:pStyle w:val="Level2Body"/>
      </w:pPr>
    </w:p>
    <w:p w14:paraId="28FB48B9"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28FB48BA" w14:textId="77777777" w:rsidR="00411B97" w:rsidRPr="00514090" w:rsidRDefault="00411B97" w:rsidP="00514090">
      <w:pPr>
        <w:pStyle w:val="Level2Body"/>
      </w:pPr>
    </w:p>
    <w:p w14:paraId="28FB48BB" w14:textId="77777777" w:rsidR="00C661EC" w:rsidRPr="003763B4" w:rsidRDefault="00C661EC" w:rsidP="00360C6A">
      <w:pPr>
        <w:pStyle w:val="Level2"/>
        <w:numPr>
          <w:ilvl w:val="1"/>
          <w:numId w:val="13"/>
        </w:numPr>
      </w:pPr>
      <w:bookmarkStart w:id="156" w:name="_Toc66098609"/>
      <w:r w:rsidRPr="003763B4">
        <w:t>BREACH</w:t>
      </w:r>
      <w:bookmarkEnd w:id="156"/>
    </w:p>
    <w:p w14:paraId="28FB48BC"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8FB48C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BD"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BE"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BF"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C0" w14:textId="77777777" w:rsidR="00183D6D" w:rsidRPr="0030470A" w:rsidRDefault="00183D6D" w:rsidP="00183D6D">
            <w:pPr>
              <w:pStyle w:val="Level1Body"/>
              <w:rPr>
                <w:b/>
                <w:bCs/>
              </w:rPr>
            </w:pPr>
            <w:r w:rsidRPr="0030470A">
              <w:rPr>
                <w:b/>
                <w:bCs/>
              </w:rPr>
              <w:t>NOTES/COMMENTS:</w:t>
            </w:r>
          </w:p>
        </w:tc>
      </w:tr>
      <w:tr w:rsidR="00C661EC" w:rsidRPr="003763B4" w14:paraId="28FB48C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8C2" w14:textId="77777777" w:rsidR="00C661EC" w:rsidRPr="003763B4" w:rsidRDefault="00C661EC" w:rsidP="00D83826"/>
          <w:p w14:paraId="28FB48C3" w14:textId="77777777" w:rsidR="00C661EC" w:rsidRPr="003763B4" w:rsidRDefault="00C661EC" w:rsidP="00D83826"/>
          <w:p w14:paraId="28FB48C4"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8C5"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8C6"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8C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8FB48C9" w14:textId="77777777" w:rsidR="00C661EC" w:rsidRPr="00514090" w:rsidRDefault="00C661EC" w:rsidP="00514090">
      <w:pPr>
        <w:pStyle w:val="Level2Body"/>
      </w:pPr>
    </w:p>
    <w:p w14:paraId="28FB48CA" w14:textId="77777777"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rsidRPr="006D7D5F">
        <w:t xml:space="preserve">  The State may recover from the Contractor as damages the difference between the costs of covering the breach.  Notwithstanding any clause to the contrary, the State may also recover the contract price together with any incidental or consequential damages, but less expenses saved in consequence of Contractor’s breach.</w:t>
      </w:r>
    </w:p>
    <w:p w14:paraId="28FB48CB" w14:textId="77777777" w:rsidR="000B7952" w:rsidRPr="002B2CFA" w:rsidRDefault="000B7952" w:rsidP="005B0D32">
      <w:pPr>
        <w:pStyle w:val="Level2Body"/>
      </w:pPr>
    </w:p>
    <w:p w14:paraId="28FB48CC"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28FB48D1" w14:textId="77777777" w:rsidR="0087065F" w:rsidRPr="002B2CFA" w:rsidRDefault="0087065F" w:rsidP="005B0D32">
      <w:pPr>
        <w:pStyle w:val="Level2Body"/>
      </w:pPr>
    </w:p>
    <w:p w14:paraId="28FB48D2" w14:textId="77777777" w:rsidR="00C661EC" w:rsidRPr="003763B4" w:rsidRDefault="000B7952" w:rsidP="00360C6A">
      <w:pPr>
        <w:pStyle w:val="Level2"/>
        <w:numPr>
          <w:ilvl w:val="1"/>
          <w:numId w:val="13"/>
        </w:numPr>
      </w:pPr>
      <w:bookmarkStart w:id="157" w:name="_Toc66098610"/>
      <w:r>
        <w:t>NON-WAIVER OF BREACH</w:t>
      </w:r>
      <w:bookmarkEnd w:id="157"/>
    </w:p>
    <w:p w14:paraId="28FB48D3"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8FB48D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D4"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D5"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D6"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D7" w14:textId="77777777" w:rsidR="00183D6D" w:rsidRPr="0030470A" w:rsidRDefault="00183D6D" w:rsidP="00183D6D">
            <w:pPr>
              <w:pStyle w:val="Level1Body"/>
              <w:rPr>
                <w:b/>
                <w:bCs/>
              </w:rPr>
            </w:pPr>
            <w:r w:rsidRPr="0030470A">
              <w:rPr>
                <w:b/>
                <w:bCs/>
              </w:rPr>
              <w:t>NOTES/COMMENTS:</w:t>
            </w:r>
          </w:p>
        </w:tc>
      </w:tr>
      <w:tr w:rsidR="00C661EC" w:rsidRPr="003763B4" w14:paraId="28FB48D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8D9" w14:textId="77777777" w:rsidR="00C661EC" w:rsidRPr="003763B4" w:rsidRDefault="00C661EC" w:rsidP="00D83826"/>
          <w:p w14:paraId="28FB48DA" w14:textId="77777777" w:rsidR="00C661EC" w:rsidRPr="003763B4" w:rsidRDefault="00C661EC" w:rsidP="00D83826"/>
          <w:p w14:paraId="28FB48DB"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8DC"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8D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8DE"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8FB48E0" w14:textId="77777777" w:rsidR="00C661EC" w:rsidRPr="00514090" w:rsidRDefault="00C661EC" w:rsidP="00514090">
      <w:pPr>
        <w:pStyle w:val="Level2Body"/>
      </w:pPr>
    </w:p>
    <w:p w14:paraId="28FB48E1" w14:textId="77777777" w:rsidR="00C661EC" w:rsidRDefault="00880779" w:rsidP="002B2CFA">
      <w:pPr>
        <w:pStyle w:val="Level2Body"/>
      </w:pPr>
      <w:r>
        <w:t>Allowing time to cure or t</w:t>
      </w:r>
      <w:r w:rsidRPr="002B2CFA">
        <w:t>he acceptance of late performance with or without objection or reservation by a Party shall not waive any rights of the Party</w:t>
      </w:r>
      <w:r>
        <w:t>, including, but not limited to the right to immediate</w:t>
      </w:r>
      <w:r w:rsidR="00265B47">
        <w:t>ly</w:t>
      </w:r>
      <w:r>
        <w:t xml:space="preserve"> terminate the </w:t>
      </w:r>
      <w:r w:rsidR="00265B47">
        <w:t>C</w:t>
      </w:r>
      <w:r>
        <w:t>ontract for the same or a different breach, or</w:t>
      </w:r>
      <w:r w:rsidRPr="002B2CFA">
        <w:t xml:space="preserve"> constitute a waiver of the requirement of timely performance of any obligations remaining to be performed.</w:t>
      </w:r>
    </w:p>
    <w:p w14:paraId="28FB48E2" w14:textId="5CA46F10" w:rsidR="00925E7C" w:rsidRDefault="00925E7C" w:rsidP="002B2CFA">
      <w:pPr>
        <w:pStyle w:val="Level2Body"/>
      </w:pPr>
    </w:p>
    <w:p w14:paraId="2B45B0A0" w14:textId="63FDE1F7" w:rsidR="00DA7816" w:rsidRDefault="00DA7816" w:rsidP="002B2CFA">
      <w:pPr>
        <w:pStyle w:val="Level2Body"/>
      </w:pPr>
    </w:p>
    <w:p w14:paraId="1DD2BDA3" w14:textId="39E4EF59" w:rsidR="00DA7816" w:rsidRDefault="00DA7816" w:rsidP="002B2CFA">
      <w:pPr>
        <w:pStyle w:val="Level2Body"/>
      </w:pPr>
    </w:p>
    <w:p w14:paraId="1EBEF696" w14:textId="6C0305D3" w:rsidR="00DA7816" w:rsidRDefault="00DA7816" w:rsidP="002B2CFA">
      <w:pPr>
        <w:pStyle w:val="Level2Body"/>
      </w:pPr>
    </w:p>
    <w:p w14:paraId="4B0371E1" w14:textId="77777777" w:rsidR="00DA7816" w:rsidRPr="002B2CFA" w:rsidRDefault="00DA7816" w:rsidP="002B2CFA">
      <w:pPr>
        <w:pStyle w:val="Level2Body"/>
      </w:pPr>
    </w:p>
    <w:p w14:paraId="28FB48E3" w14:textId="77777777" w:rsidR="00C661EC" w:rsidRPr="003763B4" w:rsidRDefault="00C661EC" w:rsidP="00360C6A">
      <w:pPr>
        <w:pStyle w:val="Level2"/>
        <w:numPr>
          <w:ilvl w:val="1"/>
          <w:numId w:val="13"/>
        </w:numPr>
      </w:pPr>
      <w:bookmarkStart w:id="158" w:name="_Toc66098611"/>
      <w:r w:rsidRPr="003763B4">
        <w:lastRenderedPageBreak/>
        <w:t>SEVERABILITY</w:t>
      </w:r>
      <w:bookmarkEnd w:id="158"/>
      <w:r w:rsidRPr="003763B4">
        <w:t xml:space="preserve"> </w:t>
      </w:r>
    </w:p>
    <w:p w14:paraId="28FB48E4"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28FB48E9"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E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E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E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E8" w14:textId="77777777" w:rsidR="00A54552" w:rsidRPr="0030470A" w:rsidRDefault="00A54552" w:rsidP="00A54552">
            <w:pPr>
              <w:pStyle w:val="Level1Body"/>
              <w:rPr>
                <w:b/>
                <w:bCs/>
              </w:rPr>
            </w:pPr>
            <w:r w:rsidRPr="0030470A">
              <w:rPr>
                <w:b/>
                <w:bCs/>
              </w:rPr>
              <w:t>NOTES/COMMENTS:</w:t>
            </w:r>
          </w:p>
        </w:tc>
      </w:tr>
      <w:tr w:rsidR="00C661EC" w:rsidRPr="003763B4" w14:paraId="28FB48F0"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28FB48EA" w14:textId="77777777" w:rsidR="00C661EC" w:rsidRPr="003763B4" w:rsidRDefault="00C661EC" w:rsidP="00D83826"/>
          <w:p w14:paraId="28FB48EB" w14:textId="77777777" w:rsidR="00C661EC" w:rsidRPr="003763B4" w:rsidRDefault="00C661EC" w:rsidP="00D83826"/>
          <w:p w14:paraId="28FB48EC"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8ED"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28FB48EE"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28FB48EF"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8FB48F1" w14:textId="77777777" w:rsidR="00C661EC" w:rsidRPr="003763B4" w:rsidRDefault="00C661EC" w:rsidP="00C661EC">
      <w:pPr>
        <w:pStyle w:val="Level2Body"/>
        <w:rPr>
          <w:rFonts w:cs="Arial"/>
          <w:szCs w:val="18"/>
        </w:rPr>
      </w:pPr>
    </w:p>
    <w:p w14:paraId="28FB48F2"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28FB48F3" w14:textId="77777777" w:rsidR="00C661EC" w:rsidRPr="003763B4" w:rsidRDefault="00C661EC" w:rsidP="00C661EC">
      <w:pPr>
        <w:pStyle w:val="Level2Body"/>
        <w:rPr>
          <w:rFonts w:cs="Arial"/>
          <w:szCs w:val="18"/>
        </w:rPr>
      </w:pPr>
    </w:p>
    <w:p w14:paraId="28FB48F4" w14:textId="77777777" w:rsidR="00C661EC" w:rsidRPr="00514090" w:rsidRDefault="00C661EC" w:rsidP="00360C6A">
      <w:pPr>
        <w:pStyle w:val="Level2"/>
        <w:numPr>
          <w:ilvl w:val="1"/>
          <w:numId w:val="13"/>
        </w:numPr>
      </w:pPr>
      <w:bookmarkStart w:id="159" w:name="_Toc66098612"/>
      <w:r w:rsidRPr="00514090">
        <w:t>INDEMNI</w:t>
      </w:r>
      <w:bookmarkStart w:id="160" w:name="_Toc133215011"/>
      <w:r w:rsidRPr="00514090">
        <w:t>FICATION</w:t>
      </w:r>
      <w:bookmarkEnd w:id="160"/>
      <w:bookmarkEnd w:id="159"/>
      <w:r w:rsidRPr="00514090">
        <w:t xml:space="preserve"> </w:t>
      </w:r>
    </w:p>
    <w:p w14:paraId="28FB48F5"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28FB48FA"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F6"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F7"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F8"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8F9" w14:textId="77777777" w:rsidR="00C661EC" w:rsidRPr="008F46EF" w:rsidRDefault="00C661EC" w:rsidP="008F46EF">
            <w:pPr>
              <w:pStyle w:val="Level1Body"/>
              <w:rPr>
                <w:b/>
                <w:bCs/>
              </w:rPr>
            </w:pPr>
            <w:r w:rsidRPr="008F46EF">
              <w:rPr>
                <w:b/>
                <w:bCs/>
              </w:rPr>
              <w:t>NOTES/COMMENTS:</w:t>
            </w:r>
          </w:p>
        </w:tc>
      </w:tr>
      <w:tr w:rsidR="00C661EC" w:rsidRPr="003763B4" w14:paraId="28FB490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8FB" w14:textId="77777777" w:rsidR="00C661EC" w:rsidRPr="003763B4" w:rsidRDefault="00C661EC" w:rsidP="00D83826"/>
          <w:p w14:paraId="28FB48FC" w14:textId="77777777" w:rsidR="00C661EC" w:rsidRPr="003763B4" w:rsidRDefault="00C661EC" w:rsidP="00D83826"/>
          <w:p w14:paraId="28FB48F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8F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8FF"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00"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8FB4902" w14:textId="77777777" w:rsidR="006852ED" w:rsidRDefault="006852ED" w:rsidP="00767CC0"/>
    <w:p w14:paraId="28FB4903"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28FB4904"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28FB4905" w14:textId="77777777" w:rsidR="00C661EC" w:rsidRPr="002B2CFA" w:rsidRDefault="00C661EC" w:rsidP="002B2CFA">
      <w:pPr>
        <w:pStyle w:val="Level3Body"/>
      </w:pPr>
    </w:p>
    <w:p w14:paraId="28FB4906"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w:t>
      </w:r>
    </w:p>
    <w:p w14:paraId="28FB4907"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8FB4908" w14:textId="77777777" w:rsidR="00C661EC" w:rsidRPr="002B2CFA" w:rsidRDefault="00C661EC" w:rsidP="002B2CFA">
      <w:pPr>
        <w:pStyle w:val="Level3Body"/>
      </w:pPr>
    </w:p>
    <w:p w14:paraId="28FB4909"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28FB490A" w14:textId="77777777" w:rsidR="00C661EC" w:rsidRPr="002B2CFA" w:rsidRDefault="00C661EC" w:rsidP="002B2CFA">
      <w:pPr>
        <w:pStyle w:val="Level3Body"/>
      </w:pPr>
    </w:p>
    <w:p w14:paraId="28FB490B"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28FB490C" w14:textId="2262E8FB"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xml:space="preserve"> </w:t>
      </w:r>
      <w:r w:rsidRPr="002B2CFA">
        <w:t>provided by the Contractor.</w:t>
      </w:r>
    </w:p>
    <w:p w14:paraId="28FB490D" w14:textId="77777777" w:rsidR="00925E7C" w:rsidRPr="002B2CFA" w:rsidRDefault="00925E7C" w:rsidP="002B2CFA">
      <w:pPr>
        <w:pStyle w:val="Level3Body"/>
      </w:pPr>
    </w:p>
    <w:p w14:paraId="28FB490E"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28FB490F" w14:textId="77777777"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w:t>
      </w:r>
      <w:r w:rsidRPr="002B2CFA">
        <w:lastRenderedPageBreak/>
        <w:t xml:space="preserve">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28FB4910" w14:textId="77777777" w:rsidR="00C661EC" w:rsidRPr="002B2CFA" w:rsidRDefault="00C661EC" w:rsidP="002B2CFA">
      <w:pPr>
        <w:pStyle w:val="Level3Body"/>
      </w:pPr>
    </w:p>
    <w:p w14:paraId="28FB4911"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ALL REMEDIES AT LAW</w:t>
      </w:r>
    </w:p>
    <w:p w14:paraId="28FB4912" w14:textId="77777777" w:rsidR="00C661EC" w:rsidRPr="002B2CFA" w:rsidRDefault="00C661EC" w:rsidP="002B2CFA">
      <w:pPr>
        <w:pStyle w:val="Level3Body"/>
      </w:pPr>
      <w:r w:rsidRPr="002B2CFA">
        <w:t xml:space="preserve">Nothing in this agreement shall be construed as an indemnification by one </w:t>
      </w:r>
      <w:r w:rsidR="00020A4A">
        <w:t>P</w:t>
      </w:r>
      <w:r w:rsidRPr="002B2CFA">
        <w:t xml:space="preserve">arty of the other for liabilities of a </w:t>
      </w:r>
      <w:r w:rsidR="00020A4A">
        <w:t>P</w:t>
      </w:r>
      <w:r w:rsidRPr="002B2CFA">
        <w:t xml:space="preserve">arty or third parties for property loss or damage or death or personal injury arising out of and during the performance of this </w:t>
      </w:r>
      <w:r w:rsidR="00BD3CFF">
        <w:t>contract</w:t>
      </w:r>
      <w:r w:rsidRPr="002B2CFA">
        <w:t xml:space="preserve">. Any liabilities or claims for property loss or damages or for death or personal injury by a </w:t>
      </w:r>
      <w:r w:rsidR="00020A4A">
        <w:t>P</w:t>
      </w:r>
      <w:r w:rsidRPr="002B2CFA">
        <w:t>arty or its agents, employees, contractors or assigns or by third persons</w:t>
      </w:r>
      <w:r w:rsidR="00BD3CFF">
        <w:t>,</w:t>
      </w:r>
      <w:r w:rsidRPr="002B2CFA">
        <w:t xml:space="preserve"> shall be determined according to applicable law.</w:t>
      </w:r>
    </w:p>
    <w:p w14:paraId="28FB4913" w14:textId="77777777" w:rsidR="00AC172B" w:rsidRPr="002B2CFA" w:rsidRDefault="00AC172B" w:rsidP="002B2CFA">
      <w:pPr>
        <w:pStyle w:val="Level3Body"/>
      </w:pPr>
    </w:p>
    <w:p w14:paraId="28FB4914"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28FB4915" w14:textId="77777777" w:rsidR="00C661EC" w:rsidRPr="002B2CFA" w:rsidRDefault="00C661EC" w:rsidP="002B2CFA">
      <w:pPr>
        <w:pStyle w:val="Level3Body"/>
      </w:pPr>
    </w:p>
    <w:p w14:paraId="28FB4916" w14:textId="77777777" w:rsidR="00C661EC" w:rsidRPr="003763B4" w:rsidRDefault="00C661EC" w:rsidP="00360C6A">
      <w:pPr>
        <w:pStyle w:val="Level2"/>
        <w:numPr>
          <w:ilvl w:val="1"/>
          <w:numId w:val="13"/>
        </w:numPr>
      </w:pPr>
      <w:bookmarkStart w:id="161" w:name="_Toc66098613"/>
      <w:r w:rsidRPr="003763B4">
        <w:t>ATTORNEY'S FEES</w:t>
      </w:r>
      <w:bookmarkEnd w:id="161"/>
      <w:r w:rsidRPr="003763B4">
        <w:t xml:space="preserve"> </w:t>
      </w:r>
    </w:p>
    <w:p w14:paraId="28FB491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91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1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1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1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1B" w14:textId="77777777" w:rsidR="00A54552" w:rsidRPr="0030470A" w:rsidRDefault="00A54552" w:rsidP="00A54552">
            <w:pPr>
              <w:pStyle w:val="Level1Body"/>
              <w:rPr>
                <w:b/>
                <w:bCs/>
              </w:rPr>
            </w:pPr>
            <w:r w:rsidRPr="0030470A">
              <w:rPr>
                <w:b/>
                <w:bCs/>
              </w:rPr>
              <w:t>NOTES/COMMENTS:</w:t>
            </w:r>
          </w:p>
        </w:tc>
      </w:tr>
      <w:tr w:rsidR="00C661EC" w:rsidRPr="003763B4" w14:paraId="28FB492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1D" w14:textId="77777777" w:rsidR="00C661EC" w:rsidRPr="003763B4" w:rsidRDefault="00C661EC" w:rsidP="00D83826"/>
          <w:p w14:paraId="28FB491E" w14:textId="77777777" w:rsidR="00C661EC" w:rsidRPr="003763B4" w:rsidRDefault="00C661EC" w:rsidP="00D83826"/>
          <w:p w14:paraId="28FB491F"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920"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921"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22"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8FB4924" w14:textId="77777777" w:rsidR="00C661EC" w:rsidRPr="00514090" w:rsidRDefault="00C661EC" w:rsidP="00514090">
      <w:pPr>
        <w:pStyle w:val="Level2Body"/>
      </w:pPr>
    </w:p>
    <w:p w14:paraId="28FB4925"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28FB4926" w14:textId="77777777" w:rsidR="00182091" w:rsidRPr="00514090" w:rsidRDefault="00182091" w:rsidP="002B2CFA">
      <w:pPr>
        <w:pStyle w:val="Level2Body"/>
      </w:pPr>
    </w:p>
    <w:p w14:paraId="28FB4927" w14:textId="77777777" w:rsidR="000E142B" w:rsidRPr="003763B4" w:rsidRDefault="000E142B" w:rsidP="00360C6A">
      <w:pPr>
        <w:pStyle w:val="Level2"/>
        <w:numPr>
          <w:ilvl w:val="1"/>
          <w:numId w:val="13"/>
        </w:numPr>
      </w:pPr>
      <w:bookmarkStart w:id="162" w:name="_Toc461022345"/>
      <w:bookmarkStart w:id="163" w:name="_Toc461022451"/>
      <w:bookmarkStart w:id="164" w:name="_Toc461022648"/>
      <w:bookmarkStart w:id="165" w:name="_Toc461029558"/>
      <w:bookmarkStart w:id="166" w:name="_Toc461085153"/>
      <w:bookmarkStart w:id="167" w:name="_Toc461087305"/>
      <w:bookmarkStart w:id="168" w:name="_Toc461087406"/>
      <w:bookmarkStart w:id="169" w:name="_Toc461087550"/>
      <w:bookmarkStart w:id="170" w:name="_Toc461087729"/>
      <w:bookmarkStart w:id="171" w:name="_Toc461090017"/>
      <w:bookmarkStart w:id="172" w:name="_Toc461090120"/>
      <w:bookmarkStart w:id="173" w:name="_Toc461090223"/>
      <w:bookmarkStart w:id="174" w:name="_Toc461094041"/>
      <w:bookmarkStart w:id="175" w:name="_Toc461094143"/>
      <w:bookmarkStart w:id="176" w:name="_Toc461094245"/>
      <w:bookmarkStart w:id="177" w:name="_Toc461094348"/>
      <w:bookmarkStart w:id="178" w:name="_Toc461094459"/>
      <w:bookmarkStart w:id="179" w:name="_Toc464199451"/>
      <w:bookmarkStart w:id="180" w:name="_Toc464199553"/>
      <w:bookmarkStart w:id="181" w:name="_Toc464204905"/>
      <w:bookmarkStart w:id="182" w:name="_Toc464205042"/>
      <w:bookmarkStart w:id="183" w:name="_Toc464205147"/>
      <w:bookmarkStart w:id="184" w:name="_Toc464552523"/>
      <w:bookmarkStart w:id="185" w:name="_Toc464552737"/>
      <w:bookmarkStart w:id="186" w:name="_Toc464552843"/>
      <w:bookmarkStart w:id="187" w:name="_Toc464552950"/>
      <w:bookmarkStart w:id="188" w:name="_Toc39154577"/>
      <w:bookmarkStart w:id="189" w:name="_Toc39154578"/>
      <w:bookmarkStart w:id="190" w:name="_Toc39154579"/>
      <w:bookmarkStart w:id="191" w:name="_Toc39154585"/>
      <w:bookmarkStart w:id="192" w:name="_Toc39154592"/>
      <w:bookmarkStart w:id="193" w:name="_Toc39154593"/>
      <w:bookmarkStart w:id="194" w:name="_Toc39154594"/>
      <w:bookmarkStart w:id="195" w:name="_Toc39154595"/>
      <w:bookmarkStart w:id="196" w:name="_Toc39154596"/>
      <w:bookmarkStart w:id="197" w:name="_Toc39154597"/>
      <w:bookmarkStart w:id="198" w:name="_Toc39154603"/>
      <w:bookmarkStart w:id="199" w:name="_Toc39154610"/>
      <w:bookmarkStart w:id="200" w:name="_Toc39154611"/>
      <w:bookmarkStart w:id="201" w:name="_Toc39154612"/>
      <w:bookmarkStart w:id="202" w:name="_Toc39154613"/>
      <w:bookmarkStart w:id="203" w:name="_Toc39154614"/>
      <w:bookmarkStart w:id="204" w:name="_Toc39154615"/>
      <w:bookmarkStart w:id="205" w:name="_Toc39154616"/>
      <w:bookmarkStart w:id="206" w:name="_Toc39154617"/>
      <w:bookmarkStart w:id="207" w:name="_Toc6609861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t>LIQUIDATED DAMAGES</w:t>
      </w:r>
      <w:bookmarkEnd w:id="207"/>
      <w:r w:rsidRPr="003763B4">
        <w:t xml:space="preserve"> </w:t>
      </w:r>
    </w:p>
    <w:p w14:paraId="28FB4928" w14:textId="77777777" w:rsidR="000E142B" w:rsidRPr="003763B4" w:rsidRDefault="000E142B" w:rsidP="000E142B">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54552" w:rsidRPr="003763B4" w14:paraId="28FB492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2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2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2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2C" w14:textId="77777777" w:rsidR="00A54552" w:rsidRPr="0030470A" w:rsidRDefault="00A54552" w:rsidP="00A54552">
            <w:pPr>
              <w:pStyle w:val="Level1Body"/>
              <w:rPr>
                <w:b/>
                <w:bCs/>
              </w:rPr>
            </w:pPr>
            <w:r w:rsidRPr="0030470A">
              <w:rPr>
                <w:b/>
                <w:bCs/>
              </w:rPr>
              <w:t>NOTES/COMMENTS:</w:t>
            </w:r>
          </w:p>
        </w:tc>
      </w:tr>
      <w:tr w:rsidR="000E142B" w:rsidRPr="003763B4" w14:paraId="28FB4934" w14:textId="77777777" w:rsidTr="005A63B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2E" w14:textId="77777777" w:rsidR="000E142B" w:rsidRPr="003763B4" w:rsidRDefault="000E142B" w:rsidP="005A63BD">
            <w:pPr>
              <w:pStyle w:val="Level1Body"/>
              <w:rPr>
                <w:rFonts w:cs="Arial"/>
                <w:b/>
                <w:szCs w:val="18"/>
              </w:rPr>
            </w:pPr>
          </w:p>
          <w:p w14:paraId="28FB492F" w14:textId="77777777" w:rsidR="000E142B" w:rsidRPr="003763B4" w:rsidRDefault="000E142B" w:rsidP="005A63BD">
            <w:pPr>
              <w:pStyle w:val="Level1Body"/>
              <w:rPr>
                <w:rFonts w:cs="Arial"/>
                <w:b/>
                <w:szCs w:val="18"/>
              </w:rPr>
            </w:pPr>
          </w:p>
          <w:p w14:paraId="28FB4930" w14:textId="77777777" w:rsidR="000E142B" w:rsidRPr="003763B4" w:rsidRDefault="000E142B" w:rsidP="005A63B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8FB4931" w14:textId="77777777" w:rsidR="000E142B" w:rsidRPr="003763B4" w:rsidRDefault="000E142B" w:rsidP="005A63B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932" w14:textId="77777777" w:rsidR="000E142B" w:rsidRPr="003763B4" w:rsidRDefault="000E142B" w:rsidP="005A63B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33" w14:textId="77777777" w:rsidR="000E142B" w:rsidRPr="003763B4" w:rsidRDefault="000E142B" w:rsidP="005A63BD">
            <w:pPr>
              <w:pStyle w:val="Level1Body"/>
              <w:widowControl w:val="0"/>
              <w:autoSpaceDE w:val="0"/>
              <w:autoSpaceDN w:val="0"/>
              <w:adjustRightInd w:val="0"/>
              <w:ind w:left="360"/>
              <w:rPr>
                <w:rFonts w:cs="Arial"/>
                <w:b/>
                <w:bCs/>
                <w:szCs w:val="18"/>
              </w:rPr>
            </w:pPr>
          </w:p>
        </w:tc>
      </w:tr>
    </w:tbl>
    <w:p w14:paraId="28FB4935" w14:textId="77777777" w:rsidR="000E142B" w:rsidRPr="003763B4" w:rsidRDefault="000E142B" w:rsidP="000E142B">
      <w:pPr>
        <w:pStyle w:val="Level2Body"/>
        <w:rPr>
          <w:rFonts w:cs="Arial"/>
          <w:szCs w:val="18"/>
          <w:highlight w:val="green"/>
        </w:rPr>
      </w:pPr>
    </w:p>
    <w:p w14:paraId="28FB4936" w14:textId="0219ABDB" w:rsidR="00C524C6" w:rsidRPr="003763B4" w:rsidRDefault="00C524C6" w:rsidP="00C524C6">
      <w:pPr>
        <w:pStyle w:val="Level2Body"/>
        <w:rPr>
          <w:rFonts w:cs="Arial"/>
          <w:szCs w:val="18"/>
        </w:rPr>
      </w:pPr>
      <w:r w:rsidRPr="003763B4">
        <w:rPr>
          <w:rFonts w:cs="Arial"/>
          <w:szCs w:val="18"/>
        </w:rPr>
        <w:t xml:space="preserve">Failure to </w:t>
      </w:r>
      <w:r>
        <w:rPr>
          <w:rFonts w:cs="Arial"/>
          <w:szCs w:val="18"/>
        </w:rPr>
        <w:t xml:space="preserve">initiate contact with an individual upon receiving notification from DHHS within </w:t>
      </w:r>
      <w:r w:rsidR="00981C73">
        <w:rPr>
          <w:rFonts w:cs="Arial"/>
          <w:szCs w:val="18"/>
        </w:rPr>
        <w:t xml:space="preserve">three (3) business </w:t>
      </w:r>
      <w:r>
        <w:rPr>
          <w:rFonts w:cs="Arial"/>
          <w:szCs w:val="18"/>
        </w:rPr>
        <w:t xml:space="preserve">days </w:t>
      </w:r>
      <w:r w:rsidRPr="003763B4">
        <w:rPr>
          <w:rFonts w:cs="Arial"/>
          <w:szCs w:val="18"/>
        </w:rPr>
        <w:t xml:space="preserve">may result in an assessment of </w:t>
      </w:r>
      <w:r>
        <w:rPr>
          <w:rFonts w:cs="Arial"/>
          <w:szCs w:val="18"/>
        </w:rPr>
        <w:t>liquidated damages</w:t>
      </w:r>
      <w:r w:rsidRPr="003763B4">
        <w:rPr>
          <w:rFonts w:cs="Arial"/>
          <w:szCs w:val="18"/>
        </w:rPr>
        <w:t xml:space="preserve"> due the State of $</w:t>
      </w:r>
      <w:r>
        <w:rPr>
          <w:rFonts w:cs="Arial"/>
          <w:szCs w:val="18"/>
        </w:rPr>
        <w:t>1,000</w:t>
      </w:r>
      <w:r w:rsidRPr="003763B4">
        <w:rPr>
          <w:rFonts w:cs="Arial"/>
          <w:szCs w:val="18"/>
        </w:rPr>
        <w:t xml:space="preserve"> </w:t>
      </w:r>
      <w:r w:rsidR="003C4106">
        <w:rPr>
          <w:rFonts w:cs="Arial"/>
          <w:szCs w:val="18"/>
        </w:rPr>
        <w:t xml:space="preserve">(one thousand </w:t>
      </w:r>
      <w:r w:rsidRPr="003763B4">
        <w:rPr>
          <w:rFonts w:cs="Arial"/>
          <w:szCs w:val="18"/>
        </w:rPr>
        <w:t>dollars</w:t>
      </w:r>
      <w:r w:rsidR="003C4106">
        <w:rPr>
          <w:rFonts w:cs="Arial"/>
          <w:szCs w:val="18"/>
        </w:rPr>
        <w:t>)</w:t>
      </w:r>
      <w:r w:rsidRPr="003763B4">
        <w:rPr>
          <w:rFonts w:cs="Arial"/>
          <w:szCs w:val="18"/>
        </w:rPr>
        <w:t xml:space="preserve"> per </w:t>
      </w:r>
      <w:r>
        <w:rPr>
          <w:rFonts w:cs="Arial"/>
          <w:szCs w:val="18"/>
        </w:rPr>
        <w:t xml:space="preserve">day, per individual </w:t>
      </w:r>
      <w:r w:rsidR="004D7643">
        <w:rPr>
          <w:rFonts w:cs="Arial"/>
          <w:szCs w:val="18"/>
        </w:rPr>
        <w:t xml:space="preserve">that is to be contacted </w:t>
      </w:r>
      <w:r>
        <w:rPr>
          <w:rFonts w:cs="Arial"/>
          <w:szCs w:val="18"/>
        </w:rPr>
        <w:t xml:space="preserve">until contact is initiated. </w:t>
      </w:r>
      <w:r w:rsidRPr="003763B4">
        <w:rPr>
          <w:rFonts w:cs="Arial"/>
          <w:szCs w:val="18"/>
        </w:rPr>
        <w:t xml:space="preserve">Contractor will be notified in writing when </w:t>
      </w:r>
      <w:r>
        <w:rPr>
          <w:rFonts w:cs="Arial"/>
          <w:szCs w:val="18"/>
        </w:rPr>
        <w:t>liquidated damages</w:t>
      </w:r>
      <w:r w:rsidRPr="003763B4">
        <w:rPr>
          <w:rFonts w:cs="Arial"/>
          <w:szCs w:val="18"/>
        </w:rPr>
        <w:t xml:space="preserve"> </w:t>
      </w:r>
      <w:r w:rsidR="00896290">
        <w:rPr>
          <w:rFonts w:cs="Arial"/>
          <w:szCs w:val="18"/>
        </w:rPr>
        <w:t>are assessed</w:t>
      </w:r>
      <w:r w:rsidRPr="003763B4">
        <w:rPr>
          <w:rFonts w:cs="Arial"/>
          <w:szCs w:val="18"/>
        </w:rPr>
        <w:t>.</w:t>
      </w:r>
      <w:r>
        <w:rPr>
          <w:rFonts w:cs="Arial"/>
          <w:szCs w:val="18"/>
        </w:rPr>
        <w:t xml:space="preserve"> Damages will be assessed </w:t>
      </w:r>
      <w:r w:rsidR="00265B47">
        <w:rPr>
          <w:rFonts w:cs="Arial"/>
          <w:szCs w:val="18"/>
        </w:rPr>
        <w:t xml:space="preserve">against </w:t>
      </w:r>
      <w:r>
        <w:rPr>
          <w:rFonts w:cs="Arial"/>
          <w:szCs w:val="18"/>
        </w:rPr>
        <w:t xml:space="preserve">Contractor’s </w:t>
      </w:r>
      <w:r w:rsidR="00265B47">
        <w:rPr>
          <w:rFonts w:cs="Arial"/>
          <w:szCs w:val="18"/>
        </w:rPr>
        <w:t xml:space="preserve">subsequent </w:t>
      </w:r>
      <w:r>
        <w:rPr>
          <w:rFonts w:cs="Arial"/>
          <w:szCs w:val="18"/>
        </w:rPr>
        <w:t>submitted invoice</w:t>
      </w:r>
      <w:r w:rsidR="00265B47">
        <w:rPr>
          <w:rFonts w:cs="Arial"/>
          <w:szCs w:val="18"/>
        </w:rPr>
        <w:t>(s)</w:t>
      </w:r>
      <w:r>
        <w:rPr>
          <w:rFonts w:cs="Arial"/>
          <w:szCs w:val="18"/>
        </w:rPr>
        <w:t>.</w:t>
      </w:r>
    </w:p>
    <w:p w14:paraId="28FB4937" w14:textId="77777777" w:rsidR="00C661EC" w:rsidRPr="002B2CFA" w:rsidRDefault="00C661EC" w:rsidP="002B2CFA">
      <w:pPr>
        <w:pStyle w:val="Level2Body"/>
      </w:pPr>
    </w:p>
    <w:p w14:paraId="28FB4938" w14:textId="77777777" w:rsidR="008B2116" w:rsidRPr="003763B4" w:rsidRDefault="008B2116" w:rsidP="00360C6A">
      <w:pPr>
        <w:pStyle w:val="Level2"/>
        <w:numPr>
          <w:ilvl w:val="1"/>
          <w:numId w:val="13"/>
        </w:numPr>
      </w:pPr>
      <w:bookmarkStart w:id="208" w:name="_Toc66098615"/>
      <w:r w:rsidRPr="003763B4">
        <w:t>ASSIGNMENT</w:t>
      </w:r>
      <w:r w:rsidR="0016379C">
        <w:t>, SALE, OR MERGER</w:t>
      </w:r>
      <w:bookmarkEnd w:id="208"/>
      <w:r w:rsidRPr="003763B4">
        <w:t xml:space="preserve"> </w:t>
      </w:r>
    </w:p>
    <w:p w14:paraId="28FB4939" w14:textId="77777777" w:rsidR="008B2116" w:rsidRPr="00514090" w:rsidRDefault="008B2116" w:rsidP="00D83826">
      <w:pPr>
        <w:pStyle w:val="Level2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DB018F" w:rsidRPr="003763B4" w14:paraId="28FB493E" w14:textId="77777777" w:rsidTr="003274C1">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3A" w14:textId="77777777" w:rsidR="00DB018F" w:rsidRPr="0030470A" w:rsidRDefault="00DB018F" w:rsidP="003274C1">
            <w:pPr>
              <w:pStyle w:val="Level1Body"/>
              <w:jc w:val="center"/>
              <w:rPr>
                <w:b/>
                <w:bCs/>
              </w:rPr>
            </w:pPr>
            <w:r w:rsidRPr="0030470A">
              <w:rPr>
                <w:b/>
                <w:bCs/>
              </w:rPr>
              <w:t>Accept</w:t>
            </w:r>
            <w:r>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3B" w14:textId="77777777" w:rsidR="00DB018F" w:rsidRPr="0030470A" w:rsidRDefault="00DB018F" w:rsidP="003274C1">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3C" w14:textId="77777777" w:rsidR="00DB018F" w:rsidRPr="0030470A" w:rsidRDefault="00DB018F" w:rsidP="003274C1">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3D" w14:textId="77777777" w:rsidR="00DB018F" w:rsidRPr="0030470A" w:rsidRDefault="00DB018F" w:rsidP="003274C1">
            <w:pPr>
              <w:pStyle w:val="Level1Body"/>
              <w:rPr>
                <w:b/>
                <w:bCs/>
              </w:rPr>
            </w:pPr>
            <w:r w:rsidRPr="0030470A">
              <w:rPr>
                <w:b/>
                <w:bCs/>
              </w:rPr>
              <w:t>NOTES/COMMENTS:</w:t>
            </w:r>
          </w:p>
        </w:tc>
      </w:tr>
      <w:tr w:rsidR="00DB018F" w:rsidRPr="003763B4" w14:paraId="28FB4945" w14:textId="77777777" w:rsidTr="003274C1">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3F" w14:textId="77777777" w:rsidR="00DB018F" w:rsidRPr="003763B4" w:rsidRDefault="00DB018F" w:rsidP="003274C1">
            <w:pPr>
              <w:pStyle w:val="Level1Body"/>
              <w:rPr>
                <w:rFonts w:cs="Arial"/>
                <w:b/>
                <w:szCs w:val="18"/>
              </w:rPr>
            </w:pPr>
          </w:p>
          <w:p w14:paraId="28FB4940" w14:textId="77777777" w:rsidR="00DB018F" w:rsidRPr="003763B4" w:rsidRDefault="00DB018F" w:rsidP="003274C1">
            <w:pPr>
              <w:pStyle w:val="Level1Body"/>
              <w:rPr>
                <w:rFonts w:cs="Arial"/>
                <w:b/>
                <w:szCs w:val="18"/>
              </w:rPr>
            </w:pPr>
          </w:p>
          <w:p w14:paraId="28FB4941" w14:textId="77777777" w:rsidR="00DB018F" w:rsidRPr="003763B4" w:rsidRDefault="00DB018F" w:rsidP="003274C1">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8FB4942" w14:textId="77777777" w:rsidR="00DB018F" w:rsidRPr="003763B4" w:rsidRDefault="00DB018F" w:rsidP="003274C1">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943" w14:textId="77777777" w:rsidR="00DB018F" w:rsidRPr="003763B4" w:rsidRDefault="00DB018F" w:rsidP="003274C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44" w14:textId="77777777" w:rsidR="00DB018F" w:rsidRPr="003763B4" w:rsidRDefault="00DB018F" w:rsidP="003274C1">
            <w:pPr>
              <w:pStyle w:val="Level1Body"/>
              <w:widowControl w:val="0"/>
              <w:autoSpaceDE w:val="0"/>
              <w:autoSpaceDN w:val="0"/>
              <w:adjustRightInd w:val="0"/>
              <w:ind w:left="360"/>
              <w:rPr>
                <w:rFonts w:cs="Arial"/>
                <w:b/>
                <w:bCs/>
                <w:szCs w:val="18"/>
              </w:rPr>
            </w:pPr>
          </w:p>
        </w:tc>
      </w:tr>
    </w:tbl>
    <w:p w14:paraId="28FB4946" w14:textId="77777777" w:rsidR="008B2116" w:rsidRPr="003763B4" w:rsidRDefault="008B2116" w:rsidP="008B2116">
      <w:pPr>
        <w:pStyle w:val="Level2Body"/>
        <w:rPr>
          <w:rFonts w:cs="Arial"/>
          <w:szCs w:val="18"/>
        </w:rPr>
      </w:pPr>
    </w:p>
    <w:p w14:paraId="28FB4947"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28FB4948" w14:textId="77777777" w:rsidR="0016379C" w:rsidRDefault="0016379C" w:rsidP="008B2116">
      <w:pPr>
        <w:pStyle w:val="Level2Body"/>
        <w:rPr>
          <w:rFonts w:cs="Arial"/>
          <w:szCs w:val="18"/>
        </w:rPr>
      </w:pPr>
    </w:p>
    <w:p w14:paraId="28FB4949" w14:textId="77777777" w:rsidR="008B2116" w:rsidRPr="003763B4" w:rsidRDefault="0016379C" w:rsidP="008B2116">
      <w:pPr>
        <w:pStyle w:val="Level2Body"/>
        <w:rPr>
          <w:rFonts w:cs="Arial"/>
          <w:szCs w:val="18"/>
        </w:rPr>
      </w:pPr>
      <w:r>
        <w:rPr>
          <w:rFonts w:cs="Arial"/>
          <w:szCs w:val="18"/>
        </w:rPr>
        <w:t>The Contractor retains the right to enter into</w:t>
      </w:r>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28FB494B" w14:textId="77777777" w:rsidR="00725AB1" w:rsidRPr="003763B4" w:rsidRDefault="00725AB1" w:rsidP="00360C6A">
      <w:pPr>
        <w:pStyle w:val="Level2"/>
        <w:numPr>
          <w:ilvl w:val="1"/>
          <w:numId w:val="13"/>
        </w:numPr>
      </w:pPr>
      <w:bookmarkStart w:id="209" w:name="_Toc66098616"/>
      <w:bookmarkStart w:id="210" w:name="_Toc66098617"/>
      <w:bookmarkEnd w:id="209"/>
      <w:r>
        <w:lastRenderedPageBreak/>
        <w:t>CONTRACTING WITH OTHER</w:t>
      </w:r>
      <w:r w:rsidR="00FC24CD">
        <w:t xml:space="preserve"> NEBRASKA</w:t>
      </w:r>
      <w:r>
        <w:t xml:space="preserve"> </w:t>
      </w:r>
      <w:r w:rsidRPr="003763B4">
        <w:t>POLITICAL SUB-DIVISIONS</w:t>
      </w:r>
      <w:r w:rsidR="00110370">
        <w:t xml:space="preserve"> OF THE STATE OR ANOTHER STATE</w:t>
      </w:r>
      <w:bookmarkEnd w:id="210"/>
    </w:p>
    <w:p w14:paraId="28FB494C"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95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4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4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4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50" w14:textId="77777777" w:rsidR="00A54552" w:rsidRPr="0030470A" w:rsidRDefault="00A54552" w:rsidP="00A54552">
            <w:pPr>
              <w:pStyle w:val="Level1Body"/>
              <w:rPr>
                <w:b/>
                <w:bCs/>
              </w:rPr>
            </w:pPr>
            <w:r w:rsidRPr="0030470A">
              <w:rPr>
                <w:b/>
                <w:bCs/>
              </w:rPr>
              <w:t>NOTES/COMMENTS:</w:t>
            </w:r>
          </w:p>
        </w:tc>
      </w:tr>
      <w:tr w:rsidR="00725AB1" w:rsidRPr="003763B4" w14:paraId="28FB495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52" w14:textId="77777777" w:rsidR="00725AB1" w:rsidRPr="003763B4" w:rsidRDefault="00725AB1" w:rsidP="00D83826"/>
          <w:p w14:paraId="28FB4953" w14:textId="77777777" w:rsidR="00725AB1" w:rsidRPr="003763B4" w:rsidRDefault="00725AB1" w:rsidP="00D83826"/>
          <w:p w14:paraId="28FB4954"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955"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956"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57"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28FB4959" w14:textId="77777777" w:rsidR="00725AB1" w:rsidRPr="00514090" w:rsidRDefault="00725AB1" w:rsidP="00514090">
      <w:pPr>
        <w:pStyle w:val="Level2Body"/>
      </w:pPr>
    </w:p>
    <w:p w14:paraId="28FB495A"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entered into </w:t>
      </w:r>
      <w:r w:rsidR="00FC24CD" w:rsidRPr="002B2CFA">
        <w:t xml:space="preserve">pursuant to this clause.  </w:t>
      </w:r>
      <w:r w:rsidRPr="002B2CFA">
        <w:t>A listing of Nebraska political subdivisions may be found at the website of the Nebraska Auditor of Public Accounts.</w:t>
      </w:r>
    </w:p>
    <w:p w14:paraId="28FB495B" w14:textId="77777777" w:rsidR="00110370" w:rsidRDefault="00110370" w:rsidP="00514090">
      <w:pPr>
        <w:pStyle w:val="Level2Body"/>
      </w:pPr>
    </w:p>
    <w:p w14:paraId="28FB495C"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contract entered into</w:t>
      </w:r>
      <w:r w:rsidRPr="003763B4">
        <w:t xml:space="preserve"> </w:t>
      </w:r>
      <w:r>
        <w:t>pursuant to this clause.  The State shall be notified if a contract is executed based upon this contract.</w:t>
      </w:r>
    </w:p>
    <w:p w14:paraId="28FB495D" w14:textId="77777777" w:rsidR="00725AB1" w:rsidRPr="002B2CFA" w:rsidRDefault="00725AB1" w:rsidP="002B2CFA">
      <w:pPr>
        <w:pStyle w:val="Level2Body"/>
      </w:pPr>
    </w:p>
    <w:p w14:paraId="28FB495E" w14:textId="77777777" w:rsidR="008B2116" w:rsidRPr="003763B4" w:rsidRDefault="008B2116" w:rsidP="00360C6A">
      <w:pPr>
        <w:pStyle w:val="Level2"/>
        <w:numPr>
          <w:ilvl w:val="1"/>
          <w:numId w:val="13"/>
        </w:numPr>
      </w:pPr>
      <w:bookmarkStart w:id="211" w:name="_Toc461021171"/>
      <w:bookmarkStart w:id="212" w:name="_Toc461021274"/>
      <w:bookmarkStart w:id="213" w:name="_Toc461021376"/>
      <w:bookmarkStart w:id="214" w:name="_Toc461021477"/>
      <w:bookmarkStart w:id="215" w:name="_Toc461021576"/>
      <w:bookmarkStart w:id="216" w:name="_Toc461021675"/>
      <w:bookmarkStart w:id="217" w:name="_Toc461022032"/>
      <w:bookmarkStart w:id="218" w:name="_Toc461022139"/>
      <w:bookmarkStart w:id="219" w:name="_Toc461022245"/>
      <w:bookmarkStart w:id="220" w:name="_Toc461022352"/>
      <w:bookmarkStart w:id="221" w:name="_Toc461022458"/>
      <w:bookmarkStart w:id="222" w:name="_Toc461022555"/>
      <w:bookmarkStart w:id="223" w:name="_Toc461022655"/>
      <w:bookmarkStart w:id="224" w:name="_Toc461029565"/>
      <w:bookmarkStart w:id="225" w:name="_Toc461085159"/>
      <w:bookmarkStart w:id="226" w:name="_Toc461087311"/>
      <w:bookmarkStart w:id="227" w:name="_Toc461087412"/>
      <w:bookmarkStart w:id="228" w:name="_Toc461087556"/>
      <w:bookmarkStart w:id="229" w:name="_Toc461087735"/>
      <w:bookmarkStart w:id="230" w:name="_Toc461090023"/>
      <w:bookmarkStart w:id="231" w:name="_Toc461090126"/>
      <w:bookmarkStart w:id="232" w:name="_Toc461090229"/>
      <w:bookmarkStart w:id="233" w:name="_Toc461094047"/>
      <w:bookmarkStart w:id="234" w:name="_Toc461094149"/>
      <w:bookmarkStart w:id="235" w:name="_Toc461094251"/>
      <w:bookmarkStart w:id="236" w:name="_Toc461094354"/>
      <w:bookmarkStart w:id="237" w:name="_Toc461094465"/>
      <w:bookmarkStart w:id="238" w:name="_Toc464199457"/>
      <w:bookmarkStart w:id="239" w:name="_Toc464199559"/>
      <w:bookmarkStart w:id="240" w:name="_Toc464204911"/>
      <w:bookmarkStart w:id="241" w:name="_Toc464205048"/>
      <w:bookmarkStart w:id="242" w:name="_Toc464205153"/>
      <w:bookmarkStart w:id="243" w:name="_Toc464552529"/>
      <w:bookmarkStart w:id="244" w:name="_Toc464552743"/>
      <w:bookmarkStart w:id="245" w:name="_Toc464552849"/>
      <w:bookmarkStart w:id="246" w:name="_Toc464552956"/>
      <w:bookmarkStart w:id="247" w:name="_Toc6609861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3763B4">
        <w:t>FORCE MAJEURE</w:t>
      </w:r>
      <w:bookmarkEnd w:id="247"/>
      <w:r w:rsidRPr="003763B4">
        <w:t xml:space="preserve"> </w:t>
      </w:r>
    </w:p>
    <w:p w14:paraId="28FB495F"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96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6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6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6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63" w14:textId="77777777" w:rsidR="00A54552" w:rsidRPr="0030470A" w:rsidRDefault="00A54552" w:rsidP="00A54552">
            <w:pPr>
              <w:pStyle w:val="Level1Body"/>
              <w:rPr>
                <w:b/>
                <w:bCs/>
              </w:rPr>
            </w:pPr>
            <w:r w:rsidRPr="0030470A">
              <w:rPr>
                <w:b/>
                <w:bCs/>
              </w:rPr>
              <w:t>NOTES/COMMENTS:</w:t>
            </w:r>
          </w:p>
        </w:tc>
      </w:tr>
      <w:tr w:rsidR="008B2116" w:rsidRPr="003763B4" w14:paraId="28FB496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65" w14:textId="77777777" w:rsidR="008B2116" w:rsidRPr="003763B4" w:rsidRDefault="008B2116" w:rsidP="00D83826"/>
          <w:p w14:paraId="28FB4966" w14:textId="77777777" w:rsidR="008B2116" w:rsidRPr="003763B4" w:rsidRDefault="008B2116" w:rsidP="00D83826"/>
          <w:p w14:paraId="28FB4967"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968"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969"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6A"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28FB496C" w14:textId="77777777" w:rsidR="008B2116" w:rsidRPr="003763B4" w:rsidRDefault="008B2116" w:rsidP="008B2116">
      <w:pPr>
        <w:pStyle w:val="Level2Body"/>
        <w:rPr>
          <w:rFonts w:cs="Arial"/>
          <w:szCs w:val="18"/>
        </w:rPr>
      </w:pPr>
    </w:p>
    <w:p w14:paraId="28FB496D" w14:textId="77777777" w:rsidR="008B2116"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r w:rsidR="00020A4A">
        <w:rPr>
          <w:rFonts w:cs="Arial"/>
          <w:szCs w:val="18"/>
        </w:rPr>
        <w:t>P</w:t>
      </w:r>
      <w:r w:rsidR="00C45010">
        <w:rPr>
          <w:rFonts w:cs="Arial"/>
          <w:szCs w:val="18"/>
        </w:rPr>
        <w:t>arty,</w:t>
      </w:r>
      <w:r w:rsidR="0087065F">
        <w:rPr>
          <w:rFonts w:cs="Arial"/>
          <w:szCs w:val="18"/>
        </w:rPr>
        <w:t xml:space="preserve"> </w:t>
      </w:r>
      <w:r w:rsidR="00C45010">
        <w:rPr>
          <w:rFonts w:cs="Arial"/>
          <w:szCs w:val="18"/>
        </w:rPr>
        <w:t>and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28FB496E" w14:textId="77777777" w:rsidR="002A4B29" w:rsidRDefault="002A4B29" w:rsidP="008B2116">
      <w:pPr>
        <w:pStyle w:val="Level2Body"/>
        <w:rPr>
          <w:rFonts w:cs="Arial"/>
          <w:szCs w:val="18"/>
        </w:rPr>
      </w:pPr>
    </w:p>
    <w:p w14:paraId="28FB496F" w14:textId="77777777" w:rsidR="002A4B29" w:rsidRPr="003763B4" w:rsidRDefault="002A4B29" w:rsidP="008B2116">
      <w:pPr>
        <w:pStyle w:val="Level2Body"/>
        <w:rPr>
          <w:rFonts w:cs="Arial"/>
          <w:szCs w:val="18"/>
        </w:rPr>
      </w:pPr>
      <w:r w:rsidRPr="002A4B29">
        <w:rPr>
          <w:rFonts w:cs="Arial"/>
          <w:szCs w:val="18"/>
        </w:rPr>
        <w:t xml:space="preserve">Consistent with the purpose of this Agreement – to obtain from the </w:t>
      </w:r>
      <w:r>
        <w:rPr>
          <w:rFonts w:cs="Arial"/>
          <w:szCs w:val="18"/>
        </w:rPr>
        <w:t>Contractor</w:t>
      </w:r>
      <w:r w:rsidRPr="002A4B29">
        <w:rPr>
          <w:rFonts w:cs="Arial"/>
          <w:szCs w:val="18"/>
        </w:rPr>
        <w:t xml:space="preserve"> contact tracing services to combat the COVID-19 pandemic – the Parties agree that default or delay in the performance of obligations caused by the COVID-19 pandemic shall not constitute a Force Majeure Event.</w:t>
      </w:r>
    </w:p>
    <w:p w14:paraId="28FB4970" w14:textId="77777777" w:rsidR="008B2116" w:rsidRPr="003763B4" w:rsidRDefault="008B2116" w:rsidP="008B2116">
      <w:pPr>
        <w:pStyle w:val="Level2Body"/>
        <w:rPr>
          <w:rFonts w:cs="Arial"/>
          <w:szCs w:val="18"/>
        </w:rPr>
      </w:pPr>
    </w:p>
    <w:p w14:paraId="28FB4971" w14:textId="77777777" w:rsidR="008B2116" w:rsidRPr="003763B4" w:rsidRDefault="008B2116" w:rsidP="004D12DD">
      <w:pPr>
        <w:pStyle w:val="Level2"/>
        <w:numPr>
          <w:ilvl w:val="1"/>
          <w:numId w:val="13"/>
        </w:numPr>
      </w:pPr>
      <w:bookmarkStart w:id="248" w:name="_Toc66098619"/>
      <w:r w:rsidRPr="003763B4">
        <w:t>CONFIDENTIALITY</w:t>
      </w:r>
      <w:bookmarkEnd w:id="248"/>
      <w:r w:rsidRPr="003763B4">
        <w:t xml:space="preserve"> </w:t>
      </w:r>
    </w:p>
    <w:p w14:paraId="28FB4972"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97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7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7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7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76" w14:textId="77777777" w:rsidR="00A54552" w:rsidRPr="0030470A" w:rsidRDefault="00A54552" w:rsidP="00A54552">
            <w:pPr>
              <w:pStyle w:val="Level1Body"/>
              <w:rPr>
                <w:b/>
                <w:bCs/>
              </w:rPr>
            </w:pPr>
            <w:r w:rsidRPr="0030470A">
              <w:rPr>
                <w:b/>
                <w:bCs/>
              </w:rPr>
              <w:t>NOTES/COMMENTS:</w:t>
            </w:r>
          </w:p>
        </w:tc>
      </w:tr>
      <w:tr w:rsidR="008B2116" w:rsidRPr="003763B4" w14:paraId="28FB497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78" w14:textId="77777777" w:rsidR="008B2116" w:rsidRPr="003763B4" w:rsidRDefault="008B2116" w:rsidP="00D83826">
            <w:pPr>
              <w:keepNext/>
              <w:keepLines/>
            </w:pPr>
          </w:p>
          <w:p w14:paraId="28FB4979" w14:textId="77777777" w:rsidR="008B2116" w:rsidRPr="003763B4" w:rsidRDefault="008B2116" w:rsidP="00D83826">
            <w:pPr>
              <w:keepNext/>
              <w:keepLines/>
            </w:pPr>
          </w:p>
          <w:p w14:paraId="28FB497A"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97B"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97C"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7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8FB497F" w14:textId="77777777" w:rsidR="008B2116" w:rsidRPr="001D380A" w:rsidRDefault="008B2116" w:rsidP="001D380A">
      <w:pPr>
        <w:pStyle w:val="Level2Body"/>
      </w:pPr>
    </w:p>
    <w:p w14:paraId="28FB4980"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8FB4981" w14:textId="77777777" w:rsidR="008B2116" w:rsidRPr="001D380A" w:rsidRDefault="008B2116" w:rsidP="001D380A">
      <w:pPr>
        <w:pStyle w:val="Level2Body"/>
      </w:pPr>
    </w:p>
    <w:p w14:paraId="28FB4982"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t>
      </w:r>
      <w:r w:rsidRPr="001D380A">
        <w:lastRenderedPageBreak/>
        <w:t>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8FB4983" w14:textId="77777777" w:rsidR="00FC24CD" w:rsidRDefault="00FC24CD" w:rsidP="001D380A">
      <w:pPr>
        <w:pStyle w:val="Level2Body"/>
      </w:pPr>
    </w:p>
    <w:p w14:paraId="28FB4984" w14:textId="77777777" w:rsidR="00601EE9" w:rsidRPr="00911370" w:rsidRDefault="00601EE9" w:rsidP="00911370">
      <w:pPr>
        <w:pStyle w:val="Level2Body"/>
      </w:pPr>
      <w:r w:rsidRPr="00911370">
        <w:t xml:space="preserve">All information entered into the </w:t>
      </w:r>
      <w:r>
        <w:t>State’</w:t>
      </w:r>
      <w:r w:rsidRPr="00911370">
        <w:t xml:space="preserve">s Systems or otherwise collected while performing services under this agreement shall not be sold by </w:t>
      </w:r>
      <w:r>
        <w:t>Contractor</w:t>
      </w:r>
      <w:r w:rsidRPr="00911370">
        <w:t xml:space="preserve">. This provision shall survive the termination or expiration of this </w:t>
      </w:r>
      <w:r>
        <w:t>contract</w:t>
      </w:r>
      <w:r w:rsidRPr="00911370">
        <w:t>.</w:t>
      </w:r>
    </w:p>
    <w:p w14:paraId="28FB4985" w14:textId="77777777" w:rsidR="00601EE9" w:rsidRPr="00911370" w:rsidRDefault="00601EE9" w:rsidP="00911370">
      <w:pPr>
        <w:pStyle w:val="Level2Body"/>
      </w:pPr>
    </w:p>
    <w:p w14:paraId="28FB4986" w14:textId="77777777" w:rsidR="00601EE9" w:rsidRPr="00911370" w:rsidRDefault="00601EE9" w:rsidP="00911370">
      <w:pPr>
        <w:pStyle w:val="Level2Body"/>
      </w:pPr>
      <w:r w:rsidRPr="00911370">
        <w:t xml:space="preserve">All information entered into the </w:t>
      </w:r>
      <w:r>
        <w:t>State</w:t>
      </w:r>
      <w:r w:rsidRPr="00911370">
        <w:t>’s Systems or otherwise collected while performing services under this Agreement shall not be shared</w:t>
      </w:r>
      <w:r w:rsidR="00265B47">
        <w:t xml:space="preserve"> or disclosed</w:t>
      </w:r>
      <w:r w:rsidRPr="00911370">
        <w:t xml:space="preserve"> by </w:t>
      </w:r>
      <w:r>
        <w:t>Contractor</w:t>
      </w:r>
      <w:r w:rsidRPr="00911370">
        <w:t xml:space="preserve"> with any other entity or individual, unless (a) required by applicable law, or (b) authorized by </w:t>
      </w:r>
      <w:r>
        <w:t>the State</w:t>
      </w:r>
      <w:r w:rsidR="00265B47">
        <w:t xml:space="preserve"> in writing, prior to such disclosure or sharing</w:t>
      </w:r>
      <w:r w:rsidRPr="00911370">
        <w:t xml:space="preserve">. This provision shall survive the termination or expiration of this </w:t>
      </w:r>
      <w:r>
        <w:t>contrac</w:t>
      </w:r>
      <w:r w:rsidRPr="00911370">
        <w:t>t.</w:t>
      </w:r>
    </w:p>
    <w:p w14:paraId="28FB4987" w14:textId="77777777" w:rsidR="00601EE9" w:rsidRPr="001D380A" w:rsidRDefault="00601EE9" w:rsidP="001D380A">
      <w:pPr>
        <w:pStyle w:val="Level2Body"/>
      </w:pPr>
    </w:p>
    <w:p w14:paraId="28FB4988" w14:textId="77777777" w:rsidR="008B2116" w:rsidRPr="003763B4" w:rsidRDefault="008B2116" w:rsidP="00360C6A">
      <w:pPr>
        <w:pStyle w:val="Level2"/>
        <w:numPr>
          <w:ilvl w:val="1"/>
          <w:numId w:val="13"/>
        </w:numPr>
      </w:pPr>
      <w:bookmarkStart w:id="249" w:name="_Toc403738689"/>
      <w:bookmarkStart w:id="250" w:name="_Toc66098620"/>
      <w:r w:rsidRPr="003763B4">
        <w:t>OFFICE OF PUBLIC COUNSEL</w:t>
      </w:r>
      <w:bookmarkEnd w:id="249"/>
      <w:r w:rsidR="00CD76F2">
        <w:t xml:space="preserve"> (Statutory)</w:t>
      </w:r>
      <w:bookmarkEnd w:id="250"/>
      <w:r w:rsidR="00CD76F2">
        <w:t xml:space="preserve"> </w:t>
      </w:r>
    </w:p>
    <w:p w14:paraId="28FB4989" w14:textId="77777777" w:rsidR="008B2116" w:rsidRPr="002B2CFA" w:rsidRDefault="008B2116" w:rsidP="002B2CFA">
      <w:pPr>
        <w:pStyle w:val="Level2Body"/>
      </w:pPr>
      <w:r w:rsidRPr="002B2CFA">
        <w:t xml:space="preserve">If it provides, under the terms of this contract and on behalf of the State of Nebraska, health and human services to individuals; service delivery; service coordination; or case management, </w:t>
      </w:r>
      <w:r w:rsidR="00FC24CD" w:rsidRPr="002B2CFA">
        <w:t>Contractor</w:t>
      </w:r>
      <w:r w:rsidRPr="002B2CFA">
        <w:t xml:space="preserve"> shall submit to the jurisdiction of the Office of Public Counsel, pursuant to Neb. Rev. Stat.  §§ 81-8,240 et seq.  This section shall survive the termination of this contract.</w:t>
      </w:r>
    </w:p>
    <w:p w14:paraId="28FB498A" w14:textId="77777777" w:rsidR="008B2116" w:rsidRPr="002B2CFA" w:rsidRDefault="008B2116" w:rsidP="002B2CFA">
      <w:pPr>
        <w:pStyle w:val="Level2Body"/>
      </w:pPr>
    </w:p>
    <w:p w14:paraId="28FB498B" w14:textId="77777777" w:rsidR="008B2116" w:rsidRPr="003763B4" w:rsidRDefault="008B2116" w:rsidP="00360C6A">
      <w:pPr>
        <w:pStyle w:val="Level2"/>
        <w:numPr>
          <w:ilvl w:val="1"/>
          <w:numId w:val="13"/>
        </w:numPr>
      </w:pPr>
      <w:bookmarkStart w:id="251" w:name="_Toc403738690"/>
      <w:bookmarkStart w:id="252" w:name="_Toc66098621"/>
      <w:r w:rsidRPr="003763B4">
        <w:t>LONG-TERM CARE OMBUDSMAN</w:t>
      </w:r>
      <w:bookmarkEnd w:id="251"/>
      <w:r w:rsidR="00CD76F2">
        <w:t xml:space="preserve"> (Statutory)</w:t>
      </w:r>
      <w:bookmarkEnd w:id="252"/>
      <w:r w:rsidR="00FC24CD">
        <w:t xml:space="preserve"> </w:t>
      </w:r>
    </w:p>
    <w:p w14:paraId="28FB498C" w14:textId="77777777" w:rsidR="008B2116" w:rsidRPr="002B2CFA" w:rsidRDefault="00FC24CD" w:rsidP="002B2CFA">
      <w:pPr>
        <w:pStyle w:val="Level2Body"/>
      </w:pPr>
      <w:r w:rsidRPr="002B2CFA">
        <w:t>Contractor</w:t>
      </w:r>
      <w:r w:rsidR="008B2116" w:rsidRPr="002B2CFA">
        <w:t xml:space="preserve"> must comply with the Long-Term Care Ombudsman Act, </w:t>
      </w:r>
      <w:r w:rsidR="00E826E8">
        <w:t xml:space="preserve">per </w:t>
      </w:r>
      <w:r w:rsidR="008B2116" w:rsidRPr="002B2CFA">
        <w:t>Neb. Rev. Stat.  §§ 81-2237 et seq.  This section shall survive the termination of this contract.</w:t>
      </w:r>
    </w:p>
    <w:p w14:paraId="28FB498D" w14:textId="77777777" w:rsidR="00C661EC" w:rsidRPr="002B2CFA" w:rsidRDefault="00C661EC" w:rsidP="002B2CFA">
      <w:pPr>
        <w:pStyle w:val="Level2Body"/>
      </w:pPr>
    </w:p>
    <w:p w14:paraId="28FB498E" w14:textId="77777777" w:rsidR="008B2116" w:rsidRPr="003763B4" w:rsidRDefault="008B2116" w:rsidP="00360C6A">
      <w:pPr>
        <w:pStyle w:val="Level2"/>
        <w:numPr>
          <w:ilvl w:val="1"/>
          <w:numId w:val="13"/>
        </w:numPr>
      </w:pPr>
      <w:bookmarkStart w:id="253" w:name="_Toc66098622"/>
      <w:r w:rsidRPr="003763B4">
        <w:t>EARLY TERMINATION</w:t>
      </w:r>
      <w:bookmarkEnd w:id="253"/>
      <w:r w:rsidRPr="003763B4">
        <w:t xml:space="preserve"> </w:t>
      </w:r>
    </w:p>
    <w:p w14:paraId="28FB498F"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99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9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9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9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93" w14:textId="77777777" w:rsidR="00A54552" w:rsidRPr="0030470A" w:rsidRDefault="00A54552" w:rsidP="00A54552">
            <w:pPr>
              <w:pStyle w:val="Level1Body"/>
              <w:rPr>
                <w:b/>
                <w:bCs/>
              </w:rPr>
            </w:pPr>
            <w:r w:rsidRPr="0030470A">
              <w:rPr>
                <w:b/>
                <w:bCs/>
              </w:rPr>
              <w:t>NOTES/COMMENTS:</w:t>
            </w:r>
          </w:p>
        </w:tc>
      </w:tr>
      <w:tr w:rsidR="008B2116" w:rsidRPr="003763B4" w14:paraId="28FB499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95" w14:textId="77777777" w:rsidR="008B2116" w:rsidRPr="003763B4" w:rsidRDefault="008B2116" w:rsidP="00D83826">
            <w:pPr>
              <w:keepNext/>
              <w:keepLines/>
            </w:pPr>
          </w:p>
          <w:p w14:paraId="28FB4996" w14:textId="77777777" w:rsidR="008B2116" w:rsidRPr="003763B4" w:rsidRDefault="008B2116" w:rsidP="00D83826">
            <w:pPr>
              <w:keepNext/>
              <w:keepLines/>
            </w:pPr>
          </w:p>
          <w:p w14:paraId="28FB4997"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998"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99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9A"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28FB499C" w14:textId="77777777" w:rsidR="008B2116" w:rsidRPr="003763B4" w:rsidRDefault="008B2116" w:rsidP="00D83826">
      <w:pPr>
        <w:pStyle w:val="Level2Body"/>
        <w:keepNext/>
        <w:keepLines/>
        <w:rPr>
          <w:rFonts w:cs="Arial"/>
          <w:szCs w:val="18"/>
        </w:rPr>
      </w:pPr>
    </w:p>
    <w:p w14:paraId="28FB499D" w14:textId="77777777" w:rsidR="008B2116" w:rsidRDefault="008B2116" w:rsidP="00514090">
      <w:pPr>
        <w:pStyle w:val="Level2Body"/>
      </w:pPr>
      <w:r w:rsidRPr="003763B4">
        <w:t>The contract may be terminated as follows:</w:t>
      </w:r>
    </w:p>
    <w:p w14:paraId="28FB499E" w14:textId="77777777" w:rsidR="00DD20FF" w:rsidRPr="003763B4" w:rsidRDefault="00DD20FF" w:rsidP="00514090">
      <w:pPr>
        <w:pStyle w:val="Level2Body"/>
      </w:pPr>
    </w:p>
    <w:p w14:paraId="28FB499F"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28FB49A0" w14:textId="77777777" w:rsidR="00110370" w:rsidRPr="003763B4" w:rsidRDefault="00110370" w:rsidP="002A248A">
      <w:pPr>
        <w:pStyle w:val="Level3Body"/>
      </w:pPr>
    </w:p>
    <w:p w14:paraId="28FB49A1"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28FB49A2" w14:textId="77777777" w:rsidR="00110370" w:rsidRPr="003763B4" w:rsidRDefault="00110370" w:rsidP="001D380A">
      <w:pPr>
        <w:pStyle w:val="Level3Body"/>
      </w:pPr>
    </w:p>
    <w:p w14:paraId="28FB49A3"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28FB49A4" w14:textId="77777777" w:rsidR="00DD20FF" w:rsidRPr="003763B4" w:rsidRDefault="00DD20FF" w:rsidP="00DD20FF">
      <w:pPr>
        <w:pStyle w:val="Level3Body"/>
      </w:pPr>
    </w:p>
    <w:p w14:paraId="28FB49A5" w14:textId="77777777" w:rsidR="008B2116" w:rsidRPr="003763B4" w:rsidRDefault="008B2116" w:rsidP="008B2116">
      <w:pPr>
        <w:pStyle w:val="Level4"/>
        <w:rPr>
          <w:rFonts w:cs="Arial"/>
          <w:szCs w:val="18"/>
        </w:rPr>
      </w:pPr>
      <w:r w:rsidRPr="003763B4">
        <w:rPr>
          <w:rFonts w:cs="Arial"/>
          <w:szCs w:val="18"/>
        </w:rPr>
        <w:t>if directed to do so by statute;</w:t>
      </w:r>
    </w:p>
    <w:p w14:paraId="28FB49A6" w14:textId="77777777" w:rsidR="008B2116" w:rsidRPr="003763B4" w:rsidRDefault="008B2116" w:rsidP="008B2116">
      <w:pPr>
        <w:pStyle w:val="Level4"/>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28FB49A7" w14:textId="77777777" w:rsidR="008B2116" w:rsidRPr="003763B4" w:rsidRDefault="008B2116" w:rsidP="008B2116">
      <w:pPr>
        <w:pStyle w:val="Level4"/>
        <w:rPr>
          <w:rFonts w:cs="Arial"/>
          <w:szCs w:val="18"/>
        </w:rPr>
      </w:pPr>
      <w:r w:rsidRPr="003763B4">
        <w:rPr>
          <w:rFonts w:cs="Arial"/>
          <w:szCs w:val="18"/>
        </w:rPr>
        <w:t>a trustee or receiver of the Contractor or of any substantial part of the Contractor’s assets has been appointed by a court;</w:t>
      </w:r>
    </w:p>
    <w:p w14:paraId="28FB49A8" w14:textId="77777777" w:rsidR="008B2116" w:rsidRPr="003763B4" w:rsidRDefault="008B2116" w:rsidP="008B2116">
      <w:pPr>
        <w:pStyle w:val="Level4"/>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28FB49A9"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28FB49AA" w14:textId="77777777" w:rsidR="008B2116" w:rsidRPr="003763B4" w:rsidRDefault="008B2116" w:rsidP="008B2116">
      <w:pPr>
        <w:pStyle w:val="Level4"/>
        <w:rPr>
          <w:rFonts w:cs="Arial"/>
          <w:szCs w:val="18"/>
        </w:rPr>
      </w:pPr>
      <w:r w:rsidRPr="003763B4">
        <w:rPr>
          <w:rFonts w:cs="Arial"/>
          <w:szCs w:val="18"/>
        </w:rPr>
        <w:t>a voluntary petition has been filed by the Contractor under any of the chapters of Title 11 of the United States Code;</w:t>
      </w:r>
    </w:p>
    <w:p w14:paraId="28FB49AB" w14:textId="77777777" w:rsidR="008B2116" w:rsidRPr="003763B4" w:rsidRDefault="008B2116" w:rsidP="008B2116">
      <w:pPr>
        <w:pStyle w:val="Level4"/>
        <w:rPr>
          <w:rFonts w:cs="Arial"/>
          <w:szCs w:val="18"/>
        </w:rPr>
      </w:pPr>
      <w:r w:rsidRPr="003763B4">
        <w:rPr>
          <w:rFonts w:cs="Arial"/>
          <w:szCs w:val="18"/>
        </w:rPr>
        <w:t>Contractor intentionally discloses confidential information;</w:t>
      </w:r>
    </w:p>
    <w:p w14:paraId="28FB49AC"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28FB49AD"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28FB49AE" w14:textId="77777777" w:rsidR="00AE045B" w:rsidRDefault="00AE045B" w:rsidP="00D83826">
      <w:pPr>
        <w:pStyle w:val="Level2Body"/>
      </w:pPr>
    </w:p>
    <w:p w14:paraId="28FB49AF" w14:textId="77777777" w:rsidR="00D00AD0" w:rsidRPr="003763B4" w:rsidRDefault="00D00AD0" w:rsidP="00360C6A">
      <w:pPr>
        <w:pStyle w:val="Level2"/>
        <w:numPr>
          <w:ilvl w:val="1"/>
          <w:numId w:val="13"/>
        </w:numPr>
      </w:pPr>
      <w:bookmarkStart w:id="254" w:name="_Toc66098623"/>
      <w:r>
        <w:lastRenderedPageBreak/>
        <w:t>CONTRACT CLOSEOUT</w:t>
      </w:r>
      <w:bookmarkEnd w:id="254"/>
    </w:p>
    <w:p w14:paraId="28FB49B0"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9B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B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B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B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B4" w14:textId="77777777" w:rsidR="00A54552" w:rsidRPr="0030470A" w:rsidRDefault="00A54552" w:rsidP="00A54552">
            <w:pPr>
              <w:pStyle w:val="Level1Body"/>
              <w:rPr>
                <w:b/>
                <w:bCs/>
              </w:rPr>
            </w:pPr>
            <w:r w:rsidRPr="0030470A">
              <w:rPr>
                <w:b/>
                <w:bCs/>
              </w:rPr>
              <w:t>NOTES/COMMENTS:</w:t>
            </w:r>
          </w:p>
        </w:tc>
      </w:tr>
      <w:tr w:rsidR="00D00AD0" w:rsidRPr="003763B4" w14:paraId="28FB49B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B6" w14:textId="77777777" w:rsidR="00D00AD0" w:rsidRPr="003763B4" w:rsidRDefault="00D00AD0" w:rsidP="00D83826"/>
          <w:p w14:paraId="28FB49B7" w14:textId="77777777" w:rsidR="00D00AD0" w:rsidRPr="003763B4" w:rsidRDefault="00D00AD0" w:rsidP="00D83826"/>
          <w:p w14:paraId="28FB49B8"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9B9"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9BA"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BB"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8FB49BD" w14:textId="77777777" w:rsidR="00AE045B" w:rsidRDefault="00AE045B" w:rsidP="00D83826">
      <w:pPr>
        <w:pStyle w:val="Level2Body"/>
      </w:pPr>
    </w:p>
    <w:p w14:paraId="28FB49BE" w14:textId="77777777" w:rsidR="00F01CFC" w:rsidRDefault="00933159" w:rsidP="00D83826">
      <w:pPr>
        <w:pStyle w:val="Level2Body"/>
      </w:pPr>
      <w:r>
        <w:t>No later than 30 days after termination or expiration of the contract, the Contractor shall,</w:t>
      </w:r>
      <w:r w:rsidR="00776920">
        <w:t xml:space="preserve"> unless stated otherwise herein</w:t>
      </w:r>
      <w:r w:rsidR="00F01CFC">
        <w:t>:</w:t>
      </w:r>
    </w:p>
    <w:p w14:paraId="28FB49BF" w14:textId="77777777" w:rsidR="00F01CFC" w:rsidRDefault="00F01CFC" w:rsidP="00D83826">
      <w:pPr>
        <w:pStyle w:val="Level2Body"/>
      </w:pPr>
    </w:p>
    <w:p w14:paraId="28FB49C0"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to the State;</w:t>
      </w:r>
    </w:p>
    <w:p w14:paraId="28FB49C1"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State</w:t>
      </w:r>
      <w:r w:rsidRPr="001D380A">
        <w:rPr>
          <w:rFonts w:cs="Arial"/>
          <w:szCs w:val="18"/>
        </w:rPr>
        <w:t>;</w:t>
      </w:r>
    </w:p>
    <w:p w14:paraId="28FB49C2"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data,</w:t>
      </w:r>
      <w:r w:rsidRPr="001D380A">
        <w:rPr>
          <w:rFonts w:cs="Arial"/>
          <w:szCs w:val="18"/>
        </w:rPr>
        <w:t xml:space="preserve"> unless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Contractor may retain one copy of any information or data as required to comply with applicable work product documentation standards or as are automatically retained in the course of Contractor’s routine back up procedures</w:t>
      </w:r>
      <w:r w:rsidRPr="001D380A">
        <w:rPr>
          <w:rFonts w:cs="Arial"/>
          <w:szCs w:val="18"/>
        </w:rPr>
        <w:t>;</w:t>
      </w:r>
    </w:p>
    <w:p w14:paraId="28FB49C3"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in the assumption of any or all of the obligations of this contract;</w:t>
      </w:r>
    </w:p>
    <w:p w14:paraId="28FB49C4"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contract;</w:t>
      </w:r>
    </w:p>
    <w:p w14:paraId="28FB49C5"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28FB49C6"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28FB49C7" w14:textId="77777777" w:rsidR="00D00AD0" w:rsidRDefault="00D00AD0" w:rsidP="00D83826">
      <w:pPr>
        <w:pStyle w:val="Level2Body"/>
      </w:pPr>
    </w:p>
    <w:p w14:paraId="28FB49C8"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28FB49C9" w14:textId="77777777" w:rsidR="00705E0B" w:rsidRPr="003763B4" w:rsidRDefault="008642CD" w:rsidP="00D83826">
      <w:pPr>
        <w:pStyle w:val="Level2Body"/>
      </w:pPr>
      <w:r>
        <w:br w:type="page"/>
      </w:r>
    </w:p>
    <w:p w14:paraId="28FB49CA" w14:textId="77777777" w:rsidR="008B2116" w:rsidRPr="00D00AD0" w:rsidRDefault="008B2116" w:rsidP="00D83826">
      <w:pPr>
        <w:pStyle w:val="Level1"/>
        <w:keepNext/>
        <w:keepLines/>
        <w:rPr>
          <w:rFonts w:cs="Arial"/>
          <w:szCs w:val="18"/>
        </w:rPr>
      </w:pPr>
      <w:bookmarkStart w:id="255" w:name="_Toc461029571"/>
      <w:bookmarkStart w:id="256" w:name="_Toc461085165"/>
      <w:bookmarkStart w:id="257" w:name="_Toc461087317"/>
      <w:bookmarkStart w:id="258" w:name="_Toc461087418"/>
      <w:bookmarkStart w:id="259" w:name="_Toc461087562"/>
      <w:bookmarkStart w:id="260" w:name="_Toc461087741"/>
      <w:bookmarkStart w:id="261" w:name="_Toc461090029"/>
      <w:bookmarkStart w:id="262" w:name="_Toc461090132"/>
      <w:bookmarkStart w:id="263" w:name="_Toc461090235"/>
      <w:bookmarkStart w:id="264" w:name="_Toc461094053"/>
      <w:bookmarkStart w:id="265" w:name="_Toc461094155"/>
      <w:bookmarkStart w:id="266" w:name="_Toc461094257"/>
      <w:bookmarkStart w:id="267" w:name="_Toc461094360"/>
      <w:bookmarkStart w:id="268" w:name="_Toc461094471"/>
      <w:bookmarkStart w:id="269" w:name="_Toc464199463"/>
      <w:bookmarkStart w:id="270" w:name="_Toc464199565"/>
      <w:bookmarkStart w:id="271" w:name="_Toc464204918"/>
      <w:bookmarkStart w:id="272" w:name="_Toc464205055"/>
      <w:bookmarkStart w:id="273" w:name="_Toc464205160"/>
      <w:bookmarkStart w:id="274" w:name="_Toc464552536"/>
      <w:bookmarkStart w:id="275" w:name="_Toc464552750"/>
      <w:bookmarkStart w:id="276" w:name="_Toc464552856"/>
      <w:bookmarkStart w:id="277" w:name="_Toc464552963"/>
      <w:bookmarkStart w:id="278" w:name="_Toc6609862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lastRenderedPageBreak/>
        <w:t xml:space="preserve">CONTRACTOR </w:t>
      </w:r>
      <w:r w:rsidR="00D00AD0">
        <w:t>DUTIES</w:t>
      </w:r>
      <w:bookmarkEnd w:id="278"/>
    </w:p>
    <w:p w14:paraId="28FB49CB" w14:textId="77777777" w:rsidR="00595F99" w:rsidRPr="003763B4" w:rsidRDefault="00595F99" w:rsidP="00D83826">
      <w:pPr>
        <w:pStyle w:val="Level1Body"/>
        <w:keepNext/>
        <w:keepLines/>
      </w:pPr>
    </w:p>
    <w:p w14:paraId="28FB49CC" w14:textId="77777777" w:rsidR="00D00AD0" w:rsidRPr="003763B4" w:rsidRDefault="00D00AD0" w:rsidP="00360C6A">
      <w:pPr>
        <w:pStyle w:val="Level2"/>
        <w:numPr>
          <w:ilvl w:val="1"/>
          <w:numId w:val="6"/>
        </w:numPr>
      </w:pPr>
      <w:bookmarkStart w:id="279" w:name="_Toc66098625"/>
      <w:bookmarkStart w:id="280" w:name="_Toc122765341"/>
      <w:r w:rsidRPr="003763B4">
        <w:t>INDEPENDENT CONTRACTOR</w:t>
      </w:r>
      <w:r w:rsidR="00776920">
        <w:t xml:space="preserve"> / OBLIGATIONS</w:t>
      </w:r>
      <w:bookmarkEnd w:id="279"/>
    </w:p>
    <w:p w14:paraId="28FB49CD"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9D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C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C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D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D1" w14:textId="77777777" w:rsidR="00A54552" w:rsidRPr="0030470A" w:rsidRDefault="00A54552" w:rsidP="00A54552">
            <w:pPr>
              <w:pStyle w:val="Level1Body"/>
              <w:rPr>
                <w:b/>
                <w:bCs/>
              </w:rPr>
            </w:pPr>
            <w:r w:rsidRPr="0030470A">
              <w:rPr>
                <w:b/>
                <w:bCs/>
              </w:rPr>
              <w:t>NOTES/COMMENTS:</w:t>
            </w:r>
          </w:p>
        </w:tc>
      </w:tr>
      <w:tr w:rsidR="00D00AD0" w:rsidRPr="003763B4" w14:paraId="28FB49D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D3" w14:textId="77777777" w:rsidR="00D00AD0" w:rsidRPr="003763B4" w:rsidRDefault="00D00AD0" w:rsidP="00D83826">
            <w:pPr>
              <w:keepNext/>
              <w:keepLines/>
            </w:pPr>
          </w:p>
          <w:p w14:paraId="28FB49D4" w14:textId="77777777" w:rsidR="00D00AD0" w:rsidRPr="003763B4" w:rsidRDefault="00D00AD0" w:rsidP="00D83826">
            <w:pPr>
              <w:keepNext/>
              <w:keepLines/>
            </w:pPr>
          </w:p>
          <w:p w14:paraId="28FB49D5"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9D6"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9D7"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9D8"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8FB49DA" w14:textId="77777777" w:rsidR="00D00AD0" w:rsidRPr="001D380A" w:rsidRDefault="00D00AD0" w:rsidP="001D380A">
      <w:pPr>
        <w:pStyle w:val="Level2Body"/>
      </w:pPr>
    </w:p>
    <w:p w14:paraId="28FB49DB"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28FB49DC" w14:textId="77777777" w:rsidR="009B02E6" w:rsidRPr="001D380A" w:rsidRDefault="009B02E6" w:rsidP="001D380A">
      <w:pPr>
        <w:pStyle w:val="Level2Body"/>
      </w:pPr>
    </w:p>
    <w:p w14:paraId="28FB49DD"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28FB49DE" w14:textId="77777777" w:rsidR="009B02E6" w:rsidRPr="001D380A" w:rsidRDefault="009B02E6" w:rsidP="001D380A">
      <w:pPr>
        <w:pStyle w:val="Level2Body"/>
      </w:pPr>
    </w:p>
    <w:p w14:paraId="28FB49DF"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nsidered employees of the State and shall not be entitled to any compensation, rights or benefits from the State, including but not limited to, tenure rights, medical and hospital care, sick and vacation leave, severance pay, or retirement benefits.</w:t>
      </w:r>
    </w:p>
    <w:p w14:paraId="28FB49E0" w14:textId="77777777" w:rsidR="00D00AD0" w:rsidRPr="001D380A" w:rsidRDefault="00D00AD0" w:rsidP="001D380A">
      <w:pPr>
        <w:pStyle w:val="Level2Body"/>
      </w:pPr>
    </w:p>
    <w:p w14:paraId="28FB49E1" w14:textId="77777777" w:rsidR="005300E1" w:rsidRPr="001D380A" w:rsidRDefault="005300E1" w:rsidP="001D380A">
      <w:pPr>
        <w:pStyle w:val="Level2Body"/>
      </w:pPr>
      <w:r w:rsidRPr="001D380A">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28FB49E2" w14:textId="77777777" w:rsidR="005300E1" w:rsidRPr="001D380A" w:rsidRDefault="005300E1" w:rsidP="001D380A">
      <w:pPr>
        <w:pStyle w:val="Level2Body"/>
      </w:pPr>
    </w:p>
    <w:p w14:paraId="28FB49E3"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r w:rsidR="00BF22DB" w:rsidRPr="001D380A">
        <w:t>s</w:t>
      </w:r>
      <w:r w:rsidR="009B02E6" w:rsidRPr="001D380A">
        <w:t>ubcontractor, and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28FB49E4" w14:textId="77777777" w:rsidR="009B02E6" w:rsidRPr="001D380A" w:rsidRDefault="009B02E6" w:rsidP="001D380A">
      <w:pPr>
        <w:pStyle w:val="Level2Body"/>
      </w:pPr>
    </w:p>
    <w:p w14:paraId="28FB49E5"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28FB49E6" w14:textId="77777777" w:rsidR="009B02E6" w:rsidRPr="001D380A" w:rsidRDefault="009B02E6" w:rsidP="001D380A">
      <w:pPr>
        <w:pStyle w:val="Level2Body"/>
      </w:pPr>
    </w:p>
    <w:p w14:paraId="28FB49E7" w14:textId="1550CE20"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and </w:t>
      </w:r>
      <w:r w:rsidR="009B02E6" w:rsidRPr="001D380A">
        <w:rPr>
          <w:rFonts w:cs="Arial"/>
          <w:szCs w:val="18"/>
        </w:rPr>
        <w:t>employment taxes</w:t>
      </w:r>
      <w:r w:rsidR="00A96866" w:rsidRPr="001D380A">
        <w:rPr>
          <w:rFonts w:cs="Arial"/>
          <w:szCs w:val="18"/>
        </w:rPr>
        <w:t xml:space="preserve"> </w:t>
      </w:r>
      <w:r w:rsidR="009B02E6" w:rsidRPr="001D380A">
        <w:rPr>
          <w:rFonts w:cs="Arial"/>
          <w:szCs w:val="18"/>
        </w:rPr>
        <w:t>and/or other payroll withholding;</w:t>
      </w:r>
    </w:p>
    <w:p w14:paraId="28FB49E8"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 vehicles used by the Contractor’s employees, including all insurance required by state law;</w:t>
      </w:r>
    </w:p>
    <w:p w14:paraId="28FB49E9"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contract;</w:t>
      </w:r>
    </w:p>
    <w:p w14:paraId="28FB49EA"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law; </w:t>
      </w:r>
    </w:p>
    <w:p w14:paraId="28FB49EB"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28FB49EC"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28FB49ED" w14:textId="77777777" w:rsidR="00D00AD0" w:rsidRPr="001D380A" w:rsidRDefault="00D00AD0" w:rsidP="001D380A">
      <w:pPr>
        <w:pStyle w:val="Level2Body"/>
      </w:pPr>
    </w:p>
    <w:p w14:paraId="28FB49EE" w14:textId="77777777"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911370">
        <w:t>bidder</w:t>
      </w:r>
      <w:r w:rsidR="00911370"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28FB49EF" w14:textId="77777777" w:rsidR="00E0228D" w:rsidRPr="001D380A" w:rsidRDefault="00E0228D" w:rsidP="001D380A">
      <w:pPr>
        <w:pStyle w:val="Level2Body"/>
      </w:pPr>
    </w:p>
    <w:p w14:paraId="28FB49F0"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28FB49F1" w14:textId="77777777" w:rsidR="00FC6595" w:rsidRPr="001D380A" w:rsidRDefault="00FC6595" w:rsidP="001D380A">
      <w:pPr>
        <w:pStyle w:val="Level2Body"/>
      </w:pPr>
    </w:p>
    <w:p w14:paraId="28FB49F2"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28FB49F3" w14:textId="77777777" w:rsidR="00D00AD0" w:rsidRPr="001D380A" w:rsidRDefault="00D00AD0" w:rsidP="001D380A">
      <w:pPr>
        <w:pStyle w:val="Level2Body"/>
      </w:pPr>
    </w:p>
    <w:p w14:paraId="28FB49F4"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28FB49F5" w14:textId="77777777" w:rsidR="001D380A" w:rsidRPr="001D380A" w:rsidRDefault="001D380A" w:rsidP="001D380A">
      <w:pPr>
        <w:pStyle w:val="Level2Body"/>
      </w:pPr>
    </w:p>
    <w:p w14:paraId="28FB49F6" w14:textId="77777777" w:rsidR="00D00AD0" w:rsidRPr="001D380A" w:rsidRDefault="00D00AD0" w:rsidP="001D380A">
      <w:pPr>
        <w:pStyle w:val="Level2Body"/>
      </w:pPr>
    </w:p>
    <w:p w14:paraId="28FB49F7" w14:textId="77777777" w:rsidR="00D00AD0" w:rsidRPr="003763B4" w:rsidRDefault="00D00AD0" w:rsidP="00360C6A">
      <w:pPr>
        <w:pStyle w:val="Level2"/>
        <w:numPr>
          <w:ilvl w:val="1"/>
          <w:numId w:val="6"/>
        </w:numPr>
      </w:pPr>
      <w:bookmarkStart w:id="281" w:name="_Toc66098626"/>
      <w:r w:rsidRPr="003763B4">
        <w:lastRenderedPageBreak/>
        <w:t>EMPLOYEE WORK ELIGIBILITY STATUS</w:t>
      </w:r>
      <w:bookmarkEnd w:id="281"/>
    </w:p>
    <w:p w14:paraId="28FB49F8"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9F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F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F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F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9FC" w14:textId="77777777" w:rsidR="00A54552" w:rsidRPr="0030470A" w:rsidRDefault="00A54552" w:rsidP="00A54552">
            <w:pPr>
              <w:pStyle w:val="Level1Body"/>
              <w:rPr>
                <w:b/>
                <w:bCs/>
              </w:rPr>
            </w:pPr>
            <w:r w:rsidRPr="0030470A">
              <w:rPr>
                <w:b/>
                <w:bCs/>
              </w:rPr>
              <w:t>NOTES/COMMENTS:</w:t>
            </w:r>
          </w:p>
        </w:tc>
      </w:tr>
      <w:tr w:rsidR="00D00AD0" w:rsidRPr="003763B4" w14:paraId="28FB4A0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9FE"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9FF"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A00"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A01"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8FB4A03" w14:textId="77777777" w:rsidR="00D00AD0" w:rsidRPr="001D380A" w:rsidRDefault="00D00AD0" w:rsidP="001D380A">
      <w:pPr>
        <w:pStyle w:val="Level2Body"/>
      </w:pPr>
    </w:p>
    <w:p w14:paraId="28FB4A04"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28FB4A05" w14:textId="77777777" w:rsidR="00D00AD0" w:rsidRPr="001D380A" w:rsidRDefault="00D00AD0" w:rsidP="001D380A">
      <w:pPr>
        <w:pStyle w:val="Level2Body"/>
      </w:pPr>
    </w:p>
    <w:p w14:paraId="28FB4A06" w14:textId="77777777" w:rsidR="00D00AD0" w:rsidRPr="001D380A" w:rsidRDefault="00D00AD0" w:rsidP="001D380A">
      <w:pPr>
        <w:pStyle w:val="Level2Body"/>
      </w:pPr>
      <w:r w:rsidRPr="001D380A">
        <w:t>If the Contractor is an individual or sole proprietorship, the following applies:</w:t>
      </w:r>
    </w:p>
    <w:p w14:paraId="28FB4A07" w14:textId="77777777" w:rsidR="00D00AD0" w:rsidRPr="001D380A" w:rsidRDefault="00D00AD0" w:rsidP="001D380A">
      <w:pPr>
        <w:pStyle w:val="Level2Body"/>
      </w:pPr>
    </w:p>
    <w:p w14:paraId="28FB4A08"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4" w:history="1">
        <w:r w:rsidRPr="001D380A">
          <w:rPr>
            <w:rStyle w:val="Hyperlink"/>
            <w:rFonts w:cs="Arial"/>
            <w:sz w:val="18"/>
            <w:szCs w:val="18"/>
          </w:rPr>
          <w:t>http://das.nebraska.gov/materiel/purchasing.html</w:t>
        </w:r>
      </w:hyperlink>
      <w:r w:rsidRPr="001D380A">
        <w:rPr>
          <w:rFonts w:cs="Arial"/>
          <w:szCs w:val="18"/>
        </w:rPr>
        <w:t xml:space="preserve"> </w:t>
      </w:r>
    </w:p>
    <w:p w14:paraId="28FB4A09" w14:textId="77777777" w:rsidR="00D00AD0" w:rsidRPr="001D380A" w:rsidRDefault="00D00AD0" w:rsidP="002A248A">
      <w:pPr>
        <w:pStyle w:val="Level3Body"/>
      </w:pPr>
    </w:p>
    <w:p w14:paraId="28FB4A0A"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28FB4A0B" w14:textId="77777777" w:rsidR="00D00AD0" w:rsidRPr="001D380A" w:rsidRDefault="00D00AD0" w:rsidP="002A248A">
      <w:pPr>
        <w:pStyle w:val="Level3Body"/>
      </w:pPr>
    </w:p>
    <w:p w14:paraId="28FB4A0C"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28FB4A0D" w14:textId="77777777" w:rsidR="00D00AD0" w:rsidRPr="001D380A" w:rsidRDefault="00D00AD0" w:rsidP="002A248A">
      <w:pPr>
        <w:pStyle w:val="Level3Body"/>
      </w:pPr>
    </w:p>
    <w:p w14:paraId="28FB4A0E"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28FB4A0F" w14:textId="77777777" w:rsidR="00D00AD0" w:rsidRDefault="00D00AD0" w:rsidP="00D83826">
      <w:pPr>
        <w:pStyle w:val="Level2Body"/>
      </w:pPr>
    </w:p>
    <w:p w14:paraId="28FB4A10" w14:textId="77777777" w:rsidR="00CE5CB4" w:rsidRPr="003763B4" w:rsidRDefault="007036B3" w:rsidP="00360C6A">
      <w:pPr>
        <w:pStyle w:val="Level2"/>
        <w:numPr>
          <w:ilvl w:val="1"/>
          <w:numId w:val="6"/>
        </w:numPr>
      </w:pPr>
      <w:bookmarkStart w:id="282" w:name="_Toc66098627"/>
      <w:r w:rsidRPr="003763B4">
        <w:t>COMPLIANCE WITH CIVIL RIGHTS LAWS AND EQUAL OPPORTUNITY EMPLOYMEN</w:t>
      </w:r>
      <w:bookmarkEnd w:id="280"/>
      <w:r w:rsidRPr="003763B4">
        <w:t>T / NOND</w:t>
      </w:r>
      <w:r w:rsidR="003174B2" w:rsidRPr="003763B4">
        <w:t>I</w:t>
      </w:r>
      <w:r w:rsidRPr="003763B4">
        <w:t xml:space="preserve">SCRIMINATION </w:t>
      </w:r>
      <w:r w:rsidR="00CD76F2">
        <w:t>(Statutory)</w:t>
      </w:r>
      <w:bookmarkEnd w:id="282"/>
    </w:p>
    <w:p w14:paraId="28FB4A11"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28FB4A12" w14:textId="77777777" w:rsidR="00761444" w:rsidRPr="002B2CFA" w:rsidRDefault="00761444" w:rsidP="002B2CFA">
      <w:pPr>
        <w:pStyle w:val="Level2Body"/>
      </w:pPr>
    </w:p>
    <w:p w14:paraId="28FB4A13" w14:textId="77777777" w:rsidR="00761444" w:rsidRPr="003763B4" w:rsidRDefault="00761444" w:rsidP="00360C6A">
      <w:pPr>
        <w:pStyle w:val="Level2"/>
        <w:numPr>
          <w:ilvl w:val="1"/>
          <w:numId w:val="6"/>
        </w:numPr>
      </w:pPr>
      <w:bookmarkStart w:id="283" w:name="_Toc66098628"/>
      <w:r w:rsidRPr="003763B4">
        <w:t>COOPERATION WITH OTHER CONTRACTORS</w:t>
      </w:r>
      <w:bookmarkEnd w:id="283"/>
      <w:r w:rsidRPr="003763B4">
        <w:t xml:space="preserve"> </w:t>
      </w:r>
    </w:p>
    <w:p w14:paraId="28FB4A14"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A1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1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1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1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18" w14:textId="77777777" w:rsidR="00A54552" w:rsidRPr="0030470A" w:rsidRDefault="00A54552" w:rsidP="00A54552">
            <w:pPr>
              <w:pStyle w:val="Level1Body"/>
              <w:rPr>
                <w:b/>
                <w:bCs/>
              </w:rPr>
            </w:pPr>
            <w:r w:rsidRPr="0030470A">
              <w:rPr>
                <w:b/>
                <w:bCs/>
              </w:rPr>
              <w:t>NOTES/COMMENTS:</w:t>
            </w:r>
          </w:p>
        </w:tc>
      </w:tr>
      <w:tr w:rsidR="00761444" w:rsidRPr="003763B4" w14:paraId="28FB4A2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A1A" w14:textId="77777777" w:rsidR="00761444" w:rsidRPr="003763B4" w:rsidRDefault="00761444" w:rsidP="00D83826">
            <w:pPr>
              <w:keepNext/>
              <w:keepLines/>
            </w:pPr>
          </w:p>
          <w:p w14:paraId="28FB4A1B" w14:textId="77777777" w:rsidR="00761444" w:rsidRPr="003763B4" w:rsidRDefault="00761444" w:rsidP="00D83826">
            <w:pPr>
              <w:keepNext/>
              <w:keepLines/>
            </w:pPr>
          </w:p>
          <w:p w14:paraId="28FB4A1C"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A1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A1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A1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8FB4A21" w14:textId="77777777" w:rsidR="00761444" w:rsidRPr="003763B4" w:rsidRDefault="00761444" w:rsidP="00761444">
      <w:pPr>
        <w:pStyle w:val="Level2Body"/>
        <w:rPr>
          <w:rFonts w:cs="Arial"/>
          <w:szCs w:val="18"/>
        </w:rPr>
      </w:pPr>
    </w:p>
    <w:p w14:paraId="28FB4A22" w14:textId="77777777" w:rsidR="00761444" w:rsidRPr="003763B4" w:rsidRDefault="00330CCE" w:rsidP="00761444">
      <w:pPr>
        <w:pStyle w:val="Level2Body"/>
        <w:rPr>
          <w:rFonts w:cs="Arial"/>
          <w:szCs w:val="18"/>
        </w:rPr>
      </w:pPr>
      <w:r>
        <w:rPr>
          <w:rFonts w:cs="Arial"/>
          <w:szCs w:val="18"/>
        </w:rPr>
        <w:t xml:space="preserve">Contractor may be required to work with or in close proximity to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individuals</w:t>
      </w:r>
      <w:r w:rsidR="00761444" w:rsidRPr="003763B4">
        <w:rPr>
          <w:rFonts w:cs="Arial"/>
          <w:szCs w:val="18"/>
        </w:rPr>
        <w:t>, and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28FB4A23" w14:textId="77777777" w:rsidR="00F40919" w:rsidRDefault="00F40919" w:rsidP="00D06EE6">
      <w:pPr>
        <w:pStyle w:val="Level2Body"/>
      </w:pPr>
    </w:p>
    <w:p w14:paraId="28FB4A24" w14:textId="77777777" w:rsidR="00925E7C" w:rsidRPr="00F40919" w:rsidRDefault="00925E7C" w:rsidP="00D06EE6">
      <w:pPr>
        <w:pStyle w:val="Level2Body"/>
      </w:pPr>
    </w:p>
    <w:p w14:paraId="28FB4A25" w14:textId="77777777" w:rsidR="009B1BB8" w:rsidRPr="003763B4" w:rsidRDefault="009B1BB8" w:rsidP="00360C6A">
      <w:pPr>
        <w:pStyle w:val="Level2"/>
        <w:numPr>
          <w:ilvl w:val="1"/>
          <w:numId w:val="6"/>
        </w:numPr>
      </w:pPr>
      <w:bookmarkStart w:id="284" w:name="_Toc66098629"/>
      <w:r w:rsidRPr="003763B4">
        <w:lastRenderedPageBreak/>
        <w:t>PERMITS, REGULATIONS,</w:t>
      </w:r>
      <w:r w:rsidR="008C1AFE" w:rsidRPr="003763B4">
        <w:t xml:space="preserve"> LAWS</w:t>
      </w:r>
      <w:bookmarkEnd w:id="284"/>
    </w:p>
    <w:p w14:paraId="28FB4A26"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A2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2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28"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2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2A" w14:textId="77777777" w:rsidR="00A54552" w:rsidRPr="0030470A" w:rsidRDefault="00A54552" w:rsidP="00A54552">
            <w:pPr>
              <w:pStyle w:val="Level1Body"/>
              <w:rPr>
                <w:b/>
                <w:bCs/>
              </w:rPr>
            </w:pPr>
            <w:r w:rsidRPr="0030470A">
              <w:rPr>
                <w:b/>
                <w:bCs/>
              </w:rPr>
              <w:t>NOTES/COMMENTS:</w:t>
            </w:r>
          </w:p>
        </w:tc>
      </w:tr>
      <w:tr w:rsidR="003C2D35" w:rsidRPr="003763B4" w14:paraId="28FB4A3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A2C" w14:textId="77777777" w:rsidR="003C2D35" w:rsidRPr="003763B4" w:rsidRDefault="003C2D35" w:rsidP="00D83826">
            <w:pPr>
              <w:keepNext/>
              <w:keepLines/>
            </w:pPr>
          </w:p>
          <w:p w14:paraId="28FB4A2D" w14:textId="77777777" w:rsidR="003C2D35" w:rsidRPr="003763B4" w:rsidRDefault="003C2D35" w:rsidP="00D83826">
            <w:pPr>
              <w:keepNext/>
              <w:keepLines/>
            </w:pPr>
          </w:p>
          <w:p w14:paraId="28FB4A2E"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A2F"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A30"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A31"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8FB4A33" w14:textId="77777777" w:rsidR="00360C0D" w:rsidRPr="00514090" w:rsidRDefault="00360C0D" w:rsidP="00514090">
      <w:pPr>
        <w:pStyle w:val="Level2Body"/>
      </w:pPr>
    </w:p>
    <w:p w14:paraId="28FB4A34"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28FB4A35" w14:textId="77777777" w:rsidR="00595F99" w:rsidRPr="002B2CFA" w:rsidRDefault="00595F99" w:rsidP="002B2CFA">
      <w:pPr>
        <w:pStyle w:val="Level2Body"/>
      </w:pPr>
    </w:p>
    <w:p w14:paraId="28FB4A36" w14:textId="77777777" w:rsidR="00CE5CB4" w:rsidRPr="003763B4" w:rsidRDefault="008C1AFE" w:rsidP="00360C6A">
      <w:pPr>
        <w:pStyle w:val="Level2"/>
        <w:numPr>
          <w:ilvl w:val="1"/>
          <w:numId w:val="6"/>
        </w:numPr>
      </w:pPr>
      <w:bookmarkStart w:id="285" w:name="_Toc66098630"/>
      <w:r w:rsidRPr="003763B4">
        <w:t xml:space="preserve">OWNERSHIP OF INFORMATION AND DATA </w:t>
      </w:r>
      <w:r w:rsidR="00D67EFD">
        <w:t>/ DELIVERABLES</w:t>
      </w:r>
      <w:bookmarkEnd w:id="285"/>
      <w:r w:rsidR="00CA476E">
        <w:t xml:space="preserve">  </w:t>
      </w:r>
    </w:p>
    <w:p w14:paraId="28FB4A37"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A3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3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3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3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3B" w14:textId="77777777" w:rsidR="00A54552" w:rsidRPr="0030470A" w:rsidRDefault="00A54552" w:rsidP="00A54552">
            <w:pPr>
              <w:pStyle w:val="Level1Body"/>
              <w:rPr>
                <w:b/>
                <w:bCs/>
              </w:rPr>
            </w:pPr>
            <w:r w:rsidRPr="0030470A">
              <w:rPr>
                <w:b/>
                <w:bCs/>
              </w:rPr>
              <w:t>NOTES/COMMENTS:</w:t>
            </w:r>
          </w:p>
        </w:tc>
      </w:tr>
      <w:tr w:rsidR="003C2D35" w:rsidRPr="003763B4" w14:paraId="28FB4A4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A3D" w14:textId="77777777" w:rsidR="003C2D35" w:rsidRPr="003763B4" w:rsidRDefault="003C2D35" w:rsidP="00D83826">
            <w:pPr>
              <w:keepNext/>
              <w:keepLines/>
            </w:pPr>
          </w:p>
          <w:p w14:paraId="28FB4A3E" w14:textId="77777777" w:rsidR="003C2D35" w:rsidRPr="003763B4" w:rsidRDefault="003C2D35" w:rsidP="00D83826">
            <w:pPr>
              <w:keepNext/>
              <w:keepLines/>
            </w:pPr>
          </w:p>
          <w:p w14:paraId="28FB4A3F"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A40"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A41"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A42"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28FB4A44" w14:textId="77777777" w:rsidR="00765AAE" w:rsidRPr="00514090" w:rsidRDefault="00765AAE" w:rsidP="00514090">
      <w:pPr>
        <w:pStyle w:val="Level2Body"/>
      </w:pPr>
    </w:p>
    <w:p w14:paraId="28FB4A45"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28FB4A46" w14:textId="77777777" w:rsidR="00D67EFD" w:rsidRPr="002B2CFA" w:rsidRDefault="00D67EFD" w:rsidP="002B2CFA">
      <w:pPr>
        <w:pStyle w:val="Level2Body"/>
      </w:pPr>
    </w:p>
    <w:p w14:paraId="28FB4A47"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title to any deliverable developed as a result of this contract.  Contractor shall have no ownership interest</w:t>
      </w:r>
      <w:r w:rsidR="00CA476E" w:rsidRPr="002B2CFA">
        <w:t xml:space="preserve"> or title, and shall not patent, license, or copyright, duplicate, transfer, sell, or exchange, the design, specifications, concept, or deliverable.</w:t>
      </w:r>
    </w:p>
    <w:p w14:paraId="28FB4A48" w14:textId="77777777" w:rsidR="008C1AFE" w:rsidRPr="002B2CFA" w:rsidRDefault="008C1AFE" w:rsidP="002B2CFA">
      <w:pPr>
        <w:pStyle w:val="Level2Body"/>
      </w:pPr>
    </w:p>
    <w:p w14:paraId="28FB4A49" w14:textId="77777777" w:rsidR="00E826E8" w:rsidRPr="003763B4" w:rsidRDefault="009B1BB8" w:rsidP="00360C6A">
      <w:pPr>
        <w:pStyle w:val="Level2"/>
        <w:numPr>
          <w:ilvl w:val="1"/>
          <w:numId w:val="6"/>
        </w:numPr>
      </w:pPr>
      <w:bookmarkStart w:id="286" w:name="_Toc66098631"/>
      <w:r w:rsidRPr="003763B4">
        <w:t>INSURANCE REQUIREMENTS</w:t>
      </w:r>
      <w:bookmarkEnd w:id="286"/>
    </w:p>
    <w:p w14:paraId="28FB4A4A"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A4F"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4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4C"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4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4E" w14:textId="77777777" w:rsidR="00A54552" w:rsidRPr="0030470A" w:rsidRDefault="00A54552" w:rsidP="00A54552">
            <w:pPr>
              <w:pStyle w:val="Level1Body"/>
              <w:rPr>
                <w:b/>
                <w:bCs/>
              </w:rPr>
            </w:pPr>
            <w:r w:rsidRPr="0030470A">
              <w:rPr>
                <w:b/>
                <w:bCs/>
              </w:rPr>
              <w:t>NOTES/COMMENTS:</w:t>
            </w:r>
          </w:p>
        </w:tc>
      </w:tr>
      <w:tr w:rsidR="003C2D35" w:rsidRPr="003763B4" w14:paraId="28FB4A5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A50" w14:textId="77777777" w:rsidR="003C2D35" w:rsidRPr="003763B4" w:rsidRDefault="003C2D35" w:rsidP="00D83826">
            <w:pPr>
              <w:keepNext/>
              <w:keepLines/>
            </w:pPr>
          </w:p>
          <w:p w14:paraId="28FB4A51" w14:textId="77777777" w:rsidR="003C2D35" w:rsidRPr="003763B4" w:rsidRDefault="003C2D35" w:rsidP="00D83826">
            <w:pPr>
              <w:keepNext/>
              <w:keepLines/>
            </w:pPr>
          </w:p>
          <w:p w14:paraId="28FB4A52"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A53"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A54"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A55"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28FB4A57" w14:textId="77777777" w:rsidR="00360C0D" w:rsidRPr="00514090" w:rsidRDefault="00360C0D" w:rsidP="00514090">
      <w:pPr>
        <w:pStyle w:val="Level2Body"/>
      </w:pPr>
    </w:p>
    <w:p w14:paraId="28FB4A58"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w:t>
      </w:r>
      <w:r w:rsidR="004D3954">
        <w:t>r</w:t>
      </w:r>
      <w:r w:rsidR="004D3954" w:rsidRPr="004D3954">
        <w:t>equire each subcontractor to have equivalent insurance and provide written notice to the State that the Contractor has verified that each subcontractor has the required coverage</w:t>
      </w:r>
      <w:r w:rsidR="004D3954">
        <w:t>.</w:t>
      </w:r>
    </w:p>
    <w:p w14:paraId="28FB4A59" w14:textId="77777777" w:rsidR="001D380A" w:rsidRPr="002B2CFA" w:rsidRDefault="001D380A" w:rsidP="007A161C">
      <w:pPr>
        <w:pStyle w:val="Level2Body"/>
      </w:pPr>
    </w:p>
    <w:p w14:paraId="28FB4A5A"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28FB4A5B" w14:textId="77777777" w:rsidR="007A161C" w:rsidRDefault="007A161C" w:rsidP="007A161C">
      <w:pPr>
        <w:pStyle w:val="Level2Body"/>
      </w:pPr>
    </w:p>
    <w:p w14:paraId="28FB4A5C" w14:textId="77777777" w:rsidR="007A161C" w:rsidRPr="002B2CFA" w:rsidRDefault="007A161C" w:rsidP="007A161C">
      <w:pPr>
        <w:pStyle w:val="Level2Body"/>
      </w:pPr>
      <w:r>
        <w:t xml:space="preserve">In the event that any policy written on a claims-made basis terminates or is canceled during the term of the contract or within </w:t>
      </w:r>
      <w:r w:rsidR="00B94C49">
        <w:t>two</w:t>
      </w:r>
      <w:r>
        <w:t xml:space="preserve"> (</w:t>
      </w:r>
      <w:r w:rsidR="00B94C49">
        <w:t>2</w:t>
      </w:r>
      <w:r>
        <w:t xml:space="preserve">) years of termination or expiration of the contract, the contractor shall obtain an extended discovery or reporting </w:t>
      </w:r>
      <w:r w:rsidR="00B94C49">
        <w:t xml:space="preserve">period </w:t>
      </w:r>
      <w:r>
        <w:t xml:space="preserve">or a new insurance policy, providing coverage required by this contract for the term of the contract and </w:t>
      </w:r>
      <w:r w:rsidR="00B94C49" w:rsidRPr="00353F50">
        <w:t>two</w:t>
      </w:r>
      <w:r w:rsidRPr="003A18A8">
        <w:t xml:space="preserve"> (</w:t>
      </w:r>
      <w:r w:rsidR="00B94C49" w:rsidRPr="00C2604A">
        <w:t>2</w:t>
      </w:r>
      <w:r w:rsidRPr="00353F50">
        <w:t>) years</w:t>
      </w:r>
      <w:r>
        <w:t xml:space="preserve"> following termination or expiration of the contract.</w:t>
      </w:r>
    </w:p>
    <w:p w14:paraId="28FB4A5D" w14:textId="77777777" w:rsidR="007A161C" w:rsidRPr="002B2CFA" w:rsidRDefault="007A161C" w:rsidP="007A161C">
      <w:pPr>
        <w:pStyle w:val="Level2Body"/>
      </w:pPr>
      <w:r w:rsidRPr="002B2CFA">
        <w:tab/>
      </w:r>
    </w:p>
    <w:p w14:paraId="28FB4A5E"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28FB4A5F" w14:textId="77777777" w:rsidR="007A161C" w:rsidRPr="002B2CFA" w:rsidRDefault="007A161C" w:rsidP="007A161C">
      <w:pPr>
        <w:pStyle w:val="Level2Body"/>
      </w:pPr>
    </w:p>
    <w:p w14:paraId="28FB4A60" w14:textId="77777777" w:rsidR="007A161C" w:rsidRPr="005E0530" w:rsidRDefault="007A161C" w:rsidP="007A161C">
      <w:pPr>
        <w:pStyle w:val="Level2Body"/>
      </w:pPr>
      <w:r w:rsidRPr="005E0530">
        <w:lastRenderedPageBreak/>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28FB4A61" w14:textId="77777777" w:rsidR="007A161C" w:rsidRPr="00514090" w:rsidRDefault="007A161C" w:rsidP="007A161C">
      <w:pPr>
        <w:pStyle w:val="Level2Body"/>
      </w:pPr>
    </w:p>
    <w:p w14:paraId="28FB4A62" w14:textId="77777777" w:rsidR="007A161C" w:rsidRPr="00972534" w:rsidRDefault="007A161C" w:rsidP="00360C6A">
      <w:pPr>
        <w:pStyle w:val="Level3"/>
        <w:numPr>
          <w:ilvl w:val="2"/>
          <w:numId w:val="17"/>
        </w:numPr>
        <w:tabs>
          <w:tab w:val="clear" w:pos="900"/>
          <w:tab w:val="num" w:pos="1440"/>
        </w:tabs>
        <w:ind w:left="1440"/>
        <w:rPr>
          <w:rFonts w:cs="Arial"/>
          <w:b/>
          <w:szCs w:val="18"/>
        </w:rPr>
      </w:pPr>
      <w:r w:rsidRPr="00972534">
        <w:rPr>
          <w:rFonts w:cs="Arial"/>
          <w:b/>
          <w:szCs w:val="18"/>
        </w:rPr>
        <w:t>WORKERS’ COMPENSATION INSURANCE</w:t>
      </w:r>
    </w:p>
    <w:p w14:paraId="28FB4A63"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28FB4A64" w14:textId="77777777" w:rsidR="007A161C" w:rsidRPr="003763B4" w:rsidRDefault="007A161C" w:rsidP="001E00F5">
      <w:pPr>
        <w:pStyle w:val="Level3Body"/>
        <w:tabs>
          <w:tab w:val="num" w:pos="1440"/>
        </w:tabs>
        <w:rPr>
          <w:rFonts w:cs="Arial"/>
          <w:szCs w:val="18"/>
        </w:rPr>
      </w:pPr>
    </w:p>
    <w:p w14:paraId="28FB4A65"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28FB4A66"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28FB4A67" w14:textId="77777777" w:rsidR="007A161C" w:rsidRPr="003763B4" w:rsidRDefault="007A161C" w:rsidP="001E00F5">
      <w:pPr>
        <w:pStyle w:val="Level3Body"/>
        <w:tabs>
          <w:tab w:val="num" w:pos="1440"/>
        </w:tabs>
        <w:rPr>
          <w:rFonts w:cs="Arial"/>
          <w:szCs w:val="18"/>
        </w:rPr>
      </w:pPr>
    </w:p>
    <w:p w14:paraId="28FB4A68" w14:textId="77777777"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w:t>
      </w:r>
      <w:r w:rsidR="006D2A17">
        <w:rPr>
          <w:b/>
        </w:rPr>
        <w:t>,</w:t>
      </w:r>
      <w:r w:rsidRPr="00764FB6">
        <w:rPr>
          <w:b/>
        </w:rPr>
        <w:t xml:space="preserve">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28FB4A69" w14:textId="77777777" w:rsidR="007A161C" w:rsidRPr="003763B4" w:rsidRDefault="007A161C" w:rsidP="001E00F5">
      <w:pPr>
        <w:pStyle w:val="Level3Body"/>
        <w:tabs>
          <w:tab w:val="num" w:pos="1440"/>
        </w:tabs>
        <w:rPr>
          <w:rFonts w:cs="Arial"/>
          <w:szCs w:val="18"/>
        </w:rPr>
      </w:pPr>
    </w:p>
    <w:p w14:paraId="28FB4A6A" w14:textId="77777777"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28FB4A6C" w14:textId="77777777" w:rsidTr="00504324">
        <w:tc>
          <w:tcPr>
            <w:tcW w:w="8630" w:type="dxa"/>
            <w:gridSpan w:val="2"/>
            <w:shd w:val="clear" w:color="auto" w:fill="D8D8D8"/>
          </w:tcPr>
          <w:p w14:paraId="28FB4A6B" w14:textId="77777777" w:rsidR="007A161C" w:rsidRPr="005E0530" w:rsidRDefault="007A161C" w:rsidP="00353F50">
            <w:pPr>
              <w:keepNext/>
              <w:keepLines/>
              <w:rPr>
                <w:rStyle w:val="Glossary-Bold"/>
              </w:rPr>
            </w:pPr>
            <w:r>
              <w:rPr>
                <w:rFonts w:cs="Arial"/>
                <w:b/>
                <w:szCs w:val="18"/>
              </w:rPr>
              <w:lastRenderedPageBreak/>
              <w:t xml:space="preserve">REQUIRED INSURANCE COVERAGE </w:t>
            </w:r>
          </w:p>
        </w:tc>
      </w:tr>
      <w:tr w:rsidR="007A161C" w:rsidRPr="00731093" w14:paraId="28FB4A6E" w14:textId="77777777" w:rsidTr="00504324">
        <w:tc>
          <w:tcPr>
            <w:tcW w:w="8630" w:type="dxa"/>
            <w:gridSpan w:val="2"/>
            <w:shd w:val="clear" w:color="auto" w:fill="D8D8D8"/>
          </w:tcPr>
          <w:p w14:paraId="28FB4A6D" w14:textId="77777777" w:rsidR="007A161C" w:rsidRPr="00C2604A" w:rsidRDefault="007A161C" w:rsidP="00504324">
            <w:pPr>
              <w:keepNext/>
              <w:keepLines/>
              <w:rPr>
                <w:rStyle w:val="Glossary-Bold"/>
              </w:rPr>
            </w:pPr>
            <w:r w:rsidRPr="00C2604A">
              <w:rPr>
                <w:rStyle w:val="Glossary-Bold"/>
              </w:rPr>
              <w:t xml:space="preserve">COMMERCIAL GENERAL LIABILITY </w:t>
            </w:r>
          </w:p>
        </w:tc>
      </w:tr>
      <w:tr w:rsidR="007A161C" w:rsidRPr="00731093" w14:paraId="28FB4A71" w14:textId="77777777" w:rsidTr="00504324">
        <w:tc>
          <w:tcPr>
            <w:tcW w:w="4330" w:type="dxa"/>
            <w:shd w:val="clear" w:color="auto" w:fill="auto"/>
          </w:tcPr>
          <w:p w14:paraId="28FB4A6F" w14:textId="77777777" w:rsidR="007A161C" w:rsidRPr="00C2604A" w:rsidRDefault="007A161C" w:rsidP="00504324">
            <w:pPr>
              <w:pStyle w:val="Level2Body"/>
              <w:keepNext/>
              <w:keepLines/>
              <w:rPr>
                <w:szCs w:val="18"/>
              </w:rPr>
            </w:pPr>
            <w:r w:rsidRPr="00C2604A">
              <w:rPr>
                <w:szCs w:val="18"/>
              </w:rPr>
              <w:t>General Aggregate</w:t>
            </w:r>
            <w:r w:rsidRPr="00C2604A">
              <w:rPr>
                <w:szCs w:val="18"/>
              </w:rPr>
              <w:tab/>
            </w:r>
          </w:p>
        </w:tc>
        <w:tc>
          <w:tcPr>
            <w:tcW w:w="4300" w:type="dxa"/>
            <w:shd w:val="clear" w:color="auto" w:fill="auto"/>
          </w:tcPr>
          <w:p w14:paraId="28FB4A70" w14:textId="77777777" w:rsidR="007A161C" w:rsidRPr="00C2604A" w:rsidRDefault="007A161C" w:rsidP="00504324">
            <w:pPr>
              <w:pStyle w:val="Level2Body"/>
              <w:keepNext/>
              <w:keepLines/>
              <w:rPr>
                <w:szCs w:val="18"/>
              </w:rPr>
            </w:pPr>
            <w:r w:rsidRPr="00C2604A">
              <w:rPr>
                <w:szCs w:val="18"/>
              </w:rPr>
              <w:t>$2,000,000</w:t>
            </w:r>
          </w:p>
        </w:tc>
      </w:tr>
      <w:tr w:rsidR="007A161C" w:rsidRPr="00731093" w14:paraId="28FB4A74" w14:textId="77777777" w:rsidTr="00504324">
        <w:tc>
          <w:tcPr>
            <w:tcW w:w="4330" w:type="dxa"/>
            <w:shd w:val="clear" w:color="auto" w:fill="auto"/>
          </w:tcPr>
          <w:p w14:paraId="28FB4A72" w14:textId="77777777" w:rsidR="007A161C" w:rsidRPr="00C2604A" w:rsidRDefault="007A161C" w:rsidP="00504324">
            <w:pPr>
              <w:pStyle w:val="Level2Body"/>
              <w:keepNext/>
              <w:keepLines/>
              <w:rPr>
                <w:szCs w:val="18"/>
              </w:rPr>
            </w:pPr>
            <w:r w:rsidRPr="00C2604A">
              <w:rPr>
                <w:szCs w:val="18"/>
              </w:rPr>
              <w:t>Products/Completed Operations Aggregate</w:t>
            </w:r>
          </w:p>
        </w:tc>
        <w:tc>
          <w:tcPr>
            <w:tcW w:w="4300" w:type="dxa"/>
            <w:shd w:val="clear" w:color="auto" w:fill="auto"/>
          </w:tcPr>
          <w:p w14:paraId="28FB4A73" w14:textId="77777777" w:rsidR="007A161C" w:rsidRPr="00C2604A" w:rsidRDefault="007A161C" w:rsidP="00504324">
            <w:pPr>
              <w:pStyle w:val="Level2Body"/>
              <w:keepNext/>
              <w:keepLines/>
              <w:rPr>
                <w:szCs w:val="18"/>
              </w:rPr>
            </w:pPr>
            <w:r w:rsidRPr="00C2604A">
              <w:rPr>
                <w:szCs w:val="18"/>
              </w:rPr>
              <w:t>$2,000,000</w:t>
            </w:r>
          </w:p>
        </w:tc>
      </w:tr>
      <w:tr w:rsidR="007A161C" w:rsidRPr="00731093" w14:paraId="28FB4A77" w14:textId="77777777" w:rsidTr="00504324">
        <w:tc>
          <w:tcPr>
            <w:tcW w:w="4330" w:type="dxa"/>
            <w:shd w:val="clear" w:color="auto" w:fill="auto"/>
          </w:tcPr>
          <w:p w14:paraId="28FB4A75" w14:textId="77777777" w:rsidR="007A161C" w:rsidRPr="00C2604A" w:rsidRDefault="007A161C" w:rsidP="00504324">
            <w:pPr>
              <w:pStyle w:val="Level2Body"/>
              <w:keepNext/>
              <w:keepLines/>
              <w:rPr>
                <w:szCs w:val="18"/>
              </w:rPr>
            </w:pPr>
            <w:r w:rsidRPr="00C2604A">
              <w:rPr>
                <w:szCs w:val="18"/>
              </w:rPr>
              <w:t>Personal/Advertising Injury</w:t>
            </w:r>
            <w:r w:rsidRPr="00C2604A">
              <w:rPr>
                <w:szCs w:val="18"/>
              </w:rPr>
              <w:tab/>
            </w:r>
          </w:p>
        </w:tc>
        <w:tc>
          <w:tcPr>
            <w:tcW w:w="4300" w:type="dxa"/>
            <w:shd w:val="clear" w:color="auto" w:fill="auto"/>
          </w:tcPr>
          <w:p w14:paraId="28FB4A76" w14:textId="77777777" w:rsidR="007A161C" w:rsidRPr="00C2604A" w:rsidRDefault="007A161C" w:rsidP="00504324">
            <w:pPr>
              <w:pStyle w:val="Level2Body"/>
              <w:keepNext/>
              <w:keepLines/>
            </w:pPr>
            <w:r w:rsidRPr="00C2604A">
              <w:t>$1,000,000 per occurrence</w:t>
            </w:r>
          </w:p>
        </w:tc>
      </w:tr>
      <w:tr w:rsidR="007A161C" w:rsidRPr="00731093" w14:paraId="28FB4A7A" w14:textId="77777777" w:rsidTr="00504324">
        <w:tc>
          <w:tcPr>
            <w:tcW w:w="4330" w:type="dxa"/>
            <w:shd w:val="clear" w:color="auto" w:fill="auto"/>
          </w:tcPr>
          <w:p w14:paraId="28FB4A78" w14:textId="77777777" w:rsidR="007A161C" w:rsidRPr="00C2604A" w:rsidRDefault="007A161C" w:rsidP="00504324">
            <w:pPr>
              <w:pStyle w:val="Level2Body"/>
              <w:keepNext/>
              <w:keepLines/>
              <w:rPr>
                <w:szCs w:val="18"/>
              </w:rPr>
            </w:pPr>
            <w:r w:rsidRPr="00C2604A">
              <w:rPr>
                <w:szCs w:val="18"/>
              </w:rPr>
              <w:t>Bodily Injury/Property Damage</w:t>
            </w:r>
            <w:r w:rsidRPr="00C2604A">
              <w:rPr>
                <w:szCs w:val="18"/>
              </w:rPr>
              <w:tab/>
            </w:r>
          </w:p>
        </w:tc>
        <w:tc>
          <w:tcPr>
            <w:tcW w:w="4300" w:type="dxa"/>
            <w:shd w:val="clear" w:color="auto" w:fill="auto"/>
          </w:tcPr>
          <w:p w14:paraId="28FB4A79" w14:textId="77777777" w:rsidR="007A161C" w:rsidRPr="00C2604A" w:rsidRDefault="007A161C" w:rsidP="00504324">
            <w:pPr>
              <w:pStyle w:val="Level2Body"/>
              <w:keepNext/>
              <w:keepLines/>
              <w:rPr>
                <w:szCs w:val="18"/>
              </w:rPr>
            </w:pPr>
            <w:r w:rsidRPr="00C2604A">
              <w:rPr>
                <w:szCs w:val="18"/>
              </w:rPr>
              <w:t>$1,000,000 per occurrence</w:t>
            </w:r>
          </w:p>
        </w:tc>
      </w:tr>
      <w:tr w:rsidR="007A161C" w:rsidRPr="00731093" w14:paraId="28FB4A7D" w14:textId="77777777" w:rsidTr="00504324">
        <w:tc>
          <w:tcPr>
            <w:tcW w:w="4330" w:type="dxa"/>
            <w:shd w:val="clear" w:color="auto" w:fill="auto"/>
          </w:tcPr>
          <w:p w14:paraId="28FB4A7B" w14:textId="77777777" w:rsidR="007A161C" w:rsidRPr="00C2604A" w:rsidRDefault="007A161C" w:rsidP="00504324">
            <w:pPr>
              <w:pStyle w:val="Level2Body"/>
              <w:keepNext/>
              <w:keepLines/>
              <w:rPr>
                <w:szCs w:val="18"/>
              </w:rPr>
            </w:pPr>
            <w:r w:rsidRPr="00C2604A">
              <w:rPr>
                <w:szCs w:val="18"/>
              </w:rPr>
              <w:t>Medical Payments</w:t>
            </w:r>
          </w:p>
        </w:tc>
        <w:tc>
          <w:tcPr>
            <w:tcW w:w="4300" w:type="dxa"/>
            <w:shd w:val="clear" w:color="auto" w:fill="auto"/>
          </w:tcPr>
          <w:p w14:paraId="28FB4A7C" w14:textId="77777777" w:rsidR="007A161C" w:rsidRPr="00C2604A" w:rsidRDefault="007A161C" w:rsidP="00353F50">
            <w:pPr>
              <w:pStyle w:val="Level2Body"/>
              <w:keepNext/>
              <w:keepLines/>
              <w:rPr>
                <w:szCs w:val="18"/>
              </w:rPr>
            </w:pPr>
            <w:r w:rsidRPr="00C2604A">
              <w:rPr>
                <w:szCs w:val="18"/>
              </w:rPr>
              <w:t>$</w:t>
            </w:r>
            <w:r w:rsidR="006D2A17" w:rsidRPr="00C2604A">
              <w:rPr>
                <w:szCs w:val="18"/>
              </w:rPr>
              <w:t>5</w:t>
            </w:r>
            <w:r w:rsidRPr="00C2604A">
              <w:rPr>
                <w:szCs w:val="18"/>
              </w:rPr>
              <w:t>,000 any one person</w:t>
            </w:r>
          </w:p>
        </w:tc>
      </w:tr>
      <w:tr w:rsidR="007A161C" w:rsidRPr="00731093" w14:paraId="28FB4A80" w14:textId="77777777" w:rsidTr="00504324">
        <w:tc>
          <w:tcPr>
            <w:tcW w:w="4330" w:type="dxa"/>
            <w:shd w:val="clear" w:color="auto" w:fill="auto"/>
          </w:tcPr>
          <w:p w14:paraId="28FB4A7E" w14:textId="77777777" w:rsidR="007A161C" w:rsidRPr="00C2604A" w:rsidRDefault="007A161C" w:rsidP="00504324">
            <w:pPr>
              <w:pStyle w:val="Level2Body"/>
              <w:keepNext/>
              <w:keepLines/>
              <w:rPr>
                <w:szCs w:val="18"/>
              </w:rPr>
            </w:pPr>
            <w:r w:rsidRPr="00C2604A">
              <w:rPr>
                <w:szCs w:val="18"/>
              </w:rPr>
              <w:t>Damage to Rented Premises</w:t>
            </w:r>
            <w:r w:rsidR="00EE05C6" w:rsidRPr="00C2604A">
              <w:rPr>
                <w:szCs w:val="18"/>
              </w:rPr>
              <w:t xml:space="preserve"> (Fire)</w:t>
            </w:r>
          </w:p>
        </w:tc>
        <w:tc>
          <w:tcPr>
            <w:tcW w:w="4300" w:type="dxa"/>
            <w:shd w:val="clear" w:color="auto" w:fill="auto"/>
          </w:tcPr>
          <w:p w14:paraId="28FB4A7F" w14:textId="77777777" w:rsidR="007A161C" w:rsidRPr="00C2604A" w:rsidRDefault="007A161C" w:rsidP="00504324">
            <w:pPr>
              <w:pStyle w:val="Level2Body"/>
              <w:keepNext/>
              <w:keepLines/>
              <w:rPr>
                <w:szCs w:val="18"/>
              </w:rPr>
            </w:pPr>
            <w:r w:rsidRPr="00C2604A">
              <w:rPr>
                <w:szCs w:val="18"/>
              </w:rPr>
              <w:t>$300,000 each occurrence</w:t>
            </w:r>
          </w:p>
        </w:tc>
      </w:tr>
      <w:tr w:rsidR="007A161C" w:rsidRPr="00731093" w14:paraId="28FB4A83" w14:textId="77777777" w:rsidTr="00504324">
        <w:tc>
          <w:tcPr>
            <w:tcW w:w="4330" w:type="dxa"/>
            <w:shd w:val="clear" w:color="auto" w:fill="auto"/>
          </w:tcPr>
          <w:p w14:paraId="28FB4A81" w14:textId="77777777" w:rsidR="007A161C" w:rsidRPr="00C2604A" w:rsidRDefault="007A161C" w:rsidP="00504324">
            <w:pPr>
              <w:pStyle w:val="Level2Body"/>
              <w:keepNext/>
              <w:keepLines/>
              <w:rPr>
                <w:szCs w:val="18"/>
              </w:rPr>
            </w:pPr>
            <w:r w:rsidRPr="00C2604A">
              <w:rPr>
                <w:szCs w:val="18"/>
              </w:rPr>
              <w:t>Contractual</w:t>
            </w:r>
          </w:p>
        </w:tc>
        <w:tc>
          <w:tcPr>
            <w:tcW w:w="4300" w:type="dxa"/>
            <w:shd w:val="clear" w:color="auto" w:fill="auto"/>
          </w:tcPr>
          <w:p w14:paraId="28FB4A82" w14:textId="77777777" w:rsidR="007A161C" w:rsidRPr="00C2604A" w:rsidRDefault="007A161C" w:rsidP="00504324">
            <w:pPr>
              <w:pStyle w:val="Level2Body"/>
              <w:keepNext/>
              <w:keepLines/>
              <w:rPr>
                <w:szCs w:val="18"/>
              </w:rPr>
            </w:pPr>
            <w:r w:rsidRPr="00C2604A">
              <w:rPr>
                <w:szCs w:val="18"/>
              </w:rPr>
              <w:t>Included</w:t>
            </w:r>
          </w:p>
        </w:tc>
      </w:tr>
      <w:tr w:rsidR="007A161C" w:rsidRPr="00731093" w14:paraId="28FB4A86" w14:textId="77777777" w:rsidTr="00504324">
        <w:tc>
          <w:tcPr>
            <w:tcW w:w="4330" w:type="dxa"/>
            <w:shd w:val="clear" w:color="auto" w:fill="auto"/>
          </w:tcPr>
          <w:p w14:paraId="28FB4A84" w14:textId="77777777" w:rsidR="007A161C" w:rsidRPr="00C2604A" w:rsidRDefault="007A161C" w:rsidP="00504324">
            <w:pPr>
              <w:pStyle w:val="Level2Body"/>
              <w:keepNext/>
              <w:keepLines/>
              <w:rPr>
                <w:szCs w:val="18"/>
              </w:rPr>
            </w:pPr>
            <w:r w:rsidRPr="00C2604A">
              <w:rPr>
                <w:szCs w:val="18"/>
              </w:rPr>
              <w:t>Independent Contractors</w:t>
            </w:r>
          </w:p>
        </w:tc>
        <w:tc>
          <w:tcPr>
            <w:tcW w:w="4300" w:type="dxa"/>
            <w:shd w:val="clear" w:color="auto" w:fill="auto"/>
          </w:tcPr>
          <w:p w14:paraId="28FB4A85" w14:textId="77777777" w:rsidR="007A161C" w:rsidRPr="00C2604A" w:rsidRDefault="007A161C" w:rsidP="00504324">
            <w:pPr>
              <w:pStyle w:val="Level2Body"/>
              <w:keepNext/>
              <w:keepLines/>
              <w:rPr>
                <w:szCs w:val="18"/>
              </w:rPr>
            </w:pPr>
            <w:r w:rsidRPr="00C2604A">
              <w:rPr>
                <w:szCs w:val="18"/>
              </w:rPr>
              <w:t>Included</w:t>
            </w:r>
          </w:p>
        </w:tc>
      </w:tr>
      <w:tr w:rsidR="007A161C" w:rsidRPr="00731093" w14:paraId="28FB4A88" w14:textId="77777777" w:rsidTr="006A03EA">
        <w:tc>
          <w:tcPr>
            <w:tcW w:w="8630" w:type="dxa"/>
            <w:gridSpan w:val="2"/>
            <w:shd w:val="clear" w:color="auto" w:fill="auto"/>
            <w:tcMar>
              <w:left w:w="0" w:type="dxa"/>
              <w:right w:w="0" w:type="dxa"/>
            </w:tcMar>
          </w:tcPr>
          <w:p w14:paraId="28FB4A87" w14:textId="77777777" w:rsidR="007A161C" w:rsidRPr="00C2604A" w:rsidRDefault="007A161C" w:rsidP="006A03EA">
            <w:pPr>
              <w:pStyle w:val="Level4"/>
              <w:keepNext/>
              <w:keepLines/>
              <w:numPr>
                <w:ilvl w:val="0"/>
                <w:numId w:val="0"/>
              </w:numPr>
              <w:jc w:val="center"/>
              <w:rPr>
                <w:rFonts w:ascii="Arial Bold" w:hAnsi="Arial Bold" w:cs="Arial"/>
                <w:b/>
                <w:i/>
                <w:spacing w:val="-2"/>
                <w:szCs w:val="18"/>
              </w:rPr>
            </w:pPr>
            <w:r w:rsidRPr="00C2604A">
              <w:rPr>
                <w:rFonts w:ascii="Arial Bold" w:hAnsi="Arial Bold" w:cs="Arial"/>
                <w:b/>
                <w:i/>
                <w:spacing w:val="-2"/>
                <w:szCs w:val="18"/>
              </w:rPr>
              <w:t>If higher limits are required, the Umbrella/Excess Liability limits are allowed to satisfy the higher limit.</w:t>
            </w:r>
          </w:p>
        </w:tc>
      </w:tr>
      <w:tr w:rsidR="007A161C" w:rsidRPr="00731093" w14:paraId="28FB4A8A" w14:textId="77777777" w:rsidTr="00504324">
        <w:tc>
          <w:tcPr>
            <w:tcW w:w="8630" w:type="dxa"/>
            <w:gridSpan w:val="2"/>
            <w:shd w:val="clear" w:color="auto" w:fill="D8D8D8"/>
          </w:tcPr>
          <w:p w14:paraId="28FB4A89" w14:textId="77777777" w:rsidR="007A161C" w:rsidRPr="00C2604A" w:rsidRDefault="007A161C" w:rsidP="00504324">
            <w:pPr>
              <w:keepNext/>
              <w:keepLines/>
              <w:rPr>
                <w:rStyle w:val="Glossary-Bold"/>
              </w:rPr>
            </w:pPr>
            <w:r w:rsidRPr="00C2604A">
              <w:rPr>
                <w:rStyle w:val="Glossary-Bold"/>
              </w:rPr>
              <w:t>WORKER’S COMPENSATION</w:t>
            </w:r>
          </w:p>
        </w:tc>
      </w:tr>
      <w:tr w:rsidR="007A161C" w:rsidRPr="00731093" w14:paraId="28FB4A8D" w14:textId="77777777" w:rsidTr="00504324">
        <w:tc>
          <w:tcPr>
            <w:tcW w:w="4330" w:type="dxa"/>
            <w:shd w:val="clear" w:color="auto" w:fill="auto"/>
          </w:tcPr>
          <w:p w14:paraId="28FB4A8B" w14:textId="77777777" w:rsidR="007A161C" w:rsidRPr="00C2604A" w:rsidRDefault="007A161C" w:rsidP="00504324">
            <w:pPr>
              <w:pStyle w:val="Level2Body"/>
              <w:keepNext/>
              <w:keepLines/>
              <w:rPr>
                <w:szCs w:val="18"/>
              </w:rPr>
            </w:pPr>
            <w:r w:rsidRPr="00C2604A">
              <w:rPr>
                <w:szCs w:val="18"/>
              </w:rPr>
              <w:t>Employers Liability Limits</w:t>
            </w:r>
          </w:p>
        </w:tc>
        <w:tc>
          <w:tcPr>
            <w:tcW w:w="4300" w:type="dxa"/>
            <w:shd w:val="clear" w:color="auto" w:fill="auto"/>
          </w:tcPr>
          <w:p w14:paraId="28FB4A8C" w14:textId="77777777" w:rsidR="007A161C" w:rsidRPr="00C2604A" w:rsidRDefault="007A161C" w:rsidP="00504324">
            <w:pPr>
              <w:pStyle w:val="Level2Body"/>
              <w:keepNext/>
              <w:keepLines/>
              <w:rPr>
                <w:szCs w:val="18"/>
              </w:rPr>
            </w:pPr>
            <w:r w:rsidRPr="00C2604A">
              <w:rPr>
                <w:szCs w:val="18"/>
              </w:rPr>
              <w:t>$500K/$500K/$500K</w:t>
            </w:r>
          </w:p>
        </w:tc>
      </w:tr>
      <w:tr w:rsidR="007A161C" w:rsidRPr="00731093" w14:paraId="28FB4A90" w14:textId="77777777" w:rsidTr="00504324">
        <w:tc>
          <w:tcPr>
            <w:tcW w:w="4330" w:type="dxa"/>
            <w:shd w:val="clear" w:color="auto" w:fill="auto"/>
          </w:tcPr>
          <w:p w14:paraId="28FB4A8E" w14:textId="77777777" w:rsidR="007A161C" w:rsidRPr="00C2604A" w:rsidRDefault="007A161C" w:rsidP="00504324">
            <w:pPr>
              <w:pStyle w:val="Level2Body"/>
              <w:keepNext/>
              <w:keepLines/>
              <w:rPr>
                <w:szCs w:val="18"/>
              </w:rPr>
            </w:pPr>
            <w:r w:rsidRPr="00C2604A">
              <w:rPr>
                <w:szCs w:val="18"/>
              </w:rPr>
              <w:t>Statutory Limits- All States</w:t>
            </w:r>
          </w:p>
        </w:tc>
        <w:tc>
          <w:tcPr>
            <w:tcW w:w="4300" w:type="dxa"/>
            <w:shd w:val="clear" w:color="auto" w:fill="auto"/>
          </w:tcPr>
          <w:p w14:paraId="28FB4A8F" w14:textId="77777777" w:rsidR="007A161C" w:rsidRPr="00C2604A" w:rsidRDefault="007A161C" w:rsidP="00504324">
            <w:pPr>
              <w:pStyle w:val="Level2Body"/>
              <w:keepNext/>
              <w:keepLines/>
              <w:rPr>
                <w:szCs w:val="18"/>
              </w:rPr>
            </w:pPr>
            <w:r w:rsidRPr="00C2604A">
              <w:rPr>
                <w:szCs w:val="18"/>
              </w:rPr>
              <w:t>Statutory - State of Nebraska</w:t>
            </w:r>
          </w:p>
        </w:tc>
      </w:tr>
      <w:tr w:rsidR="007A161C" w:rsidRPr="00731093" w14:paraId="28FB4A93" w14:textId="77777777" w:rsidTr="00504324">
        <w:tc>
          <w:tcPr>
            <w:tcW w:w="4330" w:type="dxa"/>
            <w:shd w:val="clear" w:color="auto" w:fill="auto"/>
          </w:tcPr>
          <w:p w14:paraId="28FB4A91" w14:textId="77777777" w:rsidR="007A161C" w:rsidRPr="00C2604A" w:rsidRDefault="007A161C" w:rsidP="00504324">
            <w:pPr>
              <w:pStyle w:val="Level2Body"/>
              <w:keepNext/>
              <w:keepLines/>
              <w:rPr>
                <w:szCs w:val="18"/>
              </w:rPr>
            </w:pPr>
            <w:r w:rsidRPr="00C2604A">
              <w:rPr>
                <w:szCs w:val="18"/>
              </w:rPr>
              <w:t>Voluntary Compensation</w:t>
            </w:r>
          </w:p>
        </w:tc>
        <w:tc>
          <w:tcPr>
            <w:tcW w:w="4300" w:type="dxa"/>
            <w:shd w:val="clear" w:color="auto" w:fill="auto"/>
          </w:tcPr>
          <w:p w14:paraId="28FB4A92" w14:textId="77777777" w:rsidR="007A161C" w:rsidRPr="00C2604A" w:rsidRDefault="007A161C" w:rsidP="00504324">
            <w:pPr>
              <w:pStyle w:val="Level2Body"/>
              <w:keepNext/>
              <w:keepLines/>
              <w:rPr>
                <w:szCs w:val="18"/>
              </w:rPr>
            </w:pPr>
            <w:r w:rsidRPr="00C2604A">
              <w:rPr>
                <w:szCs w:val="18"/>
              </w:rPr>
              <w:t>Statutory</w:t>
            </w:r>
          </w:p>
        </w:tc>
      </w:tr>
      <w:tr w:rsidR="007A161C" w:rsidRPr="00731093" w14:paraId="28FB4A95" w14:textId="77777777" w:rsidTr="00504324">
        <w:tc>
          <w:tcPr>
            <w:tcW w:w="8630" w:type="dxa"/>
            <w:gridSpan w:val="2"/>
            <w:shd w:val="clear" w:color="auto" w:fill="D8D8D8"/>
          </w:tcPr>
          <w:p w14:paraId="28FB4A94" w14:textId="77777777" w:rsidR="007A161C" w:rsidRPr="00C2604A" w:rsidRDefault="007A161C" w:rsidP="00504324">
            <w:pPr>
              <w:keepNext/>
              <w:keepLines/>
              <w:rPr>
                <w:rStyle w:val="Glossary-Bold"/>
              </w:rPr>
            </w:pPr>
            <w:r w:rsidRPr="00C2604A">
              <w:rPr>
                <w:rStyle w:val="Glossary-Bold"/>
              </w:rPr>
              <w:t>UMBRELLA/EXCESS LIABILITY</w:t>
            </w:r>
          </w:p>
        </w:tc>
      </w:tr>
      <w:tr w:rsidR="007A161C" w:rsidRPr="00731093" w14:paraId="28FB4A98" w14:textId="77777777" w:rsidTr="00504324">
        <w:tc>
          <w:tcPr>
            <w:tcW w:w="4330" w:type="dxa"/>
            <w:shd w:val="clear" w:color="auto" w:fill="auto"/>
          </w:tcPr>
          <w:p w14:paraId="28FB4A96" w14:textId="77777777" w:rsidR="007A161C" w:rsidRPr="00C2604A" w:rsidRDefault="007A161C" w:rsidP="00504324">
            <w:pPr>
              <w:pStyle w:val="Level2Body"/>
              <w:keepNext/>
              <w:keepLines/>
              <w:rPr>
                <w:szCs w:val="18"/>
              </w:rPr>
            </w:pPr>
            <w:r w:rsidRPr="00C2604A">
              <w:rPr>
                <w:szCs w:val="18"/>
              </w:rPr>
              <w:t>Over Primary Insurance</w:t>
            </w:r>
            <w:r w:rsidRPr="00C2604A">
              <w:rPr>
                <w:szCs w:val="18"/>
              </w:rPr>
              <w:tab/>
            </w:r>
          </w:p>
        </w:tc>
        <w:tc>
          <w:tcPr>
            <w:tcW w:w="4300" w:type="dxa"/>
            <w:shd w:val="clear" w:color="auto" w:fill="auto"/>
          </w:tcPr>
          <w:p w14:paraId="28FB4A97" w14:textId="77777777" w:rsidR="007A161C" w:rsidRPr="00C2604A" w:rsidRDefault="007A161C" w:rsidP="00504324">
            <w:pPr>
              <w:pStyle w:val="Level2Body"/>
              <w:keepNext/>
              <w:keepLines/>
              <w:rPr>
                <w:szCs w:val="18"/>
              </w:rPr>
            </w:pPr>
            <w:r w:rsidRPr="00C2604A">
              <w:rPr>
                <w:szCs w:val="18"/>
              </w:rPr>
              <w:t>$</w:t>
            </w:r>
            <w:r w:rsidR="006D2A17" w:rsidRPr="00C2604A">
              <w:rPr>
                <w:szCs w:val="18"/>
              </w:rPr>
              <w:t>1</w:t>
            </w:r>
            <w:r w:rsidRPr="00C2604A">
              <w:rPr>
                <w:szCs w:val="18"/>
              </w:rPr>
              <w:t>,000,000 per occurrence</w:t>
            </w:r>
          </w:p>
        </w:tc>
      </w:tr>
      <w:tr w:rsidR="007A161C" w:rsidRPr="00731093" w14:paraId="28FB4A9A" w14:textId="77777777" w:rsidTr="00504324">
        <w:tc>
          <w:tcPr>
            <w:tcW w:w="8630" w:type="dxa"/>
            <w:gridSpan w:val="2"/>
            <w:shd w:val="clear" w:color="auto" w:fill="D8D8D8"/>
          </w:tcPr>
          <w:p w14:paraId="28FB4A99" w14:textId="77777777" w:rsidR="007A161C" w:rsidRPr="00C2604A" w:rsidRDefault="007A161C" w:rsidP="00504324">
            <w:pPr>
              <w:keepNext/>
              <w:keepLines/>
              <w:rPr>
                <w:rStyle w:val="Glossary-Bold"/>
              </w:rPr>
            </w:pPr>
            <w:r w:rsidRPr="00C2604A">
              <w:rPr>
                <w:rStyle w:val="Glossary-Bold"/>
              </w:rPr>
              <w:t>CYBER LIABILITY</w:t>
            </w:r>
          </w:p>
        </w:tc>
      </w:tr>
      <w:tr w:rsidR="007A161C" w:rsidRPr="00731093" w14:paraId="28FB4A9D" w14:textId="77777777" w:rsidTr="00504324">
        <w:tc>
          <w:tcPr>
            <w:tcW w:w="4330" w:type="dxa"/>
            <w:shd w:val="clear" w:color="auto" w:fill="auto"/>
          </w:tcPr>
          <w:p w14:paraId="28FB4A9B" w14:textId="77777777" w:rsidR="007A161C" w:rsidRPr="00C2604A" w:rsidRDefault="007A161C" w:rsidP="00504324">
            <w:pPr>
              <w:pStyle w:val="Level2Body"/>
              <w:keepNext/>
              <w:keepLines/>
            </w:pPr>
            <w:r w:rsidRPr="00C2604A">
              <w:t>Breach of Privacy, Security Breach, Denial of Service, Remediation, Fines and Penalties</w:t>
            </w:r>
          </w:p>
        </w:tc>
        <w:tc>
          <w:tcPr>
            <w:tcW w:w="4300" w:type="dxa"/>
            <w:shd w:val="clear" w:color="auto" w:fill="auto"/>
          </w:tcPr>
          <w:p w14:paraId="28FB4A9C" w14:textId="77777777" w:rsidR="007A161C" w:rsidRPr="00C2604A" w:rsidRDefault="007A161C" w:rsidP="00504324">
            <w:pPr>
              <w:pStyle w:val="Level2Body"/>
              <w:keepNext/>
              <w:keepLines/>
            </w:pPr>
            <w:r w:rsidRPr="00C2604A">
              <w:t>$</w:t>
            </w:r>
            <w:r w:rsidR="004D12DD" w:rsidRPr="00C2604A">
              <w:t>3</w:t>
            </w:r>
            <w:r w:rsidRPr="00C2604A">
              <w:t>,000,000</w:t>
            </w:r>
          </w:p>
        </w:tc>
      </w:tr>
      <w:tr w:rsidR="007A161C" w:rsidRPr="00731093" w14:paraId="28FB4A9F" w14:textId="77777777" w:rsidTr="00504324">
        <w:tc>
          <w:tcPr>
            <w:tcW w:w="8630" w:type="dxa"/>
            <w:gridSpan w:val="2"/>
            <w:shd w:val="clear" w:color="auto" w:fill="D8D8D8"/>
          </w:tcPr>
          <w:p w14:paraId="28FB4A9E"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28FB4AA1" w14:textId="77777777" w:rsidTr="00504324">
        <w:tc>
          <w:tcPr>
            <w:tcW w:w="8630" w:type="dxa"/>
            <w:gridSpan w:val="2"/>
            <w:shd w:val="clear" w:color="auto" w:fill="auto"/>
          </w:tcPr>
          <w:p w14:paraId="28FB4AA0"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28FB4AA3" w14:textId="77777777" w:rsidTr="00504324">
        <w:tc>
          <w:tcPr>
            <w:tcW w:w="8630" w:type="dxa"/>
            <w:gridSpan w:val="2"/>
            <w:shd w:val="clear" w:color="auto" w:fill="D8D8D8"/>
          </w:tcPr>
          <w:p w14:paraId="28FB4AA2"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28FB4AA5" w14:textId="77777777" w:rsidTr="00504324">
        <w:tc>
          <w:tcPr>
            <w:tcW w:w="8630" w:type="dxa"/>
            <w:gridSpan w:val="2"/>
            <w:shd w:val="clear" w:color="auto" w:fill="auto"/>
          </w:tcPr>
          <w:p w14:paraId="28FB4AA4"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28FB4AA6" w14:textId="77777777" w:rsidR="007A161C" w:rsidRDefault="007A161C" w:rsidP="007A161C">
      <w:pPr>
        <w:pStyle w:val="Level2Body"/>
        <w:rPr>
          <w:szCs w:val="18"/>
        </w:rPr>
      </w:pPr>
    </w:p>
    <w:p w14:paraId="28FB4AA7"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28FB4AA8" w14:textId="580054E0"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BF7054">
        <w:rPr>
          <w:rFonts w:cs="Arial"/>
          <w:szCs w:val="18"/>
        </w:rPr>
        <w:t>Buy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28FB4AA9" w14:textId="77777777" w:rsidR="007A161C" w:rsidRDefault="007A161C" w:rsidP="007A161C">
      <w:pPr>
        <w:pStyle w:val="Level3Body"/>
        <w:keepNext/>
        <w:keepLines/>
        <w:rPr>
          <w:rFonts w:cs="Arial"/>
          <w:szCs w:val="18"/>
        </w:rPr>
      </w:pPr>
    </w:p>
    <w:p w14:paraId="28FB4AAA" w14:textId="77777777" w:rsidR="00FB6C44" w:rsidRPr="00442CD6" w:rsidRDefault="006708DA" w:rsidP="00FB6C44">
      <w:pPr>
        <w:pStyle w:val="Level3Body"/>
        <w:keepNext/>
        <w:keepLines/>
      </w:pPr>
      <w:r w:rsidRPr="00442CD6">
        <w:t>State of Nebraska</w:t>
      </w:r>
    </w:p>
    <w:p w14:paraId="28FB4AAB" w14:textId="77777777" w:rsidR="00224386" w:rsidRPr="00442CD6" w:rsidRDefault="00224386" w:rsidP="00FB6C44">
      <w:pPr>
        <w:pStyle w:val="Level3Body"/>
        <w:keepNext/>
        <w:keepLines/>
      </w:pPr>
      <w:r w:rsidRPr="00442CD6">
        <w:t>State Purchasing Bureau</w:t>
      </w:r>
    </w:p>
    <w:p w14:paraId="28FB4AAC" w14:textId="77777777" w:rsidR="00224386" w:rsidRPr="00442CD6" w:rsidRDefault="00224386" w:rsidP="00FB6C44">
      <w:pPr>
        <w:pStyle w:val="Level3Body"/>
        <w:keepNext/>
        <w:keepLines/>
      </w:pPr>
      <w:r w:rsidRPr="00442CD6">
        <w:t>Attn: Connie Heinrichs</w:t>
      </w:r>
    </w:p>
    <w:p w14:paraId="28FB4AAD" w14:textId="627E529D" w:rsidR="007A161C" w:rsidRPr="00442CD6" w:rsidRDefault="006708DA" w:rsidP="007A161C">
      <w:pPr>
        <w:pStyle w:val="Level3Body"/>
        <w:keepNext/>
        <w:keepLines/>
      </w:pPr>
      <w:r w:rsidRPr="00442CD6">
        <w:t>RFP</w:t>
      </w:r>
      <w:r w:rsidRPr="00B41677">
        <w:t xml:space="preserve">:  </w:t>
      </w:r>
      <w:r w:rsidR="00BF7054">
        <w:t>6499</w:t>
      </w:r>
      <w:r w:rsidR="00BF7054" w:rsidRPr="00505694">
        <w:t xml:space="preserve"> </w:t>
      </w:r>
      <w:r w:rsidRPr="00505694">
        <w:t>Z1</w:t>
      </w:r>
    </w:p>
    <w:p w14:paraId="28FB4AAE" w14:textId="77777777" w:rsidR="007A161C" w:rsidRPr="002B2CFA" w:rsidRDefault="00224386" w:rsidP="007A161C">
      <w:pPr>
        <w:pStyle w:val="Level3Body"/>
        <w:keepNext/>
        <w:keepLines/>
      </w:pPr>
      <w:r w:rsidRPr="00442CD6">
        <w:t>Email: connie.heinrichs@nebraska.gov</w:t>
      </w:r>
    </w:p>
    <w:p w14:paraId="28FB4AAF" w14:textId="77777777" w:rsidR="007A161C" w:rsidRPr="003763B4" w:rsidRDefault="007A161C" w:rsidP="007A161C">
      <w:pPr>
        <w:pStyle w:val="Level3Body"/>
        <w:rPr>
          <w:rFonts w:cs="Arial"/>
          <w:szCs w:val="18"/>
        </w:rPr>
      </w:pPr>
    </w:p>
    <w:p w14:paraId="28FB4AB0"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28FB4AB1" w14:textId="77777777" w:rsidR="007A161C" w:rsidRPr="003763B4" w:rsidRDefault="007A161C" w:rsidP="007A161C">
      <w:pPr>
        <w:pStyle w:val="Level3Body"/>
        <w:rPr>
          <w:rFonts w:cs="Arial"/>
          <w:szCs w:val="18"/>
        </w:rPr>
      </w:pPr>
    </w:p>
    <w:p w14:paraId="28FB4AB2" w14:textId="77777777" w:rsidR="007A161C" w:rsidRDefault="007A161C" w:rsidP="007A161C">
      <w:pPr>
        <w:pStyle w:val="Level3Body"/>
        <w:rPr>
          <w:rFonts w:cs="Arial"/>
          <w:szCs w:val="18"/>
        </w:rPr>
      </w:pPr>
      <w:r>
        <w:rPr>
          <w:rFonts w:cs="Arial"/>
          <w:szCs w:val="18"/>
        </w:rPr>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28FB4AB3" w14:textId="77777777" w:rsidR="007A161C" w:rsidRDefault="007A161C" w:rsidP="007A161C">
      <w:pPr>
        <w:pStyle w:val="Level3Body"/>
        <w:rPr>
          <w:rFonts w:cs="Arial"/>
          <w:szCs w:val="18"/>
        </w:rPr>
      </w:pPr>
    </w:p>
    <w:p w14:paraId="28FB4AB4" w14:textId="77777777" w:rsidR="007A161C" w:rsidRPr="005E0530" w:rsidRDefault="007A161C" w:rsidP="001E00F5">
      <w:pPr>
        <w:pStyle w:val="Level3"/>
        <w:tabs>
          <w:tab w:val="clear" w:pos="900"/>
          <w:tab w:val="num" w:pos="1440"/>
        </w:tabs>
        <w:ind w:left="1440"/>
        <w:rPr>
          <w:b/>
          <w:bCs/>
        </w:rPr>
      </w:pPr>
      <w:r w:rsidRPr="005E0530">
        <w:rPr>
          <w:b/>
          <w:bCs/>
        </w:rPr>
        <w:t>DEVIATIONS</w:t>
      </w:r>
    </w:p>
    <w:p w14:paraId="28FB4AB5"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28FB4AB6" w14:textId="77777777" w:rsidR="00761444" w:rsidRDefault="00761444" w:rsidP="002B2CFA">
      <w:pPr>
        <w:pStyle w:val="Level3Body"/>
      </w:pPr>
    </w:p>
    <w:p w14:paraId="28FB4AB7" w14:textId="77777777" w:rsidR="00925E7C" w:rsidRDefault="00925E7C" w:rsidP="002B2CFA">
      <w:pPr>
        <w:pStyle w:val="Level3Body"/>
      </w:pPr>
    </w:p>
    <w:p w14:paraId="28FB4AB8" w14:textId="77777777" w:rsidR="00925E7C" w:rsidRDefault="00925E7C" w:rsidP="002B2CFA">
      <w:pPr>
        <w:pStyle w:val="Level3Body"/>
      </w:pPr>
    </w:p>
    <w:p w14:paraId="28FB4AB9" w14:textId="77777777" w:rsidR="00925E7C" w:rsidRDefault="00925E7C" w:rsidP="002B2CFA">
      <w:pPr>
        <w:pStyle w:val="Level3Body"/>
      </w:pPr>
    </w:p>
    <w:p w14:paraId="28FB4ABA" w14:textId="77777777" w:rsidR="00925E7C" w:rsidRDefault="00925E7C" w:rsidP="002B2CFA">
      <w:pPr>
        <w:pStyle w:val="Level3Body"/>
      </w:pPr>
    </w:p>
    <w:p w14:paraId="28FB4ABB" w14:textId="77777777" w:rsidR="00925E7C" w:rsidRDefault="00925E7C" w:rsidP="002B2CFA">
      <w:pPr>
        <w:pStyle w:val="Level3Body"/>
      </w:pPr>
    </w:p>
    <w:p w14:paraId="28FB4ABC" w14:textId="77777777" w:rsidR="00925E7C" w:rsidRPr="002B2CFA" w:rsidRDefault="00925E7C" w:rsidP="002B2CFA">
      <w:pPr>
        <w:pStyle w:val="Level3Body"/>
      </w:pPr>
    </w:p>
    <w:p w14:paraId="28FB4ABD" w14:textId="77777777" w:rsidR="00761444" w:rsidRPr="003763B4" w:rsidRDefault="00761444" w:rsidP="00360C6A">
      <w:pPr>
        <w:pStyle w:val="Level2"/>
        <w:numPr>
          <w:ilvl w:val="1"/>
          <w:numId w:val="6"/>
        </w:numPr>
      </w:pPr>
      <w:bookmarkStart w:id="287" w:name="_Toc39154639"/>
      <w:bookmarkStart w:id="288" w:name="_Toc39154645"/>
      <w:bookmarkStart w:id="289" w:name="_Toc39154652"/>
      <w:bookmarkStart w:id="290" w:name="_Toc39154653"/>
      <w:bookmarkStart w:id="291" w:name="_Toc39154654"/>
      <w:bookmarkStart w:id="292" w:name="_Toc66098632"/>
      <w:bookmarkEnd w:id="287"/>
      <w:bookmarkEnd w:id="288"/>
      <w:bookmarkEnd w:id="289"/>
      <w:bookmarkEnd w:id="290"/>
      <w:bookmarkEnd w:id="291"/>
      <w:r w:rsidRPr="003763B4">
        <w:lastRenderedPageBreak/>
        <w:t>ANTITRUST</w:t>
      </w:r>
      <w:bookmarkEnd w:id="292"/>
    </w:p>
    <w:p w14:paraId="28FB4ABE"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AC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B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C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C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C2" w14:textId="77777777" w:rsidR="00A54552" w:rsidRPr="0030470A" w:rsidRDefault="00A54552" w:rsidP="00A54552">
            <w:pPr>
              <w:pStyle w:val="Level1Body"/>
              <w:rPr>
                <w:b/>
                <w:bCs/>
              </w:rPr>
            </w:pPr>
            <w:r w:rsidRPr="0030470A">
              <w:rPr>
                <w:b/>
                <w:bCs/>
              </w:rPr>
              <w:t>NOTES/COMMENTS:</w:t>
            </w:r>
          </w:p>
        </w:tc>
      </w:tr>
      <w:tr w:rsidR="00761444" w:rsidRPr="003763B4" w14:paraId="28FB4AC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AC4" w14:textId="77777777" w:rsidR="00761444" w:rsidRPr="003763B4" w:rsidRDefault="00761444" w:rsidP="00D83826">
            <w:pPr>
              <w:keepNext/>
              <w:keepLines/>
            </w:pPr>
          </w:p>
          <w:p w14:paraId="28FB4AC5" w14:textId="77777777" w:rsidR="00761444" w:rsidRPr="003763B4" w:rsidRDefault="00761444" w:rsidP="00D83826">
            <w:pPr>
              <w:keepNext/>
              <w:keepLines/>
            </w:pPr>
          </w:p>
          <w:p w14:paraId="28FB4AC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AC7"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AC8"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AC9"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8FB4ACB" w14:textId="77777777" w:rsidR="00761444" w:rsidRPr="003763B4" w:rsidRDefault="00761444" w:rsidP="00761444">
      <w:pPr>
        <w:pStyle w:val="Level2Body"/>
        <w:rPr>
          <w:rFonts w:cs="Arial"/>
          <w:szCs w:val="18"/>
        </w:rPr>
      </w:pPr>
    </w:p>
    <w:p w14:paraId="28FB4ACC" w14:textId="77777777" w:rsidR="00761444" w:rsidRDefault="00761444" w:rsidP="00761444">
      <w:pPr>
        <w:pStyle w:val="Level2Body"/>
        <w:rPr>
          <w:rFonts w:cs="Arial"/>
          <w:szCs w:val="18"/>
        </w:rPr>
      </w:pPr>
      <w:r w:rsidRPr="003763B4">
        <w:rPr>
          <w:rFonts w:cs="Arial"/>
          <w:szCs w:val="18"/>
        </w:rPr>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28FB4ACD" w14:textId="77777777" w:rsidR="00761444" w:rsidRPr="003763B4" w:rsidRDefault="00761444" w:rsidP="00761444">
      <w:pPr>
        <w:pStyle w:val="Level2Body"/>
        <w:rPr>
          <w:rFonts w:cs="Arial"/>
          <w:szCs w:val="18"/>
        </w:rPr>
      </w:pPr>
    </w:p>
    <w:p w14:paraId="28FB4ACE" w14:textId="77777777" w:rsidR="00761444" w:rsidRPr="003763B4" w:rsidRDefault="00761444" w:rsidP="00360C6A">
      <w:pPr>
        <w:pStyle w:val="Level2"/>
        <w:numPr>
          <w:ilvl w:val="1"/>
          <w:numId w:val="6"/>
        </w:numPr>
      </w:pPr>
      <w:bookmarkStart w:id="293" w:name="_Toc66098633"/>
      <w:r w:rsidRPr="003763B4">
        <w:t>CONFLICT OF INTEREST</w:t>
      </w:r>
      <w:bookmarkEnd w:id="293"/>
      <w:r w:rsidRPr="003763B4">
        <w:t xml:space="preserve"> </w:t>
      </w:r>
    </w:p>
    <w:p w14:paraId="28FB4ACF"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AD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D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D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D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D3" w14:textId="77777777" w:rsidR="00A54552" w:rsidRPr="0030470A" w:rsidRDefault="00A54552" w:rsidP="00A54552">
            <w:pPr>
              <w:pStyle w:val="Level1Body"/>
              <w:rPr>
                <w:b/>
                <w:bCs/>
              </w:rPr>
            </w:pPr>
            <w:r w:rsidRPr="0030470A">
              <w:rPr>
                <w:b/>
                <w:bCs/>
              </w:rPr>
              <w:t>NOTES/COMMENTS:</w:t>
            </w:r>
          </w:p>
        </w:tc>
      </w:tr>
      <w:tr w:rsidR="00761444" w:rsidRPr="003763B4" w14:paraId="28FB4AD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AD5" w14:textId="77777777" w:rsidR="00761444" w:rsidRPr="003763B4" w:rsidRDefault="00761444" w:rsidP="00D83826">
            <w:pPr>
              <w:keepNext/>
              <w:keepLines/>
            </w:pPr>
          </w:p>
          <w:p w14:paraId="28FB4AD6" w14:textId="77777777" w:rsidR="00761444" w:rsidRPr="003763B4" w:rsidRDefault="00761444" w:rsidP="00D83826">
            <w:pPr>
              <w:keepNext/>
              <w:keepLines/>
            </w:pPr>
          </w:p>
          <w:p w14:paraId="28FB4AD7"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AD8"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AD9"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ADA"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8FB4ADC" w14:textId="77777777" w:rsidR="00B47023" w:rsidRDefault="00FD2F31" w:rsidP="00B47023">
      <w:pPr>
        <w:pStyle w:val="Level2Body"/>
      </w:pPr>
      <w:r w:rsidRPr="002B2CFA">
        <w:t xml:space="preserve"> </w:t>
      </w:r>
    </w:p>
    <w:p w14:paraId="28FB4ADD" w14:textId="77777777"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28FB4ADE" w14:textId="77777777" w:rsidR="00B47023" w:rsidRDefault="00B47023" w:rsidP="00B47023">
      <w:pPr>
        <w:pStyle w:val="Level2Body"/>
      </w:pPr>
    </w:p>
    <w:p w14:paraId="28FB4ADF" w14:textId="77777777"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28FB4AE0" w14:textId="77777777" w:rsidR="00B47023" w:rsidRDefault="00B47023" w:rsidP="00B47023">
      <w:pPr>
        <w:pStyle w:val="Level2Body"/>
      </w:pPr>
    </w:p>
    <w:p w14:paraId="28FB4AE1" w14:textId="77777777"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28FB4AE2" w14:textId="77777777" w:rsidR="00761444" w:rsidRPr="002B2CFA" w:rsidRDefault="00761444" w:rsidP="002B2CFA">
      <w:pPr>
        <w:pStyle w:val="Level2Body"/>
      </w:pPr>
    </w:p>
    <w:p w14:paraId="28FB4AE3" w14:textId="77777777" w:rsidR="00761444" w:rsidRDefault="00761444" w:rsidP="00360C6A">
      <w:pPr>
        <w:pStyle w:val="Level2"/>
        <w:numPr>
          <w:ilvl w:val="1"/>
          <w:numId w:val="6"/>
        </w:numPr>
      </w:pPr>
      <w:bookmarkStart w:id="294" w:name="_Toc66098634"/>
      <w:r w:rsidRPr="003763B4">
        <w:t>SITE RULES AND REGULATIONS</w:t>
      </w:r>
      <w:bookmarkEnd w:id="294"/>
      <w:r w:rsidRPr="003763B4">
        <w:t xml:space="preserve"> </w:t>
      </w:r>
    </w:p>
    <w:p w14:paraId="28FB4AE4"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AE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E5"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E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E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E8" w14:textId="77777777" w:rsidR="00A54552" w:rsidRPr="0030470A" w:rsidRDefault="00A54552" w:rsidP="00A54552">
            <w:pPr>
              <w:pStyle w:val="Level1Body"/>
              <w:rPr>
                <w:b/>
                <w:bCs/>
              </w:rPr>
            </w:pPr>
            <w:r w:rsidRPr="0030470A">
              <w:rPr>
                <w:b/>
                <w:bCs/>
              </w:rPr>
              <w:t>NOTES/COMMENTS:</w:t>
            </w:r>
          </w:p>
        </w:tc>
      </w:tr>
      <w:tr w:rsidR="00761444" w:rsidRPr="003763B4" w14:paraId="28FB4AF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AEA" w14:textId="77777777" w:rsidR="00761444" w:rsidRPr="003763B4" w:rsidRDefault="00761444" w:rsidP="00D83826">
            <w:pPr>
              <w:keepNext/>
              <w:keepLines/>
            </w:pPr>
          </w:p>
          <w:p w14:paraId="28FB4AEB" w14:textId="77777777" w:rsidR="00761444" w:rsidRPr="003763B4" w:rsidRDefault="00761444" w:rsidP="00D83826">
            <w:pPr>
              <w:keepNext/>
              <w:keepLines/>
            </w:pPr>
          </w:p>
          <w:p w14:paraId="28FB4AEC"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AED"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AEE"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AE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8FB4AF1" w14:textId="77777777" w:rsidR="00761444" w:rsidRPr="00514090" w:rsidRDefault="00761444" w:rsidP="00D83826">
      <w:pPr>
        <w:pStyle w:val="Level2Body"/>
        <w:keepNext/>
        <w:keepLines/>
      </w:pPr>
    </w:p>
    <w:p w14:paraId="28FB4AF2"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in writing between the State and the Contractor.</w:t>
      </w:r>
    </w:p>
    <w:p w14:paraId="28FB4AF3" w14:textId="77777777" w:rsidR="001E00F5" w:rsidRDefault="001E00F5" w:rsidP="00514090">
      <w:pPr>
        <w:pStyle w:val="Level2Body"/>
      </w:pPr>
    </w:p>
    <w:p w14:paraId="28FB4AF4" w14:textId="77777777" w:rsidR="00925E7C" w:rsidRDefault="00925E7C" w:rsidP="00514090">
      <w:pPr>
        <w:pStyle w:val="Level2Body"/>
      </w:pPr>
    </w:p>
    <w:p w14:paraId="28FB4AF5" w14:textId="77777777" w:rsidR="00925E7C" w:rsidRDefault="00925E7C" w:rsidP="00514090">
      <w:pPr>
        <w:pStyle w:val="Level2Body"/>
      </w:pPr>
    </w:p>
    <w:p w14:paraId="28FB4AF6" w14:textId="77777777" w:rsidR="00925E7C" w:rsidRDefault="00925E7C" w:rsidP="00514090">
      <w:pPr>
        <w:pStyle w:val="Level2Body"/>
      </w:pPr>
    </w:p>
    <w:p w14:paraId="28FB4AF7" w14:textId="77777777" w:rsidR="00925E7C" w:rsidRDefault="00925E7C" w:rsidP="00514090">
      <w:pPr>
        <w:pStyle w:val="Level2Body"/>
      </w:pPr>
    </w:p>
    <w:p w14:paraId="28FB4AF8" w14:textId="77777777" w:rsidR="00925E7C" w:rsidRDefault="00925E7C" w:rsidP="00514090">
      <w:pPr>
        <w:pStyle w:val="Level2Body"/>
      </w:pPr>
    </w:p>
    <w:p w14:paraId="28FB4AF9" w14:textId="77777777" w:rsidR="00925E7C" w:rsidRDefault="00925E7C" w:rsidP="00514090">
      <w:pPr>
        <w:pStyle w:val="Level2Body"/>
      </w:pPr>
    </w:p>
    <w:p w14:paraId="28FB4AFA" w14:textId="77777777" w:rsidR="00925E7C" w:rsidRDefault="00925E7C" w:rsidP="00514090">
      <w:pPr>
        <w:pStyle w:val="Level2Body"/>
      </w:pPr>
    </w:p>
    <w:p w14:paraId="28FB4AFB" w14:textId="77777777" w:rsidR="00CE5CB4" w:rsidRPr="003763B4" w:rsidRDefault="008C1AFE" w:rsidP="00360C6A">
      <w:pPr>
        <w:pStyle w:val="Level2"/>
        <w:numPr>
          <w:ilvl w:val="1"/>
          <w:numId w:val="6"/>
        </w:numPr>
      </w:pPr>
      <w:bookmarkStart w:id="295" w:name="_Toc39154658"/>
      <w:bookmarkStart w:id="296" w:name="_Toc39154659"/>
      <w:bookmarkStart w:id="297" w:name="_Toc39154660"/>
      <w:bookmarkStart w:id="298" w:name="_Toc39154661"/>
      <w:bookmarkStart w:id="299" w:name="_Toc39154662"/>
      <w:bookmarkStart w:id="300" w:name="_Toc66098635"/>
      <w:bookmarkEnd w:id="295"/>
      <w:bookmarkEnd w:id="296"/>
      <w:bookmarkEnd w:id="297"/>
      <w:bookmarkEnd w:id="298"/>
      <w:bookmarkEnd w:id="299"/>
      <w:r w:rsidRPr="003763B4">
        <w:lastRenderedPageBreak/>
        <w:t>ADVERTISING</w:t>
      </w:r>
      <w:bookmarkEnd w:id="300"/>
      <w:r w:rsidRPr="003763B4">
        <w:t xml:space="preserve"> </w:t>
      </w:r>
    </w:p>
    <w:p w14:paraId="28FB4AFC"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B0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F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F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AF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00" w14:textId="77777777" w:rsidR="00A54552" w:rsidRPr="0030470A" w:rsidRDefault="00A54552" w:rsidP="00A54552">
            <w:pPr>
              <w:pStyle w:val="Level1Body"/>
              <w:rPr>
                <w:b/>
                <w:bCs/>
              </w:rPr>
            </w:pPr>
            <w:r w:rsidRPr="0030470A">
              <w:rPr>
                <w:b/>
                <w:bCs/>
              </w:rPr>
              <w:t>NOTES/COMMENTS:</w:t>
            </w:r>
          </w:p>
        </w:tc>
      </w:tr>
      <w:tr w:rsidR="000F23D8" w:rsidRPr="003763B4" w14:paraId="28FB4B0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B02" w14:textId="77777777" w:rsidR="000F23D8" w:rsidRPr="003763B4" w:rsidRDefault="000F23D8" w:rsidP="00D83826">
            <w:pPr>
              <w:keepNext/>
              <w:keepLines/>
            </w:pPr>
          </w:p>
          <w:p w14:paraId="28FB4B03" w14:textId="77777777" w:rsidR="000F23D8" w:rsidRPr="003763B4" w:rsidRDefault="000F23D8" w:rsidP="00D83826">
            <w:pPr>
              <w:keepNext/>
              <w:keepLines/>
            </w:pPr>
          </w:p>
          <w:p w14:paraId="28FB4B04"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B05"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B06"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B07"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28FB4B09" w14:textId="77777777" w:rsidR="00A85D2A" w:rsidRPr="00514090" w:rsidRDefault="00A85D2A" w:rsidP="00514090">
      <w:pPr>
        <w:pStyle w:val="Level2Body"/>
      </w:pPr>
    </w:p>
    <w:p w14:paraId="28FB4B0A"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28FB4B0B" w14:textId="77777777" w:rsidR="008C1AFE" w:rsidRPr="002B2CFA" w:rsidRDefault="008C1AFE" w:rsidP="002B2CFA">
      <w:pPr>
        <w:pStyle w:val="Level2Body"/>
      </w:pPr>
      <w:bookmarkStart w:id="301" w:name="_Toc200361369"/>
      <w:bookmarkStart w:id="302" w:name="_Toc205105401"/>
      <w:bookmarkStart w:id="303" w:name="_Toc205112201"/>
      <w:bookmarkStart w:id="304" w:name="_Toc205263636"/>
      <w:bookmarkStart w:id="305" w:name="_Toc205264306"/>
      <w:bookmarkStart w:id="306" w:name="_Toc205264421"/>
      <w:bookmarkStart w:id="307" w:name="_Toc205264536"/>
      <w:bookmarkStart w:id="308" w:name="_Toc205264649"/>
      <w:bookmarkStart w:id="309" w:name="_Toc205264762"/>
      <w:bookmarkStart w:id="310" w:name="_Toc205264876"/>
      <w:bookmarkStart w:id="311" w:name="_Toc205265440"/>
      <w:bookmarkEnd w:id="301"/>
      <w:bookmarkEnd w:id="302"/>
      <w:bookmarkEnd w:id="303"/>
      <w:bookmarkEnd w:id="304"/>
      <w:bookmarkEnd w:id="305"/>
      <w:bookmarkEnd w:id="306"/>
      <w:bookmarkEnd w:id="307"/>
      <w:bookmarkEnd w:id="308"/>
      <w:bookmarkEnd w:id="309"/>
      <w:bookmarkEnd w:id="310"/>
      <w:bookmarkEnd w:id="311"/>
    </w:p>
    <w:p w14:paraId="28FB4B0C" w14:textId="77777777" w:rsidR="00D00AD0" w:rsidRPr="003763B4" w:rsidRDefault="00D00AD0" w:rsidP="00360C6A">
      <w:pPr>
        <w:pStyle w:val="Level2"/>
        <w:numPr>
          <w:ilvl w:val="1"/>
          <w:numId w:val="6"/>
        </w:numPr>
      </w:pPr>
      <w:bookmarkStart w:id="312" w:name="_Toc77760669"/>
      <w:bookmarkStart w:id="313" w:name="_Toc66098636"/>
      <w:r w:rsidRPr="003763B4">
        <w:t>NEBRASKA TECHNOLOGY ACCESS STANDARDS</w:t>
      </w:r>
      <w:bookmarkEnd w:id="312"/>
      <w:r w:rsidR="004C7F17">
        <w:t xml:space="preserve"> (Statutory)</w:t>
      </w:r>
      <w:bookmarkEnd w:id="313"/>
    </w:p>
    <w:p w14:paraId="28FB4B0D" w14:textId="77777777" w:rsidR="00D00AD0" w:rsidRPr="002B2CFA" w:rsidRDefault="00D00AD0" w:rsidP="00514090">
      <w:pPr>
        <w:pStyle w:val="Level2Body"/>
      </w:pPr>
      <w:r w:rsidRPr="003763B4">
        <w:t xml:space="preserve">Contractor shall review the Nebraska Technology Access Standards, found at </w:t>
      </w:r>
      <w:hyperlink r:id="rId35" w:history="1">
        <w:r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28FB4B0E" w14:textId="77777777" w:rsidR="00D00AD0" w:rsidRPr="002B2CFA" w:rsidRDefault="00D00AD0" w:rsidP="002B2CFA">
      <w:pPr>
        <w:pStyle w:val="Level2Body"/>
      </w:pPr>
    </w:p>
    <w:p w14:paraId="28FB4B0F" w14:textId="77777777" w:rsidR="00D00AD0" w:rsidRPr="003763B4" w:rsidRDefault="00D00AD0" w:rsidP="00360C6A">
      <w:pPr>
        <w:pStyle w:val="Level2"/>
        <w:numPr>
          <w:ilvl w:val="1"/>
          <w:numId w:val="6"/>
        </w:numPr>
      </w:pPr>
      <w:bookmarkStart w:id="314" w:name="_Toc66098637"/>
      <w:r w:rsidRPr="003763B4">
        <w:t>DISASTER RECOVERY/BACK UP PLAN</w:t>
      </w:r>
      <w:bookmarkEnd w:id="314"/>
      <w:r w:rsidR="007F3FCB">
        <w:t xml:space="preserve"> </w:t>
      </w:r>
    </w:p>
    <w:p w14:paraId="28FB4B10"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B1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1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1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1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14" w14:textId="77777777" w:rsidR="00A54552" w:rsidRPr="0030470A" w:rsidRDefault="00A54552" w:rsidP="00A54552">
            <w:pPr>
              <w:pStyle w:val="Level1Body"/>
              <w:rPr>
                <w:b/>
                <w:bCs/>
              </w:rPr>
            </w:pPr>
            <w:r w:rsidRPr="0030470A">
              <w:rPr>
                <w:b/>
                <w:bCs/>
              </w:rPr>
              <w:t>NOTES/COMMENTS:</w:t>
            </w:r>
          </w:p>
        </w:tc>
      </w:tr>
      <w:tr w:rsidR="00D00AD0" w:rsidRPr="003763B4" w14:paraId="28FB4B1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B16" w14:textId="77777777" w:rsidR="00D00AD0" w:rsidRPr="003763B4" w:rsidRDefault="00D00AD0" w:rsidP="00D83826">
            <w:pPr>
              <w:keepNext/>
              <w:keepLines/>
            </w:pPr>
          </w:p>
          <w:p w14:paraId="28FB4B17" w14:textId="77777777" w:rsidR="00D00AD0" w:rsidRPr="003763B4" w:rsidRDefault="00D00AD0" w:rsidP="00D83826">
            <w:pPr>
              <w:keepNext/>
              <w:keepLines/>
            </w:pPr>
          </w:p>
          <w:p w14:paraId="28FB4B18"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B19"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B1A"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B1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8FB4B1D" w14:textId="77777777" w:rsidR="00D00AD0" w:rsidRPr="00514090" w:rsidRDefault="00D00AD0" w:rsidP="00514090">
      <w:pPr>
        <w:pStyle w:val="Level2Body"/>
      </w:pPr>
    </w:p>
    <w:p w14:paraId="28FB4B1E"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in order to continue </w:t>
      </w:r>
      <w:r w:rsidR="007F3FCB">
        <w:t xml:space="preserve">delivery of goods and </w:t>
      </w:r>
      <w:r w:rsidRPr="002B2CFA">
        <w:t xml:space="preserve">services as specified under the specifications in the contract in the event of a disaster.  </w:t>
      </w:r>
    </w:p>
    <w:p w14:paraId="28FB4B1F" w14:textId="77777777" w:rsidR="00D00AD0" w:rsidRPr="002B2CFA" w:rsidRDefault="00D00AD0" w:rsidP="002B2CFA">
      <w:pPr>
        <w:pStyle w:val="Level2Body"/>
      </w:pPr>
    </w:p>
    <w:p w14:paraId="28FB4B20" w14:textId="77777777" w:rsidR="00D00AD0" w:rsidRPr="003763B4" w:rsidRDefault="00D00AD0" w:rsidP="00360C6A">
      <w:pPr>
        <w:pStyle w:val="Level2"/>
        <w:numPr>
          <w:ilvl w:val="1"/>
          <w:numId w:val="6"/>
        </w:numPr>
      </w:pPr>
      <w:bookmarkStart w:id="315" w:name="_Toc66098638"/>
      <w:r w:rsidRPr="003763B4">
        <w:t>DRUG POLICY</w:t>
      </w:r>
      <w:bookmarkEnd w:id="315"/>
    </w:p>
    <w:p w14:paraId="28FB4B21"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B2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2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2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2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25" w14:textId="77777777" w:rsidR="00A54552" w:rsidRPr="0030470A" w:rsidRDefault="00A54552" w:rsidP="00A54552">
            <w:pPr>
              <w:pStyle w:val="Level1Body"/>
              <w:rPr>
                <w:b/>
                <w:bCs/>
              </w:rPr>
            </w:pPr>
            <w:r w:rsidRPr="0030470A">
              <w:rPr>
                <w:b/>
                <w:bCs/>
              </w:rPr>
              <w:t>NOTES/COMMENTS:</w:t>
            </w:r>
          </w:p>
        </w:tc>
      </w:tr>
      <w:tr w:rsidR="006F518E" w:rsidRPr="003763B4" w14:paraId="28FB4B2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B27" w14:textId="77777777" w:rsidR="006F518E" w:rsidRPr="003763B4" w:rsidRDefault="006F518E" w:rsidP="006F518E"/>
          <w:p w14:paraId="28FB4B28" w14:textId="77777777" w:rsidR="006F518E" w:rsidRPr="003763B4" w:rsidRDefault="006F518E" w:rsidP="006F518E"/>
          <w:p w14:paraId="28FB4B29"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B2A"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B2B"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B2C"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28FB4B2E" w14:textId="77777777" w:rsidR="00D00AD0" w:rsidRPr="00514090" w:rsidRDefault="00D00AD0" w:rsidP="00514090">
      <w:pPr>
        <w:pStyle w:val="Level2Body"/>
      </w:pPr>
    </w:p>
    <w:p w14:paraId="28FB4B2F" w14:textId="77777777" w:rsidR="00D00AD0" w:rsidRDefault="00D00AD0" w:rsidP="002B2CFA">
      <w:pPr>
        <w:pStyle w:val="Level2Body"/>
      </w:pPr>
      <w:r w:rsidRPr="002B2CFA">
        <w:t>Contractor certifies it maintains a drug free work place environment to ensure worker safety and workplace integrity.  Contractor agrees to provide a copy of its drug free workplace policy at any time upon request by the State.</w:t>
      </w:r>
    </w:p>
    <w:p w14:paraId="28FB4B30" w14:textId="77777777" w:rsidR="004D66DF" w:rsidRPr="002B2CFA" w:rsidRDefault="004D66DF" w:rsidP="002B2CFA">
      <w:pPr>
        <w:pStyle w:val="Level2Body"/>
      </w:pPr>
    </w:p>
    <w:p w14:paraId="28FB4B31" w14:textId="77777777" w:rsidR="004D66DF" w:rsidRPr="004D66DF" w:rsidRDefault="004D66DF" w:rsidP="00360C6A">
      <w:pPr>
        <w:pStyle w:val="Level2"/>
        <w:numPr>
          <w:ilvl w:val="1"/>
          <w:numId w:val="6"/>
        </w:numPr>
      </w:pPr>
      <w:bookmarkStart w:id="316" w:name="_Toc66098639"/>
      <w:r>
        <w:t>WARRANTY</w:t>
      </w:r>
      <w:bookmarkEnd w:id="316"/>
    </w:p>
    <w:p w14:paraId="28FB4B32"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28FB4B3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3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3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3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36" w14:textId="77777777" w:rsidR="00A54552" w:rsidRPr="0030470A" w:rsidRDefault="00A54552" w:rsidP="00A54552">
            <w:pPr>
              <w:pStyle w:val="Level1Body"/>
              <w:rPr>
                <w:b/>
                <w:bCs/>
              </w:rPr>
            </w:pPr>
            <w:r w:rsidRPr="0030470A">
              <w:rPr>
                <w:b/>
                <w:bCs/>
              </w:rPr>
              <w:t>NOTES/COMMENTS:</w:t>
            </w:r>
          </w:p>
        </w:tc>
      </w:tr>
      <w:tr w:rsidR="006F518E" w:rsidRPr="004D66DF" w14:paraId="28FB4B3C"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B38"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B39"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B3A"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B3B" w14:textId="77777777" w:rsidR="006F518E" w:rsidRPr="004D66DF" w:rsidRDefault="006F518E" w:rsidP="006F518E">
            <w:pPr>
              <w:pStyle w:val="Level1"/>
              <w:numPr>
                <w:ilvl w:val="0"/>
                <w:numId w:val="0"/>
              </w:numPr>
              <w:ind w:left="360"/>
              <w:rPr>
                <w:sz w:val="18"/>
                <w:szCs w:val="18"/>
              </w:rPr>
            </w:pPr>
          </w:p>
        </w:tc>
      </w:tr>
    </w:tbl>
    <w:p w14:paraId="28FB4B3D" w14:textId="77777777" w:rsidR="004D66DF" w:rsidRPr="004D66DF" w:rsidRDefault="004D66DF" w:rsidP="001E00F5">
      <w:pPr>
        <w:pStyle w:val="Level2Body"/>
      </w:pPr>
    </w:p>
    <w:p w14:paraId="28FB4B3E" w14:textId="77777777"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w:t>
      </w:r>
      <w:r w:rsidRPr="004D66DF">
        <w:rPr>
          <w:szCs w:val="18"/>
        </w:rPr>
        <w:lastRenderedPageBreak/>
        <w:t xml:space="preserve">of the service, perform the services again, at no cost to </w:t>
      </w:r>
      <w:r w:rsidR="009239E0">
        <w:rPr>
          <w:szCs w:val="18"/>
        </w:rPr>
        <w:t>the State</w:t>
      </w:r>
      <w:r w:rsidRPr="004D66DF">
        <w:rPr>
          <w:szCs w:val="18"/>
        </w:rPr>
        <w:t>, or if Contractor is unable to perform the services as warranted, Contractor shall reimburse the</w:t>
      </w:r>
      <w:r w:rsidR="009239E0">
        <w:rPr>
          <w:szCs w:val="18"/>
        </w:rPr>
        <w:t xml:space="preserv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28FB4B3F" w14:textId="77777777" w:rsidR="00076A8A" w:rsidRPr="001E00F5" w:rsidRDefault="008C3187" w:rsidP="001E00F5">
      <w:pPr>
        <w:pStyle w:val="Level1"/>
        <w:rPr>
          <w:szCs w:val="24"/>
        </w:rPr>
      </w:pPr>
      <w:r>
        <w:br w:type="page"/>
      </w:r>
      <w:bookmarkStart w:id="317" w:name="_Toc66098640"/>
      <w:r w:rsidR="00D00AD0">
        <w:lastRenderedPageBreak/>
        <w:t>PAYMENT</w:t>
      </w:r>
      <w:bookmarkEnd w:id="317"/>
    </w:p>
    <w:p w14:paraId="28FB4B40" w14:textId="77777777" w:rsidR="00485691" w:rsidRPr="003763B4" w:rsidRDefault="00485691" w:rsidP="00D83826">
      <w:pPr>
        <w:pStyle w:val="Level1Body"/>
      </w:pPr>
    </w:p>
    <w:p w14:paraId="28FB4B41" w14:textId="77777777" w:rsidR="006C06F4" w:rsidRPr="003763B4" w:rsidRDefault="008C1AFE" w:rsidP="00360C6A">
      <w:pPr>
        <w:pStyle w:val="Level2"/>
        <w:numPr>
          <w:ilvl w:val="1"/>
          <w:numId w:val="6"/>
        </w:numPr>
      </w:pPr>
      <w:bookmarkStart w:id="318" w:name="_Toc66098641"/>
      <w:r w:rsidRPr="003763B4">
        <w:t>PROHIBITION AGAINST ADVANCE PAYMENT</w:t>
      </w:r>
      <w:r w:rsidR="00EB4E7B">
        <w:t xml:space="preserve"> (Statutory)</w:t>
      </w:r>
      <w:bookmarkEnd w:id="318"/>
    </w:p>
    <w:p w14:paraId="28FB4B42" w14:textId="77777777"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28FB4B43" w14:textId="77777777" w:rsidR="00D00AD0" w:rsidRPr="002B2CFA" w:rsidRDefault="00D00AD0" w:rsidP="002B2CFA">
      <w:pPr>
        <w:pStyle w:val="Level2Body"/>
      </w:pPr>
    </w:p>
    <w:p w14:paraId="28FB4B44" w14:textId="77777777" w:rsidR="00D00AD0" w:rsidRPr="003763B4" w:rsidRDefault="00D00AD0" w:rsidP="00360C6A">
      <w:pPr>
        <w:pStyle w:val="Level2"/>
        <w:numPr>
          <w:ilvl w:val="1"/>
          <w:numId w:val="14"/>
        </w:numPr>
      </w:pPr>
      <w:bookmarkStart w:id="319" w:name="_Toc66098642"/>
      <w:r w:rsidRPr="003763B4">
        <w:t xml:space="preserve">TAXES </w:t>
      </w:r>
      <w:r w:rsidR="00FB6C44">
        <w:t>(Statutory)</w:t>
      </w:r>
      <w:bookmarkEnd w:id="319"/>
    </w:p>
    <w:p w14:paraId="28FB4B45" w14:textId="77777777" w:rsidR="0017237F" w:rsidRDefault="00DD20FF" w:rsidP="00832A62">
      <w:pPr>
        <w:pStyle w:val="Level2Body"/>
      </w:pPr>
      <w:r w:rsidRPr="00832A62">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r w:rsidR="0092194A">
        <w:t>.</w:t>
      </w:r>
    </w:p>
    <w:p w14:paraId="28FB4B46" w14:textId="77777777" w:rsidR="000048CC" w:rsidRDefault="000048CC" w:rsidP="00832A62">
      <w:pPr>
        <w:pStyle w:val="Level2Body"/>
      </w:pPr>
    </w:p>
    <w:p w14:paraId="28FB4B47" w14:textId="77777777" w:rsidR="000048CC" w:rsidRPr="000C4633" w:rsidRDefault="000048CC" w:rsidP="000048CC">
      <w:pPr>
        <w:pStyle w:val="Level2"/>
        <w:numPr>
          <w:ilvl w:val="1"/>
          <w:numId w:val="14"/>
        </w:numPr>
      </w:pPr>
      <w:bookmarkStart w:id="320" w:name="_Toc66098643"/>
      <w:r>
        <w:t>LATE PAYMENT (Statutory)</w:t>
      </w:r>
      <w:bookmarkEnd w:id="320"/>
    </w:p>
    <w:p w14:paraId="28FB4B48" w14:textId="77777777" w:rsidR="000048CC" w:rsidRPr="007E74A2" w:rsidRDefault="000048CC" w:rsidP="000048CC">
      <w:pPr>
        <w:pStyle w:val="Level2Body"/>
      </w:pPr>
      <w:r w:rsidRPr="005C363F">
        <w:t>The Contract</w:t>
      </w:r>
      <w:r>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28FB4B49" w14:textId="77777777" w:rsidR="000048CC" w:rsidRPr="00D83826" w:rsidRDefault="000048CC" w:rsidP="000048CC">
      <w:pPr>
        <w:pStyle w:val="Level2Body"/>
      </w:pPr>
    </w:p>
    <w:p w14:paraId="28FB4B4A" w14:textId="77777777" w:rsidR="000048CC" w:rsidRPr="00514090" w:rsidRDefault="000048CC" w:rsidP="000048CC">
      <w:pPr>
        <w:pStyle w:val="Level2"/>
        <w:numPr>
          <w:ilvl w:val="1"/>
          <w:numId w:val="14"/>
        </w:numPr>
      </w:pPr>
      <w:bookmarkStart w:id="321" w:name="_Toc66098644"/>
      <w:r>
        <w:t xml:space="preserve">SUBJECT TO FUNDING / </w:t>
      </w:r>
      <w:r w:rsidRPr="003763B4">
        <w:t xml:space="preserve">FUNDING OUT CLAUSE </w:t>
      </w:r>
      <w:r>
        <w:t>FOR</w:t>
      </w:r>
      <w:r w:rsidRPr="003763B4">
        <w:t xml:space="preserve"> LOSS OF APPROPRIATIONS </w:t>
      </w:r>
      <w:r>
        <w:t>(Statutory)</w:t>
      </w:r>
      <w:bookmarkEnd w:id="321"/>
    </w:p>
    <w:p w14:paraId="28FB4B4B" w14:textId="77777777" w:rsidR="000048CC" w:rsidRPr="002B2CFA" w:rsidRDefault="000048CC" w:rsidP="000048CC">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28FB4B4C" w14:textId="77777777" w:rsidR="000048CC" w:rsidRPr="002B2CFA" w:rsidRDefault="000048CC" w:rsidP="000048CC">
      <w:pPr>
        <w:pStyle w:val="Level2Body"/>
      </w:pPr>
    </w:p>
    <w:p w14:paraId="28FB4B4D" w14:textId="77777777" w:rsidR="000048CC" w:rsidRPr="00514090" w:rsidRDefault="000048CC" w:rsidP="000048CC">
      <w:pPr>
        <w:pStyle w:val="Level2"/>
        <w:numPr>
          <w:ilvl w:val="1"/>
          <w:numId w:val="14"/>
        </w:numPr>
      </w:pPr>
      <w:bookmarkStart w:id="322" w:name="_Toc66098645"/>
      <w:r w:rsidRPr="003763B4">
        <w:t>RIGHT TO AUDIT</w:t>
      </w:r>
      <w:r>
        <w:t xml:space="preserve"> (First Paragraph is Statutory)</w:t>
      </w:r>
      <w:bookmarkEnd w:id="322"/>
    </w:p>
    <w:p w14:paraId="28FB4B4E" w14:textId="77777777" w:rsidR="000048CC" w:rsidRDefault="000048CC" w:rsidP="000048CC">
      <w:pPr>
        <w:pStyle w:val="Level2Body"/>
      </w:pPr>
      <w:r w:rsidRPr="002B2CFA">
        <w:t>The State shall have the right to audit the Contractor’s perf</w:t>
      </w:r>
      <w:r>
        <w:t>ormance of this contract upon a thirty (</w:t>
      </w:r>
      <w:r w:rsidRPr="002B2CFA">
        <w:t>30</w:t>
      </w:r>
      <w:r>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t xml:space="preserve">(Neb. Rev. Stat. </w:t>
      </w:r>
      <w:r>
        <w:rPr>
          <w:rFonts w:cs="Arial"/>
        </w:rPr>
        <w:t>§</w:t>
      </w:r>
      <w:r>
        <w:t>84-304 et seq.)</w:t>
      </w:r>
      <w:r w:rsidRPr="002B2CFA">
        <w:t xml:space="preserve"> The State may audit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Under no circumstance will the C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28FB4B4F" w14:textId="77777777" w:rsidR="000048CC" w:rsidRDefault="000048CC" w:rsidP="000048CC">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0048CC" w:rsidRPr="003763B4" w14:paraId="28FB4B54" w14:textId="77777777" w:rsidTr="004726C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50" w14:textId="77777777" w:rsidR="000048CC" w:rsidRPr="0030470A" w:rsidRDefault="000048CC" w:rsidP="004726C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51" w14:textId="77777777" w:rsidR="000048CC" w:rsidRPr="0030470A" w:rsidRDefault="000048CC" w:rsidP="004726C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52" w14:textId="77777777" w:rsidR="000048CC" w:rsidRPr="0030470A" w:rsidRDefault="000048CC" w:rsidP="004726C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53" w14:textId="77777777" w:rsidR="000048CC" w:rsidRPr="0030470A" w:rsidRDefault="000048CC" w:rsidP="004726CB">
            <w:pPr>
              <w:pStyle w:val="Level1Body"/>
              <w:rPr>
                <w:b/>
                <w:bCs/>
              </w:rPr>
            </w:pPr>
            <w:r w:rsidRPr="0030470A">
              <w:rPr>
                <w:b/>
                <w:bCs/>
              </w:rPr>
              <w:t>NOTES/COMMENTS:</w:t>
            </w:r>
          </w:p>
        </w:tc>
      </w:tr>
      <w:tr w:rsidR="000048CC" w:rsidRPr="003763B4" w14:paraId="28FB4B5B" w14:textId="77777777" w:rsidTr="004726C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B55" w14:textId="77777777" w:rsidR="000048CC" w:rsidRPr="003763B4" w:rsidRDefault="000048CC" w:rsidP="004726CB">
            <w:pPr>
              <w:keepNext/>
              <w:keepLines/>
            </w:pPr>
          </w:p>
          <w:p w14:paraId="28FB4B56" w14:textId="77777777" w:rsidR="000048CC" w:rsidRPr="003763B4" w:rsidRDefault="000048CC" w:rsidP="004726CB">
            <w:pPr>
              <w:keepNext/>
              <w:keepLines/>
            </w:pPr>
          </w:p>
          <w:p w14:paraId="28FB4B57" w14:textId="77777777" w:rsidR="000048CC" w:rsidRPr="003763B4" w:rsidRDefault="000048CC" w:rsidP="004726CB">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B58" w14:textId="77777777" w:rsidR="000048CC" w:rsidRPr="003763B4" w:rsidRDefault="000048CC" w:rsidP="004726CB">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B59" w14:textId="77777777" w:rsidR="000048CC" w:rsidRPr="003763B4" w:rsidRDefault="000048CC" w:rsidP="004726CB">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B5A" w14:textId="77777777" w:rsidR="000048CC" w:rsidRPr="003763B4" w:rsidRDefault="000048CC" w:rsidP="004726CB">
            <w:pPr>
              <w:pStyle w:val="Level1Body"/>
              <w:keepNext/>
              <w:keepLines/>
              <w:widowControl w:val="0"/>
              <w:autoSpaceDE w:val="0"/>
              <w:autoSpaceDN w:val="0"/>
              <w:adjustRightInd w:val="0"/>
              <w:ind w:left="360"/>
              <w:rPr>
                <w:rFonts w:cs="Arial"/>
                <w:b/>
                <w:bCs/>
                <w:szCs w:val="18"/>
              </w:rPr>
            </w:pPr>
          </w:p>
        </w:tc>
      </w:tr>
    </w:tbl>
    <w:p w14:paraId="28FB4B5C" w14:textId="77777777" w:rsidR="000048CC" w:rsidRPr="002B2CFA" w:rsidRDefault="000048CC" w:rsidP="000048CC">
      <w:pPr>
        <w:pStyle w:val="Level2Body"/>
      </w:pPr>
      <w:r w:rsidRPr="002B2CFA">
        <w:t xml:space="preserve"> </w:t>
      </w:r>
    </w:p>
    <w:p w14:paraId="28FB4B5D" w14:textId="77777777" w:rsidR="000048CC" w:rsidRDefault="000048CC" w:rsidP="000048CC">
      <w:pPr>
        <w:pStyle w:val="Level2Body"/>
      </w:pPr>
      <w:r w:rsidRPr="002B2CFA">
        <w:t>The Parties shall pay their own costs of the audit unless the audit finds a previously undisclosed overpayment by the State. If a previously undisclosed overpayment exce</w:t>
      </w:r>
      <w:r w:rsidRPr="00353F50">
        <w:t xml:space="preserve">eds </w:t>
      </w:r>
      <w:r w:rsidRPr="00CD1BC5">
        <w:t>one-half of one</w:t>
      </w:r>
      <w:r w:rsidRPr="00353F50">
        <w:t xml:space="preserve"> </w:t>
      </w:r>
      <w:r>
        <w:t xml:space="preserve">percent </w:t>
      </w:r>
      <w:r w:rsidRPr="00CD1BC5">
        <w:t>(0.5%)</w:t>
      </w:r>
      <w:r w:rsidRPr="00353F50">
        <w:t xml:space="preserve"> of the</w:t>
      </w:r>
      <w:r w:rsidRPr="002B2CFA">
        <w:t xml:space="preserv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t xml:space="preserve">(90) </w:t>
      </w:r>
      <w:r w:rsidRPr="002B2CFA">
        <w:t>days of written notice of the claim. The Contractor agrees to correct any material weaknesses or condition found as a result of the audit.</w:t>
      </w:r>
    </w:p>
    <w:p w14:paraId="28FB4B5E" w14:textId="77777777" w:rsidR="00DD20FF" w:rsidRDefault="00DD20FF" w:rsidP="00832A62">
      <w:pPr>
        <w:pStyle w:val="Level2Body"/>
      </w:pPr>
    </w:p>
    <w:p w14:paraId="28FB4B5F" w14:textId="77777777" w:rsidR="00925E7C" w:rsidRDefault="00925E7C" w:rsidP="00832A62">
      <w:pPr>
        <w:pStyle w:val="Level2Body"/>
      </w:pPr>
    </w:p>
    <w:p w14:paraId="28FB4B60" w14:textId="77777777" w:rsidR="00925E7C" w:rsidRDefault="00925E7C" w:rsidP="00832A62">
      <w:pPr>
        <w:pStyle w:val="Level2Body"/>
      </w:pPr>
    </w:p>
    <w:p w14:paraId="28FB4B61" w14:textId="77777777" w:rsidR="00925E7C" w:rsidRDefault="00925E7C" w:rsidP="00832A62">
      <w:pPr>
        <w:pStyle w:val="Level2Body"/>
      </w:pPr>
    </w:p>
    <w:p w14:paraId="28FB4B62" w14:textId="77777777" w:rsidR="00925E7C" w:rsidRDefault="00925E7C" w:rsidP="00832A62">
      <w:pPr>
        <w:pStyle w:val="Level2Body"/>
      </w:pPr>
    </w:p>
    <w:p w14:paraId="28FB4B63" w14:textId="77777777" w:rsidR="00925E7C" w:rsidRDefault="00925E7C" w:rsidP="00832A62">
      <w:pPr>
        <w:pStyle w:val="Level2Body"/>
      </w:pPr>
    </w:p>
    <w:p w14:paraId="28FB4B64" w14:textId="77777777" w:rsidR="00925E7C" w:rsidRDefault="00925E7C" w:rsidP="00832A62">
      <w:pPr>
        <w:pStyle w:val="Level2Body"/>
      </w:pPr>
    </w:p>
    <w:p w14:paraId="28FB4B65" w14:textId="77777777" w:rsidR="00925E7C" w:rsidRPr="00832A62" w:rsidRDefault="00925E7C" w:rsidP="00832A62">
      <w:pPr>
        <w:pStyle w:val="Level2Body"/>
      </w:pPr>
    </w:p>
    <w:p w14:paraId="28FB4B66" w14:textId="77777777" w:rsidR="00D00AD0" w:rsidRPr="003763B4" w:rsidRDefault="00D00AD0" w:rsidP="00360C6A">
      <w:pPr>
        <w:pStyle w:val="Level2"/>
        <w:numPr>
          <w:ilvl w:val="1"/>
          <w:numId w:val="14"/>
        </w:numPr>
      </w:pPr>
      <w:bookmarkStart w:id="323" w:name="_Toc66098646"/>
      <w:r w:rsidRPr="003763B4">
        <w:lastRenderedPageBreak/>
        <w:t>INVOICES</w:t>
      </w:r>
      <w:bookmarkEnd w:id="323"/>
      <w:r w:rsidRPr="003763B4">
        <w:t xml:space="preserve"> </w:t>
      </w:r>
    </w:p>
    <w:p w14:paraId="28FB4B67"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B6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6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6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6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6B" w14:textId="77777777" w:rsidR="00A54552" w:rsidRPr="0030470A" w:rsidRDefault="00A54552" w:rsidP="00A54552">
            <w:pPr>
              <w:pStyle w:val="Level1Body"/>
              <w:rPr>
                <w:b/>
                <w:bCs/>
              </w:rPr>
            </w:pPr>
            <w:r w:rsidRPr="0030470A">
              <w:rPr>
                <w:b/>
                <w:bCs/>
              </w:rPr>
              <w:t>NOTES/COMMENTS:</w:t>
            </w:r>
          </w:p>
        </w:tc>
      </w:tr>
      <w:tr w:rsidR="00D00AD0" w:rsidRPr="003763B4" w14:paraId="28FB4B7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B6D" w14:textId="77777777" w:rsidR="00D00AD0" w:rsidRPr="003763B4" w:rsidRDefault="00D00AD0" w:rsidP="00D83826"/>
          <w:p w14:paraId="28FB4B6E" w14:textId="77777777" w:rsidR="00D00AD0" w:rsidRPr="003763B4" w:rsidRDefault="00D00AD0" w:rsidP="00D83826"/>
          <w:p w14:paraId="28FB4B6F"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B70"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B71"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B72"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28FB4B74" w14:textId="77777777" w:rsidR="00D00AD0" w:rsidRPr="00514090" w:rsidRDefault="00D00AD0" w:rsidP="00514090">
      <w:pPr>
        <w:pStyle w:val="Level2Body"/>
      </w:pPr>
    </w:p>
    <w:p w14:paraId="28FB4B75" w14:textId="77777777" w:rsidR="000048CC" w:rsidRDefault="000048CC" w:rsidP="000048CC">
      <w:pPr>
        <w:pStyle w:val="Level2Body"/>
      </w:pPr>
      <w:r w:rsidRPr="002B2CFA">
        <w:t>Invoices for payments must be submitted by the Contractor to the agency requesting the services with sufficient detail to support payment.</w:t>
      </w:r>
      <w:r>
        <w:t xml:space="preserve"> Invoices shall be sent bi-weekly to:</w:t>
      </w:r>
    </w:p>
    <w:p w14:paraId="28FB4B76" w14:textId="77777777" w:rsidR="000048CC" w:rsidRDefault="000048CC" w:rsidP="000048CC">
      <w:pPr>
        <w:pStyle w:val="Level2Body"/>
      </w:pPr>
    </w:p>
    <w:p w14:paraId="28FB4B77" w14:textId="77777777" w:rsidR="000048CC" w:rsidRDefault="000048CC" w:rsidP="000048CC">
      <w:pPr>
        <w:pStyle w:val="Level2Body"/>
      </w:pPr>
      <w:r>
        <w:t>Department of Health and Human Services</w:t>
      </w:r>
    </w:p>
    <w:p w14:paraId="28FB4B78" w14:textId="77777777" w:rsidR="000048CC" w:rsidRDefault="000048CC" w:rsidP="000048CC">
      <w:pPr>
        <w:pStyle w:val="Level2Body"/>
      </w:pPr>
      <w:r>
        <w:t>ATTN: Director of Contact and Care</w:t>
      </w:r>
    </w:p>
    <w:p w14:paraId="28FB4B79" w14:textId="77777777" w:rsidR="000048CC" w:rsidRDefault="000048CC" w:rsidP="000048CC">
      <w:pPr>
        <w:pStyle w:val="Level2Body"/>
      </w:pPr>
      <w:r>
        <w:t>301 Centennial Mall S.</w:t>
      </w:r>
    </w:p>
    <w:p w14:paraId="28FB4B7A" w14:textId="77777777" w:rsidR="000048CC" w:rsidRDefault="000048CC" w:rsidP="000048CC">
      <w:pPr>
        <w:pStyle w:val="Level2Body"/>
      </w:pPr>
      <w:r>
        <w:t>Lincoln, NE 68509</w:t>
      </w:r>
    </w:p>
    <w:p w14:paraId="28FB4B7B" w14:textId="77777777" w:rsidR="004D7643" w:rsidRDefault="004D7643" w:rsidP="000048CC">
      <w:pPr>
        <w:pStyle w:val="Level2Body"/>
      </w:pPr>
      <w:r>
        <w:t>An email address will be provided upon contract execution.</w:t>
      </w:r>
    </w:p>
    <w:p w14:paraId="28FB4B7C" w14:textId="77777777" w:rsidR="000048CC" w:rsidRDefault="000048CC" w:rsidP="000048CC">
      <w:pPr>
        <w:pStyle w:val="Level2Body"/>
      </w:pPr>
    </w:p>
    <w:p w14:paraId="28FB4B7D" w14:textId="77777777" w:rsidR="000048CC" w:rsidRDefault="000048CC" w:rsidP="000048CC">
      <w:pPr>
        <w:pStyle w:val="Level2Body"/>
      </w:pPr>
      <w:r>
        <w:t>Invoices shall include itemization of training hours, active hours, back-up capacity headcount with tier, and total amount due. Invoice shall also include documentation log of hours per rep each week.</w:t>
      </w:r>
    </w:p>
    <w:p w14:paraId="28FB4B7E" w14:textId="77777777" w:rsidR="000048CC" w:rsidRDefault="000048CC" w:rsidP="000048CC">
      <w:pPr>
        <w:pStyle w:val="Level2Body"/>
      </w:pPr>
    </w:p>
    <w:p w14:paraId="28FB4B7F" w14:textId="77777777" w:rsidR="000048CC" w:rsidRPr="002B2CFA" w:rsidRDefault="000048CC" w:rsidP="000048CC">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28FB4B80" w14:textId="77777777" w:rsidR="00D00AD0" w:rsidRPr="002B2CFA" w:rsidRDefault="00D00AD0" w:rsidP="002B2CFA">
      <w:pPr>
        <w:pStyle w:val="Level2Body"/>
      </w:pPr>
    </w:p>
    <w:p w14:paraId="28FB4B81" w14:textId="77777777" w:rsidR="00D00AD0" w:rsidRPr="003763B4" w:rsidRDefault="00D00AD0" w:rsidP="00360C6A">
      <w:pPr>
        <w:pStyle w:val="Level2"/>
        <w:numPr>
          <w:ilvl w:val="1"/>
          <w:numId w:val="14"/>
        </w:numPr>
      </w:pPr>
      <w:bookmarkStart w:id="324" w:name="_Toc66098647"/>
      <w:r w:rsidRPr="003763B4">
        <w:t>INSPECTION AND APPROVAL</w:t>
      </w:r>
      <w:bookmarkEnd w:id="324"/>
      <w:r w:rsidRPr="003763B4">
        <w:t xml:space="preserve"> </w:t>
      </w:r>
    </w:p>
    <w:p w14:paraId="28FB4B82"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8FB4B8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8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8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8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FB4B86" w14:textId="77777777" w:rsidR="00A54552" w:rsidRPr="0030470A" w:rsidRDefault="00A54552" w:rsidP="00A54552">
            <w:pPr>
              <w:pStyle w:val="Level1Body"/>
              <w:rPr>
                <w:b/>
                <w:bCs/>
              </w:rPr>
            </w:pPr>
            <w:r w:rsidRPr="0030470A">
              <w:rPr>
                <w:b/>
                <w:bCs/>
              </w:rPr>
              <w:t>NOTES/COMMENTS:</w:t>
            </w:r>
          </w:p>
        </w:tc>
      </w:tr>
      <w:tr w:rsidR="00D00AD0" w:rsidRPr="003763B4" w14:paraId="28FB4B8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FB4B88" w14:textId="77777777" w:rsidR="00D00AD0" w:rsidRPr="003763B4" w:rsidRDefault="00D00AD0" w:rsidP="00D83826">
            <w:pPr>
              <w:keepNext/>
              <w:keepLines/>
            </w:pPr>
          </w:p>
          <w:p w14:paraId="28FB4B89" w14:textId="77777777" w:rsidR="00D00AD0" w:rsidRPr="003763B4" w:rsidRDefault="00D00AD0" w:rsidP="00D83826">
            <w:pPr>
              <w:keepNext/>
              <w:keepLines/>
            </w:pPr>
          </w:p>
          <w:p w14:paraId="28FB4B8A"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FB4B8B"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FB4B8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B4B8D"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28FB4B8F" w14:textId="77777777" w:rsidR="00D00AD0" w:rsidRPr="003763B4" w:rsidRDefault="00D00AD0" w:rsidP="00D00AD0">
      <w:pPr>
        <w:pStyle w:val="Level2Body"/>
        <w:rPr>
          <w:rFonts w:cs="Arial"/>
          <w:szCs w:val="18"/>
        </w:rPr>
      </w:pPr>
    </w:p>
    <w:p w14:paraId="28FB4B90"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28FB4B91" w14:textId="77777777" w:rsidR="009F6B22" w:rsidRPr="002B2CFA" w:rsidRDefault="009F6B22" w:rsidP="002B2CFA">
      <w:pPr>
        <w:pStyle w:val="Level2Body"/>
      </w:pPr>
    </w:p>
    <w:p w14:paraId="28FB4B92" w14:textId="77777777"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28FB4B93" w14:textId="77777777" w:rsidR="00D00AD0" w:rsidRPr="002B2CFA" w:rsidRDefault="00D00AD0" w:rsidP="002B2CFA">
      <w:pPr>
        <w:pStyle w:val="Level2Body"/>
      </w:pPr>
    </w:p>
    <w:p w14:paraId="28FB4B94" w14:textId="77777777" w:rsidR="00D00AD0" w:rsidRPr="003763B4" w:rsidRDefault="00D00AD0" w:rsidP="00360C6A">
      <w:pPr>
        <w:pStyle w:val="Level2"/>
        <w:numPr>
          <w:ilvl w:val="1"/>
          <w:numId w:val="14"/>
        </w:numPr>
      </w:pPr>
      <w:bookmarkStart w:id="325" w:name="_Toc66098648"/>
      <w:r w:rsidRPr="003763B4">
        <w:t xml:space="preserve">PAYMENT </w:t>
      </w:r>
      <w:r w:rsidR="00033666">
        <w:t>(Statutory)</w:t>
      </w:r>
      <w:bookmarkEnd w:id="325"/>
    </w:p>
    <w:p w14:paraId="28FB4B95"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28FB4B96" w14:textId="77777777" w:rsidR="001714C8" w:rsidRDefault="001714C8" w:rsidP="006F518E">
      <w:pPr>
        <w:pStyle w:val="Level2Body"/>
      </w:pPr>
    </w:p>
    <w:p w14:paraId="28FB4B97" w14:textId="77777777" w:rsidR="008C1AFE" w:rsidRPr="003763B4" w:rsidRDefault="001E00F5" w:rsidP="001E00F5">
      <w:pPr>
        <w:pStyle w:val="Level1"/>
      </w:pPr>
      <w:bookmarkStart w:id="326" w:name="_Toc430779796"/>
      <w:bookmarkStart w:id="327" w:name="_Toc430779797"/>
      <w:bookmarkEnd w:id="326"/>
      <w:bookmarkEnd w:id="327"/>
      <w:r>
        <w:br w:type="page"/>
      </w:r>
      <w:bookmarkStart w:id="328" w:name="_Toc66098649"/>
      <w:r w:rsidR="008C1AFE" w:rsidRPr="003763B4">
        <w:lastRenderedPageBreak/>
        <w:t xml:space="preserve">PROJECT </w:t>
      </w:r>
      <w:r w:rsidR="008C1AFE" w:rsidRPr="00514090">
        <w:t>DESCRIPTION</w:t>
      </w:r>
      <w:r w:rsidR="008C1AFE" w:rsidRPr="003763B4">
        <w:t xml:space="preserve"> AND SCOPE OF WORK</w:t>
      </w:r>
      <w:bookmarkEnd w:id="328"/>
    </w:p>
    <w:p w14:paraId="28FB4B98" w14:textId="77777777" w:rsidR="009F17AC" w:rsidRDefault="009F17AC" w:rsidP="0046380D">
      <w:pPr>
        <w:pStyle w:val="Level1Body"/>
        <w:rPr>
          <w:highlight w:val="black"/>
        </w:rPr>
      </w:pPr>
    </w:p>
    <w:p w14:paraId="28FB4B99" w14:textId="77777777" w:rsidR="00083101" w:rsidRDefault="00083101" w:rsidP="005E0228">
      <w:pPr>
        <w:pStyle w:val="Level2"/>
        <w:numPr>
          <w:ilvl w:val="1"/>
          <w:numId w:val="14"/>
        </w:numPr>
        <w:jc w:val="both"/>
      </w:pPr>
      <w:bookmarkStart w:id="329" w:name="_Toc66098650"/>
      <w:r>
        <w:t>PROJECT OVERVIEW</w:t>
      </w:r>
      <w:bookmarkEnd w:id="329"/>
    </w:p>
    <w:p w14:paraId="28FB4B9A" w14:textId="75786DF4" w:rsidR="004219D5" w:rsidRDefault="004219D5" w:rsidP="00FC3709">
      <w:pPr>
        <w:pStyle w:val="Level2Body"/>
      </w:pPr>
      <w:r w:rsidRPr="005E0228">
        <w:t xml:space="preserve">The State of Nebraska is issuing this Request for Proposal (RFP) to solicit proposals from qualified bidders to provide Contact Tracing </w:t>
      </w:r>
      <w:r w:rsidR="00C96BF8">
        <w:t xml:space="preserve">and Vaccine Helpline </w:t>
      </w:r>
      <w:r w:rsidRPr="005E0228">
        <w:t>services in response to the COVID-19 pandemic. In carrying out its public health mission, the State of Nebraska requires additional resources to trace the contacts of individuals who have</w:t>
      </w:r>
      <w:r w:rsidR="00521E84">
        <w:t xml:space="preserve"> bee</w:t>
      </w:r>
      <w:r w:rsidR="002D53FF">
        <w:t>n exposed to, or diagnosed with</w:t>
      </w:r>
      <w:r w:rsidR="00521E84">
        <w:t>,</w:t>
      </w:r>
      <w:r w:rsidRPr="005E0228">
        <w:t xml:space="preserve"> COVID-19. Contact tracing involves the monitoring of individuals that have been diagnosed with COVID-19 to better keep them safe, notifying others of potential exposure, and preventing additional transmission. </w:t>
      </w:r>
      <w:r w:rsidR="00C96BF8">
        <w:t>The Vaccine Helpline will provide a resource to the public for questions about the COVID-19 vaccine and how to register.</w:t>
      </w:r>
      <w:r w:rsidRPr="005E0228">
        <w:t> </w:t>
      </w:r>
    </w:p>
    <w:p w14:paraId="281F2413" w14:textId="41B8C198" w:rsidR="00B663B0" w:rsidRDefault="00B663B0" w:rsidP="00FC3709">
      <w:pPr>
        <w:pStyle w:val="Level2Body"/>
      </w:pPr>
    </w:p>
    <w:p w14:paraId="53E2ED4A" w14:textId="450FC4FB" w:rsidR="00C173AC" w:rsidRDefault="00C173AC" w:rsidP="00FC3709">
      <w:pPr>
        <w:pStyle w:val="Level2Body"/>
      </w:pPr>
      <w:r>
        <w:t>This RFP is composed of two elements: Contact Tracing (Option 1)</w:t>
      </w:r>
      <w:r w:rsidR="008F231F">
        <w:t xml:space="preserve"> and/or</w:t>
      </w:r>
      <w:r>
        <w:t xml:space="preserve"> Vaccine Helpline (Option 2). Bidders may respond to a single element (Option 1 – </w:t>
      </w:r>
      <w:r w:rsidR="008F231F">
        <w:t>Contact Tracing</w:t>
      </w:r>
      <w:r>
        <w:t xml:space="preserve">) or </w:t>
      </w:r>
      <w:r w:rsidR="008F231F">
        <w:t>(</w:t>
      </w:r>
      <w:r>
        <w:t xml:space="preserve">Option 2 </w:t>
      </w:r>
      <w:r w:rsidR="008F231F">
        <w:t xml:space="preserve">Vaccine Helpline) </w:t>
      </w:r>
      <w:r>
        <w:t xml:space="preserve">or both elements (Option 3 </w:t>
      </w:r>
      <w:r w:rsidR="008F231F">
        <w:t>Contract Tracing and Vaccine Helpline).</w:t>
      </w:r>
      <w:r>
        <w:t xml:space="preserve">  The State will evaluate all conforming proposals.  A highest scoring bidder will be identified for each of the options (1, 2, and 3). The State reserves the right to award any and all options at its sole discretion. Bidders must submit a complete and separate response for each option they are bidding.</w:t>
      </w:r>
    </w:p>
    <w:p w14:paraId="04677710" w14:textId="77777777" w:rsidR="00C173AC" w:rsidRDefault="00C173AC" w:rsidP="00FC3709">
      <w:pPr>
        <w:pStyle w:val="Level2Body"/>
      </w:pPr>
    </w:p>
    <w:p w14:paraId="28FB4B9B" w14:textId="77777777" w:rsidR="00BA6080" w:rsidRDefault="00BA6080" w:rsidP="005E0228">
      <w:pPr>
        <w:pStyle w:val="Level2Body"/>
      </w:pPr>
    </w:p>
    <w:p w14:paraId="28FB4B9C" w14:textId="68629DD3" w:rsidR="00083101" w:rsidRDefault="00083101" w:rsidP="005E0228">
      <w:pPr>
        <w:pStyle w:val="Level2"/>
        <w:numPr>
          <w:ilvl w:val="1"/>
          <w:numId w:val="14"/>
        </w:numPr>
        <w:jc w:val="both"/>
      </w:pPr>
      <w:bookmarkStart w:id="330" w:name="_Toc66098651"/>
      <w:r>
        <w:t>PROJECT ENVIRONMENT</w:t>
      </w:r>
      <w:r w:rsidR="008F231F">
        <w:t xml:space="preserve"> FOR ALL OPTIONS</w:t>
      </w:r>
      <w:bookmarkEnd w:id="330"/>
    </w:p>
    <w:p w14:paraId="28FB4B9D" w14:textId="77777777" w:rsidR="00FA2E8B" w:rsidRDefault="00BA6080" w:rsidP="00FC3709">
      <w:pPr>
        <w:pStyle w:val="Level2Body"/>
      </w:pPr>
      <w:r>
        <w:t xml:space="preserve">Contact tracing is currently being performed across the State of Nebraska by staff at Local Health Departments (LHD) and the Department of Health and Human Services (DHHS). The level of staffing provided by the LHDs and DHHS is not sustainable to support the level of contact tracing necessary for the COVID-19 pandemic response. </w:t>
      </w:r>
      <w:r w:rsidR="00FA2E8B">
        <w:t>For its immediate needs, t</w:t>
      </w:r>
      <w:r>
        <w:t xml:space="preserve">he State of Nebraska has contracted with several vendors to augment LHD and DHHS staff. This RFP will establish a </w:t>
      </w:r>
      <w:r w:rsidR="00FA2E8B">
        <w:t xml:space="preserve">longer-term </w:t>
      </w:r>
      <w:r>
        <w:t xml:space="preserve">contract </w:t>
      </w:r>
      <w:r w:rsidR="00FA2E8B">
        <w:t xml:space="preserve">to provide the additional contact tracing services beyond that which LHD and DHHS staff can provide. </w:t>
      </w:r>
    </w:p>
    <w:p w14:paraId="28FB4B9E" w14:textId="77777777" w:rsidR="00FA2E8B" w:rsidRPr="00B41677" w:rsidRDefault="00FA2E8B" w:rsidP="00FC3709">
      <w:pPr>
        <w:pStyle w:val="Level2Body"/>
      </w:pPr>
    </w:p>
    <w:p w14:paraId="28FB4B9F" w14:textId="26E4B4CC" w:rsidR="002B6333" w:rsidRPr="00FC3709" w:rsidRDefault="002B6333" w:rsidP="00FC3709">
      <w:pPr>
        <w:pStyle w:val="Level2Body"/>
      </w:pPr>
      <w:r w:rsidRPr="00505694">
        <w:t>Currently, the State’s contact tracers take approximately one to two hours for the i</w:t>
      </w:r>
      <w:r w:rsidRPr="00FC3709">
        <w:t xml:space="preserve">nitial call per positive COVID-19 case, and approximately </w:t>
      </w:r>
      <w:r w:rsidR="00D87754" w:rsidRPr="00FC3709">
        <w:t xml:space="preserve">one to two </w:t>
      </w:r>
      <w:r w:rsidRPr="00FC3709">
        <w:t xml:space="preserve">hours to call the contacts of each positive COVID-19 case. </w:t>
      </w:r>
      <w:r w:rsidR="00C96BF8">
        <w:t xml:space="preserve">For each case, the State estimates five (5) </w:t>
      </w:r>
      <w:r w:rsidR="00C21385">
        <w:t xml:space="preserve">attempted </w:t>
      </w:r>
      <w:r w:rsidR="00C96BF8">
        <w:t xml:space="preserve">calls per day and </w:t>
      </w:r>
      <w:r w:rsidR="00C21385">
        <w:t>five</w:t>
      </w:r>
      <w:r w:rsidR="00C96BF8">
        <w:t xml:space="preserve"> </w:t>
      </w:r>
      <w:r w:rsidR="00C21385">
        <w:t>5</w:t>
      </w:r>
      <w:r w:rsidR="00C96BF8">
        <w:t>call</w:t>
      </w:r>
      <w:r w:rsidR="00C21385">
        <w:t xml:space="preserve"> attempts</w:t>
      </w:r>
      <w:r w:rsidR="00C96BF8">
        <w:t xml:space="preserve"> per contact</w:t>
      </w:r>
      <w:r w:rsidR="00401D51">
        <w:t>,</w:t>
      </w:r>
      <w:r w:rsidR="00C96BF8">
        <w:t xml:space="preserve"> per day. </w:t>
      </w:r>
    </w:p>
    <w:p w14:paraId="28FB4BA0" w14:textId="4C424E38" w:rsidR="002B6333" w:rsidRDefault="002B6333" w:rsidP="00FC3709">
      <w:pPr>
        <w:pStyle w:val="Level2Body"/>
      </w:pPr>
    </w:p>
    <w:p w14:paraId="26BF9981" w14:textId="0431931C" w:rsidR="00C96BF8" w:rsidRDefault="00C96BF8" w:rsidP="00FC3709">
      <w:pPr>
        <w:pStyle w:val="Level2Body"/>
      </w:pPr>
      <w:r>
        <w:t xml:space="preserve">The Vaccine Helpline is currently being performed by a </w:t>
      </w:r>
      <w:r w:rsidR="00B663B0">
        <w:t>c</w:t>
      </w:r>
      <w:r>
        <w:t>ontractor</w:t>
      </w:r>
      <w:r w:rsidR="00B663B0">
        <w:t>. This RFP will establish a longer-term contract to provide the Vaccine Helpline.</w:t>
      </w:r>
      <w:r w:rsidR="00391841">
        <w:t xml:space="preserve"> The Vaccine Helpline is currently averaging approximately </w:t>
      </w:r>
      <w:r w:rsidR="00CC6DC1">
        <w:t>1,000</w:t>
      </w:r>
      <w:r w:rsidR="00391841">
        <w:t xml:space="preserve"> calls per day, or approximately </w:t>
      </w:r>
      <w:r w:rsidR="00CC6DC1">
        <w:t>85</w:t>
      </w:r>
      <w:r w:rsidR="00391841">
        <w:t xml:space="preserve"> calls per hour. The average length of call is approximately 15 (fifteen) to 20 (minutes).</w:t>
      </w:r>
    </w:p>
    <w:p w14:paraId="5873C460" w14:textId="77777777" w:rsidR="00C96BF8" w:rsidRPr="00FC3709" w:rsidRDefault="00C96BF8" w:rsidP="00FC3709">
      <w:pPr>
        <w:pStyle w:val="Level2Body"/>
      </w:pPr>
    </w:p>
    <w:p w14:paraId="28FB4BA1" w14:textId="53197611" w:rsidR="006D7048" w:rsidRPr="00FC3709" w:rsidRDefault="00FA2E8B" w:rsidP="00FC3709">
      <w:pPr>
        <w:pStyle w:val="Level2Body"/>
      </w:pPr>
      <w:r w:rsidRPr="00FC3709">
        <w:t>As the future extent of the COVID-19 pandemic is unknown, the successful bidder must be able to increase or decrease capacity as required</w:t>
      </w:r>
      <w:r w:rsidR="006D7048" w:rsidRPr="00FC3709">
        <w:t xml:space="preserve"> based on the number of new cases</w:t>
      </w:r>
      <w:r w:rsidRPr="00FC3709">
        <w:t>.</w:t>
      </w:r>
      <w:r w:rsidR="00BA6080" w:rsidRPr="00FC3709">
        <w:t xml:space="preserve"> </w:t>
      </w:r>
      <w:r w:rsidR="006D7048" w:rsidRPr="00FC3709">
        <w:t>Historical c</w:t>
      </w:r>
      <w:r w:rsidRPr="00FC3709">
        <w:t xml:space="preserve">ase </w:t>
      </w:r>
      <w:r w:rsidR="00B663B0">
        <w:t xml:space="preserve">and vaccine </w:t>
      </w:r>
      <w:r w:rsidRPr="00FC3709">
        <w:t xml:space="preserve">information in the State of Nebraska is available at the following link: </w:t>
      </w:r>
    </w:p>
    <w:p w14:paraId="28FB4BA2" w14:textId="77777777" w:rsidR="006D7048" w:rsidRPr="00FC3709" w:rsidRDefault="006D7048" w:rsidP="00FC3709"/>
    <w:p w14:paraId="28FB4BA3" w14:textId="77777777" w:rsidR="00BB09BD" w:rsidRPr="00CC6DC1" w:rsidRDefault="00BB09BD" w:rsidP="00BB09BD">
      <w:pPr>
        <w:pStyle w:val="Level2Body"/>
        <w:jc w:val="left"/>
        <w:rPr>
          <w:color w:val="1F497D"/>
          <w:sz w:val="16"/>
          <w:szCs w:val="22"/>
        </w:rPr>
      </w:pPr>
      <w:r w:rsidRPr="00BB09BD">
        <w:t xml:space="preserve">Web browsers other than Internet Explorer: </w:t>
      </w:r>
      <w:hyperlink r:id="rId36" w:history="1">
        <w:r w:rsidRPr="00CC6DC1">
          <w:rPr>
            <w:rStyle w:val="Hyperlink"/>
            <w:sz w:val="18"/>
            <w:szCs w:val="22"/>
          </w:rPr>
          <w:t>https://experience.arcgis.com/experience/ece0db09da4d4ca68252c3967aa1e9dd</w:t>
        </w:r>
      </w:hyperlink>
    </w:p>
    <w:p w14:paraId="28FB4BA4" w14:textId="77777777" w:rsidR="00BB09BD" w:rsidRDefault="00BB09BD" w:rsidP="00FC3709">
      <w:pPr>
        <w:pStyle w:val="Level2Body"/>
        <w:rPr>
          <w:color w:val="1F497D"/>
        </w:rPr>
      </w:pPr>
    </w:p>
    <w:p w14:paraId="28FB4BA5" w14:textId="77777777" w:rsidR="00BB09BD" w:rsidRPr="00CC6DC1" w:rsidRDefault="00BB09BD" w:rsidP="00BB09BD">
      <w:pPr>
        <w:pStyle w:val="Level2Body"/>
        <w:jc w:val="left"/>
        <w:rPr>
          <w:color w:val="1F497D"/>
          <w:sz w:val="16"/>
          <w:szCs w:val="22"/>
        </w:rPr>
      </w:pPr>
      <w:r w:rsidRPr="00BB09BD">
        <w:t xml:space="preserve">Internet Explorer: </w:t>
      </w:r>
      <w:hyperlink r:id="rId37" w:history="1">
        <w:r w:rsidRPr="00CC6DC1">
          <w:rPr>
            <w:rStyle w:val="Hyperlink"/>
            <w:sz w:val="18"/>
            <w:szCs w:val="22"/>
          </w:rPr>
          <w:t>https://nebraska.maps.arcgis.com/apps/opsdashboard/index.html#/26d5a0dac95449d7813c9323d7a41c36</w:t>
        </w:r>
      </w:hyperlink>
    </w:p>
    <w:p w14:paraId="28FB4BA6" w14:textId="77777777" w:rsidR="006D7048" w:rsidRPr="00B41677" w:rsidRDefault="006D7048" w:rsidP="00FC3709"/>
    <w:p w14:paraId="28FB4BA7" w14:textId="77777777" w:rsidR="00FA2E8B" w:rsidRDefault="006D7048" w:rsidP="00FC3709">
      <w:pPr>
        <w:pStyle w:val="Level2Body"/>
      </w:pPr>
      <w:r>
        <w:t>This dashboard is updated daily.</w:t>
      </w:r>
      <w:r w:rsidR="00FA2E8B">
        <w:t xml:space="preserve">  </w:t>
      </w:r>
    </w:p>
    <w:p w14:paraId="28FB4BA8" w14:textId="77777777" w:rsidR="00BA6080" w:rsidRPr="00B41677" w:rsidRDefault="00BA6080" w:rsidP="00FC3709"/>
    <w:p w14:paraId="28FB4BA9" w14:textId="522C448A" w:rsidR="009F17AC" w:rsidRDefault="009F17AC" w:rsidP="005E0228">
      <w:pPr>
        <w:pStyle w:val="Level2"/>
        <w:numPr>
          <w:ilvl w:val="1"/>
          <w:numId w:val="14"/>
        </w:numPr>
        <w:jc w:val="both"/>
      </w:pPr>
      <w:bookmarkStart w:id="331" w:name="_Toc66098652"/>
      <w:r>
        <w:t>SCOPE OF WORK</w:t>
      </w:r>
      <w:r w:rsidR="00C96BF8">
        <w:t xml:space="preserve"> – </w:t>
      </w:r>
      <w:r w:rsidR="008F231F">
        <w:t xml:space="preserve">OPTION 1 - </w:t>
      </w:r>
      <w:r w:rsidR="00C96BF8">
        <w:t>CONTACT TRACING</w:t>
      </w:r>
      <w:bookmarkEnd w:id="331"/>
    </w:p>
    <w:p w14:paraId="28FB4BAA" w14:textId="77777777" w:rsidR="00925E7C" w:rsidRPr="00B41677" w:rsidRDefault="00925E7C" w:rsidP="00FC3709"/>
    <w:p w14:paraId="28FB4BAB" w14:textId="77777777" w:rsidR="009F17AC" w:rsidRDefault="009F17AC" w:rsidP="005E0228">
      <w:pPr>
        <w:pStyle w:val="Level3"/>
        <w:numPr>
          <w:ilvl w:val="2"/>
          <w:numId w:val="14"/>
        </w:numPr>
        <w:ind w:left="1440" w:hanging="540"/>
        <w:jc w:val="both"/>
      </w:pPr>
      <w:r w:rsidRPr="005E0228">
        <w:t>Contractor shall provide contact tracing services by placing outgoing telephone calls to individuals who have been diagnosed with COVID-19 or who have been potentially exposed to COVID-19</w:t>
      </w:r>
      <w:r w:rsidR="0058072E">
        <w:t>.</w:t>
      </w:r>
      <w:r w:rsidRPr="005E0228">
        <w:t xml:space="preserve"> </w:t>
      </w:r>
    </w:p>
    <w:p w14:paraId="28FB4BAC" w14:textId="77777777" w:rsidR="00925E7C" w:rsidRPr="005E0228" w:rsidRDefault="00925E7C" w:rsidP="00FC3709">
      <w:pPr>
        <w:pStyle w:val="Level3"/>
        <w:numPr>
          <w:ilvl w:val="0"/>
          <w:numId w:val="0"/>
        </w:numPr>
        <w:ind w:left="1440"/>
        <w:jc w:val="both"/>
      </w:pPr>
    </w:p>
    <w:p w14:paraId="28FB4BAD" w14:textId="22D45883" w:rsidR="009F17AC" w:rsidRPr="000D2B96" w:rsidRDefault="009F17AC" w:rsidP="005E0228">
      <w:pPr>
        <w:pStyle w:val="Level4"/>
        <w:jc w:val="both"/>
        <w:rPr>
          <w:b/>
        </w:rPr>
      </w:pPr>
      <w:r w:rsidRPr="00CD4403">
        <w:t xml:space="preserve">Contractor shall exclusively utilize </w:t>
      </w:r>
      <w:r>
        <w:t>the Systems</w:t>
      </w:r>
      <w:r w:rsidRPr="00CD4403">
        <w:t xml:space="preserve"> provided by </w:t>
      </w:r>
      <w:r>
        <w:t>the State</w:t>
      </w:r>
      <w:r w:rsidRPr="00CD4403">
        <w:t xml:space="preserve"> for the contact tracing services provided herein. </w:t>
      </w:r>
      <w:r>
        <w:t>Contractor shall not store contact tracing information in any way, except aggregated, anonymized information for the purposes of meeting the Reporting Requirements, set forth below.</w:t>
      </w:r>
      <w:r w:rsidR="00B663B0">
        <w:t xml:space="preserve"> C</w:t>
      </w:r>
      <w:r w:rsidR="008F231F">
        <w:t>ontract Tracing c</w:t>
      </w:r>
      <w:r w:rsidR="00B663B0">
        <w:t xml:space="preserve">alls </w:t>
      </w:r>
      <w:r w:rsidR="008F231F">
        <w:t xml:space="preserve">shall </w:t>
      </w:r>
      <w:r w:rsidR="00B663B0" w:rsidRPr="000D2B96">
        <w:rPr>
          <w:u w:val="single"/>
        </w:rPr>
        <w:t>not</w:t>
      </w:r>
      <w:r w:rsidR="00B663B0">
        <w:t xml:space="preserve"> be recorded.</w:t>
      </w:r>
    </w:p>
    <w:p w14:paraId="30C9F231" w14:textId="500FAC62" w:rsidR="003B0A1D" w:rsidRPr="0061646A" w:rsidRDefault="003B0A1D" w:rsidP="005E0228">
      <w:pPr>
        <w:pStyle w:val="Level4"/>
        <w:jc w:val="both"/>
        <w:rPr>
          <w:b/>
        </w:rPr>
      </w:pPr>
      <w:r>
        <w:t>C</w:t>
      </w:r>
      <w:r w:rsidR="00C54B04">
        <w:t>ontractor must ensure all contact tracers are supplied with</w:t>
      </w:r>
      <w:r>
        <w:t xml:space="preserve"> telephony software, telephony equipment and computer equipment. The State will not provide any equipment.</w:t>
      </w:r>
    </w:p>
    <w:p w14:paraId="28FB4BAE" w14:textId="77777777" w:rsidR="009F17AC" w:rsidRPr="0061646A" w:rsidRDefault="009F17AC" w:rsidP="005E0228">
      <w:pPr>
        <w:pStyle w:val="Level4"/>
        <w:jc w:val="both"/>
        <w:rPr>
          <w:b/>
        </w:rPr>
      </w:pPr>
      <w:r>
        <w:t xml:space="preserve">At all times, Contractor shall follow the most recently updated scripts and State guidance set forth in the System. </w:t>
      </w:r>
    </w:p>
    <w:p w14:paraId="28FB4BAF" w14:textId="3DA326FD" w:rsidR="009F17AC" w:rsidRPr="00C75C85" w:rsidRDefault="009F17AC" w:rsidP="005E0228">
      <w:pPr>
        <w:pStyle w:val="Level4"/>
        <w:jc w:val="both"/>
      </w:pPr>
      <w:r>
        <w:t>Contractor shall provide both English and Spanish language contact tracing services.</w:t>
      </w:r>
      <w:r w:rsidR="00B47EA0">
        <w:t xml:space="preserve"> </w:t>
      </w:r>
      <w:r w:rsidR="003837E0" w:rsidRPr="000D2B96">
        <w:t>At all times</w:t>
      </w:r>
      <w:r w:rsidR="003837E0">
        <w:t xml:space="preserve"> during Business Hours</w:t>
      </w:r>
      <w:r w:rsidR="003837E0" w:rsidRPr="000D2B96">
        <w:t xml:space="preserve">, at least 10% (ten percent) of contact tracers must be fluent in reading, writing, and speaking in Spanish and English. </w:t>
      </w:r>
      <w:r w:rsidR="00B47EA0">
        <w:t>For non-English and non-Spanish language contact tracing services, the Contractor must use the State’s telephonic interpretation Contractor.</w:t>
      </w:r>
      <w:r w:rsidR="00132055">
        <w:t xml:space="preserve"> </w:t>
      </w:r>
      <w:r w:rsidR="00132055">
        <w:lastRenderedPageBreak/>
        <w:t>Contractor shall utilize a service for deaf and hard of hearing individuals, including but not limited to TTY and RTT.</w:t>
      </w:r>
    </w:p>
    <w:p w14:paraId="28FB4BB0" w14:textId="77777777" w:rsidR="00925E7C" w:rsidRPr="0061646A" w:rsidRDefault="00925E7C" w:rsidP="00FC3709">
      <w:pPr>
        <w:pStyle w:val="Level4"/>
        <w:numPr>
          <w:ilvl w:val="0"/>
          <w:numId w:val="0"/>
        </w:numPr>
        <w:ind w:left="2160"/>
        <w:jc w:val="both"/>
        <w:rPr>
          <w:b/>
        </w:rPr>
      </w:pPr>
    </w:p>
    <w:p w14:paraId="28FB4BB1" w14:textId="2CA30D5B" w:rsidR="009F17AC" w:rsidRDefault="009F17AC" w:rsidP="005E0228">
      <w:pPr>
        <w:pStyle w:val="Level3"/>
        <w:numPr>
          <w:ilvl w:val="2"/>
          <w:numId w:val="14"/>
        </w:numPr>
        <w:ind w:left="1440" w:hanging="540"/>
        <w:jc w:val="both"/>
      </w:pPr>
      <w:r w:rsidRPr="005E0228">
        <w:t xml:space="preserve">Contractor shall ensure only full or part-time employees shall be making contact tracing phone calls and entering information in the System, and all employees are physically located in the continental United States. </w:t>
      </w:r>
    </w:p>
    <w:p w14:paraId="28FB4BB2" w14:textId="77777777" w:rsidR="00925E7C" w:rsidRPr="005E0228" w:rsidRDefault="00925E7C" w:rsidP="00FC3709">
      <w:pPr>
        <w:pStyle w:val="Level3"/>
        <w:numPr>
          <w:ilvl w:val="0"/>
          <w:numId w:val="0"/>
        </w:numPr>
        <w:ind w:left="1440"/>
        <w:jc w:val="both"/>
      </w:pPr>
    </w:p>
    <w:p w14:paraId="28FB4BB3" w14:textId="7D6C01EC" w:rsidR="009F17AC" w:rsidRPr="005E0228" w:rsidRDefault="009F17AC" w:rsidP="005E0228">
      <w:pPr>
        <w:pStyle w:val="Level4"/>
        <w:jc w:val="both"/>
      </w:pPr>
      <w:r w:rsidRPr="005E0228">
        <w:t xml:space="preserve">Any employee providing services under this Contract </w:t>
      </w:r>
      <w:r w:rsidR="002D53FF">
        <w:t>must</w:t>
      </w:r>
      <w:r w:rsidRPr="005E0228">
        <w:t xml:space="preserve"> complete Contractor’s State-approved </w:t>
      </w:r>
      <w:r w:rsidR="00A429B4">
        <w:t xml:space="preserve">online </w:t>
      </w:r>
      <w:r w:rsidRPr="005E0228">
        <w:t>HIPAA and privacy training before provid</w:t>
      </w:r>
      <w:r w:rsidR="00886211">
        <w:t>ing</w:t>
      </w:r>
      <w:r w:rsidRPr="005E0228">
        <w:t xml:space="preserve"> any services under the Contract.</w:t>
      </w:r>
      <w:r w:rsidR="00A429B4">
        <w:t xml:space="preserve"> </w:t>
      </w:r>
      <w:r w:rsidR="00DB04B7">
        <w:t xml:space="preserve">The State currently does not accept an alternate HIPAA and privacy training course, but reserves the right to approve an alternate course in the future. </w:t>
      </w:r>
      <w:r w:rsidR="00A429B4">
        <w:t xml:space="preserve">The </w:t>
      </w:r>
      <w:r w:rsidR="00DB04B7">
        <w:t xml:space="preserve">State-approved online </w:t>
      </w:r>
      <w:r w:rsidR="00A429B4">
        <w:t>HIPAA and privacy training takes approximately 30 (thirty) to 45 (forty-five) minutes.</w:t>
      </w:r>
      <w:r w:rsidRPr="005E0228">
        <w:t xml:space="preserve"> Contractor must also provide documentation to the </w:t>
      </w:r>
      <w:r w:rsidR="00C7608D">
        <w:t>DHHS Contract Manager t</w:t>
      </w:r>
      <w:r w:rsidRPr="005E0228">
        <w:t xml:space="preserve">hat any employee providing contact tracing services has completed training, if </w:t>
      </w:r>
      <w:r w:rsidR="0029728E">
        <w:t>requested.</w:t>
      </w:r>
    </w:p>
    <w:p w14:paraId="28FB4BB4" w14:textId="06443753" w:rsidR="009F17AC" w:rsidRDefault="009F17AC" w:rsidP="005E0228">
      <w:pPr>
        <w:pStyle w:val="Level4"/>
        <w:jc w:val="both"/>
      </w:pPr>
      <w:r w:rsidRPr="00353F50">
        <w:t>Any</w:t>
      </w:r>
      <w:r w:rsidRPr="005E0228">
        <w:t xml:space="preserve"> employee providing services under this Contract must complete State-approved contact tracing training before</w:t>
      </w:r>
      <w:r w:rsidR="00886211">
        <w:t xml:space="preserve"> </w:t>
      </w:r>
      <w:r w:rsidR="00886211" w:rsidRPr="005E0228">
        <w:t>provid</w:t>
      </w:r>
      <w:r w:rsidR="00886211">
        <w:t>ing</w:t>
      </w:r>
      <w:r w:rsidR="00886211" w:rsidRPr="005E0228">
        <w:t xml:space="preserve"> </w:t>
      </w:r>
      <w:r w:rsidRPr="005E0228">
        <w:t xml:space="preserve">any services under the Contract. </w:t>
      </w:r>
      <w:r w:rsidR="00886211">
        <w:t xml:space="preserve">Documentation of completed training for each employee must be provided to the State upon request. </w:t>
      </w:r>
      <w:r w:rsidRPr="005E0228">
        <w:t xml:space="preserve"> </w:t>
      </w:r>
      <w:r w:rsidR="00D87754">
        <w:t>At no time shall the Contractor provide more than ten hours of State paid training to each employee, unless pre-approved by the State.</w:t>
      </w:r>
    </w:p>
    <w:p w14:paraId="28FB4BB5" w14:textId="77777777" w:rsidR="00925E7C" w:rsidRPr="005E0228" w:rsidRDefault="00925E7C" w:rsidP="00FC3709">
      <w:pPr>
        <w:pStyle w:val="Level4"/>
        <w:numPr>
          <w:ilvl w:val="0"/>
          <w:numId w:val="0"/>
        </w:numPr>
        <w:ind w:left="2160"/>
        <w:jc w:val="both"/>
      </w:pPr>
    </w:p>
    <w:p w14:paraId="28FB4BB6" w14:textId="59D05BA0" w:rsidR="009F17AC" w:rsidRDefault="001F4515" w:rsidP="005E0228">
      <w:pPr>
        <w:pStyle w:val="Level3"/>
        <w:numPr>
          <w:ilvl w:val="2"/>
          <w:numId w:val="14"/>
        </w:numPr>
        <w:ind w:left="1440" w:hanging="540"/>
        <w:jc w:val="both"/>
      </w:pPr>
      <w:r>
        <w:t xml:space="preserve">Contractor must </w:t>
      </w:r>
      <w:r w:rsidRPr="001166DC">
        <w:t>p</w:t>
      </w:r>
      <w:r w:rsidR="009F17AC" w:rsidRPr="005E0228">
        <w:t xml:space="preserve">rovide staffing for contact tracing services from </w:t>
      </w:r>
      <w:r w:rsidR="005B2E89">
        <w:t>8</w:t>
      </w:r>
      <w:r w:rsidR="009F17AC" w:rsidRPr="005E0228">
        <w:t xml:space="preserve">:00 AM through </w:t>
      </w:r>
      <w:r w:rsidR="005B2E89">
        <w:t>8</w:t>
      </w:r>
      <w:r w:rsidR="009F17AC" w:rsidRPr="005E0228">
        <w:t xml:space="preserve">:00 PM Central Time, </w:t>
      </w:r>
      <w:r w:rsidR="005B2E89">
        <w:t>Sunday through Saturday</w:t>
      </w:r>
      <w:r w:rsidR="00B47EA0">
        <w:t>.</w:t>
      </w:r>
      <w:r w:rsidR="009F17AC" w:rsidRPr="005E0228">
        <w:t xml:space="preserve"> Calls may be made outside </w:t>
      </w:r>
      <w:r w:rsidR="005B2E89">
        <w:t>8</w:t>
      </w:r>
      <w:r w:rsidR="009F17AC" w:rsidRPr="005E0228">
        <w:t xml:space="preserve">:00 AM through </w:t>
      </w:r>
      <w:r w:rsidR="005B2E89">
        <w:t>8</w:t>
      </w:r>
      <w:r w:rsidR="009F17AC" w:rsidRPr="005E0228">
        <w:t>:00 PM Central Time if the contacted individual has requested a scheduled time outside the hours.</w:t>
      </w:r>
      <w:r w:rsidR="005B2E89">
        <w:t xml:space="preserve"> Peak hours are from 10:00 AM through 7:00 PM</w:t>
      </w:r>
      <w:r w:rsidR="00C54B04">
        <w:t xml:space="preserve"> Central Time</w:t>
      </w:r>
      <w:r w:rsidR="005B2E89">
        <w:t>.</w:t>
      </w:r>
      <w:r w:rsidR="004054FD">
        <w:t xml:space="preserve"> </w:t>
      </w:r>
    </w:p>
    <w:p w14:paraId="321D51C3" w14:textId="77777777" w:rsidR="005B2E89" w:rsidRPr="005E0228" w:rsidRDefault="005B2E89" w:rsidP="00FC3DB1">
      <w:pPr>
        <w:pStyle w:val="Level3"/>
        <w:numPr>
          <w:ilvl w:val="0"/>
          <w:numId w:val="0"/>
        </w:numPr>
        <w:ind w:left="1440"/>
        <w:jc w:val="both"/>
      </w:pPr>
    </w:p>
    <w:p w14:paraId="28FB4BB7" w14:textId="77777777" w:rsidR="009F17AC" w:rsidRDefault="009F17AC" w:rsidP="005E0228">
      <w:pPr>
        <w:pStyle w:val="Level3"/>
        <w:numPr>
          <w:ilvl w:val="2"/>
          <w:numId w:val="14"/>
        </w:numPr>
        <w:ind w:left="1440" w:hanging="540"/>
        <w:jc w:val="both"/>
      </w:pPr>
      <w:r w:rsidRPr="005E0228">
        <w:t xml:space="preserve">Information and data received or created by the Contractor in providing services under this </w:t>
      </w:r>
      <w:r w:rsidR="00353F50">
        <w:t xml:space="preserve">contract </w:t>
      </w:r>
      <w:r w:rsidRPr="005E0228">
        <w:t xml:space="preserve">shall only be entered into the System. Contractor will ensure that no information and data gathered in providing services under this Contract is entered, stored, or maintained other than in the System. Additionally, such information and data will only be used for the purposes identified in this </w:t>
      </w:r>
      <w:r w:rsidR="00353F50">
        <w:t>contract</w:t>
      </w:r>
      <w:r w:rsidRPr="005E0228">
        <w:t>.</w:t>
      </w:r>
    </w:p>
    <w:p w14:paraId="28FB4BB8" w14:textId="77777777" w:rsidR="00925E7C" w:rsidRDefault="00925E7C" w:rsidP="00FC3709">
      <w:pPr>
        <w:pStyle w:val="Level3"/>
        <w:numPr>
          <w:ilvl w:val="0"/>
          <w:numId w:val="0"/>
        </w:numPr>
        <w:ind w:left="1440"/>
        <w:jc w:val="both"/>
      </w:pPr>
    </w:p>
    <w:p w14:paraId="28FB4BB9" w14:textId="77777777" w:rsidR="0092194A" w:rsidRDefault="00083101" w:rsidP="005E0228">
      <w:pPr>
        <w:pStyle w:val="Level3"/>
        <w:numPr>
          <w:ilvl w:val="2"/>
          <w:numId w:val="14"/>
        </w:numPr>
        <w:ind w:left="1440" w:hanging="540"/>
        <w:jc w:val="both"/>
      </w:pPr>
      <w:r w:rsidRPr="00083101">
        <w:t xml:space="preserve">If the Contractor is utilizing telework, the </w:t>
      </w:r>
      <w:r w:rsidR="001F4515">
        <w:t>C</w:t>
      </w:r>
      <w:r w:rsidRPr="00083101">
        <w:t xml:space="preserve">ontractor must ensure that </w:t>
      </w:r>
      <w:r w:rsidR="000B5375">
        <w:t xml:space="preserve">staff has the equipment necessary to perform the work effectively and efficiently, this may include but not be limited to </w:t>
      </w:r>
      <w:r w:rsidRPr="00083101">
        <w:t xml:space="preserve">a suitable laptop or other device to access the digital case management system, </w:t>
      </w:r>
      <w:r w:rsidR="000B5375">
        <w:t xml:space="preserve">additional monitor </w:t>
      </w:r>
      <w:r w:rsidRPr="00083101">
        <w:t>and a phone.</w:t>
      </w:r>
      <w:r w:rsidR="001F4515">
        <w:t xml:space="preserve"> </w:t>
      </w:r>
    </w:p>
    <w:p w14:paraId="28FB4BBA" w14:textId="77777777" w:rsidR="00925E7C" w:rsidRDefault="00925E7C" w:rsidP="00FC3709">
      <w:pPr>
        <w:pStyle w:val="Level3"/>
        <w:numPr>
          <w:ilvl w:val="0"/>
          <w:numId w:val="0"/>
        </w:numPr>
        <w:jc w:val="both"/>
      </w:pPr>
    </w:p>
    <w:p w14:paraId="28FB4BBB" w14:textId="1FB9F5D1" w:rsidR="00083101" w:rsidRDefault="00083101" w:rsidP="005E0228">
      <w:pPr>
        <w:pStyle w:val="Level3"/>
        <w:numPr>
          <w:ilvl w:val="2"/>
          <w:numId w:val="14"/>
        </w:numPr>
        <w:ind w:left="1440" w:hanging="540"/>
        <w:jc w:val="both"/>
      </w:pPr>
      <w:r w:rsidRPr="00083101">
        <w:t xml:space="preserve">The </w:t>
      </w:r>
      <w:r w:rsidR="001F4515">
        <w:t>C</w:t>
      </w:r>
      <w:r w:rsidRPr="00083101">
        <w:t>ontractor is responsible for all oversight and management of staff including hiring, training, onboarding, tracking time sheets and performing payroll.</w:t>
      </w:r>
    </w:p>
    <w:p w14:paraId="6DAFA1C9" w14:textId="77777777" w:rsidR="005B2E89" w:rsidRDefault="005B2E89" w:rsidP="00FC3DB1">
      <w:pPr>
        <w:pStyle w:val="ListParagraph"/>
      </w:pPr>
    </w:p>
    <w:p w14:paraId="3C181E28" w14:textId="645BFF24" w:rsidR="005B2E89" w:rsidRPr="005E0228" w:rsidRDefault="005B2E89" w:rsidP="005E0228">
      <w:pPr>
        <w:pStyle w:val="Level3"/>
        <w:numPr>
          <w:ilvl w:val="2"/>
          <w:numId w:val="14"/>
        </w:numPr>
        <w:ind w:left="1440" w:hanging="540"/>
        <w:jc w:val="both"/>
      </w:pPr>
      <w:r>
        <w:t xml:space="preserve">Caller ID must be identified as coming from the </w:t>
      </w:r>
      <w:r w:rsidR="004054FD">
        <w:t>“</w:t>
      </w:r>
      <w:r>
        <w:t>Nebraska COVID Response Team</w:t>
      </w:r>
      <w:r w:rsidR="004054FD">
        <w:t>”</w:t>
      </w:r>
      <w:r>
        <w:t xml:space="preserve">. Outbound calls need to display a single phone number and be an inbound line that can be called back. </w:t>
      </w:r>
    </w:p>
    <w:p w14:paraId="28FB4BBC" w14:textId="77777777" w:rsidR="009F17AC" w:rsidRDefault="009F17AC" w:rsidP="005E0228">
      <w:pPr>
        <w:pStyle w:val="NoSpacing"/>
        <w:ind w:left="720"/>
        <w:jc w:val="both"/>
        <w:rPr>
          <w:b/>
        </w:rPr>
      </w:pPr>
    </w:p>
    <w:p w14:paraId="28FB4BBD" w14:textId="683773B1" w:rsidR="00CA2D90" w:rsidRDefault="00CA2D90" w:rsidP="005E0228">
      <w:pPr>
        <w:pStyle w:val="Level2"/>
        <w:numPr>
          <w:ilvl w:val="1"/>
          <w:numId w:val="14"/>
        </w:numPr>
        <w:jc w:val="both"/>
      </w:pPr>
      <w:bookmarkStart w:id="332" w:name="_Toc66098653"/>
      <w:r w:rsidRPr="005E0228">
        <w:t>STAFFING CAPACITY</w:t>
      </w:r>
      <w:r>
        <w:t xml:space="preserve"> AND PAYMENT STRUCTURE</w:t>
      </w:r>
      <w:r w:rsidR="005B2E89">
        <w:t xml:space="preserve"> – </w:t>
      </w:r>
      <w:r w:rsidR="008F231F">
        <w:t xml:space="preserve">OPTION 1 - </w:t>
      </w:r>
      <w:r w:rsidR="005B2E89">
        <w:t>CONTACT TRACING</w:t>
      </w:r>
      <w:bookmarkEnd w:id="332"/>
    </w:p>
    <w:p w14:paraId="28FB4BBE" w14:textId="77777777" w:rsidR="001166DC" w:rsidRDefault="00E64253" w:rsidP="00FC3709">
      <w:pPr>
        <w:pStyle w:val="Level2Body"/>
      </w:pPr>
      <w:r w:rsidRPr="005E0228">
        <w:t xml:space="preserve">Because of the uncertain </w:t>
      </w:r>
      <w:r w:rsidR="002B6333">
        <w:t xml:space="preserve">future </w:t>
      </w:r>
      <w:r>
        <w:t>extent</w:t>
      </w:r>
      <w:r w:rsidRPr="005E0228">
        <w:t xml:space="preserve"> of the COVID-19 pandemic</w:t>
      </w:r>
      <w:r>
        <w:t xml:space="preserve"> in Nebraska</w:t>
      </w:r>
      <w:r w:rsidRPr="005E0228">
        <w:t xml:space="preserve">, the State is requesting proposals to provide a </w:t>
      </w:r>
      <w:r>
        <w:t xml:space="preserve">fixed </w:t>
      </w:r>
      <w:r w:rsidRPr="005E0228">
        <w:t>minimum number of individuals per week plus backup capacity that may vary throughout the term of the contract.</w:t>
      </w:r>
      <w:r>
        <w:t xml:space="preserve"> </w:t>
      </w:r>
    </w:p>
    <w:p w14:paraId="28FB4BBF" w14:textId="77777777" w:rsidR="001166DC" w:rsidRPr="00B41677" w:rsidRDefault="001166DC" w:rsidP="00FC3709"/>
    <w:p w14:paraId="28FB4BC0" w14:textId="77777777" w:rsidR="00E64253" w:rsidRDefault="00E64253" w:rsidP="00FC3709">
      <w:pPr>
        <w:pStyle w:val="Level2Body"/>
      </w:pPr>
      <w:r>
        <w:t>Staffing requirements and payment will be structured as follows:</w:t>
      </w:r>
    </w:p>
    <w:p w14:paraId="28FB4BC1" w14:textId="77777777" w:rsidR="00925E7C" w:rsidRPr="00B41677" w:rsidRDefault="00925E7C" w:rsidP="00FC3709"/>
    <w:p w14:paraId="0A76FB7E" w14:textId="4FB90798" w:rsidR="00B06749" w:rsidRDefault="00CA2D90" w:rsidP="005E0228">
      <w:pPr>
        <w:pStyle w:val="Level3"/>
        <w:numPr>
          <w:ilvl w:val="2"/>
          <w:numId w:val="14"/>
        </w:numPr>
        <w:ind w:left="1440" w:hanging="540"/>
        <w:jc w:val="both"/>
      </w:pPr>
      <w:r>
        <w:t xml:space="preserve">Contractor shall </w:t>
      </w:r>
      <w:r w:rsidR="00B06749">
        <w:t xml:space="preserve">be able to </w:t>
      </w:r>
      <w:r>
        <w:t xml:space="preserve">provide a minimum </w:t>
      </w:r>
      <w:r w:rsidR="00C93379">
        <w:t xml:space="preserve">of the equivalent of </w:t>
      </w:r>
      <w:r w:rsidR="00B06749">
        <w:t>25 (</w:t>
      </w:r>
      <w:r>
        <w:t>twenty-five</w:t>
      </w:r>
      <w:r w:rsidR="00B06749">
        <w:t xml:space="preserve">) </w:t>
      </w:r>
      <w:r w:rsidR="00993E8B">
        <w:t>contact tracers</w:t>
      </w:r>
      <w:r>
        <w:t xml:space="preserve"> up to a maximum of </w:t>
      </w:r>
      <w:r w:rsidR="00B06749">
        <w:t>40 (</w:t>
      </w:r>
      <w:r>
        <w:t>forty</w:t>
      </w:r>
      <w:r w:rsidR="00B06749">
        <w:t>)</w:t>
      </w:r>
      <w:r>
        <w:t xml:space="preserve"> hours per week. </w:t>
      </w:r>
      <w:r w:rsidR="00B06749">
        <w:t xml:space="preserve">The State may request up to 1,000 </w:t>
      </w:r>
      <w:r w:rsidR="00993E8B">
        <w:t xml:space="preserve">(one thousand) </w:t>
      </w:r>
      <w:r w:rsidR="00B06749">
        <w:t>contact tracers</w:t>
      </w:r>
      <w:r w:rsidR="00993E8B">
        <w:t xml:space="preserve"> up to a maximum of 40 (forty) hours per week</w:t>
      </w:r>
      <w:r w:rsidR="00B06749">
        <w:t xml:space="preserve">. Nothing in this section constitutes a guaranteed number of contact tracers that will be scheduled per week. </w:t>
      </w:r>
      <w:r w:rsidR="00993E8B">
        <w:t>The State will establish an initial number of contact tracers prior to contract start date.</w:t>
      </w:r>
    </w:p>
    <w:p w14:paraId="67DF5F53" w14:textId="77777777" w:rsidR="00993E8B" w:rsidRDefault="00993E8B" w:rsidP="00FC3DB1">
      <w:pPr>
        <w:pStyle w:val="Level3"/>
        <w:numPr>
          <w:ilvl w:val="0"/>
          <w:numId w:val="0"/>
        </w:numPr>
        <w:ind w:left="1440"/>
        <w:jc w:val="both"/>
      </w:pPr>
    </w:p>
    <w:p w14:paraId="1D0D788E" w14:textId="079B3225" w:rsidR="00993E8B" w:rsidRDefault="00993E8B" w:rsidP="00993E8B">
      <w:pPr>
        <w:pStyle w:val="Level3"/>
        <w:numPr>
          <w:ilvl w:val="2"/>
          <w:numId w:val="14"/>
        </w:numPr>
        <w:ind w:left="1440" w:hanging="540"/>
        <w:jc w:val="both"/>
      </w:pPr>
      <w:r w:rsidRPr="006052DD">
        <w:t xml:space="preserve">If </w:t>
      </w:r>
      <w:r>
        <w:t>the State requires additional contact tracers</w:t>
      </w:r>
      <w:r w:rsidRPr="006052DD">
        <w:t xml:space="preserve">, the State will notify Contractor, in writing, how many </w:t>
      </w:r>
      <w:r>
        <w:t>contact tracers it requires</w:t>
      </w:r>
      <w:r w:rsidRPr="006052DD">
        <w:t xml:space="preserve">. Contractor </w:t>
      </w:r>
      <w:r>
        <w:t>will provide additional contact tracers</w:t>
      </w:r>
      <w:r w:rsidRPr="006052DD">
        <w:t xml:space="preserve"> and </w:t>
      </w:r>
      <w:r>
        <w:t xml:space="preserve">begin </w:t>
      </w:r>
      <w:r w:rsidRPr="006052DD">
        <w:t xml:space="preserve">training no later than one </w:t>
      </w:r>
      <w:r>
        <w:t xml:space="preserve">(1) </w:t>
      </w:r>
      <w:r w:rsidRPr="006052DD">
        <w:t xml:space="preserve">week after receipt of request from the State. </w:t>
      </w:r>
    </w:p>
    <w:p w14:paraId="309659F7" w14:textId="77777777" w:rsidR="00B06749" w:rsidRDefault="00B06749" w:rsidP="00FC3DB1">
      <w:pPr>
        <w:pStyle w:val="Level3"/>
        <w:numPr>
          <w:ilvl w:val="0"/>
          <w:numId w:val="0"/>
        </w:numPr>
        <w:ind w:left="1440"/>
        <w:jc w:val="both"/>
      </w:pPr>
    </w:p>
    <w:p w14:paraId="28FB4BC2" w14:textId="03914D58" w:rsidR="00CA2D90" w:rsidRDefault="00CA2D90" w:rsidP="005E0228">
      <w:pPr>
        <w:pStyle w:val="Level3"/>
        <w:numPr>
          <w:ilvl w:val="2"/>
          <w:numId w:val="14"/>
        </w:numPr>
        <w:ind w:left="1440" w:hanging="540"/>
        <w:jc w:val="both"/>
      </w:pPr>
      <w:r>
        <w:t>Actual hours will be based on actual utilization. Hours shall be measured based on Business Week.</w:t>
      </w:r>
      <w:r w:rsidR="00375EFA">
        <w:t xml:space="preserve"> The State will pay </w:t>
      </w:r>
      <w:r w:rsidR="00FC3DB1">
        <w:t>contact tracers</w:t>
      </w:r>
      <w:r w:rsidR="00375EFA">
        <w:t xml:space="preserve"> according to the rate</w:t>
      </w:r>
      <w:r w:rsidR="008C25EA">
        <w:t>s</w:t>
      </w:r>
      <w:r w:rsidR="00375EFA">
        <w:t xml:space="preserve"> provided in Table 1 of the Cost Proposal.</w:t>
      </w:r>
      <w:r w:rsidR="00B06749">
        <w:t xml:space="preserve"> </w:t>
      </w:r>
    </w:p>
    <w:p w14:paraId="1484EE50" w14:textId="23F6ACD4" w:rsidR="002A0E14" w:rsidRDefault="002A0E14" w:rsidP="00FC3DB1">
      <w:pPr>
        <w:pStyle w:val="Level3"/>
        <w:numPr>
          <w:ilvl w:val="0"/>
          <w:numId w:val="0"/>
        </w:numPr>
        <w:ind w:left="1440"/>
        <w:jc w:val="both"/>
      </w:pPr>
    </w:p>
    <w:p w14:paraId="311598E2" w14:textId="6FCB7A90" w:rsidR="002A0E14" w:rsidRDefault="002A0E14" w:rsidP="005E0228">
      <w:pPr>
        <w:pStyle w:val="Level3"/>
        <w:numPr>
          <w:ilvl w:val="2"/>
          <w:numId w:val="14"/>
        </w:numPr>
        <w:ind w:left="1440" w:hanging="540"/>
        <w:jc w:val="both"/>
      </w:pPr>
      <w:r>
        <w:t>Each contact tracer must work on average a minimum of 15 (fifteen) hours per week.</w:t>
      </w:r>
    </w:p>
    <w:p w14:paraId="28FB4BC3" w14:textId="77777777" w:rsidR="00925E7C" w:rsidRDefault="00925E7C" w:rsidP="00FC3709">
      <w:pPr>
        <w:pStyle w:val="Level3"/>
        <w:numPr>
          <w:ilvl w:val="0"/>
          <w:numId w:val="0"/>
        </w:numPr>
        <w:ind w:left="1440"/>
        <w:jc w:val="both"/>
      </w:pPr>
    </w:p>
    <w:p w14:paraId="28FB4BC4" w14:textId="54AFDDA5" w:rsidR="008C25EA" w:rsidRDefault="00D87754" w:rsidP="005E0228">
      <w:pPr>
        <w:pStyle w:val="Level3"/>
        <w:numPr>
          <w:ilvl w:val="2"/>
          <w:numId w:val="14"/>
        </w:numPr>
        <w:ind w:left="1440" w:hanging="540"/>
        <w:jc w:val="both"/>
      </w:pPr>
      <w:r>
        <w:lastRenderedPageBreak/>
        <w:t>All</w:t>
      </w:r>
      <w:r w:rsidR="008C25EA" w:rsidRPr="005E0228">
        <w:t xml:space="preserve"> </w:t>
      </w:r>
      <w:r w:rsidR="00C93379">
        <w:t xml:space="preserve">contact tracers </w:t>
      </w:r>
      <w:r>
        <w:t>shall</w:t>
      </w:r>
      <w:r w:rsidR="008C25EA" w:rsidRPr="005E0228">
        <w:t xml:space="preserve"> </w:t>
      </w:r>
      <w:r w:rsidR="008C25EA">
        <w:t>participat</w:t>
      </w:r>
      <w:r>
        <w:t>e</w:t>
      </w:r>
      <w:r w:rsidR="008C25EA">
        <w:t xml:space="preserve"> in State-required</w:t>
      </w:r>
      <w:r w:rsidR="008C25EA" w:rsidRPr="005E0228">
        <w:t xml:space="preserve"> </w:t>
      </w:r>
      <w:r w:rsidR="00C93379">
        <w:t>D</w:t>
      </w:r>
      <w:r>
        <w:t xml:space="preserve">idactic </w:t>
      </w:r>
      <w:r w:rsidR="00C93379">
        <w:t xml:space="preserve">and Practicum </w:t>
      </w:r>
      <w:r w:rsidR="008C25EA" w:rsidRPr="005E0228">
        <w:t>training</w:t>
      </w:r>
      <w:r w:rsidR="0016251D">
        <w:t>.</w:t>
      </w:r>
      <w:r w:rsidR="008C25EA" w:rsidRPr="005E0228">
        <w:t xml:space="preserve"> </w:t>
      </w:r>
      <w:r w:rsidR="0016251D">
        <w:t>T</w:t>
      </w:r>
      <w:r w:rsidR="008C25EA">
        <w:t>he State</w:t>
      </w:r>
      <w:r w:rsidR="008C25EA" w:rsidRPr="005E0228">
        <w:t xml:space="preserve"> will pay </w:t>
      </w:r>
      <w:r w:rsidR="008C25EA">
        <w:t xml:space="preserve">the Contractor according to the rates provided in Table 2 of the Cost Proposal. </w:t>
      </w:r>
      <w:r w:rsidR="00C93379">
        <w:t>Didactic training is approximately three (3) to four (4) hours. Practicum training is approximately one (1) to one and one-half (1.5) hours.</w:t>
      </w:r>
    </w:p>
    <w:p w14:paraId="28FB4BCE" w14:textId="77777777" w:rsidR="00925E7C" w:rsidRPr="005A53F4" w:rsidRDefault="00925E7C" w:rsidP="00FC3709">
      <w:pPr>
        <w:pStyle w:val="Level3"/>
        <w:numPr>
          <w:ilvl w:val="0"/>
          <w:numId w:val="0"/>
        </w:numPr>
        <w:ind w:left="1440"/>
        <w:jc w:val="both"/>
      </w:pPr>
    </w:p>
    <w:p w14:paraId="28FB4BCF" w14:textId="3D8B1305" w:rsidR="00E64253" w:rsidRPr="001166DC" w:rsidRDefault="00E64253" w:rsidP="005E0228">
      <w:pPr>
        <w:pStyle w:val="Level3"/>
        <w:numPr>
          <w:ilvl w:val="2"/>
          <w:numId w:val="14"/>
        </w:numPr>
        <w:ind w:left="1440" w:hanging="540"/>
        <w:jc w:val="both"/>
        <w:rPr>
          <w:rFonts w:cs="Arial"/>
        </w:rPr>
      </w:pPr>
      <w:r w:rsidRPr="00E64253">
        <w:rPr>
          <w:rFonts w:cs="Arial"/>
        </w:rPr>
        <w:t>The parties will complete a weekly schedule according to A</w:t>
      </w:r>
      <w:r w:rsidR="00E60523">
        <w:rPr>
          <w:rFonts w:cs="Arial"/>
        </w:rPr>
        <w:t>ttachment</w:t>
      </w:r>
      <w:r w:rsidRPr="00E64253">
        <w:rPr>
          <w:rFonts w:cs="Arial"/>
        </w:rPr>
        <w:t xml:space="preserve"> A.</w:t>
      </w:r>
    </w:p>
    <w:p w14:paraId="28FB4BD0" w14:textId="77777777" w:rsidR="00CA2D90" w:rsidRPr="00B41677" w:rsidRDefault="00CA2D90" w:rsidP="00FC3709"/>
    <w:p w14:paraId="28FB4BD1" w14:textId="325E46FC" w:rsidR="009F17AC" w:rsidRPr="00FC3709" w:rsidRDefault="009F17AC" w:rsidP="005E0228">
      <w:pPr>
        <w:pStyle w:val="Level2"/>
        <w:numPr>
          <w:ilvl w:val="1"/>
          <w:numId w:val="14"/>
        </w:numPr>
        <w:jc w:val="both"/>
        <w:rPr>
          <w:b w:val="0"/>
          <w:sz w:val="20"/>
          <w:szCs w:val="20"/>
        </w:rPr>
      </w:pPr>
      <w:bookmarkStart w:id="333" w:name="_Toc66098654"/>
      <w:r w:rsidRPr="005E0228">
        <w:t>POINTS OF CONTACT</w:t>
      </w:r>
      <w:r w:rsidR="00522E4C">
        <w:t xml:space="preserve"> – </w:t>
      </w:r>
      <w:r w:rsidR="008F231F">
        <w:t xml:space="preserve">OPTION 1 - </w:t>
      </w:r>
      <w:r w:rsidR="00522E4C">
        <w:t>CONTACT TRACING</w:t>
      </w:r>
      <w:bookmarkEnd w:id="333"/>
    </w:p>
    <w:p w14:paraId="28FB4BD2" w14:textId="77777777" w:rsidR="00925E7C" w:rsidRPr="00B41677" w:rsidRDefault="00925E7C" w:rsidP="00FC3709"/>
    <w:p w14:paraId="28FB4BD3" w14:textId="00FAA56D" w:rsidR="009F17AC" w:rsidRDefault="009F17AC" w:rsidP="005E0228">
      <w:pPr>
        <w:pStyle w:val="Level3"/>
        <w:numPr>
          <w:ilvl w:val="2"/>
          <w:numId w:val="14"/>
        </w:numPr>
        <w:ind w:left="1440" w:hanging="540"/>
        <w:jc w:val="both"/>
      </w:pPr>
      <w:r w:rsidRPr="005E0228">
        <w:t xml:space="preserve">Each party shall provide a </w:t>
      </w:r>
      <w:r w:rsidR="007F2E14">
        <w:t>representative</w:t>
      </w:r>
      <w:r w:rsidRPr="005E0228">
        <w:t xml:space="preserve">, along with a back-up contact, for the purposes of, but not limited to, </w:t>
      </w:r>
      <w:r w:rsidR="00C13F21">
        <w:t>management of</w:t>
      </w:r>
      <w:r w:rsidRPr="005E0228">
        <w:t xml:space="preserve"> the System, flow of work, and ensuring contacts are assigned and made</w:t>
      </w:r>
      <w:r w:rsidR="00C13F21">
        <w:t xml:space="preserve"> immediately</w:t>
      </w:r>
      <w:r w:rsidRPr="005E0228">
        <w:t xml:space="preserve">. </w:t>
      </w:r>
    </w:p>
    <w:p w14:paraId="28FB4BD4" w14:textId="77777777" w:rsidR="00925E7C" w:rsidRPr="005E0228" w:rsidRDefault="00925E7C" w:rsidP="00FC3709">
      <w:pPr>
        <w:pStyle w:val="Level3"/>
        <w:numPr>
          <w:ilvl w:val="0"/>
          <w:numId w:val="0"/>
        </w:numPr>
        <w:ind w:left="1440"/>
        <w:jc w:val="both"/>
      </w:pPr>
    </w:p>
    <w:p w14:paraId="28FB4BD5" w14:textId="77777777" w:rsidR="009F17AC" w:rsidRPr="005E0228" w:rsidRDefault="009F17AC" w:rsidP="005E0228">
      <w:pPr>
        <w:pStyle w:val="Level4"/>
        <w:jc w:val="both"/>
      </w:pPr>
      <w:r w:rsidRPr="005E0228">
        <w:t xml:space="preserve">Each party shall provide a cell phone number and email address for the </w:t>
      </w:r>
      <w:r w:rsidR="007F2E14">
        <w:t>representative</w:t>
      </w:r>
      <w:r w:rsidRPr="005E0228">
        <w:t xml:space="preserve"> and back-up contact. </w:t>
      </w:r>
    </w:p>
    <w:p w14:paraId="28FB4BD6" w14:textId="77777777" w:rsidR="009F17AC" w:rsidRPr="005E0228" w:rsidRDefault="009F17AC" w:rsidP="005E0228">
      <w:pPr>
        <w:pStyle w:val="Level4"/>
        <w:jc w:val="both"/>
      </w:pPr>
      <w:r w:rsidRPr="005E0228">
        <w:t xml:space="preserve">The Contractor </w:t>
      </w:r>
      <w:r w:rsidR="007F2E14">
        <w:t>representative</w:t>
      </w:r>
      <w:r w:rsidRPr="005E0228">
        <w:t xml:space="preserve"> shall actively monitor the queue in the System designated for the Contractor to ensure Performance Requirements are met. </w:t>
      </w:r>
    </w:p>
    <w:p w14:paraId="28FB4BD7" w14:textId="77777777" w:rsidR="009F17AC" w:rsidRDefault="009F17AC" w:rsidP="005E0228">
      <w:pPr>
        <w:pStyle w:val="Level4"/>
        <w:jc w:val="both"/>
      </w:pPr>
      <w:r w:rsidRPr="005E0228">
        <w:t xml:space="preserve">The </w:t>
      </w:r>
      <w:r w:rsidR="007F2E14">
        <w:t>DHHS Contract Manager</w:t>
      </w:r>
      <w:r w:rsidRPr="005E0228">
        <w:t xml:space="preserve"> shall receive the weekly reports from the Contractor, as well as monitor the work being performed under this </w:t>
      </w:r>
      <w:r w:rsidR="00353F50">
        <w:t>contract</w:t>
      </w:r>
      <w:r w:rsidRPr="005E0228">
        <w:t>, including instituting Corrective Action Plans.</w:t>
      </w:r>
    </w:p>
    <w:p w14:paraId="28FB4BD8" w14:textId="77777777" w:rsidR="00AA12B2" w:rsidRPr="005E0228" w:rsidRDefault="00AA12B2" w:rsidP="00FC3709">
      <w:pPr>
        <w:pStyle w:val="Level4"/>
        <w:numPr>
          <w:ilvl w:val="0"/>
          <w:numId w:val="0"/>
        </w:numPr>
        <w:ind w:left="2160"/>
        <w:jc w:val="both"/>
      </w:pPr>
    </w:p>
    <w:p w14:paraId="28FB4BD9" w14:textId="2996B154" w:rsidR="009F17AC" w:rsidRPr="005E0228" w:rsidRDefault="009F17AC" w:rsidP="005E0228">
      <w:pPr>
        <w:pStyle w:val="Level3"/>
        <w:numPr>
          <w:ilvl w:val="2"/>
          <w:numId w:val="14"/>
        </w:numPr>
        <w:ind w:left="1440" w:hanging="540"/>
        <w:jc w:val="both"/>
      </w:pPr>
      <w:r w:rsidRPr="005E0228">
        <w:t xml:space="preserve">The parties may change the </w:t>
      </w:r>
      <w:r w:rsidR="007F2E14">
        <w:t>representative</w:t>
      </w:r>
      <w:r w:rsidRPr="005E0228">
        <w:t xml:space="preserve"> or back-up contact with notice to the other </w:t>
      </w:r>
      <w:r w:rsidR="007F2E14">
        <w:t>party’s representative</w:t>
      </w:r>
      <w:r w:rsidR="00771E71">
        <w:t>.</w:t>
      </w:r>
      <w:r w:rsidR="007F2E14">
        <w:t xml:space="preserve"> </w:t>
      </w:r>
    </w:p>
    <w:p w14:paraId="28FB4BDA" w14:textId="77777777" w:rsidR="009F17AC" w:rsidRDefault="009F17AC" w:rsidP="005E0228">
      <w:pPr>
        <w:pStyle w:val="NoSpacing"/>
        <w:ind w:left="360"/>
        <w:jc w:val="both"/>
        <w:rPr>
          <w:rFonts w:ascii="Arial" w:hAnsi="Arial"/>
          <w:b/>
          <w:noProof/>
          <w:sz w:val="20"/>
          <w:szCs w:val="20"/>
        </w:rPr>
      </w:pPr>
    </w:p>
    <w:p w14:paraId="28FB4BDB" w14:textId="65D60AC9" w:rsidR="009F17AC" w:rsidRDefault="009F17AC" w:rsidP="005E0228">
      <w:pPr>
        <w:pStyle w:val="Level2"/>
        <w:numPr>
          <w:ilvl w:val="1"/>
          <w:numId w:val="14"/>
        </w:numPr>
        <w:jc w:val="both"/>
      </w:pPr>
      <w:bookmarkStart w:id="334" w:name="_Toc66098655"/>
      <w:r w:rsidRPr="005E0228">
        <w:t>REPORTING REQUIREMENTS</w:t>
      </w:r>
      <w:r w:rsidR="00522E4C">
        <w:t xml:space="preserve"> – </w:t>
      </w:r>
      <w:r w:rsidR="008F231F">
        <w:t xml:space="preserve">OPTION 1 - </w:t>
      </w:r>
      <w:r w:rsidR="00522E4C">
        <w:t>CONTACT TRACING</w:t>
      </w:r>
      <w:bookmarkEnd w:id="334"/>
    </w:p>
    <w:p w14:paraId="28FB4BDC" w14:textId="77777777" w:rsidR="0087065F" w:rsidRPr="0087065F" w:rsidRDefault="0087065F" w:rsidP="0087065F"/>
    <w:p w14:paraId="09730C67" w14:textId="55A0FC6D" w:rsidR="00F62F68" w:rsidRDefault="00543BD4" w:rsidP="005E0228">
      <w:pPr>
        <w:pStyle w:val="Level3"/>
        <w:numPr>
          <w:ilvl w:val="2"/>
          <w:numId w:val="14"/>
        </w:numPr>
        <w:ind w:left="1440" w:hanging="540"/>
        <w:jc w:val="both"/>
      </w:pPr>
      <w:r>
        <w:t>Contractor shall submit a daily report with the number of contact tracing hours worked for the previous day.</w:t>
      </w:r>
      <w:r w:rsidR="00F62F68">
        <w:t xml:space="preserve"> </w:t>
      </w:r>
      <w:r w:rsidR="004A59BB">
        <w:t xml:space="preserve"> This report shall be provided via email to the DHHS Contract Manager no later than 2:00 PM (Central Time).</w:t>
      </w:r>
    </w:p>
    <w:p w14:paraId="71C72174" w14:textId="77777777" w:rsidR="00543BD4" w:rsidRDefault="00543BD4" w:rsidP="00C13F21">
      <w:pPr>
        <w:pStyle w:val="Level3"/>
        <w:numPr>
          <w:ilvl w:val="0"/>
          <w:numId w:val="0"/>
        </w:numPr>
        <w:ind w:left="1440"/>
        <w:jc w:val="both"/>
      </w:pPr>
    </w:p>
    <w:p w14:paraId="28FB4BDD" w14:textId="738404CA" w:rsidR="009F17AC" w:rsidRDefault="009F17AC" w:rsidP="005E0228">
      <w:pPr>
        <w:pStyle w:val="Level3"/>
        <w:numPr>
          <w:ilvl w:val="2"/>
          <w:numId w:val="14"/>
        </w:numPr>
        <w:ind w:left="1440" w:hanging="540"/>
        <w:jc w:val="both"/>
      </w:pPr>
      <w:r w:rsidRPr="005E0228">
        <w:t xml:space="preserve">Contractor shall submit to the </w:t>
      </w:r>
      <w:r w:rsidR="0062591B">
        <w:t xml:space="preserve">DHHS </w:t>
      </w:r>
      <w:r w:rsidR="00771E71">
        <w:t>Contract Manager</w:t>
      </w:r>
      <w:r w:rsidRPr="005E0228">
        <w:t xml:space="preserve"> a weekly report </w:t>
      </w:r>
      <w:r w:rsidR="0062591B" w:rsidRPr="005E0228">
        <w:t>no later than 12:00 noon (</w:t>
      </w:r>
      <w:r w:rsidR="0062591B">
        <w:t>C</w:t>
      </w:r>
      <w:r w:rsidR="0062591B" w:rsidRPr="005E0228">
        <w:t xml:space="preserve">entral </w:t>
      </w:r>
      <w:r w:rsidR="0062591B">
        <w:t>T</w:t>
      </w:r>
      <w:r w:rsidR="0062591B" w:rsidRPr="005E0228">
        <w:t xml:space="preserve">ime) Tuesday of each week </w:t>
      </w:r>
      <w:r w:rsidRPr="005E0228">
        <w:t>including, at a minimum, the following information from the previous Business Week:</w:t>
      </w:r>
    </w:p>
    <w:p w14:paraId="28FB4BDE" w14:textId="77777777" w:rsidR="0087065F" w:rsidRPr="005E0228" w:rsidRDefault="0087065F" w:rsidP="0087065F">
      <w:pPr>
        <w:pStyle w:val="Level3"/>
        <w:numPr>
          <w:ilvl w:val="0"/>
          <w:numId w:val="0"/>
        </w:numPr>
        <w:ind w:left="1440"/>
        <w:jc w:val="both"/>
      </w:pPr>
    </w:p>
    <w:p w14:paraId="28FB4BDF" w14:textId="77777777" w:rsidR="009F17AC" w:rsidRPr="005E0228" w:rsidRDefault="009F17AC" w:rsidP="005E0228">
      <w:pPr>
        <w:pStyle w:val="Level4"/>
        <w:jc w:val="both"/>
      </w:pPr>
      <w:r w:rsidRPr="005E0228">
        <w:t>Total number of Completed Calls;</w:t>
      </w:r>
    </w:p>
    <w:p w14:paraId="28FB4BE0" w14:textId="77777777" w:rsidR="009F17AC" w:rsidRPr="005E0228" w:rsidRDefault="009F17AC" w:rsidP="005E0228">
      <w:pPr>
        <w:pStyle w:val="Level4"/>
        <w:jc w:val="both"/>
      </w:pPr>
      <w:r w:rsidRPr="005E0228">
        <w:t>Date and time of uncompleted calls;</w:t>
      </w:r>
    </w:p>
    <w:p w14:paraId="28FB4BE1" w14:textId="77777777" w:rsidR="009F17AC" w:rsidRPr="005E0228" w:rsidRDefault="009F17AC" w:rsidP="005E0228">
      <w:pPr>
        <w:pStyle w:val="Level4"/>
        <w:jc w:val="both"/>
      </w:pPr>
      <w:r w:rsidRPr="005E0228">
        <w:t>A percentage of contacts (that is, individuals) made that were Completed Calls; and</w:t>
      </w:r>
    </w:p>
    <w:p w14:paraId="28FB4BE2" w14:textId="77777777" w:rsidR="009F17AC" w:rsidRDefault="009F17AC" w:rsidP="005E0228">
      <w:pPr>
        <w:pStyle w:val="Level4"/>
        <w:jc w:val="both"/>
      </w:pPr>
      <w:r w:rsidRPr="005E0228">
        <w:t>Total number of calls, either Completed or uncompleted, made by Contractor per hour billed.</w:t>
      </w:r>
    </w:p>
    <w:p w14:paraId="28FB4BE3" w14:textId="77777777" w:rsidR="0087065F" w:rsidRPr="005E0228" w:rsidRDefault="0087065F" w:rsidP="0087065F">
      <w:pPr>
        <w:pStyle w:val="Level4"/>
        <w:numPr>
          <w:ilvl w:val="0"/>
          <w:numId w:val="0"/>
        </w:numPr>
        <w:ind w:left="2160"/>
        <w:jc w:val="both"/>
      </w:pPr>
    </w:p>
    <w:p w14:paraId="28FB4BE6" w14:textId="2A831D14" w:rsidR="00F63E99" w:rsidRDefault="00F63E99" w:rsidP="005E0228">
      <w:pPr>
        <w:pStyle w:val="Level3"/>
        <w:numPr>
          <w:ilvl w:val="2"/>
          <w:numId w:val="14"/>
        </w:numPr>
        <w:ind w:left="1440" w:hanging="540"/>
        <w:jc w:val="both"/>
      </w:pPr>
      <w:r>
        <w:t>Contractor shall provide ad hoc reports as requested by the State. Due date for ad hoc reports will be determined by the parties.</w:t>
      </w:r>
    </w:p>
    <w:p w14:paraId="1FA68120" w14:textId="77777777" w:rsidR="00ED584B" w:rsidRDefault="00ED584B" w:rsidP="00C13F21">
      <w:pPr>
        <w:pStyle w:val="ListParagraph"/>
      </w:pPr>
    </w:p>
    <w:p w14:paraId="02FF505A" w14:textId="5FDDE193" w:rsidR="00ED584B" w:rsidRPr="005E0228" w:rsidRDefault="00ED584B" w:rsidP="005E0228">
      <w:pPr>
        <w:pStyle w:val="Level3"/>
        <w:numPr>
          <w:ilvl w:val="2"/>
          <w:numId w:val="14"/>
        </w:numPr>
        <w:ind w:left="1440" w:hanging="540"/>
        <w:jc w:val="both"/>
      </w:pPr>
      <w:r>
        <w:t xml:space="preserve">Contractor will have limited access to reporting functionality with the State’s System. Telephony reports are the responsibility of the Contractor. </w:t>
      </w:r>
    </w:p>
    <w:p w14:paraId="28FB4BE7" w14:textId="77777777" w:rsidR="009F17AC" w:rsidRDefault="009F17AC" w:rsidP="005E0228">
      <w:pPr>
        <w:pStyle w:val="NoSpacing"/>
        <w:ind w:left="720"/>
        <w:jc w:val="both"/>
        <w:rPr>
          <w:b/>
        </w:rPr>
      </w:pPr>
    </w:p>
    <w:p w14:paraId="28FB4BE8" w14:textId="5F68A7AB" w:rsidR="009F17AC" w:rsidRDefault="009F17AC" w:rsidP="005E0228">
      <w:pPr>
        <w:pStyle w:val="Level2"/>
        <w:numPr>
          <w:ilvl w:val="1"/>
          <w:numId w:val="14"/>
        </w:numPr>
        <w:jc w:val="both"/>
      </w:pPr>
      <w:bookmarkStart w:id="335" w:name="_Toc66098656"/>
      <w:r w:rsidRPr="005E0228">
        <w:t>PERFORMANCE REQUIREMENTS</w:t>
      </w:r>
      <w:r w:rsidR="00B06749">
        <w:t xml:space="preserve"> – </w:t>
      </w:r>
      <w:r w:rsidR="008F231F">
        <w:t xml:space="preserve">OPTION 1 - </w:t>
      </w:r>
      <w:r w:rsidR="00B06749">
        <w:t>CONTACT TRACING</w:t>
      </w:r>
      <w:bookmarkEnd w:id="335"/>
    </w:p>
    <w:p w14:paraId="28FB4BE9" w14:textId="77777777" w:rsidR="0087065F" w:rsidRPr="0087065F" w:rsidRDefault="0087065F" w:rsidP="0087065F"/>
    <w:p w14:paraId="28FB4BEA" w14:textId="77777777" w:rsidR="009F17AC" w:rsidRPr="005E0228" w:rsidRDefault="009F17AC" w:rsidP="005E0228">
      <w:pPr>
        <w:pStyle w:val="Level3"/>
        <w:numPr>
          <w:ilvl w:val="2"/>
          <w:numId w:val="14"/>
        </w:numPr>
        <w:ind w:left="1440" w:hanging="540"/>
        <w:jc w:val="both"/>
      </w:pPr>
      <w:r w:rsidRPr="005E0228">
        <w:t>Contractor must place an initial call to an individual within eight (8) Business Hours of the State assigning the contact to Contractor in the System. If the call is not a Completed Call, the Contractor shall make at least five (5) subsequent attempts to call the individual as stipulated by the State training guide.</w:t>
      </w:r>
    </w:p>
    <w:p w14:paraId="26111A8C" w14:textId="77777777" w:rsidR="00B06749" w:rsidRDefault="00B06749" w:rsidP="00C13F21">
      <w:pPr>
        <w:pStyle w:val="Level3"/>
        <w:numPr>
          <w:ilvl w:val="0"/>
          <w:numId w:val="0"/>
        </w:numPr>
        <w:ind w:left="1440"/>
        <w:jc w:val="both"/>
      </w:pPr>
    </w:p>
    <w:p w14:paraId="28FB4BEB" w14:textId="56D14720" w:rsidR="009F17AC" w:rsidRPr="005E0228" w:rsidRDefault="009F17AC" w:rsidP="005E0228">
      <w:pPr>
        <w:pStyle w:val="Level3"/>
        <w:numPr>
          <w:ilvl w:val="2"/>
          <w:numId w:val="14"/>
        </w:numPr>
        <w:ind w:left="1440" w:hanging="540"/>
        <w:jc w:val="both"/>
      </w:pPr>
      <w:r w:rsidRPr="005E0228">
        <w:t>Any subsequent attempt to call an individual whom Contractor was unable to reach must be no less than 30</w:t>
      </w:r>
      <w:r w:rsidR="00636CA2">
        <w:t xml:space="preserve"> (thirty) </w:t>
      </w:r>
      <w:r w:rsidRPr="005E0228">
        <w:t xml:space="preserve">minutes after the most recent attempt unless otherwise stipulated by the State training guide. Although in no way a limitation of the foregoing, Contractor shall otherwise use reasonable discretion and best efforts to call an individual if given information about the best time to make a subsequent call.  </w:t>
      </w:r>
    </w:p>
    <w:p w14:paraId="71FC6627" w14:textId="77777777" w:rsidR="00B06749" w:rsidRDefault="00B06749" w:rsidP="00C13F21">
      <w:pPr>
        <w:pStyle w:val="Level3"/>
        <w:numPr>
          <w:ilvl w:val="0"/>
          <w:numId w:val="0"/>
        </w:numPr>
        <w:ind w:left="1440"/>
        <w:jc w:val="both"/>
      </w:pPr>
    </w:p>
    <w:p w14:paraId="28FB4BEC" w14:textId="064DCE9F" w:rsidR="009F17AC" w:rsidRPr="005E0228" w:rsidRDefault="009F17AC" w:rsidP="005E0228">
      <w:pPr>
        <w:pStyle w:val="Level3"/>
        <w:numPr>
          <w:ilvl w:val="2"/>
          <w:numId w:val="14"/>
        </w:numPr>
        <w:ind w:left="1440" w:hanging="540"/>
        <w:jc w:val="both"/>
      </w:pPr>
      <w:r w:rsidRPr="005E0228">
        <w:t xml:space="preserve">If the Contractor fails to meet any of the Performance Measures defined in sections </w:t>
      </w:r>
      <w:r w:rsidR="00353F50">
        <w:t>V.</w:t>
      </w:r>
      <w:r w:rsidR="00524EED">
        <w:t>G</w:t>
      </w:r>
      <w:r w:rsidR="00353F50">
        <w:t>.1</w:t>
      </w:r>
      <w:r w:rsidRPr="005E0228">
        <w:t xml:space="preserve"> through </w:t>
      </w:r>
      <w:r w:rsidR="00353F50">
        <w:t>V.</w:t>
      </w:r>
      <w:r w:rsidR="00524EED">
        <w:t>G</w:t>
      </w:r>
      <w:r w:rsidR="00353F50">
        <w:t>.2</w:t>
      </w:r>
      <w:r w:rsidRPr="005E0228">
        <w:t xml:space="preserve">, the State may require the Contractor to submit a Corrective Action Plan. A Corrective Action Plan must be submitted for review and approval to the State </w:t>
      </w:r>
      <w:r w:rsidR="00E420D6">
        <w:t>no later than</w:t>
      </w:r>
      <w:r w:rsidRPr="005E0228">
        <w:t xml:space="preserve"> fifteen (15) business days </w:t>
      </w:r>
      <w:r w:rsidR="00E420D6">
        <w:t>after</w:t>
      </w:r>
      <w:r w:rsidRPr="005E0228">
        <w:t xml:space="preserve"> the request. If the State requires revisions to the Corrective Action Plan, it will so notify the Contractor within five (5) business days.</w:t>
      </w:r>
      <w:r>
        <w:t xml:space="preserve">  </w:t>
      </w:r>
      <w:r w:rsidRPr="005E0228">
        <w:t xml:space="preserve">If a Corrective Action Plan requires more than three (3) revisions, the State may terminate this </w:t>
      </w:r>
      <w:r w:rsidR="00353F50">
        <w:t>contract</w:t>
      </w:r>
      <w:r w:rsidRPr="005E0228">
        <w:t>. Nothing in this section limits any other remedies available to the State under this Contract, or at law.</w:t>
      </w:r>
      <w:r w:rsidR="00C75ADC">
        <w:t xml:space="preserve"> The State may also assess Liquidated Damages in accordance </w:t>
      </w:r>
      <w:r w:rsidR="007D0D5E">
        <w:t>with</w:t>
      </w:r>
      <w:r w:rsidR="00C75ADC" w:rsidRPr="001166DC">
        <w:t xml:space="preserve"> Section </w:t>
      </w:r>
      <w:r w:rsidR="00C71F6A" w:rsidRPr="00036795">
        <w:t>II</w:t>
      </w:r>
      <w:r w:rsidR="00C71F6A">
        <w:t>.O</w:t>
      </w:r>
      <w:r w:rsidR="00C75ADC">
        <w:t>.</w:t>
      </w:r>
    </w:p>
    <w:p w14:paraId="28FB4BED" w14:textId="77777777" w:rsidR="009F17AC" w:rsidRPr="0089079C" w:rsidRDefault="009F17AC" w:rsidP="0046380D">
      <w:pPr>
        <w:pStyle w:val="NoSpacing"/>
        <w:ind w:left="864"/>
        <w:jc w:val="both"/>
        <w:rPr>
          <w:rFonts w:ascii="Arial" w:hAnsi="Arial"/>
          <w:b/>
          <w:sz w:val="20"/>
          <w:szCs w:val="20"/>
        </w:rPr>
      </w:pPr>
    </w:p>
    <w:p w14:paraId="28FB4BEE" w14:textId="78774AE9" w:rsidR="009F17AC" w:rsidRDefault="009F17AC" w:rsidP="005E0228">
      <w:pPr>
        <w:pStyle w:val="Level2"/>
        <w:numPr>
          <w:ilvl w:val="1"/>
          <w:numId w:val="14"/>
        </w:numPr>
        <w:jc w:val="both"/>
      </w:pPr>
      <w:bookmarkStart w:id="336" w:name="_Toc66098657"/>
      <w:r w:rsidRPr="005E0228">
        <w:t>STATE RESPONSIBILITIES</w:t>
      </w:r>
      <w:r w:rsidR="00B06749">
        <w:t xml:space="preserve"> –</w:t>
      </w:r>
      <w:r w:rsidR="008F231F" w:rsidRPr="008F231F">
        <w:t xml:space="preserve"> </w:t>
      </w:r>
      <w:r w:rsidR="008F231F">
        <w:t xml:space="preserve">OPTION 1 - </w:t>
      </w:r>
      <w:r w:rsidR="00B06749">
        <w:t xml:space="preserve"> CONTACT TRACING</w:t>
      </w:r>
      <w:bookmarkEnd w:id="336"/>
    </w:p>
    <w:p w14:paraId="28FB4BEF" w14:textId="77777777" w:rsidR="0087065F" w:rsidRPr="0087065F" w:rsidRDefault="0087065F" w:rsidP="0087065F"/>
    <w:p w14:paraId="28FB4BF0" w14:textId="538220D2" w:rsidR="009F17AC" w:rsidRPr="005E0228" w:rsidRDefault="009F17AC" w:rsidP="005E0228">
      <w:pPr>
        <w:pStyle w:val="Level3"/>
        <w:numPr>
          <w:ilvl w:val="2"/>
          <w:numId w:val="14"/>
        </w:numPr>
        <w:ind w:left="1440" w:hanging="540"/>
        <w:jc w:val="both"/>
      </w:pPr>
      <w:r w:rsidRPr="005E0228">
        <w:t>Designate and maintain the System and provide Contractor access to it.</w:t>
      </w:r>
    </w:p>
    <w:p w14:paraId="6A02AACE" w14:textId="77777777" w:rsidR="00B06749" w:rsidRDefault="00B06749" w:rsidP="00C13F21">
      <w:pPr>
        <w:pStyle w:val="Level3"/>
        <w:numPr>
          <w:ilvl w:val="0"/>
          <w:numId w:val="0"/>
        </w:numPr>
        <w:ind w:left="1440"/>
        <w:jc w:val="both"/>
      </w:pPr>
    </w:p>
    <w:p w14:paraId="28FB4BF1" w14:textId="0B557F56" w:rsidR="009F17AC" w:rsidRPr="005E0228" w:rsidRDefault="009F17AC" w:rsidP="005E0228">
      <w:pPr>
        <w:pStyle w:val="Level3"/>
        <w:numPr>
          <w:ilvl w:val="2"/>
          <w:numId w:val="14"/>
        </w:numPr>
        <w:ind w:left="1440" w:hanging="540"/>
        <w:jc w:val="both"/>
      </w:pPr>
      <w:r w:rsidRPr="005E0228">
        <w:t>Provide names and telephone numbers of individuals to contact through the System.</w:t>
      </w:r>
      <w:r w:rsidR="00767D95">
        <w:t xml:space="preserve"> The State will update names and telephone numbers in the System as it receives the information, which may be multiple times per day.</w:t>
      </w:r>
    </w:p>
    <w:p w14:paraId="3E4C1878" w14:textId="77777777" w:rsidR="00B06749" w:rsidRDefault="00B06749" w:rsidP="00C13F21">
      <w:pPr>
        <w:pStyle w:val="Level3"/>
        <w:numPr>
          <w:ilvl w:val="0"/>
          <w:numId w:val="0"/>
        </w:numPr>
        <w:ind w:left="1440"/>
        <w:jc w:val="both"/>
      </w:pPr>
    </w:p>
    <w:p w14:paraId="28FB4BF2" w14:textId="34D0835B" w:rsidR="009F17AC" w:rsidRPr="005E0228" w:rsidRDefault="009F17AC" w:rsidP="005E0228">
      <w:pPr>
        <w:pStyle w:val="Level3"/>
        <w:numPr>
          <w:ilvl w:val="2"/>
          <w:numId w:val="14"/>
        </w:numPr>
        <w:ind w:left="1440" w:hanging="540"/>
        <w:jc w:val="both"/>
      </w:pPr>
      <w:r w:rsidRPr="005E0228">
        <w:t>Provide and update a script, other necessary documentation, and guidance on contact tracing activities.</w:t>
      </w:r>
    </w:p>
    <w:p w14:paraId="1BA5CB8B" w14:textId="77777777" w:rsidR="00B06749" w:rsidRDefault="00B06749" w:rsidP="00C13F21">
      <w:pPr>
        <w:pStyle w:val="Level3"/>
        <w:numPr>
          <w:ilvl w:val="0"/>
          <w:numId w:val="0"/>
        </w:numPr>
        <w:ind w:left="1440"/>
        <w:jc w:val="both"/>
      </w:pPr>
    </w:p>
    <w:p w14:paraId="28FB4BF3" w14:textId="36959127" w:rsidR="009F17AC" w:rsidRDefault="009F17AC" w:rsidP="005E0228">
      <w:pPr>
        <w:pStyle w:val="Level3"/>
        <w:numPr>
          <w:ilvl w:val="2"/>
          <w:numId w:val="14"/>
        </w:numPr>
        <w:ind w:left="1440" w:hanging="540"/>
        <w:jc w:val="both"/>
      </w:pPr>
      <w:r w:rsidRPr="005E0228">
        <w:t xml:space="preserve">Provide COVID-19 contact tracing training. </w:t>
      </w:r>
      <w:r w:rsidR="00C75ADC">
        <w:t>The State will provide a</w:t>
      </w:r>
      <w:r w:rsidRPr="005E0228">
        <w:t xml:space="preserve"> train-the-trainer system for Contractor employees.</w:t>
      </w:r>
    </w:p>
    <w:p w14:paraId="7AB0A589" w14:textId="77777777" w:rsidR="00636CA2" w:rsidRDefault="00636CA2" w:rsidP="00C13F21">
      <w:pPr>
        <w:pStyle w:val="ListParagraph"/>
      </w:pPr>
    </w:p>
    <w:p w14:paraId="22EE54E5" w14:textId="082A6C31" w:rsidR="00636CA2" w:rsidRPr="005E0228" w:rsidRDefault="00636CA2" w:rsidP="005E0228">
      <w:pPr>
        <w:pStyle w:val="Level3"/>
        <w:numPr>
          <w:ilvl w:val="2"/>
          <w:numId w:val="14"/>
        </w:numPr>
        <w:ind w:left="1440" w:hanging="540"/>
        <w:jc w:val="both"/>
      </w:pPr>
      <w:r>
        <w:t>The State will schedule a weekly meeting with Contractor’s leadership to discuss operational performance metrics.</w:t>
      </w:r>
    </w:p>
    <w:p w14:paraId="28FB4BF4" w14:textId="77777777" w:rsidR="003A18A8" w:rsidRDefault="003A18A8" w:rsidP="005E0228">
      <w:pPr>
        <w:pStyle w:val="Level2Body"/>
      </w:pPr>
    </w:p>
    <w:p w14:paraId="28FB4BF5" w14:textId="3B84E11C" w:rsidR="00036795" w:rsidRDefault="0062591B" w:rsidP="005E0228">
      <w:pPr>
        <w:pStyle w:val="Level2"/>
        <w:numPr>
          <w:ilvl w:val="1"/>
          <w:numId w:val="14"/>
        </w:numPr>
        <w:jc w:val="both"/>
      </w:pPr>
      <w:bookmarkStart w:id="337" w:name="_Toc66098658"/>
      <w:r>
        <w:t>BIDDER</w:t>
      </w:r>
      <w:r w:rsidRPr="005A53F4">
        <w:t xml:space="preserve"> </w:t>
      </w:r>
      <w:r w:rsidR="00036795" w:rsidRPr="005A53F4">
        <w:t>REQUIREMENTS</w:t>
      </w:r>
      <w:r w:rsidR="00B06749">
        <w:t xml:space="preserve"> – </w:t>
      </w:r>
      <w:r w:rsidR="008F231F">
        <w:t xml:space="preserve">OPTION 1 - </w:t>
      </w:r>
      <w:r w:rsidR="00B06749">
        <w:t>CONTACT TRACING</w:t>
      </w:r>
      <w:bookmarkEnd w:id="337"/>
    </w:p>
    <w:p w14:paraId="28FB4BF6" w14:textId="77777777" w:rsidR="00E420D6" w:rsidRPr="00B41677" w:rsidRDefault="00E420D6" w:rsidP="00FC3709"/>
    <w:p w14:paraId="28FB4BF7" w14:textId="77777777" w:rsidR="00E420D6" w:rsidRPr="005E0228" w:rsidRDefault="00E420D6" w:rsidP="0087065F">
      <w:pPr>
        <w:pStyle w:val="Level2Body"/>
      </w:pPr>
      <w:r w:rsidRPr="005E0228">
        <w:t xml:space="preserve">The contractor should provide the following information in response to this solicitation.  </w:t>
      </w:r>
    </w:p>
    <w:p w14:paraId="28FB4BF8" w14:textId="77777777" w:rsidR="00036795" w:rsidRPr="00B41677" w:rsidRDefault="00036795" w:rsidP="00FC370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738"/>
      </w:tblGrid>
      <w:tr w:rsidR="00036795" w:rsidRPr="00E36D49" w14:paraId="28FB4BFC" w14:textId="77777777" w:rsidTr="00752CD5">
        <w:tc>
          <w:tcPr>
            <w:tcW w:w="468" w:type="dxa"/>
            <w:vMerge w:val="restart"/>
            <w:shd w:val="clear" w:color="auto" w:fill="auto"/>
            <w:vAlign w:val="center"/>
          </w:tcPr>
          <w:p w14:paraId="28FB4BF9" w14:textId="77777777" w:rsidR="00036795" w:rsidRPr="00796D14" w:rsidRDefault="00036795" w:rsidP="0039352B">
            <w:pPr>
              <w:pStyle w:val="Level1Body"/>
              <w:rPr>
                <w:szCs w:val="18"/>
              </w:rPr>
            </w:pPr>
            <w:r w:rsidRPr="00E36D49">
              <w:t>1.</w:t>
            </w:r>
          </w:p>
        </w:tc>
        <w:tc>
          <w:tcPr>
            <w:tcW w:w="8738" w:type="dxa"/>
            <w:shd w:val="clear" w:color="auto" w:fill="auto"/>
          </w:tcPr>
          <w:p w14:paraId="28FB4BFA" w14:textId="77777777" w:rsidR="00036795" w:rsidRDefault="00036795" w:rsidP="0039352B">
            <w:pPr>
              <w:pStyle w:val="Level1Body"/>
              <w:rPr>
                <w:rFonts w:cs="Arial"/>
                <w:szCs w:val="18"/>
              </w:rPr>
            </w:pPr>
            <w:r w:rsidRPr="00E36D49">
              <w:rPr>
                <w:rFonts w:cs="Arial"/>
                <w:szCs w:val="18"/>
              </w:rPr>
              <w:t xml:space="preserve">Describe your </w:t>
            </w:r>
            <w:r>
              <w:rPr>
                <w:rFonts w:cs="Arial"/>
                <w:szCs w:val="18"/>
              </w:rPr>
              <w:t>understanding of the project requirements, including but not limited to the Performance Requirements.</w:t>
            </w:r>
            <w:r w:rsidR="00CD5FDB">
              <w:rPr>
                <w:rFonts w:cs="Arial"/>
                <w:szCs w:val="18"/>
              </w:rPr>
              <w:t xml:space="preserve">  Describe your approach of how you will accomplish the project requirements.</w:t>
            </w:r>
          </w:p>
          <w:p w14:paraId="28FB4BFB" w14:textId="77777777" w:rsidR="004E4E7B" w:rsidRPr="005A53F4" w:rsidRDefault="004E4E7B" w:rsidP="0039352B">
            <w:pPr>
              <w:pStyle w:val="Level1Body"/>
              <w:rPr>
                <w:rFonts w:cs="Arial"/>
                <w:szCs w:val="18"/>
              </w:rPr>
            </w:pPr>
          </w:p>
        </w:tc>
      </w:tr>
      <w:tr w:rsidR="00036795" w:rsidRPr="00E36D49" w14:paraId="28FB4C00" w14:textId="77777777" w:rsidTr="00580A97">
        <w:tc>
          <w:tcPr>
            <w:tcW w:w="465" w:type="dxa"/>
            <w:vMerge/>
            <w:shd w:val="clear" w:color="auto" w:fill="auto"/>
            <w:vAlign w:val="center"/>
          </w:tcPr>
          <w:p w14:paraId="28FB4BFD" w14:textId="77777777" w:rsidR="00036795" w:rsidRPr="000631E4" w:rsidRDefault="00036795" w:rsidP="0039352B">
            <w:pPr>
              <w:pStyle w:val="Level1Body"/>
            </w:pPr>
          </w:p>
        </w:tc>
        <w:tc>
          <w:tcPr>
            <w:tcW w:w="8741" w:type="dxa"/>
            <w:shd w:val="clear" w:color="auto" w:fill="auto"/>
          </w:tcPr>
          <w:p w14:paraId="28FB4BFE" w14:textId="77777777" w:rsidR="00036795" w:rsidRPr="000631E4" w:rsidRDefault="00036795" w:rsidP="0039352B">
            <w:pPr>
              <w:pStyle w:val="Level1Body"/>
            </w:pPr>
            <w:r w:rsidRPr="000631E4">
              <w:t>Bidder’s Response:</w:t>
            </w:r>
          </w:p>
          <w:p w14:paraId="28FB4BFF" w14:textId="77777777" w:rsidR="00036795" w:rsidRPr="000631E4" w:rsidRDefault="00036795" w:rsidP="0039352B">
            <w:pPr>
              <w:pStyle w:val="Level1Body"/>
            </w:pPr>
          </w:p>
        </w:tc>
      </w:tr>
      <w:tr w:rsidR="00036795" w:rsidRPr="00E36D49" w14:paraId="28FB4C04" w14:textId="77777777" w:rsidTr="0039352B">
        <w:tc>
          <w:tcPr>
            <w:tcW w:w="468" w:type="dxa"/>
            <w:vMerge w:val="restart"/>
            <w:shd w:val="clear" w:color="auto" w:fill="auto"/>
            <w:vAlign w:val="center"/>
          </w:tcPr>
          <w:p w14:paraId="28FB4C01" w14:textId="77777777" w:rsidR="00036795" w:rsidRPr="00796D14" w:rsidRDefault="00036795" w:rsidP="0039352B">
            <w:pPr>
              <w:pStyle w:val="Level1Body"/>
            </w:pPr>
            <w:r w:rsidRPr="00796D14">
              <w:t>2.</w:t>
            </w:r>
          </w:p>
        </w:tc>
        <w:tc>
          <w:tcPr>
            <w:tcW w:w="8964" w:type="dxa"/>
            <w:shd w:val="clear" w:color="auto" w:fill="auto"/>
          </w:tcPr>
          <w:p w14:paraId="28FB4C03" w14:textId="55223E72" w:rsidR="004E4E7B" w:rsidRPr="00C43ED7" w:rsidRDefault="00036795" w:rsidP="005A53F4">
            <w:pPr>
              <w:pStyle w:val="Level1Body"/>
            </w:pPr>
            <w:r w:rsidRPr="00B20465">
              <w:t>Describe your language capabilities, including the percentage of contact tracers who are bilingual in English and Spanish, and any other languages available.</w:t>
            </w:r>
            <w:r w:rsidR="00B20465" w:rsidRPr="00B20465">
              <w:t xml:space="preserve"> </w:t>
            </w:r>
          </w:p>
        </w:tc>
      </w:tr>
      <w:tr w:rsidR="00036795" w:rsidRPr="00E36D49" w14:paraId="28FB4C08" w14:textId="77777777" w:rsidTr="0039352B">
        <w:tc>
          <w:tcPr>
            <w:tcW w:w="468" w:type="dxa"/>
            <w:vMerge/>
            <w:shd w:val="clear" w:color="auto" w:fill="auto"/>
          </w:tcPr>
          <w:p w14:paraId="28FB4C05" w14:textId="77777777" w:rsidR="00036795" w:rsidRPr="000631E4" w:rsidRDefault="00036795" w:rsidP="0039352B">
            <w:pPr>
              <w:pStyle w:val="Level1Body"/>
            </w:pPr>
          </w:p>
        </w:tc>
        <w:tc>
          <w:tcPr>
            <w:tcW w:w="8964" w:type="dxa"/>
            <w:shd w:val="clear" w:color="auto" w:fill="auto"/>
          </w:tcPr>
          <w:p w14:paraId="28FB4C06" w14:textId="77777777" w:rsidR="00036795" w:rsidRPr="000631E4" w:rsidRDefault="00036795" w:rsidP="0039352B">
            <w:pPr>
              <w:pStyle w:val="Level1Body"/>
            </w:pPr>
            <w:r w:rsidRPr="000631E4">
              <w:t>Bidder’s Response:</w:t>
            </w:r>
          </w:p>
          <w:p w14:paraId="28FB4C07" w14:textId="77777777" w:rsidR="00036795" w:rsidRPr="000631E4" w:rsidRDefault="00036795" w:rsidP="0039352B">
            <w:pPr>
              <w:pStyle w:val="Level1Body"/>
            </w:pPr>
          </w:p>
        </w:tc>
      </w:tr>
      <w:tr w:rsidR="00036795" w:rsidRPr="00E36D49" w14:paraId="28FB4C0B" w14:textId="77777777" w:rsidTr="0039352B">
        <w:tc>
          <w:tcPr>
            <w:tcW w:w="468" w:type="dxa"/>
            <w:vMerge w:val="restart"/>
            <w:shd w:val="clear" w:color="auto" w:fill="auto"/>
            <w:vAlign w:val="center"/>
          </w:tcPr>
          <w:p w14:paraId="28FB4C09" w14:textId="77777777" w:rsidR="00036795" w:rsidRPr="000631E4" w:rsidRDefault="00036795" w:rsidP="0039352B">
            <w:pPr>
              <w:pStyle w:val="Level1Body"/>
            </w:pPr>
            <w:r>
              <w:t>3.</w:t>
            </w:r>
          </w:p>
        </w:tc>
        <w:tc>
          <w:tcPr>
            <w:tcW w:w="8964" w:type="dxa"/>
            <w:shd w:val="clear" w:color="auto" w:fill="auto"/>
          </w:tcPr>
          <w:p w14:paraId="28FB4C0A" w14:textId="79F2D7AF" w:rsidR="00036795" w:rsidRPr="000631E4" w:rsidRDefault="00036795" w:rsidP="005A53F4">
            <w:pPr>
              <w:pStyle w:val="Level1Body"/>
            </w:pPr>
            <w:r>
              <w:t>Describe your experience handling Protected Health Information, including any HIPAA training that employees have previously received.</w:t>
            </w:r>
            <w:r w:rsidR="0036131E">
              <w:t xml:space="preserve"> </w:t>
            </w:r>
            <w:r w:rsidR="0036131E" w:rsidRPr="0036131E">
              <w:t xml:space="preserve">If you are a covered entity under HIPAA, please provide the number of breach notifications you reported to </w:t>
            </w:r>
            <w:r w:rsidR="00CD5FDB">
              <w:t xml:space="preserve">Office of Civil Rights </w:t>
            </w:r>
            <w:r w:rsidR="0036131E" w:rsidRPr="0036131E">
              <w:t>in the last 3 years.</w:t>
            </w:r>
            <w:r w:rsidR="0036131E">
              <w:t xml:space="preserve"> </w:t>
            </w:r>
            <w:r w:rsidR="0036131E" w:rsidRPr="0036131E">
              <w:t xml:space="preserve">If you are a business associate under HIPAA, please provide the number of security incidents which required notifications to </w:t>
            </w:r>
            <w:r w:rsidR="00CD5FDB">
              <w:t>Office of Civil Rights</w:t>
            </w:r>
            <w:r w:rsidR="0036131E" w:rsidRPr="0036131E">
              <w:t xml:space="preserve"> for any covered entities for which you are a business associate in the last </w:t>
            </w:r>
            <w:r w:rsidR="00636CA2">
              <w:t>three (</w:t>
            </w:r>
            <w:r w:rsidR="0036131E" w:rsidRPr="0036131E">
              <w:t>3</w:t>
            </w:r>
            <w:r w:rsidR="00636CA2">
              <w:t>)</w:t>
            </w:r>
            <w:r w:rsidR="0036131E" w:rsidRPr="0036131E">
              <w:t xml:space="preserve"> years.</w:t>
            </w:r>
          </w:p>
        </w:tc>
      </w:tr>
      <w:tr w:rsidR="00036795" w:rsidRPr="00E36D49" w14:paraId="28FB4C0F" w14:textId="77777777" w:rsidTr="0039352B">
        <w:tc>
          <w:tcPr>
            <w:tcW w:w="468" w:type="dxa"/>
            <w:vMerge/>
            <w:shd w:val="clear" w:color="auto" w:fill="auto"/>
            <w:vAlign w:val="center"/>
          </w:tcPr>
          <w:p w14:paraId="28FB4C0C" w14:textId="77777777" w:rsidR="00036795" w:rsidRDefault="00036795" w:rsidP="0039352B">
            <w:pPr>
              <w:pStyle w:val="Level1Body"/>
            </w:pPr>
          </w:p>
        </w:tc>
        <w:tc>
          <w:tcPr>
            <w:tcW w:w="8964" w:type="dxa"/>
            <w:shd w:val="clear" w:color="auto" w:fill="auto"/>
          </w:tcPr>
          <w:p w14:paraId="28FB4C0D" w14:textId="77777777" w:rsidR="00036795" w:rsidRPr="000631E4" w:rsidRDefault="00036795" w:rsidP="0039352B">
            <w:pPr>
              <w:pStyle w:val="Level1Body"/>
            </w:pPr>
            <w:r w:rsidRPr="000631E4">
              <w:t>Bidder’s Response:</w:t>
            </w:r>
          </w:p>
          <w:p w14:paraId="28FB4C0E" w14:textId="77777777" w:rsidR="00036795" w:rsidRDefault="00036795" w:rsidP="0039352B">
            <w:pPr>
              <w:pStyle w:val="Level1Body"/>
            </w:pPr>
          </w:p>
        </w:tc>
      </w:tr>
      <w:tr w:rsidR="00036795" w:rsidRPr="00E36D49" w14:paraId="28FB4C13" w14:textId="77777777" w:rsidTr="00706CA8">
        <w:trPr>
          <w:trHeight w:val="710"/>
        </w:trPr>
        <w:tc>
          <w:tcPr>
            <w:tcW w:w="468" w:type="dxa"/>
            <w:vMerge w:val="restart"/>
            <w:shd w:val="clear" w:color="auto" w:fill="auto"/>
            <w:vAlign w:val="center"/>
          </w:tcPr>
          <w:p w14:paraId="28FB4C10" w14:textId="77777777" w:rsidR="00036795" w:rsidRDefault="00036795" w:rsidP="0039352B">
            <w:pPr>
              <w:pStyle w:val="Level1Body"/>
            </w:pPr>
            <w:r>
              <w:t>4.</w:t>
            </w:r>
          </w:p>
        </w:tc>
        <w:tc>
          <w:tcPr>
            <w:tcW w:w="8964" w:type="dxa"/>
            <w:shd w:val="clear" w:color="auto" w:fill="auto"/>
          </w:tcPr>
          <w:p w14:paraId="28FB4C12" w14:textId="127E67E5" w:rsidR="0098424F" w:rsidRPr="000631E4" w:rsidRDefault="00036795" w:rsidP="005A53F4">
            <w:pPr>
              <w:pStyle w:val="Level1Body"/>
            </w:pPr>
            <w:r>
              <w:t xml:space="preserve">Describe </w:t>
            </w:r>
            <w:r w:rsidR="00E21E5D">
              <w:t>your staffing availability, including whether you can meet the required hours specified in Section V.C.3.</w:t>
            </w:r>
            <w:r w:rsidR="00B06749">
              <w:t xml:space="preserve"> Provide the maximum number of contact tracers that can be provided</w:t>
            </w:r>
            <w:r w:rsidR="00706CA8">
              <w:t>,</w:t>
            </w:r>
            <w:r w:rsidR="00F867AB">
              <w:t xml:space="preserve"> and the timeframe additional contact tracers can be on-boarded</w:t>
            </w:r>
            <w:r w:rsidR="00B06749">
              <w:t>.</w:t>
            </w:r>
          </w:p>
        </w:tc>
      </w:tr>
      <w:tr w:rsidR="00036795" w:rsidRPr="00E36D49" w14:paraId="28FB4C17" w14:textId="77777777" w:rsidTr="0039352B">
        <w:tc>
          <w:tcPr>
            <w:tcW w:w="468" w:type="dxa"/>
            <w:vMerge/>
            <w:shd w:val="clear" w:color="auto" w:fill="auto"/>
            <w:vAlign w:val="center"/>
          </w:tcPr>
          <w:p w14:paraId="28FB4C14" w14:textId="77777777" w:rsidR="00036795" w:rsidRDefault="00036795" w:rsidP="0039352B">
            <w:pPr>
              <w:pStyle w:val="Level1Body"/>
            </w:pPr>
          </w:p>
        </w:tc>
        <w:tc>
          <w:tcPr>
            <w:tcW w:w="8964" w:type="dxa"/>
            <w:shd w:val="clear" w:color="auto" w:fill="auto"/>
          </w:tcPr>
          <w:p w14:paraId="28FB4C15" w14:textId="77777777" w:rsidR="00036795" w:rsidRPr="000631E4" w:rsidRDefault="00036795" w:rsidP="0039352B">
            <w:pPr>
              <w:pStyle w:val="Level1Body"/>
            </w:pPr>
            <w:r w:rsidRPr="000631E4">
              <w:t>Bidder’s Response:</w:t>
            </w:r>
          </w:p>
          <w:p w14:paraId="28FB4C16" w14:textId="77777777" w:rsidR="00036795" w:rsidRPr="000631E4" w:rsidRDefault="00036795" w:rsidP="0039352B">
            <w:pPr>
              <w:pStyle w:val="Level1Body"/>
            </w:pPr>
          </w:p>
        </w:tc>
      </w:tr>
      <w:tr w:rsidR="00E21E5D" w:rsidRPr="00E36D49" w14:paraId="28FB4C1B" w14:textId="77777777" w:rsidTr="0039352B">
        <w:tc>
          <w:tcPr>
            <w:tcW w:w="468" w:type="dxa"/>
            <w:vMerge w:val="restart"/>
            <w:shd w:val="clear" w:color="auto" w:fill="auto"/>
            <w:vAlign w:val="center"/>
          </w:tcPr>
          <w:p w14:paraId="28FB4C18" w14:textId="77777777" w:rsidR="00E21E5D" w:rsidRDefault="00E21E5D" w:rsidP="0039352B">
            <w:pPr>
              <w:pStyle w:val="Level1Body"/>
            </w:pPr>
            <w:r>
              <w:t>5.</w:t>
            </w:r>
          </w:p>
        </w:tc>
        <w:tc>
          <w:tcPr>
            <w:tcW w:w="8964" w:type="dxa"/>
            <w:shd w:val="clear" w:color="auto" w:fill="auto"/>
          </w:tcPr>
          <w:p w14:paraId="28FB4C19" w14:textId="77777777" w:rsidR="00E21E5D" w:rsidRDefault="00E21E5D" w:rsidP="005A53F4">
            <w:pPr>
              <w:pStyle w:val="Level1Body"/>
            </w:pPr>
            <w:r>
              <w:t>Describe your approach to workforce planning, including the speed, agility, and flexibility necessary to match your workforce to the fluctuating demand of this contract.</w:t>
            </w:r>
            <w:r w:rsidR="000B5375">
              <w:t xml:space="preserve">  Response should include a description of equipment provided to staff.</w:t>
            </w:r>
          </w:p>
          <w:p w14:paraId="28FB4C1A" w14:textId="77777777" w:rsidR="004E4E7B" w:rsidRPr="000631E4" w:rsidRDefault="004E4E7B" w:rsidP="005A53F4">
            <w:pPr>
              <w:pStyle w:val="Level1Body"/>
            </w:pPr>
          </w:p>
        </w:tc>
      </w:tr>
      <w:tr w:rsidR="00E21E5D" w:rsidRPr="00E36D49" w14:paraId="28FB4C1F" w14:textId="77777777" w:rsidTr="0039352B">
        <w:tc>
          <w:tcPr>
            <w:tcW w:w="468" w:type="dxa"/>
            <w:vMerge/>
            <w:shd w:val="clear" w:color="auto" w:fill="auto"/>
            <w:vAlign w:val="center"/>
          </w:tcPr>
          <w:p w14:paraId="28FB4C1C" w14:textId="77777777" w:rsidR="00E21E5D" w:rsidRDefault="00E21E5D" w:rsidP="0039352B">
            <w:pPr>
              <w:pStyle w:val="Level1Body"/>
            </w:pPr>
          </w:p>
        </w:tc>
        <w:tc>
          <w:tcPr>
            <w:tcW w:w="8964" w:type="dxa"/>
            <w:shd w:val="clear" w:color="auto" w:fill="auto"/>
          </w:tcPr>
          <w:p w14:paraId="28FB4C1D" w14:textId="77777777" w:rsidR="00E21E5D" w:rsidRPr="000631E4" w:rsidRDefault="00E21E5D" w:rsidP="00E21E5D">
            <w:pPr>
              <w:pStyle w:val="Level1Body"/>
            </w:pPr>
            <w:r w:rsidRPr="000631E4">
              <w:t>Bidder’s Response:</w:t>
            </w:r>
          </w:p>
          <w:p w14:paraId="28FB4C1E" w14:textId="77777777" w:rsidR="00E21E5D" w:rsidRPr="000631E4" w:rsidRDefault="00E21E5D" w:rsidP="0039352B">
            <w:pPr>
              <w:pStyle w:val="Level1Body"/>
            </w:pPr>
          </w:p>
        </w:tc>
      </w:tr>
      <w:tr w:rsidR="00E21E5D" w:rsidRPr="00E36D49" w14:paraId="28FB4C23" w14:textId="77777777" w:rsidTr="0039352B">
        <w:tc>
          <w:tcPr>
            <w:tcW w:w="468" w:type="dxa"/>
            <w:vMerge w:val="restart"/>
            <w:shd w:val="clear" w:color="auto" w:fill="auto"/>
            <w:vAlign w:val="center"/>
          </w:tcPr>
          <w:p w14:paraId="28FB4C20" w14:textId="77777777" w:rsidR="00E21E5D" w:rsidRDefault="00E21E5D" w:rsidP="0039352B">
            <w:pPr>
              <w:pStyle w:val="Level1Body"/>
            </w:pPr>
            <w:r>
              <w:t>6.</w:t>
            </w:r>
          </w:p>
        </w:tc>
        <w:tc>
          <w:tcPr>
            <w:tcW w:w="8964" w:type="dxa"/>
            <w:shd w:val="clear" w:color="auto" w:fill="auto"/>
          </w:tcPr>
          <w:p w14:paraId="28FB4C21" w14:textId="77777777" w:rsidR="00E21E5D" w:rsidRDefault="00524EED" w:rsidP="005A53F4">
            <w:pPr>
              <w:pStyle w:val="Level1Body"/>
            </w:pPr>
            <w:r>
              <w:t>Describe your ability to meet the timelines established in this RFP.</w:t>
            </w:r>
          </w:p>
          <w:p w14:paraId="28FB4C22" w14:textId="77777777" w:rsidR="00524EED" w:rsidRPr="000631E4" w:rsidRDefault="00524EED" w:rsidP="005A53F4">
            <w:pPr>
              <w:pStyle w:val="Level1Body"/>
            </w:pPr>
          </w:p>
        </w:tc>
      </w:tr>
      <w:tr w:rsidR="00E21E5D" w:rsidRPr="00E36D49" w14:paraId="28FB4C27" w14:textId="77777777" w:rsidTr="0039352B">
        <w:tc>
          <w:tcPr>
            <w:tcW w:w="468" w:type="dxa"/>
            <w:vMerge/>
            <w:shd w:val="clear" w:color="auto" w:fill="auto"/>
            <w:vAlign w:val="center"/>
          </w:tcPr>
          <w:p w14:paraId="28FB4C24" w14:textId="77777777" w:rsidR="00E21E5D" w:rsidRDefault="00E21E5D" w:rsidP="0039352B">
            <w:pPr>
              <w:pStyle w:val="Level1Body"/>
            </w:pPr>
          </w:p>
        </w:tc>
        <w:tc>
          <w:tcPr>
            <w:tcW w:w="8964" w:type="dxa"/>
            <w:shd w:val="clear" w:color="auto" w:fill="auto"/>
          </w:tcPr>
          <w:p w14:paraId="28FB4C25" w14:textId="77777777" w:rsidR="00E21E5D" w:rsidRPr="000631E4" w:rsidRDefault="00E21E5D" w:rsidP="00E21E5D">
            <w:pPr>
              <w:pStyle w:val="Level1Body"/>
            </w:pPr>
            <w:r w:rsidRPr="000631E4">
              <w:t>Bidder’s Response:</w:t>
            </w:r>
          </w:p>
          <w:p w14:paraId="28FB4C26" w14:textId="77777777" w:rsidR="00E21E5D" w:rsidRPr="000631E4" w:rsidRDefault="00E21E5D" w:rsidP="0039352B">
            <w:pPr>
              <w:pStyle w:val="Level1Body"/>
            </w:pPr>
          </w:p>
        </w:tc>
      </w:tr>
      <w:tr w:rsidR="00E21E5D" w:rsidRPr="00E36D49" w14:paraId="28FB4C2B" w14:textId="77777777" w:rsidTr="0039352B">
        <w:tc>
          <w:tcPr>
            <w:tcW w:w="468" w:type="dxa"/>
            <w:vMerge w:val="restart"/>
            <w:shd w:val="clear" w:color="auto" w:fill="auto"/>
            <w:vAlign w:val="center"/>
          </w:tcPr>
          <w:p w14:paraId="28FB4C28" w14:textId="77777777" w:rsidR="00E21E5D" w:rsidRDefault="00E21E5D" w:rsidP="0039352B">
            <w:pPr>
              <w:pStyle w:val="Level1Body"/>
            </w:pPr>
            <w:r>
              <w:t>7.</w:t>
            </w:r>
          </w:p>
        </w:tc>
        <w:tc>
          <w:tcPr>
            <w:tcW w:w="8964" w:type="dxa"/>
            <w:shd w:val="clear" w:color="auto" w:fill="auto"/>
          </w:tcPr>
          <w:p w14:paraId="28FB4C29" w14:textId="77777777" w:rsidR="00E21E5D" w:rsidRDefault="00524EED" w:rsidP="0039352B">
            <w:pPr>
              <w:pStyle w:val="Level1Body"/>
            </w:pPr>
            <w:r>
              <w:t>Describe your capacity of in-house trainers and approach to project on-boarding.</w:t>
            </w:r>
          </w:p>
          <w:p w14:paraId="28FB4C2A" w14:textId="77777777" w:rsidR="00524EED" w:rsidRPr="000631E4" w:rsidRDefault="00524EED" w:rsidP="0039352B">
            <w:pPr>
              <w:pStyle w:val="Level1Body"/>
            </w:pPr>
          </w:p>
        </w:tc>
      </w:tr>
      <w:tr w:rsidR="00E21E5D" w:rsidRPr="00E36D49" w14:paraId="28FB4C2F" w14:textId="77777777" w:rsidTr="0039352B">
        <w:tc>
          <w:tcPr>
            <w:tcW w:w="468" w:type="dxa"/>
            <w:vMerge/>
            <w:shd w:val="clear" w:color="auto" w:fill="auto"/>
            <w:vAlign w:val="center"/>
          </w:tcPr>
          <w:p w14:paraId="28FB4C2C" w14:textId="77777777" w:rsidR="00E21E5D" w:rsidRDefault="00E21E5D" w:rsidP="0039352B">
            <w:pPr>
              <w:pStyle w:val="Level1Body"/>
            </w:pPr>
          </w:p>
        </w:tc>
        <w:tc>
          <w:tcPr>
            <w:tcW w:w="8964" w:type="dxa"/>
            <w:shd w:val="clear" w:color="auto" w:fill="auto"/>
          </w:tcPr>
          <w:p w14:paraId="28FB4C2D" w14:textId="77777777" w:rsidR="00E21E5D" w:rsidRPr="000631E4" w:rsidRDefault="00E21E5D" w:rsidP="00E21E5D">
            <w:pPr>
              <w:pStyle w:val="Level1Body"/>
            </w:pPr>
            <w:r w:rsidRPr="000631E4">
              <w:t>Bidder’s Response:</w:t>
            </w:r>
          </w:p>
          <w:p w14:paraId="28FB4C2E" w14:textId="77777777" w:rsidR="00E21E5D" w:rsidRPr="000631E4" w:rsidRDefault="00E21E5D" w:rsidP="0039352B">
            <w:pPr>
              <w:pStyle w:val="Level1Body"/>
            </w:pPr>
          </w:p>
        </w:tc>
      </w:tr>
      <w:tr w:rsidR="00E21E5D" w:rsidRPr="00E36D49" w14:paraId="28FB4C33" w14:textId="77777777" w:rsidTr="0039352B">
        <w:tc>
          <w:tcPr>
            <w:tcW w:w="468" w:type="dxa"/>
            <w:vMerge w:val="restart"/>
            <w:shd w:val="clear" w:color="auto" w:fill="auto"/>
            <w:vAlign w:val="center"/>
          </w:tcPr>
          <w:p w14:paraId="28FB4C30" w14:textId="77777777" w:rsidR="00E21E5D" w:rsidRDefault="00E21E5D" w:rsidP="0039352B">
            <w:pPr>
              <w:pStyle w:val="Level1Body"/>
            </w:pPr>
            <w:r>
              <w:t>8.</w:t>
            </w:r>
          </w:p>
        </w:tc>
        <w:tc>
          <w:tcPr>
            <w:tcW w:w="8964" w:type="dxa"/>
            <w:shd w:val="clear" w:color="auto" w:fill="auto"/>
          </w:tcPr>
          <w:p w14:paraId="28FB4C31" w14:textId="77777777" w:rsidR="00524EED" w:rsidRDefault="00524EED" w:rsidP="005A53F4">
            <w:pPr>
              <w:pStyle w:val="Level1Body"/>
            </w:pPr>
            <w:r>
              <w:t>Describe your ability to meet the reporting requirements set forth in Section V.F, including ad hoc reporting capabilities.</w:t>
            </w:r>
          </w:p>
          <w:p w14:paraId="28FB4C32" w14:textId="77777777" w:rsidR="004E4E7B" w:rsidRPr="000631E4" w:rsidRDefault="004E4E7B" w:rsidP="005A53F4">
            <w:pPr>
              <w:pStyle w:val="Level1Body"/>
            </w:pPr>
          </w:p>
        </w:tc>
      </w:tr>
      <w:tr w:rsidR="00E21E5D" w:rsidRPr="00E36D49" w14:paraId="28FB4C37" w14:textId="77777777" w:rsidTr="0039352B">
        <w:tc>
          <w:tcPr>
            <w:tcW w:w="468" w:type="dxa"/>
            <w:vMerge/>
            <w:shd w:val="clear" w:color="auto" w:fill="auto"/>
            <w:vAlign w:val="center"/>
          </w:tcPr>
          <w:p w14:paraId="28FB4C34" w14:textId="77777777" w:rsidR="00E21E5D" w:rsidRDefault="00E21E5D" w:rsidP="0039352B">
            <w:pPr>
              <w:pStyle w:val="Level1Body"/>
            </w:pPr>
          </w:p>
        </w:tc>
        <w:tc>
          <w:tcPr>
            <w:tcW w:w="8964" w:type="dxa"/>
            <w:shd w:val="clear" w:color="auto" w:fill="auto"/>
          </w:tcPr>
          <w:p w14:paraId="28FB4C35" w14:textId="77777777" w:rsidR="00E21E5D" w:rsidRPr="000631E4" w:rsidRDefault="00E21E5D" w:rsidP="00E21E5D">
            <w:pPr>
              <w:pStyle w:val="Level1Body"/>
            </w:pPr>
            <w:r w:rsidRPr="000631E4">
              <w:t>Bidder’s Response:</w:t>
            </w:r>
          </w:p>
          <w:p w14:paraId="28FB4C36" w14:textId="77777777" w:rsidR="00E21E5D" w:rsidRPr="000631E4" w:rsidRDefault="00E21E5D" w:rsidP="0039352B">
            <w:pPr>
              <w:pStyle w:val="Level1Body"/>
            </w:pPr>
          </w:p>
        </w:tc>
      </w:tr>
      <w:tr w:rsidR="00580A97" w:rsidRPr="00E36D49" w14:paraId="64347A6A" w14:textId="77777777" w:rsidTr="0039352B">
        <w:tc>
          <w:tcPr>
            <w:tcW w:w="468" w:type="dxa"/>
            <w:vMerge w:val="restart"/>
            <w:shd w:val="clear" w:color="auto" w:fill="auto"/>
            <w:vAlign w:val="center"/>
          </w:tcPr>
          <w:p w14:paraId="290E661A" w14:textId="33146DB8" w:rsidR="00580A97" w:rsidRDefault="00391841" w:rsidP="0039352B">
            <w:pPr>
              <w:pStyle w:val="Level1Body"/>
            </w:pPr>
            <w:r>
              <w:t>9.</w:t>
            </w:r>
          </w:p>
        </w:tc>
        <w:tc>
          <w:tcPr>
            <w:tcW w:w="8964" w:type="dxa"/>
            <w:shd w:val="clear" w:color="auto" w:fill="auto"/>
          </w:tcPr>
          <w:p w14:paraId="286FCDBC" w14:textId="55164A67" w:rsidR="00580A97" w:rsidRPr="000631E4" w:rsidRDefault="00391841" w:rsidP="00B20465">
            <w:pPr>
              <w:pStyle w:val="Level1Body"/>
            </w:pPr>
            <w:r w:rsidRPr="00706CA8">
              <w:t>Describe h</w:t>
            </w:r>
            <w:r w:rsidR="00B20465" w:rsidRPr="00706CA8">
              <w:t>ow</w:t>
            </w:r>
            <w:r w:rsidRPr="00706CA8">
              <w:t xml:space="preserve"> you would </w:t>
            </w:r>
            <w:r w:rsidR="00B20465" w:rsidRPr="00706CA8">
              <w:t>ensure that contact tracers will</w:t>
            </w:r>
            <w:r w:rsidRPr="00706CA8">
              <w:t xml:space="preserve"> reflect the geographic and cultural diversity of the state</w:t>
            </w:r>
            <w:r w:rsidR="00B20465" w:rsidRPr="00706CA8">
              <w:t>. Describe how you would ensure proper geographic coverage in both more populated communities versus more rural locations.</w:t>
            </w:r>
          </w:p>
        </w:tc>
      </w:tr>
      <w:tr w:rsidR="00580A97" w:rsidRPr="00E36D49" w14:paraId="6C985282" w14:textId="77777777" w:rsidTr="00580A97">
        <w:tc>
          <w:tcPr>
            <w:tcW w:w="465" w:type="dxa"/>
            <w:vMerge/>
            <w:shd w:val="clear" w:color="auto" w:fill="auto"/>
            <w:vAlign w:val="center"/>
          </w:tcPr>
          <w:p w14:paraId="4C491B89" w14:textId="77777777" w:rsidR="00580A97" w:rsidRDefault="00580A97" w:rsidP="0039352B">
            <w:pPr>
              <w:pStyle w:val="Level1Body"/>
            </w:pPr>
          </w:p>
        </w:tc>
        <w:tc>
          <w:tcPr>
            <w:tcW w:w="8741" w:type="dxa"/>
            <w:shd w:val="clear" w:color="auto" w:fill="auto"/>
          </w:tcPr>
          <w:p w14:paraId="123B0F1E" w14:textId="77777777" w:rsidR="0098424F" w:rsidRPr="000631E4" w:rsidRDefault="0098424F" w:rsidP="0098424F">
            <w:pPr>
              <w:pStyle w:val="Level1Body"/>
            </w:pPr>
            <w:r w:rsidRPr="000631E4">
              <w:t>Bidder’s Response:</w:t>
            </w:r>
          </w:p>
          <w:p w14:paraId="2BB2273E" w14:textId="77777777" w:rsidR="00580A97" w:rsidRPr="000631E4" w:rsidRDefault="00580A97" w:rsidP="00E21E5D">
            <w:pPr>
              <w:pStyle w:val="Level1Body"/>
            </w:pPr>
          </w:p>
        </w:tc>
      </w:tr>
      <w:tr w:rsidR="00580A97" w:rsidRPr="00E36D49" w14:paraId="26A024AA" w14:textId="77777777" w:rsidTr="00580A97">
        <w:tc>
          <w:tcPr>
            <w:tcW w:w="465" w:type="dxa"/>
            <w:vMerge w:val="restart"/>
            <w:shd w:val="clear" w:color="auto" w:fill="auto"/>
            <w:vAlign w:val="center"/>
          </w:tcPr>
          <w:p w14:paraId="6A3ABED4" w14:textId="65DBB3A6" w:rsidR="00580A97" w:rsidRDefault="00391841" w:rsidP="0039352B">
            <w:pPr>
              <w:pStyle w:val="Level1Body"/>
            </w:pPr>
            <w:r>
              <w:lastRenderedPageBreak/>
              <w:t>10.</w:t>
            </w:r>
          </w:p>
        </w:tc>
        <w:tc>
          <w:tcPr>
            <w:tcW w:w="8741" w:type="dxa"/>
            <w:shd w:val="clear" w:color="auto" w:fill="auto"/>
          </w:tcPr>
          <w:p w14:paraId="6AB7C226" w14:textId="291B65B3" w:rsidR="00580A97" w:rsidRPr="000631E4" w:rsidRDefault="00B20465" w:rsidP="00B20465">
            <w:pPr>
              <w:pStyle w:val="Level1Body"/>
            </w:pPr>
            <w:r w:rsidRPr="00706CA8">
              <w:t>Describe how you would overcome cultural barriers in communities that don’t typically give personal information over the phone or via the internet. Describe how you would overcome cultural barriers in communities that are fearful of giving personal information to anyone because of fear of legal retaliation.</w:t>
            </w:r>
          </w:p>
        </w:tc>
      </w:tr>
      <w:tr w:rsidR="00580A97" w:rsidRPr="00E36D49" w14:paraId="541EF3C4" w14:textId="77777777" w:rsidTr="00580A97">
        <w:tc>
          <w:tcPr>
            <w:tcW w:w="465" w:type="dxa"/>
            <w:vMerge/>
            <w:shd w:val="clear" w:color="auto" w:fill="auto"/>
            <w:vAlign w:val="center"/>
          </w:tcPr>
          <w:p w14:paraId="68AB6712" w14:textId="77777777" w:rsidR="00580A97" w:rsidRDefault="00580A97" w:rsidP="0039352B">
            <w:pPr>
              <w:pStyle w:val="Level1Body"/>
            </w:pPr>
          </w:p>
        </w:tc>
        <w:tc>
          <w:tcPr>
            <w:tcW w:w="8741" w:type="dxa"/>
            <w:shd w:val="clear" w:color="auto" w:fill="auto"/>
          </w:tcPr>
          <w:p w14:paraId="5B4AA9C7" w14:textId="77777777" w:rsidR="0098424F" w:rsidRPr="000631E4" w:rsidRDefault="0098424F" w:rsidP="0098424F">
            <w:pPr>
              <w:pStyle w:val="Level1Body"/>
            </w:pPr>
            <w:r w:rsidRPr="000631E4">
              <w:t>Bidder’s Response:</w:t>
            </w:r>
          </w:p>
          <w:p w14:paraId="129E0B2A" w14:textId="77777777" w:rsidR="00580A97" w:rsidRPr="000631E4" w:rsidRDefault="00580A97" w:rsidP="00E21E5D">
            <w:pPr>
              <w:pStyle w:val="Level1Body"/>
            </w:pPr>
          </w:p>
        </w:tc>
      </w:tr>
      <w:tr w:rsidR="00752CD5" w:rsidRPr="00E36D49" w14:paraId="2F266ABA" w14:textId="77777777" w:rsidTr="00580A97">
        <w:tc>
          <w:tcPr>
            <w:tcW w:w="465" w:type="dxa"/>
            <w:vMerge w:val="restart"/>
            <w:shd w:val="clear" w:color="auto" w:fill="auto"/>
            <w:vAlign w:val="center"/>
          </w:tcPr>
          <w:p w14:paraId="0BC8E37B" w14:textId="77777777" w:rsidR="00752CD5" w:rsidRDefault="00752CD5" w:rsidP="0039352B">
            <w:pPr>
              <w:pStyle w:val="Level1Body"/>
            </w:pPr>
          </w:p>
          <w:p w14:paraId="0F93D47E" w14:textId="5BD9FFB7" w:rsidR="00752CD5" w:rsidRDefault="00752CD5" w:rsidP="0039352B">
            <w:pPr>
              <w:pStyle w:val="Level1Body"/>
            </w:pPr>
            <w:r>
              <w:t>11.</w:t>
            </w:r>
          </w:p>
        </w:tc>
        <w:tc>
          <w:tcPr>
            <w:tcW w:w="8741" w:type="dxa"/>
            <w:shd w:val="clear" w:color="auto" w:fill="auto"/>
          </w:tcPr>
          <w:p w14:paraId="354B91D5" w14:textId="7EA88A73" w:rsidR="00752CD5" w:rsidRPr="000631E4" w:rsidRDefault="00752CD5" w:rsidP="0098424F">
            <w:pPr>
              <w:pStyle w:val="Level1Body"/>
            </w:pPr>
            <w:r>
              <w:t xml:space="preserve">It is DHHS policy that contact tracing Contractors do not conduct contact tracing directly with minors and that contact tracers speak to one parent or guardian in a household. However, this has occurred in the past and may occur in the future during times of peak infection rates. Describe your experience with these situations. </w:t>
            </w:r>
          </w:p>
        </w:tc>
      </w:tr>
      <w:tr w:rsidR="00752CD5" w:rsidRPr="00E36D49" w14:paraId="4581E27E" w14:textId="77777777" w:rsidTr="00752CD5">
        <w:tc>
          <w:tcPr>
            <w:tcW w:w="468" w:type="dxa"/>
            <w:vMerge/>
            <w:shd w:val="clear" w:color="auto" w:fill="auto"/>
            <w:vAlign w:val="center"/>
          </w:tcPr>
          <w:p w14:paraId="6FD92CF2" w14:textId="617F5C54" w:rsidR="00752CD5" w:rsidRDefault="00752CD5" w:rsidP="0039352B">
            <w:pPr>
              <w:pStyle w:val="Level1Body"/>
            </w:pPr>
          </w:p>
        </w:tc>
        <w:tc>
          <w:tcPr>
            <w:tcW w:w="8738" w:type="dxa"/>
            <w:shd w:val="clear" w:color="auto" w:fill="auto"/>
          </w:tcPr>
          <w:p w14:paraId="6B90EE05" w14:textId="77777777" w:rsidR="00752CD5" w:rsidRPr="000631E4" w:rsidRDefault="00752CD5" w:rsidP="00752CD5">
            <w:pPr>
              <w:pStyle w:val="Level1Body"/>
            </w:pPr>
            <w:r w:rsidRPr="000631E4">
              <w:t>Bidder’s Response:</w:t>
            </w:r>
          </w:p>
          <w:p w14:paraId="799E35C6" w14:textId="77777777" w:rsidR="00752CD5" w:rsidRPr="000631E4" w:rsidRDefault="00752CD5" w:rsidP="0098424F">
            <w:pPr>
              <w:pStyle w:val="Level1Body"/>
            </w:pPr>
          </w:p>
        </w:tc>
      </w:tr>
      <w:tr w:rsidR="003F5DDE" w:rsidRPr="00E36D49" w14:paraId="53909631" w14:textId="77777777" w:rsidTr="00752CD5">
        <w:tc>
          <w:tcPr>
            <w:tcW w:w="468" w:type="dxa"/>
            <w:vMerge w:val="restart"/>
            <w:shd w:val="clear" w:color="auto" w:fill="auto"/>
            <w:vAlign w:val="center"/>
          </w:tcPr>
          <w:p w14:paraId="1303852A" w14:textId="1235125C" w:rsidR="003F5DDE" w:rsidRDefault="003F5DDE" w:rsidP="0039352B">
            <w:pPr>
              <w:pStyle w:val="Level1Body"/>
            </w:pPr>
            <w:r>
              <w:t>12.</w:t>
            </w:r>
          </w:p>
          <w:p w14:paraId="1FB0384D" w14:textId="28BC3F9C" w:rsidR="003F5DDE" w:rsidRDefault="003F5DDE" w:rsidP="0039352B">
            <w:pPr>
              <w:pStyle w:val="Level1Body"/>
            </w:pPr>
          </w:p>
        </w:tc>
        <w:tc>
          <w:tcPr>
            <w:tcW w:w="8738" w:type="dxa"/>
            <w:shd w:val="clear" w:color="auto" w:fill="auto"/>
          </w:tcPr>
          <w:p w14:paraId="61659BC2" w14:textId="77777777" w:rsidR="003F5DDE" w:rsidRPr="00706CA8" w:rsidRDefault="003F5DDE" w:rsidP="00706CA8">
            <w:pPr>
              <w:pStyle w:val="Level1Body"/>
            </w:pPr>
            <w:r w:rsidRPr="00706CA8">
              <w:t>Describe how you would address individuals with disabilities as part of your contact tracing services</w:t>
            </w:r>
          </w:p>
          <w:p w14:paraId="466CB60B" w14:textId="77777777" w:rsidR="003F5DDE" w:rsidRPr="000631E4" w:rsidRDefault="003F5DDE" w:rsidP="00752CD5">
            <w:pPr>
              <w:pStyle w:val="Level1Body"/>
            </w:pPr>
          </w:p>
        </w:tc>
      </w:tr>
      <w:tr w:rsidR="003F5DDE" w:rsidRPr="00E36D49" w14:paraId="42498C2C" w14:textId="77777777" w:rsidTr="00752CD5">
        <w:tc>
          <w:tcPr>
            <w:tcW w:w="468" w:type="dxa"/>
            <w:vMerge/>
            <w:shd w:val="clear" w:color="auto" w:fill="auto"/>
            <w:vAlign w:val="center"/>
          </w:tcPr>
          <w:p w14:paraId="6CDEB99A" w14:textId="4E8BFEC3" w:rsidR="003F5DDE" w:rsidRDefault="003F5DDE" w:rsidP="0039352B">
            <w:pPr>
              <w:pStyle w:val="Level1Body"/>
            </w:pPr>
          </w:p>
        </w:tc>
        <w:tc>
          <w:tcPr>
            <w:tcW w:w="8738" w:type="dxa"/>
            <w:shd w:val="clear" w:color="auto" w:fill="auto"/>
          </w:tcPr>
          <w:p w14:paraId="29480497" w14:textId="77777777" w:rsidR="003F5DDE" w:rsidRPr="000631E4" w:rsidRDefault="003F5DDE" w:rsidP="003F5DDE">
            <w:pPr>
              <w:pStyle w:val="Level1Body"/>
            </w:pPr>
            <w:r w:rsidRPr="000631E4">
              <w:t>Bidder’s Response:</w:t>
            </w:r>
          </w:p>
          <w:p w14:paraId="3783470D" w14:textId="77777777" w:rsidR="003F5DDE" w:rsidRPr="000631E4" w:rsidRDefault="003F5DDE" w:rsidP="00752CD5">
            <w:pPr>
              <w:pStyle w:val="Level1Body"/>
            </w:pPr>
          </w:p>
        </w:tc>
      </w:tr>
    </w:tbl>
    <w:p w14:paraId="28FB4C38" w14:textId="1B5273CD" w:rsidR="003A18A8" w:rsidRDefault="003A18A8" w:rsidP="00FC3709"/>
    <w:p w14:paraId="79E2307A" w14:textId="644BAC2E" w:rsidR="006E1112" w:rsidRDefault="006E1112" w:rsidP="006E1112">
      <w:pPr>
        <w:pStyle w:val="Level2"/>
        <w:numPr>
          <w:ilvl w:val="1"/>
          <w:numId w:val="14"/>
        </w:numPr>
        <w:jc w:val="both"/>
      </w:pPr>
      <w:bookmarkStart w:id="338" w:name="_Toc66098659"/>
      <w:r>
        <w:t xml:space="preserve">SCOPE OF WORK – </w:t>
      </w:r>
      <w:r w:rsidR="008F231F">
        <w:t xml:space="preserve">OPTION 2 - </w:t>
      </w:r>
      <w:r>
        <w:t>VACCINE HELPLINE</w:t>
      </w:r>
      <w:bookmarkEnd w:id="338"/>
    </w:p>
    <w:p w14:paraId="1EA04B7A" w14:textId="77777777" w:rsidR="006E1112" w:rsidRPr="00B41677" w:rsidRDefault="006E1112" w:rsidP="00FC3709"/>
    <w:p w14:paraId="6B1FAEBB" w14:textId="77777777" w:rsidR="00580A97" w:rsidRDefault="00580A97" w:rsidP="0098424F">
      <w:pPr>
        <w:pStyle w:val="Level3"/>
        <w:numPr>
          <w:ilvl w:val="2"/>
          <w:numId w:val="14"/>
        </w:numPr>
        <w:ind w:left="1440" w:hanging="540"/>
        <w:jc w:val="both"/>
      </w:pPr>
      <w:r w:rsidRPr="00EF33C1">
        <w:t xml:space="preserve">Operate the vaccine </w:t>
      </w:r>
      <w:r>
        <w:t>help</w:t>
      </w:r>
      <w:r w:rsidRPr="00EF33C1">
        <w:t>line from</w:t>
      </w:r>
      <w:r>
        <w:rPr>
          <w:b/>
        </w:rPr>
        <w:t xml:space="preserve"> </w:t>
      </w:r>
      <w:r w:rsidRPr="00EF33C1">
        <w:t>8</w:t>
      </w:r>
      <w:r>
        <w:t>:00</w:t>
      </w:r>
      <w:r w:rsidRPr="00EF33C1">
        <w:t xml:space="preserve"> am to 8</w:t>
      </w:r>
      <w:r>
        <w:t>:00</w:t>
      </w:r>
      <w:r w:rsidRPr="00EF33C1">
        <w:t xml:space="preserve"> pm </w:t>
      </w:r>
      <w:r>
        <w:t xml:space="preserve">Central Time </w:t>
      </w:r>
      <w:r w:rsidRPr="00EF33C1">
        <w:t xml:space="preserve">seven </w:t>
      </w:r>
      <w:r>
        <w:t xml:space="preserve">(7) </w:t>
      </w:r>
      <w:r w:rsidRPr="00EF33C1">
        <w:t>days a week</w:t>
      </w:r>
      <w:r>
        <w:t xml:space="preserve">. </w:t>
      </w:r>
    </w:p>
    <w:p w14:paraId="1D8B7073" w14:textId="77777777" w:rsidR="00B650CB" w:rsidRPr="00706CA8" w:rsidRDefault="00B650CB" w:rsidP="00706CA8">
      <w:pPr>
        <w:pStyle w:val="Level3"/>
        <w:numPr>
          <w:ilvl w:val="0"/>
          <w:numId w:val="0"/>
        </w:numPr>
        <w:ind w:left="1440"/>
        <w:jc w:val="both"/>
        <w:rPr>
          <w:b/>
        </w:rPr>
      </w:pPr>
    </w:p>
    <w:p w14:paraId="4D019C44" w14:textId="34980866" w:rsidR="00D70A5F" w:rsidRPr="00D70A5F" w:rsidRDefault="00D70A5F" w:rsidP="0098424F">
      <w:pPr>
        <w:pStyle w:val="Level3"/>
        <w:numPr>
          <w:ilvl w:val="2"/>
          <w:numId w:val="14"/>
        </w:numPr>
        <w:ind w:left="1440" w:hanging="540"/>
        <w:jc w:val="both"/>
      </w:pPr>
      <w:r w:rsidRPr="00706CA8">
        <w:t>Calls must be recorded and will become the property of the State.</w:t>
      </w:r>
    </w:p>
    <w:p w14:paraId="57E35655" w14:textId="77777777" w:rsidR="00D70A5F" w:rsidRDefault="00D70A5F" w:rsidP="00706CA8">
      <w:pPr>
        <w:pStyle w:val="ListParagraph"/>
      </w:pPr>
    </w:p>
    <w:p w14:paraId="397F2728" w14:textId="73E255C7" w:rsidR="00580A97" w:rsidRPr="003324CA" w:rsidRDefault="00580A97" w:rsidP="0098424F">
      <w:pPr>
        <w:pStyle w:val="Level3"/>
        <w:numPr>
          <w:ilvl w:val="2"/>
          <w:numId w:val="14"/>
        </w:numPr>
        <w:ind w:left="1440" w:hanging="540"/>
        <w:jc w:val="both"/>
        <w:rPr>
          <w:b/>
        </w:rPr>
      </w:pPr>
      <w:r w:rsidRPr="003324CA">
        <w:t>A</w:t>
      </w:r>
      <w:r>
        <w:t xml:space="preserve">nswer inbound calls from the public regarding COVID-19 vaccines and provide information to the callers. </w:t>
      </w:r>
      <w:r w:rsidRPr="00EF33C1">
        <w:t xml:space="preserve">Any answers given to questions must </w:t>
      </w:r>
      <w:r>
        <w:t>have been provided by the State</w:t>
      </w:r>
      <w:r w:rsidRPr="00EF33C1">
        <w:t xml:space="preserve">. Phone operators </w:t>
      </w:r>
      <w:r>
        <w:t>must</w:t>
      </w:r>
      <w:r w:rsidRPr="00EF33C1">
        <w:t xml:space="preserve"> not provide information that </w:t>
      </w:r>
      <w:r>
        <w:t>has not been provided by DHHS through reference materials. Examples of information to be provided to callers include but are not limited to:</w:t>
      </w:r>
    </w:p>
    <w:p w14:paraId="167DDF12" w14:textId="77777777" w:rsidR="00B650CB" w:rsidRDefault="00B650CB" w:rsidP="00706CA8">
      <w:pPr>
        <w:pStyle w:val="Level4"/>
        <w:numPr>
          <w:ilvl w:val="0"/>
          <w:numId w:val="0"/>
        </w:numPr>
        <w:ind w:left="2160"/>
      </w:pPr>
    </w:p>
    <w:p w14:paraId="5E0E00AC" w14:textId="2F882EF3" w:rsidR="00580A97" w:rsidRDefault="00580A97" w:rsidP="0098424F">
      <w:pPr>
        <w:pStyle w:val="Level4"/>
      </w:pPr>
      <w:r>
        <w:t>Vaccination process and current vaccine timeline;</w:t>
      </w:r>
    </w:p>
    <w:p w14:paraId="5A3CA9D7" w14:textId="77777777" w:rsidR="00580A97" w:rsidRDefault="00580A97" w:rsidP="0098424F">
      <w:pPr>
        <w:pStyle w:val="Level4"/>
      </w:pPr>
      <w:r>
        <w:t>Vaccine development timeline;</w:t>
      </w:r>
    </w:p>
    <w:p w14:paraId="644C7166" w14:textId="77777777" w:rsidR="00580A97" w:rsidRDefault="00580A97" w:rsidP="0098424F">
      <w:pPr>
        <w:pStyle w:val="Level4"/>
      </w:pPr>
      <w:r>
        <w:t>Vaccine distribution and allocation;</w:t>
      </w:r>
    </w:p>
    <w:p w14:paraId="63A73D27" w14:textId="77777777" w:rsidR="00580A97" w:rsidRPr="00EF33C1" w:rsidRDefault="00580A97" w:rsidP="0098424F">
      <w:pPr>
        <w:pStyle w:val="Level4"/>
      </w:pPr>
      <w:r w:rsidRPr="00EF33C1">
        <w:t xml:space="preserve">Safety </w:t>
      </w:r>
      <w:r>
        <w:t xml:space="preserve">and efficacy </w:t>
      </w:r>
      <w:r w:rsidRPr="00EF33C1">
        <w:t>of vaccine</w:t>
      </w:r>
      <w:r>
        <w:t>;</w:t>
      </w:r>
    </w:p>
    <w:p w14:paraId="21E1FEFA" w14:textId="77777777" w:rsidR="00580A97" w:rsidRPr="00EF33C1" w:rsidRDefault="00580A97" w:rsidP="0098424F">
      <w:pPr>
        <w:pStyle w:val="Level4"/>
      </w:pPr>
      <w:r w:rsidRPr="00EF33C1">
        <w:t>How to prevent infection</w:t>
      </w:r>
      <w:r>
        <w:t>;</w:t>
      </w:r>
    </w:p>
    <w:p w14:paraId="75FF6F52" w14:textId="77777777" w:rsidR="00580A97" w:rsidRPr="00EF33C1" w:rsidRDefault="00580A97" w:rsidP="0098424F">
      <w:pPr>
        <w:pStyle w:val="Level4"/>
      </w:pPr>
      <w:r w:rsidRPr="00EF33C1">
        <w:t>Exposure clarification</w:t>
      </w:r>
      <w:r>
        <w:t>;</w:t>
      </w:r>
    </w:p>
    <w:p w14:paraId="635E86F6" w14:textId="77777777" w:rsidR="00580A97" w:rsidRDefault="00580A97" w:rsidP="0098424F">
      <w:pPr>
        <w:pStyle w:val="Level4"/>
      </w:pPr>
      <w:r w:rsidRPr="00EF33C1">
        <w:t>Case numbers</w:t>
      </w:r>
      <w:r>
        <w:t>;</w:t>
      </w:r>
    </w:p>
    <w:p w14:paraId="3C6C740B" w14:textId="77777777" w:rsidR="00580A97" w:rsidRDefault="00580A97" w:rsidP="0098424F">
      <w:pPr>
        <w:pStyle w:val="Level4"/>
      </w:pPr>
      <w:r>
        <w:t>P</w:t>
      </w:r>
      <w:r w:rsidRPr="00EF33C1">
        <w:t>hase information</w:t>
      </w:r>
      <w:r>
        <w:t>;</w:t>
      </w:r>
      <w:r w:rsidRPr="00EF33C1">
        <w:t xml:space="preserve"> </w:t>
      </w:r>
    </w:p>
    <w:p w14:paraId="27AC9A52" w14:textId="77777777" w:rsidR="00580A97" w:rsidRDefault="00580A97" w:rsidP="0098424F">
      <w:pPr>
        <w:pStyle w:val="Level4"/>
      </w:pPr>
      <w:r>
        <w:t>Local Public Health Department (</w:t>
      </w:r>
      <w:r w:rsidRPr="00EF33C1">
        <w:t>LPHD</w:t>
      </w:r>
      <w:r>
        <w:t>)</w:t>
      </w:r>
      <w:r w:rsidRPr="00EF33C1">
        <w:t xml:space="preserve"> clinic updates</w:t>
      </w:r>
      <w:r>
        <w:t>, planning, and timelines;</w:t>
      </w:r>
    </w:p>
    <w:p w14:paraId="23A90AD7" w14:textId="77777777" w:rsidR="00580A97" w:rsidRDefault="00580A97" w:rsidP="0098424F">
      <w:pPr>
        <w:pStyle w:val="Level4"/>
      </w:pPr>
      <w:r>
        <w:t>Guidance on the following topics related to COVID-19:</w:t>
      </w:r>
    </w:p>
    <w:p w14:paraId="2711A5C9" w14:textId="77777777" w:rsidR="00580A97" w:rsidRPr="00C75C85" w:rsidRDefault="00580A97" w:rsidP="00C75C85">
      <w:pPr>
        <w:pStyle w:val="Level4"/>
        <w:numPr>
          <w:ilvl w:val="4"/>
          <w:numId w:val="13"/>
        </w:numPr>
      </w:pPr>
      <w:r w:rsidRPr="00C75C85">
        <w:t>Travel;</w:t>
      </w:r>
    </w:p>
    <w:p w14:paraId="6B11D507" w14:textId="77777777" w:rsidR="00580A97" w:rsidRPr="00C75C85" w:rsidRDefault="00580A97" w:rsidP="00C75C85">
      <w:pPr>
        <w:pStyle w:val="Level4"/>
        <w:numPr>
          <w:ilvl w:val="4"/>
          <w:numId w:val="13"/>
        </w:numPr>
      </w:pPr>
      <w:r w:rsidRPr="00C75C85">
        <w:t>Directed Health Measures (DHMs);</w:t>
      </w:r>
    </w:p>
    <w:p w14:paraId="2626528C" w14:textId="77777777" w:rsidR="00580A97" w:rsidRPr="00C75C85" w:rsidRDefault="00580A97" w:rsidP="00C75C85">
      <w:pPr>
        <w:pStyle w:val="Level4"/>
        <w:numPr>
          <w:ilvl w:val="4"/>
          <w:numId w:val="13"/>
        </w:numPr>
      </w:pPr>
      <w:r w:rsidRPr="00C75C85">
        <w:t>Quarantine;</w:t>
      </w:r>
    </w:p>
    <w:p w14:paraId="27399901" w14:textId="77777777" w:rsidR="00580A97" w:rsidRPr="00C75C85" w:rsidRDefault="00580A97" w:rsidP="00C75C85">
      <w:pPr>
        <w:pStyle w:val="Level4"/>
        <w:numPr>
          <w:ilvl w:val="4"/>
          <w:numId w:val="13"/>
        </w:numPr>
      </w:pPr>
      <w:r w:rsidRPr="00C75C85">
        <w:t>Isolation; and</w:t>
      </w:r>
    </w:p>
    <w:p w14:paraId="67AF9487" w14:textId="77777777" w:rsidR="00580A97" w:rsidRPr="00C75C85" w:rsidRDefault="00580A97" w:rsidP="00C75C85">
      <w:pPr>
        <w:pStyle w:val="Level4"/>
        <w:numPr>
          <w:ilvl w:val="4"/>
          <w:numId w:val="13"/>
        </w:numPr>
        <w:rPr>
          <w:color w:val="000000"/>
        </w:rPr>
      </w:pPr>
      <w:r w:rsidRPr="00C75C85">
        <w:rPr>
          <w:color w:val="000000"/>
        </w:rPr>
        <w:t xml:space="preserve">Disease process </w:t>
      </w:r>
    </w:p>
    <w:p w14:paraId="7E2BA6AD" w14:textId="77777777" w:rsidR="00B650CB" w:rsidRDefault="00B650CB" w:rsidP="00C75C85">
      <w:pPr>
        <w:pStyle w:val="Level3"/>
        <w:numPr>
          <w:ilvl w:val="0"/>
          <w:numId w:val="0"/>
        </w:numPr>
        <w:ind w:left="1440"/>
        <w:jc w:val="both"/>
      </w:pPr>
    </w:p>
    <w:p w14:paraId="55E1DEBA" w14:textId="03FC3937" w:rsidR="00580A97" w:rsidRPr="00C75C85" w:rsidRDefault="00580A97" w:rsidP="00C75C85">
      <w:pPr>
        <w:pStyle w:val="Level3"/>
        <w:numPr>
          <w:ilvl w:val="2"/>
          <w:numId w:val="14"/>
        </w:numPr>
        <w:ind w:left="1440" w:hanging="540"/>
        <w:jc w:val="both"/>
      </w:pPr>
      <w:r w:rsidRPr="00C75C85">
        <w:t>Train all staff on vaccination process, information, and protocols as provided by DHHS. Additional training includes but is not limited to:</w:t>
      </w:r>
    </w:p>
    <w:p w14:paraId="45232BD4" w14:textId="77777777" w:rsidR="00B650CB" w:rsidRDefault="00B650CB" w:rsidP="00C75C85">
      <w:pPr>
        <w:pStyle w:val="Level4"/>
        <w:numPr>
          <w:ilvl w:val="0"/>
          <w:numId w:val="0"/>
        </w:numPr>
        <w:ind w:left="2160"/>
      </w:pPr>
    </w:p>
    <w:p w14:paraId="552A5DAF" w14:textId="2DD9B472" w:rsidR="00580A97" w:rsidRPr="00C75C85" w:rsidRDefault="00580A97" w:rsidP="00C75C85">
      <w:pPr>
        <w:pStyle w:val="Level4"/>
      </w:pPr>
      <w:r w:rsidRPr="00C75C85">
        <w:t xml:space="preserve">Complete online registration for vaccination from </w:t>
      </w:r>
      <w:r w:rsidR="00391841" w:rsidRPr="00C75C85">
        <w:t xml:space="preserve">the State’s </w:t>
      </w:r>
      <w:r w:rsidRPr="00C75C85">
        <w:t>vaccination portal</w:t>
      </w:r>
      <w:r w:rsidR="000538D3">
        <w:t>;</w:t>
      </w:r>
    </w:p>
    <w:p w14:paraId="5558F3CA" w14:textId="30EE0E6F" w:rsidR="00580A97" w:rsidRPr="00C75C85" w:rsidRDefault="00580A97" w:rsidP="00C75C85">
      <w:pPr>
        <w:pStyle w:val="Level4"/>
      </w:pPr>
      <w:r w:rsidRPr="00C75C85">
        <w:t>Complete Test Nebraska registration</w:t>
      </w:r>
      <w:r w:rsidR="00391841" w:rsidRPr="00C75C85">
        <w:t xml:space="preserve"> for COVID-19 testing</w:t>
      </w:r>
      <w:r w:rsidR="000538D3">
        <w:t>; and</w:t>
      </w:r>
    </w:p>
    <w:p w14:paraId="508D77D4" w14:textId="16646F12" w:rsidR="00580A97" w:rsidRPr="002E2F30" w:rsidRDefault="00580A97" w:rsidP="00C75C85">
      <w:pPr>
        <w:pStyle w:val="Level4"/>
      </w:pPr>
      <w:r w:rsidRPr="00C52FD3">
        <w:t xml:space="preserve">Complete other online applications for </w:t>
      </w:r>
      <w:r w:rsidR="00391841" w:rsidRPr="00C52FD3">
        <w:t xml:space="preserve">the State’s </w:t>
      </w:r>
      <w:r w:rsidRPr="002E2F30">
        <w:t>COVID-19 related services</w:t>
      </w:r>
      <w:r w:rsidR="000538D3">
        <w:t>.</w:t>
      </w:r>
    </w:p>
    <w:p w14:paraId="64B5D54E" w14:textId="77777777" w:rsidR="00B650CB" w:rsidRDefault="00B650CB" w:rsidP="00C75C85">
      <w:pPr>
        <w:pStyle w:val="Level3"/>
        <w:numPr>
          <w:ilvl w:val="0"/>
          <w:numId w:val="0"/>
        </w:numPr>
        <w:ind w:left="1440"/>
        <w:jc w:val="both"/>
      </w:pPr>
    </w:p>
    <w:p w14:paraId="5E3AEBFC" w14:textId="43C7D7FD" w:rsidR="00580A97" w:rsidRPr="00C75C85" w:rsidRDefault="00580A97" w:rsidP="00C75C85">
      <w:pPr>
        <w:pStyle w:val="Level3"/>
        <w:numPr>
          <w:ilvl w:val="2"/>
          <w:numId w:val="14"/>
        </w:numPr>
        <w:ind w:left="1440" w:hanging="540"/>
        <w:jc w:val="both"/>
      </w:pPr>
      <w:r w:rsidRPr="00C75C85">
        <w:t>At all times of operation, all telephone staffers must be fluent in reading, writing, and speaking English and at least 25% (twenty-five percent) of telephone staffers must be fluent in reading, writing, and speaking in both Spanish and English.</w:t>
      </w:r>
    </w:p>
    <w:p w14:paraId="727F5A08" w14:textId="77777777" w:rsidR="00B650CB" w:rsidRDefault="00B650CB" w:rsidP="00C75C85">
      <w:pPr>
        <w:pStyle w:val="Level3"/>
        <w:numPr>
          <w:ilvl w:val="0"/>
          <w:numId w:val="0"/>
        </w:numPr>
        <w:ind w:left="1440"/>
        <w:jc w:val="both"/>
      </w:pPr>
    </w:p>
    <w:p w14:paraId="157C18F0" w14:textId="2605C5D4" w:rsidR="00580A97" w:rsidRPr="00C75C85" w:rsidRDefault="00580A97" w:rsidP="00C75C85">
      <w:pPr>
        <w:pStyle w:val="Level3"/>
        <w:numPr>
          <w:ilvl w:val="2"/>
          <w:numId w:val="14"/>
        </w:numPr>
        <w:ind w:left="1440" w:hanging="540"/>
        <w:jc w:val="both"/>
      </w:pPr>
      <w:r w:rsidRPr="00C75C85">
        <w:t xml:space="preserve">For calls that require a language other than Spanish or English, Contractor shall utilize </w:t>
      </w:r>
      <w:r w:rsidR="00391841" w:rsidRPr="00C75C85">
        <w:t xml:space="preserve">the State’s </w:t>
      </w:r>
      <w:r w:rsidRPr="00C75C85">
        <w:t>telephonic interpretation Contractor.</w:t>
      </w:r>
    </w:p>
    <w:p w14:paraId="2D6C6FDB" w14:textId="77777777" w:rsidR="00B650CB" w:rsidRDefault="00B650CB" w:rsidP="00C75C85">
      <w:pPr>
        <w:pStyle w:val="Level3"/>
        <w:numPr>
          <w:ilvl w:val="0"/>
          <w:numId w:val="0"/>
        </w:numPr>
        <w:ind w:left="1440"/>
        <w:jc w:val="both"/>
      </w:pPr>
    </w:p>
    <w:p w14:paraId="54D5625D" w14:textId="078C5383" w:rsidR="00580A97" w:rsidRPr="00C75C85" w:rsidRDefault="00580A97" w:rsidP="00C75C85">
      <w:pPr>
        <w:pStyle w:val="Level3"/>
        <w:numPr>
          <w:ilvl w:val="2"/>
          <w:numId w:val="14"/>
        </w:numPr>
        <w:ind w:left="1440" w:hanging="540"/>
        <w:jc w:val="both"/>
      </w:pPr>
      <w:r w:rsidRPr="00C75C85">
        <w:t>Contractor shall utilize a service for deaf and hard of hearing individuals, including but not limited to TTY and RTT.</w:t>
      </w:r>
    </w:p>
    <w:p w14:paraId="25DE69A5" w14:textId="77777777" w:rsidR="00B650CB" w:rsidRDefault="00B650CB" w:rsidP="00C75C85">
      <w:pPr>
        <w:pStyle w:val="Level3"/>
        <w:numPr>
          <w:ilvl w:val="0"/>
          <w:numId w:val="0"/>
        </w:numPr>
        <w:ind w:left="1440"/>
        <w:jc w:val="both"/>
      </w:pPr>
    </w:p>
    <w:p w14:paraId="192B65F3" w14:textId="462F7669" w:rsidR="00580A97" w:rsidRPr="00C75C85" w:rsidRDefault="00580A97" w:rsidP="00C75C85">
      <w:pPr>
        <w:pStyle w:val="Level3"/>
        <w:numPr>
          <w:ilvl w:val="2"/>
          <w:numId w:val="14"/>
        </w:numPr>
        <w:ind w:left="1440" w:hanging="540"/>
        <w:jc w:val="both"/>
      </w:pPr>
      <w:r w:rsidRPr="00C75C85">
        <w:t>Document new information or questions asked from callers.</w:t>
      </w:r>
    </w:p>
    <w:p w14:paraId="44F35FEC" w14:textId="77777777" w:rsidR="00B650CB" w:rsidRDefault="00B650CB" w:rsidP="00C75C85">
      <w:pPr>
        <w:pStyle w:val="Level3"/>
        <w:numPr>
          <w:ilvl w:val="0"/>
          <w:numId w:val="0"/>
        </w:numPr>
        <w:ind w:left="1440"/>
        <w:jc w:val="both"/>
      </w:pPr>
    </w:p>
    <w:p w14:paraId="7C031C8A" w14:textId="5D955539" w:rsidR="00580A97" w:rsidRPr="002E2F30" w:rsidRDefault="00580A97" w:rsidP="00C75C85">
      <w:pPr>
        <w:pStyle w:val="Level3"/>
        <w:numPr>
          <w:ilvl w:val="2"/>
          <w:numId w:val="14"/>
        </w:numPr>
        <w:ind w:left="1440" w:hanging="540"/>
        <w:jc w:val="both"/>
      </w:pPr>
      <w:r w:rsidRPr="00C52FD3">
        <w:t>Contractor must provide all telephony software, telephony equipment and computer equipment. The State will not provide any equipment.</w:t>
      </w:r>
    </w:p>
    <w:p w14:paraId="5E063CED" w14:textId="59AF7498" w:rsidR="00580A97" w:rsidRDefault="00580A97" w:rsidP="00C75C85">
      <w:pPr>
        <w:pStyle w:val="Level2"/>
        <w:numPr>
          <w:ilvl w:val="1"/>
          <w:numId w:val="14"/>
        </w:numPr>
        <w:jc w:val="both"/>
        <w:rPr>
          <w:szCs w:val="20"/>
        </w:rPr>
      </w:pPr>
      <w:bookmarkStart w:id="339" w:name="_Toc66098660"/>
      <w:bookmarkStart w:id="340" w:name="_Toc66098661"/>
      <w:bookmarkEnd w:id="339"/>
      <w:r w:rsidRPr="00C52FD3">
        <w:lastRenderedPageBreak/>
        <w:t>PERFORMANCE</w:t>
      </w:r>
      <w:r>
        <w:rPr>
          <w:b w:val="0"/>
          <w:szCs w:val="20"/>
        </w:rPr>
        <w:t xml:space="preserve"> </w:t>
      </w:r>
      <w:r w:rsidRPr="00C52FD3">
        <w:rPr>
          <w:szCs w:val="20"/>
        </w:rPr>
        <w:t>REQUIREMENTS</w:t>
      </w:r>
      <w:r w:rsidR="000F3B88" w:rsidRPr="00C52FD3">
        <w:rPr>
          <w:szCs w:val="20"/>
        </w:rPr>
        <w:t xml:space="preserve"> – </w:t>
      </w:r>
      <w:r w:rsidR="008F231F">
        <w:t xml:space="preserve">OPTION 2 - </w:t>
      </w:r>
      <w:r w:rsidR="000F3B88" w:rsidRPr="00C52FD3">
        <w:rPr>
          <w:szCs w:val="20"/>
        </w:rPr>
        <w:t>VACCINE HELPLINE</w:t>
      </w:r>
      <w:bookmarkEnd w:id="340"/>
    </w:p>
    <w:p w14:paraId="3BEC5CD7" w14:textId="77777777" w:rsidR="00B650CB" w:rsidRDefault="00B650CB" w:rsidP="00696289">
      <w:pPr>
        <w:pStyle w:val="Level3"/>
        <w:numPr>
          <w:ilvl w:val="0"/>
          <w:numId w:val="0"/>
        </w:numPr>
        <w:ind w:left="1440"/>
        <w:jc w:val="both"/>
      </w:pPr>
    </w:p>
    <w:p w14:paraId="63F1CFB3" w14:textId="2E9F9A3A" w:rsidR="00580A97" w:rsidRPr="00696289" w:rsidRDefault="000F3B88" w:rsidP="00696289">
      <w:pPr>
        <w:pStyle w:val="Level3"/>
        <w:numPr>
          <w:ilvl w:val="2"/>
          <w:numId w:val="14"/>
        </w:numPr>
        <w:ind w:left="1440" w:hanging="540"/>
        <w:jc w:val="both"/>
      </w:pPr>
      <w:r w:rsidRPr="00696289">
        <w:t>Callers cannot be on hold for more than four (4) minutes.</w:t>
      </w:r>
    </w:p>
    <w:p w14:paraId="18F11C11" w14:textId="77777777" w:rsidR="00B650CB" w:rsidRDefault="00B650CB" w:rsidP="00696289">
      <w:pPr>
        <w:pStyle w:val="Level3"/>
        <w:numPr>
          <w:ilvl w:val="0"/>
          <w:numId w:val="0"/>
        </w:numPr>
        <w:ind w:left="1440"/>
        <w:jc w:val="both"/>
      </w:pPr>
    </w:p>
    <w:p w14:paraId="305C47D6" w14:textId="4F4EB135" w:rsidR="00580A97" w:rsidRPr="00696289" w:rsidRDefault="00580A97" w:rsidP="00696289">
      <w:pPr>
        <w:pStyle w:val="Level3"/>
        <w:numPr>
          <w:ilvl w:val="2"/>
          <w:numId w:val="14"/>
        </w:numPr>
        <w:ind w:left="1440" w:hanging="540"/>
        <w:jc w:val="both"/>
      </w:pPr>
      <w:r w:rsidRPr="00696289">
        <w:t>Contractor must respond to 100% of voicemails within 24 (twenty-four) hours.</w:t>
      </w:r>
    </w:p>
    <w:p w14:paraId="29905CA6" w14:textId="77777777" w:rsidR="00B650CB" w:rsidRDefault="00B650CB" w:rsidP="00696289">
      <w:pPr>
        <w:pStyle w:val="Level3"/>
        <w:numPr>
          <w:ilvl w:val="0"/>
          <w:numId w:val="0"/>
        </w:numPr>
        <w:ind w:left="1440"/>
        <w:jc w:val="both"/>
      </w:pPr>
    </w:p>
    <w:p w14:paraId="5F3C9A42" w14:textId="73AF8794" w:rsidR="00580A97" w:rsidRDefault="00580A97" w:rsidP="00696289">
      <w:pPr>
        <w:pStyle w:val="Level3"/>
        <w:numPr>
          <w:ilvl w:val="2"/>
          <w:numId w:val="14"/>
        </w:numPr>
        <w:ind w:left="1440" w:hanging="540"/>
        <w:jc w:val="both"/>
      </w:pPr>
      <w:r w:rsidRPr="000538D3">
        <w:t xml:space="preserve">Contractor must document the disposition of all calls, and time spent with each caller </w:t>
      </w:r>
      <w:r w:rsidR="00391841" w:rsidRPr="000538D3">
        <w:t>into a system designated by the State</w:t>
      </w:r>
      <w:r w:rsidRPr="000538D3">
        <w:t>.</w:t>
      </w:r>
    </w:p>
    <w:p w14:paraId="711F1E38" w14:textId="77777777" w:rsidR="00B650CB" w:rsidRDefault="00B650CB" w:rsidP="000538D3">
      <w:pPr>
        <w:pStyle w:val="ListParagraph"/>
      </w:pPr>
    </w:p>
    <w:p w14:paraId="2FF122DE" w14:textId="24975593" w:rsidR="00B650CB" w:rsidRPr="000538D3" w:rsidRDefault="00B650CB" w:rsidP="000538D3">
      <w:pPr>
        <w:pStyle w:val="Level3"/>
        <w:numPr>
          <w:ilvl w:val="2"/>
          <w:numId w:val="14"/>
        </w:numPr>
        <w:ind w:left="1440" w:hanging="540"/>
        <w:jc w:val="both"/>
      </w:pPr>
      <w:r w:rsidRPr="005E0228">
        <w:t xml:space="preserve">If the Contractor fails to meet any of the Performance Measures defined in sections </w:t>
      </w:r>
      <w:r>
        <w:t>V.</w:t>
      </w:r>
      <w:r w:rsidR="000D2B96">
        <w:t>K</w:t>
      </w:r>
      <w:r>
        <w:t>.1</w:t>
      </w:r>
      <w:r w:rsidRPr="005E0228">
        <w:t xml:space="preserve"> through </w:t>
      </w:r>
      <w:r>
        <w:t>V.</w:t>
      </w:r>
      <w:r w:rsidR="000D2B96">
        <w:t>K</w:t>
      </w:r>
      <w:r>
        <w:t>.</w:t>
      </w:r>
      <w:r w:rsidR="000D2B96">
        <w:t>3</w:t>
      </w:r>
      <w:r w:rsidRPr="005E0228">
        <w:t xml:space="preserve">, the State may require the Contractor to submit a Corrective Action Plan. A Corrective Action Plan must be submitted for review and approval to the State </w:t>
      </w:r>
      <w:r>
        <w:t>no later than</w:t>
      </w:r>
      <w:r w:rsidRPr="005E0228">
        <w:t xml:space="preserve"> fifteen (15) business days </w:t>
      </w:r>
      <w:r>
        <w:t>after</w:t>
      </w:r>
      <w:r w:rsidRPr="005E0228">
        <w:t xml:space="preserve"> the request. If the State requires revisions to the Corrective Action Plan, it will so notify the Contractor within five (5) business days.</w:t>
      </w:r>
      <w:r>
        <w:t xml:space="preserve">  </w:t>
      </w:r>
      <w:r w:rsidRPr="005E0228">
        <w:t xml:space="preserve">If a Corrective Action Plan requires more than three (3) revisions, the State may terminate this </w:t>
      </w:r>
      <w:r>
        <w:t>contract</w:t>
      </w:r>
      <w:r w:rsidRPr="005E0228">
        <w:t>. Nothing in this section limits any other remedies available to the State under this Contract, or at law.</w:t>
      </w:r>
      <w:r>
        <w:t xml:space="preserve"> </w:t>
      </w:r>
    </w:p>
    <w:p w14:paraId="28FB4C39" w14:textId="43F25C99" w:rsidR="003A18A8" w:rsidRDefault="003A18A8" w:rsidP="005E0228">
      <w:pPr>
        <w:pStyle w:val="Level2Body"/>
      </w:pPr>
    </w:p>
    <w:p w14:paraId="726DEC7B" w14:textId="3B18D638" w:rsidR="000F3B88" w:rsidRDefault="000F3B88" w:rsidP="000538D3">
      <w:pPr>
        <w:pStyle w:val="Level2"/>
        <w:numPr>
          <w:ilvl w:val="1"/>
          <w:numId w:val="14"/>
        </w:numPr>
        <w:jc w:val="both"/>
        <w:rPr>
          <w:szCs w:val="20"/>
        </w:rPr>
      </w:pPr>
      <w:bookmarkStart w:id="341" w:name="_Toc66098662"/>
      <w:r w:rsidRPr="00C52FD3">
        <w:rPr>
          <w:szCs w:val="20"/>
        </w:rPr>
        <w:t xml:space="preserve">REPORTING REQUIREMENTS – </w:t>
      </w:r>
      <w:r w:rsidR="008F231F">
        <w:t xml:space="preserve">OPTION 2 - </w:t>
      </w:r>
      <w:r w:rsidRPr="00C52FD3">
        <w:rPr>
          <w:szCs w:val="20"/>
        </w:rPr>
        <w:t>VACCINE HELPLINE</w:t>
      </w:r>
      <w:bookmarkEnd w:id="341"/>
    </w:p>
    <w:p w14:paraId="1BB9B9E9" w14:textId="77777777" w:rsidR="00B650CB" w:rsidRPr="00CC6DC1" w:rsidRDefault="00B650CB" w:rsidP="00CC6DC1"/>
    <w:p w14:paraId="7E162E8E" w14:textId="5CBAB7C0" w:rsidR="000F3B88" w:rsidRDefault="000F3B88" w:rsidP="000538D3">
      <w:pPr>
        <w:pStyle w:val="Level3"/>
        <w:numPr>
          <w:ilvl w:val="2"/>
          <w:numId w:val="14"/>
        </w:numPr>
        <w:ind w:left="1440" w:hanging="540"/>
        <w:jc w:val="both"/>
      </w:pPr>
      <w:r w:rsidRPr="000538D3">
        <w:t xml:space="preserve">Weekly report including, at a minimum, the following information from the previous Business Week. Weekly report shall be provided to the </w:t>
      </w:r>
      <w:r w:rsidR="00391841" w:rsidRPr="000538D3">
        <w:t xml:space="preserve">State’s </w:t>
      </w:r>
      <w:r w:rsidR="00AD6E89">
        <w:t>Contract Manager</w:t>
      </w:r>
      <w:r w:rsidRPr="000538D3">
        <w:t xml:space="preserve"> no later than 12:00 noon (Central Time) Tuesday of each week.</w:t>
      </w:r>
    </w:p>
    <w:p w14:paraId="52467535" w14:textId="77777777" w:rsidR="00B650CB" w:rsidRPr="000538D3" w:rsidRDefault="00B650CB" w:rsidP="000538D3">
      <w:pPr>
        <w:pStyle w:val="Level3"/>
        <w:numPr>
          <w:ilvl w:val="0"/>
          <w:numId w:val="0"/>
        </w:numPr>
        <w:ind w:left="1440"/>
        <w:jc w:val="both"/>
      </w:pPr>
    </w:p>
    <w:p w14:paraId="340508E1" w14:textId="77777777" w:rsidR="000F3B88" w:rsidRPr="000538D3" w:rsidRDefault="000F3B88" w:rsidP="000538D3">
      <w:pPr>
        <w:pStyle w:val="Level4"/>
      </w:pPr>
      <w:r w:rsidRPr="000538D3">
        <w:t>Number of calls per hour;</w:t>
      </w:r>
    </w:p>
    <w:p w14:paraId="40326CFD" w14:textId="77777777" w:rsidR="000F3B88" w:rsidRPr="000538D3" w:rsidRDefault="000F3B88" w:rsidP="000538D3">
      <w:pPr>
        <w:pStyle w:val="Level4"/>
      </w:pPr>
      <w:r w:rsidRPr="000538D3">
        <w:t>Average talk time per call;</w:t>
      </w:r>
    </w:p>
    <w:p w14:paraId="698C0A29" w14:textId="77777777" w:rsidR="000F3B88" w:rsidRPr="000538D3" w:rsidRDefault="000F3B88" w:rsidP="000538D3">
      <w:pPr>
        <w:pStyle w:val="Level4"/>
      </w:pPr>
      <w:r w:rsidRPr="000538D3">
        <w:t>Most frequently asked questions/topics of concern;</w:t>
      </w:r>
    </w:p>
    <w:p w14:paraId="3C6EC872" w14:textId="77777777" w:rsidR="000F3B88" w:rsidRPr="000538D3" w:rsidRDefault="000F3B88" w:rsidP="000538D3">
      <w:pPr>
        <w:pStyle w:val="Level4"/>
      </w:pPr>
      <w:r w:rsidRPr="000538D3">
        <w:t>Most frequently used resources;</w:t>
      </w:r>
    </w:p>
    <w:p w14:paraId="010C996E" w14:textId="77777777" w:rsidR="000F3B88" w:rsidRPr="000538D3" w:rsidRDefault="000F3B88" w:rsidP="000538D3">
      <w:pPr>
        <w:pStyle w:val="Level4"/>
      </w:pPr>
      <w:r w:rsidRPr="000538D3">
        <w:t>Number of vaccine registrations submitted per hour/day/week;</w:t>
      </w:r>
    </w:p>
    <w:p w14:paraId="5B66C689" w14:textId="77777777" w:rsidR="000F3B88" w:rsidRPr="000538D3" w:rsidRDefault="000F3B88" w:rsidP="000538D3">
      <w:pPr>
        <w:pStyle w:val="Level4"/>
      </w:pPr>
      <w:r w:rsidRPr="000538D3">
        <w:t xml:space="preserve">Number of voicemails left; </w:t>
      </w:r>
    </w:p>
    <w:p w14:paraId="10DB4ABE" w14:textId="77777777" w:rsidR="000F3B88" w:rsidRPr="000538D3" w:rsidRDefault="000F3B88" w:rsidP="000538D3">
      <w:pPr>
        <w:pStyle w:val="Level4"/>
      </w:pPr>
      <w:r w:rsidRPr="000538D3">
        <w:t>Number repeat callers;</w:t>
      </w:r>
    </w:p>
    <w:p w14:paraId="47CF1937" w14:textId="77777777" w:rsidR="000F3B88" w:rsidRPr="000538D3" w:rsidRDefault="000F3B88" w:rsidP="000538D3">
      <w:pPr>
        <w:pStyle w:val="Level4"/>
      </w:pPr>
      <w:r w:rsidRPr="000538D3">
        <w:t>Average wait time;</w:t>
      </w:r>
    </w:p>
    <w:p w14:paraId="6F0723AD" w14:textId="77777777" w:rsidR="000F3B88" w:rsidRPr="000538D3" w:rsidRDefault="000F3B88" w:rsidP="000538D3">
      <w:pPr>
        <w:pStyle w:val="Level4"/>
      </w:pPr>
      <w:r w:rsidRPr="000538D3">
        <w:t>Longest wait time;</w:t>
      </w:r>
    </w:p>
    <w:p w14:paraId="7FF095BC" w14:textId="77777777" w:rsidR="000F3B88" w:rsidRPr="000538D3" w:rsidRDefault="000F3B88" w:rsidP="000538D3">
      <w:pPr>
        <w:pStyle w:val="Level4"/>
      </w:pPr>
      <w:r w:rsidRPr="000538D3">
        <w:t>Number of call abandonments; and</w:t>
      </w:r>
    </w:p>
    <w:p w14:paraId="4BAD5118" w14:textId="787D8A33" w:rsidR="000F3B88" w:rsidRDefault="000F3B88" w:rsidP="000538D3">
      <w:pPr>
        <w:pStyle w:val="Level4"/>
      </w:pPr>
      <w:r w:rsidRPr="000538D3">
        <w:t>Longest and average wait time of abandonments</w:t>
      </w:r>
      <w:r w:rsidR="00696289">
        <w:t>.</w:t>
      </w:r>
    </w:p>
    <w:p w14:paraId="7EC49904" w14:textId="77777777" w:rsidR="00B650CB" w:rsidRPr="00696289" w:rsidRDefault="00B650CB" w:rsidP="00696289">
      <w:pPr>
        <w:pStyle w:val="Level4"/>
        <w:numPr>
          <w:ilvl w:val="0"/>
          <w:numId w:val="0"/>
        </w:numPr>
        <w:ind w:left="2160"/>
      </w:pPr>
    </w:p>
    <w:p w14:paraId="3287B93D" w14:textId="77777777" w:rsidR="000F3B88" w:rsidRPr="00696289" w:rsidRDefault="000F3B88" w:rsidP="00696289">
      <w:pPr>
        <w:pStyle w:val="Level3"/>
        <w:numPr>
          <w:ilvl w:val="2"/>
          <w:numId w:val="14"/>
        </w:numPr>
        <w:ind w:left="1440" w:hanging="540"/>
        <w:jc w:val="both"/>
      </w:pPr>
      <w:r w:rsidRPr="00696289">
        <w:t>Ad hoc call statistic reports as requested. Due date for ad hoc call statistic reports will be determined by the Parties.</w:t>
      </w:r>
    </w:p>
    <w:p w14:paraId="530CF30A" w14:textId="06DE8163" w:rsidR="000F3B88" w:rsidRDefault="000F3B88" w:rsidP="00696289">
      <w:pPr>
        <w:pStyle w:val="ListParagraph"/>
        <w:spacing w:line="259" w:lineRule="auto"/>
        <w:ind w:left="1512"/>
        <w:contextualSpacing/>
        <w:jc w:val="left"/>
        <w:rPr>
          <w:rFonts w:cs="Arial"/>
          <w:bCs/>
          <w:sz w:val="20"/>
          <w:szCs w:val="20"/>
        </w:rPr>
      </w:pPr>
    </w:p>
    <w:p w14:paraId="211679ED" w14:textId="42DEE481" w:rsidR="000F3B88" w:rsidRPr="00696289" w:rsidRDefault="000F3B88" w:rsidP="00696289">
      <w:pPr>
        <w:pStyle w:val="Level2"/>
        <w:numPr>
          <w:ilvl w:val="1"/>
          <w:numId w:val="14"/>
        </w:numPr>
        <w:jc w:val="both"/>
        <w:rPr>
          <w:sz w:val="20"/>
          <w:szCs w:val="20"/>
        </w:rPr>
      </w:pPr>
      <w:bookmarkStart w:id="342" w:name="_Toc66098663"/>
      <w:r w:rsidRPr="00696289">
        <w:rPr>
          <w:szCs w:val="20"/>
        </w:rPr>
        <w:t xml:space="preserve">STATE RESPONSIBILITIES – </w:t>
      </w:r>
      <w:r w:rsidR="008F231F">
        <w:t xml:space="preserve">OPTION 2 - </w:t>
      </w:r>
      <w:r w:rsidRPr="00696289">
        <w:rPr>
          <w:szCs w:val="20"/>
        </w:rPr>
        <w:t>VACCINE HELPLINE</w:t>
      </w:r>
      <w:bookmarkEnd w:id="342"/>
    </w:p>
    <w:p w14:paraId="78407C5F" w14:textId="77777777" w:rsidR="00B650CB" w:rsidRPr="00C25B37" w:rsidRDefault="00B650CB" w:rsidP="00C25B37"/>
    <w:p w14:paraId="410078F2" w14:textId="46832A03" w:rsidR="00696289" w:rsidRPr="00C75C85" w:rsidRDefault="000F3B88" w:rsidP="00696289">
      <w:pPr>
        <w:pStyle w:val="Level3"/>
        <w:numPr>
          <w:ilvl w:val="2"/>
          <w:numId w:val="14"/>
        </w:numPr>
        <w:ind w:left="1440" w:hanging="540"/>
        <w:jc w:val="both"/>
      </w:pPr>
      <w:r w:rsidRPr="00696289">
        <w:t>Provide written reference and consultative materials that Contractor must use when answering questions from callers.</w:t>
      </w:r>
    </w:p>
    <w:p w14:paraId="375FB3E0" w14:textId="2CB170CD" w:rsidR="000F3B88" w:rsidRPr="00696289" w:rsidRDefault="00B650CB" w:rsidP="00696289">
      <w:pPr>
        <w:pStyle w:val="Level3"/>
        <w:numPr>
          <w:ilvl w:val="2"/>
          <w:numId w:val="14"/>
        </w:numPr>
        <w:ind w:left="1440" w:hanging="540"/>
        <w:jc w:val="both"/>
      </w:pPr>
      <w:r>
        <w:t xml:space="preserve"> </w:t>
      </w:r>
      <w:r w:rsidR="00391841" w:rsidRPr="00696289">
        <w:t>The State</w:t>
      </w:r>
      <w:r w:rsidR="000F3B88" w:rsidRPr="00696289">
        <w:t xml:space="preserve"> will provide updates to reference and consultative materials as necessary.</w:t>
      </w:r>
    </w:p>
    <w:p w14:paraId="665C7115" w14:textId="77777777" w:rsidR="00B650CB" w:rsidRPr="003324CA" w:rsidRDefault="00B650CB" w:rsidP="00696289">
      <w:pPr>
        <w:pStyle w:val="Level4"/>
        <w:numPr>
          <w:ilvl w:val="0"/>
          <w:numId w:val="0"/>
        </w:numPr>
        <w:ind w:left="2160"/>
        <w:rPr>
          <w:rFonts w:cs="Arial"/>
          <w:b/>
          <w:szCs w:val="20"/>
        </w:rPr>
      </w:pPr>
    </w:p>
    <w:p w14:paraId="6D8474E9" w14:textId="77777777" w:rsidR="000F3B88" w:rsidRPr="00696289" w:rsidRDefault="000F3B88" w:rsidP="00696289">
      <w:pPr>
        <w:pStyle w:val="Level3"/>
        <w:numPr>
          <w:ilvl w:val="2"/>
          <w:numId w:val="14"/>
        </w:numPr>
        <w:ind w:left="1440" w:hanging="540"/>
        <w:jc w:val="both"/>
      </w:pPr>
      <w:r w:rsidRPr="00696289">
        <w:t>Provide training, train-the-trainer sessions, and training materials to Contractor.</w:t>
      </w:r>
    </w:p>
    <w:p w14:paraId="54BFEC7F" w14:textId="77777777" w:rsidR="00B650CB" w:rsidRDefault="00B650CB" w:rsidP="00696289">
      <w:pPr>
        <w:pStyle w:val="Level3"/>
        <w:numPr>
          <w:ilvl w:val="0"/>
          <w:numId w:val="0"/>
        </w:numPr>
        <w:ind w:left="1440"/>
        <w:jc w:val="both"/>
      </w:pPr>
    </w:p>
    <w:p w14:paraId="0D85F500" w14:textId="4D230D3E" w:rsidR="000F3B88" w:rsidRPr="00696289" w:rsidRDefault="000F3B88" w:rsidP="00696289">
      <w:pPr>
        <w:pStyle w:val="Level3"/>
        <w:numPr>
          <w:ilvl w:val="2"/>
          <w:numId w:val="14"/>
        </w:numPr>
        <w:ind w:left="1440" w:hanging="540"/>
        <w:jc w:val="both"/>
      </w:pPr>
      <w:r w:rsidRPr="00696289">
        <w:t>Schedule weekly touch point meeting with Contractor.</w:t>
      </w:r>
    </w:p>
    <w:p w14:paraId="2E66BADB" w14:textId="77777777" w:rsidR="00B650CB" w:rsidRDefault="00B650CB" w:rsidP="00696289">
      <w:pPr>
        <w:pStyle w:val="Level3"/>
        <w:numPr>
          <w:ilvl w:val="0"/>
          <w:numId w:val="0"/>
        </w:numPr>
        <w:ind w:left="1440"/>
        <w:jc w:val="both"/>
      </w:pPr>
    </w:p>
    <w:p w14:paraId="6714B945" w14:textId="324C2651" w:rsidR="000F3B88" w:rsidRPr="00696289" w:rsidRDefault="000F3B88" w:rsidP="00696289">
      <w:pPr>
        <w:pStyle w:val="Level3"/>
        <w:numPr>
          <w:ilvl w:val="2"/>
          <w:numId w:val="14"/>
        </w:numPr>
        <w:ind w:left="1440" w:hanging="540"/>
        <w:jc w:val="both"/>
      </w:pPr>
      <w:r w:rsidRPr="00696289">
        <w:t>Provide access to system where calls must be documented.</w:t>
      </w:r>
    </w:p>
    <w:p w14:paraId="17F60247" w14:textId="77777777" w:rsidR="00B650CB" w:rsidRDefault="00B650CB" w:rsidP="00696289">
      <w:pPr>
        <w:pStyle w:val="Level3"/>
        <w:numPr>
          <w:ilvl w:val="0"/>
          <w:numId w:val="0"/>
        </w:numPr>
        <w:ind w:left="1440"/>
        <w:jc w:val="both"/>
      </w:pPr>
    </w:p>
    <w:p w14:paraId="211475B8" w14:textId="4415EB70" w:rsidR="000F3B88" w:rsidRPr="00696289" w:rsidRDefault="000F3B88" w:rsidP="00696289">
      <w:pPr>
        <w:pStyle w:val="Level3"/>
        <w:numPr>
          <w:ilvl w:val="2"/>
          <w:numId w:val="14"/>
        </w:numPr>
        <w:ind w:left="1440" w:hanging="540"/>
        <w:jc w:val="both"/>
      </w:pPr>
      <w:r w:rsidRPr="00696289">
        <w:t>Make telephone line(s) available for Contractor’s use.</w:t>
      </w:r>
    </w:p>
    <w:p w14:paraId="5AEF0F79" w14:textId="3745A698" w:rsidR="000F3B88" w:rsidRDefault="000F3B88" w:rsidP="00696289">
      <w:pPr>
        <w:pStyle w:val="ListParagraph"/>
        <w:spacing w:line="259" w:lineRule="auto"/>
        <w:ind w:left="360"/>
        <w:contextualSpacing/>
        <w:jc w:val="left"/>
        <w:rPr>
          <w:rFonts w:cs="Arial"/>
          <w:bCs/>
          <w:sz w:val="20"/>
          <w:szCs w:val="20"/>
        </w:rPr>
      </w:pPr>
    </w:p>
    <w:p w14:paraId="0614E612" w14:textId="084F5132" w:rsidR="000F3B88" w:rsidRDefault="0062591B" w:rsidP="00696289">
      <w:pPr>
        <w:pStyle w:val="Level2"/>
        <w:numPr>
          <w:ilvl w:val="1"/>
          <w:numId w:val="14"/>
        </w:numPr>
        <w:jc w:val="both"/>
        <w:rPr>
          <w:sz w:val="20"/>
          <w:szCs w:val="20"/>
        </w:rPr>
      </w:pPr>
      <w:bookmarkStart w:id="343" w:name="_Toc66098664"/>
      <w:r>
        <w:rPr>
          <w:szCs w:val="20"/>
        </w:rPr>
        <w:t>BIDDER</w:t>
      </w:r>
      <w:r w:rsidRPr="00696289">
        <w:rPr>
          <w:szCs w:val="20"/>
        </w:rPr>
        <w:t xml:space="preserve"> </w:t>
      </w:r>
      <w:r w:rsidR="000F3B88" w:rsidRPr="00696289">
        <w:rPr>
          <w:szCs w:val="20"/>
        </w:rPr>
        <w:t xml:space="preserve">REQUIREMENTS – </w:t>
      </w:r>
      <w:r w:rsidR="008F231F">
        <w:t xml:space="preserve">OPTION 2 - </w:t>
      </w:r>
      <w:r w:rsidR="000F3B88" w:rsidRPr="00696289">
        <w:rPr>
          <w:szCs w:val="20"/>
        </w:rPr>
        <w:t>VACCINE HELPLINE</w:t>
      </w:r>
      <w:bookmarkEnd w:id="343"/>
    </w:p>
    <w:p w14:paraId="6E8CD10D" w14:textId="77777777" w:rsidR="00AB57D5" w:rsidRDefault="00AB57D5" w:rsidP="00696289">
      <w:pPr>
        <w:pStyle w:val="ListParagraph"/>
        <w:spacing w:line="259" w:lineRule="auto"/>
        <w:contextualSpacing/>
        <w:jc w:val="left"/>
        <w:rPr>
          <w:rFonts w:cs="Arial"/>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738"/>
      </w:tblGrid>
      <w:tr w:rsidR="00AB57D5" w:rsidRPr="00E36D49" w14:paraId="2390939B" w14:textId="77777777" w:rsidTr="00A2646A">
        <w:tc>
          <w:tcPr>
            <w:tcW w:w="468" w:type="dxa"/>
            <w:vMerge w:val="restart"/>
            <w:shd w:val="clear" w:color="auto" w:fill="auto"/>
            <w:vAlign w:val="center"/>
          </w:tcPr>
          <w:p w14:paraId="7F673C01" w14:textId="77777777" w:rsidR="00AB57D5" w:rsidRPr="00796D14" w:rsidRDefault="00AB57D5" w:rsidP="00DF19C9">
            <w:pPr>
              <w:pStyle w:val="Level1Body"/>
              <w:rPr>
                <w:szCs w:val="18"/>
              </w:rPr>
            </w:pPr>
            <w:r w:rsidRPr="00E36D49">
              <w:t>1.</w:t>
            </w:r>
          </w:p>
        </w:tc>
        <w:tc>
          <w:tcPr>
            <w:tcW w:w="8738" w:type="dxa"/>
            <w:shd w:val="clear" w:color="auto" w:fill="auto"/>
          </w:tcPr>
          <w:p w14:paraId="3675DF76" w14:textId="77777777" w:rsidR="00AB57D5" w:rsidRDefault="00AB57D5" w:rsidP="00DF19C9">
            <w:pPr>
              <w:pStyle w:val="Level1Body"/>
              <w:rPr>
                <w:rFonts w:cs="Arial"/>
                <w:szCs w:val="18"/>
              </w:rPr>
            </w:pPr>
            <w:r w:rsidRPr="00E36D49">
              <w:rPr>
                <w:rFonts w:cs="Arial"/>
                <w:szCs w:val="18"/>
              </w:rPr>
              <w:t xml:space="preserve">Describe your </w:t>
            </w:r>
            <w:r>
              <w:rPr>
                <w:rFonts w:cs="Arial"/>
                <w:szCs w:val="18"/>
              </w:rPr>
              <w:t>understanding of the project requirements, including but not limited to the Performance Requirements.  Describe your approach of how you will accomplish the project requirements.</w:t>
            </w:r>
          </w:p>
          <w:p w14:paraId="630A7753" w14:textId="77777777" w:rsidR="00AB57D5" w:rsidRPr="005A53F4" w:rsidRDefault="00AB57D5" w:rsidP="00DF19C9">
            <w:pPr>
              <w:pStyle w:val="Level1Body"/>
              <w:rPr>
                <w:rFonts w:cs="Arial"/>
                <w:szCs w:val="18"/>
              </w:rPr>
            </w:pPr>
          </w:p>
        </w:tc>
      </w:tr>
      <w:tr w:rsidR="00AB57D5" w:rsidRPr="00E36D49" w14:paraId="4A172105" w14:textId="77777777" w:rsidTr="00A2646A">
        <w:tc>
          <w:tcPr>
            <w:tcW w:w="468" w:type="dxa"/>
            <w:vMerge/>
            <w:shd w:val="clear" w:color="auto" w:fill="auto"/>
            <w:vAlign w:val="center"/>
          </w:tcPr>
          <w:p w14:paraId="7C7B5CB9" w14:textId="77777777" w:rsidR="00AB57D5" w:rsidRPr="000631E4" w:rsidRDefault="00AB57D5" w:rsidP="00DF19C9">
            <w:pPr>
              <w:pStyle w:val="Level1Body"/>
            </w:pPr>
          </w:p>
        </w:tc>
        <w:tc>
          <w:tcPr>
            <w:tcW w:w="8738" w:type="dxa"/>
            <w:shd w:val="clear" w:color="auto" w:fill="auto"/>
          </w:tcPr>
          <w:p w14:paraId="23A126FC" w14:textId="77777777" w:rsidR="00AB57D5" w:rsidRPr="000631E4" w:rsidRDefault="00AB57D5" w:rsidP="00DF19C9">
            <w:pPr>
              <w:pStyle w:val="Level1Body"/>
            </w:pPr>
            <w:r w:rsidRPr="000631E4">
              <w:t>Bidder’s Response:</w:t>
            </w:r>
          </w:p>
          <w:p w14:paraId="78615C19" w14:textId="77777777" w:rsidR="00AB57D5" w:rsidRPr="000631E4" w:rsidRDefault="00AB57D5" w:rsidP="00DF19C9">
            <w:pPr>
              <w:pStyle w:val="Level1Body"/>
            </w:pPr>
          </w:p>
        </w:tc>
      </w:tr>
      <w:tr w:rsidR="00AB57D5" w:rsidRPr="00E36D49" w14:paraId="1453042E" w14:textId="77777777" w:rsidTr="00A2646A">
        <w:tc>
          <w:tcPr>
            <w:tcW w:w="468" w:type="dxa"/>
            <w:vMerge w:val="restart"/>
            <w:shd w:val="clear" w:color="auto" w:fill="auto"/>
            <w:vAlign w:val="center"/>
          </w:tcPr>
          <w:p w14:paraId="745A930E" w14:textId="77777777" w:rsidR="00AB57D5" w:rsidRPr="00796D14" w:rsidRDefault="00AB57D5" w:rsidP="00DF19C9">
            <w:pPr>
              <w:pStyle w:val="Level1Body"/>
            </w:pPr>
            <w:r w:rsidRPr="00796D14">
              <w:t>2.</w:t>
            </w:r>
          </w:p>
        </w:tc>
        <w:tc>
          <w:tcPr>
            <w:tcW w:w="8738" w:type="dxa"/>
            <w:shd w:val="clear" w:color="auto" w:fill="auto"/>
          </w:tcPr>
          <w:p w14:paraId="51C882E9" w14:textId="74B6C35A" w:rsidR="00AB57D5" w:rsidRPr="00C43ED7" w:rsidRDefault="00AB57D5" w:rsidP="00DF19C9">
            <w:pPr>
              <w:pStyle w:val="Level1Body"/>
            </w:pPr>
            <w:r w:rsidRPr="00B20465">
              <w:t xml:space="preserve">Describe your language capabilities, including the percentage of contact tracers who are bilingual in English and Spanish, and any other languages available. </w:t>
            </w:r>
          </w:p>
        </w:tc>
      </w:tr>
      <w:tr w:rsidR="00AB57D5" w:rsidRPr="00E36D49" w14:paraId="41B9E5FA" w14:textId="77777777" w:rsidTr="00A2646A">
        <w:tc>
          <w:tcPr>
            <w:tcW w:w="468" w:type="dxa"/>
            <w:vMerge/>
            <w:shd w:val="clear" w:color="auto" w:fill="auto"/>
          </w:tcPr>
          <w:p w14:paraId="4FD422E4" w14:textId="77777777" w:rsidR="00AB57D5" w:rsidRPr="000631E4" w:rsidRDefault="00AB57D5" w:rsidP="00DF19C9">
            <w:pPr>
              <w:pStyle w:val="Level1Body"/>
            </w:pPr>
          </w:p>
        </w:tc>
        <w:tc>
          <w:tcPr>
            <w:tcW w:w="8738" w:type="dxa"/>
            <w:shd w:val="clear" w:color="auto" w:fill="auto"/>
          </w:tcPr>
          <w:p w14:paraId="184B57ED" w14:textId="77777777" w:rsidR="00AB57D5" w:rsidRPr="000631E4" w:rsidRDefault="00AB57D5" w:rsidP="00DF19C9">
            <w:pPr>
              <w:pStyle w:val="Level1Body"/>
            </w:pPr>
            <w:r w:rsidRPr="000631E4">
              <w:t>Bidder’s Response:</w:t>
            </w:r>
          </w:p>
          <w:p w14:paraId="1D78E36F" w14:textId="77777777" w:rsidR="00AB57D5" w:rsidRPr="000631E4" w:rsidRDefault="00AB57D5" w:rsidP="00DF19C9">
            <w:pPr>
              <w:pStyle w:val="Level1Body"/>
            </w:pPr>
          </w:p>
        </w:tc>
      </w:tr>
      <w:tr w:rsidR="00AB57D5" w:rsidRPr="00E36D49" w14:paraId="03EEA7BD" w14:textId="77777777" w:rsidTr="00A2646A">
        <w:tc>
          <w:tcPr>
            <w:tcW w:w="468" w:type="dxa"/>
            <w:vMerge w:val="restart"/>
            <w:shd w:val="clear" w:color="auto" w:fill="auto"/>
            <w:vAlign w:val="center"/>
          </w:tcPr>
          <w:p w14:paraId="13B87AB2" w14:textId="77777777" w:rsidR="00AB57D5" w:rsidRPr="000631E4" w:rsidRDefault="00AB57D5" w:rsidP="00DF19C9">
            <w:pPr>
              <w:pStyle w:val="Level1Body"/>
            </w:pPr>
            <w:r>
              <w:lastRenderedPageBreak/>
              <w:t>3.</w:t>
            </w:r>
          </w:p>
        </w:tc>
        <w:tc>
          <w:tcPr>
            <w:tcW w:w="8738" w:type="dxa"/>
            <w:shd w:val="clear" w:color="auto" w:fill="auto"/>
          </w:tcPr>
          <w:p w14:paraId="2747AE18" w14:textId="77777777" w:rsidR="00AB57D5" w:rsidRPr="000631E4" w:rsidRDefault="00AB57D5" w:rsidP="00DF19C9">
            <w:pPr>
              <w:pStyle w:val="Level1Body"/>
            </w:pPr>
            <w:r>
              <w:t xml:space="preserve">Describe your experience handling Protected Health Information, including any HIPAA training that employees have previously received. </w:t>
            </w:r>
            <w:r w:rsidRPr="0036131E">
              <w:t xml:space="preserve">If you are a covered entity under HIPAA, please provide the number of breach notifications you reported to </w:t>
            </w:r>
            <w:r>
              <w:t xml:space="preserve">Office of Civil Rights </w:t>
            </w:r>
            <w:r w:rsidRPr="0036131E">
              <w:t>in the last 3 years.</w:t>
            </w:r>
            <w:r>
              <w:t xml:space="preserve"> </w:t>
            </w:r>
            <w:r w:rsidRPr="0036131E">
              <w:t xml:space="preserve">If you are a business associate under HIPAA, please provide the number of security incidents which required notifications to </w:t>
            </w:r>
            <w:r>
              <w:t>Office of Civil Rights</w:t>
            </w:r>
            <w:r w:rsidRPr="0036131E">
              <w:t xml:space="preserve"> for any covered entities for which you are a business associate in the last </w:t>
            </w:r>
            <w:r>
              <w:t>three (</w:t>
            </w:r>
            <w:r w:rsidRPr="0036131E">
              <w:t>3</w:t>
            </w:r>
            <w:r>
              <w:t>)</w:t>
            </w:r>
            <w:r w:rsidRPr="0036131E">
              <w:t xml:space="preserve"> years.</w:t>
            </w:r>
          </w:p>
        </w:tc>
      </w:tr>
      <w:tr w:rsidR="00AB57D5" w:rsidRPr="00E36D49" w14:paraId="5479F333" w14:textId="77777777" w:rsidTr="00A2646A">
        <w:tc>
          <w:tcPr>
            <w:tcW w:w="468" w:type="dxa"/>
            <w:vMerge/>
            <w:shd w:val="clear" w:color="auto" w:fill="auto"/>
            <w:vAlign w:val="center"/>
          </w:tcPr>
          <w:p w14:paraId="75A5A90A" w14:textId="77777777" w:rsidR="00AB57D5" w:rsidRDefault="00AB57D5" w:rsidP="00DF19C9">
            <w:pPr>
              <w:pStyle w:val="Level1Body"/>
            </w:pPr>
          </w:p>
        </w:tc>
        <w:tc>
          <w:tcPr>
            <w:tcW w:w="8738" w:type="dxa"/>
            <w:shd w:val="clear" w:color="auto" w:fill="auto"/>
          </w:tcPr>
          <w:p w14:paraId="6F52EB5A" w14:textId="77777777" w:rsidR="00AB57D5" w:rsidRPr="000631E4" w:rsidRDefault="00AB57D5" w:rsidP="00DF19C9">
            <w:pPr>
              <w:pStyle w:val="Level1Body"/>
            </w:pPr>
            <w:r w:rsidRPr="000631E4">
              <w:t>Bidder’s Response:</w:t>
            </w:r>
          </w:p>
          <w:p w14:paraId="5B1BCC50" w14:textId="77777777" w:rsidR="00AB57D5" w:rsidRDefault="00AB57D5" w:rsidP="00DF19C9">
            <w:pPr>
              <w:pStyle w:val="Level1Body"/>
            </w:pPr>
          </w:p>
        </w:tc>
      </w:tr>
      <w:tr w:rsidR="00AB57D5" w:rsidRPr="00E36D49" w14:paraId="57E9B2EC" w14:textId="77777777" w:rsidTr="00A2646A">
        <w:trPr>
          <w:trHeight w:val="710"/>
        </w:trPr>
        <w:tc>
          <w:tcPr>
            <w:tcW w:w="468" w:type="dxa"/>
            <w:vMerge w:val="restart"/>
            <w:shd w:val="clear" w:color="auto" w:fill="auto"/>
            <w:vAlign w:val="center"/>
          </w:tcPr>
          <w:p w14:paraId="6573D912" w14:textId="77777777" w:rsidR="00AB57D5" w:rsidRDefault="00AB57D5" w:rsidP="00DF19C9">
            <w:pPr>
              <w:pStyle w:val="Level1Body"/>
            </w:pPr>
            <w:r>
              <w:t>4.</w:t>
            </w:r>
          </w:p>
        </w:tc>
        <w:tc>
          <w:tcPr>
            <w:tcW w:w="8738" w:type="dxa"/>
            <w:shd w:val="clear" w:color="auto" w:fill="auto"/>
          </w:tcPr>
          <w:p w14:paraId="285B76CF" w14:textId="21ED8DE2" w:rsidR="00AB57D5" w:rsidRPr="000631E4" w:rsidRDefault="00AB57D5">
            <w:pPr>
              <w:pStyle w:val="Level1Body"/>
            </w:pPr>
            <w:r>
              <w:t xml:space="preserve">Describe your staffing availability, including whether you can meet the required hours specified in Section </w:t>
            </w:r>
            <w:r w:rsidRPr="009E4035">
              <w:t>V.J.1</w:t>
            </w:r>
            <w:r w:rsidRPr="00AB57D5">
              <w:t>.</w:t>
            </w:r>
            <w:r>
              <w:t xml:space="preserve"> </w:t>
            </w:r>
          </w:p>
        </w:tc>
      </w:tr>
      <w:tr w:rsidR="00AB57D5" w:rsidRPr="00E36D49" w14:paraId="08A5170E" w14:textId="77777777" w:rsidTr="00A2646A">
        <w:tc>
          <w:tcPr>
            <w:tcW w:w="468" w:type="dxa"/>
            <w:vMerge/>
            <w:shd w:val="clear" w:color="auto" w:fill="auto"/>
            <w:vAlign w:val="center"/>
          </w:tcPr>
          <w:p w14:paraId="3B81EBC4" w14:textId="77777777" w:rsidR="00AB57D5" w:rsidRDefault="00AB57D5" w:rsidP="00DF19C9">
            <w:pPr>
              <w:pStyle w:val="Level1Body"/>
            </w:pPr>
          </w:p>
        </w:tc>
        <w:tc>
          <w:tcPr>
            <w:tcW w:w="8738" w:type="dxa"/>
            <w:shd w:val="clear" w:color="auto" w:fill="auto"/>
          </w:tcPr>
          <w:p w14:paraId="023E847D" w14:textId="77777777" w:rsidR="00AB57D5" w:rsidRPr="000631E4" w:rsidRDefault="00AB57D5" w:rsidP="00DF19C9">
            <w:pPr>
              <w:pStyle w:val="Level1Body"/>
            </w:pPr>
            <w:r w:rsidRPr="000631E4">
              <w:t>Bidder’s Response:</w:t>
            </w:r>
          </w:p>
          <w:p w14:paraId="336D716C" w14:textId="77777777" w:rsidR="00AB57D5" w:rsidRPr="000631E4" w:rsidRDefault="00AB57D5" w:rsidP="00DF19C9">
            <w:pPr>
              <w:pStyle w:val="Level1Body"/>
            </w:pPr>
          </w:p>
        </w:tc>
      </w:tr>
      <w:tr w:rsidR="00AB57D5" w:rsidRPr="00E36D49" w14:paraId="798C1741" w14:textId="77777777" w:rsidTr="00A2646A">
        <w:tc>
          <w:tcPr>
            <w:tcW w:w="468" w:type="dxa"/>
            <w:vMerge w:val="restart"/>
            <w:shd w:val="clear" w:color="auto" w:fill="auto"/>
            <w:vAlign w:val="center"/>
          </w:tcPr>
          <w:p w14:paraId="40721DE5" w14:textId="77777777" w:rsidR="00AB57D5" w:rsidRDefault="00AB57D5" w:rsidP="00DF19C9">
            <w:pPr>
              <w:pStyle w:val="Level1Body"/>
            </w:pPr>
            <w:r>
              <w:t>5.</w:t>
            </w:r>
          </w:p>
        </w:tc>
        <w:tc>
          <w:tcPr>
            <w:tcW w:w="8738" w:type="dxa"/>
            <w:shd w:val="clear" w:color="auto" w:fill="auto"/>
          </w:tcPr>
          <w:p w14:paraId="799F910A" w14:textId="56F18DE5" w:rsidR="00AB57D5" w:rsidRPr="000631E4" w:rsidRDefault="00AB57D5" w:rsidP="00DF19C9">
            <w:pPr>
              <w:pStyle w:val="Level1Body"/>
            </w:pPr>
            <w:r>
              <w:t>Describe your approach to workforce planning, including the speed, agility, and flexibility necessary to match your workforce to the fluctuating demand of this contract.  Response should include a description of equipment provided to staff.</w:t>
            </w:r>
          </w:p>
        </w:tc>
      </w:tr>
      <w:tr w:rsidR="00AB57D5" w:rsidRPr="00E36D49" w14:paraId="542F733B" w14:textId="77777777" w:rsidTr="00A2646A">
        <w:tc>
          <w:tcPr>
            <w:tcW w:w="468" w:type="dxa"/>
            <w:vMerge/>
            <w:shd w:val="clear" w:color="auto" w:fill="auto"/>
            <w:vAlign w:val="center"/>
          </w:tcPr>
          <w:p w14:paraId="0E6504BD" w14:textId="77777777" w:rsidR="00AB57D5" w:rsidRDefault="00AB57D5" w:rsidP="00DF19C9">
            <w:pPr>
              <w:pStyle w:val="Level1Body"/>
            </w:pPr>
          </w:p>
        </w:tc>
        <w:tc>
          <w:tcPr>
            <w:tcW w:w="8738" w:type="dxa"/>
            <w:shd w:val="clear" w:color="auto" w:fill="auto"/>
          </w:tcPr>
          <w:p w14:paraId="54737E55" w14:textId="77777777" w:rsidR="00AB57D5" w:rsidRPr="000631E4" w:rsidRDefault="00AB57D5" w:rsidP="00DF19C9">
            <w:pPr>
              <w:pStyle w:val="Level1Body"/>
            </w:pPr>
            <w:r w:rsidRPr="000631E4">
              <w:t>Bidder’s Response:</w:t>
            </w:r>
          </w:p>
          <w:p w14:paraId="6DC25B24" w14:textId="77777777" w:rsidR="00AB57D5" w:rsidRPr="000631E4" w:rsidRDefault="00AB57D5" w:rsidP="00DF19C9">
            <w:pPr>
              <w:pStyle w:val="Level1Body"/>
            </w:pPr>
          </w:p>
        </w:tc>
      </w:tr>
      <w:tr w:rsidR="00AB57D5" w:rsidRPr="00E36D49" w14:paraId="065BBE85" w14:textId="77777777" w:rsidTr="00A2646A">
        <w:tc>
          <w:tcPr>
            <w:tcW w:w="468" w:type="dxa"/>
            <w:vMerge w:val="restart"/>
            <w:shd w:val="clear" w:color="auto" w:fill="auto"/>
            <w:vAlign w:val="center"/>
          </w:tcPr>
          <w:p w14:paraId="3B6481B7" w14:textId="77777777" w:rsidR="00AB57D5" w:rsidRDefault="00AB57D5" w:rsidP="00DF19C9">
            <w:pPr>
              <w:pStyle w:val="Level1Body"/>
            </w:pPr>
            <w:r>
              <w:t>6.</w:t>
            </w:r>
          </w:p>
        </w:tc>
        <w:tc>
          <w:tcPr>
            <w:tcW w:w="8738" w:type="dxa"/>
            <w:shd w:val="clear" w:color="auto" w:fill="auto"/>
          </w:tcPr>
          <w:p w14:paraId="19D116CF" w14:textId="3168D332" w:rsidR="00AB57D5" w:rsidRDefault="00AB57D5" w:rsidP="00DF19C9">
            <w:pPr>
              <w:pStyle w:val="Level1Body"/>
            </w:pPr>
            <w:r>
              <w:t xml:space="preserve">Describe your ability to meet the timelines established </w:t>
            </w:r>
            <w:r w:rsidR="009E4035">
              <w:t>for the vaccine helpline</w:t>
            </w:r>
            <w:r>
              <w:t>.</w:t>
            </w:r>
          </w:p>
          <w:p w14:paraId="0564C810" w14:textId="77777777" w:rsidR="00AB57D5" w:rsidRPr="000631E4" w:rsidRDefault="00AB57D5" w:rsidP="00DF19C9">
            <w:pPr>
              <w:pStyle w:val="Level1Body"/>
            </w:pPr>
          </w:p>
        </w:tc>
      </w:tr>
      <w:tr w:rsidR="00AB57D5" w:rsidRPr="00E36D49" w14:paraId="0502C177" w14:textId="77777777" w:rsidTr="00A2646A">
        <w:tc>
          <w:tcPr>
            <w:tcW w:w="468" w:type="dxa"/>
            <w:vMerge/>
            <w:shd w:val="clear" w:color="auto" w:fill="auto"/>
            <w:vAlign w:val="center"/>
          </w:tcPr>
          <w:p w14:paraId="08A8AA58" w14:textId="77777777" w:rsidR="00AB57D5" w:rsidRDefault="00AB57D5" w:rsidP="00DF19C9">
            <w:pPr>
              <w:pStyle w:val="Level1Body"/>
            </w:pPr>
          </w:p>
        </w:tc>
        <w:tc>
          <w:tcPr>
            <w:tcW w:w="8738" w:type="dxa"/>
            <w:shd w:val="clear" w:color="auto" w:fill="auto"/>
          </w:tcPr>
          <w:p w14:paraId="499BA405" w14:textId="77777777" w:rsidR="00AB57D5" w:rsidRPr="000631E4" w:rsidRDefault="00AB57D5" w:rsidP="00DF19C9">
            <w:pPr>
              <w:pStyle w:val="Level1Body"/>
            </w:pPr>
            <w:r w:rsidRPr="000631E4">
              <w:t>Bidder’s Response:</w:t>
            </w:r>
          </w:p>
          <w:p w14:paraId="72F03A8A" w14:textId="77777777" w:rsidR="00AB57D5" w:rsidRPr="000631E4" w:rsidRDefault="00AB57D5" w:rsidP="00DF19C9">
            <w:pPr>
              <w:pStyle w:val="Level1Body"/>
            </w:pPr>
          </w:p>
        </w:tc>
      </w:tr>
      <w:tr w:rsidR="00AB57D5" w:rsidRPr="00E36D49" w14:paraId="02BB2DEE" w14:textId="77777777" w:rsidTr="00A2646A">
        <w:tc>
          <w:tcPr>
            <w:tcW w:w="468" w:type="dxa"/>
            <w:vMerge w:val="restart"/>
            <w:shd w:val="clear" w:color="auto" w:fill="auto"/>
            <w:vAlign w:val="center"/>
          </w:tcPr>
          <w:p w14:paraId="55C4931F" w14:textId="77777777" w:rsidR="00AB57D5" w:rsidRDefault="00AB57D5" w:rsidP="00DF19C9">
            <w:pPr>
              <w:pStyle w:val="Level1Body"/>
            </w:pPr>
            <w:r>
              <w:t>7.</w:t>
            </w:r>
          </w:p>
        </w:tc>
        <w:tc>
          <w:tcPr>
            <w:tcW w:w="8738" w:type="dxa"/>
            <w:shd w:val="clear" w:color="auto" w:fill="auto"/>
          </w:tcPr>
          <w:p w14:paraId="714D027F" w14:textId="10B87082" w:rsidR="00AB57D5" w:rsidRDefault="00AD6E89" w:rsidP="00DF19C9">
            <w:pPr>
              <w:pStyle w:val="Level1Body"/>
            </w:pPr>
            <w:r>
              <w:t>After State provided train-the-trainer session is complete, d</w:t>
            </w:r>
            <w:r w:rsidR="00AB57D5">
              <w:t xml:space="preserve">escribe </w:t>
            </w:r>
            <w:r>
              <w:t>bidders</w:t>
            </w:r>
            <w:r w:rsidR="00AB57D5">
              <w:t xml:space="preserve"> capacity of in-house trainers and approach to project on-boarding.</w:t>
            </w:r>
          </w:p>
          <w:p w14:paraId="3265B41B" w14:textId="77777777" w:rsidR="00AB57D5" w:rsidRPr="000631E4" w:rsidRDefault="00AB57D5" w:rsidP="00DF19C9">
            <w:pPr>
              <w:pStyle w:val="Level1Body"/>
            </w:pPr>
          </w:p>
        </w:tc>
      </w:tr>
      <w:tr w:rsidR="00AB57D5" w:rsidRPr="00E36D49" w14:paraId="3C986AFE" w14:textId="77777777" w:rsidTr="00A2646A">
        <w:tc>
          <w:tcPr>
            <w:tcW w:w="468" w:type="dxa"/>
            <w:vMerge/>
            <w:shd w:val="clear" w:color="auto" w:fill="auto"/>
            <w:vAlign w:val="center"/>
          </w:tcPr>
          <w:p w14:paraId="61DDA6D3" w14:textId="77777777" w:rsidR="00AB57D5" w:rsidRDefault="00AB57D5" w:rsidP="00DF19C9">
            <w:pPr>
              <w:pStyle w:val="Level1Body"/>
            </w:pPr>
          </w:p>
        </w:tc>
        <w:tc>
          <w:tcPr>
            <w:tcW w:w="8738" w:type="dxa"/>
            <w:shd w:val="clear" w:color="auto" w:fill="auto"/>
          </w:tcPr>
          <w:p w14:paraId="0F55E2AC" w14:textId="77777777" w:rsidR="00AB57D5" w:rsidRPr="000631E4" w:rsidRDefault="00AB57D5" w:rsidP="00DF19C9">
            <w:pPr>
              <w:pStyle w:val="Level1Body"/>
            </w:pPr>
            <w:r w:rsidRPr="000631E4">
              <w:t>Bidder’s Response:</w:t>
            </w:r>
          </w:p>
          <w:p w14:paraId="6CE587D2" w14:textId="77777777" w:rsidR="00AB57D5" w:rsidRPr="000631E4" w:rsidRDefault="00AB57D5" w:rsidP="00DF19C9">
            <w:pPr>
              <w:pStyle w:val="Level1Body"/>
            </w:pPr>
          </w:p>
        </w:tc>
      </w:tr>
      <w:tr w:rsidR="00AB57D5" w:rsidRPr="00E36D49" w14:paraId="7D0C40E6" w14:textId="77777777" w:rsidTr="00A2646A">
        <w:tc>
          <w:tcPr>
            <w:tcW w:w="468" w:type="dxa"/>
            <w:vMerge w:val="restart"/>
            <w:shd w:val="clear" w:color="auto" w:fill="auto"/>
            <w:vAlign w:val="center"/>
          </w:tcPr>
          <w:p w14:paraId="3E4D54BC" w14:textId="77777777" w:rsidR="00AB57D5" w:rsidRDefault="00AB57D5" w:rsidP="00DF19C9">
            <w:pPr>
              <w:pStyle w:val="Level1Body"/>
            </w:pPr>
            <w:r>
              <w:t>8.</w:t>
            </w:r>
          </w:p>
        </w:tc>
        <w:tc>
          <w:tcPr>
            <w:tcW w:w="8738" w:type="dxa"/>
            <w:shd w:val="clear" w:color="auto" w:fill="auto"/>
          </w:tcPr>
          <w:p w14:paraId="37B88E8F" w14:textId="0DD47C87" w:rsidR="00AB57D5" w:rsidRDefault="00AB57D5" w:rsidP="00DF19C9">
            <w:pPr>
              <w:pStyle w:val="Level1Body"/>
            </w:pPr>
            <w:r>
              <w:t>Describe your ability to meet the reporting requirements set forth in Section V.L, including ad hoc reporting capabilities.</w:t>
            </w:r>
          </w:p>
          <w:p w14:paraId="3E41CAC2" w14:textId="77777777" w:rsidR="00AB57D5" w:rsidRPr="000631E4" w:rsidRDefault="00AB57D5" w:rsidP="00DF19C9">
            <w:pPr>
              <w:pStyle w:val="Level1Body"/>
            </w:pPr>
          </w:p>
        </w:tc>
      </w:tr>
      <w:tr w:rsidR="00AB57D5" w:rsidRPr="00E36D49" w14:paraId="0152A8AC" w14:textId="77777777" w:rsidTr="00A2646A">
        <w:tc>
          <w:tcPr>
            <w:tcW w:w="468" w:type="dxa"/>
            <w:vMerge/>
            <w:shd w:val="clear" w:color="auto" w:fill="auto"/>
            <w:vAlign w:val="center"/>
          </w:tcPr>
          <w:p w14:paraId="5A22C23F" w14:textId="77777777" w:rsidR="00AB57D5" w:rsidRDefault="00AB57D5" w:rsidP="00DF19C9">
            <w:pPr>
              <w:pStyle w:val="Level1Body"/>
            </w:pPr>
          </w:p>
        </w:tc>
        <w:tc>
          <w:tcPr>
            <w:tcW w:w="8738" w:type="dxa"/>
            <w:shd w:val="clear" w:color="auto" w:fill="auto"/>
          </w:tcPr>
          <w:p w14:paraId="0282CD1F" w14:textId="77777777" w:rsidR="00AB57D5" w:rsidRPr="000631E4" w:rsidRDefault="00AB57D5" w:rsidP="00DF19C9">
            <w:pPr>
              <w:pStyle w:val="Level1Body"/>
            </w:pPr>
            <w:r w:rsidRPr="000631E4">
              <w:t>Bidder’s Response:</w:t>
            </w:r>
          </w:p>
          <w:p w14:paraId="6F03D6C1" w14:textId="77777777" w:rsidR="00AB57D5" w:rsidRPr="000631E4" w:rsidRDefault="00AB57D5" w:rsidP="00DF19C9">
            <w:pPr>
              <w:pStyle w:val="Level1Body"/>
            </w:pPr>
          </w:p>
        </w:tc>
      </w:tr>
      <w:tr w:rsidR="00AB57D5" w:rsidRPr="00E36D49" w14:paraId="147EFA9F" w14:textId="77777777" w:rsidTr="00A2646A">
        <w:tc>
          <w:tcPr>
            <w:tcW w:w="468" w:type="dxa"/>
            <w:vMerge w:val="restart"/>
            <w:shd w:val="clear" w:color="auto" w:fill="auto"/>
            <w:vAlign w:val="center"/>
          </w:tcPr>
          <w:p w14:paraId="5B1D90F2" w14:textId="77777777" w:rsidR="00AB57D5" w:rsidRDefault="00AB57D5" w:rsidP="00DF19C9">
            <w:pPr>
              <w:pStyle w:val="Level1Body"/>
            </w:pPr>
            <w:r>
              <w:t>9.</w:t>
            </w:r>
          </w:p>
        </w:tc>
        <w:tc>
          <w:tcPr>
            <w:tcW w:w="8738" w:type="dxa"/>
            <w:shd w:val="clear" w:color="auto" w:fill="auto"/>
          </w:tcPr>
          <w:p w14:paraId="184E722E" w14:textId="5AFF8C39" w:rsidR="00AB57D5" w:rsidRPr="000631E4" w:rsidRDefault="00AB57D5" w:rsidP="00DF19C9">
            <w:pPr>
              <w:pStyle w:val="Level1Body"/>
            </w:pPr>
            <w:r w:rsidRPr="00E11809">
              <w:t xml:space="preserve">Describe how you would ensure that </w:t>
            </w:r>
            <w:r>
              <w:t>Vaccine Helpline staff</w:t>
            </w:r>
            <w:r w:rsidRPr="00E11809">
              <w:t xml:space="preserve"> will reflect the geographic and cultural diversity of the state. Describe how you would ensure proper geographic coverage in both more populated communities versus more rural locations.</w:t>
            </w:r>
          </w:p>
        </w:tc>
      </w:tr>
      <w:tr w:rsidR="00AB57D5" w:rsidRPr="00E36D49" w14:paraId="36716F9E" w14:textId="77777777" w:rsidTr="00A2646A">
        <w:tc>
          <w:tcPr>
            <w:tcW w:w="468" w:type="dxa"/>
            <w:vMerge/>
            <w:shd w:val="clear" w:color="auto" w:fill="auto"/>
            <w:vAlign w:val="center"/>
          </w:tcPr>
          <w:p w14:paraId="66616A2B" w14:textId="77777777" w:rsidR="00AB57D5" w:rsidRDefault="00AB57D5" w:rsidP="00DF19C9">
            <w:pPr>
              <w:pStyle w:val="Level1Body"/>
            </w:pPr>
          </w:p>
        </w:tc>
        <w:tc>
          <w:tcPr>
            <w:tcW w:w="8738" w:type="dxa"/>
            <w:shd w:val="clear" w:color="auto" w:fill="auto"/>
          </w:tcPr>
          <w:p w14:paraId="4232ED9B" w14:textId="77777777" w:rsidR="00AB57D5" w:rsidRPr="000631E4" w:rsidRDefault="00AB57D5" w:rsidP="00DF19C9">
            <w:pPr>
              <w:pStyle w:val="Level1Body"/>
            </w:pPr>
            <w:r w:rsidRPr="000631E4">
              <w:t>Bidder’s Response:</w:t>
            </w:r>
          </w:p>
          <w:p w14:paraId="36D2220F" w14:textId="77777777" w:rsidR="00AB57D5" w:rsidRPr="000631E4" w:rsidRDefault="00AB57D5" w:rsidP="00DF19C9">
            <w:pPr>
              <w:pStyle w:val="Level1Body"/>
            </w:pPr>
          </w:p>
        </w:tc>
      </w:tr>
      <w:tr w:rsidR="00AB57D5" w:rsidRPr="00E36D49" w14:paraId="64D8F21C" w14:textId="77777777" w:rsidTr="00A2646A">
        <w:tc>
          <w:tcPr>
            <w:tcW w:w="468" w:type="dxa"/>
            <w:vMerge w:val="restart"/>
            <w:shd w:val="clear" w:color="auto" w:fill="auto"/>
            <w:vAlign w:val="center"/>
          </w:tcPr>
          <w:p w14:paraId="38D3D5E4" w14:textId="77777777" w:rsidR="00AB57D5" w:rsidRDefault="00AB57D5" w:rsidP="00DF19C9">
            <w:pPr>
              <w:pStyle w:val="Level1Body"/>
            </w:pPr>
            <w:r>
              <w:t>10.</w:t>
            </w:r>
          </w:p>
        </w:tc>
        <w:tc>
          <w:tcPr>
            <w:tcW w:w="8738" w:type="dxa"/>
            <w:shd w:val="clear" w:color="auto" w:fill="auto"/>
          </w:tcPr>
          <w:p w14:paraId="31C16F56" w14:textId="77777777" w:rsidR="00AB57D5" w:rsidRPr="000631E4" w:rsidRDefault="00AB57D5" w:rsidP="00DF19C9">
            <w:pPr>
              <w:pStyle w:val="Level1Body"/>
            </w:pPr>
            <w:r w:rsidRPr="0074047C">
              <w:t>Describe how you would overcome cultural barriers in communities that don’t typically give personal information over the phone or via the internet. Describe how you would overcome cultural barriers in communities that are fearful of giving personal information to anyone because of fear of legal retaliation.</w:t>
            </w:r>
          </w:p>
        </w:tc>
      </w:tr>
      <w:tr w:rsidR="00AB57D5" w:rsidRPr="00E36D49" w14:paraId="74D53F1D" w14:textId="77777777" w:rsidTr="00A2646A">
        <w:tc>
          <w:tcPr>
            <w:tcW w:w="468" w:type="dxa"/>
            <w:vMerge/>
            <w:shd w:val="clear" w:color="auto" w:fill="auto"/>
            <w:vAlign w:val="center"/>
          </w:tcPr>
          <w:p w14:paraId="71CCFB07" w14:textId="77777777" w:rsidR="00AB57D5" w:rsidRDefault="00AB57D5" w:rsidP="00DF19C9">
            <w:pPr>
              <w:pStyle w:val="Level1Body"/>
            </w:pPr>
          </w:p>
        </w:tc>
        <w:tc>
          <w:tcPr>
            <w:tcW w:w="8738" w:type="dxa"/>
            <w:shd w:val="clear" w:color="auto" w:fill="auto"/>
          </w:tcPr>
          <w:p w14:paraId="5FC73A18" w14:textId="77777777" w:rsidR="00AB57D5" w:rsidRPr="000631E4" w:rsidRDefault="00AB57D5" w:rsidP="00DF19C9">
            <w:pPr>
              <w:pStyle w:val="Level1Body"/>
            </w:pPr>
            <w:r w:rsidRPr="000631E4">
              <w:t>Bidder’s Response:</w:t>
            </w:r>
          </w:p>
          <w:p w14:paraId="790CA2FA" w14:textId="77777777" w:rsidR="00AB57D5" w:rsidRPr="000631E4" w:rsidRDefault="00AB57D5" w:rsidP="00DF19C9">
            <w:pPr>
              <w:pStyle w:val="Level1Body"/>
            </w:pPr>
          </w:p>
        </w:tc>
      </w:tr>
      <w:tr w:rsidR="00A2646A" w:rsidRPr="000631E4" w14:paraId="74768DE6" w14:textId="77777777" w:rsidTr="00A2646A">
        <w:tc>
          <w:tcPr>
            <w:tcW w:w="468" w:type="dxa"/>
            <w:vMerge w:val="restart"/>
            <w:shd w:val="clear" w:color="auto" w:fill="auto"/>
            <w:vAlign w:val="center"/>
          </w:tcPr>
          <w:p w14:paraId="21B5331A" w14:textId="30EF8052" w:rsidR="00A2646A" w:rsidRDefault="00A2646A" w:rsidP="000216D5">
            <w:pPr>
              <w:pStyle w:val="Level1Body"/>
            </w:pPr>
            <w:r>
              <w:t>11.</w:t>
            </w:r>
          </w:p>
          <w:p w14:paraId="3F7632A7" w14:textId="77777777" w:rsidR="00A2646A" w:rsidRDefault="00A2646A" w:rsidP="000216D5">
            <w:pPr>
              <w:pStyle w:val="Level1Body"/>
            </w:pPr>
          </w:p>
        </w:tc>
        <w:tc>
          <w:tcPr>
            <w:tcW w:w="8738" w:type="dxa"/>
            <w:tcBorders>
              <w:top w:val="single" w:sz="4" w:space="0" w:color="auto"/>
              <w:left w:val="single" w:sz="4" w:space="0" w:color="auto"/>
              <w:bottom w:val="single" w:sz="4" w:space="0" w:color="auto"/>
              <w:right w:val="single" w:sz="4" w:space="0" w:color="auto"/>
            </w:tcBorders>
            <w:shd w:val="clear" w:color="auto" w:fill="auto"/>
          </w:tcPr>
          <w:p w14:paraId="34821213" w14:textId="0AFC3379" w:rsidR="00A2646A" w:rsidRPr="00706CA8" w:rsidRDefault="00A2646A" w:rsidP="000216D5">
            <w:pPr>
              <w:pStyle w:val="Level1Body"/>
            </w:pPr>
            <w:r w:rsidRPr="00706CA8">
              <w:t xml:space="preserve">Describe how you would address individuals with disabilities as part of your </w:t>
            </w:r>
            <w:r>
              <w:t>vaccine helpline</w:t>
            </w:r>
            <w:r w:rsidRPr="00706CA8">
              <w:t xml:space="preserve"> services</w:t>
            </w:r>
            <w:r>
              <w:t>.</w:t>
            </w:r>
          </w:p>
          <w:p w14:paraId="7CFC41D5" w14:textId="77777777" w:rsidR="00A2646A" w:rsidRPr="000631E4" w:rsidRDefault="00A2646A" w:rsidP="000216D5">
            <w:pPr>
              <w:pStyle w:val="Level1Body"/>
            </w:pPr>
          </w:p>
        </w:tc>
      </w:tr>
      <w:tr w:rsidR="00A2646A" w:rsidRPr="000631E4" w14:paraId="06A89FD8" w14:textId="77777777" w:rsidTr="00A2646A">
        <w:tc>
          <w:tcPr>
            <w:tcW w:w="468" w:type="dxa"/>
            <w:vMerge/>
            <w:shd w:val="clear" w:color="auto" w:fill="auto"/>
            <w:vAlign w:val="center"/>
          </w:tcPr>
          <w:p w14:paraId="032EA4C6" w14:textId="77777777" w:rsidR="00A2646A" w:rsidRDefault="00A2646A" w:rsidP="000216D5">
            <w:pPr>
              <w:pStyle w:val="Level1Body"/>
            </w:pPr>
          </w:p>
        </w:tc>
        <w:tc>
          <w:tcPr>
            <w:tcW w:w="8738" w:type="dxa"/>
            <w:tcBorders>
              <w:top w:val="single" w:sz="4" w:space="0" w:color="auto"/>
              <w:left w:val="single" w:sz="4" w:space="0" w:color="auto"/>
              <w:bottom w:val="single" w:sz="4" w:space="0" w:color="auto"/>
              <w:right w:val="single" w:sz="4" w:space="0" w:color="auto"/>
            </w:tcBorders>
            <w:shd w:val="clear" w:color="auto" w:fill="auto"/>
          </w:tcPr>
          <w:p w14:paraId="2F73E8EB" w14:textId="77777777" w:rsidR="00A2646A" w:rsidRPr="000631E4" w:rsidRDefault="00A2646A" w:rsidP="000216D5">
            <w:pPr>
              <w:pStyle w:val="Level1Body"/>
            </w:pPr>
            <w:r w:rsidRPr="000631E4">
              <w:t>Bidder’s Response:</w:t>
            </w:r>
          </w:p>
          <w:p w14:paraId="0CBB4091" w14:textId="77777777" w:rsidR="00A2646A" w:rsidRPr="000631E4" w:rsidRDefault="00A2646A" w:rsidP="000216D5">
            <w:pPr>
              <w:pStyle w:val="Level1Body"/>
            </w:pPr>
          </w:p>
        </w:tc>
      </w:tr>
    </w:tbl>
    <w:p w14:paraId="0CFD8F20" w14:textId="77777777" w:rsidR="00AB57D5" w:rsidRDefault="00AB57D5" w:rsidP="00A2646A">
      <w:pPr>
        <w:pStyle w:val="ListParagraph"/>
        <w:spacing w:line="259" w:lineRule="auto"/>
        <w:contextualSpacing/>
        <w:jc w:val="left"/>
        <w:rPr>
          <w:rFonts w:cs="Arial"/>
          <w:bCs/>
          <w:sz w:val="20"/>
          <w:szCs w:val="20"/>
        </w:rPr>
      </w:pPr>
    </w:p>
    <w:p w14:paraId="72844A63" w14:textId="5AAC3E42" w:rsidR="000F3B88" w:rsidRDefault="000F3B88" w:rsidP="00A2646A">
      <w:pPr>
        <w:pStyle w:val="ListParagraph"/>
        <w:spacing w:line="259" w:lineRule="auto"/>
        <w:contextualSpacing/>
        <w:jc w:val="left"/>
        <w:rPr>
          <w:rFonts w:cs="Arial"/>
          <w:bCs/>
          <w:sz w:val="20"/>
          <w:szCs w:val="20"/>
        </w:rPr>
      </w:pPr>
    </w:p>
    <w:p w14:paraId="7B161741" w14:textId="77777777" w:rsidR="00B650CB" w:rsidRDefault="00B650CB" w:rsidP="00A2646A">
      <w:pPr>
        <w:pStyle w:val="ListParagraph"/>
        <w:spacing w:line="259" w:lineRule="auto"/>
        <w:contextualSpacing/>
        <w:jc w:val="left"/>
        <w:rPr>
          <w:rFonts w:cs="Arial"/>
          <w:bCs/>
          <w:sz w:val="20"/>
          <w:szCs w:val="20"/>
        </w:rPr>
      </w:pPr>
    </w:p>
    <w:p w14:paraId="223132BA" w14:textId="0E21576B" w:rsidR="000F3B88" w:rsidRPr="003324CA" w:rsidRDefault="000F3B88" w:rsidP="00A2646A">
      <w:pPr>
        <w:pStyle w:val="NoSpacing"/>
        <w:ind w:left="1512"/>
        <w:jc w:val="both"/>
        <w:rPr>
          <w:rFonts w:ascii="Arial" w:hAnsi="Arial"/>
          <w:b/>
          <w:noProof/>
          <w:sz w:val="20"/>
          <w:szCs w:val="20"/>
        </w:rPr>
      </w:pPr>
    </w:p>
    <w:p w14:paraId="318E59E6" w14:textId="77777777" w:rsidR="000F3B88" w:rsidRDefault="000F3B88" w:rsidP="00A2646A">
      <w:pPr>
        <w:pStyle w:val="Level2Body"/>
        <w:ind w:left="360"/>
      </w:pPr>
    </w:p>
    <w:p w14:paraId="28FB4C3A" w14:textId="77777777" w:rsidR="007D0965" w:rsidRDefault="00534F70" w:rsidP="00D83826">
      <w:pPr>
        <w:pStyle w:val="Level1"/>
      </w:pPr>
      <w:bookmarkStart w:id="344" w:name="_Toc39154682"/>
      <w:bookmarkStart w:id="345" w:name="_Toc39154683"/>
      <w:bookmarkStart w:id="346" w:name="_Toc39154685"/>
      <w:bookmarkStart w:id="347" w:name="_Toc39154687"/>
      <w:bookmarkStart w:id="348" w:name="_Toc39154689"/>
      <w:bookmarkStart w:id="349" w:name="_Toc39154691"/>
      <w:bookmarkStart w:id="350" w:name="_Toc39154693"/>
      <w:bookmarkStart w:id="351" w:name="_Toc39154696"/>
      <w:bookmarkStart w:id="352" w:name="_Toc39154698"/>
      <w:bookmarkStart w:id="353" w:name="_Toc39154701"/>
      <w:bookmarkStart w:id="354" w:name="_Toc39154703"/>
      <w:bookmarkStart w:id="355" w:name="_Toc39154705"/>
      <w:bookmarkStart w:id="356" w:name="_Toc39154706"/>
      <w:bookmarkStart w:id="357" w:name="_Toc461087347"/>
      <w:bookmarkStart w:id="358" w:name="_Toc461087448"/>
      <w:bookmarkStart w:id="359" w:name="_Toc461087592"/>
      <w:bookmarkStart w:id="360" w:name="_Toc461087771"/>
      <w:bookmarkStart w:id="361" w:name="_Toc461090059"/>
      <w:bookmarkStart w:id="362" w:name="_Toc461090162"/>
      <w:bookmarkStart w:id="363" w:name="_Toc461090265"/>
      <w:bookmarkStart w:id="364" w:name="_Toc461094083"/>
      <w:bookmarkStart w:id="365" w:name="_Toc461094185"/>
      <w:bookmarkStart w:id="366" w:name="_Toc461094287"/>
      <w:bookmarkStart w:id="367" w:name="_Toc461094390"/>
      <w:bookmarkStart w:id="368" w:name="_Toc461094501"/>
      <w:bookmarkStart w:id="369" w:name="_Toc464199493"/>
      <w:bookmarkStart w:id="370" w:name="_Toc464199595"/>
      <w:bookmarkStart w:id="371" w:name="_Toc464204950"/>
      <w:bookmarkStart w:id="372" w:name="_Toc464205087"/>
      <w:bookmarkStart w:id="373" w:name="_Toc464205192"/>
      <w:bookmarkStart w:id="374" w:name="_Toc464552568"/>
      <w:bookmarkStart w:id="375" w:name="_Toc464552782"/>
      <w:bookmarkStart w:id="376" w:name="_Toc464552888"/>
      <w:bookmarkStart w:id="377" w:name="_Toc464552995"/>
      <w:bookmarkStart w:id="378" w:name="_Toc430779811"/>
      <w:bookmarkStart w:id="379" w:name="_Toc430779812"/>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br w:type="page"/>
      </w:r>
      <w:bookmarkStart w:id="380" w:name="_Toc66098665"/>
      <w:r w:rsidR="00B21491">
        <w:lastRenderedPageBreak/>
        <w:t>CORPORATE OVERVIEW</w:t>
      </w:r>
      <w:bookmarkEnd w:id="380"/>
      <w:r w:rsidR="000F670D" w:rsidRPr="003763B4">
        <w:t xml:space="preserve"> </w:t>
      </w:r>
    </w:p>
    <w:p w14:paraId="28FB4C3B" w14:textId="42B05397" w:rsidR="008C1AFE" w:rsidRPr="003763B4" w:rsidRDefault="008C1AFE" w:rsidP="00570B95">
      <w:pPr>
        <w:pStyle w:val="Level1Body"/>
      </w:pPr>
      <w:r w:rsidRPr="003763B4">
        <w:t xml:space="preserve">The Corporate Overview section of the Technical Proposal </w:t>
      </w:r>
      <w:r w:rsidR="00B30066">
        <w:t>should</w:t>
      </w:r>
      <w:r w:rsidRPr="003763B4">
        <w:t xml:space="preserve"> consist of the following subdivisions:</w:t>
      </w:r>
      <w:r w:rsidR="00567AA9" w:rsidRPr="003763B4">
        <w:t xml:space="preserve"> </w:t>
      </w:r>
    </w:p>
    <w:p w14:paraId="28FB4C3C" w14:textId="77777777" w:rsidR="008C1AFE" w:rsidRPr="003763B4" w:rsidRDefault="008C1AFE" w:rsidP="006E1142">
      <w:pPr>
        <w:pStyle w:val="Level3Body"/>
        <w:rPr>
          <w:rFonts w:cs="Arial"/>
          <w:szCs w:val="18"/>
        </w:rPr>
      </w:pPr>
    </w:p>
    <w:p w14:paraId="28FB4C3D" w14:textId="77777777" w:rsidR="008C1AFE" w:rsidRPr="003763B4" w:rsidRDefault="00C93C02" w:rsidP="005E0228">
      <w:pPr>
        <w:pStyle w:val="Level2"/>
        <w:numPr>
          <w:ilvl w:val="1"/>
          <w:numId w:val="9"/>
        </w:numPr>
      </w:pPr>
      <w:bookmarkStart w:id="381" w:name="_Toc66098666"/>
      <w:r>
        <w:t>BIDDER</w:t>
      </w:r>
      <w:r w:rsidRPr="003763B4">
        <w:t xml:space="preserve"> </w:t>
      </w:r>
      <w:r w:rsidR="008C1AFE" w:rsidRPr="003763B4">
        <w:t>IDENTIFICATION AND INFORMATION</w:t>
      </w:r>
      <w:bookmarkEnd w:id="381"/>
    </w:p>
    <w:p w14:paraId="28FB4C3E" w14:textId="77777777" w:rsidR="008C1AFE" w:rsidRPr="003763B4" w:rsidRDefault="008C1AFE" w:rsidP="00570B95">
      <w:pPr>
        <w:pStyle w:val="Level2Body"/>
      </w:pPr>
      <w:r w:rsidRPr="003763B4">
        <w:t xml:space="preserve">The </w:t>
      </w:r>
      <w:r w:rsidR="00C93C02">
        <w:t>bidder</w:t>
      </w:r>
      <w:r w:rsidR="00C93C02" w:rsidRPr="003763B4">
        <w:t xml:space="preserve"> </w:t>
      </w:r>
      <w:r w:rsidR="00B30066">
        <w:t>should</w:t>
      </w:r>
      <w:r w:rsidRPr="003763B4">
        <w:t xml:space="preserve"> provide the full company or corporate name, address of the company's headquarters, entity organization (corporation, partnership, proprietorship), state in which the </w:t>
      </w:r>
      <w:r w:rsidR="00C93C02">
        <w:t>bidder</w:t>
      </w:r>
      <w:r w:rsidR="00C93C02" w:rsidRPr="003763B4">
        <w:t xml:space="preserve"> </w:t>
      </w:r>
      <w:r w:rsidRPr="003763B4">
        <w:t xml:space="preserve">is incorporated or otherwise organized to do business, year in which the </w:t>
      </w:r>
      <w:r w:rsidR="005065E4">
        <w:t>contractor</w:t>
      </w:r>
      <w:r w:rsidR="000215E4" w:rsidRPr="003763B4">
        <w:t xml:space="preserve"> </w:t>
      </w:r>
      <w:r w:rsidRPr="003763B4">
        <w:t>first organized to do business</w:t>
      </w:r>
      <w:r w:rsidR="006553DA" w:rsidRPr="003763B4">
        <w:t xml:space="preserve"> and </w:t>
      </w:r>
      <w:r w:rsidRPr="003763B4">
        <w:t xml:space="preserve"> whether the name and form of organization has changed since first organized</w:t>
      </w:r>
      <w:r w:rsidR="006553DA" w:rsidRPr="003763B4">
        <w:t>.</w:t>
      </w:r>
    </w:p>
    <w:p w14:paraId="28FB4C3F" w14:textId="77777777" w:rsidR="001F67B9" w:rsidRPr="003763B4" w:rsidRDefault="001F67B9" w:rsidP="006E1142">
      <w:pPr>
        <w:pStyle w:val="Level4Body"/>
        <w:rPr>
          <w:rFonts w:cs="Arial"/>
          <w:szCs w:val="18"/>
        </w:rPr>
      </w:pPr>
    </w:p>
    <w:p w14:paraId="28FB4C40" w14:textId="77777777" w:rsidR="008C1AFE" w:rsidRPr="00353F50" w:rsidRDefault="008C1AFE" w:rsidP="00570B95">
      <w:pPr>
        <w:pStyle w:val="Level2"/>
        <w:numPr>
          <w:ilvl w:val="1"/>
          <w:numId w:val="9"/>
        </w:numPr>
        <w:rPr>
          <w:szCs w:val="18"/>
        </w:rPr>
      </w:pPr>
      <w:bookmarkStart w:id="382" w:name="_Toc66098667"/>
      <w:r w:rsidRPr="00353F50">
        <w:rPr>
          <w:szCs w:val="18"/>
        </w:rPr>
        <w:t>FINANCIAL STATEMENTS</w:t>
      </w:r>
      <w:bookmarkEnd w:id="382"/>
    </w:p>
    <w:p w14:paraId="28FB4C41" w14:textId="77777777" w:rsidR="008C1AFE" w:rsidRPr="002B2CFA" w:rsidRDefault="008C1AFE" w:rsidP="00570B95">
      <w:pPr>
        <w:pStyle w:val="Level2Body"/>
      </w:pPr>
      <w:r w:rsidRPr="00514090">
        <w:t xml:space="preserve">The </w:t>
      </w:r>
      <w:r w:rsidR="00C93C02">
        <w:t>bidder</w:t>
      </w:r>
      <w:r w:rsidR="00C93C02"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C93C02">
        <w:t>bidder</w:t>
      </w:r>
      <w:r w:rsidR="00C93C02"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C93C02">
        <w:t>bidder</w:t>
      </w:r>
      <w:r w:rsidR="00C93C02" w:rsidRPr="002B2CFA">
        <w:t xml:space="preserve">’s </w:t>
      </w:r>
      <w:r w:rsidRPr="002B2CFA">
        <w:t>financial or banking organization.</w:t>
      </w:r>
    </w:p>
    <w:p w14:paraId="28FB4C42" w14:textId="77777777" w:rsidR="008C1AFE" w:rsidRPr="002B2CFA" w:rsidRDefault="008C1AFE" w:rsidP="00570B95">
      <w:pPr>
        <w:pStyle w:val="Level2Body"/>
      </w:pPr>
    </w:p>
    <w:p w14:paraId="28FB4C43" w14:textId="77777777" w:rsidR="008C1AFE" w:rsidRPr="002B2CFA" w:rsidRDefault="008C1AFE" w:rsidP="00570B95">
      <w:pPr>
        <w:pStyle w:val="Level2Body"/>
      </w:pPr>
      <w:r w:rsidRPr="002B2CFA">
        <w:t xml:space="preserve">If the </w:t>
      </w:r>
      <w:r w:rsidR="00C93C02">
        <w:t>bidder</w:t>
      </w:r>
      <w:r w:rsidR="00C93C02"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28FB4C44" w14:textId="77777777" w:rsidR="008C1AFE" w:rsidRPr="002B2CFA" w:rsidRDefault="008C1AFE" w:rsidP="00570B95">
      <w:pPr>
        <w:pStyle w:val="Level2Body"/>
      </w:pPr>
    </w:p>
    <w:p w14:paraId="28FB4C45" w14:textId="77777777" w:rsidR="008C1AFE" w:rsidRPr="002B2CFA" w:rsidRDefault="008C1AFE" w:rsidP="00570B95">
      <w:pPr>
        <w:pStyle w:val="Level2Body"/>
      </w:pPr>
      <w:r w:rsidRPr="002B2CFA">
        <w:t xml:space="preserve">The </w:t>
      </w:r>
      <w:r w:rsidR="00C93C02">
        <w:t>bidder</w:t>
      </w:r>
      <w:r w:rsidR="00C93C02"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28FB4C46" w14:textId="77777777" w:rsidR="005F4C5C" w:rsidRPr="002B2CFA" w:rsidRDefault="005F4C5C" w:rsidP="00570B95">
      <w:pPr>
        <w:pStyle w:val="Level2Body"/>
      </w:pPr>
    </w:p>
    <w:p w14:paraId="28FB4C47" w14:textId="77777777" w:rsidR="005F4C5C" w:rsidRPr="002B2CFA" w:rsidRDefault="005F4C5C" w:rsidP="00570B95">
      <w:pPr>
        <w:pStyle w:val="Level2Body"/>
      </w:pPr>
      <w:r w:rsidRPr="002B2CFA">
        <w:t>The State may elect to use a third</w:t>
      </w:r>
      <w:r w:rsidR="00020A4A">
        <w:t xml:space="preserve"> </w:t>
      </w:r>
      <w:r w:rsidRPr="002B2CFA">
        <w:t>party to conduct credit checks as part of the corporate overview evaluation.</w:t>
      </w:r>
    </w:p>
    <w:p w14:paraId="28FB4C48" w14:textId="77777777" w:rsidR="008C1AFE" w:rsidRPr="002B2CFA" w:rsidRDefault="008C1AFE" w:rsidP="002B2CFA">
      <w:pPr>
        <w:pStyle w:val="Level4Body"/>
      </w:pPr>
    </w:p>
    <w:p w14:paraId="28FB4C49" w14:textId="77777777" w:rsidR="00DF5026" w:rsidRDefault="00DF5026" w:rsidP="00570B95">
      <w:pPr>
        <w:pStyle w:val="Level2"/>
        <w:numPr>
          <w:ilvl w:val="1"/>
          <w:numId w:val="9"/>
        </w:numPr>
        <w:rPr>
          <w:szCs w:val="18"/>
        </w:rPr>
      </w:pPr>
      <w:bookmarkStart w:id="383" w:name="_Toc66098668"/>
      <w:r>
        <w:rPr>
          <w:szCs w:val="18"/>
        </w:rPr>
        <w:t>YEARS IN BUSINESS</w:t>
      </w:r>
      <w:bookmarkEnd w:id="383"/>
    </w:p>
    <w:p w14:paraId="28FB4C4A" w14:textId="77777777" w:rsidR="00DF5026" w:rsidRPr="00570B95" w:rsidRDefault="00DF5026" w:rsidP="00FC3709">
      <w:pPr>
        <w:pStyle w:val="Level2Body"/>
      </w:pPr>
      <w:r>
        <w:t>As of the time of the proposal submission, t</w:t>
      </w:r>
      <w:r w:rsidRPr="00570B95">
        <w:t xml:space="preserve">he bidder must </w:t>
      </w:r>
      <w:r>
        <w:t>have been in business for at least five (5) years.</w:t>
      </w:r>
    </w:p>
    <w:p w14:paraId="28FB4C4B" w14:textId="77777777" w:rsidR="00DF5026" w:rsidRPr="00B41677" w:rsidRDefault="00DF5026" w:rsidP="00FC3709"/>
    <w:p w14:paraId="28FB4C4C" w14:textId="77777777" w:rsidR="008C1AFE" w:rsidRPr="00353F50" w:rsidRDefault="008C1AFE" w:rsidP="00570B95">
      <w:pPr>
        <w:pStyle w:val="Level2"/>
        <w:numPr>
          <w:ilvl w:val="1"/>
          <w:numId w:val="9"/>
        </w:numPr>
        <w:rPr>
          <w:szCs w:val="18"/>
        </w:rPr>
      </w:pPr>
      <w:bookmarkStart w:id="384" w:name="_Toc66098669"/>
      <w:r w:rsidRPr="00353F50">
        <w:rPr>
          <w:szCs w:val="18"/>
        </w:rPr>
        <w:t>CHANGE OF OWNERSHIP</w:t>
      </w:r>
      <w:bookmarkEnd w:id="384"/>
    </w:p>
    <w:p w14:paraId="28FB4C4D" w14:textId="77777777" w:rsidR="008C1AFE" w:rsidRPr="003763B4" w:rsidRDefault="008C1AFE" w:rsidP="00570B95">
      <w:pPr>
        <w:pStyle w:val="Level2Body"/>
      </w:pPr>
      <w:r w:rsidRPr="003763B4">
        <w:t xml:space="preserve">If any change in ownership or control of the company is anticipated during the twelve (12) months following the proposal due date, the </w:t>
      </w:r>
      <w:r w:rsidR="00C93C02">
        <w:t>bidder</w:t>
      </w:r>
      <w:r w:rsidR="00C93C02" w:rsidRPr="003763B4">
        <w:t xml:space="preserve"> </w:t>
      </w:r>
      <w:r w:rsidR="00B30066">
        <w:t>should</w:t>
      </w:r>
      <w:r w:rsidRPr="003763B4">
        <w:t xml:space="preserve"> describe the circumstances of such change and indicate when the change will likely occur.  Any change of ownership to an awarded </w:t>
      </w:r>
      <w:r w:rsidR="005065E4">
        <w:t>contractor</w:t>
      </w:r>
      <w:r w:rsidRPr="003763B4">
        <w:t>(s) will require notification to the State.</w:t>
      </w:r>
    </w:p>
    <w:p w14:paraId="28FB4C4E" w14:textId="77777777" w:rsidR="008C1AFE" w:rsidRPr="003763B4" w:rsidRDefault="008C1AFE" w:rsidP="00570B95">
      <w:pPr>
        <w:pStyle w:val="Level2Body"/>
      </w:pPr>
    </w:p>
    <w:p w14:paraId="28FB4C4F" w14:textId="77777777" w:rsidR="008C1AFE" w:rsidRPr="003763B4" w:rsidRDefault="008C1AFE" w:rsidP="00570B95">
      <w:pPr>
        <w:pStyle w:val="Level2"/>
        <w:numPr>
          <w:ilvl w:val="1"/>
          <w:numId w:val="9"/>
        </w:numPr>
        <w:rPr>
          <w:b w:val="0"/>
          <w:szCs w:val="18"/>
        </w:rPr>
      </w:pPr>
      <w:bookmarkStart w:id="385" w:name="_Toc66098670"/>
      <w:r w:rsidRPr="00353F50">
        <w:rPr>
          <w:szCs w:val="18"/>
        </w:rPr>
        <w:t>OFFICE LOCATION</w:t>
      </w:r>
      <w:bookmarkEnd w:id="385"/>
    </w:p>
    <w:p w14:paraId="28FB4C50" w14:textId="77777777" w:rsidR="008C1AFE" w:rsidRPr="003763B4" w:rsidRDefault="008C1AFE" w:rsidP="00570B95">
      <w:pPr>
        <w:pStyle w:val="Level2Body"/>
      </w:pPr>
      <w:r w:rsidRPr="003763B4">
        <w:t xml:space="preserve">The </w:t>
      </w:r>
      <w:r w:rsidR="00C93C02">
        <w:t>bidder</w:t>
      </w:r>
      <w:r w:rsidR="00C93C02" w:rsidRPr="003763B4">
        <w:t xml:space="preserve">’s </w:t>
      </w:r>
      <w:r w:rsidRPr="003763B4">
        <w:t xml:space="preserve">office location responsible for performance pursuant to an award of a </w:t>
      </w:r>
      <w:r w:rsidR="004873A8" w:rsidRPr="003763B4">
        <w:t xml:space="preserve">contract </w:t>
      </w:r>
      <w:r w:rsidRPr="003763B4">
        <w:t xml:space="preserve">with the State of Nebraska </w:t>
      </w:r>
      <w:r w:rsidR="00B30066">
        <w:t>should</w:t>
      </w:r>
      <w:r w:rsidRPr="003763B4">
        <w:t xml:space="preserve"> be identified.</w:t>
      </w:r>
    </w:p>
    <w:p w14:paraId="28FB4C51" w14:textId="77777777" w:rsidR="008C1AFE" w:rsidRPr="003763B4" w:rsidRDefault="008C1AFE" w:rsidP="006E1142">
      <w:pPr>
        <w:pStyle w:val="Level4Body"/>
        <w:rPr>
          <w:rFonts w:cs="Arial"/>
          <w:szCs w:val="18"/>
        </w:rPr>
      </w:pPr>
    </w:p>
    <w:p w14:paraId="28FB4C52" w14:textId="77777777" w:rsidR="008C1AFE" w:rsidRPr="00353F50" w:rsidRDefault="008C1AFE" w:rsidP="00570B95">
      <w:pPr>
        <w:pStyle w:val="Level2"/>
        <w:numPr>
          <w:ilvl w:val="1"/>
          <w:numId w:val="9"/>
        </w:numPr>
        <w:rPr>
          <w:szCs w:val="18"/>
        </w:rPr>
      </w:pPr>
      <w:bookmarkStart w:id="386" w:name="_Toc66098671"/>
      <w:r w:rsidRPr="00353F50">
        <w:rPr>
          <w:szCs w:val="18"/>
        </w:rPr>
        <w:t>RELATIONSHIPS WITH THE STATE</w:t>
      </w:r>
      <w:bookmarkEnd w:id="386"/>
    </w:p>
    <w:p w14:paraId="28FB4C53" w14:textId="77777777" w:rsidR="008C1AFE" w:rsidRPr="003763B4" w:rsidRDefault="008C1AFE" w:rsidP="00570B95">
      <w:pPr>
        <w:pStyle w:val="Level2Body"/>
      </w:pPr>
      <w:r w:rsidRPr="003763B4">
        <w:t xml:space="preserve">The </w:t>
      </w:r>
      <w:r w:rsidR="00C93C02">
        <w:t>bidder</w:t>
      </w:r>
      <w:r w:rsidR="00C93C02" w:rsidRPr="003763B4">
        <w:t xml:space="preserve"> </w:t>
      </w:r>
      <w:r w:rsidR="00B30066">
        <w:t>should</w:t>
      </w:r>
      <w:r w:rsidRPr="003763B4">
        <w:t xml:space="preserve"> describe any dealings with the State over the previous</w:t>
      </w:r>
      <w:r w:rsidR="00354943" w:rsidRPr="003763B4">
        <w:t xml:space="preserve"> </w:t>
      </w:r>
      <w:bookmarkStart w:id="387" w:name="OLE_LINK1"/>
      <w:r w:rsidR="004763F2">
        <w:t>two</w:t>
      </w:r>
      <w:r w:rsidR="00354943" w:rsidRPr="003763B4">
        <w:t xml:space="preserve"> </w:t>
      </w:r>
      <w:bookmarkEnd w:id="387"/>
      <w:r w:rsidR="004763F2" w:rsidRPr="003763B4">
        <w:t>(</w:t>
      </w:r>
      <w:r w:rsidR="004763F2">
        <w:t xml:space="preserve">2) </w:t>
      </w:r>
      <w:r w:rsidRPr="003763B4">
        <w:t xml:space="preserve">years.  If the organization, its predecessor, or any </w:t>
      </w:r>
      <w:r w:rsidR="00020A4A">
        <w:t>P</w:t>
      </w:r>
      <w:r w:rsidRPr="003763B4">
        <w:t xml:space="preserve">arty named in the </w:t>
      </w:r>
      <w:r w:rsidR="00C93C02">
        <w:t>bidder</w:t>
      </w:r>
      <w:r w:rsidR="00C93C02" w:rsidRPr="003763B4">
        <w:t xml:space="preserve">’s </w:t>
      </w:r>
      <w:r w:rsidRPr="003763B4">
        <w:t xml:space="preserve">proposal response has contracted with the State, the </w:t>
      </w:r>
      <w:r w:rsidR="00C93C02">
        <w:t>bidder</w:t>
      </w:r>
      <w:r w:rsidR="00C93C02" w:rsidRPr="003763B4">
        <w:t xml:space="preserve"> </w:t>
      </w:r>
      <w:r w:rsidR="00B30066">
        <w:t>should</w:t>
      </w:r>
      <w:r w:rsidRPr="003763B4">
        <w:t xml:space="preserve"> identify the </w:t>
      </w:r>
      <w:r w:rsidR="004873A8" w:rsidRPr="003763B4">
        <w:t xml:space="preserve">contract </w:t>
      </w:r>
      <w:r w:rsidRPr="003763B4">
        <w:t xml:space="preserve">number(s) and/or any other information available to identify such </w:t>
      </w:r>
      <w:r w:rsidR="004873A8" w:rsidRPr="003763B4">
        <w:t>contract</w:t>
      </w:r>
      <w:r w:rsidRPr="003763B4">
        <w:t xml:space="preserve">(s).  If no such </w:t>
      </w:r>
      <w:r w:rsidR="004873A8" w:rsidRPr="003763B4">
        <w:t xml:space="preserve">contracts </w:t>
      </w:r>
      <w:r w:rsidRPr="003763B4">
        <w:t>exist, so declare.</w:t>
      </w:r>
    </w:p>
    <w:p w14:paraId="28FB4C54" w14:textId="77777777" w:rsidR="008C1AFE" w:rsidRPr="003763B4" w:rsidRDefault="008C1AFE" w:rsidP="006E1142">
      <w:pPr>
        <w:pStyle w:val="Level4Body"/>
        <w:rPr>
          <w:rFonts w:cs="Arial"/>
          <w:szCs w:val="18"/>
        </w:rPr>
      </w:pPr>
    </w:p>
    <w:p w14:paraId="28FB4C55" w14:textId="77777777" w:rsidR="008C1AFE" w:rsidRPr="003763B4" w:rsidRDefault="00AE4561" w:rsidP="00570B95">
      <w:pPr>
        <w:pStyle w:val="Level2"/>
        <w:numPr>
          <w:ilvl w:val="1"/>
          <w:numId w:val="9"/>
        </w:numPr>
        <w:rPr>
          <w:b w:val="0"/>
          <w:szCs w:val="18"/>
        </w:rPr>
      </w:pPr>
      <w:bookmarkStart w:id="388" w:name="_Toc66098672"/>
      <w:r>
        <w:rPr>
          <w:szCs w:val="18"/>
        </w:rPr>
        <w:t>BIDDER</w:t>
      </w:r>
      <w:r w:rsidRPr="00353F50">
        <w:rPr>
          <w:szCs w:val="18"/>
        </w:rPr>
        <w:t xml:space="preserve">'S </w:t>
      </w:r>
      <w:r w:rsidR="008C1AFE" w:rsidRPr="003A18A8">
        <w:rPr>
          <w:szCs w:val="18"/>
        </w:rPr>
        <w:t>EMPLOYEE RELATIONS TO STATE</w:t>
      </w:r>
      <w:bookmarkEnd w:id="388"/>
    </w:p>
    <w:p w14:paraId="28FB4C56" w14:textId="77777777" w:rsidR="008C1AFE" w:rsidRPr="003763B4" w:rsidRDefault="008C1AFE" w:rsidP="00570B95">
      <w:pPr>
        <w:pStyle w:val="Level2Body"/>
      </w:pPr>
      <w:r w:rsidRPr="003763B4">
        <w:t xml:space="preserve">If any </w:t>
      </w:r>
      <w:r w:rsidR="00020A4A">
        <w:t>P</w:t>
      </w:r>
      <w:r w:rsidRPr="003763B4">
        <w:t xml:space="preserve">arty named in the </w:t>
      </w:r>
      <w:r w:rsidR="00C93C02">
        <w:t>bidder</w:t>
      </w:r>
      <w:r w:rsidR="00C93C02" w:rsidRPr="003763B4">
        <w:t xml:space="preserve">'s </w:t>
      </w:r>
      <w:r w:rsidRPr="003763B4">
        <w:t>proposal response is or was an employee of the State within the pas</w:t>
      </w:r>
      <w:r w:rsidR="00354943" w:rsidRPr="003763B4">
        <w:t xml:space="preserve">t </w:t>
      </w:r>
      <w:r w:rsidR="004763F2">
        <w:t>two</w:t>
      </w:r>
      <w:r w:rsidR="003D1CCC" w:rsidRPr="003763B4">
        <w:t xml:space="preserve"> (</w:t>
      </w:r>
      <w:r w:rsidR="004763F2">
        <w:t>2</w:t>
      </w:r>
      <w:r w:rsidR="003D1CCC" w:rsidRPr="003763B4">
        <w:t>)</w:t>
      </w:r>
      <w:r w:rsidR="00354943" w:rsidRPr="003763B4">
        <w:t xml:space="preserve"> </w:t>
      </w:r>
      <w:r w:rsidR="004763F2">
        <w:t>years</w:t>
      </w:r>
      <w:r w:rsidRPr="003763B4">
        <w:t>, identify the individual(s) by name, State agency with whom employed, job title or position held with the State, and separation date.  If no such relationship exists or has existed, so declare.</w:t>
      </w:r>
    </w:p>
    <w:p w14:paraId="28FB4C57" w14:textId="77777777" w:rsidR="008C1AFE" w:rsidRPr="003763B4" w:rsidRDefault="008C1AFE" w:rsidP="00570B95">
      <w:pPr>
        <w:pStyle w:val="Level2Body"/>
      </w:pPr>
    </w:p>
    <w:p w14:paraId="28FB4C58" w14:textId="77777777" w:rsidR="008C1AFE" w:rsidRPr="003763B4" w:rsidRDefault="008C1AFE" w:rsidP="00570B95">
      <w:pPr>
        <w:pStyle w:val="Level2Body"/>
      </w:pPr>
      <w:r w:rsidRPr="003763B4">
        <w:t xml:space="preserve">If any employee of any agency of the State of Nebraska is employed by the </w:t>
      </w:r>
      <w:r w:rsidR="00C93C02">
        <w:t>bidder</w:t>
      </w:r>
      <w:r w:rsidR="00C93C02" w:rsidRPr="003763B4">
        <w:t xml:space="preserve"> </w:t>
      </w:r>
      <w:r w:rsidRPr="003763B4">
        <w:t xml:space="preserve">or is a </w:t>
      </w:r>
      <w:r w:rsidR="00822F55">
        <w:t>Subcontractor</w:t>
      </w:r>
      <w:r w:rsidRPr="003763B4">
        <w:t xml:space="preserve"> to the </w:t>
      </w:r>
      <w:r w:rsidR="00C93C02">
        <w:t>bidder</w:t>
      </w:r>
      <w:r w:rsidRPr="003763B4">
        <w:t xml:space="preserve">, as of the due date for proposal submission, </w:t>
      </w:r>
      <w:r w:rsidR="003D1CCC" w:rsidRPr="003763B4">
        <w:t>identify</w:t>
      </w:r>
      <w:r w:rsidRPr="003763B4">
        <w:t xml:space="preserve"> all such persons b</w:t>
      </w:r>
      <w:r w:rsidR="00F82D38" w:rsidRPr="003763B4">
        <w:t xml:space="preserve">y name, position held with the </w:t>
      </w:r>
      <w:r w:rsidR="00C93C02">
        <w:t>bidder</w:t>
      </w:r>
      <w:r w:rsidRPr="003763B4">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C93C02">
        <w:t>bidder</w:t>
      </w:r>
      <w:r w:rsidR="00C93C02" w:rsidRPr="003763B4">
        <w:t xml:space="preserve"> </w:t>
      </w:r>
      <w:r w:rsidRPr="003763B4">
        <w:t>may be disqualified from further consideration in this proposal.  If no such relationship exists, so declare.</w:t>
      </w:r>
    </w:p>
    <w:p w14:paraId="28FB4C59" w14:textId="77777777" w:rsidR="00355113" w:rsidRPr="003763B4" w:rsidRDefault="00355113" w:rsidP="00570B95">
      <w:pPr>
        <w:pStyle w:val="Level2Body"/>
      </w:pPr>
    </w:p>
    <w:p w14:paraId="28FB4C5A" w14:textId="77777777" w:rsidR="008C1AFE" w:rsidRPr="00353F50" w:rsidRDefault="008C1AFE" w:rsidP="00570B95">
      <w:pPr>
        <w:pStyle w:val="Level2"/>
        <w:numPr>
          <w:ilvl w:val="1"/>
          <w:numId w:val="9"/>
        </w:numPr>
        <w:rPr>
          <w:szCs w:val="18"/>
        </w:rPr>
      </w:pPr>
      <w:bookmarkStart w:id="389" w:name="_Toc66098673"/>
      <w:r w:rsidRPr="00353F50">
        <w:rPr>
          <w:szCs w:val="18"/>
        </w:rPr>
        <w:t>CONTRACT PERFORMANCE</w:t>
      </w:r>
      <w:bookmarkEnd w:id="389"/>
    </w:p>
    <w:p w14:paraId="28FB4C5B" w14:textId="77777777" w:rsidR="008C1AFE" w:rsidRPr="003763B4" w:rsidRDefault="008C1AFE" w:rsidP="00570B95">
      <w:pPr>
        <w:pStyle w:val="Level2Body"/>
      </w:pPr>
      <w:r w:rsidRPr="003763B4">
        <w:t xml:space="preserve">If the </w:t>
      </w:r>
      <w:r w:rsidR="00C93C02">
        <w:t>bidder</w:t>
      </w:r>
      <w:r w:rsidR="00C93C02" w:rsidRPr="003763B4">
        <w:t xml:space="preserve"> </w:t>
      </w:r>
      <w:r w:rsidRPr="003763B4">
        <w:t xml:space="preserve">or any proposed </w:t>
      </w:r>
      <w:r w:rsidR="00822F55">
        <w:t>Subcontractor</w:t>
      </w:r>
      <w:r w:rsidRPr="003763B4">
        <w:t xml:space="preserve"> has had a </w:t>
      </w:r>
      <w:r w:rsidR="00B42632" w:rsidRPr="003763B4">
        <w:t xml:space="preserve">contract </w:t>
      </w:r>
      <w:r w:rsidRPr="003763B4">
        <w:t>terminated for default during the past</w:t>
      </w:r>
      <w:r w:rsidR="00354943" w:rsidRPr="003763B4">
        <w:t xml:space="preserve"> </w:t>
      </w:r>
      <w:r w:rsidR="004763F2">
        <w:t>two</w:t>
      </w:r>
      <w:r w:rsidR="003D1CCC" w:rsidRPr="003763B4">
        <w:t xml:space="preserve"> (</w:t>
      </w:r>
      <w:r w:rsidR="004763F2">
        <w:t>2</w:t>
      </w:r>
      <w:r w:rsidR="003D1CCC" w:rsidRPr="003763B4">
        <w:t>)</w:t>
      </w:r>
      <w:r w:rsidR="00354943" w:rsidRPr="003763B4">
        <w:t xml:space="preserve"> </w:t>
      </w:r>
      <w:r w:rsidRPr="003763B4">
        <w:t xml:space="preserve">years, all such instances must be described as required below.  Termination for default is defined as a notice to stop performance delivery due to the </w:t>
      </w:r>
      <w:r w:rsidR="00C93C02">
        <w:t>bidder</w:t>
      </w:r>
      <w:r w:rsidR="00C93C02" w:rsidRPr="003763B4">
        <w:t xml:space="preserve">'s </w:t>
      </w:r>
      <w:r w:rsidRPr="003763B4">
        <w:t xml:space="preserve">non-performance or poor performance, and the issue was either not litigated due to inaction on the part of the </w:t>
      </w:r>
      <w:r w:rsidR="00C93C02">
        <w:t>bidder</w:t>
      </w:r>
      <w:r w:rsidR="00C93C02" w:rsidRPr="003763B4">
        <w:t xml:space="preserve"> </w:t>
      </w:r>
      <w:r w:rsidRPr="003763B4">
        <w:t xml:space="preserve">or litigated and such litigation determined the </w:t>
      </w:r>
      <w:r w:rsidR="00C93C02">
        <w:t>bidder</w:t>
      </w:r>
      <w:r w:rsidR="00C93C02" w:rsidRPr="003763B4">
        <w:t xml:space="preserve"> </w:t>
      </w:r>
      <w:r w:rsidRPr="003763B4">
        <w:t>to be in default.</w:t>
      </w:r>
    </w:p>
    <w:p w14:paraId="28FB4C5C" w14:textId="77777777" w:rsidR="008C1AFE" w:rsidRPr="003763B4" w:rsidRDefault="008C1AFE" w:rsidP="00570B95">
      <w:pPr>
        <w:pStyle w:val="Level2Body"/>
      </w:pPr>
    </w:p>
    <w:p w14:paraId="28FB4C5D" w14:textId="77777777" w:rsidR="008C1AFE" w:rsidRPr="003763B4" w:rsidRDefault="008C1AFE" w:rsidP="00570B95">
      <w:pPr>
        <w:pStyle w:val="Level2Body"/>
      </w:pPr>
      <w:r w:rsidRPr="003763B4">
        <w:t xml:space="preserve">It is mandatory that the </w:t>
      </w:r>
      <w:r w:rsidR="00E8364A">
        <w:t>bidder</w:t>
      </w:r>
      <w:r w:rsidR="00E8364A" w:rsidRPr="003763B4">
        <w:t xml:space="preserve"> </w:t>
      </w:r>
      <w:r w:rsidRPr="003763B4">
        <w:t xml:space="preserve">submit full details of all termination for default experienced during the </w:t>
      </w:r>
      <w:r w:rsidR="00354943" w:rsidRPr="003763B4">
        <w:t xml:space="preserve">past </w:t>
      </w:r>
      <w:r w:rsidR="004763F2">
        <w:t>two</w:t>
      </w:r>
      <w:r w:rsidR="004763F2" w:rsidRPr="003763B4">
        <w:t xml:space="preserve"> (</w:t>
      </w:r>
      <w:r w:rsidR="004763F2">
        <w:t>2</w:t>
      </w:r>
      <w:r w:rsidR="004763F2" w:rsidRPr="003763B4">
        <w:t xml:space="preserve">) </w:t>
      </w:r>
      <w:r w:rsidR="00354943" w:rsidRPr="003763B4">
        <w:t>years</w:t>
      </w:r>
      <w:r w:rsidRPr="003763B4">
        <w:t xml:space="preserve">, including the other </w:t>
      </w:r>
      <w:r w:rsidR="00020A4A">
        <w:t>P</w:t>
      </w:r>
      <w:r w:rsidRPr="003763B4">
        <w:t>arty's name, address</w:t>
      </w:r>
      <w:r w:rsidR="00355113" w:rsidRPr="003763B4">
        <w:t>,</w:t>
      </w:r>
      <w:r w:rsidRPr="003763B4">
        <w:t xml:space="preserve"> and telephone number.  The response to this section must present </w:t>
      </w:r>
      <w:r w:rsidRPr="003763B4">
        <w:lastRenderedPageBreak/>
        <w:t xml:space="preserve">the </w:t>
      </w:r>
      <w:r w:rsidR="00E8364A">
        <w:t>bidder</w:t>
      </w:r>
      <w:r w:rsidR="00E8364A" w:rsidRPr="003763B4">
        <w:t xml:space="preserve">’s </w:t>
      </w:r>
      <w:r w:rsidRPr="003763B4">
        <w:t xml:space="preserve">position on the matter.  The State will evaluate the facts and will score the </w:t>
      </w:r>
      <w:r w:rsidR="00E8364A">
        <w:t>bidder</w:t>
      </w:r>
      <w:r w:rsidR="00E8364A" w:rsidRPr="003763B4">
        <w:t xml:space="preserve">’s </w:t>
      </w:r>
      <w:r w:rsidRPr="003763B4">
        <w:t xml:space="preserve">proposal accordingly.  If no such termination for default has been experienced by the </w:t>
      </w:r>
      <w:r w:rsidR="00E8364A">
        <w:t>bidder</w:t>
      </w:r>
      <w:r w:rsidR="00E8364A" w:rsidRPr="003763B4">
        <w:t xml:space="preserve"> </w:t>
      </w:r>
      <w:r w:rsidRPr="003763B4">
        <w:t xml:space="preserve">in the </w:t>
      </w:r>
      <w:r w:rsidR="00354943" w:rsidRPr="003763B4">
        <w:t xml:space="preserve">past </w:t>
      </w:r>
      <w:r w:rsidR="004763F2">
        <w:t>two</w:t>
      </w:r>
      <w:r w:rsidR="004763F2" w:rsidRPr="003763B4">
        <w:t xml:space="preserve"> (</w:t>
      </w:r>
      <w:r w:rsidR="004763F2">
        <w:t>2</w:t>
      </w:r>
      <w:r w:rsidR="004763F2" w:rsidRPr="003763B4">
        <w:t xml:space="preserve">) </w:t>
      </w:r>
      <w:r w:rsidR="00354943" w:rsidRPr="003763B4">
        <w:t>years</w:t>
      </w:r>
      <w:r w:rsidRPr="003763B4">
        <w:t>, so declare.</w:t>
      </w:r>
    </w:p>
    <w:p w14:paraId="28FB4C5E" w14:textId="77777777" w:rsidR="008C1AFE" w:rsidRPr="003763B4" w:rsidRDefault="008C1AFE" w:rsidP="00570B95">
      <w:pPr>
        <w:pStyle w:val="Level2Body"/>
      </w:pPr>
    </w:p>
    <w:p w14:paraId="28FB4C5F" w14:textId="77777777" w:rsidR="008C1AFE" w:rsidRDefault="008C1AFE" w:rsidP="00570B95">
      <w:pPr>
        <w:pStyle w:val="Level2Body"/>
      </w:pPr>
      <w:r w:rsidRPr="003763B4">
        <w:t xml:space="preserve">If at any time during the </w:t>
      </w:r>
      <w:r w:rsidR="00354943" w:rsidRPr="003763B4">
        <w:t xml:space="preserve">past </w:t>
      </w:r>
      <w:r w:rsidR="004763F2">
        <w:t>two</w:t>
      </w:r>
      <w:r w:rsidR="004763F2" w:rsidRPr="003763B4">
        <w:t xml:space="preserve"> (</w:t>
      </w:r>
      <w:r w:rsidR="004763F2">
        <w:t>2</w:t>
      </w:r>
      <w:r w:rsidR="004763F2" w:rsidRPr="003763B4">
        <w:t xml:space="preserve">) </w:t>
      </w:r>
      <w:r w:rsidR="00354943" w:rsidRPr="003763B4">
        <w:t>years</w:t>
      </w:r>
      <w:r w:rsidRPr="003763B4">
        <w:t xml:space="preserve">, the </w:t>
      </w:r>
      <w:r w:rsidR="00E8364A">
        <w:t>bidder</w:t>
      </w:r>
      <w:r w:rsidR="00E8364A" w:rsidRPr="003763B4">
        <w:t xml:space="preserve"> </w:t>
      </w:r>
      <w:r w:rsidRPr="003763B4">
        <w:t xml:space="preserve">has had a </w:t>
      </w:r>
      <w:r w:rsidR="00B42632" w:rsidRPr="003763B4">
        <w:t xml:space="preserve">contract </w:t>
      </w:r>
      <w:r w:rsidRPr="003763B4">
        <w:t>terminated for convenience, non-performance, non-allocation of funds, or any other reason</w:t>
      </w:r>
      <w:r w:rsidR="004873A8" w:rsidRPr="003763B4">
        <w:t>,</w:t>
      </w:r>
      <w:r w:rsidRPr="003763B4">
        <w:t xml:space="preserve"> describe fully all </w:t>
      </w:r>
      <w:r w:rsidR="004873A8" w:rsidRPr="003763B4">
        <w:t xml:space="preserve">circumstances surrounding </w:t>
      </w:r>
      <w:r w:rsidRPr="003763B4">
        <w:t>such termination</w:t>
      </w:r>
      <w:r w:rsidR="004873A8" w:rsidRPr="003763B4">
        <w:t>,</w:t>
      </w:r>
      <w:r w:rsidRPr="003763B4">
        <w:t xml:space="preserve"> including the name and address of the other contracting </w:t>
      </w:r>
      <w:r w:rsidR="00020A4A">
        <w:t>P</w:t>
      </w:r>
      <w:r w:rsidRPr="003763B4">
        <w:t>arty</w:t>
      </w:r>
      <w:r w:rsidR="004873A8" w:rsidRPr="003763B4">
        <w:t>.</w:t>
      </w:r>
      <w:r w:rsidRPr="003763B4">
        <w:t xml:space="preserve"> </w:t>
      </w:r>
      <w:r w:rsidR="004873A8" w:rsidRPr="003763B4">
        <w:t xml:space="preserve"> </w:t>
      </w:r>
    </w:p>
    <w:p w14:paraId="28FB4C60" w14:textId="77777777" w:rsidR="00A91521" w:rsidRDefault="00A91521" w:rsidP="00570B95">
      <w:pPr>
        <w:pStyle w:val="Level2Body"/>
      </w:pPr>
    </w:p>
    <w:p w14:paraId="28FB4C61" w14:textId="77777777" w:rsidR="00A91521" w:rsidRPr="003763B4" w:rsidRDefault="00A91521" w:rsidP="00570B95">
      <w:pPr>
        <w:pStyle w:val="Level2Body"/>
      </w:pPr>
      <w:r>
        <w:t>For purposes of this section V</w:t>
      </w:r>
      <w:r w:rsidR="001D47CA">
        <w:t>I</w:t>
      </w:r>
      <w:r>
        <w:t>.H only, the term “</w:t>
      </w:r>
      <w:r w:rsidR="001D47CA">
        <w:t>bidder</w:t>
      </w:r>
      <w:r>
        <w:t xml:space="preserve">” includes any parent company or holding company, as well as any other wholly-owned subsidiary of the </w:t>
      </w:r>
      <w:r w:rsidR="001D47CA">
        <w:t>bidder</w:t>
      </w:r>
      <w:r>
        <w:t>’s parent company or holding company.</w:t>
      </w:r>
    </w:p>
    <w:p w14:paraId="28FB4C62" w14:textId="77777777" w:rsidR="008C1AFE" w:rsidRPr="003763B4" w:rsidRDefault="008C1AFE" w:rsidP="006E1142">
      <w:pPr>
        <w:pStyle w:val="Level4Body"/>
        <w:rPr>
          <w:rFonts w:cs="Arial"/>
          <w:szCs w:val="18"/>
        </w:rPr>
      </w:pPr>
    </w:p>
    <w:p w14:paraId="28FB4C63" w14:textId="77777777" w:rsidR="008C1AFE" w:rsidRPr="00972534" w:rsidRDefault="008C1AFE" w:rsidP="00570B95">
      <w:pPr>
        <w:pStyle w:val="Level2"/>
        <w:numPr>
          <w:ilvl w:val="1"/>
          <w:numId w:val="9"/>
        </w:numPr>
        <w:rPr>
          <w:b w:val="0"/>
        </w:rPr>
      </w:pPr>
      <w:bookmarkStart w:id="390" w:name="_Toc66098674"/>
      <w:r w:rsidRPr="00353F50">
        <w:rPr>
          <w:szCs w:val="18"/>
        </w:rPr>
        <w:t xml:space="preserve">SUMMARY OF </w:t>
      </w:r>
      <w:r w:rsidR="00BF6676">
        <w:rPr>
          <w:szCs w:val="18"/>
        </w:rPr>
        <w:t>BIDDER</w:t>
      </w:r>
      <w:r w:rsidR="00BF6676" w:rsidRPr="003A18A8">
        <w:rPr>
          <w:szCs w:val="18"/>
        </w:rPr>
        <w:t xml:space="preserve">’S </w:t>
      </w:r>
      <w:r w:rsidRPr="003A18A8">
        <w:rPr>
          <w:szCs w:val="18"/>
        </w:rPr>
        <w:t>CORPORATE EXPERIENCE</w:t>
      </w:r>
      <w:bookmarkEnd w:id="390"/>
    </w:p>
    <w:p w14:paraId="28FB4C64" w14:textId="77777777" w:rsidR="008C1AFE" w:rsidRPr="003763B4" w:rsidRDefault="008C1AFE" w:rsidP="00570B95">
      <w:pPr>
        <w:pStyle w:val="Level2Body"/>
      </w:pPr>
      <w:r w:rsidRPr="003763B4">
        <w:t xml:space="preserve">The </w:t>
      </w:r>
      <w:r w:rsidR="00E8364A">
        <w:t>bidder</w:t>
      </w:r>
      <w:r w:rsidR="00E8364A" w:rsidRPr="003763B4">
        <w:t xml:space="preserve"> </w:t>
      </w:r>
      <w:r w:rsidR="00B30066">
        <w:t>should</w:t>
      </w:r>
      <w:r w:rsidRPr="003763B4">
        <w:t xml:space="preserve"> provide a summary matrix listing the previous projects similar to this </w:t>
      </w:r>
      <w:r w:rsidR="00C74728">
        <w:t>solicitation</w:t>
      </w:r>
      <w:r w:rsidR="00C74728" w:rsidRPr="003763B4">
        <w:t xml:space="preserve"> </w:t>
      </w:r>
      <w:r w:rsidRPr="003763B4">
        <w:t>in size, scope</w:t>
      </w:r>
      <w:r w:rsidR="00355113" w:rsidRPr="003763B4">
        <w:t>,</w:t>
      </w:r>
      <w:r w:rsidRPr="003763B4">
        <w:t xml:space="preserve"> and complexity.  The State will use </w:t>
      </w:r>
      <w:r w:rsidR="006905C3" w:rsidRPr="003763B4">
        <w:t xml:space="preserve">no more than </w:t>
      </w:r>
      <w:r w:rsidRPr="003763B4">
        <w:t xml:space="preserve">three </w:t>
      </w:r>
      <w:r w:rsidR="004C2156" w:rsidRPr="003763B4">
        <w:t xml:space="preserve">(3) </w:t>
      </w:r>
      <w:r w:rsidRPr="003763B4">
        <w:t xml:space="preserve">narrative project descriptions submitted by the </w:t>
      </w:r>
      <w:r w:rsidR="00E8364A">
        <w:t>bidder</w:t>
      </w:r>
      <w:r w:rsidR="00E8364A" w:rsidRPr="003763B4">
        <w:t xml:space="preserve"> </w:t>
      </w:r>
      <w:r w:rsidRPr="003763B4">
        <w:t>during its evaluation of the proposal.</w:t>
      </w:r>
    </w:p>
    <w:p w14:paraId="28FB4C65" w14:textId="77777777" w:rsidR="008C1AFE" w:rsidRPr="003763B4" w:rsidRDefault="008C1AFE" w:rsidP="00570B95">
      <w:pPr>
        <w:pStyle w:val="Level2Body"/>
      </w:pPr>
    </w:p>
    <w:p w14:paraId="28FB4C66" w14:textId="77777777" w:rsidR="008C1AFE" w:rsidRPr="003763B4" w:rsidRDefault="008C1AFE" w:rsidP="00570B95">
      <w:pPr>
        <w:pStyle w:val="Level2Body"/>
      </w:pPr>
      <w:r w:rsidRPr="003763B4">
        <w:t xml:space="preserve">The </w:t>
      </w:r>
      <w:r w:rsidR="00E8364A">
        <w:t>bidder</w:t>
      </w:r>
      <w:r w:rsidR="00E8364A" w:rsidRPr="003763B4">
        <w:t xml:space="preserve"> </w:t>
      </w:r>
      <w:r w:rsidR="00B30066">
        <w:t>should</w:t>
      </w:r>
      <w:r w:rsidRPr="003763B4">
        <w:t xml:space="preserve"> address the following:</w:t>
      </w:r>
    </w:p>
    <w:p w14:paraId="28FB4C67" w14:textId="77777777" w:rsidR="008C1AFE" w:rsidRPr="003763B4" w:rsidRDefault="008C1AFE" w:rsidP="006E1142">
      <w:pPr>
        <w:pStyle w:val="Level4Body"/>
        <w:rPr>
          <w:rFonts w:cs="Arial"/>
          <w:szCs w:val="18"/>
        </w:rPr>
      </w:pPr>
    </w:p>
    <w:p w14:paraId="28FB4C68" w14:textId="77777777" w:rsidR="008C1AFE" w:rsidRPr="003763B4" w:rsidRDefault="00355113" w:rsidP="00570B95">
      <w:pPr>
        <w:pStyle w:val="Level3"/>
        <w:ind w:left="1440" w:hanging="630"/>
      </w:pPr>
      <w:r w:rsidRPr="003763B4">
        <w:t>Provide</w:t>
      </w:r>
      <w:r w:rsidR="008C1AFE" w:rsidRPr="003763B4">
        <w:t xml:space="preserve"> narrative descriptions to highlight the similarities between </w:t>
      </w:r>
      <w:r w:rsidRPr="003763B4">
        <w:t xml:space="preserve">the </w:t>
      </w:r>
      <w:r w:rsidR="00646558">
        <w:t>bidder</w:t>
      </w:r>
      <w:r w:rsidR="00646558" w:rsidRPr="003763B4">
        <w:t xml:space="preserve">’s </w:t>
      </w:r>
      <w:r w:rsidR="008C1AFE" w:rsidRPr="003763B4">
        <w:t xml:space="preserve">experience and this </w:t>
      </w:r>
      <w:r w:rsidR="00C74728">
        <w:t>solicitation</w:t>
      </w:r>
      <w:r w:rsidR="008C1AFE" w:rsidRPr="003763B4">
        <w:t xml:space="preserve">.  These descriptions </w:t>
      </w:r>
      <w:r w:rsidR="00B30066">
        <w:t>should</w:t>
      </w:r>
      <w:r w:rsidR="008C1AFE" w:rsidRPr="003763B4">
        <w:t xml:space="preserve"> include:</w:t>
      </w:r>
    </w:p>
    <w:p w14:paraId="28FB4C69" w14:textId="77777777" w:rsidR="008C1AFE" w:rsidRPr="003763B4" w:rsidRDefault="008C1AFE" w:rsidP="006E1142">
      <w:pPr>
        <w:pStyle w:val="Level4Body"/>
        <w:rPr>
          <w:rFonts w:cs="Arial"/>
          <w:szCs w:val="18"/>
        </w:rPr>
      </w:pPr>
    </w:p>
    <w:p w14:paraId="28FB4C6A" w14:textId="77777777" w:rsidR="008C1AFE" w:rsidRPr="003763B4" w:rsidRDefault="004E11B1" w:rsidP="00570B95">
      <w:pPr>
        <w:pStyle w:val="Level4"/>
      </w:pPr>
      <w:r w:rsidRPr="003763B4">
        <w:t>T</w:t>
      </w:r>
      <w:r w:rsidR="008C1AFE" w:rsidRPr="003763B4">
        <w:t>he time period of the project;</w:t>
      </w:r>
    </w:p>
    <w:p w14:paraId="28FB4C6B" w14:textId="77777777" w:rsidR="008C1AFE" w:rsidRPr="003763B4" w:rsidRDefault="004E11B1" w:rsidP="00570B95">
      <w:pPr>
        <w:pStyle w:val="Level4"/>
      </w:pPr>
      <w:r w:rsidRPr="003763B4">
        <w:t xml:space="preserve">The </w:t>
      </w:r>
      <w:r w:rsidR="008C1AFE" w:rsidRPr="003763B4">
        <w:t>scheduled and actual completion dates;</w:t>
      </w:r>
    </w:p>
    <w:p w14:paraId="28FB4C6C" w14:textId="77777777" w:rsidR="008C1AFE" w:rsidRPr="003763B4" w:rsidRDefault="004E11B1" w:rsidP="00570B95">
      <w:pPr>
        <w:pStyle w:val="Level4"/>
      </w:pPr>
      <w:r w:rsidRPr="003763B4">
        <w:t>T</w:t>
      </w:r>
      <w:r w:rsidR="008C1AFE" w:rsidRPr="003763B4">
        <w:t xml:space="preserve">he </w:t>
      </w:r>
      <w:r w:rsidR="00646558">
        <w:t>bidder</w:t>
      </w:r>
      <w:r w:rsidR="00646558" w:rsidRPr="003763B4">
        <w:t xml:space="preserve">’s </w:t>
      </w:r>
      <w:r w:rsidR="008C1AFE" w:rsidRPr="003763B4">
        <w:t xml:space="preserve">responsibilities; </w:t>
      </w:r>
    </w:p>
    <w:p w14:paraId="28FB4C6D" w14:textId="77777777" w:rsidR="008C1AFE" w:rsidRPr="003763B4" w:rsidRDefault="004E11B1" w:rsidP="00570B95">
      <w:pPr>
        <w:pStyle w:val="Level4"/>
      </w:pPr>
      <w:r w:rsidRPr="003763B4">
        <w:t xml:space="preserve">For </w:t>
      </w:r>
      <w:r w:rsidR="008C1AFE" w:rsidRPr="003763B4">
        <w:t>reference purposes, a customer name (including the name of a contact person, a current telephone number, a facsimile number</w:t>
      </w:r>
      <w:r w:rsidR="00355113" w:rsidRPr="003763B4">
        <w:t>,</w:t>
      </w:r>
      <w:r w:rsidR="008C1AFE" w:rsidRPr="003763B4">
        <w:t xml:space="preserve"> and e-mail address); and</w:t>
      </w:r>
    </w:p>
    <w:p w14:paraId="28FB4C6E" w14:textId="77777777" w:rsidR="008C1AFE" w:rsidRPr="003763B4" w:rsidRDefault="004E11B1" w:rsidP="00570B95">
      <w:pPr>
        <w:pStyle w:val="Level4"/>
      </w:pPr>
      <w:r w:rsidRPr="003763B4">
        <w:t xml:space="preserve">Each </w:t>
      </w:r>
      <w:r w:rsidR="008C1AFE" w:rsidRPr="003763B4">
        <w:t xml:space="preserve">project description </w:t>
      </w:r>
      <w:r w:rsidR="00B30066">
        <w:t>should</w:t>
      </w:r>
      <w:r w:rsidR="008C1AFE" w:rsidRPr="003763B4">
        <w:t xml:space="preserve"> identify whether the work was performed as the prime </w:t>
      </w:r>
      <w:r w:rsidR="000D0AE6" w:rsidRPr="003763B4">
        <w:t>C</w:t>
      </w:r>
      <w:r w:rsidR="00B42632" w:rsidRPr="003763B4">
        <w:t xml:space="preserve">ontractor </w:t>
      </w:r>
      <w:r w:rsidR="008C1AFE" w:rsidRPr="003763B4">
        <w:t xml:space="preserve">or as a </w:t>
      </w:r>
      <w:r w:rsidR="00822F55">
        <w:t>Subcontractor</w:t>
      </w:r>
      <w:r w:rsidR="008C1AFE" w:rsidRPr="003763B4">
        <w:t xml:space="preserve">.  If a </w:t>
      </w:r>
      <w:r w:rsidR="00646558">
        <w:t>bidder</w:t>
      </w:r>
      <w:r w:rsidR="00646558" w:rsidRPr="003763B4">
        <w:t xml:space="preserve"> </w:t>
      </w:r>
      <w:r w:rsidR="008C1AFE" w:rsidRPr="003763B4">
        <w:t xml:space="preserve">performed as the prime </w:t>
      </w:r>
      <w:r w:rsidR="000D0AE6" w:rsidRPr="003763B4">
        <w:t>C</w:t>
      </w:r>
      <w:r w:rsidR="00B42632" w:rsidRPr="003763B4">
        <w:t>ontractor</w:t>
      </w:r>
      <w:r w:rsidR="008C1AFE" w:rsidRPr="003763B4">
        <w:t xml:space="preserve">, the description </w:t>
      </w:r>
      <w:r w:rsidR="00B30066">
        <w:t>should</w:t>
      </w:r>
      <w:r w:rsidR="008C1AFE" w:rsidRPr="003763B4">
        <w:t xml:space="preserve"> provide the originally scheduled completion date and budget, as well as the actual (or currently planned) completion date and actual (or currently planned) budget.  </w:t>
      </w:r>
    </w:p>
    <w:p w14:paraId="28FB4C6F" w14:textId="77777777" w:rsidR="008C1AFE" w:rsidRPr="003763B4" w:rsidRDefault="008C1AFE" w:rsidP="006E1142">
      <w:pPr>
        <w:pStyle w:val="Level4Body"/>
        <w:rPr>
          <w:rFonts w:cs="Arial"/>
          <w:szCs w:val="18"/>
        </w:rPr>
      </w:pPr>
    </w:p>
    <w:p w14:paraId="28FB4C70" w14:textId="77777777" w:rsidR="008C1AFE" w:rsidRPr="003763B4" w:rsidRDefault="00646558" w:rsidP="00570B95">
      <w:pPr>
        <w:pStyle w:val="Level3"/>
        <w:ind w:left="1440" w:hanging="630"/>
      </w:pPr>
      <w:r>
        <w:t>Bidder</w:t>
      </w:r>
      <w:r w:rsidRPr="003763B4">
        <w:t xml:space="preserve"> </w:t>
      </w:r>
      <w:r w:rsidR="008C1AFE" w:rsidRPr="003763B4">
        <w:t xml:space="preserve">and </w:t>
      </w:r>
      <w:r w:rsidR="00822F55">
        <w:t>Subcontractor</w:t>
      </w:r>
      <w:r w:rsidR="008C1AFE" w:rsidRPr="003763B4">
        <w:t xml:space="preserve">(s) experience </w:t>
      </w:r>
      <w:r w:rsidR="00B30066">
        <w:t>should</w:t>
      </w:r>
      <w:r w:rsidR="008C1AFE" w:rsidRPr="003763B4">
        <w:t xml:space="preserve"> be listed separately.  Narrative descriptions submitted for </w:t>
      </w:r>
      <w:r w:rsidR="00822F55">
        <w:t>Subcontractor</w:t>
      </w:r>
      <w:r w:rsidR="008C1AFE" w:rsidRPr="003763B4">
        <w:t xml:space="preserve">s </w:t>
      </w:r>
      <w:r w:rsidR="00B30066">
        <w:t>should</w:t>
      </w:r>
      <w:r w:rsidR="008C1AFE" w:rsidRPr="003763B4">
        <w:t xml:space="preserve"> be specifically identified as </w:t>
      </w:r>
      <w:r w:rsidR="00822F55">
        <w:t>Subcontractor</w:t>
      </w:r>
      <w:r w:rsidR="008C1AFE" w:rsidRPr="003763B4">
        <w:t xml:space="preserve"> projects.</w:t>
      </w:r>
    </w:p>
    <w:p w14:paraId="28FB4C71" w14:textId="77777777" w:rsidR="008C1AFE" w:rsidRPr="003763B4" w:rsidRDefault="008C1AFE" w:rsidP="00570B95">
      <w:pPr>
        <w:pStyle w:val="Level3"/>
        <w:numPr>
          <w:ilvl w:val="0"/>
          <w:numId w:val="0"/>
        </w:numPr>
        <w:ind w:left="1620"/>
      </w:pPr>
    </w:p>
    <w:p w14:paraId="28FB4C72" w14:textId="77777777" w:rsidR="004763F2" w:rsidRDefault="008C1AFE" w:rsidP="00570B95">
      <w:pPr>
        <w:pStyle w:val="Level3"/>
        <w:ind w:left="1440" w:hanging="630"/>
      </w:pPr>
      <w:r w:rsidRPr="003763B4">
        <w:t xml:space="preserve">If the work was performed as a </w:t>
      </w:r>
      <w:r w:rsidR="00822F55">
        <w:t>Subcontractor</w:t>
      </w:r>
      <w:r w:rsidRPr="003763B4">
        <w:t xml:space="preserve">, the narrative description </w:t>
      </w:r>
      <w:r w:rsidR="00B30066">
        <w:t>should</w:t>
      </w:r>
      <w:r w:rsidRPr="003763B4">
        <w:t xml:space="preserve"> identify the same information as requested for </w:t>
      </w:r>
      <w:r w:rsidR="00077B94" w:rsidRPr="003763B4">
        <w:t xml:space="preserve">the </w:t>
      </w:r>
      <w:r w:rsidR="000D0AE6" w:rsidRPr="003763B4">
        <w:t>C</w:t>
      </w:r>
      <w:r w:rsidR="00B42632" w:rsidRPr="003763B4">
        <w:t xml:space="preserve">ontractors </w:t>
      </w:r>
      <w:r w:rsidRPr="003763B4">
        <w:t xml:space="preserve">above.  In addition, </w:t>
      </w:r>
      <w:r w:rsidR="00822F55">
        <w:t>Subcontractor</w:t>
      </w:r>
      <w:r w:rsidRPr="003763B4">
        <w:t xml:space="preserve">s </w:t>
      </w:r>
      <w:r w:rsidR="00B30066">
        <w:t>should</w:t>
      </w:r>
      <w:r w:rsidRPr="003763B4">
        <w:t xml:space="preserve"> identify what share of </w:t>
      </w:r>
      <w:r w:rsidR="00B42632" w:rsidRPr="003763B4">
        <w:t xml:space="preserve">contract </w:t>
      </w:r>
      <w:r w:rsidRPr="003763B4">
        <w:t xml:space="preserve">costs, project responsibilities, and time period were performed as a </w:t>
      </w:r>
      <w:r w:rsidR="00822F55">
        <w:t>Subcontractor</w:t>
      </w:r>
      <w:r w:rsidRPr="003763B4">
        <w:t xml:space="preserve">. </w:t>
      </w:r>
    </w:p>
    <w:p w14:paraId="28FB4C73" w14:textId="77777777" w:rsidR="004763F2" w:rsidRDefault="004763F2" w:rsidP="00570B95">
      <w:pPr>
        <w:pStyle w:val="ListParagraph"/>
      </w:pPr>
    </w:p>
    <w:p w14:paraId="28FB4C74" w14:textId="77777777" w:rsidR="008C1AFE" w:rsidRPr="003763B4" w:rsidRDefault="004763F2" w:rsidP="00C75C85">
      <w:pPr>
        <w:pStyle w:val="Level3"/>
        <w:ind w:left="1440" w:hanging="630"/>
      </w:pPr>
      <w:r>
        <w:t>Experience managing a successful call center.</w:t>
      </w:r>
      <w:r w:rsidR="00083101" w:rsidRPr="00083101">
        <w:t xml:space="preserve"> </w:t>
      </w:r>
    </w:p>
    <w:p w14:paraId="28FB4C75" w14:textId="77777777" w:rsidR="008C1AFE" w:rsidRPr="003763B4" w:rsidRDefault="008C1AFE" w:rsidP="006E1142">
      <w:pPr>
        <w:pStyle w:val="Level4Body"/>
        <w:rPr>
          <w:rFonts w:cs="Arial"/>
          <w:szCs w:val="18"/>
        </w:rPr>
      </w:pPr>
    </w:p>
    <w:p w14:paraId="28FB4C76" w14:textId="77777777" w:rsidR="008C1AFE" w:rsidRPr="004763F2" w:rsidRDefault="008C1AFE" w:rsidP="00570B95">
      <w:pPr>
        <w:pStyle w:val="Level2"/>
        <w:numPr>
          <w:ilvl w:val="1"/>
          <w:numId w:val="9"/>
        </w:numPr>
        <w:rPr>
          <w:szCs w:val="18"/>
        </w:rPr>
      </w:pPr>
      <w:bookmarkStart w:id="391" w:name="_Toc66098675"/>
      <w:r w:rsidRPr="00353F50">
        <w:rPr>
          <w:szCs w:val="18"/>
        </w:rPr>
        <w:t xml:space="preserve">SUMMARY OF </w:t>
      </w:r>
      <w:r w:rsidR="00BF6676">
        <w:rPr>
          <w:szCs w:val="18"/>
        </w:rPr>
        <w:t>BIDDER</w:t>
      </w:r>
      <w:r w:rsidR="00BF6676" w:rsidRPr="003A18A8">
        <w:rPr>
          <w:szCs w:val="18"/>
        </w:rPr>
        <w:t xml:space="preserve">’S </w:t>
      </w:r>
      <w:r w:rsidRPr="003A18A8">
        <w:rPr>
          <w:szCs w:val="18"/>
        </w:rPr>
        <w:t xml:space="preserve">PROPOSED </w:t>
      </w:r>
      <w:r w:rsidR="009A4B9D" w:rsidRPr="003A18A8">
        <w:rPr>
          <w:szCs w:val="18"/>
        </w:rPr>
        <w:t xml:space="preserve">PERSONNEL/MANAGEMENT </w:t>
      </w:r>
      <w:r w:rsidRPr="003A18A8">
        <w:rPr>
          <w:szCs w:val="18"/>
        </w:rPr>
        <w:t>APPROACH</w:t>
      </w:r>
      <w:bookmarkEnd w:id="391"/>
    </w:p>
    <w:p w14:paraId="28FB4C77" w14:textId="77777777" w:rsidR="008C1AFE" w:rsidRPr="003763B4" w:rsidRDefault="008C1AFE" w:rsidP="00570B95">
      <w:pPr>
        <w:pStyle w:val="Level2Body"/>
      </w:pPr>
      <w:r w:rsidRPr="003763B4">
        <w:t xml:space="preserve">The </w:t>
      </w:r>
      <w:r w:rsidR="00646558">
        <w:t>bidder</w:t>
      </w:r>
      <w:r w:rsidR="00646558" w:rsidRPr="003763B4">
        <w:t xml:space="preserve"> </w:t>
      </w:r>
      <w:r w:rsidR="00B30066">
        <w:t>should</w:t>
      </w:r>
      <w:r w:rsidRPr="003763B4">
        <w:t xml:space="preserve"> present a detailed description of its proposed approach to the management of the project.</w:t>
      </w:r>
    </w:p>
    <w:p w14:paraId="28FB4C78" w14:textId="77777777" w:rsidR="008C1AFE" w:rsidRPr="003763B4" w:rsidRDefault="008C1AFE" w:rsidP="00570B95">
      <w:pPr>
        <w:pStyle w:val="Level2Body"/>
      </w:pPr>
    </w:p>
    <w:p w14:paraId="28FB4C79" w14:textId="77777777" w:rsidR="008C1AFE" w:rsidRPr="003763B4" w:rsidRDefault="006905C3" w:rsidP="00570B95">
      <w:pPr>
        <w:pStyle w:val="Level2Body"/>
      </w:pPr>
      <w:r w:rsidRPr="003763B4">
        <w:t xml:space="preserve">The </w:t>
      </w:r>
      <w:r w:rsidR="00646558">
        <w:t>bidder</w:t>
      </w:r>
      <w:r w:rsidR="00646558" w:rsidRPr="003763B4">
        <w:t xml:space="preserve"> </w:t>
      </w:r>
      <w:r w:rsidR="00B30066">
        <w:t>should</w:t>
      </w:r>
      <w:r w:rsidRPr="003763B4">
        <w:t xml:space="preserve"> identify the specific professionals who will work on the State’s project if their company is awarded the </w:t>
      </w:r>
      <w:r w:rsidR="00B42632" w:rsidRPr="003763B4">
        <w:t xml:space="preserve">contract </w:t>
      </w:r>
      <w:r w:rsidRPr="003763B4">
        <w:t xml:space="preserve">resulting from this </w:t>
      </w:r>
      <w:r w:rsidR="00C74728">
        <w:t>solicitation</w:t>
      </w:r>
      <w:r w:rsidRPr="003763B4">
        <w:t xml:space="preserve">.  The names and titles of the team proposed for assignment to the State project </w:t>
      </w:r>
      <w:r w:rsidR="00B30066">
        <w:t>should</w:t>
      </w:r>
      <w:r w:rsidRPr="003763B4">
        <w:t xml:space="preserve"> be identified in full, with a description of the team leadership, interface and support functions, and reporting relationships.  The primary work assigned to each person should also be identified.  </w:t>
      </w:r>
    </w:p>
    <w:p w14:paraId="28FB4C7A" w14:textId="77777777" w:rsidR="006905C3" w:rsidRPr="003763B4" w:rsidRDefault="006905C3" w:rsidP="00570B95">
      <w:pPr>
        <w:pStyle w:val="Level2Body"/>
      </w:pPr>
    </w:p>
    <w:p w14:paraId="28FB4C7B" w14:textId="77777777" w:rsidR="006905C3" w:rsidRPr="003763B4" w:rsidRDefault="006905C3" w:rsidP="00570B95">
      <w:pPr>
        <w:pStyle w:val="Level2Body"/>
      </w:pPr>
      <w:r w:rsidRPr="003763B4">
        <w:t xml:space="preserve">The </w:t>
      </w:r>
      <w:r w:rsidR="00646558">
        <w:t>bidder</w:t>
      </w:r>
      <w:r w:rsidR="00646558" w:rsidRPr="003763B4">
        <w:t xml:space="preserve"> </w:t>
      </w:r>
      <w:r w:rsidR="00B30066">
        <w:t>should</w:t>
      </w:r>
      <w:r w:rsidRPr="003763B4">
        <w:t xml:space="preserve"> provide resumes for all personnel proposed by the </w:t>
      </w:r>
      <w:r w:rsidR="005065E4">
        <w:t>contractor</w:t>
      </w:r>
      <w:r w:rsidR="008676C1" w:rsidRPr="003763B4">
        <w:t xml:space="preserve"> </w:t>
      </w:r>
      <w:r w:rsidRPr="003763B4">
        <w:t xml:space="preserve">to work on the project.  The State will consider the resumes as </w:t>
      </w:r>
      <w:r w:rsidR="0028666A" w:rsidRPr="003763B4">
        <w:t xml:space="preserve">a key indicator of the </w:t>
      </w:r>
      <w:r w:rsidR="00646558">
        <w:t>bidder</w:t>
      </w:r>
      <w:r w:rsidR="00646558" w:rsidRPr="003763B4">
        <w:t xml:space="preserve">’s </w:t>
      </w:r>
      <w:r w:rsidRPr="003763B4">
        <w:t xml:space="preserve">understanding of the skill mixes required to carry out the requirements of the </w:t>
      </w:r>
      <w:r w:rsidR="00C74728">
        <w:t>solicitation</w:t>
      </w:r>
      <w:r w:rsidR="00C74728" w:rsidRPr="003763B4">
        <w:t xml:space="preserve"> </w:t>
      </w:r>
      <w:r w:rsidRPr="003763B4">
        <w:t>in addition to assessing the experience of specific individuals.</w:t>
      </w:r>
    </w:p>
    <w:p w14:paraId="28FB4C7C" w14:textId="77777777" w:rsidR="006905C3" w:rsidRPr="003763B4" w:rsidRDefault="006905C3" w:rsidP="00570B95">
      <w:pPr>
        <w:pStyle w:val="Level2Body"/>
      </w:pPr>
    </w:p>
    <w:p w14:paraId="28FB4C7D" w14:textId="77777777" w:rsidR="006905C3" w:rsidRPr="003763B4" w:rsidRDefault="006905C3" w:rsidP="00570B95">
      <w:pPr>
        <w:pStyle w:val="Level2Body"/>
      </w:pPr>
      <w:r w:rsidRPr="003763B4">
        <w:t xml:space="preserve">Resumes </w:t>
      </w:r>
      <w:r w:rsidR="00B30066">
        <w:t>should</w:t>
      </w:r>
      <w:r w:rsidRPr="003763B4">
        <w:t xml:space="preserve"> not be longer than three (3) pages.  Resumes </w:t>
      </w:r>
      <w:r w:rsidR="00B30066">
        <w:t>should</w:t>
      </w:r>
      <w:r w:rsidRPr="003763B4">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t xml:space="preserve">  Any changes in proposed personnel </w:t>
      </w:r>
      <w:r w:rsidR="00B30066">
        <w:t>shall</w:t>
      </w:r>
      <w:r w:rsidR="00D809BE" w:rsidRPr="003763B4">
        <w:t xml:space="preserve"> only be implemented after written approval from the State.</w:t>
      </w:r>
    </w:p>
    <w:p w14:paraId="28FB4C7E" w14:textId="77777777" w:rsidR="006905C3" w:rsidRPr="003763B4" w:rsidRDefault="006905C3" w:rsidP="00570B95">
      <w:pPr>
        <w:pStyle w:val="Level2Body"/>
      </w:pPr>
    </w:p>
    <w:p w14:paraId="28FB4C7F" w14:textId="77777777" w:rsidR="008C1AFE" w:rsidRDefault="00822F55" w:rsidP="0087065F">
      <w:pPr>
        <w:pStyle w:val="Level2"/>
        <w:numPr>
          <w:ilvl w:val="1"/>
          <w:numId w:val="9"/>
        </w:numPr>
        <w:rPr>
          <w:szCs w:val="18"/>
        </w:rPr>
      </w:pPr>
      <w:bookmarkStart w:id="392" w:name="_Toc66098676"/>
      <w:r w:rsidRPr="00353F50">
        <w:rPr>
          <w:szCs w:val="18"/>
        </w:rPr>
        <w:t>SUBCONTRACTOR</w:t>
      </w:r>
      <w:r w:rsidR="008C1AFE" w:rsidRPr="00353F50">
        <w:rPr>
          <w:szCs w:val="18"/>
        </w:rPr>
        <w:t>S</w:t>
      </w:r>
      <w:bookmarkEnd w:id="392"/>
    </w:p>
    <w:p w14:paraId="28FB4C80" w14:textId="77777777" w:rsidR="008C1AFE" w:rsidRPr="003763B4" w:rsidRDefault="00E60523" w:rsidP="0087065F">
      <w:pPr>
        <w:pStyle w:val="Level4Body"/>
        <w:ind w:hanging="1440"/>
        <w:rPr>
          <w:rFonts w:cs="Arial"/>
          <w:szCs w:val="18"/>
        </w:rPr>
      </w:pPr>
      <w:r w:rsidRPr="0087065F">
        <w:t>The state is not allowing subcontractors.</w:t>
      </w:r>
    </w:p>
    <w:p w14:paraId="28FB4C81" w14:textId="77777777" w:rsidR="002E1A0E" w:rsidRDefault="002E1A0E" w:rsidP="004C2892">
      <w:pPr>
        <w:pStyle w:val="Level3Body"/>
      </w:pPr>
    </w:p>
    <w:p w14:paraId="28FB4C82" w14:textId="77777777" w:rsidR="004B398A" w:rsidRPr="0049317C" w:rsidRDefault="00534F70" w:rsidP="00972534">
      <w:pPr>
        <w:pStyle w:val="Heading1"/>
      </w:pPr>
      <w:r w:rsidRPr="00514090">
        <w:br w:type="page"/>
      </w:r>
      <w:bookmarkStart w:id="393" w:name="_Toc66098677"/>
      <w:r w:rsidR="00972534">
        <w:lastRenderedPageBreak/>
        <w:t>Form A</w:t>
      </w:r>
      <w:r w:rsidR="00972534">
        <w:br/>
      </w:r>
      <w:r w:rsidR="00646558">
        <w:t>Bidder</w:t>
      </w:r>
      <w:r w:rsidR="001E27CB">
        <w:t xml:space="preserve"> Point of </w:t>
      </w:r>
      <w:r w:rsidR="004B398A" w:rsidRPr="0049317C">
        <w:t>Contact</w:t>
      </w:r>
      <w:bookmarkEnd w:id="393"/>
      <w:r w:rsidR="004B398A" w:rsidRPr="0049317C">
        <w:t xml:space="preserve"> </w:t>
      </w:r>
    </w:p>
    <w:p w14:paraId="28FB4C83" w14:textId="6860D30F" w:rsidR="00321430" w:rsidRDefault="00321430" w:rsidP="00972534">
      <w:pPr>
        <w:pStyle w:val="Heading1Body"/>
      </w:pPr>
      <w:r w:rsidRPr="00D83826">
        <w:t>R</w:t>
      </w:r>
      <w:r w:rsidR="00DD1AA7" w:rsidRPr="00D83826">
        <w:t xml:space="preserve">equest for Proposal Number </w:t>
      </w:r>
      <w:r w:rsidR="002E5693">
        <w:t xml:space="preserve">6499 </w:t>
      </w:r>
      <w:r w:rsidRPr="00D83826">
        <w:t>Z1</w:t>
      </w:r>
    </w:p>
    <w:p w14:paraId="28FB4C84" w14:textId="77777777" w:rsidR="00DA53FB" w:rsidRPr="00D83826" w:rsidRDefault="00DA53FB" w:rsidP="00972534">
      <w:pPr>
        <w:pStyle w:val="Heading1Body"/>
      </w:pPr>
    </w:p>
    <w:p w14:paraId="28FB4C85" w14:textId="77777777"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646558">
        <w:t>bidder</w:t>
      </w:r>
      <w:r w:rsidR="00646558" w:rsidRPr="006F5B27">
        <w:t xml:space="preserve">’s </w:t>
      </w:r>
      <w:r w:rsidR="00321430" w:rsidRPr="006F5B27">
        <w:t xml:space="preserve">name and address, and the specific person(s) who are responsible for preparation of the </w:t>
      </w:r>
      <w:r w:rsidR="00646558">
        <w:t>bidder</w:t>
      </w:r>
      <w:r w:rsidR="00646558" w:rsidRPr="006F5B27">
        <w:t xml:space="preserve">’s </w:t>
      </w:r>
      <w:r w:rsidR="00321430" w:rsidRPr="006F5B27">
        <w:t xml:space="preserve">response.  </w:t>
      </w:r>
    </w:p>
    <w:p w14:paraId="28FB4C86"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8FB4C88" w14:textId="77777777">
        <w:trPr>
          <w:trHeight w:val="325"/>
        </w:trPr>
        <w:tc>
          <w:tcPr>
            <w:tcW w:w="10152" w:type="dxa"/>
            <w:gridSpan w:val="2"/>
            <w:vAlign w:val="center"/>
          </w:tcPr>
          <w:p w14:paraId="28FB4C87" w14:textId="77777777" w:rsidR="00321430" w:rsidRPr="003763B4" w:rsidRDefault="00321430" w:rsidP="00D83826">
            <w:r w:rsidRPr="003763B4">
              <w:t>Preparation of Response Contact Information</w:t>
            </w:r>
          </w:p>
        </w:tc>
      </w:tr>
      <w:tr w:rsidR="00321430" w:rsidRPr="003763B4" w14:paraId="28FB4C8B" w14:textId="77777777" w:rsidTr="00C70977">
        <w:trPr>
          <w:trHeight w:val="325"/>
        </w:trPr>
        <w:tc>
          <w:tcPr>
            <w:tcW w:w="3348" w:type="dxa"/>
            <w:vAlign w:val="center"/>
          </w:tcPr>
          <w:p w14:paraId="28FB4C89" w14:textId="77777777" w:rsidR="00321430" w:rsidRPr="003763B4" w:rsidRDefault="00646558"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28FB4C8A" w14:textId="77777777" w:rsidR="00321430" w:rsidRPr="003763B4" w:rsidRDefault="00321430" w:rsidP="00C70977">
            <w:pPr>
              <w:keepNext/>
              <w:keepLines/>
              <w:jc w:val="left"/>
              <w:rPr>
                <w:rFonts w:cs="Arial"/>
                <w:sz w:val="18"/>
                <w:szCs w:val="18"/>
              </w:rPr>
            </w:pPr>
          </w:p>
        </w:tc>
      </w:tr>
      <w:tr w:rsidR="00321430" w:rsidRPr="003763B4" w14:paraId="28FB4C90" w14:textId="77777777" w:rsidTr="00C70977">
        <w:trPr>
          <w:trHeight w:val="720"/>
        </w:trPr>
        <w:tc>
          <w:tcPr>
            <w:tcW w:w="3348" w:type="dxa"/>
            <w:vAlign w:val="center"/>
          </w:tcPr>
          <w:p w14:paraId="28FB4C8C" w14:textId="77777777" w:rsidR="00321430" w:rsidRPr="003763B4" w:rsidRDefault="00646558"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28FB4C8D" w14:textId="77777777" w:rsidR="00321430" w:rsidRPr="003763B4" w:rsidRDefault="00321430" w:rsidP="00C70977">
            <w:pPr>
              <w:keepNext/>
              <w:keepLines/>
              <w:jc w:val="left"/>
              <w:rPr>
                <w:rFonts w:cs="Arial"/>
                <w:sz w:val="18"/>
                <w:szCs w:val="18"/>
              </w:rPr>
            </w:pPr>
          </w:p>
          <w:p w14:paraId="28FB4C8E" w14:textId="77777777" w:rsidR="00321430" w:rsidRPr="003763B4" w:rsidRDefault="00321430" w:rsidP="00C70977">
            <w:pPr>
              <w:keepNext/>
              <w:keepLines/>
              <w:jc w:val="left"/>
              <w:rPr>
                <w:rFonts w:cs="Arial"/>
                <w:sz w:val="18"/>
                <w:szCs w:val="18"/>
              </w:rPr>
            </w:pPr>
          </w:p>
          <w:p w14:paraId="28FB4C8F" w14:textId="77777777" w:rsidR="00321430" w:rsidRPr="003763B4" w:rsidRDefault="00321430" w:rsidP="00C70977">
            <w:pPr>
              <w:keepNext/>
              <w:keepLines/>
              <w:jc w:val="left"/>
              <w:rPr>
                <w:rFonts w:cs="Arial"/>
                <w:sz w:val="18"/>
                <w:szCs w:val="18"/>
              </w:rPr>
            </w:pPr>
          </w:p>
        </w:tc>
      </w:tr>
      <w:tr w:rsidR="00321430" w:rsidRPr="003763B4" w14:paraId="28FB4C93" w14:textId="77777777" w:rsidTr="00C70977">
        <w:trPr>
          <w:trHeight w:val="326"/>
        </w:trPr>
        <w:tc>
          <w:tcPr>
            <w:tcW w:w="3348" w:type="dxa"/>
            <w:vAlign w:val="center"/>
          </w:tcPr>
          <w:p w14:paraId="28FB4C91"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28FB4C92" w14:textId="77777777" w:rsidR="00321430" w:rsidRPr="003763B4" w:rsidRDefault="00321430" w:rsidP="00C70977">
            <w:pPr>
              <w:keepNext/>
              <w:keepLines/>
              <w:jc w:val="left"/>
              <w:rPr>
                <w:rFonts w:cs="Arial"/>
                <w:sz w:val="18"/>
                <w:szCs w:val="18"/>
              </w:rPr>
            </w:pPr>
          </w:p>
        </w:tc>
      </w:tr>
      <w:tr w:rsidR="00321430" w:rsidRPr="003763B4" w14:paraId="28FB4C96" w14:textId="77777777" w:rsidTr="00C70977">
        <w:trPr>
          <w:trHeight w:val="325"/>
        </w:trPr>
        <w:tc>
          <w:tcPr>
            <w:tcW w:w="3348" w:type="dxa"/>
            <w:vAlign w:val="center"/>
          </w:tcPr>
          <w:p w14:paraId="28FB4C94"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8FB4C95" w14:textId="77777777" w:rsidR="00321430" w:rsidRPr="003763B4" w:rsidRDefault="00321430" w:rsidP="00C70977">
            <w:pPr>
              <w:keepNext/>
              <w:keepLines/>
              <w:jc w:val="left"/>
              <w:rPr>
                <w:rFonts w:cs="Arial"/>
                <w:sz w:val="18"/>
                <w:szCs w:val="18"/>
              </w:rPr>
            </w:pPr>
          </w:p>
        </w:tc>
      </w:tr>
      <w:tr w:rsidR="00321430" w:rsidRPr="003763B4" w14:paraId="28FB4C99" w14:textId="77777777" w:rsidTr="00C70977">
        <w:trPr>
          <w:trHeight w:val="326"/>
        </w:trPr>
        <w:tc>
          <w:tcPr>
            <w:tcW w:w="3348" w:type="dxa"/>
            <w:vAlign w:val="center"/>
          </w:tcPr>
          <w:p w14:paraId="28FB4C97"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8FB4C98" w14:textId="77777777" w:rsidR="00321430" w:rsidRPr="003763B4" w:rsidRDefault="00321430" w:rsidP="00C70977">
            <w:pPr>
              <w:keepNext/>
              <w:keepLines/>
              <w:jc w:val="left"/>
              <w:rPr>
                <w:rFonts w:cs="Arial"/>
                <w:sz w:val="18"/>
                <w:szCs w:val="18"/>
              </w:rPr>
            </w:pPr>
          </w:p>
        </w:tc>
      </w:tr>
      <w:tr w:rsidR="00321430" w:rsidRPr="003763B4" w14:paraId="28FB4C9C" w14:textId="77777777" w:rsidTr="00C70977">
        <w:trPr>
          <w:trHeight w:val="326"/>
        </w:trPr>
        <w:tc>
          <w:tcPr>
            <w:tcW w:w="3348" w:type="dxa"/>
            <w:vAlign w:val="center"/>
          </w:tcPr>
          <w:p w14:paraId="28FB4C9A"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28FB4C9B" w14:textId="77777777" w:rsidR="00321430" w:rsidRPr="003763B4" w:rsidRDefault="00321430" w:rsidP="00C70977">
            <w:pPr>
              <w:keepNext/>
              <w:keepLines/>
              <w:jc w:val="left"/>
              <w:rPr>
                <w:rFonts w:cs="Arial"/>
                <w:sz w:val="18"/>
                <w:szCs w:val="18"/>
              </w:rPr>
            </w:pPr>
          </w:p>
        </w:tc>
      </w:tr>
      <w:tr w:rsidR="00321430" w:rsidRPr="003763B4" w14:paraId="28FB4C9F" w14:textId="77777777" w:rsidTr="00C70977">
        <w:trPr>
          <w:trHeight w:val="326"/>
        </w:trPr>
        <w:tc>
          <w:tcPr>
            <w:tcW w:w="3348" w:type="dxa"/>
            <w:vAlign w:val="center"/>
          </w:tcPr>
          <w:p w14:paraId="28FB4C9D"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28FB4C9E" w14:textId="77777777" w:rsidR="00321430" w:rsidRPr="003763B4" w:rsidRDefault="00321430" w:rsidP="00C70977">
            <w:pPr>
              <w:keepNext/>
              <w:keepLines/>
              <w:jc w:val="left"/>
              <w:rPr>
                <w:rFonts w:cs="Arial"/>
                <w:sz w:val="18"/>
                <w:szCs w:val="18"/>
              </w:rPr>
            </w:pPr>
          </w:p>
        </w:tc>
      </w:tr>
    </w:tbl>
    <w:p w14:paraId="28FB4CA0" w14:textId="77777777" w:rsidR="00321430" w:rsidRPr="006F5B27" w:rsidRDefault="00321430" w:rsidP="006F5B27">
      <w:pPr>
        <w:pStyle w:val="Level1Body"/>
      </w:pPr>
    </w:p>
    <w:p w14:paraId="28FB4CA1" w14:textId="77777777" w:rsidR="00321430" w:rsidRPr="006F5B27" w:rsidRDefault="00321430" w:rsidP="006F5B27">
      <w:pPr>
        <w:pStyle w:val="Level1Body"/>
      </w:pPr>
      <w:r w:rsidRPr="006F5B27">
        <w:t xml:space="preserve">Each </w:t>
      </w:r>
      <w:r w:rsidR="00646558">
        <w:t>bidder</w:t>
      </w:r>
      <w:r w:rsidR="00646558" w:rsidRPr="006F5B27">
        <w:t xml:space="preserve"> </w:t>
      </w:r>
      <w:r w:rsidR="00B30066" w:rsidRPr="006F5B27">
        <w:t>should</w:t>
      </w:r>
      <w:r w:rsidRPr="006F5B27">
        <w:t xml:space="preserve"> also designate a specific contact person who will be responsible for responding to the State if any clarifications of the </w:t>
      </w:r>
      <w:r w:rsidR="00646558">
        <w:t>bidder</w:t>
      </w:r>
      <w:r w:rsidR="00646558" w:rsidRPr="006F5B27">
        <w:t xml:space="preserve">’s </w:t>
      </w:r>
      <w:r w:rsidRPr="006F5B27">
        <w:t>response should become necessary.  This will also be the person who the State contacts to set up a presentation/demonstration, if required.</w:t>
      </w:r>
    </w:p>
    <w:p w14:paraId="28FB4CA2"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28FB4CA4" w14:textId="77777777">
        <w:trPr>
          <w:trHeight w:val="325"/>
        </w:trPr>
        <w:tc>
          <w:tcPr>
            <w:tcW w:w="10152" w:type="dxa"/>
            <w:gridSpan w:val="2"/>
            <w:vAlign w:val="center"/>
          </w:tcPr>
          <w:p w14:paraId="28FB4CA3" w14:textId="77777777" w:rsidR="00321430" w:rsidRPr="003763B4" w:rsidRDefault="00321430" w:rsidP="00D83826">
            <w:r w:rsidRPr="003763B4">
              <w:t>Communication with the State Contact Information</w:t>
            </w:r>
          </w:p>
        </w:tc>
      </w:tr>
      <w:tr w:rsidR="00321430" w:rsidRPr="003763B4" w14:paraId="28FB4CA7" w14:textId="77777777" w:rsidTr="00C70977">
        <w:trPr>
          <w:trHeight w:val="325"/>
        </w:trPr>
        <w:tc>
          <w:tcPr>
            <w:tcW w:w="3348" w:type="dxa"/>
            <w:vAlign w:val="center"/>
          </w:tcPr>
          <w:p w14:paraId="28FB4CA5" w14:textId="77777777" w:rsidR="00321430" w:rsidRPr="003763B4" w:rsidRDefault="00646558"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28FB4CA6" w14:textId="77777777" w:rsidR="00321430" w:rsidRPr="003763B4" w:rsidRDefault="00321430" w:rsidP="00C70977">
            <w:pPr>
              <w:keepNext/>
              <w:keepLines/>
              <w:jc w:val="left"/>
              <w:rPr>
                <w:rFonts w:cs="Arial"/>
                <w:sz w:val="18"/>
                <w:szCs w:val="18"/>
              </w:rPr>
            </w:pPr>
          </w:p>
        </w:tc>
      </w:tr>
      <w:tr w:rsidR="00321430" w:rsidRPr="003763B4" w14:paraId="28FB4CAC" w14:textId="77777777" w:rsidTr="00C70977">
        <w:trPr>
          <w:trHeight w:val="720"/>
        </w:trPr>
        <w:tc>
          <w:tcPr>
            <w:tcW w:w="3348" w:type="dxa"/>
            <w:vAlign w:val="center"/>
          </w:tcPr>
          <w:p w14:paraId="28FB4CA8" w14:textId="77777777" w:rsidR="00321430" w:rsidRPr="003763B4" w:rsidRDefault="00646558"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28FB4CA9" w14:textId="77777777" w:rsidR="00321430" w:rsidRPr="003763B4" w:rsidRDefault="00321430" w:rsidP="00C70977">
            <w:pPr>
              <w:keepNext/>
              <w:keepLines/>
              <w:jc w:val="left"/>
              <w:rPr>
                <w:rFonts w:cs="Arial"/>
                <w:sz w:val="18"/>
                <w:szCs w:val="18"/>
              </w:rPr>
            </w:pPr>
          </w:p>
          <w:p w14:paraId="28FB4CAA" w14:textId="77777777" w:rsidR="00321430" w:rsidRPr="003763B4" w:rsidRDefault="00321430" w:rsidP="00C70977">
            <w:pPr>
              <w:keepNext/>
              <w:keepLines/>
              <w:jc w:val="left"/>
              <w:rPr>
                <w:rFonts w:cs="Arial"/>
                <w:sz w:val="18"/>
                <w:szCs w:val="18"/>
              </w:rPr>
            </w:pPr>
          </w:p>
          <w:p w14:paraId="28FB4CAB" w14:textId="77777777" w:rsidR="00321430" w:rsidRPr="003763B4" w:rsidRDefault="00321430" w:rsidP="00C70977">
            <w:pPr>
              <w:keepNext/>
              <w:keepLines/>
              <w:jc w:val="left"/>
              <w:rPr>
                <w:rFonts w:cs="Arial"/>
                <w:sz w:val="18"/>
                <w:szCs w:val="18"/>
              </w:rPr>
            </w:pPr>
          </w:p>
        </w:tc>
      </w:tr>
      <w:tr w:rsidR="00321430" w:rsidRPr="003763B4" w14:paraId="28FB4CAF" w14:textId="77777777" w:rsidTr="00C70977">
        <w:trPr>
          <w:trHeight w:val="326"/>
        </w:trPr>
        <w:tc>
          <w:tcPr>
            <w:tcW w:w="3348" w:type="dxa"/>
            <w:vAlign w:val="center"/>
          </w:tcPr>
          <w:p w14:paraId="28FB4CAD"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28FB4CAE" w14:textId="77777777" w:rsidR="00321430" w:rsidRPr="003763B4" w:rsidRDefault="00321430" w:rsidP="00C70977">
            <w:pPr>
              <w:keepNext/>
              <w:keepLines/>
              <w:jc w:val="left"/>
              <w:rPr>
                <w:rFonts w:cs="Arial"/>
                <w:sz w:val="18"/>
                <w:szCs w:val="18"/>
              </w:rPr>
            </w:pPr>
          </w:p>
        </w:tc>
      </w:tr>
      <w:tr w:rsidR="00321430" w:rsidRPr="003763B4" w14:paraId="28FB4CB2" w14:textId="77777777" w:rsidTr="00C70977">
        <w:trPr>
          <w:trHeight w:val="325"/>
        </w:trPr>
        <w:tc>
          <w:tcPr>
            <w:tcW w:w="3348" w:type="dxa"/>
            <w:vAlign w:val="center"/>
          </w:tcPr>
          <w:p w14:paraId="28FB4CB0"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28FB4CB1" w14:textId="77777777" w:rsidR="00321430" w:rsidRPr="003763B4" w:rsidRDefault="00321430" w:rsidP="00C70977">
            <w:pPr>
              <w:keepNext/>
              <w:keepLines/>
              <w:jc w:val="left"/>
              <w:rPr>
                <w:rFonts w:cs="Arial"/>
                <w:sz w:val="18"/>
                <w:szCs w:val="18"/>
              </w:rPr>
            </w:pPr>
          </w:p>
        </w:tc>
      </w:tr>
      <w:tr w:rsidR="00321430" w:rsidRPr="003763B4" w14:paraId="28FB4CB5" w14:textId="77777777" w:rsidTr="00C70977">
        <w:trPr>
          <w:trHeight w:val="326"/>
        </w:trPr>
        <w:tc>
          <w:tcPr>
            <w:tcW w:w="3348" w:type="dxa"/>
            <w:vAlign w:val="center"/>
          </w:tcPr>
          <w:p w14:paraId="28FB4CB3"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8FB4CB4" w14:textId="77777777" w:rsidR="00321430" w:rsidRPr="003763B4" w:rsidRDefault="00321430" w:rsidP="00C70977">
            <w:pPr>
              <w:keepNext/>
              <w:keepLines/>
              <w:jc w:val="left"/>
              <w:rPr>
                <w:rFonts w:cs="Arial"/>
                <w:sz w:val="18"/>
                <w:szCs w:val="18"/>
              </w:rPr>
            </w:pPr>
          </w:p>
        </w:tc>
      </w:tr>
      <w:tr w:rsidR="00321430" w:rsidRPr="003763B4" w14:paraId="28FB4CB8" w14:textId="77777777" w:rsidTr="00C70977">
        <w:trPr>
          <w:trHeight w:val="326"/>
        </w:trPr>
        <w:tc>
          <w:tcPr>
            <w:tcW w:w="3348" w:type="dxa"/>
            <w:vAlign w:val="center"/>
          </w:tcPr>
          <w:p w14:paraId="28FB4CB6"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28FB4CB7" w14:textId="77777777" w:rsidR="00321430" w:rsidRPr="003763B4" w:rsidRDefault="00321430" w:rsidP="00C70977">
            <w:pPr>
              <w:keepNext/>
              <w:keepLines/>
              <w:jc w:val="left"/>
              <w:rPr>
                <w:rFonts w:cs="Arial"/>
                <w:sz w:val="18"/>
                <w:szCs w:val="18"/>
              </w:rPr>
            </w:pPr>
          </w:p>
        </w:tc>
      </w:tr>
      <w:tr w:rsidR="00321430" w:rsidRPr="003763B4" w14:paraId="28FB4CBB" w14:textId="77777777" w:rsidTr="00C70977">
        <w:trPr>
          <w:trHeight w:val="326"/>
        </w:trPr>
        <w:tc>
          <w:tcPr>
            <w:tcW w:w="3348" w:type="dxa"/>
            <w:vAlign w:val="center"/>
          </w:tcPr>
          <w:p w14:paraId="28FB4CB9"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28FB4CBA" w14:textId="77777777" w:rsidR="00321430" w:rsidRPr="003763B4" w:rsidRDefault="00321430" w:rsidP="00C70977">
            <w:pPr>
              <w:keepNext/>
              <w:keepLines/>
              <w:jc w:val="left"/>
              <w:rPr>
                <w:rFonts w:cs="Arial"/>
                <w:sz w:val="18"/>
                <w:szCs w:val="18"/>
              </w:rPr>
            </w:pPr>
          </w:p>
        </w:tc>
      </w:tr>
    </w:tbl>
    <w:p w14:paraId="28FB4CBC" w14:textId="77777777" w:rsidR="00BA7A1C" w:rsidRPr="003763B4" w:rsidRDefault="00BA7A1C" w:rsidP="00D83826">
      <w:pPr>
        <w:pStyle w:val="Level1Body"/>
        <w:keepNext/>
        <w:keepLines/>
      </w:pPr>
    </w:p>
    <w:p w14:paraId="28FB4CBD" w14:textId="77777777" w:rsidR="00EC7659" w:rsidRPr="000B5CA5" w:rsidRDefault="00BA7A1C" w:rsidP="00933159">
      <w:pPr>
        <w:pStyle w:val="Heading1"/>
      </w:pPr>
      <w:r w:rsidRPr="005E235E">
        <w:br w:type="page"/>
      </w:r>
      <w:bookmarkStart w:id="394" w:name="_Toc66098678"/>
      <w:r w:rsidR="00FF569D">
        <w:lastRenderedPageBreak/>
        <w:t>REQUEST FOR PROPOSAL FOR CONTRACTUAL SERVICES FORM</w:t>
      </w:r>
      <w:bookmarkEnd w:id="394"/>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8FB4CBF" w14:textId="77777777" w:rsidTr="00AA4F2D">
        <w:trPr>
          <w:cantSplit/>
          <w:trHeight w:val="272"/>
        </w:trPr>
        <w:tc>
          <w:tcPr>
            <w:tcW w:w="10800" w:type="dxa"/>
            <w:tcBorders>
              <w:top w:val="nil"/>
              <w:left w:val="nil"/>
              <w:bottom w:val="nil"/>
              <w:right w:val="nil"/>
            </w:tcBorders>
            <w:shd w:val="solid" w:color="000000" w:fill="FFFFFF"/>
            <w:vAlign w:val="center"/>
          </w:tcPr>
          <w:p w14:paraId="28FB4CBE" w14:textId="77777777" w:rsidR="00EC7659" w:rsidRPr="008F46EF" w:rsidRDefault="00EC7659" w:rsidP="008F46EF">
            <w:pPr>
              <w:jc w:val="center"/>
            </w:pPr>
            <w:r w:rsidRPr="008F46EF">
              <w:br w:type="column"/>
            </w:r>
            <w:r w:rsidR="001E0984">
              <w:t>BIDDER</w:t>
            </w:r>
            <w:r w:rsidR="001E0984" w:rsidRPr="008F46EF">
              <w:t xml:space="preserve">  </w:t>
            </w:r>
            <w:r w:rsidRPr="008F46EF">
              <w:t>MUST COMPLETE THE FOLLOWING</w:t>
            </w:r>
          </w:p>
        </w:tc>
      </w:tr>
    </w:tbl>
    <w:p w14:paraId="28FB4CC0" w14:textId="77777777" w:rsidR="00EC7659" w:rsidRPr="00AA4F2D" w:rsidRDefault="00EC7659" w:rsidP="00EC7659">
      <w:pPr>
        <w:keepNext/>
        <w:keepLines/>
      </w:pPr>
      <w:r w:rsidRPr="00AA4F2D">
        <w:t xml:space="preserve">By signing this Request for Proposal for Contractual Services form, the </w:t>
      </w:r>
      <w:r w:rsidR="001E0984">
        <w:t>bidder</w:t>
      </w:r>
      <w:r w:rsidR="001E0984"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1E0984">
        <w:t>bidder</w:t>
      </w:r>
      <w:r w:rsidR="001E0984" w:rsidRPr="008F46EF">
        <w:t xml:space="preserve"> </w:t>
      </w:r>
      <w:r w:rsidRPr="008F46EF">
        <w:t>maintains</w:t>
      </w:r>
      <w:r w:rsidRPr="00AA4F2D">
        <w:t xml:space="preserve"> a drug free work place.</w:t>
      </w:r>
    </w:p>
    <w:p w14:paraId="28FB4CC1" w14:textId="77777777" w:rsidR="00EC7659" w:rsidRPr="0097406E" w:rsidRDefault="001D72B3" w:rsidP="00EC7659">
      <w:pPr>
        <w:keepNext/>
        <w:keepLines/>
      </w:pPr>
      <w:r>
        <w:rPr>
          <w:noProof/>
        </w:rPr>
        <mc:AlternateContent>
          <mc:Choice Requires="wpg">
            <w:drawing>
              <wp:anchor distT="0" distB="0" distL="114300" distR="114300" simplePos="0" relativeHeight="251658240" behindDoc="1" locked="0" layoutInCell="1" allowOverlap="1" wp14:anchorId="28FB4CEE" wp14:editId="28FB4CEF">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28FB4D00" w14:textId="77777777" w:rsidR="00DA7816" w:rsidRPr="008F46EF" w:rsidRDefault="00DA7816"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8FB4D01" w14:textId="77777777" w:rsidR="00DA7816" w:rsidRPr="008F46EF" w:rsidRDefault="00DA7816" w:rsidP="0079309E">
                              <w:pPr>
                                <w:keepNext/>
                                <w:keepLines/>
                                <w:rPr>
                                  <w:szCs w:val="18"/>
                                </w:rPr>
                              </w:pPr>
                            </w:p>
                            <w:p w14:paraId="28FB4D02" w14:textId="77777777" w:rsidR="00DA7816" w:rsidRPr="008F46EF" w:rsidRDefault="00DA7816"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28FB4D03" w14:textId="77777777" w:rsidR="00DA7816" w:rsidRPr="008F46EF" w:rsidRDefault="00DA7816"/>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28FB4D04" w14:textId="77777777" w:rsidR="00DA7816" w:rsidRDefault="00DA7816">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B4CEE"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28FB4D00" w14:textId="77777777" w:rsidR="00DA7816" w:rsidRPr="008F46EF" w:rsidRDefault="00DA7816"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28FB4D01" w14:textId="77777777" w:rsidR="00DA7816" w:rsidRPr="008F46EF" w:rsidRDefault="00DA7816" w:rsidP="0079309E">
                        <w:pPr>
                          <w:keepNext/>
                          <w:keepLines/>
                          <w:rPr>
                            <w:szCs w:val="18"/>
                          </w:rPr>
                        </w:pPr>
                      </w:p>
                      <w:p w14:paraId="28FB4D02" w14:textId="77777777" w:rsidR="00DA7816" w:rsidRPr="008F46EF" w:rsidRDefault="00DA7816"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28FB4D03" w14:textId="77777777" w:rsidR="00DA7816" w:rsidRPr="008F46EF" w:rsidRDefault="00DA7816"/>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28FB4D04" w14:textId="77777777" w:rsidR="00DA7816" w:rsidRDefault="00DA7816">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28FB4CC2" w14:textId="77777777" w:rsidR="00EC7659" w:rsidRPr="0097406E" w:rsidRDefault="00EC7659" w:rsidP="00EC7659">
      <w:pPr>
        <w:keepNext/>
        <w:keepLines/>
      </w:pPr>
    </w:p>
    <w:p w14:paraId="28FB4CC3" w14:textId="77777777" w:rsidR="00EC7659" w:rsidRPr="0097406E" w:rsidRDefault="00EC7659" w:rsidP="00EC7659">
      <w:pPr>
        <w:keepNext/>
        <w:keepLines/>
      </w:pPr>
    </w:p>
    <w:p w14:paraId="28FB4CC4" w14:textId="77777777" w:rsidR="00EC7659" w:rsidRPr="000B5CA5" w:rsidRDefault="00EC7659" w:rsidP="00D83826">
      <w:pPr>
        <w:keepNext/>
        <w:keepLines/>
      </w:pPr>
    </w:p>
    <w:p w14:paraId="28FB4CC5" w14:textId="77777777" w:rsidR="00BE5267" w:rsidRDefault="00BE5267" w:rsidP="00D83826">
      <w:pPr>
        <w:keepNext/>
        <w:keepLines/>
        <w:rPr>
          <w:b/>
        </w:rPr>
      </w:pPr>
    </w:p>
    <w:p w14:paraId="28FB4CC6" w14:textId="77777777" w:rsidR="00BE5267" w:rsidRDefault="00BE5267" w:rsidP="00D83826">
      <w:pPr>
        <w:keepNext/>
        <w:keepLines/>
        <w:rPr>
          <w:b/>
        </w:rPr>
      </w:pPr>
    </w:p>
    <w:p w14:paraId="28FB4CC7" w14:textId="77777777" w:rsidR="00BE5267" w:rsidRDefault="00BE5267" w:rsidP="00D83826">
      <w:pPr>
        <w:keepNext/>
        <w:keepLines/>
        <w:rPr>
          <w:b/>
        </w:rPr>
      </w:pPr>
    </w:p>
    <w:p w14:paraId="28FB4CC8" w14:textId="77777777" w:rsidR="0079309E" w:rsidRDefault="0079309E" w:rsidP="00D83826">
      <w:pPr>
        <w:keepNext/>
        <w:keepLines/>
        <w:rPr>
          <w:b/>
        </w:rPr>
      </w:pPr>
    </w:p>
    <w:p w14:paraId="28FB4CC9" w14:textId="77777777" w:rsidR="0079309E" w:rsidRDefault="0079309E" w:rsidP="00D83826">
      <w:pPr>
        <w:keepNext/>
        <w:keepLines/>
        <w:rPr>
          <w:b/>
        </w:rPr>
      </w:pPr>
    </w:p>
    <w:p w14:paraId="28FB4CCA" w14:textId="77777777" w:rsidR="0079309E" w:rsidRDefault="0079309E" w:rsidP="00D83826">
      <w:pPr>
        <w:keepNext/>
        <w:keepLines/>
        <w:rPr>
          <w:b/>
        </w:rPr>
      </w:pPr>
    </w:p>
    <w:p w14:paraId="28FB4CCB" w14:textId="77777777" w:rsidR="0079309E" w:rsidRDefault="0079309E" w:rsidP="00D83826">
      <w:pPr>
        <w:keepNext/>
        <w:keepLines/>
        <w:rPr>
          <w:b/>
        </w:rPr>
      </w:pPr>
    </w:p>
    <w:p w14:paraId="28FB4CCC" w14:textId="77777777" w:rsidR="0079309E" w:rsidRDefault="0079309E" w:rsidP="00D83826">
      <w:pPr>
        <w:keepNext/>
        <w:keepLines/>
        <w:rPr>
          <w:b/>
        </w:rPr>
      </w:pPr>
    </w:p>
    <w:p w14:paraId="28FB4CCD" w14:textId="77777777" w:rsidR="0079309E" w:rsidRDefault="0079309E" w:rsidP="00D83826">
      <w:pPr>
        <w:keepNext/>
        <w:keepLines/>
        <w:rPr>
          <w:b/>
        </w:rPr>
      </w:pPr>
    </w:p>
    <w:p w14:paraId="28FB4CCE" w14:textId="77777777" w:rsidR="0079309E" w:rsidRDefault="0079309E" w:rsidP="00D83826">
      <w:pPr>
        <w:keepNext/>
        <w:keepLines/>
        <w:rPr>
          <w:b/>
        </w:rPr>
      </w:pPr>
    </w:p>
    <w:p w14:paraId="28FB4CCF" w14:textId="77777777" w:rsidR="0079309E" w:rsidRDefault="001D72B3" w:rsidP="00D83826">
      <w:pPr>
        <w:keepNext/>
        <w:keepLines/>
        <w:rPr>
          <w:b/>
        </w:rPr>
      </w:pPr>
      <w:r>
        <w:rPr>
          <w:noProof/>
        </w:rPr>
        <mc:AlternateContent>
          <mc:Choice Requires="wps">
            <w:drawing>
              <wp:anchor distT="0" distB="0" distL="114300" distR="114300" simplePos="0" relativeHeight="251657216" behindDoc="0" locked="0" layoutInCell="1" allowOverlap="1" wp14:anchorId="28FB4CF0" wp14:editId="28FB4CF1">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28FB4D05" w14:textId="77777777" w:rsidR="00DA7816" w:rsidRDefault="00DA781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8FB4D06" w14:textId="77777777" w:rsidR="00DA7816" w:rsidRDefault="00DA78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4CF0"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28FB4D05" w14:textId="77777777" w:rsidR="00DA7816" w:rsidRDefault="00DA7816"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28FB4D06" w14:textId="77777777" w:rsidR="00DA7816" w:rsidRDefault="00DA7816"/>
                  </w:txbxContent>
                </v:textbox>
              </v:rect>
            </w:pict>
          </mc:Fallback>
        </mc:AlternateContent>
      </w:r>
    </w:p>
    <w:p w14:paraId="28FB4CD0" w14:textId="77777777" w:rsidR="0079309E" w:rsidRDefault="0079309E" w:rsidP="00D83826">
      <w:pPr>
        <w:keepNext/>
        <w:keepLines/>
        <w:rPr>
          <w:b/>
        </w:rPr>
      </w:pPr>
    </w:p>
    <w:p w14:paraId="28FB4CD1" w14:textId="77777777" w:rsidR="0079309E" w:rsidRDefault="0079309E" w:rsidP="00D83826">
      <w:pPr>
        <w:keepNext/>
        <w:keepLines/>
        <w:rPr>
          <w:b/>
        </w:rPr>
      </w:pPr>
    </w:p>
    <w:p w14:paraId="28FB4CD2" w14:textId="77777777" w:rsidR="0079309E" w:rsidRDefault="0079309E" w:rsidP="00D83826">
      <w:pPr>
        <w:keepNext/>
        <w:keepLines/>
        <w:rPr>
          <w:b/>
        </w:rPr>
      </w:pPr>
    </w:p>
    <w:p w14:paraId="28FB4CD3" w14:textId="77777777" w:rsidR="0079309E" w:rsidRDefault="0079309E" w:rsidP="00D83826">
      <w:pPr>
        <w:keepNext/>
        <w:keepLines/>
        <w:rPr>
          <w:b/>
        </w:rPr>
      </w:pPr>
    </w:p>
    <w:p w14:paraId="28FB4CD4" w14:textId="77777777" w:rsidR="0079309E" w:rsidRDefault="0079309E" w:rsidP="00D83826">
      <w:pPr>
        <w:keepNext/>
        <w:keepLines/>
        <w:rPr>
          <w:b/>
        </w:rPr>
      </w:pPr>
    </w:p>
    <w:p w14:paraId="28FB4CD5" w14:textId="77777777" w:rsidR="0079309E" w:rsidRDefault="0079309E" w:rsidP="00D83826">
      <w:pPr>
        <w:keepNext/>
        <w:keepLines/>
        <w:rPr>
          <w:b/>
        </w:rPr>
      </w:pPr>
    </w:p>
    <w:p w14:paraId="28FB4CD6" w14:textId="5A13F357" w:rsidR="00EC7659" w:rsidRPr="00D83826" w:rsidRDefault="00EC7659" w:rsidP="00D83826">
      <w:pPr>
        <w:keepNext/>
        <w:keepLines/>
        <w:rPr>
          <w:b/>
        </w:rPr>
      </w:pPr>
      <w:r w:rsidRPr="00D83826">
        <w:rPr>
          <w:b/>
        </w:rPr>
        <w:t xml:space="preserve">FORM MUST BE </w:t>
      </w:r>
      <w:r w:rsidR="008F2B24">
        <w:rPr>
          <w:b/>
        </w:rPr>
        <w:t xml:space="preserve">SIGNED </w:t>
      </w:r>
      <w:r w:rsidR="00D34ABE">
        <w:rPr>
          <w:b/>
        </w:rPr>
        <w:t>MANUALLY IN INK OR BY DOCUSIGN</w:t>
      </w:r>
    </w:p>
    <w:p w14:paraId="28FB4CD7"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28FB4CDA" w14:textId="77777777" w:rsidTr="004C2892">
        <w:trPr>
          <w:trHeight w:val="432"/>
        </w:trPr>
        <w:tc>
          <w:tcPr>
            <w:tcW w:w="3888" w:type="dxa"/>
            <w:shd w:val="clear" w:color="auto" w:fill="auto"/>
            <w:vAlign w:val="center"/>
          </w:tcPr>
          <w:p w14:paraId="28FB4CD8" w14:textId="77777777" w:rsidR="00EC7659" w:rsidRPr="002B2CFA" w:rsidRDefault="00EC7659" w:rsidP="004C2892">
            <w:pPr>
              <w:keepNext/>
              <w:keepLines/>
              <w:jc w:val="left"/>
            </w:pPr>
            <w:r w:rsidRPr="002B2CFA">
              <w:t>FIRM:</w:t>
            </w:r>
          </w:p>
        </w:tc>
        <w:tc>
          <w:tcPr>
            <w:tcW w:w="6264" w:type="dxa"/>
            <w:shd w:val="clear" w:color="auto" w:fill="auto"/>
          </w:tcPr>
          <w:p w14:paraId="28FB4CD9" w14:textId="77777777" w:rsidR="00EC7659" w:rsidRDefault="00EC7659" w:rsidP="00D83826">
            <w:pPr>
              <w:pStyle w:val="Heading1"/>
              <w:keepNext/>
              <w:keepLines/>
            </w:pPr>
          </w:p>
        </w:tc>
      </w:tr>
      <w:tr w:rsidR="00EC7659" w:rsidRPr="007E1E10" w14:paraId="28FB4CDD" w14:textId="77777777" w:rsidTr="004C2892">
        <w:trPr>
          <w:trHeight w:val="432"/>
        </w:trPr>
        <w:tc>
          <w:tcPr>
            <w:tcW w:w="3888" w:type="dxa"/>
            <w:shd w:val="clear" w:color="auto" w:fill="auto"/>
            <w:vAlign w:val="center"/>
          </w:tcPr>
          <w:p w14:paraId="28FB4CDB" w14:textId="77777777" w:rsidR="00EC7659" w:rsidRPr="00514090" w:rsidRDefault="00EC7659" w:rsidP="004C2892">
            <w:pPr>
              <w:keepNext/>
              <w:keepLines/>
              <w:jc w:val="left"/>
            </w:pPr>
            <w:r w:rsidRPr="00514090">
              <w:t>COMPLETE ADDRESS:</w:t>
            </w:r>
          </w:p>
        </w:tc>
        <w:tc>
          <w:tcPr>
            <w:tcW w:w="6264" w:type="dxa"/>
            <w:shd w:val="clear" w:color="auto" w:fill="auto"/>
          </w:tcPr>
          <w:p w14:paraId="28FB4CDC" w14:textId="77777777" w:rsidR="00EC7659" w:rsidRDefault="00EC7659" w:rsidP="00D83826">
            <w:pPr>
              <w:pStyle w:val="Heading1"/>
              <w:keepNext/>
              <w:keepLines/>
            </w:pPr>
          </w:p>
        </w:tc>
      </w:tr>
      <w:tr w:rsidR="00EC7659" w:rsidRPr="007E1E10" w14:paraId="28FB4CE0" w14:textId="77777777" w:rsidTr="004C2892">
        <w:trPr>
          <w:trHeight w:val="432"/>
        </w:trPr>
        <w:tc>
          <w:tcPr>
            <w:tcW w:w="3888" w:type="dxa"/>
            <w:shd w:val="clear" w:color="auto" w:fill="auto"/>
            <w:vAlign w:val="center"/>
          </w:tcPr>
          <w:p w14:paraId="28FB4CDE" w14:textId="77777777" w:rsidR="00EC7659" w:rsidRPr="00514090" w:rsidRDefault="00EC7659" w:rsidP="004C2892">
            <w:pPr>
              <w:keepNext/>
              <w:keepLines/>
              <w:jc w:val="left"/>
            </w:pPr>
            <w:r w:rsidRPr="00514090">
              <w:t>TELEPHONE NUMBER:</w:t>
            </w:r>
          </w:p>
        </w:tc>
        <w:tc>
          <w:tcPr>
            <w:tcW w:w="6264" w:type="dxa"/>
            <w:shd w:val="clear" w:color="auto" w:fill="auto"/>
          </w:tcPr>
          <w:p w14:paraId="28FB4CDF" w14:textId="77777777" w:rsidR="00EC7659" w:rsidRDefault="00EC7659" w:rsidP="00D83826">
            <w:pPr>
              <w:pStyle w:val="Heading1"/>
              <w:keepNext/>
              <w:keepLines/>
            </w:pPr>
          </w:p>
        </w:tc>
      </w:tr>
      <w:tr w:rsidR="00EC7659" w:rsidRPr="007E1E10" w14:paraId="28FB4CE3" w14:textId="77777777" w:rsidTr="004C2892">
        <w:trPr>
          <w:trHeight w:val="432"/>
        </w:trPr>
        <w:tc>
          <w:tcPr>
            <w:tcW w:w="3888" w:type="dxa"/>
            <w:shd w:val="clear" w:color="auto" w:fill="auto"/>
            <w:vAlign w:val="center"/>
          </w:tcPr>
          <w:p w14:paraId="28FB4CE1" w14:textId="77777777" w:rsidR="00EC7659" w:rsidRPr="00514090" w:rsidRDefault="00EC7659" w:rsidP="004C2892">
            <w:pPr>
              <w:keepNext/>
              <w:keepLines/>
              <w:jc w:val="left"/>
            </w:pPr>
            <w:r w:rsidRPr="00514090">
              <w:t>FAX NUMBER:</w:t>
            </w:r>
          </w:p>
        </w:tc>
        <w:tc>
          <w:tcPr>
            <w:tcW w:w="6264" w:type="dxa"/>
            <w:shd w:val="clear" w:color="auto" w:fill="auto"/>
          </w:tcPr>
          <w:p w14:paraId="28FB4CE2" w14:textId="77777777" w:rsidR="00EC7659" w:rsidRDefault="00EC7659" w:rsidP="00D83826">
            <w:pPr>
              <w:pStyle w:val="Heading1"/>
              <w:keepNext/>
              <w:keepLines/>
            </w:pPr>
          </w:p>
        </w:tc>
      </w:tr>
      <w:tr w:rsidR="00EC7659" w:rsidRPr="007E1E10" w14:paraId="28FB4CE6" w14:textId="77777777" w:rsidTr="004C2892">
        <w:trPr>
          <w:trHeight w:val="432"/>
        </w:trPr>
        <w:tc>
          <w:tcPr>
            <w:tcW w:w="3888" w:type="dxa"/>
            <w:shd w:val="clear" w:color="auto" w:fill="auto"/>
            <w:vAlign w:val="center"/>
          </w:tcPr>
          <w:p w14:paraId="28FB4CE4" w14:textId="77777777" w:rsidR="00EC7659" w:rsidRPr="00514090" w:rsidRDefault="00EC7659" w:rsidP="004C2892">
            <w:pPr>
              <w:keepNext/>
              <w:keepLines/>
              <w:jc w:val="left"/>
            </w:pPr>
            <w:r w:rsidRPr="00514090">
              <w:t>DATE:</w:t>
            </w:r>
          </w:p>
        </w:tc>
        <w:tc>
          <w:tcPr>
            <w:tcW w:w="6264" w:type="dxa"/>
            <w:shd w:val="clear" w:color="auto" w:fill="auto"/>
          </w:tcPr>
          <w:p w14:paraId="28FB4CE5" w14:textId="77777777" w:rsidR="00EC7659" w:rsidRDefault="00EC7659" w:rsidP="00D83826">
            <w:pPr>
              <w:pStyle w:val="Heading1"/>
              <w:keepNext/>
              <w:keepLines/>
            </w:pPr>
          </w:p>
        </w:tc>
      </w:tr>
      <w:tr w:rsidR="00EC7659" w:rsidRPr="007E1E10" w14:paraId="28FB4CE9" w14:textId="77777777" w:rsidTr="004C2892">
        <w:trPr>
          <w:trHeight w:val="432"/>
        </w:trPr>
        <w:tc>
          <w:tcPr>
            <w:tcW w:w="3888" w:type="dxa"/>
            <w:shd w:val="clear" w:color="auto" w:fill="auto"/>
            <w:vAlign w:val="center"/>
          </w:tcPr>
          <w:p w14:paraId="28FB4CE7" w14:textId="77777777" w:rsidR="00EC7659" w:rsidRPr="00514090" w:rsidRDefault="00EC7659" w:rsidP="004C2892">
            <w:pPr>
              <w:keepNext/>
              <w:keepLines/>
              <w:jc w:val="left"/>
            </w:pPr>
            <w:r w:rsidRPr="00514090">
              <w:t>SIGNATURE:</w:t>
            </w:r>
          </w:p>
        </w:tc>
        <w:tc>
          <w:tcPr>
            <w:tcW w:w="6264" w:type="dxa"/>
            <w:shd w:val="clear" w:color="auto" w:fill="auto"/>
          </w:tcPr>
          <w:p w14:paraId="28FB4CE8" w14:textId="77777777" w:rsidR="00EC7659" w:rsidRDefault="00EC7659" w:rsidP="00D83826">
            <w:pPr>
              <w:pStyle w:val="Heading1"/>
              <w:keepNext/>
              <w:keepLines/>
            </w:pPr>
          </w:p>
        </w:tc>
      </w:tr>
      <w:tr w:rsidR="00EC7659" w:rsidRPr="007E1E10" w14:paraId="28FB4CEC" w14:textId="77777777" w:rsidTr="004C2892">
        <w:trPr>
          <w:trHeight w:val="432"/>
        </w:trPr>
        <w:tc>
          <w:tcPr>
            <w:tcW w:w="3888" w:type="dxa"/>
            <w:shd w:val="clear" w:color="auto" w:fill="auto"/>
            <w:vAlign w:val="center"/>
          </w:tcPr>
          <w:p w14:paraId="28FB4CEA" w14:textId="77777777" w:rsidR="00EC7659" w:rsidRPr="00514090" w:rsidRDefault="00EC7659" w:rsidP="004C2892">
            <w:pPr>
              <w:keepNext/>
              <w:keepLines/>
              <w:jc w:val="left"/>
            </w:pPr>
            <w:r w:rsidRPr="00514090">
              <w:t>TYPED NAME &amp; TITLE OF SIGNER:</w:t>
            </w:r>
          </w:p>
        </w:tc>
        <w:tc>
          <w:tcPr>
            <w:tcW w:w="6264" w:type="dxa"/>
            <w:shd w:val="clear" w:color="auto" w:fill="auto"/>
          </w:tcPr>
          <w:p w14:paraId="28FB4CEB" w14:textId="77777777" w:rsidR="00EC7659" w:rsidRDefault="00EC7659" w:rsidP="00D83826">
            <w:pPr>
              <w:pStyle w:val="Heading1"/>
              <w:keepNext/>
              <w:keepLines/>
            </w:pPr>
          </w:p>
        </w:tc>
      </w:tr>
    </w:tbl>
    <w:p w14:paraId="28FB4CED" w14:textId="77777777" w:rsidR="00EC7659" w:rsidRPr="002A248A" w:rsidRDefault="00EC7659" w:rsidP="002A248A">
      <w:pPr>
        <w:jc w:val="left"/>
      </w:pPr>
    </w:p>
    <w:sectPr w:rsidR="00EC7659" w:rsidRPr="002A248A" w:rsidSect="001859B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B4CF6" w14:textId="77777777" w:rsidR="00DA7816" w:rsidRDefault="00DA7816">
      <w:r>
        <w:separator/>
      </w:r>
    </w:p>
    <w:p w14:paraId="28FB4CF7" w14:textId="77777777" w:rsidR="00DA7816" w:rsidRDefault="00DA7816"/>
  </w:endnote>
  <w:endnote w:type="continuationSeparator" w:id="0">
    <w:p w14:paraId="28FB4CF8" w14:textId="77777777" w:rsidR="00DA7816" w:rsidRDefault="00DA7816">
      <w:r>
        <w:continuationSeparator/>
      </w:r>
    </w:p>
    <w:p w14:paraId="28FB4CF9" w14:textId="77777777" w:rsidR="00DA7816" w:rsidRDefault="00DA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4CFA" w14:textId="77777777" w:rsidR="00DA7816" w:rsidRPr="002D1F6B" w:rsidRDefault="00DA7816">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135711"/>
      <w:docPartObj>
        <w:docPartGallery w:val="Page Numbers (Bottom of Page)"/>
        <w:docPartUnique/>
      </w:docPartObj>
    </w:sdtPr>
    <w:sdtEndPr>
      <w:rPr>
        <w:noProof/>
      </w:rPr>
    </w:sdtEndPr>
    <w:sdtContent>
      <w:p w14:paraId="003945CB" w14:textId="522D5644" w:rsidR="00DA7816" w:rsidRDefault="00DA78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B4CFC" w14:textId="4C269BF1" w:rsidR="00DA7816" w:rsidRPr="003D23EB" w:rsidRDefault="00DA7816"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4CFE" w14:textId="47081C46" w:rsidR="00DA7816" w:rsidRDefault="00DA7816"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Pr>
        <w:b/>
        <w:noProof/>
        <w:sz w:val="20"/>
      </w:rPr>
      <w:t>12</w:t>
    </w:r>
    <w:r>
      <w:rPr>
        <w:b/>
        <w:sz w:val="20"/>
      </w:rPr>
      <w:fldChar w:fldCharType="end"/>
    </w:r>
    <w:r>
      <w:rPr>
        <w:b/>
        <w:sz w:val="20"/>
      </w:rPr>
      <w:t xml:space="preserve"> </w:t>
    </w:r>
    <w:r w:rsidRPr="003D23EB">
      <w:rPr>
        <w:sz w:val="18"/>
        <w:szCs w:val="18"/>
      </w:rPr>
      <w:t xml:space="preserve"> </w:t>
    </w:r>
  </w:p>
  <w:p w14:paraId="28FB4CFF" w14:textId="77777777" w:rsidR="00DA7816" w:rsidRPr="003D23EB" w:rsidRDefault="00DA7816"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4CF2" w14:textId="77777777" w:rsidR="00DA7816" w:rsidRDefault="00DA7816">
      <w:r>
        <w:separator/>
      </w:r>
    </w:p>
    <w:p w14:paraId="28FB4CF3" w14:textId="77777777" w:rsidR="00DA7816" w:rsidRDefault="00DA7816"/>
  </w:footnote>
  <w:footnote w:type="continuationSeparator" w:id="0">
    <w:p w14:paraId="28FB4CF4" w14:textId="77777777" w:rsidR="00DA7816" w:rsidRDefault="00DA7816">
      <w:r>
        <w:continuationSeparator/>
      </w:r>
    </w:p>
    <w:p w14:paraId="28FB4CF5" w14:textId="77777777" w:rsidR="00DA7816" w:rsidRDefault="00DA7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4CFD" w14:textId="77777777" w:rsidR="00DA7816" w:rsidRDefault="00DA78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6F9"/>
    <w:multiLevelType w:val="multilevel"/>
    <w:tmpl w:val="1E12FA04"/>
    <w:lvl w:ilvl="0">
      <w:start w:val="1"/>
      <w:numFmt w:val="decimal"/>
      <w:lvlText w:val="%1."/>
      <w:lvlJc w:val="left"/>
      <w:pPr>
        <w:ind w:left="360" w:hanging="360"/>
      </w:pPr>
      <w:rPr>
        <w:rFonts w:ascii="Arial" w:hAnsi="Arial" w:cs="Arial" w:hint="default"/>
        <w:b/>
        <w:sz w:val="20"/>
        <w:szCs w:val="20"/>
      </w:rPr>
    </w:lvl>
    <w:lvl w:ilvl="1">
      <w:start w:val="1"/>
      <w:numFmt w:val="decimal"/>
      <w:lvlText w:val="%1.%2."/>
      <w:lvlJc w:val="left"/>
      <w:pPr>
        <w:ind w:left="864" w:hanging="504"/>
      </w:pPr>
      <w:rPr>
        <w:rFonts w:ascii="Arial" w:hAnsi="Arial" w:cs="Arial" w:hint="default"/>
        <w:b w:val="0"/>
        <w:sz w:val="20"/>
        <w:szCs w:val="20"/>
      </w:rPr>
    </w:lvl>
    <w:lvl w:ilvl="2">
      <w:start w:val="1"/>
      <w:numFmt w:val="decimal"/>
      <w:lvlText w:val="%1.%2.%3."/>
      <w:lvlJc w:val="left"/>
      <w:pPr>
        <w:ind w:left="1512" w:hanging="648"/>
      </w:pPr>
      <w:rPr>
        <w:rFonts w:hint="default"/>
        <w:b w:val="0"/>
        <w:sz w:val="20"/>
      </w:rPr>
    </w:lvl>
    <w:lvl w:ilvl="3">
      <w:start w:val="1"/>
      <w:numFmt w:val="decimal"/>
      <w:lvlText w:val="%1.%2.%3.%4."/>
      <w:lvlJc w:val="left"/>
      <w:pPr>
        <w:ind w:left="2448" w:hanging="936"/>
      </w:pPr>
      <w:rPr>
        <w:rFonts w:hint="default"/>
        <w:b w:val="0"/>
        <w:sz w:val="20"/>
      </w:rPr>
    </w:lvl>
    <w:lvl w:ilvl="4">
      <w:start w:val="1"/>
      <w:numFmt w:val="decimal"/>
      <w:lvlText w:val="%1.%2.%3.%4.%5."/>
      <w:lvlJc w:val="left"/>
      <w:pPr>
        <w:ind w:left="3672" w:hanging="1224"/>
      </w:pPr>
      <w:rPr>
        <w:rFonts w:hint="default"/>
        <w:b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797D50"/>
    <w:multiLevelType w:val="hybridMultilevel"/>
    <w:tmpl w:val="D12CFA58"/>
    <w:lvl w:ilvl="0" w:tplc="6818C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4EB14A7"/>
    <w:multiLevelType w:val="multilevel"/>
    <w:tmpl w:val="0DE67058"/>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0E0476"/>
    <w:multiLevelType w:val="hybridMultilevel"/>
    <w:tmpl w:val="A5A08D96"/>
    <w:name w:val="Level 62222"/>
    <w:lvl w:ilvl="0" w:tplc="03AC5B94">
      <w:start w:val="1"/>
      <w:numFmt w:val="bullet"/>
      <w:lvlText w:val=""/>
      <w:lvlJc w:val="left"/>
      <w:pPr>
        <w:tabs>
          <w:tab w:val="num" w:pos="3240"/>
        </w:tabs>
        <w:ind w:left="3240" w:hanging="360"/>
      </w:pPr>
      <w:rPr>
        <w:rFonts w:ascii="Symbol" w:hAnsi="Symbol" w:hint="default"/>
      </w:rPr>
    </w:lvl>
    <w:lvl w:ilvl="1" w:tplc="AC4A3454" w:tentative="1">
      <w:start w:val="1"/>
      <w:numFmt w:val="bullet"/>
      <w:lvlText w:val="o"/>
      <w:lvlJc w:val="left"/>
      <w:pPr>
        <w:tabs>
          <w:tab w:val="num" w:pos="4320"/>
        </w:tabs>
        <w:ind w:left="4320" w:hanging="360"/>
      </w:pPr>
      <w:rPr>
        <w:rFonts w:ascii="Courier New" w:hAnsi="Courier New" w:hint="default"/>
      </w:rPr>
    </w:lvl>
    <w:lvl w:ilvl="2" w:tplc="D4DA3B60">
      <w:start w:val="1"/>
      <w:numFmt w:val="bullet"/>
      <w:lvlText w:val=""/>
      <w:lvlJc w:val="left"/>
      <w:pPr>
        <w:tabs>
          <w:tab w:val="num" w:pos="5040"/>
        </w:tabs>
        <w:ind w:left="5040" w:hanging="360"/>
      </w:pPr>
      <w:rPr>
        <w:rFonts w:ascii="Wingdings" w:hAnsi="Wingdings" w:hint="default"/>
      </w:rPr>
    </w:lvl>
    <w:lvl w:ilvl="3" w:tplc="38B4C10C" w:tentative="1">
      <w:start w:val="1"/>
      <w:numFmt w:val="bullet"/>
      <w:lvlText w:val=""/>
      <w:lvlJc w:val="left"/>
      <w:pPr>
        <w:tabs>
          <w:tab w:val="num" w:pos="5760"/>
        </w:tabs>
        <w:ind w:left="5760" w:hanging="360"/>
      </w:pPr>
      <w:rPr>
        <w:rFonts w:ascii="Symbol" w:hAnsi="Symbol" w:hint="default"/>
      </w:rPr>
    </w:lvl>
    <w:lvl w:ilvl="4" w:tplc="787825FC" w:tentative="1">
      <w:start w:val="1"/>
      <w:numFmt w:val="bullet"/>
      <w:lvlText w:val="o"/>
      <w:lvlJc w:val="left"/>
      <w:pPr>
        <w:tabs>
          <w:tab w:val="num" w:pos="6480"/>
        </w:tabs>
        <w:ind w:left="6480" w:hanging="360"/>
      </w:pPr>
      <w:rPr>
        <w:rFonts w:ascii="Courier New" w:hAnsi="Courier New" w:hint="default"/>
      </w:rPr>
    </w:lvl>
    <w:lvl w:ilvl="5" w:tplc="AF76F52C" w:tentative="1">
      <w:start w:val="1"/>
      <w:numFmt w:val="bullet"/>
      <w:lvlText w:val=""/>
      <w:lvlJc w:val="left"/>
      <w:pPr>
        <w:tabs>
          <w:tab w:val="num" w:pos="7200"/>
        </w:tabs>
        <w:ind w:left="7200" w:hanging="360"/>
      </w:pPr>
      <w:rPr>
        <w:rFonts w:ascii="Wingdings" w:hAnsi="Wingdings" w:hint="default"/>
      </w:rPr>
    </w:lvl>
    <w:lvl w:ilvl="6" w:tplc="4A2E2674" w:tentative="1">
      <w:start w:val="1"/>
      <w:numFmt w:val="bullet"/>
      <w:lvlText w:val=""/>
      <w:lvlJc w:val="left"/>
      <w:pPr>
        <w:tabs>
          <w:tab w:val="num" w:pos="7920"/>
        </w:tabs>
        <w:ind w:left="7920" w:hanging="360"/>
      </w:pPr>
      <w:rPr>
        <w:rFonts w:ascii="Symbol" w:hAnsi="Symbol" w:hint="default"/>
      </w:rPr>
    </w:lvl>
    <w:lvl w:ilvl="7" w:tplc="B4721322" w:tentative="1">
      <w:start w:val="1"/>
      <w:numFmt w:val="bullet"/>
      <w:lvlText w:val="o"/>
      <w:lvlJc w:val="left"/>
      <w:pPr>
        <w:tabs>
          <w:tab w:val="num" w:pos="8640"/>
        </w:tabs>
        <w:ind w:left="8640" w:hanging="360"/>
      </w:pPr>
      <w:rPr>
        <w:rFonts w:ascii="Courier New" w:hAnsi="Courier New" w:hint="default"/>
      </w:rPr>
    </w:lvl>
    <w:lvl w:ilvl="8" w:tplc="7194B19C"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3C36EA9"/>
    <w:multiLevelType w:val="hybridMultilevel"/>
    <w:tmpl w:val="230E4E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477E8"/>
    <w:multiLevelType w:val="hybridMultilevel"/>
    <w:tmpl w:val="9020975E"/>
    <w:name w:val="AutoList112"/>
    <w:lvl w:ilvl="0" w:tplc="AE8A7B0C">
      <w:start w:val="1"/>
      <w:numFmt w:val="decimal"/>
      <w:lvlText w:val="%1."/>
      <w:lvlJc w:val="left"/>
      <w:pPr>
        <w:tabs>
          <w:tab w:val="num" w:pos="490"/>
        </w:tabs>
        <w:ind w:left="490" w:hanging="360"/>
      </w:pPr>
    </w:lvl>
    <w:lvl w:ilvl="1" w:tplc="E3A0F9B8" w:tentative="1">
      <w:start w:val="1"/>
      <w:numFmt w:val="lowerLetter"/>
      <w:lvlText w:val="%2."/>
      <w:lvlJc w:val="left"/>
      <w:pPr>
        <w:tabs>
          <w:tab w:val="num" w:pos="1210"/>
        </w:tabs>
        <w:ind w:left="1210" w:hanging="360"/>
      </w:pPr>
    </w:lvl>
    <w:lvl w:ilvl="2" w:tplc="A8AA1BCA" w:tentative="1">
      <w:start w:val="1"/>
      <w:numFmt w:val="lowerRoman"/>
      <w:lvlText w:val="%3."/>
      <w:lvlJc w:val="right"/>
      <w:pPr>
        <w:tabs>
          <w:tab w:val="num" w:pos="1930"/>
        </w:tabs>
        <w:ind w:left="1930" w:hanging="180"/>
      </w:pPr>
    </w:lvl>
    <w:lvl w:ilvl="3" w:tplc="5F22F360" w:tentative="1">
      <w:start w:val="1"/>
      <w:numFmt w:val="decimal"/>
      <w:lvlText w:val="%4."/>
      <w:lvlJc w:val="left"/>
      <w:pPr>
        <w:tabs>
          <w:tab w:val="num" w:pos="2650"/>
        </w:tabs>
        <w:ind w:left="2650" w:hanging="360"/>
      </w:pPr>
    </w:lvl>
    <w:lvl w:ilvl="4" w:tplc="39AA90DC" w:tentative="1">
      <w:start w:val="1"/>
      <w:numFmt w:val="lowerLetter"/>
      <w:lvlText w:val="%5."/>
      <w:lvlJc w:val="left"/>
      <w:pPr>
        <w:tabs>
          <w:tab w:val="num" w:pos="3370"/>
        </w:tabs>
        <w:ind w:left="3370" w:hanging="360"/>
      </w:pPr>
    </w:lvl>
    <w:lvl w:ilvl="5" w:tplc="D03E5A16" w:tentative="1">
      <w:start w:val="1"/>
      <w:numFmt w:val="lowerRoman"/>
      <w:lvlText w:val="%6."/>
      <w:lvlJc w:val="right"/>
      <w:pPr>
        <w:tabs>
          <w:tab w:val="num" w:pos="4090"/>
        </w:tabs>
        <w:ind w:left="4090" w:hanging="180"/>
      </w:pPr>
    </w:lvl>
    <w:lvl w:ilvl="6" w:tplc="90F69C38" w:tentative="1">
      <w:start w:val="1"/>
      <w:numFmt w:val="decimal"/>
      <w:lvlText w:val="%7."/>
      <w:lvlJc w:val="left"/>
      <w:pPr>
        <w:tabs>
          <w:tab w:val="num" w:pos="4810"/>
        </w:tabs>
        <w:ind w:left="4810" w:hanging="360"/>
      </w:pPr>
    </w:lvl>
    <w:lvl w:ilvl="7" w:tplc="8430AF74" w:tentative="1">
      <w:start w:val="1"/>
      <w:numFmt w:val="lowerLetter"/>
      <w:lvlText w:val="%8."/>
      <w:lvlJc w:val="left"/>
      <w:pPr>
        <w:tabs>
          <w:tab w:val="num" w:pos="5530"/>
        </w:tabs>
        <w:ind w:left="5530" w:hanging="360"/>
      </w:pPr>
    </w:lvl>
    <w:lvl w:ilvl="8" w:tplc="8FAC245C" w:tentative="1">
      <w:start w:val="1"/>
      <w:numFmt w:val="lowerRoman"/>
      <w:lvlText w:val="%9."/>
      <w:lvlJc w:val="right"/>
      <w:pPr>
        <w:tabs>
          <w:tab w:val="num" w:pos="6250"/>
        </w:tabs>
        <w:ind w:left="6250" w:hanging="180"/>
      </w:pPr>
    </w:lvl>
  </w:abstractNum>
  <w:abstractNum w:abstractNumId="9"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EA21423"/>
    <w:multiLevelType w:val="hybridMultilevel"/>
    <w:tmpl w:val="E4182234"/>
    <w:lvl w:ilvl="0" w:tplc="45309C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25374B"/>
    <w:multiLevelType w:val="hybridMultilevel"/>
    <w:tmpl w:val="FBA48576"/>
    <w:name w:val="Level 6222"/>
    <w:lvl w:ilvl="0" w:tplc="3D9E6748">
      <w:start w:val="1"/>
      <w:numFmt w:val="bullet"/>
      <w:lvlText w:val=""/>
      <w:lvlJc w:val="left"/>
      <w:pPr>
        <w:tabs>
          <w:tab w:val="num" w:pos="3240"/>
        </w:tabs>
        <w:ind w:left="3240" w:hanging="360"/>
      </w:pPr>
      <w:rPr>
        <w:rFonts w:ascii="Symbol" w:hAnsi="Symbol" w:hint="default"/>
      </w:rPr>
    </w:lvl>
    <w:lvl w:ilvl="1" w:tplc="9B409686" w:tentative="1">
      <w:start w:val="1"/>
      <w:numFmt w:val="bullet"/>
      <w:lvlText w:val="o"/>
      <w:lvlJc w:val="left"/>
      <w:pPr>
        <w:tabs>
          <w:tab w:val="num" w:pos="4320"/>
        </w:tabs>
        <w:ind w:left="4320" w:hanging="360"/>
      </w:pPr>
      <w:rPr>
        <w:rFonts w:ascii="Courier New" w:hAnsi="Courier New" w:hint="default"/>
      </w:rPr>
    </w:lvl>
    <w:lvl w:ilvl="2" w:tplc="2E7254D6">
      <w:start w:val="1"/>
      <w:numFmt w:val="bullet"/>
      <w:lvlText w:val=""/>
      <w:lvlJc w:val="left"/>
      <w:pPr>
        <w:tabs>
          <w:tab w:val="num" w:pos="5040"/>
        </w:tabs>
        <w:ind w:left="5040" w:hanging="360"/>
      </w:pPr>
      <w:rPr>
        <w:rFonts w:ascii="Wingdings" w:hAnsi="Wingdings" w:hint="default"/>
      </w:rPr>
    </w:lvl>
    <w:lvl w:ilvl="3" w:tplc="E7904532" w:tentative="1">
      <w:start w:val="1"/>
      <w:numFmt w:val="bullet"/>
      <w:lvlText w:val=""/>
      <w:lvlJc w:val="left"/>
      <w:pPr>
        <w:tabs>
          <w:tab w:val="num" w:pos="5760"/>
        </w:tabs>
        <w:ind w:left="5760" w:hanging="360"/>
      </w:pPr>
      <w:rPr>
        <w:rFonts w:ascii="Symbol" w:hAnsi="Symbol" w:hint="default"/>
      </w:rPr>
    </w:lvl>
    <w:lvl w:ilvl="4" w:tplc="DC0C4EEE" w:tentative="1">
      <w:start w:val="1"/>
      <w:numFmt w:val="bullet"/>
      <w:lvlText w:val="o"/>
      <w:lvlJc w:val="left"/>
      <w:pPr>
        <w:tabs>
          <w:tab w:val="num" w:pos="6480"/>
        </w:tabs>
        <w:ind w:left="6480" w:hanging="360"/>
      </w:pPr>
      <w:rPr>
        <w:rFonts w:ascii="Courier New" w:hAnsi="Courier New" w:hint="default"/>
      </w:rPr>
    </w:lvl>
    <w:lvl w:ilvl="5" w:tplc="7EB41DCC" w:tentative="1">
      <w:start w:val="1"/>
      <w:numFmt w:val="bullet"/>
      <w:lvlText w:val=""/>
      <w:lvlJc w:val="left"/>
      <w:pPr>
        <w:tabs>
          <w:tab w:val="num" w:pos="7200"/>
        </w:tabs>
        <w:ind w:left="7200" w:hanging="360"/>
      </w:pPr>
      <w:rPr>
        <w:rFonts w:ascii="Wingdings" w:hAnsi="Wingdings" w:hint="default"/>
      </w:rPr>
    </w:lvl>
    <w:lvl w:ilvl="6" w:tplc="9398CAB4" w:tentative="1">
      <w:start w:val="1"/>
      <w:numFmt w:val="bullet"/>
      <w:lvlText w:val=""/>
      <w:lvlJc w:val="left"/>
      <w:pPr>
        <w:tabs>
          <w:tab w:val="num" w:pos="7920"/>
        </w:tabs>
        <w:ind w:left="7920" w:hanging="360"/>
      </w:pPr>
      <w:rPr>
        <w:rFonts w:ascii="Symbol" w:hAnsi="Symbol" w:hint="default"/>
      </w:rPr>
    </w:lvl>
    <w:lvl w:ilvl="7" w:tplc="F37C8E06" w:tentative="1">
      <w:start w:val="1"/>
      <w:numFmt w:val="bullet"/>
      <w:lvlText w:val="o"/>
      <w:lvlJc w:val="left"/>
      <w:pPr>
        <w:tabs>
          <w:tab w:val="num" w:pos="8640"/>
        </w:tabs>
        <w:ind w:left="8640" w:hanging="360"/>
      </w:pPr>
      <w:rPr>
        <w:rFonts w:ascii="Courier New" w:hAnsi="Courier New" w:hint="default"/>
      </w:rPr>
    </w:lvl>
    <w:lvl w:ilvl="8" w:tplc="0BCE2E3C"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9D4368C"/>
    <w:multiLevelType w:val="multilevel"/>
    <w:tmpl w:val="E3D0440C"/>
    <w:numStyleLink w:val="SchedofEvents-Numbered"/>
  </w:abstractNum>
  <w:abstractNum w:abstractNumId="15" w15:restartNumberingAfterBreak="0">
    <w:nsid w:val="7AF43385"/>
    <w:multiLevelType w:val="hybridMultilevel"/>
    <w:tmpl w:val="582C2A6E"/>
    <w:lvl w:ilvl="0" w:tplc="7128AE4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420F1"/>
    <w:multiLevelType w:val="multilevel"/>
    <w:tmpl w:val="FB5A5AF4"/>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2"/>
  </w:num>
  <w:num w:numId="3">
    <w:abstractNumId w:val="6"/>
  </w:num>
  <w:num w:numId="4">
    <w:abstractNumId w:val="14"/>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3"/>
  </w:num>
  <w:num w:numId="6">
    <w:abstractNumId w:val="16"/>
  </w:num>
  <w:num w:numId="7">
    <w:abstractNumId w:val="16"/>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16"/>
  </w:num>
  <w:num w:numId="22">
    <w:abstractNumId w:val="16"/>
  </w:num>
  <w:num w:numId="23">
    <w:abstractNumId w:val="0"/>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16"/>
  </w:num>
  <w:num w:numId="42">
    <w:abstractNumId w:val="10"/>
  </w:num>
  <w:num w:numId="43">
    <w:abstractNumId w:val="16"/>
  </w:num>
  <w:num w:numId="44">
    <w:abstractNumId w:val="16"/>
  </w:num>
  <w:num w:numId="45">
    <w:abstractNumId w:val="16"/>
  </w:num>
  <w:num w:numId="46">
    <w:abstractNumId w:val="16"/>
  </w:num>
  <w:num w:numId="47">
    <w:abstractNumId w:val="15"/>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16"/>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48CC"/>
    <w:rsid w:val="000052B0"/>
    <w:rsid w:val="0000747D"/>
    <w:rsid w:val="000075D1"/>
    <w:rsid w:val="0001010E"/>
    <w:rsid w:val="000110E1"/>
    <w:rsid w:val="000152CA"/>
    <w:rsid w:val="0001543D"/>
    <w:rsid w:val="00016575"/>
    <w:rsid w:val="0001657E"/>
    <w:rsid w:val="000206D9"/>
    <w:rsid w:val="00020A4A"/>
    <w:rsid w:val="000215E4"/>
    <w:rsid w:val="000216D5"/>
    <w:rsid w:val="000217C0"/>
    <w:rsid w:val="00021E10"/>
    <w:rsid w:val="00022944"/>
    <w:rsid w:val="00023118"/>
    <w:rsid w:val="0002627A"/>
    <w:rsid w:val="0002713C"/>
    <w:rsid w:val="00027195"/>
    <w:rsid w:val="00031433"/>
    <w:rsid w:val="000315A6"/>
    <w:rsid w:val="00032E08"/>
    <w:rsid w:val="00033666"/>
    <w:rsid w:val="0003369B"/>
    <w:rsid w:val="00033FF5"/>
    <w:rsid w:val="00036703"/>
    <w:rsid w:val="00036795"/>
    <w:rsid w:val="00036854"/>
    <w:rsid w:val="000368BD"/>
    <w:rsid w:val="00040363"/>
    <w:rsid w:val="00040F93"/>
    <w:rsid w:val="00040FFA"/>
    <w:rsid w:val="00045716"/>
    <w:rsid w:val="00046926"/>
    <w:rsid w:val="0005047E"/>
    <w:rsid w:val="00052EEE"/>
    <w:rsid w:val="000536B8"/>
    <w:rsid w:val="000538D3"/>
    <w:rsid w:val="0005592D"/>
    <w:rsid w:val="00057755"/>
    <w:rsid w:val="00057972"/>
    <w:rsid w:val="00060807"/>
    <w:rsid w:val="00061052"/>
    <w:rsid w:val="000618B4"/>
    <w:rsid w:val="000635F0"/>
    <w:rsid w:val="00064A6E"/>
    <w:rsid w:val="00065E5A"/>
    <w:rsid w:val="00066249"/>
    <w:rsid w:val="00066BA6"/>
    <w:rsid w:val="000677E7"/>
    <w:rsid w:val="000700C9"/>
    <w:rsid w:val="00070752"/>
    <w:rsid w:val="00070CF1"/>
    <w:rsid w:val="0007282A"/>
    <w:rsid w:val="000737F8"/>
    <w:rsid w:val="000746C5"/>
    <w:rsid w:val="000762D7"/>
    <w:rsid w:val="00076A8A"/>
    <w:rsid w:val="00077B94"/>
    <w:rsid w:val="00077EBF"/>
    <w:rsid w:val="00080201"/>
    <w:rsid w:val="00080217"/>
    <w:rsid w:val="00080B5B"/>
    <w:rsid w:val="00082250"/>
    <w:rsid w:val="00083101"/>
    <w:rsid w:val="000843C6"/>
    <w:rsid w:val="00084737"/>
    <w:rsid w:val="00090F5F"/>
    <w:rsid w:val="00092FC1"/>
    <w:rsid w:val="00093134"/>
    <w:rsid w:val="00094958"/>
    <w:rsid w:val="00096BFF"/>
    <w:rsid w:val="000A39F7"/>
    <w:rsid w:val="000A418A"/>
    <w:rsid w:val="000A45CB"/>
    <w:rsid w:val="000A5C1F"/>
    <w:rsid w:val="000A6044"/>
    <w:rsid w:val="000A7061"/>
    <w:rsid w:val="000B0125"/>
    <w:rsid w:val="000B1587"/>
    <w:rsid w:val="000B30B4"/>
    <w:rsid w:val="000B3719"/>
    <w:rsid w:val="000B44F2"/>
    <w:rsid w:val="000B5375"/>
    <w:rsid w:val="000B542C"/>
    <w:rsid w:val="000B584A"/>
    <w:rsid w:val="000B7952"/>
    <w:rsid w:val="000C0001"/>
    <w:rsid w:val="000C088A"/>
    <w:rsid w:val="000C18F1"/>
    <w:rsid w:val="000C2360"/>
    <w:rsid w:val="000C26BE"/>
    <w:rsid w:val="000C2C1E"/>
    <w:rsid w:val="000C4100"/>
    <w:rsid w:val="000C4315"/>
    <w:rsid w:val="000C4633"/>
    <w:rsid w:val="000C46B7"/>
    <w:rsid w:val="000C475E"/>
    <w:rsid w:val="000C52C7"/>
    <w:rsid w:val="000C65DE"/>
    <w:rsid w:val="000C7395"/>
    <w:rsid w:val="000D01CB"/>
    <w:rsid w:val="000D0AE6"/>
    <w:rsid w:val="000D1FC7"/>
    <w:rsid w:val="000D2B96"/>
    <w:rsid w:val="000D5E2B"/>
    <w:rsid w:val="000D5F08"/>
    <w:rsid w:val="000D614E"/>
    <w:rsid w:val="000D74F0"/>
    <w:rsid w:val="000E1229"/>
    <w:rsid w:val="000E142B"/>
    <w:rsid w:val="000E24C5"/>
    <w:rsid w:val="000E2814"/>
    <w:rsid w:val="000E30E2"/>
    <w:rsid w:val="000E3F09"/>
    <w:rsid w:val="000E47AC"/>
    <w:rsid w:val="000E48FF"/>
    <w:rsid w:val="000E4D31"/>
    <w:rsid w:val="000E553E"/>
    <w:rsid w:val="000E65B7"/>
    <w:rsid w:val="000F0BB7"/>
    <w:rsid w:val="000F23D8"/>
    <w:rsid w:val="000F2CDB"/>
    <w:rsid w:val="000F3B88"/>
    <w:rsid w:val="000F670D"/>
    <w:rsid w:val="000F7D44"/>
    <w:rsid w:val="00100870"/>
    <w:rsid w:val="00105902"/>
    <w:rsid w:val="001067E8"/>
    <w:rsid w:val="00107479"/>
    <w:rsid w:val="00110370"/>
    <w:rsid w:val="0011236B"/>
    <w:rsid w:val="001128DF"/>
    <w:rsid w:val="001138C0"/>
    <w:rsid w:val="0011484C"/>
    <w:rsid w:val="00114B37"/>
    <w:rsid w:val="00115B98"/>
    <w:rsid w:val="001166DC"/>
    <w:rsid w:val="0011727A"/>
    <w:rsid w:val="0012448D"/>
    <w:rsid w:val="001244F5"/>
    <w:rsid w:val="001246DC"/>
    <w:rsid w:val="0012484F"/>
    <w:rsid w:val="001276CF"/>
    <w:rsid w:val="00130096"/>
    <w:rsid w:val="00130FD2"/>
    <w:rsid w:val="00132055"/>
    <w:rsid w:val="001321EE"/>
    <w:rsid w:val="0013240D"/>
    <w:rsid w:val="00133ED1"/>
    <w:rsid w:val="00133FDB"/>
    <w:rsid w:val="001341B5"/>
    <w:rsid w:val="00140C5D"/>
    <w:rsid w:val="001416E1"/>
    <w:rsid w:val="00141907"/>
    <w:rsid w:val="00141F33"/>
    <w:rsid w:val="00142646"/>
    <w:rsid w:val="00144072"/>
    <w:rsid w:val="001472F7"/>
    <w:rsid w:val="001504A4"/>
    <w:rsid w:val="00150C6E"/>
    <w:rsid w:val="00154AD2"/>
    <w:rsid w:val="00154EB5"/>
    <w:rsid w:val="001552EA"/>
    <w:rsid w:val="001553C5"/>
    <w:rsid w:val="00156CBE"/>
    <w:rsid w:val="001609C7"/>
    <w:rsid w:val="00162241"/>
    <w:rsid w:val="0016236B"/>
    <w:rsid w:val="0016251D"/>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4D3D"/>
    <w:rsid w:val="001851A0"/>
    <w:rsid w:val="0018538F"/>
    <w:rsid w:val="00185585"/>
    <w:rsid w:val="001859BC"/>
    <w:rsid w:val="00186185"/>
    <w:rsid w:val="0018651E"/>
    <w:rsid w:val="00186B6C"/>
    <w:rsid w:val="00190629"/>
    <w:rsid w:val="00190FB5"/>
    <w:rsid w:val="00195A75"/>
    <w:rsid w:val="001961AE"/>
    <w:rsid w:val="001965E2"/>
    <w:rsid w:val="001A0D10"/>
    <w:rsid w:val="001A3CBF"/>
    <w:rsid w:val="001A5073"/>
    <w:rsid w:val="001A5B56"/>
    <w:rsid w:val="001A642F"/>
    <w:rsid w:val="001A7177"/>
    <w:rsid w:val="001A75E3"/>
    <w:rsid w:val="001B02A5"/>
    <w:rsid w:val="001B19A9"/>
    <w:rsid w:val="001B1D04"/>
    <w:rsid w:val="001B1FF0"/>
    <w:rsid w:val="001B3B6B"/>
    <w:rsid w:val="001B4BF2"/>
    <w:rsid w:val="001B782C"/>
    <w:rsid w:val="001C2047"/>
    <w:rsid w:val="001C214F"/>
    <w:rsid w:val="001C37DC"/>
    <w:rsid w:val="001C3C1C"/>
    <w:rsid w:val="001C44E9"/>
    <w:rsid w:val="001C672D"/>
    <w:rsid w:val="001C684B"/>
    <w:rsid w:val="001C7A07"/>
    <w:rsid w:val="001C7FAE"/>
    <w:rsid w:val="001D34A8"/>
    <w:rsid w:val="001D380A"/>
    <w:rsid w:val="001D38D7"/>
    <w:rsid w:val="001D41AD"/>
    <w:rsid w:val="001D47CA"/>
    <w:rsid w:val="001D4A06"/>
    <w:rsid w:val="001D55C3"/>
    <w:rsid w:val="001D6C04"/>
    <w:rsid w:val="001D6C09"/>
    <w:rsid w:val="001D6CC9"/>
    <w:rsid w:val="001D72B3"/>
    <w:rsid w:val="001E00F5"/>
    <w:rsid w:val="001E0984"/>
    <w:rsid w:val="001E24BF"/>
    <w:rsid w:val="001E27CB"/>
    <w:rsid w:val="001E3212"/>
    <w:rsid w:val="001E41DF"/>
    <w:rsid w:val="001E478A"/>
    <w:rsid w:val="001E62CD"/>
    <w:rsid w:val="001E6DC3"/>
    <w:rsid w:val="001E7861"/>
    <w:rsid w:val="001F1DB9"/>
    <w:rsid w:val="001F1EEF"/>
    <w:rsid w:val="001F2222"/>
    <w:rsid w:val="001F2E5B"/>
    <w:rsid w:val="001F4515"/>
    <w:rsid w:val="001F502E"/>
    <w:rsid w:val="001F63C0"/>
    <w:rsid w:val="001F67B9"/>
    <w:rsid w:val="001F69CE"/>
    <w:rsid w:val="002000E4"/>
    <w:rsid w:val="00201F10"/>
    <w:rsid w:val="00202AF8"/>
    <w:rsid w:val="00205238"/>
    <w:rsid w:val="002065A4"/>
    <w:rsid w:val="002076BF"/>
    <w:rsid w:val="00210068"/>
    <w:rsid w:val="002135A1"/>
    <w:rsid w:val="0021375A"/>
    <w:rsid w:val="00213E49"/>
    <w:rsid w:val="002174CD"/>
    <w:rsid w:val="00217AF6"/>
    <w:rsid w:val="00220946"/>
    <w:rsid w:val="0022122A"/>
    <w:rsid w:val="00223EB3"/>
    <w:rsid w:val="00224386"/>
    <w:rsid w:val="00224403"/>
    <w:rsid w:val="00224CEB"/>
    <w:rsid w:val="002253D6"/>
    <w:rsid w:val="00225AF1"/>
    <w:rsid w:val="002304FC"/>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1246"/>
    <w:rsid w:val="002621E6"/>
    <w:rsid w:val="00262939"/>
    <w:rsid w:val="00263459"/>
    <w:rsid w:val="00264BF9"/>
    <w:rsid w:val="0026562D"/>
    <w:rsid w:val="00265B47"/>
    <w:rsid w:val="002671E7"/>
    <w:rsid w:val="002708BF"/>
    <w:rsid w:val="00270E1F"/>
    <w:rsid w:val="00272ED6"/>
    <w:rsid w:val="00273C18"/>
    <w:rsid w:val="002755AA"/>
    <w:rsid w:val="00276E64"/>
    <w:rsid w:val="00280765"/>
    <w:rsid w:val="00281966"/>
    <w:rsid w:val="0028666A"/>
    <w:rsid w:val="00287D2D"/>
    <w:rsid w:val="00291309"/>
    <w:rsid w:val="0029252F"/>
    <w:rsid w:val="00294861"/>
    <w:rsid w:val="00294CDF"/>
    <w:rsid w:val="0029728E"/>
    <w:rsid w:val="002972A7"/>
    <w:rsid w:val="002975EA"/>
    <w:rsid w:val="002A0189"/>
    <w:rsid w:val="002A04D7"/>
    <w:rsid w:val="002A074D"/>
    <w:rsid w:val="002A0E14"/>
    <w:rsid w:val="002A1C08"/>
    <w:rsid w:val="002A1E87"/>
    <w:rsid w:val="002A248A"/>
    <w:rsid w:val="002A25B5"/>
    <w:rsid w:val="002A2AE4"/>
    <w:rsid w:val="002A2ECB"/>
    <w:rsid w:val="002A339E"/>
    <w:rsid w:val="002A37F0"/>
    <w:rsid w:val="002A3E33"/>
    <w:rsid w:val="002A4B29"/>
    <w:rsid w:val="002A4C55"/>
    <w:rsid w:val="002A51FF"/>
    <w:rsid w:val="002A646A"/>
    <w:rsid w:val="002A6A24"/>
    <w:rsid w:val="002B0905"/>
    <w:rsid w:val="002B0CEF"/>
    <w:rsid w:val="002B0D94"/>
    <w:rsid w:val="002B18C6"/>
    <w:rsid w:val="002B2CFA"/>
    <w:rsid w:val="002B3578"/>
    <w:rsid w:val="002B616D"/>
    <w:rsid w:val="002B6226"/>
    <w:rsid w:val="002B6333"/>
    <w:rsid w:val="002B65C6"/>
    <w:rsid w:val="002B7EA8"/>
    <w:rsid w:val="002C2E20"/>
    <w:rsid w:val="002C3E83"/>
    <w:rsid w:val="002C415E"/>
    <w:rsid w:val="002C556F"/>
    <w:rsid w:val="002C69E6"/>
    <w:rsid w:val="002D09E5"/>
    <w:rsid w:val="002D0B61"/>
    <w:rsid w:val="002D1F5F"/>
    <w:rsid w:val="002D1F6B"/>
    <w:rsid w:val="002D4C26"/>
    <w:rsid w:val="002D5034"/>
    <w:rsid w:val="002D53FF"/>
    <w:rsid w:val="002D7938"/>
    <w:rsid w:val="002E031F"/>
    <w:rsid w:val="002E1003"/>
    <w:rsid w:val="002E17A8"/>
    <w:rsid w:val="002E1A0E"/>
    <w:rsid w:val="002E2F30"/>
    <w:rsid w:val="002E2FEB"/>
    <w:rsid w:val="002E35A6"/>
    <w:rsid w:val="002E35EB"/>
    <w:rsid w:val="002E5693"/>
    <w:rsid w:val="002E6597"/>
    <w:rsid w:val="002E660F"/>
    <w:rsid w:val="002E6C20"/>
    <w:rsid w:val="002E6F62"/>
    <w:rsid w:val="002E7733"/>
    <w:rsid w:val="002F0F53"/>
    <w:rsid w:val="002F2441"/>
    <w:rsid w:val="002F3155"/>
    <w:rsid w:val="002F3702"/>
    <w:rsid w:val="002F4C27"/>
    <w:rsid w:val="002F6D79"/>
    <w:rsid w:val="002F7A20"/>
    <w:rsid w:val="002F7D6C"/>
    <w:rsid w:val="00300B36"/>
    <w:rsid w:val="00301B85"/>
    <w:rsid w:val="003043E6"/>
    <w:rsid w:val="00304401"/>
    <w:rsid w:val="003044A0"/>
    <w:rsid w:val="0030470A"/>
    <w:rsid w:val="00304934"/>
    <w:rsid w:val="00304E46"/>
    <w:rsid w:val="00305639"/>
    <w:rsid w:val="00305FE4"/>
    <w:rsid w:val="00310A8D"/>
    <w:rsid w:val="0031408E"/>
    <w:rsid w:val="003147BA"/>
    <w:rsid w:val="00314848"/>
    <w:rsid w:val="003151C5"/>
    <w:rsid w:val="003174B2"/>
    <w:rsid w:val="00317C72"/>
    <w:rsid w:val="00317D75"/>
    <w:rsid w:val="003205E3"/>
    <w:rsid w:val="00321430"/>
    <w:rsid w:val="00324947"/>
    <w:rsid w:val="00325241"/>
    <w:rsid w:val="00325BCA"/>
    <w:rsid w:val="003274C1"/>
    <w:rsid w:val="00327D4E"/>
    <w:rsid w:val="00330CCE"/>
    <w:rsid w:val="00330DD8"/>
    <w:rsid w:val="0033227C"/>
    <w:rsid w:val="00333400"/>
    <w:rsid w:val="00333AAA"/>
    <w:rsid w:val="003359C2"/>
    <w:rsid w:val="00335ABB"/>
    <w:rsid w:val="0034092E"/>
    <w:rsid w:val="00343993"/>
    <w:rsid w:val="00344B67"/>
    <w:rsid w:val="0034505E"/>
    <w:rsid w:val="00345540"/>
    <w:rsid w:val="0034556E"/>
    <w:rsid w:val="00345EA6"/>
    <w:rsid w:val="0035115B"/>
    <w:rsid w:val="00351DC8"/>
    <w:rsid w:val="00353C9F"/>
    <w:rsid w:val="00353F50"/>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31E"/>
    <w:rsid w:val="00361958"/>
    <w:rsid w:val="003619BC"/>
    <w:rsid w:val="00361DB7"/>
    <w:rsid w:val="00362946"/>
    <w:rsid w:val="003658BD"/>
    <w:rsid w:val="00365F20"/>
    <w:rsid w:val="00365F56"/>
    <w:rsid w:val="00366F69"/>
    <w:rsid w:val="003676C3"/>
    <w:rsid w:val="003703C3"/>
    <w:rsid w:val="0037221E"/>
    <w:rsid w:val="003725DB"/>
    <w:rsid w:val="00372617"/>
    <w:rsid w:val="0037287E"/>
    <w:rsid w:val="00372DA5"/>
    <w:rsid w:val="00372EE9"/>
    <w:rsid w:val="00374786"/>
    <w:rsid w:val="00375A5F"/>
    <w:rsid w:val="00375EFA"/>
    <w:rsid w:val="003763B4"/>
    <w:rsid w:val="00376B31"/>
    <w:rsid w:val="00380810"/>
    <w:rsid w:val="00381113"/>
    <w:rsid w:val="003830CB"/>
    <w:rsid w:val="003837E0"/>
    <w:rsid w:val="00384239"/>
    <w:rsid w:val="00385326"/>
    <w:rsid w:val="00385B68"/>
    <w:rsid w:val="00390450"/>
    <w:rsid w:val="00390930"/>
    <w:rsid w:val="00391841"/>
    <w:rsid w:val="00391AF3"/>
    <w:rsid w:val="003932A4"/>
    <w:rsid w:val="003933D4"/>
    <w:rsid w:val="0039352B"/>
    <w:rsid w:val="00393550"/>
    <w:rsid w:val="00394E58"/>
    <w:rsid w:val="00395D4F"/>
    <w:rsid w:val="00395D99"/>
    <w:rsid w:val="00396535"/>
    <w:rsid w:val="00397E57"/>
    <w:rsid w:val="003A18A8"/>
    <w:rsid w:val="003A1940"/>
    <w:rsid w:val="003A1F32"/>
    <w:rsid w:val="003A2E09"/>
    <w:rsid w:val="003A3CB1"/>
    <w:rsid w:val="003A3FDA"/>
    <w:rsid w:val="003A5390"/>
    <w:rsid w:val="003A68AF"/>
    <w:rsid w:val="003A6E9A"/>
    <w:rsid w:val="003A722F"/>
    <w:rsid w:val="003B0A1D"/>
    <w:rsid w:val="003B0A9A"/>
    <w:rsid w:val="003B0DE5"/>
    <w:rsid w:val="003B26EF"/>
    <w:rsid w:val="003B2D5C"/>
    <w:rsid w:val="003B34BF"/>
    <w:rsid w:val="003B352B"/>
    <w:rsid w:val="003B44D8"/>
    <w:rsid w:val="003B4EA6"/>
    <w:rsid w:val="003B64FD"/>
    <w:rsid w:val="003B7730"/>
    <w:rsid w:val="003B7F93"/>
    <w:rsid w:val="003C0B46"/>
    <w:rsid w:val="003C0B4B"/>
    <w:rsid w:val="003C13E2"/>
    <w:rsid w:val="003C1BAA"/>
    <w:rsid w:val="003C2D35"/>
    <w:rsid w:val="003C4106"/>
    <w:rsid w:val="003C7D3C"/>
    <w:rsid w:val="003D0DF2"/>
    <w:rsid w:val="003D1CCC"/>
    <w:rsid w:val="003D23EB"/>
    <w:rsid w:val="003D2CE0"/>
    <w:rsid w:val="003D4DA1"/>
    <w:rsid w:val="003D5010"/>
    <w:rsid w:val="003D5D60"/>
    <w:rsid w:val="003D70AA"/>
    <w:rsid w:val="003E028C"/>
    <w:rsid w:val="003E0AAE"/>
    <w:rsid w:val="003E1746"/>
    <w:rsid w:val="003E1D62"/>
    <w:rsid w:val="003E34D8"/>
    <w:rsid w:val="003E4A0F"/>
    <w:rsid w:val="003E6C9D"/>
    <w:rsid w:val="003E79B9"/>
    <w:rsid w:val="003E7B72"/>
    <w:rsid w:val="003F051B"/>
    <w:rsid w:val="003F10B2"/>
    <w:rsid w:val="003F118E"/>
    <w:rsid w:val="003F149A"/>
    <w:rsid w:val="003F166E"/>
    <w:rsid w:val="003F176D"/>
    <w:rsid w:val="003F1782"/>
    <w:rsid w:val="003F38F3"/>
    <w:rsid w:val="003F49F0"/>
    <w:rsid w:val="003F5DDE"/>
    <w:rsid w:val="003F73DF"/>
    <w:rsid w:val="004006A0"/>
    <w:rsid w:val="00401537"/>
    <w:rsid w:val="00401756"/>
    <w:rsid w:val="00401D51"/>
    <w:rsid w:val="00403131"/>
    <w:rsid w:val="0040496F"/>
    <w:rsid w:val="00404B32"/>
    <w:rsid w:val="00404B4A"/>
    <w:rsid w:val="004054FD"/>
    <w:rsid w:val="00406418"/>
    <w:rsid w:val="00407958"/>
    <w:rsid w:val="00410C85"/>
    <w:rsid w:val="00411B97"/>
    <w:rsid w:val="004133DD"/>
    <w:rsid w:val="00415F35"/>
    <w:rsid w:val="004166A4"/>
    <w:rsid w:val="0041776F"/>
    <w:rsid w:val="00417D9E"/>
    <w:rsid w:val="004219D5"/>
    <w:rsid w:val="0042239D"/>
    <w:rsid w:val="00422F38"/>
    <w:rsid w:val="00422F7A"/>
    <w:rsid w:val="004241B8"/>
    <w:rsid w:val="00424230"/>
    <w:rsid w:val="00425ADF"/>
    <w:rsid w:val="00425DB3"/>
    <w:rsid w:val="004275B4"/>
    <w:rsid w:val="004305BB"/>
    <w:rsid w:val="0043214A"/>
    <w:rsid w:val="004324D5"/>
    <w:rsid w:val="00432F8C"/>
    <w:rsid w:val="004338FF"/>
    <w:rsid w:val="00434948"/>
    <w:rsid w:val="0044053E"/>
    <w:rsid w:val="004419EE"/>
    <w:rsid w:val="00442970"/>
    <w:rsid w:val="00442CD6"/>
    <w:rsid w:val="00442EBB"/>
    <w:rsid w:val="00443098"/>
    <w:rsid w:val="0044432A"/>
    <w:rsid w:val="004449A4"/>
    <w:rsid w:val="00445AC4"/>
    <w:rsid w:val="004461F3"/>
    <w:rsid w:val="004475B9"/>
    <w:rsid w:val="0045147F"/>
    <w:rsid w:val="0045419A"/>
    <w:rsid w:val="00454CC9"/>
    <w:rsid w:val="004562F3"/>
    <w:rsid w:val="004567C0"/>
    <w:rsid w:val="00460BDE"/>
    <w:rsid w:val="00461414"/>
    <w:rsid w:val="00461688"/>
    <w:rsid w:val="004622EB"/>
    <w:rsid w:val="004627D6"/>
    <w:rsid w:val="0046380D"/>
    <w:rsid w:val="004646DF"/>
    <w:rsid w:val="004649B4"/>
    <w:rsid w:val="00465F7C"/>
    <w:rsid w:val="0046641A"/>
    <w:rsid w:val="004666F8"/>
    <w:rsid w:val="00471AE6"/>
    <w:rsid w:val="00472607"/>
    <w:rsid w:val="004726CB"/>
    <w:rsid w:val="00472926"/>
    <w:rsid w:val="004736E3"/>
    <w:rsid w:val="004739AF"/>
    <w:rsid w:val="004763F2"/>
    <w:rsid w:val="00477F39"/>
    <w:rsid w:val="004813D9"/>
    <w:rsid w:val="004817AC"/>
    <w:rsid w:val="00481D77"/>
    <w:rsid w:val="00481FD0"/>
    <w:rsid w:val="00484090"/>
    <w:rsid w:val="00484A87"/>
    <w:rsid w:val="00485691"/>
    <w:rsid w:val="004857C5"/>
    <w:rsid w:val="004868B8"/>
    <w:rsid w:val="004873A8"/>
    <w:rsid w:val="00487715"/>
    <w:rsid w:val="00491633"/>
    <w:rsid w:val="004921A0"/>
    <w:rsid w:val="00492E1B"/>
    <w:rsid w:val="0049317C"/>
    <w:rsid w:val="0049469E"/>
    <w:rsid w:val="00495AE5"/>
    <w:rsid w:val="00495CCE"/>
    <w:rsid w:val="00495E55"/>
    <w:rsid w:val="004A0769"/>
    <w:rsid w:val="004A21DD"/>
    <w:rsid w:val="004A4355"/>
    <w:rsid w:val="004A59BB"/>
    <w:rsid w:val="004A723A"/>
    <w:rsid w:val="004A7D35"/>
    <w:rsid w:val="004B0736"/>
    <w:rsid w:val="004B0B63"/>
    <w:rsid w:val="004B0E6D"/>
    <w:rsid w:val="004B1753"/>
    <w:rsid w:val="004B2F74"/>
    <w:rsid w:val="004B398A"/>
    <w:rsid w:val="004B4A40"/>
    <w:rsid w:val="004B6376"/>
    <w:rsid w:val="004B7575"/>
    <w:rsid w:val="004B7C79"/>
    <w:rsid w:val="004C09E2"/>
    <w:rsid w:val="004C2156"/>
    <w:rsid w:val="004C23FD"/>
    <w:rsid w:val="004C2892"/>
    <w:rsid w:val="004C39CD"/>
    <w:rsid w:val="004C41AA"/>
    <w:rsid w:val="004C5B4A"/>
    <w:rsid w:val="004C7F17"/>
    <w:rsid w:val="004D08EC"/>
    <w:rsid w:val="004D0A69"/>
    <w:rsid w:val="004D0D9D"/>
    <w:rsid w:val="004D12DD"/>
    <w:rsid w:val="004D1E39"/>
    <w:rsid w:val="004D23B6"/>
    <w:rsid w:val="004D324C"/>
    <w:rsid w:val="004D35C6"/>
    <w:rsid w:val="004D3954"/>
    <w:rsid w:val="004D5565"/>
    <w:rsid w:val="004D66DF"/>
    <w:rsid w:val="004D6AE2"/>
    <w:rsid w:val="004D6DDF"/>
    <w:rsid w:val="004D6E05"/>
    <w:rsid w:val="004D7643"/>
    <w:rsid w:val="004E11B1"/>
    <w:rsid w:val="004E179E"/>
    <w:rsid w:val="004E366E"/>
    <w:rsid w:val="004E4E7B"/>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60"/>
    <w:rsid w:val="0050488A"/>
    <w:rsid w:val="00504F15"/>
    <w:rsid w:val="00505694"/>
    <w:rsid w:val="00506251"/>
    <w:rsid w:val="005065E4"/>
    <w:rsid w:val="00506B0E"/>
    <w:rsid w:val="005102C4"/>
    <w:rsid w:val="005105CA"/>
    <w:rsid w:val="00511B08"/>
    <w:rsid w:val="00512937"/>
    <w:rsid w:val="00512DC6"/>
    <w:rsid w:val="005137E5"/>
    <w:rsid w:val="00513809"/>
    <w:rsid w:val="00513B4D"/>
    <w:rsid w:val="00513D7C"/>
    <w:rsid w:val="00514090"/>
    <w:rsid w:val="0051419C"/>
    <w:rsid w:val="0051649C"/>
    <w:rsid w:val="005176C5"/>
    <w:rsid w:val="00517E03"/>
    <w:rsid w:val="00521E84"/>
    <w:rsid w:val="00522604"/>
    <w:rsid w:val="00522C85"/>
    <w:rsid w:val="00522E4C"/>
    <w:rsid w:val="00522E98"/>
    <w:rsid w:val="00523A8D"/>
    <w:rsid w:val="00524879"/>
    <w:rsid w:val="00524EED"/>
    <w:rsid w:val="005252D4"/>
    <w:rsid w:val="005260D8"/>
    <w:rsid w:val="005264E4"/>
    <w:rsid w:val="00526B4D"/>
    <w:rsid w:val="00527576"/>
    <w:rsid w:val="00527D26"/>
    <w:rsid w:val="005300E1"/>
    <w:rsid w:val="00530161"/>
    <w:rsid w:val="005301E8"/>
    <w:rsid w:val="005307CF"/>
    <w:rsid w:val="0053238E"/>
    <w:rsid w:val="0053457F"/>
    <w:rsid w:val="00534A42"/>
    <w:rsid w:val="00534F70"/>
    <w:rsid w:val="00540C87"/>
    <w:rsid w:val="005422DB"/>
    <w:rsid w:val="00542CD9"/>
    <w:rsid w:val="00542E7D"/>
    <w:rsid w:val="005433AC"/>
    <w:rsid w:val="00543570"/>
    <w:rsid w:val="00543BD4"/>
    <w:rsid w:val="00543CE3"/>
    <w:rsid w:val="0054434D"/>
    <w:rsid w:val="005449E5"/>
    <w:rsid w:val="0054533D"/>
    <w:rsid w:val="00546600"/>
    <w:rsid w:val="00547892"/>
    <w:rsid w:val="00547A5A"/>
    <w:rsid w:val="0055191F"/>
    <w:rsid w:val="0055235B"/>
    <w:rsid w:val="0055662C"/>
    <w:rsid w:val="0055759E"/>
    <w:rsid w:val="00560BB6"/>
    <w:rsid w:val="00563D07"/>
    <w:rsid w:val="00565440"/>
    <w:rsid w:val="005671C0"/>
    <w:rsid w:val="00567824"/>
    <w:rsid w:val="00567AA9"/>
    <w:rsid w:val="00567F54"/>
    <w:rsid w:val="00570937"/>
    <w:rsid w:val="00570B95"/>
    <w:rsid w:val="0057331F"/>
    <w:rsid w:val="0057338C"/>
    <w:rsid w:val="0057410C"/>
    <w:rsid w:val="005746D1"/>
    <w:rsid w:val="005748B4"/>
    <w:rsid w:val="00574BEB"/>
    <w:rsid w:val="00575328"/>
    <w:rsid w:val="00575D18"/>
    <w:rsid w:val="005760DF"/>
    <w:rsid w:val="0057676A"/>
    <w:rsid w:val="00576CB6"/>
    <w:rsid w:val="00576F9D"/>
    <w:rsid w:val="0058072E"/>
    <w:rsid w:val="00580A97"/>
    <w:rsid w:val="00582662"/>
    <w:rsid w:val="00582E9B"/>
    <w:rsid w:val="00582FA7"/>
    <w:rsid w:val="005843BB"/>
    <w:rsid w:val="0058548B"/>
    <w:rsid w:val="0059043C"/>
    <w:rsid w:val="00591786"/>
    <w:rsid w:val="0059201D"/>
    <w:rsid w:val="00593AD9"/>
    <w:rsid w:val="00595F99"/>
    <w:rsid w:val="005A0977"/>
    <w:rsid w:val="005A0A1E"/>
    <w:rsid w:val="005A297E"/>
    <w:rsid w:val="005A3AFC"/>
    <w:rsid w:val="005A4717"/>
    <w:rsid w:val="005A53F4"/>
    <w:rsid w:val="005A63BD"/>
    <w:rsid w:val="005A69D8"/>
    <w:rsid w:val="005B0D32"/>
    <w:rsid w:val="005B10B2"/>
    <w:rsid w:val="005B1AC5"/>
    <w:rsid w:val="005B2407"/>
    <w:rsid w:val="005B2E89"/>
    <w:rsid w:val="005B3780"/>
    <w:rsid w:val="005B5726"/>
    <w:rsid w:val="005B6208"/>
    <w:rsid w:val="005B6EC4"/>
    <w:rsid w:val="005B7719"/>
    <w:rsid w:val="005B7DF6"/>
    <w:rsid w:val="005C1AC9"/>
    <w:rsid w:val="005C1B86"/>
    <w:rsid w:val="005C1CEF"/>
    <w:rsid w:val="005C363F"/>
    <w:rsid w:val="005C465A"/>
    <w:rsid w:val="005C63EE"/>
    <w:rsid w:val="005C6469"/>
    <w:rsid w:val="005D0CB5"/>
    <w:rsid w:val="005D19AC"/>
    <w:rsid w:val="005D4A21"/>
    <w:rsid w:val="005D6002"/>
    <w:rsid w:val="005E0228"/>
    <w:rsid w:val="005E0330"/>
    <w:rsid w:val="005E083B"/>
    <w:rsid w:val="005E163F"/>
    <w:rsid w:val="005E19DB"/>
    <w:rsid w:val="005E235E"/>
    <w:rsid w:val="005E31AB"/>
    <w:rsid w:val="005E3917"/>
    <w:rsid w:val="005E5579"/>
    <w:rsid w:val="005E6CF0"/>
    <w:rsid w:val="005E7062"/>
    <w:rsid w:val="005E77D2"/>
    <w:rsid w:val="005F29B5"/>
    <w:rsid w:val="005F4C5C"/>
    <w:rsid w:val="005F5285"/>
    <w:rsid w:val="005F59EA"/>
    <w:rsid w:val="005F5CF8"/>
    <w:rsid w:val="006009B9"/>
    <w:rsid w:val="006016D4"/>
    <w:rsid w:val="0060180B"/>
    <w:rsid w:val="00601918"/>
    <w:rsid w:val="00601EE9"/>
    <w:rsid w:val="0060275D"/>
    <w:rsid w:val="0060316C"/>
    <w:rsid w:val="00603220"/>
    <w:rsid w:val="0060322B"/>
    <w:rsid w:val="00604D9D"/>
    <w:rsid w:val="00605565"/>
    <w:rsid w:val="0060732C"/>
    <w:rsid w:val="006073E6"/>
    <w:rsid w:val="00610813"/>
    <w:rsid w:val="00610DA7"/>
    <w:rsid w:val="00612267"/>
    <w:rsid w:val="006122BD"/>
    <w:rsid w:val="00612949"/>
    <w:rsid w:val="00617410"/>
    <w:rsid w:val="00617872"/>
    <w:rsid w:val="006211EB"/>
    <w:rsid w:val="00624D0D"/>
    <w:rsid w:val="0062526E"/>
    <w:rsid w:val="0062591B"/>
    <w:rsid w:val="006259B2"/>
    <w:rsid w:val="00625A77"/>
    <w:rsid w:val="00626064"/>
    <w:rsid w:val="00626440"/>
    <w:rsid w:val="006264CE"/>
    <w:rsid w:val="0062744C"/>
    <w:rsid w:val="00627B91"/>
    <w:rsid w:val="00630069"/>
    <w:rsid w:val="00630932"/>
    <w:rsid w:val="00630A20"/>
    <w:rsid w:val="00630CED"/>
    <w:rsid w:val="00632DAC"/>
    <w:rsid w:val="00632FAE"/>
    <w:rsid w:val="006332B1"/>
    <w:rsid w:val="006336CD"/>
    <w:rsid w:val="00634391"/>
    <w:rsid w:val="00634459"/>
    <w:rsid w:val="00635272"/>
    <w:rsid w:val="00635C77"/>
    <w:rsid w:val="00635D60"/>
    <w:rsid w:val="00636CA2"/>
    <w:rsid w:val="00637F8B"/>
    <w:rsid w:val="006403C8"/>
    <w:rsid w:val="00640A23"/>
    <w:rsid w:val="00640C95"/>
    <w:rsid w:val="006411F1"/>
    <w:rsid w:val="00641884"/>
    <w:rsid w:val="00641A54"/>
    <w:rsid w:val="00644B1D"/>
    <w:rsid w:val="0064588A"/>
    <w:rsid w:val="00645EED"/>
    <w:rsid w:val="00646558"/>
    <w:rsid w:val="00646F5F"/>
    <w:rsid w:val="00647E3B"/>
    <w:rsid w:val="00651A3D"/>
    <w:rsid w:val="0065439B"/>
    <w:rsid w:val="00654705"/>
    <w:rsid w:val="006553DA"/>
    <w:rsid w:val="00657BD2"/>
    <w:rsid w:val="00657C92"/>
    <w:rsid w:val="0066186D"/>
    <w:rsid w:val="0066361D"/>
    <w:rsid w:val="0066462A"/>
    <w:rsid w:val="00664B7E"/>
    <w:rsid w:val="00665398"/>
    <w:rsid w:val="00667BCB"/>
    <w:rsid w:val="00670519"/>
    <w:rsid w:val="006708DA"/>
    <w:rsid w:val="0067194A"/>
    <w:rsid w:val="006728E9"/>
    <w:rsid w:val="006738E5"/>
    <w:rsid w:val="00674838"/>
    <w:rsid w:val="006753E5"/>
    <w:rsid w:val="00682282"/>
    <w:rsid w:val="00682D15"/>
    <w:rsid w:val="00682DF4"/>
    <w:rsid w:val="006843C6"/>
    <w:rsid w:val="00685069"/>
    <w:rsid w:val="006852ED"/>
    <w:rsid w:val="00685CE2"/>
    <w:rsid w:val="00686574"/>
    <w:rsid w:val="006905C3"/>
    <w:rsid w:val="00692493"/>
    <w:rsid w:val="00693541"/>
    <w:rsid w:val="006936F1"/>
    <w:rsid w:val="006949B8"/>
    <w:rsid w:val="00695523"/>
    <w:rsid w:val="00695DA2"/>
    <w:rsid w:val="00696289"/>
    <w:rsid w:val="00697743"/>
    <w:rsid w:val="00697836"/>
    <w:rsid w:val="006A03EA"/>
    <w:rsid w:val="006A1027"/>
    <w:rsid w:val="006A1810"/>
    <w:rsid w:val="006A2195"/>
    <w:rsid w:val="006A2923"/>
    <w:rsid w:val="006A2A5C"/>
    <w:rsid w:val="006A2CE5"/>
    <w:rsid w:val="006A2E4C"/>
    <w:rsid w:val="006A3315"/>
    <w:rsid w:val="006A4607"/>
    <w:rsid w:val="006A47AF"/>
    <w:rsid w:val="006A742B"/>
    <w:rsid w:val="006A7EF5"/>
    <w:rsid w:val="006B0452"/>
    <w:rsid w:val="006B05EA"/>
    <w:rsid w:val="006B25D8"/>
    <w:rsid w:val="006B2F8B"/>
    <w:rsid w:val="006B3848"/>
    <w:rsid w:val="006B66DC"/>
    <w:rsid w:val="006B741F"/>
    <w:rsid w:val="006B7F92"/>
    <w:rsid w:val="006C06F4"/>
    <w:rsid w:val="006C48BB"/>
    <w:rsid w:val="006C5C5D"/>
    <w:rsid w:val="006C63B2"/>
    <w:rsid w:val="006D13BC"/>
    <w:rsid w:val="006D209C"/>
    <w:rsid w:val="006D2196"/>
    <w:rsid w:val="006D2A17"/>
    <w:rsid w:val="006D2CC7"/>
    <w:rsid w:val="006D2DB1"/>
    <w:rsid w:val="006D33F1"/>
    <w:rsid w:val="006D341E"/>
    <w:rsid w:val="006D36C7"/>
    <w:rsid w:val="006D45E1"/>
    <w:rsid w:val="006D4F2F"/>
    <w:rsid w:val="006D6B05"/>
    <w:rsid w:val="006D7048"/>
    <w:rsid w:val="006D7B4F"/>
    <w:rsid w:val="006E0348"/>
    <w:rsid w:val="006E0ECE"/>
    <w:rsid w:val="006E0EF3"/>
    <w:rsid w:val="006E1112"/>
    <w:rsid w:val="006E1142"/>
    <w:rsid w:val="006E154F"/>
    <w:rsid w:val="006E3E86"/>
    <w:rsid w:val="006E71E2"/>
    <w:rsid w:val="006F0200"/>
    <w:rsid w:val="006F2491"/>
    <w:rsid w:val="006F518E"/>
    <w:rsid w:val="006F5B27"/>
    <w:rsid w:val="00701902"/>
    <w:rsid w:val="00701C3C"/>
    <w:rsid w:val="0070297C"/>
    <w:rsid w:val="00702FAE"/>
    <w:rsid w:val="0070304B"/>
    <w:rsid w:val="00703575"/>
    <w:rsid w:val="007036B3"/>
    <w:rsid w:val="00703D06"/>
    <w:rsid w:val="00704DCF"/>
    <w:rsid w:val="00704F10"/>
    <w:rsid w:val="00705010"/>
    <w:rsid w:val="00705E0B"/>
    <w:rsid w:val="007068FB"/>
    <w:rsid w:val="00706CA8"/>
    <w:rsid w:val="00706E92"/>
    <w:rsid w:val="00713C6B"/>
    <w:rsid w:val="00713F45"/>
    <w:rsid w:val="007149D7"/>
    <w:rsid w:val="00716BD9"/>
    <w:rsid w:val="00721069"/>
    <w:rsid w:val="00721617"/>
    <w:rsid w:val="007231B8"/>
    <w:rsid w:val="007257D1"/>
    <w:rsid w:val="00725892"/>
    <w:rsid w:val="00725AB1"/>
    <w:rsid w:val="00727D22"/>
    <w:rsid w:val="007301D0"/>
    <w:rsid w:val="0073058C"/>
    <w:rsid w:val="00730BB0"/>
    <w:rsid w:val="00731093"/>
    <w:rsid w:val="007311B2"/>
    <w:rsid w:val="00732463"/>
    <w:rsid w:val="007329FF"/>
    <w:rsid w:val="007333F4"/>
    <w:rsid w:val="00737C0B"/>
    <w:rsid w:val="007410A8"/>
    <w:rsid w:val="007431FF"/>
    <w:rsid w:val="00743FAC"/>
    <w:rsid w:val="0074406C"/>
    <w:rsid w:val="007468C8"/>
    <w:rsid w:val="00746A31"/>
    <w:rsid w:val="00746C8C"/>
    <w:rsid w:val="007470CA"/>
    <w:rsid w:val="007475F1"/>
    <w:rsid w:val="00747B32"/>
    <w:rsid w:val="00750D8C"/>
    <w:rsid w:val="00751D9B"/>
    <w:rsid w:val="00752CD5"/>
    <w:rsid w:val="007568C8"/>
    <w:rsid w:val="007578D3"/>
    <w:rsid w:val="00757E8E"/>
    <w:rsid w:val="007603F3"/>
    <w:rsid w:val="007605FA"/>
    <w:rsid w:val="007610E6"/>
    <w:rsid w:val="00761444"/>
    <w:rsid w:val="007620D2"/>
    <w:rsid w:val="00764991"/>
    <w:rsid w:val="00764FB6"/>
    <w:rsid w:val="007651FE"/>
    <w:rsid w:val="00765AAE"/>
    <w:rsid w:val="00766061"/>
    <w:rsid w:val="007667BB"/>
    <w:rsid w:val="00767CC0"/>
    <w:rsid w:val="00767D95"/>
    <w:rsid w:val="00770B29"/>
    <w:rsid w:val="00770E61"/>
    <w:rsid w:val="00771E71"/>
    <w:rsid w:val="0077207D"/>
    <w:rsid w:val="00773C2D"/>
    <w:rsid w:val="0077605D"/>
    <w:rsid w:val="007763FA"/>
    <w:rsid w:val="00776920"/>
    <w:rsid w:val="00781B8C"/>
    <w:rsid w:val="00782866"/>
    <w:rsid w:val="0078370E"/>
    <w:rsid w:val="0078398F"/>
    <w:rsid w:val="00783FEB"/>
    <w:rsid w:val="00784479"/>
    <w:rsid w:val="0078484F"/>
    <w:rsid w:val="007848E9"/>
    <w:rsid w:val="0078516C"/>
    <w:rsid w:val="0078756E"/>
    <w:rsid w:val="007876FD"/>
    <w:rsid w:val="00791FEB"/>
    <w:rsid w:val="0079309E"/>
    <w:rsid w:val="00793333"/>
    <w:rsid w:val="0079554E"/>
    <w:rsid w:val="007955EF"/>
    <w:rsid w:val="00795DBC"/>
    <w:rsid w:val="00796A42"/>
    <w:rsid w:val="007A0B7A"/>
    <w:rsid w:val="007A161C"/>
    <w:rsid w:val="007A1E41"/>
    <w:rsid w:val="007A4FEB"/>
    <w:rsid w:val="007A6594"/>
    <w:rsid w:val="007A6FAA"/>
    <w:rsid w:val="007A7802"/>
    <w:rsid w:val="007A7904"/>
    <w:rsid w:val="007A7FAA"/>
    <w:rsid w:val="007B0182"/>
    <w:rsid w:val="007C02FB"/>
    <w:rsid w:val="007C05D9"/>
    <w:rsid w:val="007C2C0F"/>
    <w:rsid w:val="007C4216"/>
    <w:rsid w:val="007C48C4"/>
    <w:rsid w:val="007C4C17"/>
    <w:rsid w:val="007C52E2"/>
    <w:rsid w:val="007C7D1E"/>
    <w:rsid w:val="007D0965"/>
    <w:rsid w:val="007D0D5E"/>
    <w:rsid w:val="007D19D9"/>
    <w:rsid w:val="007D3125"/>
    <w:rsid w:val="007D5475"/>
    <w:rsid w:val="007D6D23"/>
    <w:rsid w:val="007D7E2F"/>
    <w:rsid w:val="007E15DD"/>
    <w:rsid w:val="007E1627"/>
    <w:rsid w:val="007E1A90"/>
    <w:rsid w:val="007E1D1B"/>
    <w:rsid w:val="007E1E10"/>
    <w:rsid w:val="007E363F"/>
    <w:rsid w:val="007E40EE"/>
    <w:rsid w:val="007E41C9"/>
    <w:rsid w:val="007E480F"/>
    <w:rsid w:val="007E4A54"/>
    <w:rsid w:val="007E5D5B"/>
    <w:rsid w:val="007E60B5"/>
    <w:rsid w:val="007E6D39"/>
    <w:rsid w:val="007E74A2"/>
    <w:rsid w:val="007E7645"/>
    <w:rsid w:val="007E76E8"/>
    <w:rsid w:val="007F0685"/>
    <w:rsid w:val="007F0D64"/>
    <w:rsid w:val="007F1184"/>
    <w:rsid w:val="007F1C2D"/>
    <w:rsid w:val="007F24F6"/>
    <w:rsid w:val="007F2884"/>
    <w:rsid w:val="007F2E14"/>
    <w:rsid w:val="007F305E"/>
    <w:rsid w:val="007F34EF"/>
    <w:rsid w:val="007F3FCB"/>
    <w:rsid w:val="007F4209"/>
    <w:rsid w:val="007F5804"/>
    <w:rsid w:val="007F68CE"/>
    <w:rsid w:val="007F7498"/>
    <w:rsid w:val="00800952"/>
    <w:rsid w:val="00801CB1"/>
    <w:rsid w:val="00804A8F"/>
    <w:rsid w:val="0080505A"/>
    <w:rsid w:val="008054CD"/>
    <w:rsid w:val="008107BE"/>
    <w:rsid w:val="008121CD"/>
    <w:rsid w:val="00812E6E"/>
    <w:rsid w:val="00820948"/>
    <w:rsid w:val="0082101A"/>
    <w:rsid w:val="00821915"/>
    <w:rsid w:val="00821D10"/>
    <w:rsid w:val="0082254B"/>
    <w:rsid w:val="00822F55"/>
    <w:rsid w:val="00823B64"/>
    <w:rsid w:val="00825220"/>
    <w:rsid w:val="00825D8C"/>
    <w:rsid w:val="008264BD"/>
    <w:rsid w:val="008265F4"/>
    <w:rsid w:val="00830128"/>
    <w:rsid w:val="008314BD"/>
    <w:rsid w:val="00832483"/>
    <w:rsid w:val="00832A62"/>
    <w:rsid w:val="00834EF6"/>
    <w:rsid w:val="00837022"/>
    <w:rsid w:val="008370BB"/>
    <w:rsid w:val="00837464"/>
    <w:rsid w:val="00840758"/>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552F"/>
    <w:rsid w:val="00865ECB"/>
    <w:rsid w:val="0086674F"/>
    <w:rsid w:val="008676C1"/>
    <w:rsid w:val="008678C7"/>
    <w:rsid w:val="0087065F"/>
    <w:rsid w:val="0087103F"/>
    <w:rsid w:val="008712CB"/>
    <w:rsid w:val="00872349"/>
    <w:rsid w:val="0087391C"/>
    <w:rsid w:val="0087578A"/>
    <w:rsid w:val="008767EA"/>
    <w:rsid w:val="00876B21"/>
    <w:rsid w:val="008776D8"/>
    <w:rsid w:val="00880779"/>
    <w:rsid w:val="00880CB7"/>
    <w:rsid w:val="00881D40"/>
    <w:rsid w:val="008822FA"/>
    <w:rsid w:val="00882809"/>
    <w:rsid w:val="00883C4A"/>
    <w:rsid w:val="00884701"/>
    <w:rsid w:val="00884769"/>
    <w:rsid w:val="00884AC1"/>
    <w:rsid w:val="0088574C"/>
    <w:rsid w:val="00885B05"/>
    <w:rsid w:val="00885B86"/>
    <w:rsid w:val="00886086"/>
    <w:rsid w:val="00886211"/>
    <w:rsid w:val="0088665D"/>
    <w:rsid w:val="00886CD0"/>
    <w:rsid w:val="00887228"/>
    <w:rsid w:val="00890516"/>
    <w:rsid w:val="00890883"/>
    <w:rsid w:val="008909ED"/>
    <w:rsid w:val="00890B83"/>
    <w:rsid w:val="008935B6"/>
    <w:rsid w:val="00893ACD"/>
    <w:rsid w:val="008949A1"/>
    <w:rsid w:val="00894C70"/>
    <w:rsid w:val="00895158"/>
    <w:rsid w:val="008953C8"/>
    <w:rsid w:val="00896190"/>
    <w:rsid w:val="00896290"/>
    <w:rsid w:val="0089654B"/>
    <w:rsid w:val="00896D6B"/>
    <w:rsid w:val="00896E96"/>
    <w:rsid w:val="008A42B7"/>
    <w:rsid w:val="008A57E7"/>
    <w:rsid w:val="008A58F5"/>
    <w:rsid w:val="008A5ABF"/>
    <w:rsid w:val="008A6DA5"/>
    <w:rsid w:val="008B1697"/>
    <w:rsid w:val="008B2116"/>
    <w:rsid w:val="008B323B"/>
    <w:rsid w:val="008B4E02"/>
    <w:rsid w:val="008B714E"/>
    <w:rsid w:val="008C1AFE"/>
    <w:rsid w:val="008C25EA"/>
    <w:rsid w:val="008C3187"/>
    <w:rsid w:val="008C400F"/>
    <w:rsid w:val="008C4323"/>
    <w:rsid w:val="008C7AAD"/>
    <w:rsid w:val="008C7E9C"/>
    <w:rsid w:val="008C7FB2"/>
    <w:rsid w:val="008D1397"/>
    <w:rsid w:val="008D4AA0"/>
    <w:rsid w:val="008D5E55"/>
    <w:rsid w:val="008D6867"/>
    <w:rsid w:val="008D6DC0"/>
    <w:rsid w:val="008D7E32"/>
    <w:rsid w:val="008E1AD8"/>
    <w:rsid w:val="008E2883"/>
    <w:rsid w:val="008E2939"/>
    <w:rsid w:val="008E39DF"/>
    <w:rsid w:val="008E7820"/>
    <w:rsid w:val="008F032D"/>
    <w:rsid w:val="008F1203"/>
    <w:rsid w:val="008F231F"/>
    <w:rsid w:val="008F2B24"/>
    <w:rsid w:val="008F37AA"/>
    <w:rsid w:val="008F46EF"/>
    <w:rsid w:val="008F608D"/>
    <w:rsid w:val="008F60AF"/>
    <w:rsid w:val="008F633E"/>
    <w:rsid w:val="008F6FA9"/>
    <w:rsid w:val="00900823"/>
    <w:rsid w:val="00902FEB"/>
    <w:rsid w:val="00903AC4"/>
    <w:rsid w:val="00906678"/>
    <w:rsid w:val="00907CC9"/>
    <w:rsid w:val="00907E8C"/>
    <w:rsid w:val="00910055"/>
    <w:rsid w:val="00910094"/>
    <w:rsid w:val="0091060C"/>
    <w:rsid w:val="00910613"/>
    <w:rsid w:val="00910FB8"/>
    <w:rsid w:val="00911370"/>
    <w:rsid w:val="009126A7"/>
    <w:rsid w:val="00912867"/>
    <w:rsid w:val="0091409F"/>
    <w:rsid w:val="00915076"/>
    <w:rsid w:val="00916055"/>
    <w:rsid w:val="00917E78"/>
    <w:rsid w:val="009211E2"/>
    <w:rsid w:val="009214AD"/>
    <w:rsid w:val="0092194A"/>
    <w:rsid w:val="009222EE"/>
    <w:rsid w:val="009229EE"/>
    <w:rsid w:val="00922B72"/>
    <w:rsid w:val="00922D0C"/>
    <w:rsid w:val="009239E0"/>
    <w:rsid w:val="00923B6A"/>
    <w:rsid w:val="00923D29"/>
    <w:rsid w:val="00924AD6"/>
    <w:rsid w:val="009254B5"/>
    <w:rsid w:val="00925E7C"/>
    <w:rsid w:val="00926C6E"/>
    <w:rsid w:val="0092799F"/>
    <w:rsid w:val="009303F9"/>
    <w:rsid w:val="0093235E"/>
    <w:rsid w:val="00933159"/>
    <w:rsid w:val="009362C0"/>
    <w:rsid w:val="00936433"/>
    <w:rsid w:val="00936A48"/>
    <w:rsid w:val="00936B9E"/>
    <w:rsid w:val="00937368"/>
    <w:rsid w:val="00937CCD"/>
    <w:rsid w:val="0094270D"/>
    <w:rsid w:val="00943F8B"/>
    <w:rsid w:val="00946CF5"/>
    <w:rsid w:val="00946FC9"/>
    <w:rsid w:val="00951FE1"/>
    <w:rsid w:val="00953708"/>
    <w:rsid w:val="00953CE7"/>
    <w:rsid w:val="00953DFD"/>
    <w:rsid w:val="00955590"/>
    <w:rsid w:val="00955DE3"/>
    <w:rsid w:val="00957E46"/>
    <w:rsid w:val="00962CBD"/>
    <w:rsid w:val="00962E99"/>
    <w:rsid w:val="00965233"/>
    <w:rsid w:val="00966E8C"/>
    <w:rsid w:val="009703AC"/>
    <w:rsid w:val="00972534"/>
    <w:rsid w:val="00972E68"/>
    <w:rsid w:val="00973979"/>
    <w:rsid w:val="0097408B"/>
    <w:rsid w:val="0097526E"/>
    <w:rsid w:val="009811ED"/>
    <w:rsid w:val="00981C73"/>
    <w:rsid w:val="00982609"/>
    <w:rsid w:val="009838FB"/>
    <w:rsid w:val="009839EC"/>
    <w:rsid w:val="0098424F"/>
    <w:rsid w:val="009849B2"/>
    <w:rsid w:val="0098641E"/>
    <w:rsid w:val="00987FE7"/>
    <w:rsid w:val="00992CE6"/>
    <w:rsid w:val="00993E8B"/>
    <w:rsid w:val="00994923"/>
    <w:rsid w:val="00997EEA"/>
    <w:rsid w:val="009A06B9"/>
    <w:rsid w:val="009A06EF"/>
    <w:rsid w:val="009A29FB"/>
    <w:rsid w:val="009A2DFA"/>
    <w:rsid w:val="009A330E"/>
    <w:rsid w:val="009A3C84"/>
    <w:rsid w:val="009A3EE3"/>
    <w:rsid w:val="009A4792"/>
    <w:rsid w:val="009A4B9D"/>
    <w:rsid w:val="009A6408"/>
    <w:rsid w:val="009B02E6"/>
    <w:rsid w:val="009B1BB8"/>
    <w:rsid w:val="009B41EF"/>
    <w:rsid w:val="009B4981"/>
    <w:rsid w:val="009B5EDC"/>
    <w:rsid w:val="009B6F86"/>
    <w:rsid w:val="009B711E"/>
    <w:rsid w:val="009B7CA0"/>
    <w:rsid w:val="009C00E3"/>
    <w:rsid w:val="009C2C1C"/>
    <w:rsid w:val="009C58EE"/>
    <w:rsid w:val="009C60EF"/>
    <w:rsid w:val="009C7021"/>
    <w:rsid w:val="009C743E"/>
    <w:rsid w:val="009C7E14"/>
    <w:rsid w:val="009C7EC1"/>
    <w:rsid w:val="009C7FA4"/>
    <w:rsid w:val="009D0816"/>
    <w:rsid w:val="009D1353"/>
    <w:rsid w:val="009D1403"/>
    <w:rsid w:val="009D15C7"/>
    <w:rsid w:val="009D1D37"/>
    <w:rsid w:val="009D25A7"/>
    <w:rsid w:val="009D2AEF"/>
    <w:rsid w:val="009D3329"/>
    <w:rsid w:val="009D6183"/>
    <w:rsid w:val="009D790C"/>
    <w:rsid w:val="009E04C2"/>
    <w:rsid w:val="009E4035"/>
    <w:rsid w:val="009E63BD"/>
    <w:rsid w:val="009E6591"/>
    <w:rsid w:val="009E69D4"/>
    <w:rsid w:val="009E69EE"/>
    <w:rsid w:val="009E71EB"/>
    <w:rsid w:val="009F17AC"/>
    <w:rsid w:val="009F1D0E"/>
    <w:rsid w:val="009F27F9"/>
    <w:rsid w:val="009F2805"/>
    <w:rsid w:val="009F3D4E"/>
    <w:rsid w:val="009F3E8F"/>
    <w:rsid w:val="009F4631"/>
    <w:rsid w:val="009F51CF"/>
    <w:rsid w:val="009F5257"/>
    <w:rsid w:val="009F6B22"/>
    <w:rsid w:val="00A00B0B"/>
    <w:rsid w:val="00A017CB"/>
    <w:rsid w:val="00A036AA"/>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DA3"/>
    <w:rsid w:val="00A21F66"/>
    <w:rsid w:val="00A260F9"/>
    <w:rsid w:val="00A26374"/>
    <w:rsid w:val="00A2646A"/>
    <w:rsid w:val="00A26C02"/>
    <w:rsid w:val="00A2771E"/>
    <w:rsid w:val="00A30C7E"/>
    <w:rsid w:val="00A30F1A"/>
    <w:rsid w:val="00A31C4C"/>
    <w:rsid w:val="00A32312"/>
    <w:rsid w:val="00A330D1"/>
    <w:rsid w:val="00A33F20"/>
    <w:rsid w:val="00A40869"/>
    <w:rsid w:val="00A4144B"/>
    <w:rsid w:val="00A423B7"/>
    <w:rsid w:val="00A429B4"/>
    <w:rsid w:val="00A4400B"/>
    <w:rsid w:val="00A44C58"/>
    <w:rsid w:val="00A472BB"/>
    <w:rsid w:val="00A50031"/>
    <w:rsid w:val="00A50D77"/>
    <w:rsid w:val="00A53F5A"/>
    <w:rsid w:val="00A54552"/>
    <w:rsid w:val="00A55C0F"/>
    <w:rsid w:val="00A56CF7"/>
    <w:rsid w:val="00A5706D"/>
    <w:rsid w:val="00A57CC0"/>
    <w:rsid w:val="00A57CEE"/>
    <w:rsid w:val="00A57E67"/>
    <w:rsid w:val="00A57FCF"/>
    <w:rsid w:val="00A61E69"/>
    <w:rsid w:val="00A64686"/>
    <w:rsid w:val="00A658BD"/>
    <w:rsid w:val="00A70E93"/>
    <w:rsid w:val="00A714E0"/>
    <w:rsid w:val="00A71522"/>
    <w:rsid w:val="00A7384E"/>
    <w:rsid w:val="00A7469C"/>
    <w:rsid w:val="00A80167"/>
    <w:rsid w:val="00A805D8"/>
    <w:rsid w:val="00A81D26"/>
    <w:rsid w:val="00A821DF"/>
    <w:rsid w:val="00A82793"/>
    <w:rsid w:val="00A8314A"/>
    <w:rsid w:val="00A85156"/>
    <w:rsid w:val="00A85D2A"/>
    <w:rsid w:val="00A870A8"/>
    <w:rsid w:val="00A873A3"/>
    <w:rsid w:val="00A9005B"/>
    <w:rsid w:val="00A91521"/>
    <w:rsid w:val="00A91522"/>
    <w:rsid w:val="00A917E6"/>
    <w:rsid w:val="00A920BE"/>
    <w:rsid w:val="00A92DCA"/>
    <w:rsid w:val="00A9397F"/>
    <w:rsid w:val="00A9489F"/>
    <w:rsid w:val="00A96306"/>
    <w:rsid w:val="00A96866"/>
    <w:rsid w:val="00A973D8"/>
    <w:rsid w:val="00A97F9F"/>
    <w:rsid w:val="00AA08E5"/>
    <w:rsid w:val="00AA0A84"/>
    <w:rsid w:val="00AA12B2"/>
    <w:rsid w:val="00AA1D53"/>
    <w:rsid w:val="00AA2211"/>
    <w:rsid w:val="00AA301E"/>
    <w:rsid w:val="00AA3593"/>
    <w:rsid w:val="00AA3637"/>
    <w:rsid w:val="00AA37B7"/>
    <w:rsid w:val="00AA40DC"/>
    <w:rsid w:val="00AA4F2D"/>
    <w:rsid w:val="00AA52E6"/>
    <w:rsid w:val="00AA569E"/>
    <w:rsid w:val="00AA69B0"/>
    <w:rsid w:val="00AA77A7"/>
    <w:rsid w:val="00AB07BD"/>
    <w:rsid w:val="00AB2FE2"/>
    <w:rsid w:val="00AB3771"/>
    <w:rsid w:val="00AB3E49"/>
    <w:rsid w:val="00AB40D3"/>
    <w:rsid w:val="00AB57D5"/>
    <w:rsid w:val="00AB629A"/>
    <w:rsid w:val="00AB679E"/>
    <w:rsid w:val="00AB6C38"/>
    <w:rsid w:val="00AB714A"/>
    <w:rsid w:val="00AC05DB"/>
    <w:rsid w:val="00AC14A9"/>
    <w:rsid w:val="00AC172B"/>
    <w:rsid w:val="00AC28E5"/>
    <w:rsid w:val="00AC2B08"/>
    <w:rsid w:val="00AC2B5F"/>
    <w:rsid w:val="00AC44D8"/>
    <w:rsid w:val="00AC48B7"/>
    <w:rsid w:val="00AC52E7"/>
    <w:rsid w:val="00AC54D2"/>
    <w:rsid w:val="00AC6F3E"/>
    <w:rsid w:val="00AC7CB0"/>
    <w:rsid w:val="00AD03D1"/>
    <w:rsid w:val="00AD090A"/>
    <w:rsid w:val="00AD18F8"/>
    <w:rsid w:val="00AD1F8A"/>
    <w:rsid w:val="00AD575C"/>
    <w:rsid w:val="00AD63B4"/>
    <w:rsid w:val="00AD6E89"/>
    <w:rsid w:val="00AD7357"/>
    <w:rsid w:val="00AE045B"/>
    <w:rsid w:val="00AE0531"/>
    <w:rsid w:val="00AE2266"/>
    <w:rsid w:val="00AE2493"/>
    <w:rsid w:val="00AE2647"/>
    <w:rsid w:val="00AE4561"/>
    <w:rsid w:val="00AE548F"/>
    <w:rsid w:val="00AE74CA"/>
    <w:rsid w:val="00AF15A2"/>
    <w:rsid w:val="00AF21C2"/>
    <w:rsid w:val="00AF3EA2"/>
    <w:rsid w:val="00AF4CA0"/>
    <w:rsid w:val="00AF4FEA"/>
    <w:rsid w:val="00AF51D3"/>
    <w:rsid w:val="00AF77C5"/>
    <w:rsid w:val="00AF7BDC"/>
    <w:rsid w:val="00B0068D"/>
    <w:rsid w:val="00B01988"/>
    <w:rsid w:val="00B0251B"/>
    <w:rsid w:val="00B06749"/>
    <w:rsid w:val="00B0747D"/>
    <w:rsid w:val="00B11BC2"/>
    <w:rsid w:val="00B12FF6"/>
    <w:rsid w:val="00B131E3"/>
    <w:rsid w:val="00B14F31"/>
    <w:rsid w:val="00B15C09"/>
    <w:rsid w:val="00B16559"/>
    <w:rsid w:val="00B16780"/>
    <w:rsid w:val="00B177AF"/>
    <w:rsid w:val="00B17DE8"/>
    <w:rsid w:val="00B17F43"/>
    <w:rsid w:val="00B20465"/>
    <w:rsid w:val="00B20567"/>
    <w:rsid w:val="00B21491"/>
    <w:rsid w:val="00B215E2"/>
    <w:rsid w:val="00B23409"/>
    <w:rsid w:val="00B240A0"/>
    <w:rsid w:val="00B261C4"/>
    <w:rsid w:val="00B265B2"/>
    <w:rsid w:val="00B2694A"/>
    <w:rsid w:val="00B30066"/>
    <w:rsid w:val="00B31348"/>
    <w:rsid w:val="00B33C52"/>
    <w:rsid w:val="00B36353"/>
    <w:rsid w:val="00B372CC"/>
    <w:rsid w:val="00B3750C"/>
    <w:rsid w:val="00B377DC"/>
    <w:rsid w:val="00B41677"/>
    <w:rsid w:val="00B42632"/>
    <w:rsid w:val="00B427A2"/>
    <w:rsid w:val="00B428F0"/>
    <w:rsid w:val="00B44001"/>
    <w:rsid w:val="00B458C1"/>
    <w:rsid w:val="00B45CDD"/>
    <w:rsid w:val="00B47023"/>
    <w:rsid w:val="00B47EA0"/>
    <w:rsid w:val="00B513FD"/>
    <w:rsid w:val="00B51750"/>
    <w:rsid w:val="00B51CAF"/>
    <w:rsid w:val="00B51D92"/>
    <w:rsid w:val="00B51EEE"/>
    <w:rsid w:val="00B52149"/>
    <w:rsid w:val="00B52668"/>
    <w:rsid w:val="00B53EEE"/>
    <w:rsid w:val="00B544E7"/>
    <w:rsid w:val="00B54E35"/>
    <w:rsid w:val="00B5589A"/>
    <w:rsid w:val="00B55C4E"/>
    <w:rsid w:val="00B55C5B"/>
    <w:rsid w:val="00B560FA"/>
    <w:rsid w:val="00B56EF0"/>
    <w:rsid w:val="00B612F4"/>
    <w:rsid w:val="00B6290E"/>
    <w:rsid w:val="00B62CD4"/>
    <w:rsid w:val="00B62E30"/>
    <w:rsid w:val="00B639D4"/>
    <w:rsid w:val="00B63A8B"/>
    <w:rsid w:val="00B650CB"/>
    <w:rsid w:val="00B663B0"/>
    <w:rsid w:val="00B70040"/>
    <w:rsid w:val="00B70268"/>
    <w:rsid w:val="00B70410"/>
    <w:rsid w:val="00B71E9B"/>
    <w:rsid w:val="00B72E2E"/>
    <w:rsid w:val="00B75CDC"/>
    <w:rsid w:val="00B773F9"/>
    <w:rsid w:val="00B8113C"/>
    <w:rsid w:val="00B82EC9"/>
    <w:rsid w:val="00B831AA"/>
    <w:rsid w:val="00B83AD4"/>
    <w:rsid w:val="00B84393"/>
    <w:rsid w:val="00B86EA5"/>
    <w:rsid w:val="00B91094"/>
    <w:rsid w:val="00B94C49"/>
    <w:rsid w:val="00B95640"/>
    <w:rsid w:val="00BA0D3A"/>
    <w:rsid w:val="00BA15B8"/>
    <w:rsid w:val="00BA2836"/>
    <w:rsid w:val="00BA29A5"/>
    <w:rsid w:val="00BA47A9"/>
    <w:rsid w:val="00BA6080"/>
    <w:rsid w:val="00BA7508"/>
    <w:rsid w:val="00BA7A1C"/>
    <w:rsid w:val="00BA7BE0"/>
    <w:rsid w:val="00BB09BD"/>
    <w:rsid w:val="00BB10A7"/>
    <w:rsid w:val="00BB19FA"/>
    <w:rsid w:val="00BB254B"/>
    <w:rsid w:val="00BB291D"/>
    <w:rsid w:val="00BB3080"/>
    <w:rsid w:val="00BB47FC"/>
    <w:rsid w:val="00BB5338"/>
    <w:rsid w:val="00BB5B82"/>
    <w:rsid w:val="00BC2F52"/>
    <w:rsid w:val="00BC554B"/>
    <w:rsid w:val="00BC571A"/>
    <w:rsid w:val="00BC6D32"/>
    <w:rsid w:val="00BC7C8C"/>
    <w:rsid w:val="00BD0469"/>
    <w:rsid w:val="00BD0758"/>
    <w:rsid w:val="00BD0D9E"/>
    <w:rsid w:val="00BD354B"/>
    <w:rsid w:val="00BD3CFF"/>
    <w:rsid w:val="00BD4D34"/>
    <w:rsid w:val="00BE0EF6"/>
    <w:rsid w:val="00BE1485"/>
    <w:rsid w:val="00BE1974"/>
    <w:rsid w:val="00BE1F11"/>
    <w:rsid w:val="00BE3A58"/>
    <w:rsid w:val="00BE3C3F"/>
    <w:rsid w:val="00BE5267"/>
    <w:rsid w:val="00BE577C"/>
    <w:rsid w:val="00BE599B"/>
    <w:rsid w:val="00BE7A3E"/>
    <w:rsid w:val="00BF083E"/>
    <w:rsid w:val="00BF1930"/>
    <w:rsid w:val="00BF22DB"/>
    <w:rsid w:val="00BF2B32"/>
    <w:rsid w:val="00BF4FA5"/>
    <w:rsid w:val="00BF5388"/>
    <w:rsid w:val="00BF567E"/>
    <w:rsid w:val="00BF5892"/>
    <w:rsid w:val="00BF6676"/>
    <w:rsid w:val="00BF7054"/>
    <w:rsid w:val="00BF799D"/>
    <w:rsid w:val="00C00805"/>
    <w:rsid w:val="00C02EB1"/>
    <w:rsid w:val="00C03949"/>
    <w:rsid w:val="00C048B8"/>
    <w:rsid w:val="00C06207"/>
    <w:rsid w:val="00C06CE6"/>
    <w:rsid w:val="00C108F0"/>
    <w:rsid w:val="00C10D13"/>
    <w:rsid w:val="00C11255"/>
    <w:rsid w:val="00C11C0C"/>
    <w:rsid w:val="00C13264"/>
    <w:rsid w:val="00C13F21"/>
    <w:rsid w:val="00C13F79"/>
    <w:rsid w:val="00C14726"/>
    <w:rsid w:val="00C173AC"/>
    <w:rsid w:val="00C17BA5"/>
    <w:rsid w:val="00C21385"/>
    <w:rsid w:val="00C25170"/>
    <w:rsid w:val="00C25B37"/>
    <w:rsid w:val="00C2604A"/>
    <w:rsid w:val="00C26193"/>
    <w:rsid w:val="00C268CB"/>
    <w:rsid w:val="00C2754F"/>
    <w:rsid w:val="00C30519"/>
    <w:rsid w:val="00C31C3A"/>
    <w:rsid w:val="00C32A9D"/>
    <w:rsid w:val="00C34367"/>
    <w:rsid w:val="00C363F6"/>
    <w:rsid w:val="00C3654B"/>
    <w:rsid w:val="00C372F2"/>
    <w:rsid w:val="00C37875"/>
    <w:rsid w:val="00C37C51"/>
    <w:rsid w:val="00C41025"/>
    <w:rsid w:val="00C415F7"/>
    <w:rsid w:val="00C41E34"/>
    <w:rsid w:val="00C436E1"/>
    <w:rsid w:val="00C45010"/>
    <w:rsid w:val="00C4584A"/>
    <w:rsid w:val="00C47768"/>
    <w:rsid w:val="00C5005F"/>
    <w:rsid w:val="00C503C4"/>
    <w:rsid w:val="00C50718"/>
    <w:rsid w:val="00C50A64"/>
    <w:rsid w:val="00C5235C"/>
    <w:rsid w:val="00C524C0"/>
    <w:rsid w:val="00C524C6"/>
    <w:rsid w:val="00C52A2F"/>
    <w:rsid w:val="00C52FD3"/>
    <w:rsid w:val="00C54B04"/>
    <w:rsid w:val="00C55C0F"/>
    <w:rsid w:val="00C55E8A"/>
    <w:rsid w:val="00C578D0"/>
    <w:rsid w:val="00C57C22"/>
    <w:rsid w:val="00C57D6A"/>
    <w:rsid w:val="00C60521"/>
    <w:rsid w:val="00C61874"/>
    <w:rsid w:val="00C62AE0"/>
    <w:rsid w:val="00C661EC"/>
    <w:rsid w:val="00C664DA"/>
    <w:rsid w:val="00C66BFD"/>
    <w:rsid w:val="00C6717D"/>
    <w:rsid w:val="00C67D97"/>
    <w:rsid w:val="00C67EBB"/>
    <w:rsid w:val="00C7002A"/>
    <w:rsid w:val="00C70977"/>
    <w:rsid w:val="00C71367"/>
    <w:rsid w:val="00C71972"/>
    <w:rsid w:val="00C71F6A"/>
    <w:rsid w:val="00C721AB"/>
    <w:rsid w:val="00C7332B"/>
    <w:rsid w:val="00C73D52"/>
    <w:rsid w:val="00C74728"/>
    <w:rsid w:val="00C74A54"/>
    <w:rsid w:val="00C74E8F"/>
    <w:rsid w:val="00C753D2"/>
    <w:rsid w:val="00C75ADC"/>
    <w:rsid w:val="00C75C85"/>
    <w:rsid w:val="00C75CD7"/>
    <w:rsid w:val="00C7608D"/>
    <w:rsid w:val="00C80243"/>
    <w:rsid w:val="00C80F32"/>
    <w:rsid w:val="00C8102D"/>
    <w:rsid w:val="00C81035"/>
    <w:rsid w:val="00C81DA2"/>
    <w:rsid w:val="00C832F0"/>
    <w:rsid w:val="00C84577"/>
    <w:rsid w:val="00C84F3B"/>
    <w:rsid w:val="00C85017"/>
    <w:rsid w:val="00C85500"/>
    <w:rsid w:val="00C85D64"/>
    <w:rsid w:val="00C866EF"/>
    <w:rsid w:val="00C86961"/>
    <w:rsid w:val="00C86ED6"/>
    <w:rsid w:val="00C87322"/>
    <w:rsid w:val="00C87368"/>
    <w:rsid w:val="00C91797"/>
    <w:rsid w:val="00C92048"/>
    <w:rsid w:val="00C93379"/>
    <w:rsid w:val="00C93C02"/>
    <w:rsid w:val="00C94099"/>
    <w:rsid w:val="00C9417B"/>
    <w:rsid w:val="00C9478E"/>
    <w:rsid w:val="00C96BF8"/>
    <w:rsid w:val="00CA126F"/>
    <w:rsid w:val="00CA1C96"/>
    <w:rsid w:val="00CA2D90"/>
    <w:rsid w:val="00CA3926"/>
    <w:rsid w:val="00CA3EB0"/>
    <w:rsid w:val="00CA476E"/>
    <w:rsid w:val="00CA7DCA"/>
    <w:rsid w:val="00CB1DDD"/>
    <w:rsid w:val="00CB3E5D"/>
    <w:rsid w:val="00CB400C"/>
    <w:rsid w:val="00CB5591"/>
    <w:rsid w:val="00CC0D1D"/>
    <w:rsid w:val="00CC0DB5"/>
    <w:rsid w:val="00CC1754"/>
    <w:rsid w:val="00CC1D79"/>
    <w:rsid w:val="00CC2DB8"/>
    <w:rsid w:val="00CC32EA"/>
    <w:rsid w:val="00CC3BF2"/>
    <w:rsid w:val="00CC414C"/>
    <w:rsid w:val="00CC4BFA"/>
    <w:rsid w:val="00CC6162"/>
    <w:rsid w:val="00CC642B"/>
    <w:rsid w:val="00CC6529"/>
    <w:rsid w:val="00CC6AB5"/>
    <w:rsid w:val="00CC6C31"/>
    <w:rsid w:val="00CC6D8A"/>
    <w:rsid w:val="00CC6DC1"/>
    <w:rsid w:val="00CC7DED"/>
    <w:rsid w:val="00CD0139"/>
    <w:rsid w:val="00CD057F"/>
    <w:rsid w:val="00CD19D8"/>
    <w:rsid w:val="00CD30F9"/>
    <w:rsid w:val="00CD4907"/>
    <w:rsid w:val="00CD4990"/>
    <w:rsid w:val="00CD5BED"/>
    <w:rsid w:val="00CD5FDB"/>
    <w:rsid w:val="00CD6B2A"/>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3A3C"/>
    <w:rsid w:val="00CF3A61"/>
    <w:rsid w:val="00CF4048"/>
    <w:rsid w:val="00CF4E58"/>
    <w:rsid w:val="00CF7860"/>
    <w:rsid w:val="00D0005E"/>
    <w:rsid w:val="00D002BA"/>
    <w:rsid w:val="00D008ED"/>
    <w:rsid w:val="00D00AD0"/>
    <w:rsid w:val="00D03204"/>
    <w:rsid w:val="00D033F5"/>
    <w:rsid w:val="00D03BD8"/>
    <w:rsid w:val="00D06AF4"/>
    <w:rsid w:val="00D06EE6"/>
    <w:rsid w:val="00D070F8"/>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1FC"/>
    <w:rsid w:val="00D27312"/>
    <w:rsid w:val="00D30C41"/>
    <w:rsid w:val="00D30C88"/>
    <w:rsid w:val="00D31407"/>
    <w:rsid w:val="00D31490"/>
    <w:rsid w:val="00D32C44"/>
    <w:rsid w:val="00D3373B"/>
    <w:rsid w:val="00D339F5"/>
    <w:rsid w:val="00D34ABE"/>
    <w:rsid w:val="00D360F4"/>
    <w:rsid w:val="00D40C34"/>
    <w:rsid w:val="00D42C13"/>
    <w:rsid w:val="00D430D0"/>
    <w:rsid w:val="00D43AAC"/>
    <w:rsid w:val="00D44F41"/>
    <w:rsid w:val="00D460EA"/>
    <w:rsid w:val="00D4725E"/>
    <w:rsid w:val="00D47728"/>
    <w:rsid w:val="00D507A7"/>
    <w:rsid w:val="00D51252"/>
    <w:rsid w:val="00D5552D"/>
    <w:rsid w:val="00D55DC5"/>
    <w:rsid w:val="00D60ED6"/>
    <w:rsid w:val="00D61658"/>
    <w:rsid w:val="00D6394A"/>
    <w:rsid w:val="00D65252"/>
    <w:rsid w:val="00D6656E"/>
    <w:rsid w:val="00D66B6C"/>
    <w:rsid w:val="00D67EFD"/>
    <w:rsid w:val="00D70618"/>
    <w:rsid w:val="00D70A5F"/>
    <w:rsid w:val="00D7131B"/>
    <w:rsid w:val="00D7168B"/>
    <w:rsid w:val="00D72360"/>
    <w:rsid w:val="00D7239F"/>
    <w:rsid w:val="00D731D9"/>
    <w:rsid w:val="00D74656"/>
    <w:rsid w:val="00D747D1"/>
    <w:rsid w:val="00D75A6C"/>
    <w:rsid w:val="00D76123"/>
    <w:rsid w:val="00D77874"/>
    <w:rsid w:val="00D801E3"/>
    <w:rsid w:val="00D80792"/>
    <w:rsid w:val="00D80916"/>
    <w:rsid w:val="00D809BE"/>
    <w:rsid w:val="00D81FC8"/>
    <w:rsid w:val="00D83045"/>
    <w:rsid w:val="00D837A5"/>
    <w:rsid w:val="00D83826"/>
    <w:rsid w:val="00D84EE2"/>
    <w:rsid w:val="00D87754"/>
    <w:rsid w:val="00D877FD"/>
    <w:rsid w:val="00D90ED4"/>
    <w:rsid w:val="00D92BDB"/>
    <w:rsid w:val="00D9397D"/>
    <w:rsid w:val="00D941C7"/>
    <w:rsid w:val="00D959B6"/>
    <w:rsid w:val="00D95A44"/>
    <w:rsid w:val="00D965DD"/>
    <w:rsid w:val="00D97522"/>
    <w:rsid w:val="00D97627"/>
    <w:rsid w:val="00DA0B2A"/>
    <w:rsid w:val="00DA1EAE"/>
    <w:rsid w:val="00DA2208"/>
    <w:rsid w:val="00DA2226"/>
    <w:rsid w:val="00DA3154"/>
    <w:rsid w:val="00DA53FB"/>
    <w:rsid w:val="00DA7816"/>
    <w:rsid w:val="00DB018F"/>
    <w:rsid w:val="00DB04B7"/>
    <w:rsid w:val="00DB06DE"/>
    <w:rsid w:val="00DB08D9"/>
    <w:rsid w:val="00DB0D82"/>
    <w:rsid w:val="00DB0F81"/>
    <w:rsid w:val="00DB3AF8"/>
    <w:rsid w:val="00DB520A"/>
    <w:rsid w:val="00DB6619"/>
    <w:rsid w:val="00DB73BC"/>
    <w:rsid w:val="00DB7DF8"/>
    <w:rsid w:val="00DB7F1F"/>
    <w:rsid w:val="00DC0836"/>
    <w:rsid w:val="00DC0A19"/>
    <w:rsid w:val="00DC1BE9"/>
    <w:rsid w:val="00DC2E43"/>
    <w:rsid w:val="00DC3562"/>
    <w:rsid w:val="00DC4197"/>
    <w:rsid w:val="00DC4A41"/>
    <w:rsid w:val="00DC6AB6"/>
    <w:rsid w:val="00DD106A"/>
    <w:rsid w:val="00DD1AA7"/>
    <w:rsid w:val="00DD20FF"/>
    <w:rsid w:val="00DD2392"/>
    <w:rsid w:val="00DD3780"/>
    <w:rsid w:val="00DD554E"/>
    <w:rsid w:val="00DD5A66"/>
    <w:rsid w:val="00DE2FDD"/>
    <w:rsid w:val="00DE30B1"/>
    <w:rsid w:val="00DE3E7A"/>
    <w:rsid w:val="00DE4342"/>
    <w:rsid w:val="00DE4550"/>
    <w:rsid w:val="00DE7199"/>
    <w:rsid w:val="00DF019C"/>
    <w:rsid w:val="00DF0621"/>
    <w:rsid w:val="00DF19C9"/>
    <w:rsid w:val="00DF2319"/>
    <w:rsid w:val="00DF2FA3"/>
    <w:rsid w:val="00DF43C4"/>
    <w:rsid w:val="00DF476C"/>
    <w:rsid w:val="00DF5026"/>
    <w:rsid w:val="00DF5DAC"/>
    <w:rsid w:val="00DF705B"/>
    <w:rsid w:val="00E0228D"/>
    <w:rsid w:val="00E023DD"/>
    <w:rsid w:val="00E043AB"/>
    <w:rsid w:val="00E049C3"/>
    <w:rsid w:val="00E04D4B"/>
    <w:rsid w:val="00E052DA"/>
    <w:rsid w:val="00E05DFF"/>
    <w:rsid w:val="00E06079"/>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E5D"/>
    <w:rsid w:val="00E21F78"/>
    <w:rsid w:val="00E24A5C"/>
    <w:rsid w:val="00E2512F"/>
    <w:rsid w:val="00E2585F"/>
    <w:rsid w:val="00E25EF8"/>
    <w:rsid w:val="00E25F63"/>
    <w:rsid w:val="00E26062"/>
    <w:rsid w:val="00E266D8"/>
    <w:rsid w:val="00E27137"/>
    <w:rsid w:val="00E316FB"/>
    <w:rsid w:val="00E34D5C"/>
    <w:rsid w:val="00E35AC5"/>
    <w:rsid w:val="00E35EA8"/>
    <w:rsid w:val="00E375BF"/>
    <w:rsid w:val="00E41841"/>
    <w:rsid w:val="00E420D6"/>
    <w:rsid w:val="00E4409F"/>
    <w:rsid w:val="00E443C1"/>
    <w:rsid w:val="00E44AD9"/>
    <w:rsid w:val="00E4549C"/>
    <w:rsid w:val="00E4557C"/>
    <w:rsid w:val="00E45C71"/>
    <w:rsid w:val="00E46331"/>
    <w:rsid w:val="00E46A75"/>
    <w:rsid w:val="00E46F86"/>
    <w:rsid w:val="00E47AC5"/>
    <w:rsid w:val="00E5251C"/>
    <w:rsid w:val="00E526D0"/>
    <w:rsid w:val="00E54A94"/>
    <w:rsid w:val="00E55973"/>
    <w:rsid w:val="00E569E3"/>
    <w:rsid w:val="00E56F6F"/>
    <w:rsid w:val="00E60523"/>
    <w:rsid w:val="00E6158F"/>
    <w:rsid w:val="00E617B6"/>
    <w:rsid w:val="00E620E4"/>
    <w:rsid w:val="00E63517"/>
    <w:rsid w:val="00E64253"/>
    <w:rsid w:val="00E64879"/>
    <w:rsid w:val="00E66C66"/>
    <w:rsid w:val="00E67146"/>
    <w:rsid w:val="00E7068F"/>
    <w:rsid w:val="00E7160A"/>
    <w:rsid w:val="00E71804"/>
    <w:rsid w:val="00E734A5"/>
    <w:rsid w:val="00E7360D"/>
    <w:rsid w:val="00E74807"/>
    <w:rsid w:val="00E750C2"/>
    <w:rsid w:val="00E756FF"/>
    <w:rsid w:val="00E7658F"/>
    <w:rsid w:val="00E77EC9"/>
    <w:rsid w:val="00E806C6"/>
    <w:rsid w:val="00E826E8"/>
    <w:rsid w:val="00E82D2B"/>
    <w:rsid w:val="00E82F7B"/>
    <w:rsid w:val="00E8364A"/>
    <w:rsid w:val="00E837FD"/>
    <w:rsid w:val="00E84AB9"/>
    <w:rsid w:val="00E860CB"/>
    <w:rsid w:val="00E8637F"/>
    <w:rsid w:val="00E90271"/>
    <w:rsid w:val="00E938D8"/>
    <w:rsid w:val="00E93C88"/>
    <w:rsid w:val="00E94404"/>
    <w:rsid w:val="00E96C2F"/>
    <w:rsid w:val="00E96E6E"/>
    <w:rsid w:val="00E96EFC"/>
    <w:rsid w:val="00EA285F"/>
    <w:rsid w:val="00EA42AB"/>
    <w:rsid w:val="00EA6117"/>
    <w:rsid w:val="00EA6A90"/>
    <w:rsid w:val="00EA7086"/>
    <w:rsid w:val="00EA7294"/>
    <w:rsid w:val="00EA7DBA"/>
    <w:rsid w:val="00EB04D9"/>
    <w:rsid w:val="00EB0501"/>
    <w:rsid w:val="00EB1267"/>
    <w:rsid w:val="00EB22B7"/>
    <w:rsid w:val="00EB2625"/>
    <w:rsid w:val="00EB2CE9"/>
    <w:rsid w:val="00EB4A97"/>
    <w:rsid w:val="00EB4E7B"/>
    <w:rsid w:val="00EB605E"/>
    <w:rsid w:val="00EB6AAF"/>
    <w:rsid w:val="00EB7CFA"/>
    <w:rsid w:val="00EC0006"/>
    <w:rsid w:val="00EC13A6"/>
    <w:rsid w:val="00EC1EC9"/>
    <w:rsid w:val="00EC2D91"/>
    <w:rsid w:val="00EC3368"/>
    <w:rsid w:val="00EC3AA3"/>
    <w:rsid w:val="00EC5011"/>
    <w:rsid w:val="00EC547D"/>
    <w:rsid w:val="00EC7659"/>
    <w:rsid w:val="00ED04EB"/>
    <w:rsid w:val="00ED0B08"/>
    <w:rsid w:val="00ED0D98"/>
    <w:rsid w:val="00ED1A13"/>
    <w:rsid w:val="00ED27D9"/>
    <w:rsid w:val="00ED3044"/>
    <w:rsid w:val="00ED40D7"/>
    <w:rsid w:val="00ED584B"/>
    <w:rsid w:val="00ED6A49"/>
    <w:rsid w:val="00ED7D29"/>
    <w:rsid w:val="00EE05C6"/>
    <w:rsid w:val="00EE0B0D"/>
    <w:rsid w:val="00EE146E"/>
    <w:rsid w:val="00EE251A"/>
    <w:rsid w:val="00EE2B7C"/>
    <w:rsid w:val="00EE3174"/>
    <w:rsid w:val="00EE33CF"/>
    <w:rsid w:val="00EE3EBB"/>
    <w:rsid w:val="00EE4574"/>
    <w:rsid w:val="00EE4908"/>
    <w:rsid w:val="00EE539A"/>
    <w:rsid w:val="00EE5D04"/>
    <w:rsid w:val="00EF178E"/>
    <w:rsid w:val="00EF19CE"/>
    <w:rsid w:val="00EF23A2"/>
    <w:rsid w:val="00EF2A3A"/>
    <w:rsid w:val="00EF5A47"/>
    <w:rsid w:val="00EF7C43"/>
    <w:rsid w:val="00EF7F0F"/>
    <w:rsid w:val="00F010A0"/>
    <w:rsid w:val="00F01CFC"/>
    <w:rsid w:val="00F04E69"/>
    <w:rsid w:val="00F0777D"/>
    <w:rsid w:val="00F077A3"/>
    <w:rsid w:val="00F10BDC"/>
    <w:rsid w:val="00F1184D"/>
    <w:rsid w:val="00F11AAB"/>
    <w:rsid w:val="00F11E58"/>
    <w:rsid w:val="00F13022"/>
    <w:rsid w:val="00F1586A"/>
    <w:rsid w:val="00F17359"/>
    <w:rsid w:val="00F17C74"/>
    <w:rsid w:val="00F2011B"/>
    <w:rsid w:val="00F216AB"/>
    <w:rsid w:val="00F21A2A"/>
    <w:rsid w:val="00F224BF"/>
    <w:rsid w:val="00F274CA"/>
    <w:rsid w:val="00F27507"/>
    <w:rsid w:val="00F278D2"/>
    <w:rsid w:val="00F31DE4"/>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1F50"/>
    <w:rsid w:val="00F52210"/>
    <w:rsid w:val="00F529F9"/>
    <w:rsid w:val="00F5305D"/>
    <w:rsid w:val="00F53978"/>
    <w:rsid w:val="00F547FB"/>
    <w:rsid w:val="00F56AFB"/>
    <w:rsid w:val="00F57AE2"/>
    <w:rsid w:val="00F60E0C"/>
    <w:rsid w:val="00F61014"/>
    <w:rsid w:val="00F61911"/>
    <w:rsid w:val="00F62F68"/>
    <w:rsid w:val="00F6362D"/>
    <w:rsid w:val="00F63E99"/>
    <w:rsid w:val="00F64E15"/>
    <w:rsid w:val="00F66DD9"/>
    <w:rsid w:val="00F674B6"/>
    <w:rsid w:val="00F721E5"/>
    <w:rsid w:val="00F7440B"/>
    <w:rsid w:val="00F7554F"/>
    <w:rsid w:val="00F756D6"/>
    <w:rsid w:val="00F75966"/>
    <w:rsid w:val="00F80F4A"/>
    <w:rsid w:val="00F81763"/>
    <w:rsid w:val="00F81A68"/>
    <w:rsid w:val="00F82D38"/>
    <w:rsid w:val="00F834CF"/>
    <w:rsid w:val="00F83BC1"/>
    <w:rsid w:val="00F867AB"/>
    <w:rsid w:val="00F877FD"/>
    <w:rsid w:val="00F90606"/>
    <w:rsid w:val="00F90F76"/>
    <w:rsid w:val="00F94251"/>
    <w:rsid w:val="00F94F2B"/>
    <w:rsid w:val="00F94F2F"/>
    <w:rsid w:val="00F964C0"/>
    <w:rsid w:val="00F9798B"/>
    <w:rsid w:val="00FA0A73"/>
    <w:rsid w:val="00FA0D16"/>
    <w:rsid w:val="00FA0F31"/>
    <w:rsid w:val="00FA13F6"/>
    <w:rsid w:val="00FA15A9"/>
    <w:rsid w:val="00FA18D6"/>
    <w:rsid w:val="00FA2110"/>
    <w:rsid w:val="00FA2632"/>
    <w:rsid w:val="00FA2E8B"/>
    <w:rsid w:val="00FA59D2"/>
    <w:rsid w:val="00FA77F2"/>
    <w:rsid w:val="00FB2E0C"/>
    <w:rsid w:val="00FB3387"/>
    <w:rsid w:val="00FB3B3A"/>
    <w:rsid w:val="00FB3DD6"/>
    <w:rsid w:val="00FB6C44"/>
    <w:rsid w:val="00FC0ED4"/>
    <w:rsid w:val="00FC1BEE"/>
    <w:rsid w:val="00FC24CD"/>
    <w:rsid w:val="00FC3709"/>
    <w:rsid w:val="00FC3C1E"/>
    <w:rsid w:val="00FC3DB1"/>
    <w:rsid w:val="00FC6595"/>
    <w:rsid w:val="00FC6A7B"/>
    <w:rsid w:val="00FC7E6E"/>
    <w:rsid w:val="00FD1205"/>
    <w:rsid w:val="00FD14F7"/>
    <w:rsid w:val="00FD2E6F"/>
    <w:rsid w:val="00FD2F31"/>
    <w:rsid w:val="00FD470D"/>
    <w:rsid w:val="00FD4F7A"/>
    <w:rsid w:val="00FD6994"/>
    <w:rsid w:val="00FD7F8A"/>
    <w:rsid w:val="00FE4FE0"/>
    <w:rsid w:val="00FE7CFC"/>
    <w:rsid w:val="00FE7D00"/>
    <w:rsid w:val="00FF3175"/>
    <w:rsid w:val="00FF474E"/>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8FB457B"/>
  <w15:chartTrackingRefBased/>
  <w15:docId w15:val="{4E1A6F3F-2AA6-48F0-BD88-25A61F1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13"/>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13"/>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13"/>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13"/>
      </w:numPr>
      <w:jc w:val="left"/>
    </w:pPr>
    <w:rPr>
      <w:sz w:val="20"/>
    </w:rPr>
  </w:style>
  <w:style w:type="paragraph" w:customStyle="1" w:styleId="Level7">
    <w:name w:val="Level 7"/>
    <w:basedOn w:val="Normal"/>
    <w:rsid w:val="00C13264"/>
    <w:pPr>
      <w:numPr>
        <w:ilvl w:val="6"/>
        <w:numId w:val="13"/>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paragraph" w:customStyle="1" w:styleId="Default">
    <w:name w:val="Default"/>
    <w:rsid w:val="003A18A8"/>
    <w:pPr>
      <w:autoSpaceDE w:val="0"/>
      <w:autoSpaceDN w:val="0"/>
      <w:adjustRightInd w:val="0"/>
    </w:pPr>
    <w:rPr>
      <w:rFonts w:ascii="Calibri" w:eastAsia="Calibri" w:hAnsi="Calibri" w:cs="Calibri"/>
      <w:color w:val="000000"/>
      <w:sz w:val="24"/>
      <w:szCs w:val="24"/>
    </w:rPr>
  </w:style>
  <w:style w:type="character" w:customStyle="1" w:styleId="Style1">
    <w:name w:val="Style1"/>
    <w:uiPriority w:val="1"/>
    <w:rsid w:val="006D7048"/>
    <w:rPr>
      <w:rFonts w:ascii="Arial" w:hAnsi="Arial"/>
      <w:sz w:val="24"/>
    </w:rPr>
  </w:style>
  <w:style w:type="character" w:customStyle="1" w:styleId="Level3BodyChar">
    <w:name w:val="Level 3 Body Char"/>
    <w:link w:val="Level3Body"/>
    <w:locked/>
    <w:rsid w:val="000E553E"/>
    <w:rPr>
      <w:rFonts w:ascii="Arial" w:hAnsi="Arial"/>
      <w:sz w:val="18"/>
    </w:rPr>
  </w:style>
  <w:style w:type="character" w:customStyle="1" w:styleId="UnresolvedMention1">
    <w:name w:val="Unresolved Mention1"/>
    <w:uiPriority w:val="99"/>
    <w:semiHidden/>
    <w:unhideWhenUsed/>
    <w:rsid w:val="009B5EDC"/>
    <w:rPr>
      <w:color w:val="605E5C"/>
      <w:shd w:val="clear" w:color="auto" w:fill="E1DFDD"/>
    </w:rPr>
  </w:style>
  <w:style w:type="character" w:styleId="UnresolvedMention">
    <w:name w:val="Unresolved Mention"/>
    <w:basedOn w:val="DefaultParagraphFont"/>
    <w:uiPriority w:val="99"/>
    <w:semiHidden/>
    <w:unhideWhenUsed/>
    <w:rsid w:val="005E7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3148">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417604192">
      <w:bodyDiv w:val="1"/>
      <w:marLeft w:val="0"/>
      <w:marRight w:val="0"/>
      <w:marTop w:val="0"/>
      <w:marBottom w:val="0"/>
      <w:divBdr>
        <w:top w:val="none" w:sz="0" w:space="0" w:color="auto"/>
        <w:left w:val="none" w:sz="0" w:space="0" w:color="auto"/>
        <w:bottom w:val="none" w:sz="0" w:space="0" w:color="auto"/>
        <w:right w:val="none" w:sz="0" w:space="0" w:color="auto"/>
      </w:divBdr>
    </w:div>
    <w:div w:id="613244926">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81413242">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87730942">
      <w:bodyDiv w:val="1"/>
      <w:marLeft w:val="0"/>
      <w:marRight w:val="0"/>
      <w:marTop w:val="0"/>
      <w:marBottom w:val="0"/>
      <w:divBdr>
        <w:top w:val="none" w:sz="0" w:space="0" w:color="auto"/>
        <w:left w:val="none" w:sz="0" w:space="0" w:color="auto"/>
        <w:bottom w:val="none" w:sz="0" w:space="0" w:color="auto"/>
        <w:right w:val="none" w:sz="0" w:space="0" w:color="auto"/>
      </w:divBdr>
    </w:div>
    <w:div w:id="1234659563">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855920670">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as.materielpurchasing@nebraska.gov" TargetMode="External"/><Relationship Id="rId26" Type="http://schemas.openxmlformats.org/officeDocument/2006/relationships/hyperlink" Target="https://nebraska.sharefile.com/r-red1b7bcd3ab24d3bbed87cc3423a9eb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s02web.zoom.us/j/87564469194?pwd=bW11bkpvZDRGcmVna1IzcFJSTHFCUT09" TargetMode="External"/><Relationship Id="rId34" Type="http://schemas.openxmlformats.org/officeDocument/2006/relationships/hyperlink" Target="http://das.nebraska.gov/materiel/purchasing.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das.nebraska.gov/materiel/purchasing.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as.nebraska.gov/materiel/index.html" TargetMode="External"/><Relationship Id="rId20" Type="http://schemas.openxmlformats.org/officeDocument/2006/relationships/hyperlink" Target="http://das.nebraska.gov/materiel/purchasing.html" TargetMode="External"/><Relationship Id="rId29"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hyperlink" Target="http://das.nebraska.gov/materiel/purchasing.html" TargetMode="External"/><Relationship Id="rId37" Type="http://schemas.openxmlformats.org/officeDocument/2006/relationships/hyperlink" Target="https://gcc02.safelinks.protection.outlook.com/?url=https%3A%2F%2Fnebraska.maps.arcgis.com%2Fapps%2Fopsdashboard%2Findex.html%23%2F26d5a0dac95449d7813c9323d7a41c36&amp;data=04%7C01%7CConnie.Heinrichs%40nebraska.gov%7C6357ae80d4aa47eba30608d887498ee7%7C043207dfe6894bf6902001038f11f0b1%7C0%7C0%7C637408097278457245%7CUnknown%7CTWFpbGZsb3d8eyJWIjoiMC4wLjAwMDAiLCJQIjoiV2luMzIiLCJBTiI6Ik1haWwiLCJXVCI6Mn0%3D%7C1000&amp;sdata=m2STx69u40mxNEsL3347wALBOkHfSy7MD8WKMhORjYQ%3D&amp;reserved=0" TargetMode="External"/><Relationship Id="rId5" Type="http://schemas.openxmlformats.org/officeDocument/2006/relationships/customXml" Target="../customXml/item5.xml"/><Relationship Id="rId15" Type="http://schemas.openxmlformats.org/officeDocument/2006/relationships/hyperlink" Target="http://statecontracts.nebraska.gov/" TargetMode="External"/><Relationship Id="rId23" Type="http://schemas.openxmlformats.org/officeDocument/2006/relationships/hyperlink" Target="http://das.nebraska.gov/materiel/purchasing.html" TargetMode="External"/><Relationship Id="rId28" Type="http://schemas.openxmlformats.org/officeDocument/2006/relationships/hyperlink" Target="http://das.nebraska.gov/materiel/purchasing.html" TargetMode="External"/><Relationship Id="rId36" Type="http://schemas.openxmlformats.org/officeDocument/2006/relationships/hyperlink" Target="https://gcc02.safelinks.protection.outlook.com/?url=https%3A%2F%2Fexperience.arcgis.com%2Fexperience%2Fece0db09da4d4ca68252c3967aa1e9dd&amp;data=04%7C01%7CConnie.Heinrichs%40nebraska.gov%7C6357ae80d4aa47eba30608d887498ee7%7C043207dfe6894bf6902001038f11f0b1%7C0%7C0%7C637408097278447291%7CUnknown%7CTWFpbGZsb3d8eyJWIjoiMC4wLjAwMDAiLCJQIjoiV2luMzIiLCJBTiI6Ik1haWwiLCJXVCI6Mn0%3D%7C1000&amp;sdata=5lX97k9o7pFWQe5mZUa5Pb%2BEQ0zSXugy8KXczbtXy2k%3D&amp;reserved=0" TargetMode="External"/><Relationship Id="rId10" Type="http://schemas.openxmlformats.org/officeDocument/2006/relationships/webSettings" Target="webSettings.xml"/><Relationship Id="rId19" Type="http://schemas.openxmlformats.org/officeDocument/2006/relationships/hyperlink" Target="https://nebraska.sharefile.com/r-red1b7bcd3ab24d3bbed87cc3423a9eb9" TargetMode="External"/><Relationship Id="rId31" Type="http://schemas.openxmlformats.org/officeDocument/2006/relationships/hyperlink" Target="https://us02web.zoom.us/j/87564469194?pwd=bW11bkpvZDRGcmVna1IzcFJSTHFCUT0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das.nebraska.gov/materiel/purchasing.html" TargetMode="External"/><Relationship Id="rId22" Type="http://schemas.openxmlformats.org/officeDocument/2006/relationships/hyperlink" Target="https://nebraska.sharefile.com/r-r80302c7a339945f4a1b40bf33ff0dfb0" TargetMode="External"/><Relationship Id="rId27" Type="http://schemas.openxmlformats.org/officeDocument/2006/relationships/hyperlink" Target="http://das.nebraska.gov/materiel/purchasing.html" TargetMode="External"/><Relationship Id="rId30" Type="http://schemas.openxmlformats.org/officeDocument/2006/relationships/hyperlink" Target="https://nebraska.sharefile.com/r-r80302c7a339945f4a1b40bf33ff0dfb0" TargetMode="External"/><Relationship Id="rId35" Type="http://schemas.openxmlformats.org/officeDocument/2006/relationships/hyperlink" Target="http://nitc.nebraska.gov/standards/2-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egal_x0020_Approval xmlns="e3709f45-ee57-4ddf-8078-855eb8d761aa" xsi:nil="true"/>
    <Buyer xmlns="145fd85a-e86f-4392-ab15-fd3ffc15a3e1">
      <UserInfo>
        <DisplayName>Keith Roland</DisplayName>
        <AccountId>1855</AccountId>
        <AccountType/>
      </UserInfo>
    </Buyer>
    <Deviation xmlns="145fd85a-e86f-4392-ab15-fd3ffc15a3e1">No</Deviation>
    <Programs xmlns="145fd85a-e86f-4392-ab15-fd3ffc15a3e1" xsi:nil="true"/>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Holly Glasgow</DisplayName>
        <AccountId>18441</AccountId>
        <AccountType/>
      </UserInfo>
      <UserInfo>
        <DisplayName>Jeff Fry</DisplayName>
        <AccountId>20148</AccountId>
        <AccountType/>
      </UserInfo>
      <UserInfo>
        <DisplayName>Marie De Martinez</DisplayName>
        <AccountId>20385</AccountId>
        <AccountType/>
      </UserInfo>
    </Stakeholders>
    <Release_x0020_Date xmlns="145fd85a-e86f-4392-ab15-fd3ffc15a3e1" xsi:nil="true"/>
    <Est._x0020__x0024__x0020_Amount xmlns="145fd85a-e86f-4392-ab15-fd3ffc15a3e1" xsi:nil="true"/>
    <Funding_x0020_Source xmlns="145fd85a-e86f-4392-ab15-fd3ffc15a3e1" xsi:nil="true"/>
    <DAS_x0020_Buyer xmlns="145fd85a-e86f-4392-ab15-fd3ffc15a3e1" xsi:nil="true"/>
    <Bid_x0020_Type xmlns="145fd85a-e86f-4392-ab15-fd3ffc15a3e1">RFP</Bid_x0020_Type>
    <RFP_x0020_Contacts xmlns="145fd85a-e86f-4392-ab15-fd3ffc15a3e1">
      <UserInfo>
        <DisplayName/>
        <AccountId xsi:nil="true"/>
        <AccountType/>
      </UserInfo>
    </RFP_x0020_Contacts>
    <Cost_x0020_Avoidance xmlns="145fd85a-e86f-4392-ab15-fd3ffc15a3e1" xsi:nil="true"/>
    <Procurement_x0020_Contact xmlns="145fd85a-e86f-4392-ab15-fd3ffc15a3e1" xsi:nil="true"/>
    <Target_x0020_Date xmlns="145fd85a-e86f-4392-ab15-fd3ffc15a3e1" xsi:nil="true"/>
    <Divisions xmlns="145fd85a-e86f-4392-ab15-fd3ffc15a3e1">
      <Value>Public Health</Value>
    </Divisions>
    <RFP_x0020_Status xmlns="145fd85a-e86f-4392-ab15-fd3ffc15a3e1">OK to Load</RFP_x0020_Status>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64C9DE180D87D43A76FB431772754C3" ma:contentTypeVersion="18" ma:contentTypeDescription="Create a new document." ma:contentTypeScope="" ma:versionID="9b853ea320ddb753ea8dddb939f21146">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4007fd856adc27ebd3b5e501f9ddec0c"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Procurement_x0020_Contact_x003a_E-mail_x0020_Address" minOccurs="0"/>
                <xsd:element ref="ns2:Date_x0020_Sent_x0020_for_x0020_PROC_x0020_Review" minOccurs="0"/>
                <xsd:element ref="ns2:Release_x0020_Date" minOccurs="0"/>
                <xsd:element ref="ns2:Cost_x0020_Avoidance_x0020_Method" minOccurs="0"/>
                <xsd:element ref="ns2:Cost_x0020_Avoid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8"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11"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12"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3"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14"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15"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6"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7"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9" nillable="true" ma:displayName="DAS Buyer" ma:description="State Purchasing Buyer Assignment" ma:internalName="DAS_x0020_Buyer" ma:readOnly="false">
      <xsd:simpleType>
        <xsd:restriction base="dms:Text">
          <xsd:maxLength value="255"/>
        </xsd:restriction>
      </xsd:simpleType>
    </xsd:element>
    <xsd:element name="SPB_x0020_Processed" ma:index="20"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21"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22"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23"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24"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25"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7"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8"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Procurement_x0020_Contact_x003a_E-mail_x0020_Address" ma:index="29"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Date_x0020_Sent_x0020_for_x0020_PROC_x0020_Review" ma:index="30"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31"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32"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33"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9"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D54C76-F74C-4D3A-8B95-98AC2EE6BE18}">
  <ds:schemaRef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purl.org/dc/terms/"/>
    <ds:schemaRef ds:uri="145fd85a-e86f-4392-ab15-fd3ffc15a3e1"/>
    <ds:schemaRef ds:uri="http://purl.org/dc/dcmitype/"/>
    <ds:schemaRef ds:uri="http://purl.org/dc/elements/1.1/"/>
    <ds:schemaRef ds:uri="http://schemas.openxmlformats.org/package/2006/metadata/core-properties"/>
    <ds:schemaRef ds:uri="e3709f45-ee57-4ddf-8078-855eb8d761aa"/>
    <ds:schemaRef ds:uri="http://www.w3.org/XML/1998/namespace"/>
  </ds:schemaRefs>
</ds:datastoreItem>
</file>

<file path=customXml/itemProps2.xml><?xml version="1.0" encoding="utf-8"?>
<ds:datastoreItem xmlns:ds="http://schemas.openxmlformats.org/officeDocument/2006/customXml" ds:itemID="{9FFF2AD9-B2BF-408B-BE52-B62727B60479}">
  <ds:schemaRefs>
    <ds:schemaRef ds:uri="http://schemas.openxmlformats.org/officeDocument/2006/bibliography"/>
  </ds:schemaRefs>
</ds:datastoreItem>
</file>

<file path=customXml/itemProps3.xml><?xml version="1.0" encoding="utf-8"?>
<ds:datastoreItem xmlns:ds="http://schemas.openxmlformats.org/officeDocument/2006/customXml" ds:itemID="{1B9AEB10-6091-4F56-AB09-67EB763ED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58B59-68C2-4A15-A37D-6C8BF3FE49D1}">
  <ds:schemaRefs>
    <ds:schemaRef ds:uri="http://schemas.microsoft.com/office/2006/metadata/customXsn"/>
  </ds:schemaRefs>
</ds:datastoreItem>
</file>

<file path=customXml/itemProps5.xml><?xml version="1.0" encoding="utf-8"?>
<ds:datastoreItem xmlns:ds="http://schemas.openxmlformats.org/officeDocument/2006/customXml" ds:itemID="{3DD30F63-E796-44EC-917F-01FB0F9E6E1D}">
  <ds:schemaRefs>
    <ds:schemaRef ds:uri="http://schemas.microsoft.com/office/2006/metadata/longProperties"/>
  </ds:schemaRefs>
</ds:datastoreItem>
</file>

<file path=customXml/itemProps6.xml><?xml version="1.0" encoding="utf-8"?>
<ds:datastoreItem xmlns:ds="http://schemas.openxmlformats.org/officeDocument/2006/customXml" ds:itemID="{91CBB1F5-F8B7-47AA-9EF9-D45AFF400D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1830</Words>
  <Characters>124432</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5971</CharactersWithSpaces>
  <SharedDoc>false</SharedDoc>
  <HLinks>
    <vt:vector size="744" baseType="variant">
      <vt:variant>
        <vt:i4>7405607</vt:i4>
      </vt:variant>
      <vt:variant>
        <vt:i4>687</vt:i4>
      </vt:variant>
      <vt:variant>
        <vt:i4>0</vt:i4>
      </vt:variant>
      <vt:variant>
        <vt:i4>5</vt:i4>
      </vt:variant>
      <vt:variant>
        <vt:lpwstr>https://gcc02.safelinks.protection.outlook.com/?url=https%3A%2F%2Fnebraska.maps.arcgis.com%2Fapps%2Fopsdashboard%2Findex.html%23%2F26d5a0dac95449d7813c9323d7a41c36&amp;data=04%7C01%7CConnie.Heinrichs%40nebraska.gov%7C6357ae80d4aa47eba30608d887498ee7%7C043207dfe6894bf6902001038f11f0b1%7C0%7C0%7C637408097278457245%7CUnknown%7CTWFpbGZsb3d8eyJWIjoiMC4wLjAwMDAiLCJQIjoiV2luMzIiLCJBTiI6Ik1haWwiLCJXVCI6Mn0%3D%7C1000&amp;sdata=m2STx69u40mxNEsL3347wALBOkHfSy7MD8WKMhORjYQ%3D&amp;reserved=0</vt:lpwstr>
      </vt:variant>
      <vt:variant>
        <vt:lpwstr/>
      </vt:variant>
      <vt:variant>
        <vt:i4>3080248</vt:i4>
      </vt:variant>
      <vt:variant>
        <vt:i4>684</vt:i4>
      </vt:variant>
      <vt:variant>
        <vt:i4>0</vt:i4>
      </vt:variant>
      <vt:variant>
        <vt:i4>5</vt:i4>
      </vt:variant>
      <vt:variant>
        <vt:lpwstr>https://gcc02.safelinks.protection.outlook.com/?url=https%3A%2F%2Fexperience.arcgis.com%2Fexperience%2Fece0db09da4d4ca68252c3967aa1e9dd&amp;data=04%7C01%7CConnie.Heinrichs%40nebraska.gov%7C6357ae80d4aa47eba30608d887498ee7%7C043207dfe6894bf6902001038f11f0b1%7C0%7C0%7C637408097278447291%7CUnknown%7CTWFpbGZsb3d8eyJWIjoiMC4wLjAwMDAiLCJQIjoiV2luMzIiLCJBTiI6Ik1haWwiLCJXVCI6Mn0%3D%7C1000&amp;sdata=5lX97k9o7pFWQe5mZUa5Pb%2BEQ0zSXugy8KXczbtXy2k%3D&amp;reserved=0</vt:lpwstr>
      </vt:variant>
      <vt:variant>
        <vt:lpwstr/>
      </vt:variant>
      <vt:variant>
        <vt:i4>4718620</vt:i4>
      </vt:variant>
      <vt:variant>
        <vt:i4>681</vt:i4>
      </vt:variant>
      <vt:variant>
        <vt:i4>0</vt:i4>
      </vt:variant>
      <vt:variant>
        <vt:i4>5</vt:i4>
      </vt:variant>
      <vt:variant>
        <vt:lpwstr>http://nitc.nebraska.gov/standards/2-201.html</vt:lpwstr>
      </vt:variant>
      <vt:variant>
        <vt:lpwstr/>
      </vt:variant>
      <vt:variant>
        <vt:i4>1310735</vt:i4>
      </vt:variant>
      <vt:variant>
        <vt:i4>678</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72</vt:i4>
      </vt:variant>
      <vt:variant>
        <vt:i4>0</vt:i4>
      </vt:variant>
      <vt:variant>
        <vt:i4>5</vt:i4>
      </vt:variant>
      <vt:variant>
        <vt:lpwstr>http://das.nebraska.gov/materiel/purchasing.html</vt:lpwstr>
      </vt:variant>
      <vt:variant>
        <vt:lpwstr/>
      </vt:variant>
      <vt:variant>
        <vt:i4>5308509</vt:i4>
      </vt:variant>
      <vt:variant>
        <vt:i4>669</vt:i4>
      </vt:variant>
      <vt:variant>
        <vt:i4>0</vt:i4>
      </vt:variant>
      <vt:variant>
        <vt:i4>5</vt:i4>
      </vt:variant>
      <vt:variant>
        <vt:lpwstr>https://nebraska.sharefile.com/r-r7c4146a2b7fb43f</vt:lpwstr>
      </vt:variant>
      <vt:variant>
        <vt:lpwstr/>
      </vt:variant>
      <vt:variant>
        <vt:i4>1310735</vt:i4>
      </vt:variant>
      <vt:variant>
        <vt:i4>666</vt:i4>
      </vt:variant>
      <vt:variant>
        <vt:i4>0</vt:i4>
      </vt:variant>
      <vt:variant>
        <vt:i4>5</vt:i4>
      </vt:variant>
      <vt:variant>
        <vt:lpwstr>http://das.nebraska.gov/materiel/purchasing.html</vt:lpwstr>
      </vt:variant>
      <vt:variant>
        <vt:lpwstr/>
      </vt:variant>
      <vt:variant>
        <vt:i4>1310735</vt:i4>
      </vt:variant>
      <vt:variant>
        <vt:i4>663</vt:i4>
      </vt:variant>
      <vt:variant>
        <vt:i4>0</vt:i4>
      </vt:variant>
      <vt:variant>
        <vt:i4>5</vt:i4>
      </vt:variant>
      <vt:variant>
        <vt:lpwstr>http://das.nebraska.gov/materiel/purchasing.html</vt:lpwstr>
      </vt:variant>
      <vt:variant>
        <vt:lpwstr/>
      </vt:variant>
      <vt:variant>
        <vt:i4>1310735</vt:i4>
      </vt:variant>
      <vt:variant>
        <vt:i4>660</vt:i4>
      </vt:variant>
      <vt:variant>
        <vt:i4>0</vt:i4>
      </vt:variant>
      <vt:variant>
        <vt:i4>5</vt:i4>
      </vt:variant>
      <vt:variant>
        <vt:lpwstr>http://das.nebraska.gov/materiel/purchasing.html</vt:lpwstr>
      </vt:variant>
      <vt:variant>
        <vt:lpwstr/>
      </vt:variant>
      <vt:variant>
        <vt:i4>5505037</vt:i4>
      </vt:variant>
      <vt:variant>
        <vt:i4>657</vt:i4>
      </vt:variant>
      <vt:variant>
        <vt:i4>0</vt:i4>
      </vt:variant>
      <vt:variant>
        <vt:i4>5</vt:i4>
      </vt:variant>
      <vt:variant>
        <vt:lpwstr>https://nebraska.sharefile.com/r-r6dd6eada45e44fc</vt:lpwstr>
      </vt:variant>
      <vt:variant>
        <vt:lpwstr/>
      </vt:variant>
      <vt:variant>
        <vt:i4>1310735</vt:i4>
      </vt:variant>
      <vt:variant>
        <vt:i4>654</vt:i4>
      </vt:variant>
      <vt:variant>
        <vt:i4>0</vt:i4>
      </vt:variant>
      <vt:variant>
        <vt:i4>5</vt:i4>
      </vt:variant>
      <vt:variant>
        <vt:lpwstr>http://das.nebraska.gov/materiel/purchasing.html</vt:lpwstr>
      </vt:variant>
      <vt:variant>
        <vt:lpwstr/>
      </vt:variant>
      <vt:variant>
        <vt:i4>5308509</vt:i4>
      </vt:variant>
      <vt:variant>
        <vt:i4>651</vt:i4>
      </vt:variant>
      <vt:variant>
        <vt:i4>0</vt:i4>
      </vt:variant>
      <vt:variant>
        <vt:i4>5</vt:i4>
      </vt:variant>
      <vt:variant>
        <vt:lpwstr>https://nebraska.sharefile.com/r-r7c4146a2b7fb43f</vt:lpwstr>
      </vt:variant>
      <vt:variant>
        <vt:lpwstr/>
      </vt:variant>
      <vt:variant>
        <vt:i4>1310735</vt:i4>
      </vt:variant>
      <vt:variant>
        <vt:i4>648</vt:i4>
      </vt:variant>
      <vt:variant>
        <vt:i4>0</vt:i4>
      </vt:variant>
      <vt:variant>
        <vt:i4>5</vt:i4>
      </vt:variant>
      <vt:variant>
        <vt:lpwstr>http://das.nebraska.gov/materiel/purchasing.html</vt:lpwstr>
      </vt:variant>
      <vt:variant>
        <vt:lpwstr/>
      </vt:variant>
      <vt:variant>
        <vt:i4>5505037</vt:i4>
      </vt:variant>
      <vt:variant>
        <vt:i4>645</vt:i4>
      </vt:variant>
      <vt:variant>
        <vt:i4>0</vt:i4>
      </vt:variant>
      <vt:variant>
        <vt:i4>5</vt:i4>
      </vt:variant>
      <vt:variant>
        <vt:lpwstr>https://nebraska.sharefile.com/r-r6dd6eada45e44fc</vt:lpwstr>
      </vt:variant>
      <vt:variant>
        <vt:lpwstr/>
      </vt:variant>
      <vt:variant>
        <vt:i4>1179746</vt:i4>
      </vt:variant>
      <vt:variant>
        <vt:i4>642</vt:i4>
      </vt:variant>
      <vt:variant>
        <vt:i4>0</vt:i4>
      </vt:variant>
      <vt:variant>
        <vt:i4>5</vt:i4>
      </vt:variant>
      <vt:variant>
        <vt:lpwstr>mailto:as.materielpurchasing@nebraska.gov</vt:lpwstr>
      </vt:variant>
      <vt:variant>
        <vt:lpwstr/>
      </vt:variant>
      <vt:variant>
        <vt:i4>1703991</vt:i4>
      </vt:variant>
      <vt:variant>
        <vt:i4>635</vt:i4>
      </vt:variant>
      <vt:variant>
        <vt:i4>0</vt:i4>
      </vt:variant>
      <vt:variant>
        <vt:i4>5</vt:i4>
      </vt:variant>
      <vt:variant>
        <vt:lpwstr/>
      </vt:variant>
      <vt:variant>
        <vt:lpwstr>_Toc56090321</vt:lpwstr>
      </vt:variant>
      <vt:variant>
        <vt:i4>1769527</vt:i4>
      </vt:variant>
      <vt:variant>
        <vt:i4>629</vt:i4>
      </vt:variant>
      <vt:variant>
        <vt:i4>0</vt:i4>
      </vt:variant>
      <vt:variant>
        <vt:i4>5</vt:i4>
      </vt:variant>
      <vt:variant>
        <vt:lpwstr/>
      </vt:variant>
      <vt:variant>
        <vt:lpwstr>_Toc56090320</vt:lpwstr>
      </vt:variant>
      <vt:variant>
        <vt:i4>1179700</vt:i4>
      </vt:variant>
      <vt:variant>
        <vt:i4>623</vt:i4>
      </vt:variant>
      <vt:variant>
        <vt:i4>0</vt:i4>
      </vt:variant>
      <vt:variant>
        <vt:i4>5</vt:i4>
      </vt:variant>
      <vt:variant>
        <vt:lpwstr/>
      </vt:variant>
      <vt:variant>
        <vt:lpwstr>_Toc56090319</vt:lpwstr>
      </vt:variant>
      <vt:variant>
        <vt:i4>1245236</vt:i4>
      </vt:variant>
      <vt:variant>
        <vt:i4>617</vt:i4>
      </vt:variant>
      <vt:variant>
        <vt:i4>0</vt:i4>
      </vt:variant>
      <vt:variant>
        <vt:i4>5</vt:i4>
      </vt:variant>
      <vt:variant>
        <vt:lpwstr/>
      </vt:variant>
      <vt:variant>
        <vt:lpwstr>_Toc56090318</vt:lpwstr>
      </vt:variant>
      <vt:variant>
        <vt:i4>1835060</vt:i4>
      </vt:variant>
      <vt:variant>
        <vt:i4>611</vt:i4>
      </vt:variant>
      <vt:variant>
        <vt:i4>0</vt:i4>
      </vt:variant>
      <vt:variant>
        <vt:i4>5</vt:i4>
      </vt:variant>
      <vt:variant>
        <vt:lpwstr/>
      </vt:variant>
      <vt:variant>
        <vt:lpwstr>_Toc56090317</vt:lpwstr>
      </vt:variant>
      <vt:variant>
        <vt:i4>1900596</vt:i4>
      </vt:variant>
      <vt:variant>
        <vt:i4>605</vt:i4>
      </vt:variant>
      <vt:variant>
        <vt:i4>0</vt:i4>
      </vt:variant>
      <vt:variant>
        <vt:i4>5</vt:i4>
      </vt:variant>
      <vt:variant>
        <vt:lpwstr/>
      </vt:variant>
      <vt:variant>
        <vt:lpwstr>_Toc56090316</vt:lpwstr>
      </vt:variant>
      <vt:variant>
        <vt:i4>1966132</vt:i4>
      </vt:variant>
      <vt:variant>
        <vt:i4>599</vt:i4>
      </vt:variant>
      <vt:variant>
        <vt:i4>0</vt:i4>
      </vt:variant>
      <vt:variant>
        <vt:i4>5</vt:i4>
      </vt:variant>
      <vt:variant>
        <vt:lpwstr/>
      </vt:variant>
      <vt:variant>
        <vt:lpwstr>_Toc56090315</vt:lpwstr>
      </vt:variant>
      <vt:variant>
        <vt:i4>2031668</vt:i4>
      </vt:variant>
      <vt:variant>
        <vt:i4>593</vt:i4>
      </vt:variant>
      <vt:variant>
        <vt:i4>0</vt:i4>
      </vt:variant>
      <vt:variant>
        <vt:i4>5</vt:i4>
      </vt:variant>
      <vt:variant>
        <vt:lpwstr/>
      </vt:variant>
      <vt:variant>
        <vt:lpwstr>_Toc56090314</vt:lpwstr>
      </vt:variant>
      <vt:variant>
        <vt:i4>1572916</vt:i4>
      </vt:variant>
      <vt:variant>
        <vt:i4>587</vt:i4>
      </vt:variant>
      <vt:variant>
        <vt:i4>0</vt:i4>
      </vt:variant>
      <vt:variant>
        <vt:i4>5</vt:i4>
      </vt:variant>
      <vt:variant>
        <vt:lpwstr/>
      </vt:variant>
      <vt:variant>
        <vt:lpwstr>_Toc56090313</vt:lpwstr>
      </vt:variant>
      <vt:variant>
        <vt:i4>1638452</vt:i4>
      </vt:variant>
      <vt:variant>
        <vt:i4>581</vt:i4>
      </vt:variant>
      <vt:variant>
        <vt:i4>0</vt:i4>
      </vt:variant>
      <vt:variant>
        <vt:i4>5</vt:i4>
      </vt:variant>
      <vt:variant>
        <vt:lpwstr/>
      </vt:variant>
      <vt:variant>
        <vt:lpwstr>_Toc56090312</vt:lpwstr>
      </vt:variant>
      <vt:variant>
        <vt:i4>1703988</vt:i4>
      </vt:variant>
      <vt:variant>
        <vt:i4>575</vt:i4>
      </vt:variant>
      <vt:variant>
        <vt:i4>0</vt:i4>
      </vt:variant>
      <vt:variant>
        <vt:i4>5</vt:i4>
      </vt:variant>
      <vt:variant>
        <vt:lpwstr/>
      </vt:variant>
      <vt:variant>
        <vt:lpwstr>_Toc56090311</vt:lpwstr>
      </vt:variant>
      <vt:variant>
        <vt:i4>1769524</vt:i4>
      </vt:variant>
      <vt:variant>
        <vt:i4>569</vt:i4>
      </vt:variant>
      <vt:variant>
        <vt:i4>0</vt:i4>
      </vt:variant>
      <vt:variant>
        <vt:i4>5</vt:i4>
      </vt:variant>
      <vt:variant>
        <vt:lpwstr/>
      </vt:variant>
      <vt:variant>
        <vt:lpwstr>_Toc56090310</vt:lpwstr>
      </vt:variant>
      <vt:variant>
        <vt:i4>1179701</vt:i4>
      </vt:variant>
      <vt:variant>
        <vt:i4>563</vt:i4>
      </vt:variant>
      <vt:variant>
        <vt:i4>0</vt:i4>
      </vt:variant>
      <vt:variant>
        <vt:i4>5</vt:i4>
      </vt:variant>
      <vt:variant>
        <vt:lpwstr/>
      </vt:variant>
      <vt:variant>
        <vt:lpwstr>_Toc56090309</vt:lpwstr>
      </vt:variant>
      <vt:variant>
        <vt:i4>1245237</vt:i4>
      </vt:variant>
      <vt:variant>
        <vt:i4>557</vt:i4>
      </vt:variant>
      <vt:variant>
        <vt:i4>0</vt:i4>
      </vt:variant>
      <vt:variant>
        <vt:i4>5</vt:i4>
      </vt:variant>
      <vt:variant>
        <vt:lpwstr/>
      </vt:variant>
      <vt:variant>
        <vt:lpwstr>_Toc56090308</vt:lpwstr>
      </vt:variant>
      <vt:variant>
        <vt:i4>1835061</vt:i4>
      </vt:variant>
      <vt:variant>
        <vt:i4>551</vt:i4>
      </vt:variant>
      <vt:variant>
        <vt:i4>0</vt:i4>
      </vt:variant>
      <vt:variant>
        <vt:i4>5</vt:i4>
      </vt:variant>
      <vt:variant>
        <vt:lpwstr/>
      </vt:variant>
      <vt:variant>
        <vt:lpwstr>_Toc56090307</vt:lpwstr>
      </vt:variant>
      <vt:variant>
        <vt:i4>1900597</vt:i4>
      </vt:variant>
      <vt:variant>
        <vt:i4>545</vt:i4>
      </vt:variant>
      <vt:variant>
        <vt:i4>0</vt:i4>
      </vt:variant>
      <vt:variant>
        <vt:i4>5</vt:i4>
      </vt:variant>
      <vt:variant>
        <vt:lpwstr/>
      </vt:variant>
      <vt:variant>
        <vt:lpwstr>_Toc56090306</vt:lpwstr>
      </vt:variant>
      <vt:variant>
        <vt:i4>1966133</vt:i4>
      </vt:variant>
      <vt:variant>
        <vt:i4>539</vt:i4>
      </vt:variant>
      <vt:variant>
        <vt:i4>0</vt:i4>
      </vt:variant>
      <vt:variant>
        <vt:i4>5</vt:i4>
      </vt:variant>
      <vt:variant>
        <vt:lpwstr/>
      </vt:variant>
      <vt:variant>
        <vt:lpwstr>_Toc56090305</vt:lpwstr>
      </vt:variant>
      <vt:variant>
        <vt:i4>2031669</vt:i4>
      </vt:variant>
      <vt:variant>
        <vt:i4>533</vt:i4>
      </vt:variant>
      <vt:variant>
        <vt:i4>0</vt:i4>
      </vt:variant>
      <vt:variant>
        <vt:i4>5</vt:i4>
      </vt:variant>
      <vt:variant>
        <vt:lpwstr/>
      </vt:variant>
      <vt:variant>
        <vt:lpwstr>_Toc56090304</vt:lpwstr>
      </vt:variant>
      <vt:variant>
        <vt:i4>1572917</vt:i4>
      </vt:variant>
      <vt:variant>
        <vt:i4>527</vt:i4>
      </vt:variant>
      <vt:variant>
        <vt:i4>0</vt:i4>
      </vt:variant>
      <vt:variant>
        <vt:i4>5</vt:i4>
      </vt:variant>
      <vt:variant>
        <vt:lpwstr/>
      </vt:variant>
      <vt:variant>
        <vt:lpwstr>_Toc56090303</vt:lpwstr>
      </vt:variant>
      <vt:variant>
        <vt:i4>1638453</vt:i4>
      </vt:variant>
      <vt:variant>
        <vt:i4>521</vt:i4>
      </vt:variant>
      <vt:variant>
        <vt:i4>0</vt:i4>
      </vt:variant>
      <vt:variant>
        <vt:i4>5</vt:i4>
      </vt:variant>
      <vt:variant>
        <vt:lpwstr/>
      </vt:variant>
      <vt:variant>
        <vt:lpwstr>_Toc56090302</vt:lpwstr>
      </vt:variant>
      <vt:variant>
        <vt:i4>1703989</vt:i4>
      </vt:variant>
      <vt:variant>
        <vt:i4>515</vt:i4>
      </vt:variant>
      <vt:variant>
        <vt:i4>0</vt:i4>
      </vt:variant>
      <vt:variant>
        <vt:i4>5</vt:i4>
      </vt:variant>
      <vt:variant>
        <vt:lpwstr/>
      </vt:variant>
      <vt:variant>
        <vt:lpwstr>_Toc56090301</vt:lpwstr>
      </vt:variant>
      <vt:variant>
        <vt:i4>1769525</vt:i4>
      </vt:variant>
      <vt:variant>
        <vt:i4>509</vt:i4>
      </vt:variant>
      <vt:variant>
        <vt:i4>0</vt:i4>
      </vt:variant>
      <vt:variant>
        <vt:i4>5</vt:i4>
      </vt:variant>
      <vt:variant>
        <vt:lpwstr/>
      </vt:variant>
      <vt:variant>
        <vt:lpwstr>_Toc56090300</vt:lpwstr>
      </vt:variant>
      <vt:variant>
        <vt:i4>1245244</vt:i4>
      </vt:variant>
      <vt:variant>
        <vt:i4>503</vt:i4>
      </vt:variant>
      <vt:variant>
        <vt:i4>0</vt:i4>
      </vt:variant>
      <vt:variant>
        <vt:i4>5</vt:i4>
      </vt:variant>
      <vt:variant>
        <vt:lpwstr/>
      </vt:variant>
      <vt:variant>
        <vt:lpwstr>_Toc56090299</vt:lpwstr>
      </vt:variant>
      <vt:variant>
        <vt:i4>1179708</vt:i4>
      </vt:variant>
      <vt:variant>
        <vt:i4>497</vt:i4>
      </vt:variant>
      <vt:variant>
        <vt:i4>0</vt:i4>
      </vt:variant>
      <vt:variant>
        <vt:i4>5</vt:i4>
      </vt:variant>
      <vt:variant>
        <vt:lpwstr/>
      </vt:variant>
      <vt:variant>
        <vt:lpwstr>_Toc56090298</vt:lpwstr>
      </vt:variant>
      <vt:variant>
        <vt:i4>1900604</vt:i4>
      </vt:variant>
      <vt:variant>
        <vt:i4>491</vt:i4>
      </vt:variant>
      <vt:variant>
        <vt:i4>0</vt:i4>
      </vt:variant>
      <vt:variant>
        <vt:i4>5</vt:i4>
      </vt:variant>
      <vt:variant>
        <vt:lpwstr/>
      </vt:variant>
      <vt:variant>
        <vt:lpwstr>_Toc56090297</vt:lpwstr>
      </vt:variant>
      <vt:variant>
        <vt:i4>1835068</vt:i4>
      </vt:variant>
      <vt:variant>
        <vt:i4>485</vt:i4>
      </vt:variant>
      <vt:variant>
        <vt:i4>0</vt:i4>
      </vt:variant>
      <vt:variant>
        <vt:i4>5</vt:i4>
      </vt:variant>
      <vt:variant>
        <vt:lpwstr/>
      </vt:variant>
      <vt:variant>
        <vt:lpwstr>_Toc56090296</vt:lpwstr>
      </vt:variant>
      <vt:variant>
        <vt:i4>2031676</vt:i4>
      </vt:variant>
      <vt:variant>
        <vt:i4>479</vt:i4>
      </vt:variant>
      <vt:variant>
        <vt:i4>0</vt:i4>
      </vt:variant>
      <vt:variant>
        <vt:i4>5</vt:i4>
      </vt:variant>
      <vt:variant>
        <vt:lpwstr/>
      </vt:variant>
      <vt:variant>
        <vt:lpwstr>_Toc56090295</vt:lpwstr>
      </vt:variant>
      <vt:variant>
        <vt:i4>1966140</vt:i4>
      </vt:variant>
      <vt:variant>
        <vt:i4>473</vt:i4>
      </vt:variant>
      <vt:variant>
        <vt:i4>0</vt:i4>
      </vt:variant>
      <vt:variant>
        <vt:i4>5</vt:i4>
      </vt:variant>
      <vt:variant>
        <vt:lpwstr/>
      </vt:variant>
      <vt:variant>
        <vt:lpwstr>_Toc56090294</vt:lpwstr>
      </vt:variant>
      <vt:variant>
        <vt:i4>1638460</vt:i4>
      </vt:variant>
      <vt:variant>
        <vt:i4>467</vt:i4>
      </vt:variant>
      <vt:variant>
        <vt:i4>0</vt:i4>
      </vt:variant>
      <vt:variant>
        <vt:i4>5</vt:i4>
      </vt:variant>
      <vt:variant>
        <vt:lpwstr/>
      </vt:variant>
      <vt:variant>
        <vt:lpwstr>_Toc56090293</vt:lpwstr>
      </vt:variant>
      <vt:variant>
        <vt:i4>1572924</vt:i4>
      </vt:variant>
      <vt:variant>
        <vt:i4>461</vt:i4>
      </vt:variant>
      <vt:variant>
        <vt:i4>0</vt:i4>
      </vt:variant>
      <vt:variant>
        <vt:i4>5</vt:i4>
      </vt:variant>
      <vt:variant>
        <vt:lpwstr/>
      </vt:variant>
      <vt:variant>
        <vt:lpwstr>_Toc56090292</vt:lpwstr>
      </vt:variant>
      <vt:variant>
        <vt:i4>1769532</vt:i4>
      </vt:variant>
      <vt:variant>
        <vt:i4>455</vt:i4>
      </vt:variant>
      <vt:variant>
        <vt:i4>0</vt:i4>
      </vt:variant>
      <vt:variant>
        <vt:i4>5</vt:i4>
      </vt:variant>
      <vt:variant>
        <vt:lpwstr/>
      </vt:variant>
      <vt:variant>
        <vt:lpwstr>_Toc56090291</vt:lpwstr>
      </vt:variant>
      <vt:variant>
        <vt:i4>1703996</vt:i4>
      </vt:variant>
      <vt:variant>
        <vt:i4>449</vt:i4>
      </vt:variant>
      <vt:variant>
        <vt:i4>0</vt:i4>
      </vt:variant>
      <vt:variant>
        <vt:i4>5</vt:i4>
      </vt:variant>
      <vt:variant>
        <vt:lpwstr/>
      </vt:variant>
      <vt:variant>
        <vt:lpwstr>_Toc56090290</vt:lpwstr>
      </vt:variant>
      <vt:variant>
        <vt:i4>1245245</vt:i4>
      </vt:variant>
      <vt:variant>
        <vt:i4>443</vt:i4>
      </vt:variant>
      <vt:variant>
        <vt:i4>0</vt:i4>
      </vt:variant>
      <vt:variant>
        <vt:i4>5</vt:i4>
      </vt:variant>
      <vt:variant>
        <vt:lpwstr/>
      </vt:variant>
      <vt:variant>
        <vt:lpwstr>_Toc56090289</vt:lpwstr>
      </vt:variant>
      <vt:variant>
        <vt:i4>1179709</vt:i4>
      </vt:variant>
      <vt:variant>
        <vt:i4>437</vt:i4>
      </vt:variant>
      <vt:variant>
        <vt:i4>0</vt:i4>
      </vt:variant>
      <vt:variant>
        <vt:i4>5</vt:i4>
      </vt:variant>
      <vt:variant>
        <vt:lpwstr/>
      </vt:variant>
      <vt:variant>
        <vt:lpwstr>_Toc56090288</vt:lpwstr>
      </vt:variant>
      <vt:variant>
        <vt:i4>1900605</vt:i4>
      </vt:variant>
      <vt:variant>
        <vt:i4>431</vt:i4>
      </vt:variant>
      <vt:variant>
        <vt:i4>0</vt:i4>
      </vt:variant>
      <vt:variant>
        <vt:i4>5</vt:i4>
      </vt:variant>
      <vt:variant>
        <vt:lpwstr/>
      </vt:variant>
      <vt:variant>
        <vt:lpwstr>_Toc56090287</vt:lpwstr>
      </vt:variant>
      <vt:variant>
        <vt:i4>1835069</vt:i4>
      </vt:variant>
      <vt:variant>
        <vt:i4>425</vt:i4>
      </vt:variant>
      <vt:variant>
        <vt:i4>0</vt:i4>
      </vt:variant>
      <vt:variant>
        <vt:i4>5</vt:i4>
      </vt:variant>
      <vt:variant>
        <vt:lpwstr/>
      </vt:variant>
      <vt:variant>
        <vt:lpwstr>_Toc56090286</vt:lpwstr>
      </vt:variant>
      <vt:variant>
        <vt:i4>2031677</vt:i4>
      </vt:variant>
      <vt:variant>
        <vt:i4>419</vt:i4>
      </vt:variant>
      <vt:variant>
        <vt:i4>0</vt:i4>
      </vt:variant>
      <vt:variant>
        <vt:i4>5</vt:i4>
      </vt:variant>
      <vt:variant>
        <vt:lpwstr/>
      </vt:variant>
      <vt:variant>
        <vt:lpwstr>_Toc56090285</vt:lpwstr>
      </vt:variant>
      <vt:variant>
        <vt:i4>1966141</vt:i4>
      </vt:variant>
      <vt:variant>
        <vt:i4>413</vt:i4>
      </vt:variant>
      <vt:variant>
        <vt:i4>0</vt:i4>
      </vt:variant>
      <vt:variant>
        <vt:i4>5</vt:i4>
      </vt:variant>
      <vt:variant>
        <vt:lpwstr/>
      </vt:variant>
      <vt:variant>
        <vt:lpwstr>_Toc56090284</vt:lpwstr>
      </vt:variant>
      <vt:variant>
        <vt:i4>1638461</vt:i4>
      </vt:variant>
      <vt:variant>
        <vt:i4>407</vt:i4>
      </vt:variant>
      <vt:variant>
        <vt:i4>0</vt:i4>
      </vt:variant>
      <vt:variant>
        <vt:i4>5</vt:i4>
      </vt:variant>
      <vt:variant>
        <vt:lpwstr/>
      </vt:variant>
      <vt:variant>
        <vt:lpwstr>_Toc56090283</vt:lpwstr>
      </vt:variant>
      <vt:variant>
        <vt:i4>1572925</vt:i4>
      </vt:variant>
      <vt:variant>
        <vt:i4>401</vt:i4>
      </vt:variant>
      <vt:variant>
        <vt:i4>0</vt:i4>
      </vt:variant>
      <vt:variant>
        <vt:i4>5</vt:i4>
      </vt:variant>
      <vt:variant>
        <vt:lpwstr/>
      </vt:variant>
      <vt:variant>
        <vt:lpwstr>_Toc56090282</vt:lpwstr>
      </vt:variant>
      <vt:variant>
        <vt:i4>1769533</vt:i4>
      </vt:variant>
      <vt:variant>
        <vt:i4>395</vt:i4>
      </vt:variant>
      <vt:variant>
        <vt:i4>0</vt:i4>
      </vt:variant>
      <vt:variant>
        <vt:i4>5</vt:i4>
      </vt:variant>
      <vt:variant>
        <vt:lpwstr/>
      </vt:variant>
      <vt:variant>
        <vt:lpwstr>_Toc56090281</vt:lpwstr>
      </vt:variant>
      <vt:variant>
        <vt:i4>1703997</vt:i4>
      </vt:variant>
      <vt:variant>
        <vt:i4>389</vt:i4>
      </vt:variant>
      <vt:variant>
        <vt:i4>0</vt:i4>
      </vt:variant>
      <vt:variant>
        <vt:i4>5</vt:i4>
      </vt:variant>
      <vt:variant>
        <vt:lpwstr/>
      </vt:variant>
      <vt:variant>
        <vt:lpwstr>_Toc56090280</vt:lpwstr>
      </vt:variant>
      <vt:variant>
        <vt:i4>1245234</vt:i4>
      </vt:variant>
      <vt:variant>
        <vt:i4>383</vt:i4>
      </vt:variant>
      <vt:variant>
        <vt:i4>0</vt:i4>
      </vt:variant>
      <vt:variant>
        <vt:i4>5</vt:i4>
      </vt:variant>
      <vt:variant>
        <vt:lpwstr/>
      </vt:variant>
      <vt:variant>
        <vt:lpwstr>_Toc56090279</vt:lpwstr>
      </vt:variant>
      <vt:variant>
        <vt:i4>1179698</vt:i4>
      </vt:variant>
      <vt:variant>
        <vt:i4>377</vt:i4>
      </vt:variant>
      <vt:variant>
        <vt:i4>0</vt:i4>
      </vt:variant>
      <vt:variant>
        <vt:i4>5</vt:i4>
      </vt:variant>
      <vt:variant>
        <vt:lpwstr/>
      </vt:variant>
      <vt:variant>
        <vt:lpwstr>_Toc56090278</vt:lpwstr>
      </vt:variant>
      <vt:variant>
        <vt:i4>1900594</vt:i4>
      </vt:variant>
      <vt:variant>
        <vt:i4>371</vt:i4>
      </vt:variant>
      <vt:variant>
        <vt:i4>0</vt:i4>
      </vt:variant>
      <vt:variant>
        <vt:i4>5</vt:i4>
      </vt:variant>
      <vt:variant>
        <vt:lpwstr/>
      </vt:variant>
      <vt:variant>
        <vt:lpwstr>_Toc56090277</vt:lpwstr>
      </vt:variant>
      <vt:variant>
        <vt:i4>1835058</vt:i4>
      </vt:variant>
      <vt:variant>
        <vt:i4>365</vt:i4>
      </vt:variant>
      <vt:variant>
        <vt:i4>0</vt:i4>
      </vt:variant>
      <vt:variant>
        <vt:i4>5</vt:i4>
      </vt:variant>
      <vt:variant>
        <vt:lpwstr/>
      </vt:variant>
      <vt:variant>
        <vt:lpwstr>_Toc56090276</vt:lpwstr>
      </vt:variant>
      <vt:variant>
        <vt:i4>2031666</vt:i4>
      </vt:variant>
      <vt:variant>
        <vt:i4>359</vt:i4>
      </vt:variant>
      <vt:variant>
        <vt:i4>0</vt:i4>
      </vt:variant>
      <vt:variant>
        <vt:i4>5</vt:i4>
      </vt:variant>
      <vt:variant>
        <vt:lpwstr/>
      </vt:variant>
      <vt:variant>
        <vt:lpwstr>_Toc56090275</vt:lpwstr>
      </vt:variant>
      <vt:variant>
        <vt:i4>1966130</vt:i4>
      </vt:variant>
      <vt:variant>
        <vt:i4>353</vt:i4>
      </vt:variant>
      <vt:variant>
        <vt:i4>0</vt:i4>
      </vt:variant>
      <vt:variant>
        <vt:i4>5</vt:i4>
      </vt:variant>
      <vt:variant>
        <vt:lpwstr/>
      </vt:variant>
      <vt:variant>
        <vt:lpwstr>_Toc56090274</vt:lpwstr>
      </vt:variant>
      <vt:variant>
        <vt:i4>1638450</vt:i4>
      </vt:variant>
      <vt:variant>
        <vt:i4>347</vt:i4>
      </vt:variant>
      <vt:variant>
        <vt:i4>0</vt:i4>
      </vt:variant>
      <vt:variant>
        <vt:i4>5</vt:i4>
      </vt:variant>
      <vt:variant>
        <vt:lpwstr/>
      </vt:variant>
      <vt:variant>
        <vt:lpwstr>_Toc56090273</vt:lpwstr>
      </vt:variant>
      <vt:variant>
        <vt:i4>1572914</vt:i4>
      </vt:variant>
      <vt:variant>
        <vt:i4>341</vt:i4>
      </vt:variant>
      <vt:variant>
        <vt:i4>0</vt:i4>
      </vt:variant>
      <vt:variant>
        <vt:i4>5</vt:i4>
      </vt:variant>
      <vt:variant>
        <vt:lpwstr/>
      </vt:variant>
      <vt:variant>
        <vt:lpwstr>_Toc56090272</vt:lpwstr>
      </vt:variant>
      <vt:variant>
        <vt:i4>1769522</vt:i4>
      </vt:variant>
      <vt:variant>
        <vt:i4>335</vt:i4>
      </vt:variant>
      <vt:variant>
        <vt:i4>0</vt:i4>
      </vt:variant>
      <vt:variant>
        <vt:i4>5</vt:i4>
      </vt:variant>
      <vt:variant>
        <vt:lpwstr/>
      </vt:variant>
      <vt:variant>
        <vt:lpwstr>_Toc56090271</vt:lpwstr>
      </vt:variant>
      <vt:variant>
        <vt:i4>1703986</vt:i4>
      </vt:variant>
      <vt:variant>
        <vt:i4>329</vt:i4>
      </vt:variant>
      <vt:variant>
        <vt:i4>0</vt:i4>
      </vt:variant>
      <vt:variant>
        <vt:i4>5</vt:i4>
      </vt:variant>
      <vt:variant>
        <vt:lpwstr/>
      </vt:variant>
      <vt:variant>
        <vt:lpwstr>_Toc56090270</vt:lpwstr>
      </vt:variant>
      <vt:variant>
        <vt:i4>1245235</vt:i4>
      </vt:variant>
      <vt:variant>
        <vt:i4>323</vt:i4>
      </vt:variant>
      <vt:variant>
        <vt:i4>0</vt:i4>
      </vt:variant>
      <vt:variant>
        <vt:i4>5</vt:i4>
      </vt:variant>
      <vt:variant>
        <vt:lpwstr/>
      </vt:variant>
      <vt:variant>
        <vt:lpwstr>_Toc56090269</vt:lpwstr>
      </vt:variant>
      <vt:variant>
        <vt:i4>1179699</vt:i4>
      </vt:variant>
      <vt:variant>
        <vt:i4>317</vt:i4>
      </vt:variant>
      <vt:variant>
        <vt:i4>0</vt:i4>
      </vt:variant>
      <vt:variant>
        <vt:i4>5</vt:i4>
      </vt:variant>
      <vt:variant>
        <vt:lpwstr/>
      </vt:variant>
      <vt:variant>
        <vt:lpwstr>_Toc56090268</vt:lpwstr>
      </vt:variant>
      <vt:variant>
        <vt:i4>1900595</vt:i4>
      </vt:variant>
      <vt:variant>
        <vt:i4>311</vt:i4>
      </vt:variant>
      <vt:variant>
        <vt:i4>0</vt:i4>
      </vt:variant>
      <vt:variant>
        <vt:i4>5</vt:i4>
      </vt:variant>
      <vt:variant>
        <vt:lpwstr/>
      </vt:variant>
      <vt:variant>
        <vt:lpwstr>_Toc56090267</vt:lpwstr>
      </vt:variant>
      <vt:variant>
        <vt:i4>1835059</vt:i4>
      </vt:variant>
      <vt:variant>
        <vt:i4>305</vt:i4>
      </vt:variant>
      <vt:variant>
        <vt:i4>0</vt:i4>
      </vt:variant>
      <vt:variant>
        <vt:i4>5</vt:i4>
      </vt:variant>
      <vt:variant>
        <vt:lpwstr/>
      </vt:variant>
      <vt:variant>
        <vt:lpwstr>_Toc56090266</vt:lpwstr>
      </vt:variant>
      <vt:variant>
        <vt:i4>2031667</vt:i4>
      </vt:variant>
      <vt:variant>
        <vt:i4>299</vt:i4>
      </vt:variant>
      <vt:variant>
        <vt:i4>0</vt:i4>
      </vt:variant>
      <vt:variant>
        <vt:i4>5</vt:i4>
      </vt:variant>
      <vt:variant>
        <vt:lpwstr/>
      </vt:variant>
      <vt:variant>
        <vt:lpwstr>_Toc56090265</vt:lpwstr>
      </vt:variant>
      <vt:variant>
        <vt:i4>1966131</vt:i4>
      </vt:variant>
      <vt:variant>
        <vt:i4>293</vt:i4>
      </vt:variant>
      <vt:variant>
        <vt:i4>0</vt:i4>
      </vt:variant>
      <vt:variant>
        <vt:i4>5</vt:i4>
      </vt:variant>
      <vt:variant>
        <vt:lpwstr/>
      </vt:variant>
      <vt:variant>
        <vt:lpwstr>_Toc56090264</vt:lpwstr>
      </vt:variant>
      <vt:variant>
        <vt:i4>1638451</vt:i4>
      </vt:variant>
      <vt:variant>
        <vt:i4>287</vt:i4>
      </vt:variant>
      <vt:variant>
        <vt:i4>0</vt:i4>
      </vt:variant>
      <vt:variant>
        <vt:i4>5</vt:i4>
      </vt:variant>
      <vt:variant>
        <vt:lpwstr/>
      </vt:variant>
      <vt:variant>
        <vt:lpwstr>_Toc56090263</vt:lpwstr>
      </vt:variant>
      <vt:variant>
        <vt:i4>1572915</vt:i4>
      </vt:variant>
      <vt:variant>
        <vt:i4>281</vt:i4>
      </vt:variant>
      <vt:variant>
        <vt:i4>0</vt:i4>
      </vt:variant>
      <vt:variant>
        <vt:i4>5</vt:i4>
      </vt:variant>
      <vt:variant>
        <vt:lpwstr/>
      </vt:variant>
      <vt:variant>
        <vt:lpwstr>_Toc56090262</vt:lpwstr>
      </vt:variant>
      <vt:variant>
        <vt:i4>1769523</vt:i4>
      </vt:variant>
      <vt:variant>
        <vt:i4>275</vt:i4>
      </vt:variant>
      <vt:variant>
        <vt:i4>0</vt:i4>
      </vt:variant>
      <vt:variant>
        <vt:i4>5</vt:i4>
      </vt:variant>
      <vt:variant>
        <vt:lpwstr/>
      </vt:variant>
      <vt:variant>
        <vt:lpwstr>_Toc56090261</vt:lpwstr>
      </vt:variant>
      <vt:variant>
        <vt:i4>1703987</vt:i4>
      </vt:variant>
      <vt:variant>
        <vt:i4>269</vt:i4>
      </vt:variant>
      <vt:variant>
        <vt:i4>0</vt:i4>
      </vt:variant>
      <vt:variant>
        <vt:i4>5</vt:i4>
      </vt:variant>
      <vt:variant>
        <vt:lpwstr/>
      </vt:variant>
      <vt:variant>
        <vt:lpwstr>_Toc56090260</vt:lpwstr>
      </vt:variant>
      <vt:variant>
        <vt:i4>1245232</vt:i4>
      </vt:variant>
      <vt:variant>
        <vt:i4>263</vt:i4>
      </vt:variant>
      <vt:variant>
        <vt:i4>0</vt:i4>
      </vt:variant>
      <vt:variant>
        <vt:i4>5</vt:i4>
      </vt:variant>
      <vt:variant>
        <vt:lpwstr/>
      </vt:variant>
      <vt:variant>
        <vt:lpwstr>_Toc56090259</vt:lpwstr>
      </vt:variant>
      <vt:variant>
        <vt:i4>1179696</vt:i4>
      </vt:variant>
      <vt:variant>
        <vt:i4>257</vt:i4>
      </vt:variant>
      <vt:variant>
        <vt:i4>0</vt:i4>
      </vt:variant>
      <vt:variant>
        <vt:i4>5</vt:i4>
      </vt:variant>
      <vt:variant>
        <vt:lpwstr/>
      </vt:variant>
      <vt:variant>
        <vt:lpwstr>_Toc56090258</vt:lpwstr>
      </vt:variant>
      <vt:variant>
        <vt:i4>1900592</vt:i4>
      </vt:variant>
      <vt:variant>
        <vt:i4>251</vt:i4>
      </vt:variant>
      <vt:variant>
        <vt:i4>0</vt:i4>
      </vt:variant>
      <vt:variant>
        <vt:i4>5</vt:i4>
      </vt:variant>
      <vt:variant>
        <vt:lpwstr/>
      </vt:variant>
      <vt:variant>
        <vt:lpwstr>_Toc56090257</vt:lpwstr>
      </vt:variant>
      <vt:variant>
        <vt:i4>1835056</vt:i4>
      </vt:variant>
      <vt:variant>
        <vt:i4>245</vt:i4>
      </vt:variant>
      <vt:variant>
        <vt:i4>0</vt:i4>
      </vt:variant>
      <vt:variant>
        <vt:i4>5</vt:i4>
      </vt:variant>
      <vt:variant>
        <vt:lpwstr/>
      </vt:variant>
      <vt:variant>
        <vt:lpwstr>_Toc56090256</vt:lpwstr>
      </vt:variant>
      <vt:variant>
        <vt:i4>2031664</vt:i4>
      </vt:variant>
      <vt:variant>
        <vt:i4>239</vt:i4>
      </vt:variant>
      <vt:variant>
        <vt:i4>0</vt:i4>
      </vt:variant>
      <vt:variant>
        <vt:i4>5</vt:i4>
      </vt:variant>
      <vt:variant>
        <vt:lpwstr/>
      </vt:variant>
      <vt:variant>
        <vt:lpwstr>_Toc56090255</vt:lpwstr>
      </vt:variant>
      <vt:variant>
        <vt:i4>1966128</vt:i4>
      </vt:variant>
      <vt:variant>
        <vt:i4>233</vt:i4>
      </vt:variant>
      <vt:variant>
        <vt:i4>0</vt:i4>
      </vt:variant>
      <vt:variant>
        <vt:i4>5</vt:i4>
      </vt:variant>
      <vt:variant>
        <vt:lpwstr/>
      </vt:variant>
      <vt:variant>
        <vt:lpwstr>_Toc56090254</vt:lpwstr>
      </vt:variant>
      <vt:variant>
        <vt:i4>1638448</vt:i4>
      </vt:variant>
      <vt:variant>
        <vt:i4>227</vt:i4>
      </vt:variant>
      <vt:variant>
        <vt:i4>0</vt:i4>
      </vt:variant>
      <vt:variant>
        <vt:i4>5</vt:i4>
      </vt:variant>
      <vt:variant>
        <vt:lpwstr/>
      </vt:variant>
      <vt:variant>
        <vt:lpwstr>_Toc56090253</vt:lpwstr>
      </vt:variant>
      <vt:variant>
        <vt:i4>1572912</vt:i4>
      </vt:variant>
      <vt:variant>
        <vt:i4>221</vt:i4>
      </vt:variant>
      <vt:variant>
        <vt:i4>0</vt:i4>
      </vt:variant>
      <vt:variant>
        <vt:i4>5</vt:i4>
      </vt:variant>
      <vt:variant>
        <vt:lpwstr/>
      </vt:variant>
      <vt:variant>
        <vt:lpwstr>_Toc56090252</vt:lpwstr>
      </vt:variant>
      <vt:variant>
        <vt:i4>1769520</vt:i4>
      </vt:variant>
      <vt:variant>
        <vt:i4>215</vt:i4>
      </vt:variant>
      <vt:variant>
        <vt:i4>0</vt:i4>
      </vt:variant>
      <vt:variant>
        <vt:i4>5</vt:i4>
      </vt:variant>
      <vt:variant>
        <vt:lpwstr/>
      </vt:variant>
      <vt:variant>
        <vt:lpwstr>_Toc56090251</vt:lpwstr>
      </vt:variant>
      <vt:variant>
        <vt:i4>1703984</vt:i4>
      </vt:variant>
      <vt:variant>
        <vt:i4>209</vt:i4>
      </vt:variant>
      <vt:variant>
        <vt:i4>0</vt:i4>
      </vt:variant>
      <vt:variant>
        <vt:i4>5</vt:i4>
      </vt:variant>
      <vt:variant>
        <vt:lpwstr/>
      </vt:variant>
      <vt:variant>
        <vt:lpwstr>_Toc56090250</vt:lpwstr>
      </vt:variant>
      <vt:variant>
        <vt:i4>1245233</vt:i4>
      </vt:variant>
      <vt:variant>
        <vt:i4>203</vt:i4>
      </vt:variant>
      <vt:variant>
        <vt:i4>0</vt:i4>
      </vt:variant>
      <vt:variant>
        <vt:i4>5</vt:i4>
      </vt:variant>
      <vt:variant>
        <vt:lpwstr/>
      </vt:variant>
      <vt:variant>
        <vt:lpwstr>_Toc56090249</vt:lpwstr>
      </vt:variant>
      <vt:variant>
        <vt:i4>1179697</vt:i4>
      </vt:variant>
      <vt:variant>
        <vt:i4>197</vt:i4>
      </vt:variant>
      <vt:variant>
        <vt:i4>0</vt:i4>
      </vt:variant>
      <vt:variant>
        <vt:i4>5</vt:i4>
      </vt:variant>
      <vt:variant>
        <vt:lpwstr/>
      </vt:variant>
      <vt:variant>
        <vt:lpwstr>_Toc56090248</vt:lpwstr>
      </vt:variant>
      <vt:variant>
        <vt:i4>1900593</vt:i4>
      </vt:variant>
      <vt:variant>
        <vt:i4>191</vt:i4>
      </vt:variant>
      <vt:variant>
        <vt:i4>0</vt:i4>
      </vt:variant>
      <vt:variant>
        <vt:i4>5</vt:i4>
      </vt:variant>
      <vt:variant>
        <vt:lpwstr/>
      </vt:variant>
      <vt:variant>
        <vt:lpwstr>_Toc56090247</vt:lpwstr>
      </vt:variant>
      <vt:variant>
        <vt:i4>1835057</vt:i4>
      </vt:variant>
      <vt:variant>
        <vt:i4>185</vt:i4>
      </vt:variant>
      <vt:variant>
        <vt:i4>0</vt:i4>
      </vt:variant>
      <vt:variant>
        <vt:i4>5</vt:i4>
      </vt:variant>
      <vt:variant>
        <vt:lpwstr/>
      </vt:variant>
      <vt:variant>
        <vt:lpwstr>_Toc56090246</vt:lpwstr>
      </vt:variant>
      <vt:variant>
        <vt:i4>2031665</vt:i4>
      </vt:variant>
      <vt:variant>
        <vt:i4>179</vt:i4>
      </vt:variant>
      <vt:variant>
        <vt:i4>0</vt:i4>
      </vt:variant>
      <vt:variant>
        <vt:i4>5</vt:i4>
      </vt:variant>
      <vt:variant>
        <vt:lpwstr/>
      </vt:variant>
      <vt:variant>
        <vt:lpwstr>_Toc56090245</vt:lpwstr>
      </vt:variant>
      <vt:variant>
        <vt:i4>1966129</vt:i4>
      </vt:variant>
      <vt:variant>
        <vt:i4>173</vt:i4>
      </vt:variant>
      <vt:variant>
        <vt:i4>0</vt:i4>
      </vt:variant>
      <vt:variant>
        <vt:i4>5</vt:i4>
      </vt:variant>
      <vt:variant>
        <vt:lpwstr/>
      </vt:variant>
      <vt:variant>
        <vt:lpwstr>_Toc56090244</vt:lpwstr>
      </vt:variant>
      <vt:variant>
        <vt:i4>1638449</vt:i4>
      </vt:variant>
      <vt:variant>
        <vt:i4>167</vt:i4>
      </vt:variant>
      <vt:variant>
        <vt:i4>0</vt:i4>
      </vt:variant>
      <vt:variant>
        <vt:i4>5</vt:i4>
      </vt:variant>
      <vt:variant>
        <vt:lpwstr/>
      </vt:variant>
      <vt:variant>
        <vt:lpwstr>_Toc56090243</vt:lpwstr>
      </vt:variant>
      <vt:variant>
        <vt:i4>1572913</vt:i4>
      </vt:variant>
      <vt:variant>
        <vt:i4>161</vt:i4>
      </vt:variant>
      <vt:variant>
        <vt:i4>0</vt:i4>
      </vt:variant>
      <vt:variant>
        <vt:i4>5</vt:i4>
      </vt:variant>
      <vt:variant>
        <vt:lpwstr/>
      </vt:variant>
      <vt:variant>
        <vt:lpwstr>_Toc56090242</vt:lpwstr>
      </vt:variant>
      <vt:variant>
        <vt:i4>1769521</vt:i4>
      </vt:variant>
      <vt:variant>
        <vt:i4>155</vt:i4>
      </vt:variant>
      <vt:variant>
        <vt:i4>0</vt:i4>
      </vt:variant>
      <vt:variant>
        <vt:i4>5</vt:i4>
      </vt:variant>
      <vt:variant>
        <vt:lpwstr/>
      </vt:variant>
      <vt:variant>
        <vt:lpwstr>_Toc56090241</vt:lpwstr>
      </vt:variant>
      <vt:variant>
        <vt:i4>1703985</vt:i4>
      </vt:variant>
      <vt:variant>
        <vt:i4>149</vt:i4>
      </vt:variant>
      <vt:variant>
        <vt:i4>0</vt:i4>
      </vt:variant>
      <vt:variant>
        <vt:i4>5</vt:i4>
      </vt:variant>
      <vt:variant>
        <vt:lpwstr/>
      </vt:variant>
      <vt:variant>
        <vt:lpwstr>_Toc56090240</vt:lpwstr>
      </vt:variant>
      <vt:variant>
        <vt:i4>1245238</vt:i4>
      </vt:variant>
      <vt:variant>
        <vt:i4>143</vt:i4>
      </vt:variant>
      <vt:variant>
        <vt:i4>0</vt:i4>
      </vt:variant>
      <vt:variant>
        <vt:i4>5</vt:i4>
      </vt:variant>
      <vt:variant>
        <vt:lpwstr/>
      </vt:variant>
      <vt:variant>
        <vt:lpwstr>_Toc56090239</vt:lpwstr>
      </vt:variant>
      <vt:variant>
        <vt:i4>1179702</vt:i4>
      </vt:variant>
      <vt:variant>
        <vt:i4>137</vt:i4>
      </vt:variant>
      <vt:variant>
        <vt:i4>0</vt:i4>
      </vt:variant>
      <vt:variant>
        <vt:i4>5</vt:i4>
      </vt:variant>
      <vt:variant>
        <vt:lpwstr/>
      </vt:variant>
      <vt:variant>
        <vt:lpwstr>_Toc56090238</vt:lpwstr>
      </vt:variant>
      <vt:variant>
        <vt:i4>1900598</vt:i4>
      </vt:variant>
      <vt:variant>
        <vt:i4>131</vt:i4>
      </vt:variant>
      <vt:variant>
        <vt:i4>0</vt:i4>
      </vt:variant>
      <vt:variant>
        <vt:i4>5</vt:i4>
      </vt:variant>
      <vt:variant>
        <vt:lpwstr/>
      </vt:variant>
      <vt:variant>
        <vt:lpwstr>_Toc56090237</vt:lpwstr>
      </vt:variant>
      <vt:variant>
        <vt:i4>1835062</vt:i4>
      </vt:variant>
      <vt:variant>
        <vt:i4>125</vt:i4>
      </vt:variant>
      <vt:variant>
        <vt:i4>0</vt:i4>
      </vt:variant>
      <vt:variant>
        <vt:i4>5</vt:i4>
      </vt:variant>
      <vt:variant>
        <vt:lpwstr/>
      </vt:variant>
      <vt:variant>
        <vt:lpwstr>_Toc56090236</vt:lpwstr>
      </vt:variant>
      <vt:variant>
        <vt:i4>2031670</vt:i4>
      </vt:variant>
      <vt:variant>
        <vt:i4>119</vt:i4>
      </vt:variant>
      <vt:variant>
        <vt:i4>0</vt:i4>
      </vt:variant>
      <vt:variant>
        <vt:i4>5</vt:i4>
      </vt:variant>
      <vt:variant>
        <vt:lpwstr/>
      </vt:variant>
      <vt:variant>
        <vt:lpwstr>_Toc56090235</vt:lpwstr>
      </vt:variant>
      <vt:variant>
        <vt:i4>1966134</vt:i4>
      </vt:variant>
      <vt:variant>
        <vt:i4>113</vt:i4>
      </vt:variant>
      <vt:variant>
        <vt:i4>0</vt:i4>
      </vt:variant>
      <vt:variant>
        <vt:i4>5</vt:i4>
      </vt:variant>
      <vt:variant>
        <vt:lpwstr/>
      </vt:variant>
      <vt:variant>
        <vt:lpwstr>_Toc56090234</vt:lpwstr>
      </vt:variant>
      <vt:variant>
        <vt:i4>1638454</vt:i4>
      </vt:variant>
      <vt:variant>
        <vt:i4>107</vt:i4>
      </vt:variant>
      <vt:variant>
        <vt:i4>0</vt:i4>
      </vt:variant>
      <vt:variant>
        <vt:i4>5</vt:i4>
      </vt:variant>
      <vt:variant>
        <vt:lpwstr/>
      </vt:variant>
      <vt:variant>
        <vt:lpwstr>_Toc56090233</vt:lpwstr>
      </vt:variant>
      <vt:variant>
        <vt:i4>1572918</vt:i4>
      </vt:variant>
      <vt:variant>
        <vt:i4>101</vt:i4>
      </vt:variant>
      <vt:variant>
        <vt:i4>0</vt:i4>
      </vt:variant>
      <vt:variant>
        <vt:i4>5</vt:i4>
      </vt:variant>
      <vt:variant>
        <vt:lpwstr/>
      </vt:variant>
      <vt:variant>
        <vt:lpwstr>_Toc56090232</vt:lpwstr>
      </vt:variant>
      <vt:variant>
        <vt:i4>1769526</vt:i4>
      </vt:variant>
      <vt:variant>
        <vt:i4>95</vt:i4>
      </vt:variant>
      <vt:variant>
        <vt:i4>0</vt:i4>
      </vt:variant>
      <vt:variant>
        <vt:i4>5</vt:i4>
      </vt:variant>
      <vt:variant>
        <vt:lpwstr/>
      </vt:variant>
      <vt:variant>
        <vt:lpwstr>_Toc56090231</vt:lpwstr>
      </vt:variant>
      <vt:variant>
        <vt:i4>1703990</vt:i4>
      </vt:variant>
      <vt:variant>
        <vt:i4>89</vt:i4>
      </vt:variant>
      <vt:variant>
        <vt:i4>0</vt:i4>
      </vt:variant>
      <vt:variant>
        <vt:i4>5</vt:i4>
      </vt:variant>
      <vt:variant>
        <vt:lpwstr/>
      </vt:variant>
      <vt:variant>
        <vt:lpwstr>_Toc56090230</vt:lpwstr>
      </vt:variant>
      <vt:variant>
        <vt:i4>1245239</vt:i4>
      </vt:variant>
      <vt:variant>
        <vt:i4>83</vt:i4>
      </vt:variant>
      <vt:variant>
        <vt:i4>0</vt:i4>
      </vt:variant>
      <vt:variant>
        <vt:i4>5</vt:i4>
      </vt:variant>
      <vt:variant>
        <vt:lpwstr/>
      </vt:variant>
      <vt:variant>
        <vt:lpwstr>_Toc56090229</vt:lpwstr>
      </vt:variant>
      <vt:variant>
        <vt:i4>1179703</vt:i4>
      </vt:variant>
      <vt:variant>
        <vt:i4>77</vt:i4>
      </vt:variant>
      <vt:variant>
        <vt:i4>0</vt:i4>
      </vt:variant>
      <vt:variant>
        <vt:i4>5</vt:i4>
      </vt:variant>
      <vt:variant>
        <vt:lpwstr/>
      </vt:variant>
      <vt:variant>
        <vt:lpwstr>_Toc56090228</vt:lpwstr>
      </vt:variant>
      <vt:variant>
        <vt:i4>1900599</vt:i4>
      </vt:variant>
      <vt:variant>
        <vt:i4>71</vt:i4>
      </vt:variant>
      <vt:variant>
        <vt:i4>0</vt:i4>
      </vt:variant>
      <vt:variant>
        <vt:i4>5</vt:i4>
      </vt:variant>
      <vt:variant>
        <vt:lpwstr/>
      </vt:variant>
      <vt:variant>
        <vt:lpwstr>_Toc56090227</vt:lpwstr>
      </vt:variant>
      <vt:variant>
        <vt:i4>1835063</vt:i4>
      </vt:variant>
      <vt:variant>
        <vt:i4>65</vt:i4>
      </vt:variant>
      <vt:variant>
        <vt:i4>0</vt:i4>
      </vt:variant>
      <vt:variant>
        <vt:i4>5</vt:i4>
      </vt:variant>
      <vt:variant>
        <vt:lpwstr/>
      </vt:variant>
      <vt:variant>
        <vt:lpwstr>_Toc56090226</vt:lpwstr>
      </vt:variant>
      <vt:variant>
        <vt:i4>2031671</vt:i4>
      </vt:variant>
      <vt:variant>
        <vt:i4>59</vt:i4>
      </vt:variant>
      <vt:variant>
        <vt:i4>0</vt:i4>
      </vt:variant>
      <vt:variant>
        <vt:i4>5</vt:i4>
      </vt:variant>
      <vt:variant>
        <vt:lpwstr/>
      </vt:variant>
      <vt:variant>
        <vt:lpwstr>_Toc56090225</vt:lpwstr>
      </vt:variant>
      <vt:variant>
        <vt:i4>1966135</vt:i4>
      </vt:variant>
      <vt:variant>
        <vt:i4>53</vt:i4>
      </vt:variant>
      <vt:variant>
        <vt:i4>0</vt:i4>
      </vt:variant>
      <vt:variant>
        <vt:i4>5</vt:i4>
      </vt:variant>
      <vt:variant>
        <vt:lpwstr/>
      </vt:variant>
      <vt:variant>
        <vt:lpwstr>_Toc56090224</vt:lpwstr>
      </vt:variant>
      <vt:variant>
        <vt:i4>1638455</vt:i4>
      </vt:variant>
      <vt:variant>
        <vt:i4>47</vt:i4>
      </vt:variant>
      <vt:variant>
        <vt:i4>0</vt:i4>
      </vt:variant>
      <vt:variant>
        <vt:i4>5</vt:i4>
      </vt:variant>
      <vt:variant>
        <vt:lpwstr/>
      </vt:variant>
      <vt:variant>
        <vt:lpwstr>_Toc56090223</vt:lpwstr>
      </vt:variant>
      <vt:variant>
        <vt:i4>1572919</vt:i4>
      </vt:variant>
      <vt:variant>
        <vt:i4>41</vt:i4>
      </vt:variant>
      <vt:variant>
        <vt:i4>0</vt:i4>
      </vt:variant>
      <vt:variant>
        <vt:i4>5</vt:i4>
      </vt:variant>
      <vt:variant>
        <vt:lpwstr/>
      </vt:variant>
      <vt:variant>
        <vt:lpwstr>_Toc56090222</vt:lpwstr>
      </vt:variant>
      <vt:variant>
        <vt:i4>1769527</vt:i4>
      </vt:variant>
      <vt:variant>
        <vt:i4>35</vt:i4>
      </vt:variant>
      <vt:variant>
        <vt:i4>0</vt:i4>
      </vt:variant>
      <vt:variant>
        <vt:i4>5</vt:i4>
      </vt:variant>
      <vt:variant>
        <vt:lpwstr/>
      </vt:variant>
      <vt:variant>
        <vt:lpwstr>_Toc56090221</vt:lpwstr>
      </vt:variant>
      <vt:variant>
        <vt:i4>1703991</vt:i4>
      </vt:variant>
      <vt:variant>
        <vt:i4>29</vt:i4>
      </vt:variant>
      <vt:variant>
        <vt:i4>0</vt:i4>
      </vt:variant>
      <vt:variant>
        <vt:i4>5</vt:i4>
      </vt:variant>
      <vt:variant>
        <vt:lpwstr/>
      </vt:variant>
      <vt:variant>
        <vt:lpwstr>_Toc56090220</vt:lpwstr>
      </vt:variant>
      <vt:variant>
        <vt:i4>1245236</vt:i4>
      </vt:variant>
      <vt:variant>
        <vt:i4>23</vt:i4>
      </vt:variant>
      <vt:variant>
        <vt:i4>0</vt:i4>
      </vt:variant>
      <vt:variant>
        <vt:i4>5</vt:i4>
      </vt:variant>
      <vt:variant>
        <vt:lpwstr/>
      </vt:variant>
      <vt:variant>
        <vt:lpwstr>_Toc56090219</vt:lpwstr>
      </vt:variant>
      <vt:variant>
        <vt:i4>1179700</vt:i4>
      </vt:variant>
      <vt:variant>
        <vt:i4>17</vt:i4>
      </vt:variant>
      <vt:variant>
        <vt:i4>0</vt:i4>
      </vt:variant>
      <vt:variant>
        <vt:i4>5</vt:i4>
      </vt:variant>
      <vt:variant>
        <vt:lpwstr/>
      </vt:variant>
      <vt:variant>
        <vt:lpwstr>_Toc56090218</vt:lpwstr>
      </vt:variant>
      <vt:variant>
        <vt:i4>1900596</vt:i4>
      </vt:variant>
      <vt:variant>
        <vt:i4>11</vt:i4>
      </vt:variant>
      <vt:variant>
        <vt:i4>0</vt:i4>
      </vt:variant>
      <vt:variant>
        <vt:i4>5</vt:i4>
      </vt:variant>
      <vt:variant>
        <vt:lpwstr/>
      </vt:variant>
      <vt:variant>
        <vt:lpwstr>_Toc56090217</vt:lpwstr>
      </vt:variant>
      <vt:variant>
        <vt:i4>2424866</vt:i4>
      </vt:variant>
      <vt:variant>
        <vt:i4>6</vt:i4>
      </vt:variant>
      <vt:variant>
        <vt:i4>0</vt:i4>
      </vt:variant>
      <vt:variant>
        <vt:i4>5</vt:i4>
      </vt:variant>
      <vt:variant>
        <vt:lpwstr>http://das.nebraska.gov/materiel/index.html</vt:lpwstr>
      </vt:variant>
      <vt:variant>
        <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Loos, MarLeigha</cp:lastModifiedBy>
  <cp:revision>4</cp:revision>
  <cp:lastPrinted>2020-10-07T19:04:00Z</cp:lastPrinted>
  <dcterms:created xsi:type="dcterms:W3CDTF">2021-03-08T21:05:00Z</dcterms:created>
  <dcterms:modified xsi:type="dcterms:W3CDTF">2021-03-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Buyer">
    <vt:lpwstr>Keith Roland</vt:lpwstr>
  </property>
  <property fmtid="{D5CDD505-2E9C-101B-9397-08002B2CF9AE}" pid="3" name="display_urn:schemas-microsoft-com:office:office#RFP_x0020_Contacts">
    <vt:lpwstr>Holly Glasgow;Gregory Walklin;Alexis Trout;Heather Behl;Caitie Schrotberger;Mark Nelson;Lisa Schafers;Blake Hendrickson;Felicia Quintana-Zinn;Jeff Fry;Marie De Martinez</vt:lpwstr>
  </property>
  <property fmtid="{D5CDD505-2E9C-101B-9397-08002B2CF9AE}" pid="4" name="ContentTypeId">
    <vt:lpwstr>0x010100364C9DE180D87D43A76FB431772754C3</vt:lpwstr>
  </property>
  <property fmtid="{D5CDD505-2E9C-101B-9397-08002B2CF9AE}" pid="5" name="Description0">
    <vt:lpwstr>Contact Tracing</vt:lpwstr>
  </property>
  <property fmtid="{D5CDD505-2E9C-101B-9397-08002B2CF9AE}" pid="6" name="_docset_NoMedatataSyncRequired">
    <vt:lpwstr>False</vt:lpwstr>
  </property>
  <property fmtid="{D5CDD505-2E9C-101B-9397-08002B2CF9AE}" pid="7" name="display_urn:schemas-microsoft-com:office:office#Stakeholders">
    <vt:lpwstr>Holly Glasgow;Jeff Fry;Marie De Martinez</vt:lpwstr>
  </property>
  <property fmtid="{D5CDD505-2E9C-101B-9397-08002B2CF9AE}" pid="8" name="_NewReviewCycle">
    <vt:lpwstr/>
  </property>
</Properties>
</file>